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charts/chart1.xml" ContentType="application/vnd.openxmlformats-officedocument.drawingml.chart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3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0EDA" w:rsidRPr="00C0780B" w:rsidRDefault="00E80EDA" w:rsidP="00082835">
      <w:pPr>
        <w:pStyle w:val="a4"/>
        <w:jc w:val="left"/>
        <w:rPr>
          <w:b w:val="0"/>
          <w:sz w:val="28"/>
          <w:szCs w:val="28"/>
        </w:rPr>
      </w:pPr>
    </w:p>
    <w:p w:rsidR="00C0780B" w:rsidRPr="00C0780B" w:rsidRDefault="00C0780B" w:rsidP="00082835">
      <w:pPr>
        <w:pStyle w:val="a4"/>
        <w:jc w:val="left"/>
        <w:rPr>
          <w:b w:val="0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137"/>
      </w:tblGrid>
      <w:tr w:rsidR="002E4DFF" w:rsidRPr="00013EA6" w:rsidTr="00013EA6">
        <w:tc>
          <w:tcPr>
            <w:tcW w:w="10137" w:type="dxa"/>
            <w:tcBorders>
              <w:top w:val="nil"/>
              <w:left w:val="nil"/>
              <w:bottom w:val="thinThickSmallGap" w:sz="24" w:space="0" w:color="auto"/>
              <w:right w:val="nil"/>
            </w:tcBorders>
            <w:shd w:val="clear" w:color="auto" w:fill="auto"/>
          </w:tcPr>
          <w:p w:rsidR="002E4DFF" w:rsidRPr="00013EA6" w:rsidRDefault="00B7592C" w:rsidP="00013EA6">
            <w:pPr>
              <w:spacing w:line="276" w:lineRule="auto"/>
              <w:jc w:val="center"/>
              <w:rPr>
                <w:sz w:val="36"/>
                <w:szCs w:val="36"/>
              </w:rPr>
            </w:pPr>
            <w:r>
              <w:rPr>
                <w:noProof/>
                <w:sz w:val="36"/>
                <w:szCs w:val="36"/>
              </w:rPr>
              <w:drawing>
                <wp:inline distT="0" distB="0" distL="0" distR="0">
                  <wp:extent cx="1066800" cy="1038225"/>
                  <wp:effectExtent l="0" t="0" r="0" b="9525"/>
                  <wp:docPr id="2" name="Рисунок 1" descr="РСТ_c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РСТ_c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6800" cy="1038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717CC" w:rsidRPr="00082835" w:rsidRDefault="006717CC" w:rsidP="007C5FEA">
      <w:pPr>
        <w:spacing w:line="276" w:lineRule="auto"/>
        <w:rPr>
          <w:sz w:val="36"/>
          <w:szCs w:val="36"/>
        </w:rPr>
      </w:pPr>
    </w:p>
    <w:p w:rsidR="00E80EDA" w:rsidRPr="00082835" w:rsidRDefault="00E80EDA" w:rsidP="007C5FEA">
      <w:pPr>
        <w:rPr>
          <w:sz w:val="36"/>
          <w:szCs w:val="36"/>
        </w:rPr>
      </w:pPr>
    </w:p>
    <w:p w:rsidR="00E80EDA" w:rsidRPr="00082835" w:rsidRDefault="00E80EDA" w:rsidP="007C5FEA">
      <w:pPr>
        <w:rPr>
          <w:sz w:val="36"/>
          <w:szCs w:val="36"/>
        </w:rPr>
      </w:pPr>
    </w:p>
    <w:p w:rsidR="00C8443B" w:rsidRPr="001B6C2A" w:rsidRDefault="00250B7C" w:rsidP="00687424">
      <w:pPr>
        <w:spacing w:line="360" w:lineRule="auto"/>
        <w:jc w:val="center"/>
        <w:rPr>
          <w:b/>
          <w:bCs/>
          <w:sz w:val="52"/>
          <w:szCs w:val="52"/>
        </w:rPr>
      </w:pPr>
      <w:r w:rsidRPr="001B6C2A">
        <w:rPr>
          <w:b/>
          <w:bCs/>
          <w:sz w:val="52"/>
          <w:szCs w:val="52"/>
        </w:rPr>
        <w:t xml:space="preserve">АНТЕННА </w:t>
      </w:r>
      <w:r w:rsidR="00EA125E" w:rsidRPr="001B6C2A">
        <w:rPr>
          <w:b/>
          <w:bCs/>
          <w:sz w:val="52"/>
          <w:szCs w:val="52"/>
        </w:rPr>
        <w:t xml:space="preserve">ИЗМЕРИТЕЛЬНАЯ </w:t>
      </w:r>
      <w:r w:rsidR="0064407B" w:rsidRPr="001B6C2A">
        <w:rPr>
          <w:b/>
          <w:bCs/>
          <w:sz w:val="52"/>
          <w:szCs w:val="52"/>
        </w:rPr>
        <w:t>РУПОРНАЯ</w:t>
      </w:r>
      <w:r w:rsidR="00340AAD" w:rsidRPr="001B6C2A">
        <w:rPr>
          <w:b/>
          <w:bCs/>
          <w:sz w:val="52"/>
          <w:szCs w:val="52"/>
        </w:rPr>
        <w:t xml:space="preserve"> ШИРОКОПОЛОСНАЯ</w:t>
      </w:r>
      <w:r w:rsidR="006717CC" w:rsidRPr="001B6C2A">
        <w:rPr>
          <w:b/>
          <w:bCs/>
          <w:sz w:val="52"/>
          <w:szCs w:val="52"/>
        </w:rPr>
        <w:t xml:space="preserve"> </w:t>
      </w:r>
    </w:p>
    <w:p w:rsidR="00C8443B" w:rsidRPr="00082835" w:rsidRDefault="00C8443B" w:rsidP="00C8443B">
      <w:pPr>
        <w:jc w:val="center"/>
        <w:rPr>
          <w:sz w:val="36"/>
          <w:szCs w:val="36"/>
        </w:rPr>
      </w:pPr>
      <w:r w:rsidRPr="00477668">
        <w:rPr>
          <w:b/>
          <w:sz w:val="52"/>
          <w:szCs w:val="52"/>
        </w:rPr>
        <w:t>П6-223</w:t>
      </w:r>
    </w:p>
    <w:p w:rsidR="00E80EDA" w:rsidRPr="00C0780B" w:rsidRDefault="007F26B3" w:rsidP="00687424">
      <w:pPr>
        <w:spacing w:line="360" w:lineRule="auto"/>
        <w:jc w:val="center"/>
        <w:rPr>
          <w:b/>
          <w:sz w:val="28"/>
          <w:szCs w:val="28"/>
        </w:rPr>
      </w:pPr>
      <w:r w:rsidRPr="00C0780B">
        <w:rPr>
          <w:b/>
          <w:sz w:val="28"/>
          <w:szCs w:val="28"/>
        </w:rPr>
        <w:t>КНПР. 464653.033</w:t>
      </w:r>
    </w:p>
    <w:p w:rsidR="00C0780B" w:rsidRDefault="00C0780B" w:rsidP="00687424">
      <w:pPr>
        <w:spacing w:line="360" w:lineRule="auto"/>
        <w:jc w:val="center"/>
        <w:rPr>
          <w:b/>
          <w:sz w:val="28"/>
          <w:szCs w:val="28"/>
        </w:rPr>
      </w:pPr>
    </w:p>
    <w:p w:rsidR="00743CD9" w:rsidRPr="00AC6B61" w:rsidRDefault="00C400A1" w:rsidP="00687424">
      <w:pPr>
        <w:spacing w:line="360" w:lineRule="auto"/>
        <w:jc w:val="center"/>
        <w:rPr>
          <w:b/>
          <w:sz w:val="28"/>
          <w:szCs w:val="28"/>
        </w:rPr>
      </w:pPr>
      <w:r w:rsidRPr="00AC6B61">
        <w:rPr>
          <w:b/>
          <w:sz w:val="28"/>
          <w:szCs w:val="28"/>
        </w:rPr>
        <w:t>Заводской №</w:t>
      </w:r>
      <w:r w:rsidR="00901D53">
        <w:rPr>
          <w:b/>
          <w:sz w:val="28"/>
          <w:szCs w:val="28"/>
        </w:rPr>
        <w:t>150322487</w:t>
      </w:r>
    </w:p>
    <w:p w:rsidR="00743CD9" w:rsidRPr="00082835" w:rsidRDefault="00743CD9" w:rsidP="007C5FEA">
      <w:pPr>
        <w:rPr>
          <w:sz w:val="36"/>
          <w:szCs w:val="36"/>
        </w:rPr>
      </w:pPr>
    </w:p>
    <w:p w:rsidR="00E80EDA" w:rsidRPr="001B6C2A" w:rsidRDefault="00E80EDA" w:rsidP="00A95BD7">
      <w:pPr>
        <w:jc w:val="center"/>
        <w:rPr>
          <w:b/>
          <w:sz w:val="52"/>
          <w:szCs w:val="52"/>
        </w:rPr>
      </w:pPr>
      <w:r w:rsidRPr="001B6C2A">
        <w:rPr>
          <w:b/>
          <w:sz w:val="52"/>
          <w:szCs w:val="52"/>
        </w:rPr>
        <w:t>ФОРМУЛЯР</w:t>
      </w:r>
    </w:p>
    <w:p w:rsidR="0064407B" w:rsidRPr="00C0780B" w:rsidRDefault="00720D25" w:rsidP="0064407B">
      <w:pPr>
        <w:pStyle w:val="aa"/>
        <w:jc w:val="center"/>
        <w:rPr>
          <w:b/>
          <w:sz w:val="28"/>
          <w:szCs w:val="28"/>
        </w:rPr>
      </w:pPr>
      <w:r w:rsidRPr="00C0780B">
        <w:rPr>
          <w:b/>
          <w:sz w:val="28"/>
          <w:szCs w:val="28"/>
        </w:rPr>
        <w:t>КНПР.464653.0</w:t>
      </w:r>
      <w:r w:rsidR="00340AAD" w:rsidRPr="00C0780B">
        <w:rPr>
          <w:b/>
          <w:sz w:val="28"/>
          <w:szCs w:val="28"/>
        </w:rPr>
        <w:t>33</w:t>
      </w:r>
      <w:r w:rsidR="00A3717F" w:rsidRPr="00C0780B">
        <w:rPr>
          <w:b/>
          <w:sz w:val="28"/>
          <w:szCs w:val="28"/>
        </w:rPr>
        <w:t xml:space="preserve"> </w:t>
      </w:r>
      <w:r w:rsidR="001E71D8" w:rsidRPr="00C0780B">
        <w:rPr>
          <w:b/>
          <w:sz w:val="28"/>
          <w:szCs w:val="28"/>
        </w:rPr>
        <w:t>ФО</w:t>
      </w:r>
    </w:p>
    <w:p w:rsidR="00E80EDA" w:rsidRPr="00082835" w:rsidRDefault="00E80EDA" w:rsidP="00082835">
      <w:pPr>
        <w:rPr>
          <w:sz w:val="36"/>
          <w:szCs w:val="36"/>
        </w:rPr>
      </w:pPr>
    </w:p>
    <w:p w:rsidR="00EA125E" w:rsidRPr="00082835" w:rsidRDefault="00EA125E" w:rsidP="00082835">
      <w:pPr>
        <w:rPr>
          <w:sz w:val="36"/>
          <w:szCs w:val="36"/>
        </w:rPr>
      </w:pPr>
    </w:p>
    <w:p w:rsidR="006E7201" w:rsidRPr="00082835" w:rsidRDefault="006E7201" w:rsidP="00082835">
      <w:pPr>
        <w:rPr>
          <w:sz w:val="36"/>
          <w:szCs w:val="36"/>
        </w:rPr>
      </w:pPr>
    </w:p>
    <w:p w:rsidR="006E7201" w:rsidRPr="00082835" w:rsidRDefault="006E7201" w:rsidP="00082835">
      <w:pPr>
        <w:rPr>
          <w:sz w:val="36"/>
          <w:szCs w:val="36"/>
        </w:rPr>
      </w:pPr>
    </w:p>
    <w:p w:rsidR="005F020F" w:rsidRPr="00082835" w:rsidRDefault="005F020F" w:rsidP="00082835">
      <w:pPr>
        <w:rPr>
          <w:sz w:val="36"/>
          <w:szCs w:val="36"/>
        </w:rPr>
      </w:pPr>
    </w:p>
    <w:p w:rsidR="00E80EDA" w:rsidRPr="00082835" w:rsidRDefault="00E80EDA" w:rsidP="00082835">
      <w:pPr>
        <w:rPr>
          <w:sz w:val="36"/>
          <w:szCs w:val="36"/>
        </w:rPr>
      </w:pPr>
    </w:p>
    <w:p w:rsidR="00C400A1" w:rsidRPr="00082835" w:rsidRDefault="00C400A1" w:rsidP="00082835">
      <w:pPr>
        <w:rPr>
          <w:sz w:val="36"/>
          <w:szCs w:val="36"/>
        </w:rPr>
      </w:pPr>
    </w:p>
    <w:p w:rsidR="00E80EDA" w:rsidRPr="00082835" w:rsidRDefault="00E80EDA" w:rsidP="00082835">
      <w:pPr>
        <w:rPr>
          <w:sz w:val="36"/>
          <w:szCs w:val="36"/>
        </w:rPr>
      </w:pPr>
    </w:p>
    <w:p w:rsidR="00972C18" w:rsidRDefault="00972C18" w:rsidP="00082835">
      <w:pPr>
        <w:rPr>
          <w:sz w:val="28"/>
          <w:szCs w:val="28"/>
        </w:rPr>
      </w:pPr>
    </w:p>
    <w:p w:rsidR="00674C15" w:rsidRDefault="00674C15" w:rsidP="00082835">
      <w:pPr>
        <w:rPr>
          <w:sz w:val="28"/>
          <w:szCs w:val="28"/>
        </w:rPr>
      </w:pPr>
    </w:p>
    <w:p w:rsidR="00C0780B" w:rsidRDefault="00C0780B" w:rsidP="00082835">
      <w:pPr>
        <w:rPr>
          <w:sz w:val="28"/>
          <w:szCs w:val="28"/>
        </w:rPr>
      </w:pPr>
    </w:p>
    <w:p w:rsidR="00C0780B" w:rsidRDefault="00C0780B" w:rsidP="00082835">
      <w:pPr>
        <w:rPr>
          <w:sz w:val="28"/>
          <w:szCs w:val="28"/>
        </w:rPr>
      </w:pPr>
    </w:p>
    <w:p w:rsidR="00C0780B" w:rsidRDefault="00C0780B" w:rsidP="00082835">
      <w:pPr>
        <w:rPr>
          <w:sz w:val="28"/>
          <w:szCs w:val="28"/>
        </w:rPr>
      </w:pPr>
    </w:p>
    <w:p w:rsidR="00C0780B" w:rsidRDefault="00C0780B" w:rsidP="00082835">
      <w:pPr>
        <w:rPr>
          <w:sz w:val="28"/>
          <w:szCs w:val="28"/>
        </w:rPr>
      </w:pPr>
    </w:p>
    <w:p w:rsidR="00C0780B" w:rsidRDefault="00C0780B" w:rsidP="00082835">
      <w:pPr>
        <w:rPr>
          <w:sz w:val="28"/>
          <w:szCs w:val="28"/>
        </w:rPr>
      </w:pPr>
    </w:p>
    <w:p w:rsidR="003F4478" w:rsidRDefault="003F4478" w:rsidP="00082835">
      <w:pPr>
        <w:rPr>
          <w:sz w:val="28"/>
          <w:szCs w:val="28"/>
        </w:rPr>
      </w:pPr>
    </w:p>
    <w:p w:rsidR="003F4478" w:rsidRDefault="003F4478" w:rsidP="00082835">
      <w:pPr>
        <w:rPr>
          <w:sz w:val="28"/>
          <w:szCs w:val="28"/>
        </w:rPr>
      </w:pPr>
    </w:p>
    <w:p w:rsidR="001B6C2A" w:rsidRDefault="001B6C2A" w:rsidP="00082835">
      <w:pPr>
        <w:rPr>
          <w:sz w:val="28"/>
          <w:szCs w:val="28"/>
        </w:rPr>
      </w:pPr>
    </w:p>
    <w:p w:rsidR="003F4478" w:rsidRPr="00675697" w:rsidRDefault="003F4478" w:rsidP="00082835">
      <w:pPr>
        <w:rPr>
          <w:sz w:val="28"/>
          <w:szCs w:val="28"/>
        </w:rPr>
      </w:pPr>
    </w:p>
    <w:p w:rsidR="00E80EDA" w:rsidRPr="00AC6B61" w:rsidRDefault="00E80EDA" w:rsidP="001A42F7">
      <w:pPr>
        <w:jc w:val="center"/>
      </w:pPr>
      <w:r w:rsidRPr="00AC6B61">
        <w:t>СОДЕРЖАНИЕ</w:t>
      </w:r>
    </w:p>
    <w:p w:rsidR="00E80EDA" w:rsidRPr="00AC6B61" w:rsidRDefault="00E80EDA" w:rsidP="00675697">
      <w:pPr>
        <w:rPr>
          <w:sz w:val="28"/>
        </w:rPr>
      </w:pPr>
    </w:p>
    <w:p w:rsidR="001A42F7" w:rsidRPr="00AC6B61" w:rsidRDefault="001A42F7" w:rsidP="00675697">
      <w:pPr>
        <w:rPr>
          <w:sz w:val="28"/>
        </w:rPr>
      </w:pPr>
      <w:bookmarkStart w:id="0" w:name="_GoBack"/>
      <w:bookmarkEnd w:id="0"/>
    </w:p>
    <w:p w:rsidR="001A42F7" w:rsidRPr="00AC6B61" w:rsidRDefault="001A42F7" w:rsidP="001A42F7">
      <w:pPr>
        <w:jc w:val="right"/>
        <w:rPr>
          <w:sz w:val="28"/>
        </w:rPr>
      </w:pPr>
      <w:r w:rsidRPr="00AC6B61">
        <w:rPr>
          <w:sz w:val="28"/>
        </w:rPr>
        <w:t>Стр.</w:t>
      </w:r>
    </w:p>
    <w:p w:rsidR="001A42F7" w:rsidRPr="00AC6B61" w:rsidRDefault="001A42F7" w:rsidP="001A42F7">
      <w:pPr>
        <w:jc w:val="right"/>
        <w:rPr>
          <w:sz w:val="28"/>
        </w:rPr>
      </w:pPr>
    </w:p>
    <w:p w:rsidR="00F93026" w:rsidRDefault="001A42F7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AC6B61">
        <w:rPr>
          <w:sz w:val="28"/>
        </w:rPr>
        <w:fldChar w:fldCharType="begin"/>
      </w:r>
      <w:r w:rsidRPr="00AC6B61">
        <w:rPr>
          <w:sz w:val="28"/>
        </w:rPr>
        <w:instrText xml:space="preserve"> TOC \o "1-3" \h \z \u </w:instrText>
      </w:r>
      <w:r w:rsidRPr="00AC6B61">
        <w:rPr>
          <w:sz w:val="28"/>
        </w:rPr>
        <w:fldChar w:fldCharType="separate"/>
      </w:r>
      <w:hyperlink w:anchor="_Toc95815252" w:history="1">
        <w:r w:rsidR="00F93026" w:rsidRPr="0042309E">
          <w:rPr>
            <w:rStyle w:val="ac"/>
            <w:noProof/>
          </w:rPr>
          <w:t>1</w:t>
        </w:r>
        <w:r w:rsidR="00F93026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F93026" w:rsidRPr="0042309E">
          <w:rPr>
            <w:rStyle w:val="ac"/>
            <w:noProof/>
          </w:rPr>
          <w:t>ОБЩИЕ УКАЗАНИЯ</w:t>
        </w:r>
        <w:r w:rsidR="00F93026">
          <w:rPr>
            <w:noProof/>
            <w:webHidden/>
          </w:rPr>
          <w:tab/>
        </w:r>
        <w:r w:rsidR="00F93026">
          <w:rPr>
            <w:noProof/>
            <w:webHidden/>
          </w:rPr>
          <w:fldChar w:fldCharType="begin"/>
        </w:r>
        <w:r w:rsidR="00F93026">
          <w:rPr>
            <w:noProof/>
            <w:webHidden/>
          </w:rPr>
          <w:instrText xml:space="preserve"> PAGEREF _Toc95815252 \h </w:instrText>
        </w:r>
        <w:r w:rsidR="00F93026">
          <w:rPr>
            <w:noProof/>
            <w:webHidden/>
          </w:rPr>
        </w:r>
        <w:r w:rsidR="00F93026">
          <w:rPr>
            <w:noProof/>
            <w:webHidden/>
          </w:rPr>
          <w:fldChar w:fldCharType="separate"/>
        </w:r>
        <w:r w:rsidR="00657160">
          <w:rPr>
            <w:noProof/>
            <w:webHidden/>
          </w:rPr>
          <w:t>3</w:t>
        </w:r>
        <w:r w:rsidR="00F93026">
          <w:rPr>
            <w:noProof/>
            <w:webHidden/>
          </w:rPr>
          <w:fldChar w:fldCharType="end"/>
        </w:r>
      </w:hyperlink>
    </w:p>
    <w:p w:rsidR="00F93026" w:rsidRDefault="00AF08DC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5815253" w:history="1">
        <w:r w:rsidR="00F93026" w:rsidRPr="0042309E">
          <w:rPr>
            <w:rStyle w:val="ac"/>
            <w:noProof/>
          </w:rPr>
          <w:t>2</w:t>
        </w:r>
        <w:r w:rsidR="00F93026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F93026" w:rsidRPr="0042309E">
          <w:rPr>
            <w:rStyle w:val="ac"/>
            <w:noProof/>
          </w:rPr>
          <w:t>ОСНОВНЫЕ СВЕДЕНИЯ ОБ ИЗДЕЛИИ</w:t>
        </w:r>
        <w:r w:rsidR="00F93026">
          <w:rPr>
            <w:noProof/>
            <w:webHidden/>
          </w:rPr>
          <w:tab/>
        </w:r>
        <w:r w:rsidR="00F93026">
          <w:rPr>
            <w:noProof/>
            <w:webHidden/>
          </w:rPr>
          <w:fldChar w:fldCharType="begin"/>
        </w:r>
        <w:r w:rsidR="00F93026">
          <w:rPr>
            <w:noProof/>
            <w:webHidden/>
          </w:rPr>
          <w:instrText xml:space="preserve"> PAGEREF _Toc95815253 \h </w:instrText>
        </w:r>
        <w:r w:rsidR="00F93026">
          <w:rPr>
            <w:noProof/>
            <w:webHidden/>
          </w:rPr>
        </w:r>
        <w:r w:rsidR="00F93026">
          <w:rPr>
            <w:noProof/>
            <w:webHidden/>
          </w:rPr>
          <w:fldChar w:fldCharType="separate"/>
        </w:r>
        <w:r w:rsidR="00657160">
          <w:rPr>
            <w:noProof/>
            <w:webHidden/>
          </w:rPr>
          <w:t>3</w:t>
        </w:r>
        <w:r w:rsidR="00F93026">
          <w:rPr>
            <w:noProof/>
            <w:webHidden/>
          </w:rPr>
          <w:fldChar w:fldCharType="end"/>
        </w:r>
      </w:hyperlink>
    </w:p>
    <w:p w:rsidR="00F93026" w:rsidRDefault="00AF08DC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5815254" w:history="1">
        <w:r w:rsidR="00F93026" w:rsidRPr="0042309E">
          <w:rPr>
            <w:rStyle w:val="ac"/>
            <w:noProof/>
          </w:rPr>
          <w:t>3</w:t>
        </w:r>
        <w:r w:rsidR="00F93026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F93026" w:rsidRPr="0042309E">
          <w:rPr>
            <w:rStyle w:val="ac"/>
            <w:noProof/>
          </w:rPr>
          <w:t>ОСНОВНЫЕ ТЕХНИЧЕСКИЕ ДАННЫЕ</w:t>
        </w:r>
        <w:r w:rsidR="00F93026">
          <w:rPr>
            <w:noProof/>
            <w:webHidden/>
          </w:rPr>
          <w:tab/>
        </w:r>
        <w:r w:rsidR="00F93026">
          <w:rPr>
            <w:noProof/>
            <w:webHidden/>
          </w:rPr>
          <w:fldChar w:fldCharType="begin"/>
        </w:r>
        <w:r w:rsidR="00F93026">
          <w:rPr>
            <w:noProof/>
            <w:webHidden/>
          </w:rPr>
          <w:instrText xml:space="preserve"> PAGEREF _Toc95815254 \h </w:instrText>
        </w:r>
        <w:r w:rsidR="00F93026">
          <w:rPr>
            <w:noProof/>
            <w:webHidden/>
          </w:rPr>
        </w:r>
        <w:r w:rsidR="00F93026">
          <w:rPr>
            <w:noProof/>
            <w:webHidden/>
          </w:rPr>
          <w:fldChar w:fldCharType="separate"/>
        </w:r>
        <w:r w:rsidR="00657160">
          <w:rPr>
            <w:noProof/>
            <w:webHidden/>
          </w:rPr>
          <w:t>3</w:t>
        </w:r>
        <w:r w:rsidR="00F93026">
          <w:rPr>
            <w:noProof/>
            <w:webHidden/>
          </w:rPr>
          <w:fldChar w:fldCharType="end"/>
        </w:r>
      </w:hyperlink>
    </w:p>
    <w:p w:rsidR="00F93026" w:rsidRDefault="00AF08DC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5815255" w:history="1">
        <w:r w:rsidR="00F93026" w:rsidRPr="0042309E">
          <w:rPr>
            <w:rStyle w:val="ac"/>
            <w:noProof/>
          </w:rPr>
          <w:t>4</w:t>
        </w:r>
        <w:r w:rsidR="00F93026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F93026" w:rsidRPr="0042309E">
          <w:rPr>
            <w:rStyle w:val="ac"/>
            <w:noProof/>
          </w:rPr>
          <w:t>ИНДИВИДУАЛЬНЫЕ ОСОБЕННОСТИ ИЗДЕЛИЯ</w:t>
        </w:r>
        <w:r w:rsidR="00F93026">
          <w:rPr>
            <w:noProof/>
            <w:webHidden/>
          </w:rPr>
          <w:tab/>
        </w:r>
        <w:r w:rsidR="00F93026">
          <w:rPr>
            <w:noProof/>
            <w:webHidden/>
          </w:rPr>
          <w:fldChar w:fldCharType="begin"/>
        </w:r>
        <w:r w:rsidR="00F93026">
          <w:rPr>
            <w:noProof/>
            <w:webHidden/>
          </w:rPr>
          <w:instrText xml:space="preserve"> PAGEREF _Toc95815255 \h </w:instrText>
        </w:r>
        <w:r w:rsidR="00F93026">
          <w:rPr>
            <w:noProof/>
            <w:webHidden/>
          </w:rPr>
        </w:r>
        <w:r w:rsidR="00F93026">
          <w:rPr>
            <w:noProof/>
            <w:webHidden/>
          </w:rPr>
          <w:fldChar w:fldCharType="separate"/>
        </w:r>
        <w:r w:rsidR="00657160">
          <w:rPr>
            <w:noProof/>
            <w:webHidden/>
          </w:rPr>
          <w:t>5</w:t>
        </w:r>
        <w:r w:rsidR="00F93026">
          <w:rPr>
            <w:noProof/>
            <w:webHidden/>
          </w:rPr>
          <w:fldChar w:fldCharType="end"/>
        </w:r>
      </w:hyperlink>
    </w:p>
    <w:p w:rsidR="00F93026" w:rsidRDefault="00AF08DC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5815256" w:history="1">
        <w:r w:rsidR="00F93026" w:rsidRPr="0042309E">
          <w:rPr>
            <w:rStyle w:val="ac"/>
            <w:noProof/>
          </w:rPr>
          <w:t>5</w:t>
        </w:r>
        <w:r w:rsidR="00F93026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F93026" w:rsidRPr="0042309E">
          <w:rPr>
            <w:rStyle w:val="ac"/>
            <w:noProof/>
          </w:rPr>
          <w:t>КОМПЛЕКТНОСТЬ</w:t>
        </w:r>
        <w:r w:rsidR="00F93026">
          <w:rPr>
            <w:noProof/>
            <w:webHidden/>
          </w:rPr>
          <w:tab/>
        </w:r>
        <w:r w:rsidR="00F93026">
          <w:rPr>
            <w:noProof/>
            <w:webHidden/>
          </w:rPr>
          <w:fldChar w:fldCharType="begin"/>
        </w:r>
        <w:r w:rsidR="00F93026">
          <w:rPr>
            <w:noProof/>
            <w:webHidden/>
          </w:rPr>
          <w:instrText xml:space="preserve"> PAGEREF _Toc95815256 \h </w:instrText>
        </w:r>
        <w:r w:rsidR="00F93026">
          <w:rPr>
            <w:noProof/>
            <w:webHidden/>
          </w:rPr>
        </w:r>
        <w:r w:rsidR="00F93026">
          <w:rPr>
            <w:noProof/>
            <w:webHidden/>
          </w:rPr>
          <w:fldChar w:fldCharType="separate"/>
        </w:r>
        <w:r w:rsidR="00657160">
          <w:rPr>
            <w:noProof/>
            <w:webHidden/>
          </w:rPr>
          <w:t>6</w:t>
        </w:r>
        <w:r w:rsidR="00F93026">
          <w:rPr>
            <w:noProof/>
            <w:webHidden/>
          </w:rPr>
          <w:fldChar w:fldCharType="end"/>
        </w:r>
      </w:hyperlink>
    </w:p>
    <w:p w:rsidR="00F93026" w:rsidRDefault="00AF08DC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5815257" w:history="1">
        <w:r w:rsidR="00F93026" w:rsidRPr="0042309E">
          <w:rPr>
            <w:rStyle w:val="ac"/>
            <w:noProof/>
          </w:rPr>
          <w:t>6</w:t>
        </w:r>
        <w:r w:rsidR="00F93026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F93026" w:rsidRPr="0042309E">
          <w:rPr>
            <w:rStyle w:val="ac"/>
            <w:noProof/>
          </w:rPr>
          <w:t>РЕСУРСЫ, СРОКИ СЛУЖБЫ И ХРАНЕНИЯ. ГАРАНТИИ</w:t>
        </w:r>
        <w:r w:rsidR="00F93026" w:rsidRPr="0042309E">
          <w:rPr>
            <w:rStyle w:val="ac"/>
            <w:b/>
            <w:noProof/>
          </w:rPr>
          <w:t xml:space="preserve"> </w:t>
        </w:r>
        <w:r w:rsidR="00F93026" w:rsidRPr="0042309E">
          <w:rPr>
            <w:rStyle w:val="ac"/>
            <w:noProof/>
          </w:rPr>
          <w:t>ИЗГОТОВИТЕЛЯ</w:t>
        </w:r>
        <w:r w:rsidR="00F93026">
          <w:rPr>
            <w:noProof/>
            <w:webHidden/>
          </w:rPr>
          <w:tab/>
        </w:r>
        <w:r w:rsidR="00F93026">
          <w:rPr>
            <w:noProof/>
            <w:webHidden/>
          </w:rPr>
          <w:fldChar w:fldCharType="begin"/>
        </w:r>
        <w:r w:rsidR="00F93026">
          <w:rPr>
            <w:noProof/>
            <w:webHidden/>
          </w:rPr>
          <w:instrText xml:space="preserve"> PAGEREF _Toc95815257 \h </w:instrText>
        </w:r>
        <w:r w:rsidR="00F93026">
          <w:rPr>
            <w:noProof/>
            <w:webHidden/>
          </w:rPr>
        </w:r>
        <w:r w:rsidR="00F93026">
          <w:rPr>
            <w:noProof/>
            <w:webHidden/>
          </w:rPr>
          <w:fldChar w:fldCharType="separate"/>
        </w:r>
        <w:r w:rsidR="00657160">
          <w:rPr>
            <w:noProof/>
            <w:webHidden/>
          </w:rPr>
          <w:t>7</w:t>
        </w:r>
        <w:r w:rsidR="00F93026">
          <w:rPr>
            <w:noProof/>
            <w:webHidden/>
          </w:rPr>
          <w:fldChar w:fldCharType="end"/>
        </w:r>
      </w:hyperlink>
    </w:p>
    <w:p w:rsidR="00F93026" w:rsidRDefault="00AF08DC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5815258" w:history="1">
        <w:r w:rsidR="00F93026" w:rsidRPr="0042309E">
          <w:rPr>
            <w:rStyle w:val="ac"/>
            <w:noProof/>
          </w:rPr>
          <w:t>7</w:t>
        </w:r>
        <w:r w:rsidR="00F93026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F93026" w:rsidRPr="0042309E">
          <w:rPr>
            <w:rStyle w:val="ac"/>
            <w:noProof/>
          </w:rPr>
          <w:t>КОНСЕРВАЦИЯ</w:t>
        </w:r>
        <w:r w:rsidR="00F93026">
          <w:rPr>
            <w:noProof/>
            <w:webHidden/>
          </w:rPr>
          <w:tab/>
        </w:r>
        <w:r w:rsidR="00F93026">
          <w:rPr>
            <w:noProof/>
            <w:webHidden/>
          </w:rPr>
          <w:fldChar w:fldCharType="begin"/>
        </w:r>
        <w:r w:rsidR="00F93026">
          <w:rPr>
            <w:noProof/>
            <w:webHidden/>
          </w:rPr>
          <w:instrText xml:space="preserve"> PAGEREF _Toc95815258 \h </w:instrText>
        </w:r>
        <w:r w:rsidR="00F93026">
          <w:rPr>
            <w:noProof/>
            <w:webHidden/>
          </w:rPr>
        </w:r>
        <w:r w:rsidR="00F93026">
          <w:rPr>
            <w:noProof/>
            <w:webHidden/>
          </w:rPr>
          <w:fldChar w:fldCharType="separate"/>
        </w:r>
        <w:r w:rsidR="00657160">
          <w:rPr>
            <w:noProof/>
            <w:webHidden/>
          </w:rPr>
          <w:t>8</w:t>
        </w:r>
        <w:r w:rsidR="00F93026">
          <w:rPr>
            <w:noProof/>
            <w:webHidden/>
          </w:rPr>
          <w:fldChar w:fldCharType="end"/>
        </w:r>
      </w:hyperlink>
    </w:p>
    <w:p w:rsidR="00F93026" w:rsidRDefault="00AF08DC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5815259" w:history="1">
        <w:r w:rsidR="00F93026" w:rsidRPr="0042309E">
          <w:rPr>
            <w:rStyle w:val="ac"/>
            <w:noProof/>
          </w:rPr>
          <w:t>8</w:t>
        </w:r>
        <w:r w:rsidR="00F93026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F93026" w:rsidRPr="0042309E">
          <w:rPr>
            <w:rStyle w:val="ac"/>
            <w:noProof/>
          </w:rPr>
          <w:t>СВИДЕТЕЛЬСТВО ОБ УПАКОВЫВАНИИ</w:t>
        </w:r>
        <w:r w:rsidR="00F93026">
          <w:rPr>
            <w:noProof/>
            <w:webHidden/>
          </w:rPr>
          <w:tab/>
        </w:r>
        <w:r w:rsidR="00F93026">
          <w:rPr>
            <w:noProof/>
            <w:webHidden/>
          </w:rPr>
          <w:fldChar w:fldCharType="begin"/>
        </w:r>
        <w:r w:rsidR="00F93026">
          <w:rPr>
            <w:noProof/>
            <w:webHidden/>
          </w:rPr>
          <w:instrText xml:space="preserve"> PAGEREF _Toc95815259 \h </w:instrText>
        </w:r>
        <w:r w:rsidR="00F93026">
          <w:rPr>
            <w:noProof/>
            <w:webHidden/>
          </w:rPr>
        </w:r>
        <w:r w:rsidR="00F93026">
          <w:rPr>
            <w:noProof/>
            <w:webHidden/>
          </w:rPr>
          <w:fldChar w:fldCharType="separate"/>
        </w:r>
        <w:r w:rsidR="00657160">
          <w:rPr>
            <w:noProof/>
            <w:webHidden/>
          </w:rPr>
          <w:t>9</w:t>
        </w:r>
        <w:r w:rsidR="00F93026">
          <w:rPr>
            <w:noProof/>
            <w:webHidden/>
          </w:rPr>
          <w:fldChar w:fldCharType="end"/>
        </w:r>
      </w:hyperlink>
    </w:p>
    <w:p w:rsidR="00F93026" w:rsidRDefault="00AF08DC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5815260" w:history="1">
        <w:r w:rsidR="00F93026" w:rsidRPr="0042309E">
          <w:rPr>
            <w:rStyle w:val="ac"/>
            <w:noProof/>
          </w:rPr>
          <w:t>9</w:t>
        </w:r>
        <w:r w:rsidR="00F93026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F93026" w:rsidRPr="0042309E">
          <w:rPr>
            <w:rStyle w:val="ac"/>
            <w:noProof/>
          </w:rPr>
          <w:t>СВИДЕТЕЛЬСТВО О ПРИЕМКЕ</w:t>
        </w:r>
        <w:r w:rsidR="00F93026">
          <w:rPr>
            <w:noProof/>
            <w:webHidden/>
          </w:rPr>
          <w:tab/>
        </w:r>
        <w:r w:rsidR="00F93026">
          <w:rPr>
            <w:noProof/>
            <w:webHidden/>
          </w:rPr>
          <w:fldChar w:fldCharType="begin"/>
        </w:r>
        <w:r w:rsidR="00F93026">
          <w:rPr>
            <w:noProof/>
            <w:webHidden/>
          </w:rPr>
          <w:instrText xml:space="preserve"> PAGEREF _Toc95815260 \h </w:instrText>
        </w:r>
        <w:r w:rsidR="00F93026">
          <w:rPr>
            <w:noProof/>
            <w:webHidden/>
          </w:rPr>
        </w:r>
        <w:r w:rsidR="00F93026">
          <w:rPr>
            <w:noProof/>
            <w:webHidden/>
          </w:rPr>
          <w:fldChar w:fldCharType="separate"/>
        </w:r>
        <w:r w:rsidR="00657160">
          <w:rPr>
            <w:noProof/>
            <w:webHidden/>
          </w:rPr>
          <w:t>10</w:t>
        </w:r>
        <w:r w:rsidR="00F93026">
          <w:rPr>
            <w:noProof/>
            <w:webHidden/>
          </w:rPr>
          <w:fldChar w:fldCharType="end"/>
        </w:r>
      </w:hyperlink>
    </w:p>
    <w:p w:rsidR="00F93026" w:rsidRDefault="00AF08DC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5815261" w:history="1">
        <w:r w:rsidR="00F93026" w:rsidRPr="0042309E">
          <w:rPr>
            <w:rStyle w:val="ac"/>
            <w:noProof/>
          </w:rPr>
          <w:t>10</w:t>
        </w:r>
        <w:r w:rsidR="00F93026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F93026" w:rsidRPr="0042309E">
          <w:rPr>
            <w:rStyle w:val="ac"/>
            <w:noProof/>
          </w:rPr>
          <w:t>ДВИЖЕНИЕ П6-223 ПРИ ЭКСПЛУАТАЦИИ</w:t>
        </w:r>
        <w:r w:rsidR="00F93026">
          <w:rPr>
            <w:noProof/>
            <w:webHidden/>
          </w:rPr>
          <w:tab/>
        </w:r>
        <w:r w:rsidR="00F93026">
          <w:rPr>
            <w:noProof/>
            <w:webHidden/>
          </w:rPr>
          <w:fldChar w:fldCharType="begin"/>
        </w:r>
        <w:r w:rsidR="00F93026">
          <w:rPr>
            <w:noProof/>
            <w:webHidden/>
          </w:rPr>
          <w:instrText xml:space="preserve"> PAGEREF _Toc95815261 \h </w:instrText>
        </w:r>
        <w:r w:rsidR="00F93026">
          <w:rPr>
            <w:noProof/>
            <w:webHidden/>
          </w:rPr>
        </w:r>
        <w:r w:rsidR="00F93026">
          <w:rPr>
            <w:noProof/>
            <w:webHidden/>
          </w:rPr>
          <w:fldChar w:fldCharType="separate"/>
        </w:r>
        <w:r w:rsidR="00657160">
          <w:rPr>
            <w:noProof/>
            <w:webHidden/>
          </w:rPr>
          <w:t>11</w:t>
        </w:r>
        <w:r w:rsidR="00F93026">
          <w:rPr>
            <w:noProof/>
            <w:webHidden/>
          </w:rPr>
          <w:fldChar w:fldCharType="end"/>
        </w:r>
      </w:hyperlink>
    </w:p>
    <w:p w:rsidR="00F93026" w:rsidRDefault="00AF08DC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5815262" w:history="1">
        <w:r w:rsidR="00F93026" w:rsidRPr="0042309E">
          <w:rPr>
            <w:rStyle w:val="ac"/>
            <w:noProof/>
          </w:rPr>
          <w:t>11</w:t>
        </w:r>
        <w:r w:rsidR="00F93026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F93026" w:rsidRPr="0042309E">
          <w:rPr>
            <w:rStyle w:val="ac"/>
            <w:noProof/>
          </w:rPr>
          <w:t>УЧЕТ РАБОТЫ П6-223</w:t>
        </w:r>
        <w:r w:rsidR="00F93026">
          <w:rPr>
            <w:noProof/>
            <w:webHidden/>
          </w:rPr>
          <w:tab/>
        </w:r>
        <w:r w:rsidR="00F93026">
          <w:rPr>
            <w:noProof/>
            <w:webHidden/>
          </w:rPr>
          <w:fldChar w:fldCharType="begin"/>
        </w:r>
        <w:r w:rsidR="00F93026">
          <w:rPr>
            <w:noProof/>
            <w:webHidden/>
          </w:rPr>
          <w:instrText xml:space="preserve"> PAGEREF _Toc95815262 \h </w:instrText>
        </w:r>
        <w:r w:rsidR="00F93026">
          <w:rPr>
            <w:noProof/>
            <w:webHidden/>
          </w:rPr>
        </w:r>
        <w:r w:rsidR="00F93026">
          <w:rPr>
            <w:noProof/>
            <w:webHidden/>
          </w:rPr>
          <w:fldChar w:fldCharType="separate"/>
        </w:r>
        <w:r w:rsidR="00657160">
          <w:rPr>
            <w:noProof/>
            <w:webHidden/>
          </w:rPr>
          <w:t>14</w:t>
        </w:r>
        <w:r w:rsidR="00F93026">
          <w:rPr>
            <w:noProof/>
            <w:webHidden/>
          </w:rPr>
          <w:fldChar w:fldCharType="end"/>
        </w:r>
      </w:hyperlink>
    </w:p>
    <w:p w:rsidR="00F93026" w:rsidRDefault="00AF08DC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5815263" w:history="1">
        <w:r w:rsidR="00F93026" w:rsidRPr="0042309E">
          <w:rPr>
            <w:rStyle w:val="ac"/>
            <w:noProof/>
          </w:rPr>
          <w:t>12</w:t>
        </w:r>
        <w:r w:rsidR="00F93026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F93026" w:rsidRPr="0042309E">
          <w:rPr>
            <w:rStyle w:val="ac"/>
            <w:noProof/>
          </w:rPr>
          <w:t>УЧЕТ ТЕХНИЧЕСКОГО ОБСЛУЖИВАНИЯ</w:t>
        </w:r>
        <w:r w:rsidR="00F93026">
          <w:rPr>
            <w:noProof/>
            <w:webHidden/>
          </w:rPr>
          <w:tab/>
        </w:r>
        <w:r w:rsidR="00F93026">
          <w:rPr>
            <w:noProof/>
            <w:webHidden/>
          </w:rPr>
          <w:fldChar w:fldCharType="begin"/>
        </w:r>
        <w:r w:rsidR="00F93026">
          <w:rPr>
            <w:noProof/>
            <w:webHidden/>
          </w:rPr>
          <w:instrText xml:space="preserve"> PAGEREF _Toc95815263 \h </w:instrText>
        </w:r>
        <w:r w:rsidR="00F93026">
          <w:rPr>
            <w:noProof/>
            <w:webHidden/>
          </w:rPr>
        </w:r>
        <w:r w:rsidR="00F93026">
          <w:rPr>
            <w:noProof/>
            <w:webHidden/>
          </w:rPr>
          <w:fldChar w:fldCharType="separate"/>
        </w:r>
        <w:r w:rsidR="00657160">
          <w:rPr>
            <w:noProof/>
            <w:webHidden/>
          </w:rPr>
          <w:t>18</w:t>
        </w:r>
        <w:r w:rsidR="00F93026">
          <w:rPr>
            <w:noProof/>
            <w:webHidden/>
          </w:rPr>
          <w:fldChar w:fldCharType="end"/>
        </w:r>
      </w:hyperlink>
    </w:p>
    <w:p w:rsidR="00F93026" w:rsidRDefault="00AF08DC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5815264" w:history="1">
        <w:r w:rsidR="00F93026" w:rsidRPr="0042309E">
          <w:rPr>
            <w:rStyle w:val="ac"/>
            <w:noProof/>
          </w:rPr>
          <w:t>13</w:t>
        </w:r>
        <w:r w:rsidR="00F93026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F93026" w:rsidRPr="0042309E">
          <w:rPr>
            <w:rStyle w:val="ac"/>
            <w:noProof/>
          </w:rPr>
          <w:t>УЧЕТ РАБОТЫ ПО БЮЛЛЕТЕНЯМ И УКАЗАНИЯМ</w:t>
        </w:r>
        <w:r w:rsidR="00F93026">
          <w:rPr>
            <w:noProof/>
            <w:webHidden/>
          </w:rPr>
          <w:tab/>
        </w:r>
        <w:r w:rsidR="00F93026">
          <w:rPr>
            <w:noProof/>
            <w:webHidden/>
          </w:rPr>
          <w:fldChar w:fldCharType="begin"/>
        </w:r>
        <w:r w:rsidR="00F93026">
          <w:rPr>
            <w:noProof/>
            <w:webHidden/>
          </w:rPr>
          <w:instrText xml:space="preserve"> PAGEREF _Toc95815264 \h </w:instrText>
        </w:r>
        <w:r w:rsidR="00F93026">
          <w:rPr>
            <w:noProof/>
            <w:webHidden/>
          </w:rPr>
        </w:r>
        <w:r w:rsidR="00F93026">
          <w:rPr>
            <w:noProof/>
            <w:webHidden/>
          </w:rPr>
          <w:fldChar w:fldCharType="separate"/>
        </w:r>
        <w:r w:rsidR="00657160">
          <w:rPr>
            <w:noProof/>
            <w:webHidden/>
          </w:rPr>
          <w:t>19</w:t>
        </w:r>
        <w:r w:rsidR="00F93026">
          <w:rPr>
            <w:noProof/>
            <w:webHidden/>
          </w:rPr>
          <w:fldChar w:fldCharType="end"/>
        </w:r>
      </w:hyperlink>
    </w:p>
    <w:p w:rsidR="00F93026" w:rsidRDefault="00AF08DC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5815265" w:history="1">
        <w:r w:rsidR="00F93026" w:rsidRPr="0042309E">
          <w:rPr>
            <w:rStyle w:val="ac"/>
            <w:noProof/>
          </w:rPr>
          <w:t>14</w:t>
        </w:r>
        <w:r w:rsidR="00F93026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F93026" w:rsidRPr="0042309E">
          <w:rPr>
            <w:rStyle w:val="ac"/>
            <w:noProof/>
          </w:rPr>
          <w:t>РАБОТЫ ПРИ ЭКСПЛУАТАЦИИ</w:t>
        </w:r>
        <w:r w:rsidR="00F93026">
          <w:rPr>
            <w:noProof/>
            <w:webHidden/>
          </w:rPr>
          <w:tab/>
        </w:r>
        <w:r w:rsidR="00F93026">
          <w:rPr>
            <w:noProof/>
            <w:webHidden/>
          </w:rPr>
          <w:fldChar w:fldCharType="begin"/>
        </w:r>
        <w:r w:rsidR="00F93026">
          <w:rPr>
            <w:noProof/>
            <w:webHidden/>
          </w:rPr>
          <w:instrText xml:space="preserve"> PAGEREF _Toc95815265 \h </w:instrText>
        </w:r>
        <w:r w:rsidR="00F93026">
          <w:rPr>
            <w:noProof/>
            <w:webHidden/>
          </w:rPr>
        </w:r>
        <w:r w:rsidR="00F93026">
          <w:rPr>
            <w:noProof/>
            <w:webHidden/>
          </w:rPr>
          <w:fldChar w:fldCharType="separate"/>
        </w:r>
        <w:r w:rsidR="00657160">
          <w:rPr>
            <w:noProof/>
            <w:webHidden/>
          </w:rPr>
          <w:t>20</w:t>
        </w:r>
        <w:r w:rsidR="00F93026">
          <w:rPr>
            <w:noProof/>
            <w:webHidden/>
          </w:rPr>
          <w:fldChar w:fldCharType="end"/>
        </w:r>
      </w:hyperlink>
    </w:p>
    <w:p w:rsidR="00F93026" w:rsidRDefault="00AF08DC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5815266" w:history="1">
        <w:r w:rsidR="00F93026" w:rsidRPr="0042309E">
          <w:rPr>
            <w:rStyle w:val="ac"/>
            <w:noProof/>
          </w:rPr>
          <w:t>15</w:t>
        </w:r>
        <w:r w:rsidR="00F93026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F93026" w:rsidRPr="0042309E">
          <w:rPr>
            <w:rStyle w:val="ac"/>
            <w:noProof/>
          </w:rPr>
          <w:t>СВЕДЕНИЯ О РЕКЛАМАЦИЯХ</w:t>
        </w:r>
        <w:r w:rsidR="00F93026">
          <w:rPr>
            <w:noProof/>
            <w:webHidden/>
          </w:rPr>
          <w:tab/>
        </w:r>
        <w:r w:rsidR="00F93026">
          <w:rPr>
            <w:noProof/>
            <w:webHidden/>
          </w:rPr>
          <w:fldChar w:fldCharType="begin"/>
        </w:r>
        <w:r w:rsidR="00F93026">
          <w:rPr>
            <w:noProof/>
            <w:webHidden/>
          </w:rPr>
          <w:instrText xml:space="preserve"> PAGEREF _Toc95815266 \h </w:instrText>
        </w:r>
        <w:r w:rsidR="00F93026">
          <w:rPr>
            <w:noProof/>
            <w:webHidden/>
          </w:rPr>
        </w:r>
        <w:r w:rsidR="00F93026">
          <w:rPr>
            <w:noProof/>
            <w:webHidden/>
          </w:rPr>
          <w:fldChar w:fldCharType="separate"/>
        </w:r>
        <w:r w:rsidR="00657160">
          <w:rPr>
            <w:noProof/>
            <w:webHidden/>
          </w:rPr>
          <w:t>22</w:t>
        </w:r>
        <w:r w:rsidR="00F93026">
          <w:rPr>
            <w:noProof/>
            <w:webHidden/>
          </w:rPr>
          <w:fldChar w:fldCharType="end"/>
        </w:r>
      </w:hyperlink>
    </w:p>
    <w:p w:rsidR="00F93026" w:rsidRDefault="00AF08DC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5815267" w:history="1">
        <w:r w:rsidR="00F93026" w:rsidRPr="0042309E">
          <w:rPr>
            <w:rStyle w:val="ac"/>
            <w:noProof/>
          </w:rPr>
          <w:t>16</w:t>
        </w:r>
        <w:r w:rsidR="00F93026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F93026" w:rsidRPr="0042309E">
          <w:rPr>
            <w:rStyle w:val="ac"/>
            <w:noProof/>
          </w:rPr>
          <w:t>ЛИСТ РЕГИСТРАЦИИ РЕКЛАМАЦИЙ</w:t>
        </w:r>
        <w:r w:rsidR="00F93026">
          <w:rPr>
            <w:noProof/>
            <w:webHidden/>
          </w:rPr>
          <w:tab/>
        </w:r>
        <w:r w:rsidR="00F93026">
          <w:rPr>
            <w:noProof/>
            <w:webHidden/>
          </w:rPr>
          <w:fldChar w:fldCharType="begin"/>
        </w:r>
        <w:r w:rsidR="00F93026">
          <w:rPr>
            <w:noProof/>
            <w:webHidden/>
          </w:rPr>
          <w:instrText xml:space="preserve"> PAGEREF _Toc95815267 \h </w:instrText>
        </w:r>
        <w:r w:rsidR="00F93026">
          <w:rPr>
            <w:noProof/>
            <w:webHidden/>
          </w:rPr>
        </w:r>
        <w:r w:rsidR="00F93026">
          <w:rPr>
            <w:noProof/>
            <w:webHidden/>
          </w:rPr>
          <w:fldChar w:fldCharType="separate"/>
        </w:r>
        <w:r w:rsidR="00657160">
          <w:rPr>
            <w:noProof/>
            <w:webHidden/>
          </w:rPr>
          <w:t>22</w:t>
        </w:r>
        <w:r w:rsidR="00F93026">
          <w:rPr>
            <w:noProof/>
            <w:webHidden/>
          </w:rPr>
          <w:fldChar w:fldCharType="end"/>
        </w:r>
      </w:hyperlink>
    </w:p>
    <w:p w:rsidR="00F93026" w:rsidRDefault="00AF08DC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5815268" w:history="1">
        <w:r w:rsidR="00F93026" w:rsidRPr="0042309E">
          <w:rPr>
            <w:rStyle w:val="ac"/>
            <w:noProof/>
          </w:rPr>
          <w:t>17</w:t>
        </w:r>
        <w:r w:rsidR="00F93026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F93026" w:rsidRPr="0042309E">
          <w:rPr>
            <w:rStyle w:val="ac"/>
            <w:noProof/>
          </w:rPr>
          <w:t>СВЕДЕНИЯ О ХРАНЕНИИ</w:t>
        </w:r>
        <w:r w:rsidR="00F93026">
          <w:rPr>
            <w:noProof/>
            <w:webHidden/>
          </w:rPr>
          <w:tab/>
        </w:r>
        <w:r w:rsidR="00F93026">
          <w:rPr>
            <w:noProof/>
            <w:webHidden/>
          </w:rPr>
          <w:fldChar w:fldCharType="begin"/>
        </w:r>
        <w:r w:rsidR="00F93026">
          <w:rPr>
            <w:noProof/>
            <w:webHidden/>
          </w:rPr>
          <w:instrText xml:space="preserve"> PAGEREF _Toc95815268 \h </w:instrText>
        </w:r>
        <w:r w:rsidR="00F93026">
          <w:rPr>
            <w:noProof/>
            <w:webHidden/>
          </w:rPr>
        </w:r>
        <w:r w:rsidR="00F93026">
          <w:rPr>
            <w:noProof/>
            <w:webHidden/>
          </w:rPr>
          <w:fldChar w:fldCharType="separate"/>
        </w:r>
        <w:r w:rsidR="00657160">
          <w:rPr>
            <w:noProof/>
            <w:webHidden/>
          </w:rPr>
          <w:t>24</w:t>
        </w:r>
        <w:r w:rsidR="00F93026">
          <w:rPr>
            <w:noProof/>
            <w:webHidden/>
          </w:rPr>
          <w:fldChar w:fldCharType="end"/>
        </w:r>
      </w:hyperlink>
    </w:p>
    <w:p w:rsidR="00F93026" w:rsidRDefault="00AF08DC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5815269" w:history="1">
        <w:r w:rsidR="00F93026" w:rsidRPr="0042309E">
          <w:rPr>
            <w:rStyle w:val="ac"/>
            <w:noProof/>
          </w:rPr>
          <w:t>18</w:t>
        </w:r>
        <w:r w:rsidR="00F93026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F93026" w:rsidRPr="0042309E">
          <w:rPr>
            <w:rStyle w:val="ac"/>
            <w:noProof/>
          </w:rPr>
          <w:t>РЕМОНТ</w:t>
        </w:r>
        <w:r w:rsidR="00F93026">
          <w:rPr>
            <w:noProof/>
            <w:webHidden/>
          </w:rPr>
          <w:tab/>
        </w:r>
        <w:r w:rsidR="00F93026">
          <w:rPr>
            <w:noProof/>
            <w:webHidden/>
          </w:rPr>
          <w:fldChar w:fldCharType="begin"/>
        </w:r>
        <w:r w:rsidR="00F93026">
          <w:rPr>
            <w:noProof/>
            <w:webHidden/>
          </w:rPr>
          <w:instrText xml:space="preserve"> PAGEREF _Toc95815269 \h </w:instrText>
        </w:r>
        <w:r w:rsidR="00F93026">
          <w:rPr>
            <w:noProof/>
            <w:webHidden/>
          </w:rPr>
        </w:r>
        <w:r w:rsidR="00F93026">
          <w:rPr>
            <w:noProof/>
            <w:webHidden/>
          </w:rPr>
          <w:fldChar w:fldCharType="separate"/>
        </w:r>
        <w:r w:rsidR="00657160">
          <w:rPr>
            <w:noProof/>
            <w:webHidden/>
          </w:rPr>
          <w:t>25</w:t>
        </w:r>
        <w:r w:rsidR="00F93026">
          <w:rPr>
            <w:noProof/>
            <w:webHidden/>
          </w:rPr>
          <w:fldChar w:fldCharType="end"/>
        </w:r>
      </w:hyperlink>
    </w:p>
    <w:p w:rsidR="00F93026" w:rsidRDefault="00AF08DC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5815270" w:history="1">
        <w:r w:rsidR="00F93026" w:rsidRPr="0042309E">
          <w:rPr>
            <w:rStyle w:val="ac"/>
            <w:noProof/>
          </w:rPr>
          <w:t>19</w:t>
        </w:r>
        <w:r w:rsidR="00F93026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F93026" w:rsidRPr="0042309E">
          <w:rPr>
            <w:rStyle w:val="ac"/>
            <w:noProof/>
          </w:rPr>
          <w:t>ОСОБЫЕ ОТМЕТКИ</w:t>
        </w:r>
        <w:r w:rsidR="00F93026">
          <w:rPr>
            <w:noProof/>
            <w:webHidden/>
          </w:rPr>
          <w:tab/>
        </w:r>
        <w:r w:rsidR="00F93026">
          <w:rPr>
            <w:noProof/>
            <w:webHidden/>
          </w:rPr>
          <w:fldChar w:fldCharType="begin"/>
        </w:r>
        <w:r w:rsidR="00F93026">
          <w:rPr>
            <w:noProof/>
            <w:webHidden/>
          </w:rPr>
          <w:instrText xml:space="preserve"> PAGEREF _Toc95815270 \h </w:instrText>
        </w:r>
        <w:r w:rsidR="00F93026">
          <w:rPr>
            <w:noProof/>
            <w:webHidden/>
          </w:rPr>
        </w:r>
        <w:r w:rsidR="00F93026">
          <w:rPr>
            <w:noProof/>
            <w:webHidden/>
          </w:rPr>
          <w:fldChar w:fldCharType="separate"/>
        </w:r>
        <w:r w:rsidR="00657160">
          <w:rPr>
            <w:noProof/>
            <w:webHidden/>
          </w:rPr>
          <w:t>31</w:t>
        </w:r>
        <w:r w:rsidR="00F93026">
          <w:rPr>
            <w:noProof/>
            <w:webHidden/>
          </w:rPr>
          <w:fldChar w:fldCharType="end"/>
        </w:r>
      </w:hyperlink>
    </w:p>
    <w:p w:rsidR="00F93026" w:rsidRDefault="00AF08DC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5815271" w:history="1">
        <w:r w:rsidR="00F93026" w:rsidRPr="0042309E">
          <w:rPr>
            <w:rStyle w:val="ac"/>
            <w:noProof/>
          </w:rPr>
          <w:t>20</w:t>
        </w:r>
        <w:r w:rsidR="00F93026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F93026" w:rsidRPr="0042309E">
          <w:rPr>
            <w:rStyle w:val="ac"/>
            <w:noProof/>
          </w:rPr>
          <w:t>СВЕДЕНИЯ ОБ УТИЛИЗАЦИИ</w:t>
        </w:r>
        <w:r w:rsidR="00F93026">
          <w:rPr>
            <w:noProof/>
            <w:webHidden/>
          </w:rPr>
          <w:tab/>
        </w:r>
        <w:r w:rsidR="00F93026">
          <w:rPr>
            <w:noProof/>
            <w:webHidden/>
          </w:rPr>
          <w:fldChar w:fldCharType="begin"/>
        </w:r>
        <w:r w:rsidR="00F93026">
          <w:rPr>
            <w:noProof/>
            <w:webHidden/>
          </w:rPr>
          <w:instrText xml:space="preserve"> PAGEREF _Toc95815271 \h </w:instrText>
        </w:r>
        <w:r w:rsidR="00F93026">
          <w:rPr>
            <w:noProof/>
            <w:webHidden/>
          </w:rPr>
        </w:r>
        <w:r w:rsidR="00F93026">
          <w:rPr>
            <w:noProof/>
            <w:webHidden/>
          </w:rPr>
          <w:fldChar w:fldCharType="separate"/>
        </w:r>
        <w:r w:rsidR="00657160">
          <w:rPr>
            <w:noProof/>
            <w:webHidden/>
          </w:rPr>
          <w:t>32</w:t>
        </w:r>
        <w:r w:rsidR="00F93026">
          <w:rPr>
            <w:noProof/>
            <w:webHidden/>
          </w:rPr>
          <w:fldChar w:fldCharType="end"/>
        </w:r>
      </w:hyperlink>
    </w:p>
    <w:p w:rsidR="00F93026" w:rsidRDefault="00AF08DC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5815272" w:history="1">
        <w:r w:rsidR="00F93026" w:rsidRPr="0042309E">
          <w:rPr>
            <w:rStyle w:val="ac"/>
            <w:noProof/>
          </w:rPr>
          <w:t>21</w:t>
        </w:r>
        <w:r w:rsidR="00F93026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F93026" w:rsidRPr="0042309E">
          <w:rPr>
            <w:rStyle w:val="ac"/>
            <w:noProof/>
          </w:rPr>
          <w:t>КОНТРОЛЬ СОСТОЯНИЯ ИЗДЕЛИЯ И ВЕДЕНИЯ ФОРМУЛЯРА</w:t>
        </w:r>
        <w:r w:rsidR="00F93026">
          <w:rPr>
            <w:noProof/>
            <w:webHidden/>
          </w:rPr>
          <w:tab/>
        </w:r>
        <w:r w:rsidR="00F93026">
          <w:rPr>
            <w:noProof/>
            <w:webHidden/>
          </w:rPr>
          <w:fldChar w:fldCharType="begin"/>
        </w:r>
        <w:r w:rsidR="00F93026">
          <w:rPr>
            <w:noProof/>
            <w:webHidden/>
          </w:rPr>
          <w:instrText xml:space="preserve"> PAGEREF _Toc95815272 \h </w:instrText>
        </w:r>
        <w:r w:rsidR="00F93026">
          <w:rPr>
            <w:noProof/>
            <w:webHidden/>
          </w:rPr>
        </w:r>
        <w:r w:rsidR="00F93026">
          <w:rPr>
            <w:noProof/>
            <w:webHidden/>
          </w:rPr>
          <w:fldChar w:fldCharType="separate"/>
        </w:r>
        <w:r w:rsidR="00657160">
          <w:rPr>
            <w:noProof/>
            <w:webHidden/>
          </w:rPr>
          <w:t>33</w:t>
        </w:r>
        <w:r w:rsidR="00F93026">
          <w:rPr>
            <w:noProof/>
            <w:webHidden/>
          </w:rPr>
          <w:fldChar w:fldCharType="end"/>
        </w:r>
      </w:hyperlink>
    </w:p>
    <w:p w:rsidR="00F93026" w:rsidRDefault="00AF08DC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5815273" w:history="1">
        <w:r w:rsidR="00F93026" w:rsidRPr="0042309E">
          <w:rPr>
            <w:rStyle w:val="ac"/>
            <w:noProof/>
          </w:rPr>
          <w:t>ПРИЛОЖЕНИЕ А</w:t>
        </w:r>
        <w:r w:rsidR="00F93026">
          <w:rPr>
            <w:noProof/>
            <w:webHidden/>
          </w:rPr>
          <w:tab/>
        </w:r>
        <w:r w:rsidR="00F93026">
          <w:rPr>
            <w:noProof/>
            <w:webHidden/>
          </w:rPr>
          <w:fldChar w:fldCharType="begin"/>
        </w:r>
        <w:r w:rsidR="00F93026">
          <w:rPr>
            <w:noProof/>
            <w:webHidden/>
          </w:rPr>
          <w:instrText xml:space="preserve"> PAGEREF _Toc95815273 \h </w:instrText>
        </w:r>
        <w:r w:rsidR="00F93026">
          <w:rPr>
            <w:noProof/>
            <w:webHidden/>
          </w:rPr>
        </w:r>
        <w:r w:rsidR="00F93026">
          <w:rPr>
            <w:noProof/>
            <w:webHidden/>
          </w:rPr>
          <w:fldChar w:fldCharType="separate"/>
        </w:r>
        <w:r w:rsidR="00657160">
          <w:rPr>
            <w:noProof/>
            <w:webHidden/>
          </w:rPr>
          <w:t>35</w:t>
        </w:r>
        <w:r w:rsidR="00F93026">
          <w:rPr>
            <w:noProof/>
            <w:webHidden/>
          </w:rPr>
          <w:fldChar w:fldCharType="end"/>
        </w:r>
      </w:hyperlink>
    </w:p>
    <w:p w:rsidR="00F93026" w:rsidRDefault="00AF08DC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5815274" w:history="1">
        <w:r w:rsidR="00F93026" w:rsidRPr="0042309E">
          <w:rPr>
            <w:rStyle w:val="ac"/>
            <w:noProof/>
          </w:rPr>
          <w:t>ПРИЛОЖЕНИЕ Б</w:t>
        </w:r>
        <w:r w:rsidR="00F93026">
          <w:rPr>
            <w:noProof/>
            <w:webHidden/>
          </w:rPr>
          <w:tab/>
        </w:r>
        <w:r w:rsidR="00F93026">
          <w:rPr>
            <w:noProof/>
            <w:webHidden/>
          </w:rPr>
          <w:fldChar w:fldCharType="begin"/>
        </w:r>
        <w:r w:rsidR="00F93026">
          <w:rPr>
            <w:noProof/>
            <w:webHidden/>
          </w:rPr>
          <w:instrText xml:space="preserve"> PAGEREF _Toc95815274 \h </w:instrText>
        </w:r>
        <w:r w:rsidR="00F93026">
          <w:rPr>
            <w:noProof/>
            <w:webHidden/>
          </w:rPr>
        </w:r>
        <w:r w:rsidR="00F93026">
          <w:rPr>
            <w:noProof/>
            <w:webHidden/>
          </w:rPr>
          <w:fldChar w:fldCharType="separate"/>
        </w:r>
        <w:r w:rsidR="00657160">
          <w:rPr>
            <w:noProof/>
            <w:webHidden/>
          </w:rPr>
          <w:t>36</w:t>
        </w:r>
        <w:r w:rsidR="00F93026">
          <w:rPr>
            <w:noProof/>
            <w:webHidden/>
          </w:rPr>
          <w:fldChar w:fldCharType="end"/>
        </w:r>
      </w:hyperlink>
    </w:p>
    <w:p w:rsidR="001A42F7" w:rsidRPr="00AC6B61" w:rsidRDefault="001A42F7" w:rsidP="001A42F7">
      <w:pPr>
        <w:spacing w:line="360" w:lineRule="auto"/>
        <w:rPr>
          <w:sz w:val="28"/>
        </w:rPr>
      </w:pPr>
      <w:r w:rsidRPr="00AC6B61">
        <w:rPr>
          <w:sz w:val="28"/>
        </w:rPr>
        <w:fldChar w:fldCharType="end"/>
      </w:r>
    </w:p>
    <w:p w:rsidR="001A42F7" w:rsidRPr="00AC6B61" w:rsidRDefault="001A42F7" w:rsidP="001A42F7">
      <w:pPr>
        <w:rPr>
          <w:sz w:val="28"/>
        </w:rPr>
      </w:pPr>
    </w:p>
    <w:p w:rsidR="001A42F7" w:rsidRPr="00AC6B61" w:rsidRDefault="001A42F7" w:rsidP="001A42F7">
      <w:pPr>
        <w:rPr>
          <w:sz w:val="28"/>
        </w:rPr>
      </w:pPr>
    </w:p>
    <w:p w:rsidR="001A42F7" w:rsidRPr="00AC6B61" w:rsidRDefault="001A42F7" w:rsidP="001A42F7">
      <w:pPr>
        <w:rPr>
          <w:sz w:val="28"/>
        </w:rPr>
      </w:pPr>
    </w:p>
    <w:p w:rsidR="001A42F7" w:rsidRPr="00AC6B61" w:rsidRDefault="001A42F7" w:rsidP="001A42F7">
      <w:pPr>
        <w:rPr>
          <w:sz w:val="28"/>
        </w:rPr>
      </w:pPr>
    </w:p>
    <w:p w:rsidR="001A42F7" w:rsidRPr="00AC6B61" w:rsidRDefault="001A42F7" w:rsidP="001A42F7">
      <w:pPr>
        <w:rPr>
          <w:sz w:val="28"/>
        </w:rPr>
      </w:pPr>
    </w:p>
    <w:p w:rsidR="001A42F7" w:rsidRPr="00AC6B61" w:rsidRDefault="001A42F7" w:rsidP="001A42F7">
      <w:pPr>
        <w:rPr>
          <w:sz w:val="28"/>
        </w:rPr>
      </w:pPr>
    </w:p>
    <w:p w:rsidR="001A42F7" w:rsidRDefault="001A42F7" w:rsidP="001A42F7">
      <w:pPr>
        <w:rPr>
          <w:sz w:val="28"/>
        </w:rPr>
      </w:pPr>
    </w:p>
    <w:p w:rsidR="00C0780B" w:rsidRDefault="00C0780B" w:rsidP="001A42F7">
      <w:pPr>
        <w:rPr>
          <w:sz w:val="28"/>
        </w:rPr>
      </w:pPr>
    </w:p>
    <w:p w:rsidR="00C0780B" w:rsidRPr="00AC6B61" w:rsidRDefault="00C0780B" w:rsidP="001A42F7">
      <w:pPr>
        <w:rPr>
          <w:sz w:val="28"/>
        </w:rPr>
      </w:pPr>
    </w:p>
    <w:p w:rsidR="00E80EDA" w:rsidRPr="00D91466" w:rsidRDefault="00E80EDA" w:rsidP="00D91466">
      <w:pPr>
        <w:pStyle w:val="1"/>
      </w:pPr>
      <w:bookmarkStart w:id="1" w:name="_Toc95815252"/>
      <w:r w:rsidRPr="00D91466">
        <w:lastRenderedPageBreak/>
        <w:t>ОБЩИЕ УКАЗАНИЯ</w:t>
      </w:r>
      <w:bookmarkEnd w:id="1"/>
    </w:p>
    <w:p w:rsidR="001A42F7" w:rsidRPr="00CD16D0" w:rsidRDefault="001A42F7" w:rsidP="001A42F7">
      <w:pPr>
        <w:rPr>
          <w:sz w:val="28"/>
          <w:szCs w:val="28"/>
        </w:rPr>
      </w:pPr>
    </w:p>
    <w:p w:rsidR="00EA125E" w:rsidRPr="00AC6B61" w:rsidRDefault="00E80EDA" w:rsidP="00D91466">
      <w:pPr>
        <w:ind w:firstLine="709"/>
        <w:jc w:val="both"/>
        <w:rPr>
          <w:sz w:val="28"/>
          <w:szCs w:val="28"/>
        </w:rPr>
      </w:pPr>
      <w:r w:rsidRPr="00AC6B61">
        <w:rPr>
          <w:sz w:val="28"/>
        </w:rPr>
        <w:t xml:space="preserve">Перед эксплуатацией </w:t>
      </w:r>
      <w:r w:rsidR="00250B7C" w:rsidRPr="00AC6B61">
        <w:rPr>
          <w:sz w:val="28"/>
        </w:rPr>
        <w:t xml:space="preserve">необходимо изучить руководство </w:t>
      </w:r>
      <w:r w:rsidRPr="00AC6B61">
        <w:rPr>
          <w:sz w:val="28"/>
        </w:rPr>
        <w:t xml:space="preserve">по эксплуатации </w:t>
      </w:r>
      <w:r w:rsidR="00EA125E" w:rsidRPr="00AC6B61">
        <w:rPr>
          <w:sz w:val="28"/>
          <w:szCs w:val="28"/>
        </w:rPr>
        <w:t xml:space="preserve">антенны измерительной  </w:t>
      </w:r>
      <w:r w:rsidR="00FA1F0F" w:rsidRPr="00AC6B61">
        <w:rPr>
          <w:sz w:val="28"/>
          <w:szCs w:val="28"/>
        </w:rPr>
        <w:t>рупорной</w:t>
      </w:r>
      <w:r w:rsidR="00EA125E" w:rsidRPr="00AC6B61">
        <w:rPr>
          <w:sz w:val="28"/>
        </w:rPr>
        <w:t xml:space="preserve"> </w:t>
      </w:r>
      <w:r w:rsidR="00A36D32" w:rsidRPr="00AC6B61">
        <w:rPr>
          <w:sz w:val="28"/>
        </w:rPr>
        <w:t xml:space="preserve">широкополосной </w:t>
      </w:r>
      <w:r w:rsidR="00A36D32" w:rsidRPr="00AC6B61">
        <w:rPr>
          <w:spacing w:val="1"/>
          <w:sz w:val="28"/>
          <w:szCs w:val="28"/>
        </w:rPr>
        <w:t>П6-223</w:t>
      </w:r>
      <w:r w:rsidR="00EA125E" w:rsidRPr="00AC6B61">
        <w:rPr>
          <w:spacing w:val="1"/>
          <w:sz w:val="28"/>
          <w:szCs w:val="28"/>
        </w:rPr>
        <w:t>.</w:t>
      </w:r>
    </w:p>
    <w:p w:rsidR="00E80EDA" w:rsidRPr="00AC6B61" w:rsidRDefault="00E80EDA" w:rsidP="00D91466">
      <w:pPr>
        <w:numPr>
          <w:ilvl w:val="1"/>
          <w:numId w:val="3"/>
        </w:numPr>
        <w:tabs>
          <w:tab w:val="clear" w:pos="227"/>
        </w:tabs>
        <w:ind w:left="0" w:firstLine="709"/>
        <w:jc w:val="both"/>
        <w:rPr>
          <w:sz w:val="28"/>
        </w:rPr>
      </w:pPr>
      <w:r w:rsidRPr="00AC6B61">
        <w:rPr>
          <w:sz w:val="28"/>
        </w:rPr>
        <w:t>Формуляр должен постоянно находит</w:t>
      </w:r>
      <w:r w:rsidR="00EA125E" w:rsidRPr="00AC6B61">
        <w:rPr>
          <w:sz w:val="28"/>
        </w:rPr>
        <w:t>ь</w:t>
      </w:r>
      <w:r w:rsidRPr="00AC6B61">
        <w:rPr>
          <w:sz w:val="28"/>
        </w:rPr>
        <w:t>ся с изделием.</w:t>
      </w:r>
    </w:p>
    <w:p w:rsidR="00E80EDA" w:rsidRPr="00AC6B61" w:rsidRDefault="00E80EDA" w:rsidP="00D91466">
      <w:pPr>
        <w:numPr>
          <w:ilvl w:val="1"/>
          <w:numId w:val="3"/>
        </w:numPr>
        <w:tabs>
          <w:tab w:val="clear" w:pos="227"/>
        </w:tabs>
        <w:ind w:left="0" w:firstLine="709"/>
        <w:jc w:val="both"/>
        <w:rPr>
          <w:sz w:val="28"/>
        </w:rPr>
      </w:pPr>
      <w:r w:rsidRPr="00AC6B61">
        <w:rPr>
          <w:sz w:val="28"/>
        </w:rPr>
        <w:t>Все записи в формуляре (ФО) делаются только чернилами, отчетливо и аккуратно. При записи в ФО не допускаются записи карандашом, смывающимися чернилами и подчистки. Неправильная запись должна быть аккуратно зачеркнута и рядом записана новая</w:t>
      </w:r>
      <w:r w:rsidR="001946A0" w:rsidRPr="00AC6B61">
        <w:rPr>
          <w:sz w:val="28"/>
        </w:rPr>
        <w:t>,</w:t>
      </w:r>
      <w:r w:rsidRPr="00AC6B61">
        <w:rPr>
          <w:sz w:val="28"/>
        </w:rPr>
        <w:t xml:space="preserve"> которую заверяет ответственное лицо. После подписи проставляют фамилию и инициалы ответственного лица, вместо подписи допускается проставлять личный штамп исполнителя.</w:t>
      </w:r>
    </w:p>
    <w:p w:rsidR="00E80EDA" w:rsidRPr="00AC6B61" w:rsidRDefault="00E80EDA" w:rsidP="00D91466">
      <w:pPr>
        <w:numPr>
          <w:ilvl w:val="1"/>
          <w:numId w:val="3"/>
        </w:numPr>
        <w:tabs>
          <w:tab w:val="clear" w:pos="227"/>
        </w:tabs>
        <w:ind w:left="0" w:firstLine="709"/>
        <w:jc w:val="both"/>
        <w:rPr>
          <w:sz w:val="28"/>
        </w:rPr>
      </w:pPr>
      <w:r w:rsidRPr="00AC6B61">
        <w:rPr>
          <w:sz w:val="28"/>
        </w:rPr>
        <w:t>Учет работы производят в тех же единицах, что и ресурс работы.</w:t>
      </w:r>
    </w:p>
    <w:p w:rsidR="00E80EDA" w:rsidRPr="00AC6B61" w:rsidRDefault="00E80EDA" w:rsidP="00D91466">
      <w:pPr>
        <w:numPr>
          <w:ilvl w:val="1"/>
          <w:numId w:val="3"/>
        </w:numPr>
        <w:tabs>
          <w:tab w:val="clear" w:pos="227"/>
        </w:tabs>
        <w:ind w:left="0" w:firstLine="709"/>
        <w:jc w:val="both"/>
        <w:rPr>
          <w:sz w:val="28"/>
        </w:rPr>
      </w:pPr>
      <w:r w:rsidRPr="00AC6B61">
        <w:rPr>
          <w:sz w:val="28"/>
        </w:rPr>
        <w:t xml:space="preserve">Обязательные отметки: даты ввода </w:t>
      </w:r>
      <w:r w:rsidR="00A36D32" w:rsidRPr="00AC6B61">
        <w:rPr>
          <w:spacing w:val="1"/>
          <w:sz w:val="28"/>
          <w:szCs w:val="28"/>
        </w:rPr>
        <w:t>П6-223</w:t>
      </w:r>
      <w:r w:rsidRPr="00AC6B61">
        <w:rPr>
          <w:sz w:val="28"/>
        </w:rPr>
        <w:t xml:space="preserve"> (раздел 10) в эксплуатацию, постановки на хранение (раздел 7) и о проведении технического</w:t>
      </w:r>
      <w:r w:rsidR="00B649BC">
        <w:rPr>
          <w:sz w:val="28"/>
        </w:rPr>
        <w:t xml:space="preserve"> обслуживания </w:t>
      </w:r>
      <w:r w:rsidRPr="00AC6B61">
        <w:rPr>
          <w:sz w:val="28"/>
        </w:rPr>
        <w:t>(раздел 12).</w:t>
      </w:r>
    </w:p>
    <w:p w:rsidR="00C400A1" w:rsidRPr="00AC6B61" w:rsidRDefault="00C400A1" w:rsidP="00D91466">
      <w:pPr>
        <w:numPr>
          <w:ilvl w:val="1"/>
          <w:numId w:val="3"/>
        </w:numPr>
        <w:tabs>
          <w:tab w:val="clear" w:pos="227"/>
        </w:tabs>
        <w:ind w:left="0" w:firstLine="709"/>
        <w:jc w:val="both"/>
        <w:rPr>
          <w:sz w:val="28"/>
        </w:rPr>
      </w:pPr>
      <w:r w:rsidRPr="00AC6B61">
        <w:rPr>
          <w:sz w:val="28"/>
        </w:rPr>
        <w:t xml:space="preserve">При передаче </w:t>
      </w:r>
      <w:r w:rsidRPr="00AC6B61">
        <w:rPr>
          <w:spacing w:val="1"/>
          <w:sz w:val="28"/>
          <w:szCs w:val="28"/>
        </w:rPr>
        <w:t xml:space="preserve">П6-223 </w:t>
      </w:r>
      <w:r w:rsidRPr="00AC6B61">
        <w:rPr>
          <w:sz w:val="28"/>
        </w:rPr>
        <w:t>на другое пред</w:t>
      </w:r>
      <w:r w:rsidR="00250B7C" w:rsidRPr="00AC6B61">
        <w:rPr>
          <w:sz w:val="28"/>
        </w:rPr>
        <w:t xml:space="preserve">приятие суммирующие записи по </w:t>
      </w:r>
      <w:r w:rsidRPr="00AC6B61">
        <w:rPr>
          <w:sz w:val="28"/>
        </w:rPr>
        <w:t xml:space="preserve">наработке заверяют печатью предприятия, передающего </w:t>
      </w:r>
      <w:r w:rsidRPr="00AC6B61">
        <w:rPr>
          <w:spacing w:val="1"/>
          <w:sz w:val="28"/>
          <w:szCs w:val="28"/>
        </w:rPr>
        <w:t>П6-223</w:t>
      </w:r>
      <w:r w:rsidR="00FB64E6" w:rsidRPr="00AC6B61">
        <w:rPr>
          <w:spacing w:val="1"/>
          <w:sz w:val="28"/>
          <w:szCs w:val="28"/>
        </w:rPr>
        <w:t>.</w:t>
      </w:r>
    </w:p>
    <w:p w:rsidR="00CA68F9" w:rsidRPr="00AC6B61" w:rsidRDefault="00CA68F9" w:rsidP="00CD16D0">
      <w:pPr>
        <w:rPr>
          <w:sz w:val="28"/>
        </w:rPr>
      </w:pPr>
    </w:p>
    <w:p w:rsidR="00E80EDA" w:rsidRPr="00AC6B61" w:rsidRDefault="00E80EDA" w:rsidP="00C400A1">
      <w:pPr>
        <w:pStyle w:val="1"/>
      </w:pPr>
      <w:bookmarkStart w:id="2" w:name="_Toc95815253"/>
      <w:r w:rsidRPr="00AC6B61">
        <w:t>ОСНОВНЫЕ СВЕДЕНИЯ ОБ ИЗДЕЛИИ</w:t>
      </w:r>
      <w:bookmarkEnd w:id="2"/>
    </w:p>
    <w:p w:rsidR="00E80EDA" w:rsidRPr="00CD16D0" w:rsidRDefault="00E80EDA" w:rsidP="00B62894">
      <w:pPr>
        <w:rPr>
          <w:sz w:val="28"/>
          <w:szCs w:val="28"/>
        </w:rPr>
      </w:pPr>
    </w:p>
    <w:p w:rsidR="00E80EDA" w:rsidRPr="00AC6B61" w:rsidRDefault="00E80EDA" w:rsidP="00D91466">
      <w:pPr>
        <w:numPr>
          <w:ilvl w:val="1"/>
          <w:numId w:val="7"/>
        </w:numPr>
        <w:tabs>
          <w:tab w:val="clear" w:pos="709"/>
        </w:tabs>
        <w:jc w:val="both"/>
        <w:rPr>
          <w:sz w:val="28"/>
        </w:rPr>
      </w:pPr>
      <w:r w:rsidRPr="00AC6B61">
        <w:rPr>
          <w:sz w:val="28"/>
        </w:rPr>
        <w:t xml:space="preserve">Наименование: </w:t>
      </w:r>
      <w:r w:rsidR="00EA125E" w:rsidRPr="00AC6B61">
        <w:rPr>
          <w:sz w:val="28"/>
          <w:szCs w:val="28"/>
        </w:rPr>
        <w:t>антенна измерительная</w:t>
      </w:r>
      <w:r w:rsidR="00250B7C" w:rsidRPr="00AC6B61">
        <w:rPr>
          <w:sz w:val="28"/>
          <w:szCs w:val="28"/>
        </w:rPr>
        <w:t xml:space="preserve"> </w:t>
      </w:r>
      <w:r w:rsidR="00FA1F0F" w:rsidRPr="00AC6B61">
        <w:rPr>
          <w:sz w:val="28"/>
          <w:szCs w:val="28"/>
        </w:rPr>
        <w:t>рупорная</w:t>
      </w:r>
      <w:r w:rsidR="00EA125E" w:rsidRPr="00AC6B61">
        <w:rPr>
          <w:sz w:val="28"/>
        </w:rPr>
        <w:t xml:space="preserve"> </w:t>
      </w:r>
      <w:r w:rsidR="00A36D32" w:rsidRPr="00AC6B61">
        <w:rPr>
          <w:sz w:val="28"/>
        </w:rPr>
        <w:t xml:space="preserve">широкополосная </w:t>
      </w:r>
      <w:r w:rsidR="00A36D32" w:rsidRPr="00AC6B61">
        <w:rPr>
          <w:spacing w:val="1"/>
          <w:sz w:val="28"/>
          <w:szCs w:val="28"/>
        </w:rPr>
        <w:t>П6-223</w:t>
      </w:r>
      <w:r w:rsidRPr="00AC6B61">
        <w:rPr>
          <w:sz w:val="28"/>
        </w:rPr>
        <w:t>.</w:t>
      </w:r>
    </w:p>
    <w:p w:rsidR="00C400A1" w:rsidRPr="00AC6B61" w:rsidRDefault="00C400A1" w:rsidP="00D91466">
      <w:pPr>
        <w:numPr>
          <w:ilvl w:val="1"/>
          <w:numId w:val="7"/>
        </w:numPr>
        <w:tabs>
          <w:tab w:val="clear" w:pos="709"/>
        </w:tabs>
        <w:jc w:val="both"/>
        <w:rPr>
          <w:sz w:val="28"/>
        </w:rPr>
      </w:pPr>
      <w:r w:rsidRPr="00AC6B61">
        <w:rPr>
          <w:sz w:val="28"/>
        </w:rPr>
        <w:t xml:space="preserve">Обозначение: </w:t>
      </w:r>
      <w:r w:rsidRPr="001B6C2A">
        <w:rPr>
          <w:sz w:val="28"/>
          <w:szCs w:val="28"/>
          <w:u w:val="single"/>
        </w:rPr>
        <w:t>КНПР. 464653.033</w:t>
      </w:r>
      <w:r w:rsidR="00FB64E6" w:rsidRPr="001B6C2A">
        <w:rPr>
          <w:sz w:val="28"/>
          <w:szCs w:val="28"/>
          <w:u w:val="single"/>
        </w:rPr>
        <w:t>.</w:t>
      </w:r>
    </w:p>
    <w:p w:rsidR="00C400A1" w:rsidRPr="00AC6B61" w:rsidRDefault="00C400A1" w:rsidP="00D91466">
      <w:pPr>
        <w:numPr>
          <w:ilvl w:val="1"/>
          <w:numId w:val="7"/>
        </w:numPr>
        <w:tabs>
          <w:tab w:val="clear" w:pos="709"/>
        </w:tabs>
        <w:jc w:val="both"/>
        <w:rPr>
          <w:sz w:val="28"/>
        </w:rPr>
      </w:pPr>
      <w:r w:rsidRPr="00AC6B61">
        <w:rPr>
          <w:sz w:val="28"/>
        </w:rPr>
        <w:t>Предприятие изготовитель: Акционерное Общество «СКАРД-Электроникс».</w:t>
      </w:r>
    </w:p>
    <w:p w:rsidR="00C400A1" w:rsidRPr="00AC6B61" w:rsidRDefault="00C400A1" w:rsidP="00D91466">
      <w:pPr>
        <w:numPr>
          <w:ilvl w:val="1"/>
          <w:numId w:val="7"/>
        </w:numPr>
        <w:tabs>
          <w:tab w:val="clear" w:pos="709"/>
        </w:tabs>
        <w:jc w:val="both"/>
        <w:rPr>
          <w:sz w:val="28"/>
        </w:rPr>
      </w:pPr>
      <w:r w:rsidRPr="00AC6B61">
        <w:rPr>
          <w:sz w:val="28"/>
        </w:rPr>
        <w:t>Адрес предприятия изготовителя: г. Курск, ул. Карла Маркса 70Б, тел./факс (4712)390632.</w:t>
      </w:r>
    </w:p>
    <w:p w:rsidR="00C400A1" w:rsidRPr="00AC6B61" w:rsidRDefault="00C400A1" w:rsidP="00D91466">
      <w:pPr>
        <w:numPr>
          <w:ilvl w:val="1"/>
          <w:numId w:val="7"/>
        </w:numPr>
        <w:tabs>
          <w:tab w:val="clear" w:pos="709"/>
        </w:tabs>
        <w:jc w:val="both"/>
        <w:rPr>
          <w:sz w:val="28"/>
          <w:u w:val="single"/>
        </w:rPr>
      </w:pPr>
      <w:r w:rsidRPr="00AC6B61">
        <w:rPr>
          <w:sz w:val="28"/>
        </w:rPr>
        <w:t xml:space="preserve">Дата изготовления изделия: </w:t>
      </w:r>
      <w:r w:rsidR="00AA3333">
        <w:rPr>
          <w:sz w:val="28"/>
          <w:u w:val="single"/>
        </w:rPr>
        <w:t>11 марта</w:t>
      </w:r>
      <w:r w:rsidR="00A95BD7">
        <w:rPr>
          <w:sz w:val="28"/>
          <w:u w:val="single"/>
        </w:rPr>
        <w:t xml:space="preserve"> 2022</w:t>
      </w:r>
      <w:r w:rsidR="00C0780B">
        <w:rPr>
          <w:sz w:val="28"/>
          <w:u w:val="single"/>
        </w:rPr>
        <w:t xml:space="preserve"> г.</w:t>
      </w:r>
    </w:p>
    <w:p w:rsidR="00C400A1" w:rsidRPr="00AC6B61" w:rsidRDefault="00C400A1" w:rsidP="00D91466">
      <w:pPr>
        <w:numPr>
          <w:ilvl w:val="1"/>
          <w:numId w:val="7"/>
        </w:numPr>
        <w:tabs>
          <w:tab w:val="clear" w:pos="709"/>
        </w:tabs>
        <w:jc w:val="both"/>
        <w:rPr>
          <w:sz w:val="28"/>
        </w:rPr>
      </w:pPr>
      <w:r w:rsidRPr="00AC6B61">
        <w:rPr>
          <w:sz w:val="28"/>
        </w:rPr>
        <w:t xml:space="preserve">Заводской номер изделия: </w:t>
      </w:r>
      <w:r w:rsidR="00901D53">
        <w:rPr>
          <w:sz w:val="28"/>
          <w:szCs w:val="28"/>
          <w:u w:val="single"/>
        </w:rPr>
        <w:t>150322487</w:t>
      </w:r>
      <w:r w:rsidR="00FB64E6" w:rsidRPr="00AC6B61">
        <w:rPr>
          <w:sz w:val="28"/>
          <w:szCs w:val="28"/>
          <w:u w:val="single"/>
        </w:rPr>
        <w:t>.</w:t>
      </w:r>
    </w:p>
    <w:p w:rsidR="00C400A1" w:rsidRPr="00AC6B61" w:rsidRDefault="00C400A1" w:rsidP="00D91466">
      <w:pPr>
        <w:numPr>
          <w:ilvl w:val="1"/>
          <w:numId w:val="7"/>
        </w:numPr>
        <w:tabs>
          <w:tab w:val="clear" w:pos="709"/>
        </w:tabs>
        <w:jc w:val="both"/>
        <w:rPr>
          <w:sz w:val="28"/>
          <w:szCs w:val="28"/>
          <w:u w:val="single"/>
        </w:rPr>
      </w:pPr>
      <w:r w:rsidRPr="00AC6B61">
        <w:rPr>
          <w:sz w:val="28"/>
          <w:szCs w:val="28"/>
        </w:rPr>
        <w:t>Антенна измерительная</w:t>
      </w:r>
      <w:r w:rsidR="00250B7C" w:rsidRPr="00AC6B61">
        <w:rPr>
          <w:sz w:val="28"/>
          <w:szCs w:val="28"/>
        </w:rPr>
        <w:t xml:space="preserve"> </w:t>
      </w:r>
      <w:r w:rsidRPr="00AC6B61">
        <w:rPr>
          <w:sz w:val="28"/>
          <w:szCs w:val="28"/>
        </w:rPr>
        <w:t>рупорная</w:t>
      </w:r>
      <w:r w:rsidRPr="00AC6B61">
        <w:rPr>
          <w:sz w:val="28"/>
        </w:rPr>
        <w:t xml:space="preserve"> широкополосная </w:t>
      </w:r>
      <w:r w:rsidRPr="00AC6B61">
        <w:rPr>
          <w:spacing w:val="1"/>
          <w:sz w:val="28"/>
          <w:szCs w:val="28"/>
        </w:rPr>
        <w:t>П6-223</w:t>
      </w:r>
      <w:r w:rsidRPr="00AC6B61">
        <w:rPr>
          <w:sz w:val="28"/>
          <w:szCs w:val="28"/>
        </w:rPr>
        <w:t xml:space="preserve"> внесена</w:t>
      </w:r>
      <w:r w:rsidR="00250B7C" w:rsidRPr="00AC6B61">
        <w:rPr>
          <w:sz w:val="28"/>
          <w:szCs w:val="28"/>
        </w:rPr>
        <w:t xml:space="preserve"> в государственный реестр средств</w:t>
      </w:r>
      <w:r w:rsidRPr="00AC6B61">
        <w:rPr>
          <w:sz w:val="28"/>
          <w:szCs w:val="28"/>
        </w:rPr>
        <w:t xml:space="preserve"> измерений, регистрационный </w:t>
      </w:r>
      <w:r w:rsidR="009B0B10" w:rsidRPr="00AC6B61">
        <w:rPr>
          <w:sz w:val="28"/>
          <w:szCs w:val="28"/>
        </w:rPr>
        <w:t>№</w:t>
      </w:r>
      <w:r w:rsidRPr="00AC6B61">
        <w:rPr>
          <w:sz w:val="28"/>
          <w:szCs w:val="28"/>
        </w:rPr>
        <w:t xml:space="preserve"> </w:t>
      </w:r>
      <w:r w:rsidR="00F97B66" w:rsidRPr="00AC6B61">
        <w:rPr>
          <w:sz w:val="28"/>
          <w:szCs w:val="28"/>
          <w:u w:val="single"/>
        </w:rPr>
        <w:t>70142-18</w:t>
      </w:r>
      <w:r w:rsidRPr="00AC6B61">
        <w:rPr>
          <w:sz w:val="28"/>
          <w:szCs w:val="28"/>
          <w:u w:val="single"/>
        </w:rPr>
        <w:t>.</w:t>
      </w:r>
    </w:p>
    <w:p w:rsidR="00AA3333" w:rsidRPr="00AA3333" w:rsidRDefault="00AA3333" w:rsidP="00AA3333">
      <w:pPr>
        <w:numPr>
          <w:ilvl w:val="1"/>
          <w:numId w:val="7"/>
        </w:numPr>
        <w:jc w:val="both"/>
        <w:rPr>
          <w:sz w:val="28"/>
          <w:szCs w:val="28"/>
        </w:rPr>
      </w:pPr>
      <w:r w:rsidRPr="00AA3333">
        <w:rPr>
          <w:sz w:val="28"/>
          <w:szCs w:val="28"/>
        </w:rPr>
        <w:t xml:space="preserve">Сертификат соответствия №  ВР 31.1.15991-2022 выданный СДС «Военный Регистр», ОССМК ООО «Центр инноваций и сертификации» удостоверяет, что СМК АО «СКАРД - Электроникс» соответствует требованиям ГОСТ </w:t>
      </w:r>
      <w:proofErr w:type="gramStart"/>
      <w:r w:rsidRPr="00AA3333">
        <w:rPr>
          <w:sz w:val="28"/>
          <w:szCs w:val="28"/>
        </w:rPr>
        <w:t>Р</w:t>
      </w:r>
      <w:proofErr w:type="gramEnd"/>
      <w:r w:rsidRPr="00AA3333">
        <w:rPr>
          <w:sz w:val="28"/>
          <w:szCs w:val="28"/>
        </w:rPr>
        <w:t xml:space="preserve"> ИСО 9001-2015 и ГОСТ РВ 0015-002-2020 применительно к разработке, производству и ремонту вооружения и военной техники; закупке, хранению и поставке продукции. Срок действия сертификата до 04.04.2025 г.</w:t>
      </w:r>
    </w:p>
    <w:p w:rsidR="00082835" w:rsidRPr="008050A7" w:rsidRDefault="00082835" w:rsidP="00082835">
      <w:pPr>
        <w:jc w:val="both"/>
        <w:rPr>
          <w:sz w:val="28"/>
          <w:szCs w:val="28"/>
        </w:rPr>
      </w:pPr>
    </w:p>
    <w:p w:rsidR="00E80EDA" w:rsidRPr="00AC6B61" w:rsidRDefault="00E80EDA" w:rsidP="00C400A1">
      <w:pPr>
        <w:pStyle w:val="1"/>
      </w:pPr>
      <w:bookmarkStart w:id="3" w:name="_Toc95815254"/>
      <w:r w:rsidRPr="00AC6B61">
        <w:t>ОСНОВНЫЕ ТЕХНИЧЕСКИЕ ДАННЫЕ</w:t>
      </w:r>
      <w:bookmarkEnd w:id="3"/>
    </w:p>
    <w:p w:rsidR="00E80EDA" w:rsidRPr="0047236C" w:rsidRDefault="00E80EDA" w:rsidP="00B62894">
      <w:pPr>
        <w:rPr>
          <w:sz w:val="28"/>
          <w:szCs w:val="28"/>
        </w:rPr>
      </w:pPr>
    </w:p>
    <w:p w:rsidR="00E80EDA" w:rsidRPr="00AC6B61" w:rsidRDefault="00E80EDA" w:rsidP="00D91466">
      <w:pPr>
        <w:numPr>
          <w:ilvl w:val="1"/>
          <w:numId w:val="22"/>
        </w:numPr>
        <w:tabs>
          <w:tab w:val="clear" w:pos="1778"/>
        </w:tabs>
        <w:ind w:left="0" w:firstLine="709"/>
        <w:jc w:val="both"/>
        <w:rPr>
          <w:sz w:val="28"/>
        </w:rPr>
      </w:pPr>
      <w:r w:rsidRPr="00AC6B61">
        <w:rPr>
          <w:sz w:val="28"/>
        </w:rPr>
        <w:t>Основные технические данные приведены в таблице 1.</w:t>
      </w:r>
    </w:p>
    <w:p w:rsidR="00E80EDA" w:rsidRDefault="00E80EDA" w:rsidP="00AA16C5">
      <w:pPr>
        <w:rPr>
          <w:sz w:val="28"/>
        </w:rPr>
      </w:pPr>
      <w:r w:rsidRPr="00AC6B61">
        <w:rPr>
          <w:sz w:val="28"/>
        </w:rPr>
        <w:t>Таблица 1</w:t>
      </w:r>
      <w:r w:rsidR="00AA16C5">
        <w:rPr>
          <w:sz w:val="28"/>
        </w:rPr>
        <w:t xml:space="preserve"> </w:t>
      </w:r>
      <w:r w:rsidR="00AA16C5" w:rsidRPr="00AC6B61">
        <w:rPr>
          <w:sz w:val="28"/>
        </w:rPr>
        <w:t>Основные технические данные</w:t>
      </w: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169"/>
        <w:gridCol w:w="2470"/>
      </w:tblGrid>
      <w:tr w:rsidR="00D91466" w:rsidRPr="00AC6B61" w:rsidTr="00AA3333">
        <w:trPr>
          <w:tblHeader/>
          <w:jc w:val="center"/>
        </w:trPr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</w:tcBorders>
            <w:vAlign w:val="center"/>
          </w:tcPr>
          <w:p w:rsidR="00D91466" w:rsidRPr="00AC6B61" w:rsidRDefault="00D91466" w:rsidP="00AE2608">
            <w:pPr>
              <w:tabs>
                <w:tab w:val="left" w:pos="1180"/>
              </w:tabs>
              <w:jc w:val="center"/>
              <w:rPr>
                <w:sz w:val="28"/>
                <w:szCs w:val="28"/>
              </w:rPr>
            </w:pPr>
            <w:r w:rsidRPr="00AC6B61">
              <w:rPr>
                <w:sz w:val="28"/>
                <w:szCs w:val="28"/>
              </w:rPr>
              <w:t xml:space="preserve">Наименование параметра </w:t>
            </w:r>
          </w:p>
        </w:tc>
        <w:tc>
          <w:tcPr>
            <w:tcW w:w="2409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D91466" w:rsidRPr="00AC6B61" w:rsidRDefault="00D91466" w:rsidP="00AE2608">
            <w:pPr>
              <w:tabs>
                <w:tab w:val="left" w:pos="1180"/>
              </w:tabs>
              <w:jc w:val="center"/>
              <w:rPr>
                <w:sz w:val="28"/>
                <w:szCs w:val="28"/>
              </w:rPr>
            </w:pPr>
            <w:r w:rsidRPr="00AC6B61">
              <w:rPr>
                <w:sz w:val="28"/>
                <w:szCs w:val="28"/>
              </w:rPr>
              <w:t>Данные</w:t>
            </w:r>
          </w:p>
          <w:p w:rsidR="00D91466" w:rsidRPr="00AC6B61" w:rsidRDefault="00D91466" w:rsidP="00AE2608">
            <w:pPr>
              <w:tabs>
                <w:tab w:val="left" w:pos="1180"/>
              </w:tabs>
              <w:jc w:val="center"/>
              <w:rPr>
                <w:sz w:val="28"/>
                <w:szCs w:val="28"/>
              </w:rPr>
            </w:pPr>
            <w:r w:rsidRPr="00AC6B61">
              <w:rPr>
                <w:sz w:val="28"/>
                <w:szCs w:val="28"/>
              </w:rPr>
              <w:t>по ТУ</w:t>
            </w:r>
          </w:p>
        </w:tc>
      </w:tr>
      <w:tr w:rsidR="00D91466" w:rsidRPr="00AC6B61" w:rsidTr="00AA3333">
        <w:trPr>
          <w:jc w:val="center"/>
        </w:trPr>
        <w:tc>
          <w:tcPr>
            <w:tcW w:w="7230" w:type="dxa"/>
            <w:tcBorders>
              <w:top w:val="double" w:sz="4" w:space="0" w:color="auto"/>
            </w:tcBorders>
          </w:tcPr>
          <w:p w:rsidR="00D91466" w:rsidRPr="00AC6B61" w:rsidRDefault="00D91466" w:rsidP="00AE2608">
            <w:pPr>
              <w:tabs>
                <w:tab w:val="left" w:pos="1180"/>
              </w:tabs>
              <w:rPr>
                <w:sz w:val="28"/>
                <w:szCs w:val="28"/>
              </w:rPr>
            </w:pPr>
            <w:r w:rsidRPr="00AC6B61">
              <w:rPr>
                <w:sz w:val="28"/>
                <w:szCs w:val="28"/>
              </w:rPr>
              <w:t>Диапазон частот, ГГц</w:t>
            </w:r>
          </w:p>
        </w:tc>
        <w:tc>
          <w:tcPr>
            <w:tcW w:w="2409" w:type="dxa"/>
            <w:tcBorders>
              <w:top w:val="double" w:sz="4" w:space="0" w:color="auto"/>
            </w:tcBorders>
          </w:tcPr>
          <w:p w:rsidR="00D91466" w:rsidRPr="00AC6B61" w:rsidRDefault="00D91466" w:rsidP="00AE2608">
            <w:pPr>
              <w:tabs>
                <w:tab w:val="left" w:pos="1180"/>
              </w:tabs>
              <w:jc w:val="center"/>
              <w:rPr>
                <w:sz w:val="28"/>
                <w:szCs w:val="28"/>
              </w:rPr>
            </w:pPr>
            <w:r w:rsidRPr="00AC6B61">
              <w:rPr>
                <w:sz w:val="28"/>
                <w:szCs w:val="28"/>
              </w:rPr>
              <w:t>0,8 ÷ 18</w:t>
            </w:r>
          </w:p>
        </w:tc>
      </w:tr>
      <w:tr w:rsidR="00D91466" w:rsidRPr="00AC6B61" w:rsidTr="00AA3333">
        <w:trPr>
          <w:jc w:val="center"/>
        </w:trPr>
        <w:tc>
          <w:tcPr>
            <w:tcW w:w="7230" w:type="dxa"/>
          </w:tcPr>
          <w:p w:rsidR="00D91466" w:rsidRPr="00AC6B61" w:rsidRDefault="00D91466" w:rsidP="00AE2608">
            <w:pPr>
              <w:tabs>
                <w:tab w:val="left" w:pos="1180"/>
              </w:tabs>
              <w:rPr>
                <w:sz w:val="28"/>
                <w:szCs w:val="28"/>
              </w:rPr>
            </w:pPr>
            <w:r w:rsidRPr="00AC6B61">
              <w:rPr>
                <w:sz w:val="28"/>
                <w:szCs w:val="28"/>
              </w:rPr>
              <w:t>Коэффициент усиления в диапазоне частот, дБ, не менее</w:t>
            </w:r>
          </w:p>
        </w:tc>
        <w:tc>
          <w:tcPr>
            <w:tcW w:w="2409" w:type="dxa"/>
            <w:vAlign w:val="center"/>
          </w:tcPr>
          <w:p w:rsidR="00D91466" w:rsidRPr="00AC6B61" w:rsidRDefault="00D91466" w:rsidP="00AE2608">
            <w:pPr>
              <w:tabs>
                <w:tab w:val="left" w:pos="1180"/>
              </w:tabs>
              <w:jc w:val="center"/>
              <w:rPr>
                <w:sz w:val="28"/>
                <w:szCs w:val="28"/>
              </w:rPr>
            </w:pPr>
            <w:r w:rsidRPr="00AC6B61">
              <w:rPr>
                <w:sz w:val="28"/>
                <w:szCs w:val="28"/>
              </w:rPr>
              <w:t>6,0</w:t>
            </w:r>
          </w:p>
        </w:tc>
      </w:tr>
      <w:tr w:rsidR="00D91466" w:rsidRPr="00AC6B61" w:rsidTr="00AA3333">
        <w:trPr>
          <w:jc w:val="center"/>
        </w:trPr>
        <w:tc>
          <w:tcPr>
            <w:tcW w:w="7230" w:type="dxa"/>
          </w:tcPr>
          <w:p w:rsidR="00D91466" w:rsidRPr="00AC6B61" w:rsidRDefault="00D91466" w:rsidP="00AE2608">
            <w:pPr>
              <w:rPr>
                <w:sz w:val="28"/>
                <w:szCs w:val="28"/>
              </w:rPr>
            </w:pPr>
            <w:r w:rsidRPr="00AC6B61">
              <w:rPr>
                <w:spacing w:val="8"/>
                <w:sz w:val="28"/>
                <w:szCs w:val="28"/>
              </w:rPr>
              <w:lastRenderedPageBreak/>
              <w:t xml:space="preserve">Пределы погрешности коэффициента усиления </w:t>
            </w:r>
            <w:r w:rsidRPr="00AC6B61">
              <w:rPr>
                <w:sz w:val="28"/>
                <w:szCs w:val="28"/>
              </w:rPr>
              <w:t>антенны, дБ</w:t>
            </w:r>
          </w:p>
        </w:tc>
        <w:tc>
          <w:tcPr>
            <w:tcW w:w="2409" w:type="dxa"/>
            <w:vAlign w:val="center"/>
          </w:tcPr>
          <w:p w:rsidR="00D91466" w:rsidRPr="00AC6B61" w:rsidRDefault="00D91466" w:rsidP="00AE2608">
            <w:pPr>
              <w:jc w:val="center"/>
              <w:rPr>
                <w:sz w:val="28"/>
                <w:szCs w:val="28"/>
              </w:rPr>
            </w:pPr>
            <w:r w:rsidRPr="00AC6B61">
              <w:rPr>
                <w:sz w:val="28"/>
                <w:szCs w:val="28"/>
              </w:rPr>
              <w:t>±</w:t>
            </w:r>
            <w:r w:rsidRPr="00AC6B61">
              <w:rPr>
                <w:sz w:val="28"/>
                <w:szCs w:val="28"/>
                <w:lang w:val="en-US"/>
              </w:rPr>
              <w:t xml:space="preserve"> </w:t>
            </w:r>
            <w:r w:rsidRPr="00AC6B61">
              <w:rPr>
                <w:sz w:val="28"/>
                <w:szCs w:val="28"/>
              </w:rPr>
              <w:t>2,0</w:t>
            </w:r>
          </w:p>
        </w:tc>
      </w:tr>
      <w:tr w:rsidR="00D91466" w:rsidRPr="00AC6B61" w:rsidTr="00AA3333">
        <w:trPr>
          <w:jc w:val="center"/>
        </w:trPr>
        <w:tc>
          <w:tcPr>
            <w:tcW w:w="7230" w:type="dxa"/>
            <w:tcBorders>
              <w:bottom w:val="single" w:sz="4" w:space="0" w:color="auto"/>
            </w:tcBorders>
            <w:vAlign w:val="center"/>
          </w:tcPr>
          <w:p w:rsidR="00D91466" w:rsidRPr="001F466E" w:rsidRDefault="00D91466" w:rsidP="00AE2608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Тип СВЧ соединителя</w:t>
            </w:r>
            <w:r w:rsidR="001F466E">
              <w:rPr>
                <w:sz w:val="28"/>
                <w:szCs w:val="28"/>
                <w:lang w:val="en-US"/>
              </w:rPr>
              <w:t>*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vAlign w:val="center"/>
          </w:tcPr>
          <w:p w:rsidR="00D91466" w:rsidRPr="00E16BBC" w:rsidRDefault="0051705F" w:rsidP="00AE260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SMA</w:t>
            </w:r>
            <w:r w:rsidR="001F466E">
              <w:rPr>
                <w:sz w:val="28"/>
                <w:szCs w:val="28"/>
              </w:rPr>
              <w:t xml:space="preserve"> (</w:t>
            </w:r>
            <w:r w:rsidR="001F466E">
              <w:rPr>
                <w:sz w:val="28"/>
                <w:szCs w:val="28"/>
                <w:lang w:val="en-US"/>
              </w:rPr>
              <w:t>N)</w:t>
            </w:r>
            <w:r w:rsidR="00D91466">
              <w:rPr>
                <w:sz w:val="28"/>
                <w:szCs w:val="28"/>
              </w:rPr>
              <w:t xml:space="preserve"> розетка</w:t>
            </w:r>
          </w:p>
        </w:tc>
      </w:tr>
      <w:tr w:rsidR="00D91466" w:rsidRPr="00AC6B61" w:rsidTr="00AA3333">
        <w:trPr>
          <w:jc w:val="center"/>
        </w:trPr>
        <w:tc>
          <w:tcPr>
            <w:tcW w:w="7230" w:type="dxa"/>
            <w:tcBorders>
              <w:bottom w:val="single" w:sz="4" w:space="0" w:color="auto"/>
            </w:tcBorders>
            <w:vAlign w:val="center"/>
          </w:tcPr>
          <w:p w:rsidR="00D91466" w:rsidRPr="00AC6B61" w:rsidRDefault="00D91466" w:rsidP="00AE2608">
            <w:pPr>
              <w:rPr>
                <w:sz w:val="28"/>
                <w:szCs w:val="28"/>
              </w:rPr>
            </w:pPr>
            <w:r w:rsidRPr="00AC6B61">
              <w:rPr>
                <w:sz w:val="28"/>
                <w:szCs w:val="28"/>
              </w:rPr>
              <w:t>КСВН входа антенны, не более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vAlign w:val="center"/>
          </w:tcPr>
          <w:p w:rsidR="00D91466" w:rsidRPr="00AC6B61" w:rsidRDefault="00AB3C12" w:rsidP="00AE260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5</w:t>
            </w:r>
          </w:p>
        </w:tc>
      </w:tr>
      <w:tr w:rsidR="00D91466" w:rsidRPr="00AC6B61" w:rsidTr="00AA3333">
        <w:trPr>
          <w:jc w:val="center"/>
        </w:trPr>
        <w:tc>
          <w:tcPr>
            <w:tcW w:w="7230" w:type="dxa"/>
          </w:tcPr>
          <w:p w:rsidR="00D91466" w:rsidRPr="00AC6B61" w:rsidRDefault="00D91466" w:rsidP="001F466E">
            <w:pPr>
              <w:rPr>
                <w:sz w:val="28"/>
                <w:szCs w:val="28"/>
              </w:rPr>
            </w:pPr>
            <w:r w:rsidRPr="00AC6B61">
              <w:rPr>
                <w:spacing w:val="4"/>
                <w:sz w:val="28"/>
                <w:szCs w:val="28"/>
              </w:rPr>
              <w:t xml:space="preserve">Габаритные размеры, </w:t>
            </w:r>
            <w:proofErr w:type="gramStart"/>
            <w:r w:rsidRPr="00AC6B61">
              <w:rPr>
                <w:spacing w:val="-10"/>
                <w:sz w:val="28"/>
                <w:szCs w:val="28"/>
              </w:rPr>
              <w:t>мм</w:t>
            </w:r>
            <w:proofErr w:type="gramEnd"/>
          </w:p>
        </w:tc>
        <w:tc>
          <w:tcPr>
            <w:tcW w:w="2409" w:type="dxa"/>
            <w:vAlign w:val="center"/>
          </w:tcPr>
          <w:p w:rsidR="00D91466" w:rsidRPr="00AC6B61" w:rsidRDefault="00D91466" w:rsidP="00AE2608">
            <w:pPr>
              <w:jc w:val="center"/>
              <w:rPr>
                <w:sz w:val="28"/>
                <w:szCs w:val="28"/>
              </w:rPr>
            </w:pPr>
            <w:r w:rsidRPr="00AC6B61">
              <w:rPr>
                <w:sz w:val="28"/>
                <w:szCs w:val="28"/>
              </w:rPr>
              <w:t>343,5</w:t>
            </w:r>
            <w:r w:rsidRPr="00AC6B61">
              <w:rPr>
                <w:spacing w:val="4"/>
                <w:sz w:val="28"/>
                <w:szCs w:val="28"/>
              </w:rPr>
              <w:t>×322,5×312,5</w:t>
            </w:r>
          </w:p>
        </w:tc>
      </w:tr>
      <w:tr w:rsidR="00D91466" w:rsidRPr="00AC6B61" w:rsidTr="00AA3333">
        <w:trPr>
          <w:jc w:val="center"/>
        </w:trPr>
        <w:tc>
          <w:tcPr>
            <w:tcW w:w="7230" w:type="dxa"/>
          </w:tcPr>
          <w:p w:rsidR="00D91466" w:rsidRPr="00AC6B61" w:rsidRDefault="00D91466" w:rsidP="00AE2608">
            <w:pPr>
              <w:rPr>
                <w:sz w:val="28"/>
                <w:szCs w:val="28"/>
              </w:rPr>
            </w:pPr>
            <w:r w:rsidRPr="00AC6B61">
              <w:rPr>
                <w:spacing w:val="-2"/>
                <w:sz w:val="28"/>
                <w:szCs w:val="28"/>
              </w:rPr>
              <w:t>Масса антенны, кг, не более</w:t>
            </w:r>
          </w:p>
        </w:tc>
        <w:tc>
          <w:tcPr>
            <w:tcW w:w="2409" w:type="dxa"/>
            <w:vAlign w:val="center"/>
          </w:tcPr>
          <w:p w:rsidR="00D91466" w:rsidRPr="00AC6B61" w:rsidRDefault="00D91466" w:rsidP="00AE2608">
            <w:pPr>
              <w:jc w:val="center"/>
              <w:rPr>
                <w:sz w:val="28"/>
                <w:szCs w:val="28"/>
              </w:rPr>
            </w:pPr>
            <w:r w:rsidRPr="00AC6B61">
              <w:rPr>
                <w:sz w:val="28"/>
                <w:szCs w:val="28"/>
              </w:rPr>
              <w:t>2,3</w:t>
            </w:r>
          </w:p>
        </w:tc>
      </w:tr>
    </w:tbl>
    <w:p w:rsidR="001F466E" w:rsidRPr="001F466E" w:rsidRDefault="001F466E" w:rsidP="001F466E">
      <w:pPr>
        <w:ind w:left="360"/>
        <w:rPr>
          <w:lang w:val="en-US"/>
        </w:rPr>
      </w:pPr>
      <w:r>
        <w:t>*По согласованию с Заказчиком</w:t>
      </w:r>
    </w:p>
    <w:p w:rsidR="00E80EDA" w:rsidRPr="00AC6B61" w:rsidRDefault="00E80EDA" w:rsidP="00617CA8">
      <w:pPr>
        <w:numPr>
          <w:ilvl w:val="1"/>
          <w:numId w:val="22"/>
        </w:numPr>
        <w:tabs>
          <w:tab w:val="clear" w:pos="1778"/>
        </w:tabs>
        <w:ind w:left="0" w:firstLine="709"/>
        <w:jc w:val="both"/>
        <w:rPr>
          <w:sz w:val="28"/>
        </w:rPr>
      </w:pPr>
      <w:r w:rsidRPr="00AC6B61">
        <w:rPr>
          <w:sz w:val="28"/>
        </w:rPr>
        <w:t>При необходимости производится контроль технических параметров изделия. Записи о контроле технических параметров изделия производятся в таблице 2. В графе таблицы «Наработка с начала эксплуатации» необходимо указывать параметр в соответствии с подразделом формуляра №6</w:t>
      </w:r>
      <w:r w:rsidRPr="00AC6B61">
        <w:rPr>
          <w:i/>
          <w:sz w:val="28"/>
        </w:rPr>
        <w:t xml:space="preserve"> </w:t>
      </w:r>
      <w:r w:rsidRPr="00AC6B61">
        <w:rPr>
          <w:sz w:val="28"/>
        </w:rPr>
        <w:t>«Ресурсы, сроки службы и хранение»</w:t>
      </w:r>
    </w:p>
    <w:p w:rsidR="00E80EDA" w:rsidRPr="00AC6B61" w:rsidRDefault="00E80EDA">
      <w:pPr>
        <w:ind w:left="360"/>
        <w:jc w:val="right"/>
        <w:rPr>
          <w:sz w:val="28"/>
        </w:rPr>
      </w:pPr>
      <w:r w:rsidRPr="00AC6B61">
        <w:rPr>
          <w:sz w:val="28"/>
        </w:rPr>
        <w:t xml:space="preserve">Таблица 2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98"/>
        <w:gridCol w:w="1395"/>
        <w:gridCol w:w="2201"/>
        <w:gridCol w:w="776"/>
        <w:gridCol w:w="850"/>
        <w:gridCol w:w="851"/>
        <w:gridCol w:w="2799"/>
      </w:tblGrid>
      <w:tr w:rsidR="009B0B10" w:rsidRPr="00AC6B61" w:rsidTr="0078083C">
        <w:trPr>
          <w:jc w:val="center"/>
        </w:trPr>
        <w:tc>
          <w:tcPr>
            <w:tcW w:w="698" w:type="dxa"/>
            <w:vMerge w:val="restar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9B0B10" w:rsidRPr="00AC6B61" w:rsidRDefault="009B0B10" w:rsidP="0078083C">
            <w:pPr>
              <w:jc w:val="center"/>
              <w:rPr>
                <w:sz w:val="22"/>
                <w:szCs w:val="22"/>
              </w:rPr>
            </w:pPr>
            <w:r w:rsidRPr="00AC6B61">
              <w:rPr>
                <w:sz w:val="22"/>
                <w:szCs w:val="22"/>
              </w:rPr>
              <w:t>Дата</w:t>
            </w:r>
          </w:p>
        </w:tc>
        <w:tc>
          <w:tcPr>
            <w:tcW w:w="1395" w:type="dxa"/>
            <w:vMerge w:val="restar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9B0B10" w:rsidRPr="00AC6B61" w:rsidRDefault="009B0B10" w:rsidP="0078083C">
            <w:pPr>
              <w:jc w:val="center"/>
              <w:rPr>
                <w:sz w:val="22"/>
                <w:szCs w:val="22"/>
              </w:rPr>
            </w:pPr>
            <w:r w:rsidRPr="00AC6B61">
              <w:rPr>
                <w:sz w:val="22"/>
                <w:szCs w:val="22"/>
              </w:rPr>
              <w:t xml:space="preserve">Причина </w:t>
            </w:r>
          </w:p>
          <w:p w:rsidR="009B0B10" w:rsidRPr="00AC6B61" w:rsidRDefault="009B0B10" w:rsidP="0078083C">
            <w:pPr>
              <w:jc w:val="center"/>
              <w:rPr>
                <w:sz w:val="22"/>
                <w:szCs w:val="22"/>
              </w:rPr>
            </w:pPr>
            <w:r w:rsidRPr="00AC6B61">
              <w:rPr>
                <w:sz w:val="22"/>
                <w:szCs w:val="22"/>
              </w:rPr>
              <w:t>контроля</w:t>
            </w:r>
          </w:p>
        </w:tc>
        <w:tc>
          <w:tcPr>
            <w:tcW w:w="2201" w:type="dxa"/>
            <w:vMerge w:val="restar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9B0B10" w:rsidRPr="00AC6B61" w:rsidRDefault="009B0B10" w:rsidP="0078083C">
            <w:pPr>
              <w:jc w:val="center"/>
              <w:rPr>
                <w:sz w:val="22"/>
                <w:szCs w:val="22"/>
              </w:rPr>
            </w:pPr>
            <w:r w:rsidRPr="00AC6B61">
              <w:rPr>
                <w:sz w:val="22"/>
                <w:szCs w:val="22"/>
              </w:rPr>
              <w:t>Наработка с начала эксплуатации</w:t>
            </w:r>
          </w:p>
        </w:tc>
        <w:tc>
          <w:tcPr>
            <w:tcW w:w="24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B10" w:rsidRPr="00AC6B61" w:rsidRDefault="009B0B10" w:rsidP="0078083C">
            <w:pPr>
              <w:jc w:val="center"/>
              <w:rPr>
                <w:sz w:val="22"/>
                <w:szCs w:val="22"/>
              </w:rPr>
            </w:pPr>
            <w:r w:rsidRPr="00AC6B61">
              <w:rPr>
                <w:sz w:val="22"/>
                <w:szCs w:val="22"/>
              </w:rPr>
              <w:t>Результат контроля</w:t>
            </w:r>
          </w:p>
        </w:tc>
        <w:tc>
          <w:tcPr>
            <w:tcW w:w="2799" w:type="dxa"/>
            <w:vMerge w:val="restar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9B0B10" w:rsidRPr="00AC6B61" w:rsidRDefault="009B0B10" w:rsidP="0078083C">
            <w:pPr>
              <w:jc w:val="center"/>
              <w:rPr>
                <w:sz w:val="22"/>
                <w:szCs w:val="22"/>
              </w:rPr>
            </w:pPr>
            <w:r w:rsidRPr="00AC6B61">
              <w:rPr>
                <w:sz w:val="22"/>
                <w:szCs w:val="22"/>
              </w:rPr>
              <w:t>Должность, фамилия и подпись проводящего контроль</w:t>
            </w:r>
          </w:p>
        </w:tc>
      </w:tr>
      <w:tr w:rsidR="009B0B10" w:rsidRPr="00AC6B61" w:rsidTr="0078083C">
        <w:trPr>
          <w:jc w:val="center"/>
        </w:trPr>
        <w:tc>
          <w:tcPr>
            <w:tcW w:w="0" w:type="auto"/>
            <w:vMerge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9B0B10" w:rsidRPr="00AC6B61" w:rsidRDefault="009B0B10" w:rsidP="0078083C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9B0B10" w:rsidRPr="00AC6B61" w:rsidRDefault="009B0B10" w:rsidP="0078083C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9B0B10" w:rsidRPr="00AC6B61" w:rsidRDefault="009B0B10" w:rsidP="0078083C">
            <w:pPr>
              <w:rPr>
                <w:sz w:val="22"/>
                <w:szCs w:val="22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9B0B10" w:rsidRPr="00AC6B61" w:rsidRDefault="009B0B10" w:rsidP="0078083C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9B0B10" w:rsidRPr="00AC6B61" w:rsidRDefault="009B0B10" w:rsidP="0078083C">
            <w:pPr>
              <w:jc w:val="both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9B0B10" w:rsidRPr="00AC6B61" w:rsidRDefault="009B0B10" w:rsidP="0078083C">
            <w:pPr>
              <w:jc w:val="both"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9B0B10" w:rsidRPr="00AC6B61" w:rsidRDefault="009B0B10" w:rsidP="0078083C">
            <w:pPr>
              <w:rPr>
                <w:sz w:val="22"/>
                <w:szCs w:val="22"/>
              </w:rPr>
            </w:pPr>
          </w:p>
        </w:tc>
      </w:tr>
      <w:tr w:rsidR="009B0B10" w:rsidRPr="00AC6B61" w:rsidTr="0078083C">
        <w:trPr>
          <w:trHeight w:val="567"/>
          <w:jc w:val="center"/>
        </w:trPr>
        <w:tc>
          <w:tcPr>
            <w:tcW w:w="69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B10" w:rsidRPr="00AC6B61" w:rsidRDefault="009B0B10" w:rsidP="0078083C">
            <w:pPr>
              <w:jc w:val="both"/>
            </w:pPr>
          </w:p>
        </w:tc>
        <w:tc>
          <w:tcPr>
            <w:tcW w:w="139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B10" w:rsidRPr="00AC6B61" w:rsidRDefault="009B0B10" w:rsidP="0078083C">
            <w:pPr>
              <w:jc w:val="both"/>
            </w:pPr>
          </w:p>
        </w:tc>
        <w:tc>
          <w:tcPr>
            <w:tcW w:w="220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B10" w:rsidRPr="00AC6B61" w:rsidRDefault="009B0B10" w:rsidP="0078083C">
            <w:pPr>
              <w:jc w:val="both"/>
            </w:pPr>
          </w:p>
        </w:tc>
        <w:tc>
          <w:tcPr>
            <w:tcW w:w="77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B10" w:rsidRPr="00AC6B61" w:rsidRDefault="009B0B10" w:rsidP="0078083C">
            <w:pPr>
              <w:jc w:val="both"/>
            </w:pPr>
          </w:p>
        </w:tc>
        <w:tc>
          <w:tcPr>
            <w:tcW w:w="85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B10" w:rsidRPr="00AC6B61" w:rsidRDefault="009B0B10" w:rsidP="0078083C">
            <w:pPr>
              <w:jc w:val="both"/>
            </w:pPr>
          </w:p>
        </w:tc>
        <w:tc>
          <w:tcPr>
            <w:tcW w:w="85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B10" w:rsidRPr="00AC6B61" w:rsidRDefault="009B0B10" w:rsidP="0078083C">
            <w:pPr>
              <w:jc w:val="both"/>
            </w:pPr>
          </w:p>
        </w:tc>
        <w:tc>
          <w:tcPr>
            <w:tcW w:w="279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B10" w:rsidRPr="00AC6B61" w:rsidRDefault="009B0B10" w:rsidP="0078083C">
            <w:pPr>
              <w:jc w:val="both"/>
            </w:pPr>
          </w:p>
        </w:tc>
      </w:tr>
      <w:tr w:rsidR="009B0B10" w:rsidRPr="00AC6B61" w:rsidTr="0078083C">
        <w:trPr>
          <w:trHeight w:val="567"/>
          <w:jc w:val="center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B10" w:rsidRPr="00AC6B61" w:rsidRDefault="009B0B10" w:rsidP="0078083C">
            <w:pPr>
              <w:jc w:val="both"/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B10" w:rsidRPr="00AC6B61" w:rsidRDefault="009B0B10" w:rsidP="0078083C">
            <w:pPr>
              <w:jc w:val="both"/>
            </w:pP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B10" w:rsidRPr="00AC6B61" w:rsidRDefault="009B0B10" w:rsidP="0078083C">
            <w:pPr>
              <w:jc w:val="both"/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B10" w:rsidRPr="00AC6B61" w:rsidRDefault="009B0B10" w:rsidP="0078083C">
            <w:pPr>
              <w:jc w:val="both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B10" w:rsidRPr="00AC6B61" w:rsidRDefault="009B0B10" w:rsidP="0078083C">
            <w:pPr>
              <w:jc w:val="both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B10" w:rsidRPr="00AC6B61" w:rsidRDefault="009B0B10" w:rsidP="0078083C">
            <w:pPr>
              <w:jc w:val="both"/>
            </w:pP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B10" w:rsidRPr="00AC6B61" w:rsidRDefault="009B0B10" w:rsidP="0078083C">
            <w:pPr>
              <w:jc w:val="both"/>
            </w:pPr>
          </w:p>
        </w:tc>
      </w:tr>
      <w:tr w:rsidR="009B0B10" w:rsidRPr="00AC6B61" w:rsidTr="0078083C">
        <w:trPr>
          <w:trHeight w:val="567"/>
          <w:jc w:val="center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B10" w:rsidRPr="00AC6B61" w:rsidRDefault="009B0B10" w:rsidP="0078083C">
            <w:pPr>
              <w:jc w:val="both"/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B10" w:rsidRPr="00AC6B61" w:rsidRDefault="009B0B10" w:rsidP="0078083C">
            <w:pPr>
              <w:jc w:val="both"/>
            </w:pP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B10" w:rsidRPr="00AC6B61" w:rsidRDefault="009B0B10" w:rsidP="0078083C">
            <w:pPr>
              <w:jc w:val="both"/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B10" w:rsidRPr="00AC6B61" w:rsidRDefault="009B0B10" w:rsidP="0078083C">
            <w:pPr>
              <w:jc w:val="both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B10" w:rsidRPr="00AC6B61" w:rsidRDefault="009B0B10" w:rsidP="0078083C">
            <w:pPr>
              <w:jc w:val="both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B10" w:rsidRPr="00AC6B61" w:rsidRDefault="009B0B10" w:rsidP="0078083C">
            <w:pPr>
              <w:jc w:val="both"/>
            </w:pP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B10" w:rsidRPr="00AC6B61" w:rsidRDefault="009B0B10" w:rsidP="0078083C">
            <w:pPr>
              <w:jc w:val="both"/>
            </w:pPr>
          </w:p>
        </w:tc>
      </w:tr>
      <w:tr w:rsidR="009B0B10" w:rsidRPr="00AC6B61" w:rsidTr="0078083C">
        <w:trPr>
          <w:trHeight w:val="567"/>
          <w:jc w:val="center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B10" w:rsidRPr="00AC6B61" w:rsidRDefault="009B0B10" w:rsidP="0078083C">
            <w:pPr>
              <w:jc w:val="both"/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B10" w:rsidRPr="00AC6B61" w:rsidRDefault="009B0B10" w:rsidP="0078083C">
            <w:pPr>
              <w:jc w:val="both"/>
            </w:pP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B10" w:rsidRPr="00AC6B61" w:rsidRDefault="009B0B10" w:rsidP="0078083C">
            <w:pPr>
              <w:jc w:val="both"/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B10" w:rsidRPr="00AC6B61" w:rsidRDefault="009B0B10" w:rsidP="0078083C">
            <w:pPr>
              <w:jc w:val="both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B10" w:rsidRPr="00AC6B61" w:rsidRDefault="009B0B10" w:rsidP="0078083C">
            <w:pPr>
              <w:jc w:val="both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B10" w:rsidRPr="00AC6B61" w:rsidRDefault="009B0B10" w:rsidP="0078083C">
            <w:pPr>
              <w:jc w:val="both"/>
            </w:pP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B10" w:rsidRPr="00AC6B61" w:rsidRDefault="009B0B10" w:rsidP="0078083C">
            <w:pPr>
              <w:jc w:val="both"/>
            </w:pPr>
          </w:p>
        </w:tc>
      </w:tr>
      <w:tr w:rsidR="009B0B10" w:rsidRPr="00AC6B61" w:rsidTr="0078083C">
        <w:trPr>
          <w:trHeight w:val="567"/>
          <w:jc w:val="center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B10" w:rsidRPr="00AC6B61" w:rsidRDefault="009B0B10" w:rsidP="0078083C">
            <w:pPr>
              <w:jc w:val="both"/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B10" w:rsidRPr="00AC6B61" w:rsidRDefault="009B0B10" w:rsidP="0078083C">
            <w:pPr>
              <w:jc w:val="both"/>
            </w:pP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B10" w:rsidRPr="00AC6B61" w:rsidRDefault="009B0B10" w:rsidP="0078083C">
            <w:pPr>
              <w:jc w:val="both"/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B10" w:rsidRPr="00AC6B61" w:rsidRDefault="009B0B10" w:rsidP="0078083C">
            <w:pPr>
              <w:jc w:val="both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B10" w:rsidRPr="00AC6B61" w:rsidRDefault="009B0B10" w:rsidP="0078083C">
            <w:pPr>
              <w:jc w:val="both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B10" w:rsidRPr="00AC6B61" w:rsidRDefault="009B0B10" w:rsidP="0078083C">
            <w:pPr>
              <w:jc w:val="both"/>
            </w:pP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B10" w:rsidRPr="00AC6B61" w:rsidRDefault="009B0B10" w:rsidP="0078083C">
            <w:pPr>
              <w:jc w:val="both"/>
            </w:pPr>
          </w:p>
        </w:tc>
      </w:tr>
      <w:tr w:rsidR="009B0B10" w:rsidRPr="00AC6B61" w:rsidTr="0078083C">
        <w:trPr>
          <w:trHeight w:val="567"/>
          <w:jc w:val="center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B10" w:rsidRPr="00AC6B61" w:rsidRDefault="009B0B10" w:rsidP="0078083C">
            <w:pPr>
              <w:jc w:val="both"/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B10" w:rsidRPr="00AC6B61" w:rsidRDefault="009B0B10" w:rsidP="0078083C">
            <w:pPr>
              <w:jc w:val="both"/>
            </w:pP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B10" w:rsidRPr="00AC6B61" w:rsidRDefault="009B0B10" w:rsidP="0078083C">
            <w:pPr>
              <w:jc w:val="both"/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B10" w:rsidRPr="00AC6B61" w:rsidRDefault="009B0B10" w:rsidP="0078083C">
            <w:pPr>
              <w:jc w:val="both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B10" w:rsidRPr="00AC6B61" w:rsidRDefault="009B0B10" w:rsidP="0078083C">
            <w:pPr>
              <w:jc w:val="both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B10" w:rsidRPr="00AC6B61" w:rsidRDefault="009B0B10" w:rsidP="0078083C">
            <w:pPr>
              <w:jc w:val="both"/>
            </w:pP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B10" w:rsidRPr="00AC6B61" w:rsidRDefault="009B0B10" w:rsidP="0078083C">
            <w:pPr>
              <w:jc w:val="both"/>
            </w:pPr>
          </w:p>
        </w:tc>
      </w:tr>
      <w:tr w:rsidR="009B0B10" w:rsidRPr="00AC6B61" w:rsidTr="0078083C">
        <w:trPr>
          <w:trHeight w:val="567"/>
          <w:jc w:val="center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B10" w:rsidRPr="00AC6B61" w:rsidRDefault="009B0B10" w:rsidP="0078083C">
            <w:pPr>
              <w:jc w:val="both"/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B10" w:rsidRPr="00AC6B61" w:rsidRDefault="009B0B10" w:rsidP="0078083C">
            <w:pPr>
              <w:jc w:val="both"/>
            </w:pP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B10" w:rsidRPr="00AC6B61" w:rsidRDefault="009B0B10" w:rsidP="0078083C">
            <w:pPr>
              <w:jc w:val="both"/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B10" w:rsidRPr="00AC6B61" w:rsidRDefault="009B0B10" w:rsidP="0078083C">
            <w:pPr>
              <w:jc w:val="both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B10" w:rsidRPr="00AC6B61" w:rsidRDefault="009B0B10" w:rsidP="0078083C">
            <w:pPr>
              <w:jc w:val="both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B10" w:rsidRPr="00AC6B61" w:rsidRDefault="009B0B10" w:rsidP="0078083C">
            <w:pPr>
              <w:jc w:val="both"/>
            </w:pP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B10" w:rsidRPr="00AC6B61" w:rsidRDefault="009B0B10" w:rsidP="0078083C">
            <w:pPr>
              <w:jc w:val="both"/>
            </w:pPr>
          </w:p>
        </w:tc>
      </w:tr>
      <w:tr w:rsidR="009B0B10" w:rsidRPr="00AC6B61" w:rsidTr="0078083C">
        <w:trPr>
          <w:trHeight w:val="567"/>
          <w:jc w:val="center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B10" w:rsidRPr="00AC6B61" w:rsidRDefault="009B0B10" w:rsidP="0078083C">
            <w:pPr>
              <w:jc w:val="both"/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B10" w:rsidRPr="00AC6B61" w:rsidRDefault="009B0B10" w:rsidP="0078083C">
            <w:pPr>
              <w:jc w:val="both"/>
            </w:pP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B10" w:rsidRPr="00AC6B61" w:rsidRDefault="009B0B10" w:rsidP="0078083C">
            <w:pPr>
              <w:jc w:val="both"/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B10" w:rsidRPr="00AC6B61" w:rsidRDefault="009B0B10" w:rsidP="0078083C">
            <w:pPr>
              <w:jc w:val="both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B10" w:rsidRPr="00AC6B61" w:rsidRDefault="009B0B10" w:rsidP="0078083C">
            <w:pPr>
              <w:jc w:val="both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B10" w:rsidRPr="00AC6B61" w:rsidRDefault="009B0B10" w:rsidP="0078083C">
            <w:pPr>
              <w:jc w:val="both"/>
            </w:pP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B10" w:rsidRPr="00AC6B61" w:rsidRDefault="009B0B10" w:rsidP="0078083C">
            <w:pPr>
              <w:jc w:val="both"/>
            </w:pPr>
          </w:p>
        </w:tc>
      </w:tr>
      <w:tr w:rsidR="009B0B10" w:rsidRPr="00AC6B61" w:rsidTr="0078083C">
        <w:trPr>
          <w:trHeight w:val="567"/>
          <w:jc w:val="center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B10" w:rsidRPr="00AC6B61" w:rsidRDefault="009B0B10" w:rsidP="0078083C">
            <w:pPr>
              <w:jc w:val="both"/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B10" w:rsidRPr="00AC6B61" w:rsidRDefault="009B0B10" w:rsidP="0078083C">
            <w:pPr>
              <w:jc w:val="both"/>
            </w:pP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B10" w:rsidRPr="00AC6B61" w:rsidRDefault="009B0B10" w:rsidP="0078083C">
            <w:pPr>
              <w:jc w:val="both"/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B10" w:rsidRPr="00AC6B61" w:rsidRDefault="009B0B10" w:rsidP="0078083C">
            <w:pPr>
              <w:jc w:val="both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B10" w:rsidRPr="00AC6B61" w:rsidRDefault="009B0B10" w:rsidP="0078083C">
            <w:pPr>
              <w:jc w:val="both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B10" w:rsidRPr="00AC6B61" w:rsidRDefault="009B0B10" w:rsidP="0078083C">
            <w:pPr>
              <w:jc w:val="both"/>
            </w:pP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B10" w:rsidRPr="00AC6B61" w:rsidRDefault="009B0B10" w:rsidP="0078083C">
            <w:pPr>
              <w:jc w:val="both"/>
            </w:pPr>
          </w:p>
        </w:tc>
      </w:tr>
      <w:tr w:rsidR="009B0B10" w:rsidRPr="00AC6B61" w:rsidTr="0078083C">
        <w:trPr>
          <w:trHeight w:val="567"/>
          <w:jc w:val="center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B10" w:rsidRPr="00AC6B61" w:rsidRDefault="009B0B10" w:rsidP="0078083C">
            <w:pPr>
              <w:jc w:val="both"/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B10" w:rsidRPr="00AC6B61" w:rsidRDefault="009B0B10" w:rsidP="0078083C">
            <w:pPr>
              <w:jc w:val="both"/>
            </w:pP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B10" w:rsidRPr="00AC6B61" w:rsidRDefault="009B0B10" w:rsidP="0078083C">
            <w:pPr>
              <w:jc w:val="both"/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B10" w:rsidRPr="00AC6B61" w:rsidRDefault="009B0B10" w:rsidP="0078083C">
            <w:pPr>
              <w:jc w:val="both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B10" w:rsidRPr="00AC6B61" w:rsidRDefault="009B0B10" w:rsidP="0078083C">
            <w:pPr>
              <w:jc w:val="both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B10" w:rsidRPr="00AC6B61" w:rsidRDefault="009B0B10" w:rsidP="0078083C">
            <w:pPr>
              <w:jc w:val="both"/>
            </w:pP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B10" w:rsidRPr="00AC6B61" w:rsidRDefault="009B0B10" w:rsidP="0078083C">
            <w:pPr>
              <w:jc w:val="both"/>
            </w:pPr>
          </w:p>
        </w:tc>
      </w:tr>
      <w:tr w:rsidR="009B0B10" w:rsidRPr="00AC6B61" w:rsidTr="0078083C">
        <w:trPr>
          <w:trHeight w:val="567"/>
          <w:jc w:val="center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B10" w:rsidRPr="00AC6B61" w:rsidRDefault="009B0B10" w:rsidP="0078083C">
            <w:pPr>
              <w:jc w:val="both"/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B10" w:rsidRPr="00AC6B61" w:rsidRDefault="009B0B10" w:rsidP="0078083C">
            <w:pPr>
              <w:jc w:val="both"/>
            </w:pP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B10" w:rsidRPr="00AC6B61" w:rsidRDefault="009B0B10" w:rsidP="0078083C">
            <w:pPr>
              <w:jc w:val="both"/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B10" w:rsidRPr="00AC6B61" w:rsidRDefault="009B0B10" w:rsidP="0078083C">
            <w:pPr>
              <w:jc w:val="both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B10" w:rsidRPr="00AC6B61" w:rsidRDefault="009B0B10" w:rsidP="0078083C">
            <w:pPr>
              <w:jc w:val="both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B10" w:rsidRPr="00AC6B61" w:rsidRDefault="009B0B10" w:rsidP="0078083C">
            <w:pPr>
              <w:jc w:val="both"/>
            </w:pP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B10" w:rsidRPr="00AC6B61" w:rsidRDefault="009B0B10" w:rsidP="0078083C">
            <w:pPr>
              <w:jc w:val="both"/>
            </w:pPr>
          </w:p>
        </w:tc>
      </w:tr>
      <w:tr w:rsidR="009B0B10" w:rsidRPr="00AC6B61" w:rsidTr="0078083C">
        <w:trPr>
          <w:trHeight w:val="567"/>
          <w:jc w:val="center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B10" w:rsidRPr="00AC6B61" w:rsidRDefault="009B0B10" w:rsidP="0078083C">
            <w:pPr>
              <w:jc w:val="both"/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B10" w:rsidRPr="00AC6B61" w:rsidRDefault="009B0B10" w:rsidP="0078083C">
            <w:pPr>
              <w:jc w:val="both"/>
            </w:pP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B10" w:rsidRPr="00AC6B61" w:rsidRDefault="009B0B10" w:rsidP="0078083C">
            <w:pPr>
              <w:jc w:val="both"/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B10" w:rsidRPr="00AC6B61" w:rsidRDefault="009B0B10" w:rsidP="0078083C">
            <w:pPr>
              <w:jc w:val="both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B10" w:rsidRPr="00AC6B61" w:rsidRDefault="009B0B10" w:rsidP="0078083C">
            <w:pPr>
              <w:jc w:val="both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B10" w:rsidRPr="00AC6B61" w:rsidRDefault="009B0B10" w:rsidP="0078083C">
            <w:pPr>
              <w:jc w:val="both"/>
            </w:pP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B10" w:rsidRPr="00AC6B61" w:rsidRDefault="009B0B10" w:rsidP="0078083C">
            <w:pPr>
              <w:jc w:val="both"/>
            </w:pPr>
          </w:p>
        </w:tc>
      </w:tr>
      <w:tr w:rsidR="009B0B10" w:rsidRPr="00AC6B61" w:rsidTr="0078083C">
        <w:trPr>
          <w:trHeight w:val="567"/>
          <w:jc w:val="center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B10" w:rsidRPr="00AC6B61" w:rsidRDefault="009B0B10" w:rsidP="0078083C">
            <w:pPr>
              <w:jc w:val="both"/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B10" w:rsidRPr="00AC6B61" w:rsidRDefault="009B0B10" w:rsidP="0078083C">
            <w:pPr>
              <w:jc w:val="both"/>
            </w:pP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B10" w:rsidRPr="00AC6B61" w:rsidRDefault="009B0B10" w:rsidP="0078083C">
            <w:pPr>
              <w:jc w:val="both"/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B10" w:rsidRPr="00AC6B61" w:rsidRDefault="009B0B10" w:rsidP="0078083C">
            <w:pPr>
              <w:jc w:val="both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B10" w:rsidRPr="00AC6B61" w:rsidRDefault="009B0B10" w:rsidP="0078083C">
            <w:pPr>
              <w:jc w:val="both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B10" w:rsidRPr="00AC6B61" w:rsidRDefault="009B0B10" w:rsidP="0078083C">
            <w:pPr>
              <w:jc w:val="both"/>
            </w:pP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B10" w:rsidRPr="00AC6B61" w:rsidRDefault="009B0B10" w:rsidP="0078083C">
            <w:pPr>
              <w:jc w:val="both"/>
            </w:pPr>
          </w:p>
        </w:tc>
      </w:tr>
      <w:tr w:rsidR="00617CA8" w:rsidRPr="00AC6B61" w:rsidTr="0078083C">
        <w:trPr>
          <w:trHeight w:val="567"/>
          <w:jc w:val="center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CA8" w:rsidRPr="00AC6B61" w:rsidRDefault="00617CA8" w:rsidP="0078083C">
            <w:pPr>
              <w:jc w:val="both"/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CA8" w:rsidRPr="00AC6B61" w:rsidRDefault="00617CA8" w:rsidP="0078083C">
            <w:pPr>
              <w:jc w:val="both"/>
            </w:pP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CA8" w:rsidRPr="00AC6B61" w:rsidRDefault="00617CA8" w:rsidP="0078083C">
            <w:pPr>
              <w:jc w:val="both"/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CA8" w:rsidRPr="00AC6B61" w:rsidRDefault="00617CA8" w:rsidP="0078083C">
            <w:pPr>
              <w:jc w:val="both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CA8" w:rsidRPr="00AC6B61" w:rsidRDefault="00617CA8" w:rsidP="0078083C">
            <w:pPr>
              <w:jc w:val="both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CA8" w:rsidRPr="00AC6B61" w:rsidRDefault="00617CA8" w:rsidP="0078083C">
            <w:pPr>
              <w:jc w:val="both"/>
            </w:pP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CA8" w:rsidRPr="00AC6B61" w:rsidRDefault="00617CA8" w:rsidP="0078083C">
            <w:pPr>
              <w:jc w:val="both"/>
            </w:pPr>
          </w:p>
        </w:tc>
      </w:tr>
      <w:tr w:rsidR="00C8443B" w:rsidRPr="00AC6B61" w:rsidTr="0078083C">
        <w:trPr>
          <w:trHeight w:val="567"/>
          <w:jc w:val="center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43B" w:rsidRPr="00AC6B61" w:rsidRDefault="00C8443B" w:rsidP="0078083C">
            <w:pPr>
              <w:jc w:val="both"/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43B" w:rsidRPr="00AC6B61" w:rsidRDefault="00C8443B" w:rsidP="0078083C">
            <w:pPr>
              <w:jc w:val="both"/>
            </w:pP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43B" w:rsidRPr="00AC6B61" w:rsidRDefault="00C8443B" w:rsidP="0078083C">
            <w:pPr>
              <w:jc w:val="both"/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43B" w:rsidRPr="00AC6B61" w:rsidRDefault="00C8443B" w:rsidP="0078083C">
            <w:pPr>
              <w:jc w:val="both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43B" w:rsidRPr="00AC6B61" w:rsidRDefault="00C8443B" w:rsidP="0078083C">
            <w:pPr>
              <w:jc w:val="both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43B" w:rsidRPr="00AC6B61" w:rsidRDefault="00C8443B" w:rsidP="0078083C">
            <w:pPr>
              <w:jc w:val="both"/>
            </w:pP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43B" w:rsidRPr="00AC6B61" w:rsidRDefault="00C8443B" w:rsidP="0078083C">
            <w:pPr>
              <w:jc w:val="both"/>
            </w:pPr>
          </w:p>
        </w:tc>
      </w:tr>
    </w:tbl>
    <w:p w:rsidR="00E80EDA" w:rsidRPr="00AC6B61" w:rsidRDefault="00E80EDA" w:rsidP="00D91466">
      <w:pPr>
        <w:numPr>
          <w:ilvl w:val="1"/>
          <w:numId w:val="22"/>
        </w:numPr>
        <w:tabs>
          <w:tab w:val="clear" w:pos="1778"/>
        </w:tabs>
        <w:ind w:left="0" w:firstLine="709"/>
        <w:jc w:val="both"/>
        <w:rPr>
          <w:sz w:val="28"/>
        </w:rPr>
      </w:pPr>
      <w:r w:rsidRPr="00AC6B61">
        <w:rPr>
          <w:sz w:val="28"/>
        </w:rPr>
        <w:t xml:space="preserve"> Из</w:t>
      </w:r>
      <w:r w:rsidR="007C5FEA">
        <w:rPr>
          <w:sz w:val="28"/>
        </w:rPr>
        <w:t>делие не содержит драгметаллов.</w:t>
      </w:r>
    </w:p>
    <w:p w:rsidR="00E80EDA" w:rsidRPr="00AC6B61" w:rsidRDefault="00E80EDA" w:rsidP="00C400A1">
      <w:pPr>
        <w:pStyle w:val="1"/>
      </w:pPr>
      <w:bookmarkStart w:id="4" w:name="_Toc95815255"/>
      <w:r w:rsidRPr="00AC6B61">
        <w:lastRenderedPageBreak/>
        <w:t>ИНДИВИДУАЛЬНЫЕ ОСОБЕННОСТИ ИЗДЕЛИЯ</w:t>
      </w:r>
      <w:bookmarkEnd w:id="4"/>
    </w:p>
    <w:p w:rsidR="00E80EDA" w:rsidRPr="00CD16D0" w:rsidRDefault="00E80EDA" w:rsidP="00B62894">
      <w:pPr>
        <w:rPr>
          <w:sz w:val="28"/>
          <w:szCs w:val="28"/>
        </w:rPr>
      </w:pPr>
    </w:p>
    <w:p w:rsidR="00E80EDA" w:rsidRPr="00AC6B61" w:rsidRDefault="00E80EDA" w:rsidP="00D91466">
      <w:pPr>
        <w:numPr>
          <w:ilvl w:val="1"/>
          <w:numId w:val="22"/>
        </w:numPr>
        <w:tabs>
          <w:tab w:val="clear" w:pos="1778"/>
        </w:tabs>
        <w:ind w:left="0" w:firstLine="709"/>
        <w:jc w:val="both"/>
        <w:rPr>
          <w:sz w:val="28"/>
        </w:rPr>
      </w:pPr>
      <w:r w:rsidRPr="00AC6B61">
        <w:rPr>
          <w:sz w:val="28"/>
        </w:rPr>
        <w:t>При транспортиро</w:t>
      </w:r>
      <w:r w:rsidR="004505B8" w:rsidRPr="00AC6B61">
        <w:rPr>
          <w:sz w:val="28"/>
        </w:rPr>
        <w:t xml:space="preserve">вании, во избежание смещений и </w:t>
      </w:r>
      <w:r w:rsidRPr="00AC6B61">
        <w:rPr>
          <w:sz w:val="28"/>
        </w:rPr>
        <w:t xml:space="preserve">ударов упаковки </w:t>
      </w:r>
      <w:r w:rsidR="00A36D32" w:rsidRPr="00AC6B61">
        <w:rPr>
          <w:spacing w:val="1"/>
          <w:sz w:val="28"/>
          <w:szCs w:val="28"/>
        </w:rPr>
        <w:t>П6-223</w:t>
      </w:r>
      <w:r w:rsidRPr="00AC6B61">
        <w:rPr>
          <w:sz w:val="28"/>
        </w:rPr>
        <w:t xml:space="preserve"> должны быть надежно закреплены, а также защищены от воздействия атмосферных осадков.</w:t>
      </w:r>
    </w:p>
    <w:p w:rsidR="00E80EDA" w:rsidRPr="00AC6B61" w:rsidRDefault="00E80EDA" w:rsidP="00D91466">
      <w:pPr>
        <w:numPr>
          <w:ilvl w:val="1"/>
          <w:numId w:val="22"/>
        </w:numPr>
        <w:tabs>
          <w:tab w:val="clear" w:pos="1778"/>
        </w:tabs>
        <w:ind w:left="0" w:firstLine="709"/>
        <w:jc w:val="both"/>
        <w:rPr>
          <w:sz w:val="28"/>
        </w:rPr>
      </w:pPr>
      <w:r w:rsidRPr="00AC6B61">
        <w:rPr>
          <w:sz w:val="28"/>
        </w:rPr>
        <w:t xml:space="preserve">Не допускается перевозка в одном вагоне или кузове с </w:t>
      </w:r>
      <w:r w:rsidR="00A36D32" w:rsidRPr="00AC6B61">
        <w:rPr>
          <w:spacing w:val="1"/>
          <w:sz w:val="28"/>
          <w:szCs w:val="28"/>
        </w:rPr>
        <w:t>П6-223</w:t>
      </w:r>
      <w:r w:rsidR="009B6F80" w:rsidRPr="00AC6B61">
        <w:rPr>
          <w:spacing w:val="1"/>
          <w:sz w:val="28"/>
          <w:szCs w:val="28"/>
        </w:rPr>
        <w:t xml:space="preserve"> </w:t>
      </w:r>
      <w:r w:rsidRPr="00AC6B61">
        <w:rPr>
          <w:sz w:val="28"/>
        </w:rPr>
        <w:t>кислот, щелочей и подобных агрессивных материалов.</w:t>
      </w:r>
    </w:p>
    <w:p w:rsidR="00E80EDA" w:rsidRPr="00AC6B61" w:rsidRDefault="00E80EDA" w:rsidP="00D91466">
      <w:pPr>
        <w:numPr>
          <w:ilvl w:val="1"/>
          <w:numId w:val="22"/>
        </w:numPr>
        <w:tabs>
          <w:tab w:val="clear" w:pos="1778"/>
        </w:tabs>
        <w:ind w:left="0" w:firstLine="709"/>
        <w:jc w:val="both"/>
        <w:rPr>
          <w:sz w:val="28"/>
        </w:rPr>
      </w:pPr>
      <w:r w:rsidRPr="00AC6B61">
        <w:rPr>
          <w:sz w:val="28"/>
        </w:rPr>
        <w:t xml:space="preserve">При монтаже, эксплуатации и техническом обслуживании </w:t>
      </w:r>
      <w:r w:rsidR="00A36D32" w:rsidRPr="00AC6B61">
        <w:rPr>
          <w:spacing w:val="1"/>
          <w:sz w:val="28"/>
          <w:szCs w:val="28"/>
        </w:rPr>
        <w:t>П6-223</w:t>
      </w:r>
      <w:r w:rsidR="009B6F80" w:rsidRPr="00AC6B61">
        <w:rPr>
          <w:spacing w:val="1"/>
          <w:sz w:val="28"/>
          <w:szCs w:val="28"/>
        </w:rPr>
        <w:t xml:space="preserve"> </w:t>
      </w:r>
      <w:r w:rsidRPr="00AC6B61">
        <w:rPr>
          <w:sz w:val="28"/>
        </w:rPr>
        <w:t>не допускайте механических повреждений изделия.</w:t>
      </w:r>
    </w:p>
    <w:p w:rsidR="00E80EDA" w:rsidRPr="00AC6B61" w:rsidRDefault="00E80EDA" w:rsidP="00D91466">
      <w:pPr>
        <w:numPr>
          <w:ilvl w:val="1"/>
          <w:numId w:val="22"/>
        </w:numPr>
        <w:tabs>
          <w:tab w:val="clear" w:pos="1778"/>
        </w:tabs>
        <w:ind w:left="0" w:firstLine="709"/>
        <w:jc w:val="both"/>
        <w:rPr>
          <w:sz w:val="28"/>
        </w:rPr>
      </w:pPr>
      <w:r w:rsidRPr="00AC6B61">
        <w:rPr>
          <w:sz w:val="28"/>
        </w:rPr>
        <w:t xml:space="preserve">Отклонение параметров </w:t>
      </w:r>
      <w:r w:rsidR="00A36D32" w:rsidRPr="00AC6B61">
        <w:rPr>
          <w:spacing w:val="1"/>
          <w:sz w:val="28"/>
          <w:szCs w:val="28"/>
        </w:rPr>
        <w:t>П6-223</w:t>
      </w:r>
      <w:r w:rsidR="004877C8" w:rsidRPr="00AC6B61">
        <w:rPr>
          <w:spacing w:val="1"/>
          <w:sz w:val="28"/>
          <w:szCs w:val="28"/>
        </w:rPr>
        <w:t xml:space="preserve"> </w:t>
      </w:r>
      <w:r w:rsidRPr="00AC6B61">
        <w:rPr>
          <w:sz w:val="28"/>
        </w:rPr>
        <w:t>от значений</w:t>
      </w:r>
      <w:r w:rsidR="00A16367" w:rsidRPr="00AC6B61">
        <w:rPr>
          <w:sz w:val="28"/>
        </w:rPr>
        <w:t xml:space="preserve">, </w:t>
      </w:r>
      <w:r w:rsidR="0013490D" w:rsidRPr="00AC6B61">
        <w:rPr>
          <w:sz w:val="28"/>
        </w:rPr>
        <w:t>указанных</w:t>
      </w:r>
      <w:r w:rsidRPr="00AC6B61">
        <w:rPr>
          <w:sz w:val="28"/>
        </w:rPr>
        <w:t xml:space="preserve"> в </w:t>
      </w:r>
      <w:r w:rsidR="00CB28AF" w:rsidRPr="00AC6B61">
        <w:rPr>
          <w:sz w:val="28"/>
        </w:rPr>
        <w:t>т</w:t>
      </w:r>
      <w:r w:rsidRPr="00AC6B61">
        <w:rPr>
          <w:sz w:val="28"/>
        </w:rPr>
        <w:t>аблице 1 формуляра</w:t>
      </w:r>
      <w:r w:rsidR="0013490D" w:rsidRPr="00AC6B61">
        <w:rPr>
          <w:sz w:val="28"/>
        </w:rPr>
        <w:t xml:space="preserve">, приведены в </w:t>
      </w:r>
      <w:r w:rsidR="00CB28AF" w:rsidRPr="00AC6B61">
        <w:rPr>
          <w:sz w:val="28"/>
        </w:rPr>
        <w:t>т</w:t>
      </w:r>
      <w:r w:rsidR="0013490D" w:rsidRPr="00AC6B61">
        <w:rPr>
          <w:sz w:val="28"/>
        </w:rPr>
        <w:t>аблице 3</w:t>
      </w:r>
      <w:r w:rsidR="004505B8" w:rsidRPr="00AC6B61">
        <w:rPr>
          <w:sz w:val="28"/>
        </w:rPr>
        <w:t>.</w:t>
      </w:r>
    </w:p>
    <w:p w:rsidR="00E80EDA" w:rsidRPr="00AC6B61" w:rsidRDefault="00E80EDA">
      <w:pPr>
        <w:ind w:left="360"/>
        <w:jc w:val="right"/>
        <w:rPr>
          <w:sz w:val="28"/>
        </w:rPr>
      </w:pPr>
      <w:r w:rsidRPr="00AC6B61">
        <w:rPr>
          <w:sz w:val="28"/>
        </w:rPr>
        <w:t>Таблица 3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5"/>
        <w:gridCol w:w="4785"/>
      </w:tblGrid>
      <w:tr w:rsidR="00E80EDA" w:rsidRPr="00AC6B61" w:rsidTr="0074760F">
        <w:trPr>
          <w:jc w:val="center"/>
        </w:trPr>
        <w:tc>
          <w:tcPr>
            <w:tcW w:w="4785" w:type="dxa"/>
            <w:tcBorders>
              <w:bottom w:val="double" w:sz="4" w:space="0" w:color="auto"/>
            </w:tcBorders>
          </w:tcPr>
          <w:p w:rsidR="00E80EDA" w:rsidRPr="00AC6B61" w:rsidRDefault="00E80EDA">
            <w:pPr>
              <w:jc w:val="center"/>
              <w:rPr>
                <w:sz w:val="28"/>
              </w:rPr>
            </w:pPr>
            <w:r w:rsidRPr="00AC6B61">
              <w:rPr>
                <w:sz w:val="28"/>
              </w:rPr>
              <w:t>Наименование параметра</w:t>
            </w:r>
          </w:p>
        </w:tc>
        <w:tc>
          <w:tcPr>
            <w:tcW w:w="4785" w:type="dxa"/>
            <w:tcBorders>
              <w:bottom w:val="double" w:sz="4" w:space="0" w:color="auto"/>
            </w:tcBorders>
          </w:tcPr>
          <w:p w:rsidR="00E80EDA" w:rsidRPr="00AC6B61" w:rsidRDefault="00E80EDA">
            <w:pPr>
              <w:jc w:val="center"/>
              <w:rPr>
                <w:sz w:val="28"/>
              </w:rPr>
            </w:pPr>
            <w:r w:rsidRPr="00AC6B61">
              <w:rPr>
                <w:sz w:val="28"/>
              </w:rPr>
              <w:t>Значение</w:t>
            </w:r>
          </w:p>
        </w:tc>
      </w:tr>
      <w:tr w:rsidR="00E80EDA" w:rsidRPr="00AC6B61" w:rsidTr="0074760F">
        <w:trPr>
          <w:trHeight w:val="567"/>
          <w:jc w:val="center"/>
        </w:trPr>
        <w:tc>
          <w:tcPr>
            <w:tcW w:w="4785" w:type="dxa"/>
            <w:tcBorders>
              <w:top w:val="double" w:sz="4" w:space="0" w:color="auto"/>
            </w:tcBorders>
          </w:tcPr>
          <w:p w:rsidR="00E80EDA" w:rsidRPr="00AC6B61" w:rsidRDefault="00E80EDA">
            <w:pPr>
              <w:rPr>
                <w:sz w:val="28"/>
              </w:rPr>
            </w:pPr>
          </w:p>
        </w:tc>
        <w:tc>
          <w:tcPr>
            <w:tcW w:w="4785" w:type="dxa"/>
            <w:tcBorders>
              <w:top w:val="double" w:sz="4" w:space="0" w:color="auto"/>
            </w:tcBorders>
          </w:tcPr>
          <w:p w:rsidR="00E80EDA" w:rsidRPr="00AC6B61" w:rsidRDefault="00E80EDA">
            <w:pPr>
              <w:jc w:val="center"/>
              <w:rPr>
                <w:sz w:val="28"/>
              </w:rPr>
            </w:pPr>
          </w:p>
        </w:tc>
      </w:tr>
      <w:tr w:rsidR="00E80EDA" w:rsidRPr="00AC6B61" w:rsidTr="0074760F">
        <w:trPr>
          <w:trHeight w:val="567"/>
          <w:jc w:val="center"/>
        </w:trPr>
        <w:tc>
          <w:tcPr>
            <w:tcW w:w="4785" w:type="dxa"/>
          </w:tcPr>
          <w:p w:rsidR="00E80EDA" w:rsidRPr="00AC6B61" w:rsidRDefault="00E80EDA">
            <w:pPr>
              <w:rPr>
                <w:sz w:val="28"/>
              </w:rPr>
            </w:pPr>
          </w:p>
        </w:tc>
        <w:tc>
          <w:tcPr>
            <w:tcW w:w="4785" w:type="dxa"/>
          </w:tcPr>
          <w:p w:rsidR="00E80EDA" w:rsidRPr="00AC6B61" w:rsidRDefault="00E80EDA">
            <w:pPr>
              <w:jc w:val="center"/>
              <w:rPr>
                <w:sz w:val="28"/>
              </w:rPr>
            </w:pPr>
          </w:p>
        </w:tc>
      </w:tr>
      <w:tr w:rsidR="00E80EDA" w:rsidRPr="00AC6B61" w:rsidTr="0074760F">
        <w:trPr>
          <w:trHeight w:val="567"/>
          <w:jc w:val="center"/>
        </w:trPr>
        <w:tc>
          <w:tcPr>
            <w:tcW w:w="4785" w:type="dxa"/>
          </w:tcPr>
          <w:p w:rsidR="00E80EDA" w:rsidRPr="00AC6B61" w:rsidRDefault="00E80EDA">
            <w:pPr>
              <w:rPr>
                <w:sz w:val="28"/>
              </w:rPr>
            </w:pPr>
          </w:p>
        </w:tc>
        <w:tc>
          <w:tcPr>
            <w:tcW w:w="4785" w:type="dxa"/>
          </w:tcPr>
          <w:p w:rsidR="00E80EDA" w:rsidRPr="00AC6B61" w:rsidRDefault="00E80EDA">
            <w:pPr>
              <w:jc w:val="center"/>
              <w:rPr>
                <w:sz w:val="28"/>
              </w:rPr>
            </w:pPr>
          </w:p>
        </w:tc>
      </w:tr>
      <w:tr w:rsidR="00E80EDA" w:rsidRPr="00AC6B61" w:rsidTr="0074760F">
        <w:trPr>
          <w:trHeight w:val="567"/>
          <w:jc w:val="center"/>
        </w:trPr>
        <w:tc>
          <w:tcPr>
            <w:tcW w:w="4785" w:type="dxa"/>
          </w:tcPr>
          <w:p w:rsidR="00E80EDA" w:rsidRPr="00AC6B61" w:rsidRDefault="00E80EDA">
            <w:pPr>
              <w:rPr>
                <w:sz w:val="28"/>
              </w:rPr>
            </w:pPr>
          </w:p>
        </w:tc>
        <w:tc>
          <w:tcPr>
            <w:tcW w:w="4785" w:type="dxa"/>
          </w:tcPr>
          <w:p w:rsidR="00E80EDA" w:rsidRPr="00AC6B61" w:rsidRDefault="00E80EDA">
            <w:pPr>
              <w:jc w:val="center"/>
              <w:rPr>
                <w:sz w:val="28"/>
              </w:rPr>
            </w:pPr>
          </w:p>
        </w:tc>
      </w:tr>
      <w:tr w:rsidR="00E80EDA" w:rsidRPr="00AC6B61" w:rsidTr="0074760F">
        <w:trPr>
          <w:trHeight w:val="567"/>
          <w:jc w:val="center"/>
        </w:trPr>
        <w:tc>
          <w:tcPr>
            <w:tcW w:w="4785" w:type="dxa"/>
          </w:tcPr>
          <w:p w:rsidR="00E80EDA" w:rsidRPr="00AC6B61" w:rsidRDefault="00E80EDA">
            <w:pPr>
              <w:rPr>
                <w:sz w:val="28"/>
              </w:rPr>
            </w:pPr>
          </w:p>
        </w:tc>
        <w:tc>
          <w:tcPr>
            <w:tcW w:w="4785" w:type="dxa"/>
          </w:tcPr>
          <w:p w:rsidR="00E80EDA" w:rsidRPr="00AC6B61" w:rsidRDefault="00E80EDA">
            <w:pPr>
              <w:jc w:val="center"/>
              <w:rPr>
                <w:sz w:val="28"/>
              </w:rPr>
            </w:pPr>
          </w:p>
        </w:tc>
      </w:tr>
      <w:tr w:rsidR="00E80EDA" w:rsidRPr="00AC6B61" w:rsidTr="0074760F">
        <w:trPr>
          <w:trHeight w:val="567"/>
          <w:jc w:val="center"/>
        </w:trPr>
        <w:tc>
          <w:tcPr>
            <w:tcW w:w="4785" w:type="dxa"/>
          </w:tcPr>
          <w:p w:rsidR="00E80EDA" w:rsidRPr="00AC6B61" w:rsidRDefault="00E80EDA">
            <w:pPr>
              <w:rPr>
                <w:sz w:val="28"/>
              </w:rPr>
            </w:pPr>
          </w:p>
        </w:tc>
        <w:tc>
          <w:tcPr>
            <w:tcW w:w="4785" w:type="dxa"/>
          </w:tcPr>
          <w:p w:rsidR="00E80EDA" w:rsidRPr="00AC6B61" w:rsidRDefault="00E80EDA">
            <w:pPr>
              <w:jc w:val="center"/>
              <w:rPr>
                <w:sz w:val="28"/>
              </w:rPr>
            </w:pPr>
          </w:p>
        </w:tc>
      </w:tr>
      <w:tr w:rsidR="009B0B10" w:rsidRPr="00AC6B61" w:rsidTr="0074760F">
        <w:trPr>
          <w:trHeight w:val="567"/>
          <w:jc w:val="center"/>
        </w:trPr>
        <w:tc>
          <w:tcPr>
            <w:tcW w:w="4785" w:type="dxa"/>
          </w:tcPr>
          <w:p w:rsidR="009B0B10" w:rsidRPr="00AC6B61" w:rsidRDefault="009B0B10">
            <w:pPr>
              <w:rPr>
                <w:sz w:val="28"/>
              </w:rPr>
            </w:pPr>
          </w:p>
        </w:tc>
        <w:tc>
          <w:tcPr>
            <w:tcW w:w="4785" w:type="dxa"/>
          </w:tcPr>
          <w:p w:rsidR="009B0B10" w:rsidRPr="00AC6B61" w:rsidRDefault="009B0B10">
            <w:pPr>
              <w:jc w:val="center"/>
              <w:rPr>
                <w:sz w:val="28"/>
              </w:rPr>
            </w:pPr>
          </w:p>
        </w:tc>
      </w:tr>
      <w:tr w:rsidR="009B0B10" w:rsidRPr="00AC6B61" w:rsidTr="0074760F">
        <w:trPr>
          <w:trHeight w:val="567"/>
          <w:jc w:val="center"/>
        </w:trPr>
        <w:tc>
          <w:tcPr>
            <w:tcW w:w="4785" w:type="dxa"/>
          </w:tcPr>
          <w:p w:rsidR="009B0B10" w:rsidRPr="00AC6B61" w:rsidRDefault="009B0B10">
            <w:pPr>
              <w:rPr>
                <w:sz w:val="28"/>
              </w:rPr>
            </w:pPr>
          </w:p>
        </w:tc>
        <w:tc>
          <w:tcPr>
            <w:tcW w:w="4785" w:type="dxa"/>
          </w:tcPr>
          <w:p w:rsidR="009B0B10" w:rsidRPr="00AC6B61" w:rsidRDefault="009B0B10">
            <w:pPr>
              <w:jc w:val="center"/>
              <w:rPr>
                <w:sz w:val="28"/>
              </w:rPr>
            </w:pPr>
          </w:p>
        </w:tc>
      </w:tr>
      <w:tr w:rsidR="009B0B10" w:rsidRPr="00AC6B61" w:rsidTr="0074760F">
        <w:trPr>
          <w:trHeight w:val="567"/>
          <w:jc w:val="center"/>
        </w:trPr>
        <w:tc>
          <w:tcPr>
            <w:tcW w:w="4785" w:type="dxa"/>
          </w:tcPr>
          <w:p w:rsidR="009B0B10" w:rsidRPr="00AC6B61" w:rsidRDefault="009B0B10">
            <w:pPr>
              <w:rPr>
                <w:sz w:val="28"/>
              </w:rPr>
            </w:pPr>
          </w:p>
        </w:tc>
        <w:tc>
          <w:tcPr>
            <w:tcW w:w="4785" w:type="dxa"/>
          </w:tcPr>
          <w:p w:rsidR="009B0B10" w:rsidRPr="00AC6B61" w:rsidRDefault="009B0B10">
            <w:pPr>
              <w:jc w:val="center"/>
              <w:rPr>
                <w:sz w:val="28"/>
              </w:rPr>
            </w:pPr>
          </w:p>
        </w:tc>
      </w:tr>
      <w:tr w:rsidR="009B0B10" w:rsidRPr="00AC6B61" w:rsidTr="0074760F">
        <w:trPr>
          <w:trHeight w:val="567"/>
          <w:jc w:val="center"/>
        </w:trPr>
        <w:tc>
          <w:tcPr>
            <w:tcW w:w="4785" w:type="dxa"/>
          </w:tcPr>
          <w:p w:rsidR="009B0B10" w:rsidRPr="00AC6B61" w:rsidRDefault="009B0B10">
            <w:pPr>
              <w:rPr>
                <w:sz w:val="28"/>
              </w:rPr>
            </w:pPr>
          </w:p>
        </w:tc>
        <w:tc>
          <w:tcPr>
            <w:tcW w:w="4785" w:type="dxa"/>
          </w:tcPr>
          <w:p w:rsidR="009B0B10" w:rsidRPr="00AC6B61" w:rsidRDefault="009B0B10">
            <w:pPr>
              <w:jc w:val="center"/>
              <w:rPr>
                <w:sz w:val="28"/>
              </w:rPr>
            </w:pPr>
          </w:p>
        </w:tc>
      </w:tr>
      <w:tr w:rsidR="009B0B10" w:rsidRPr="00AC6B61" w:rsidTr="0074760F">
        <w:trPr>
          <w:trHeight w:val="567"/>
          <w:jc w:val="center"/>
        </w:trPr>
        <w:tc>
          <w:tcPr>
            <w:tcW w:w="4785" w:type="dxa"/>
          </w:tcPr>
          <w:p w:rsidR="009B0B10" w:rsidRPr="00AC6B61" w:rsidRDefault="009B0B10">
            <w:pPr>
              <w:rPr>
                <w:sz w:val="28"/>
              </w:rPr>
            </w:pPr>
          </w:p>
        </w:tc>
        <w:tc>
          <w:tcPr>
            <w:tcW w:w="4785" w:type="dxa"/>
          </w:tcPr>
          <w:p w:rsidR="009B0B10" w:rsidRPr="00AC6B61" w:rsidRDefault="009B0B10">
            <w:pPr>
              <w:jc w:val="center"/>
              <w:rPr>
                <w:sz w:val="28"/>
              </w:rPr>
            </w:pPr>
          </w:p>
        </w:tc>
      </w:tr>
      <w:tr w:rsidR="009B0B10" w:rsidRPr="00AC6B61" w:rsidTr="0074760F">
        <w:trPr>
          <w:trHeight w:val="567"/>
          <w:jc w:val="center"/>
        </w:trPr>
        <w:tc>
          <w:tcPr>
            <w:tcW w:w="4785" w:type="dxa"/>
          </w:tcPr>
          <w:p w:rsidR="009B0B10" w:rsidRPr="00AC6B61" w:rsidRDefault="009B0B10">
            <w:pPr>
              <w:rPr>
                <w:sz w:val="28"/>
              </w:rPr>
            </w:pPr>
          </w:p>
        </w:tc>
        <w:tc>
          <w:tcPr>
            <w:tcW w:w="4785" w:type="dxa"/>
          </w:tcPr>
          <w:p w:rsidR="009B0B10" w:rsidRPr="00AC6B61" w:rsidRDefault="009B0B10">
            <w:pPr>
              <w:jc w:val="center"/>
              <w:rPr>
                <w:sz w:val="28"/>
              </w:rPr>
            </w:pPr>
          </w:p>
        </w:tc>
      </w:tr>
      <w:tr w:rsidR="009B0B10" w:rsidRPr="00AC6B61" w:rsidTr="0074760F">
        <w:trPr>
          <w:trHeight w:val="567"/>
          <w:jc w:val="center"/>
        </w:trPr>
        <w:tc>
          <w:tcPr>
            <w:tcW w:w="4785" w:type="dxa"/>
          </w:tcPr>
          <w:p w:rsidR="009B0B10" w:rsidRPr="00AC6B61" w:rsidRDefault="009B0B10">
            <w:pPr>
              <w:rPr>
                <w:sz w:val="28"/>
              </w:rPr>
            </w:pPr>
          </w:p>
        </w:tc>
        <w:tc>
          <w:tcPr>
            <w:tcW w:w="4785" w:type="dxa"/>
          </w:tcPr>
          <w:p w:rsidR="009B0B10" w:rsidRPr="00AC6B61" w:rsidRDefault="009B0B10">
            <w:pPr>
              <w:jc w:val="center"/>
              <w:rPr>
                <w:sz w:val="28"/>
              </w:rPr>
            </w:pPr>
          </w:p>
        </w:tc>
      </w:tr>
      <w:tr w:rsidR="009B0B10" w:rsidRPr="00AC6B61" w:rsidTr="0074760F">
        <w:trPr>
          <w:trHeight w:val="567"/>
          <w:jc w:val="center"/>
        </w:trPr>
        <w:tc>
          <w:tcPr>
            <w:tcW w:w="4785" w:type="dxa"/>
          </w:tcPr>
          <w:p w:rsidR="009B0B10" w:rsidRPr="00AC6B61" w:rsidRDefault="009B0B10">
            <w:pPr>
              <w:rPr>
                <w:sz w:val="28"/>
              </w:rPr>
            </w:pPr>
          </w:p>
        </w:tc>
        <w:tc>
          <w:tcPr>
            <w:tcW w:w="4785" w:type="dxa"/>
          </w:tcPr>
          <w:p w:rsidR="009B0B10" w:rsidRPr="00AC6B61" w:rsidRDefault="009B0B10">
            <w:pPr>
              <w:jc w:val="center"/>
              <w:rPr>
                <w:sz w:val="28"/>
              </w:rPr>
            </w:pPr>
          </w:p>
        </w:tc>
      </w:tr>
      <w:tr w:rsidR="009B0B10" w:rsidRPr="00AC6B61" w:rsidTr="0074760F">
        <w:trPr>
          <w:trHeight w:val="567"/>
          <w:jc w:val="center"/>
        </w:trPr>
        <w:tc>
          <w:tcPr>
            <w:tcW w:w="4785" w:type="dxa"/>
          </w:tcPr>
          <w:p w:rsidR="009B0B10" w:rsidRPr="00AC6B61" w:rsidRDefault="009B0B10">
            <w:pPr>
              <w:rPr>
                <w:sz w:val="28"/>
              </w:rPr>
            </w:pPr>
          </w:p>
        </w:tc>
        <w:tc>
          <w:tcPr>
            <w:tcW w:w="4785" w:type="dxa"/>
          </w:tcPr>
          <w:p w:rsidR="009B0B10" w:rsidRPr="00AC6B61" w:rsidRDefault="009B0B10">
            <w:pPr>
              <w:jc w:val="center"/>
              <w:rPr>
                <w:sz w:val="28"/>
              </w:rPr>
            </w:pPr>
          </w:p>
        </w:tc>
      </w:tr>
      <w:tr w:rsidR="009B0B10" w:rsidRPr="00AC6B61" w:rsidTr="0074760F">
        <w:trPr>
          <w:trHeight w:val="567"/>
          <w:jc w:val="center"/>
        </w:trPr>
        <w:tc>
          <w:tcPr>
            <w:tcW w:w="4785" w:type="dxa"/>
          </w:tcPr>
          <w:p w:rsidR="009B0B10" w:rsidRPr="00AC6B61" w:rsidRDefault="009B0B10">
            <w:pPr>
              <w:rPr>
                <w:sz w:val="28"/>
              </w:rPr>
            </w:pPr>
          </w:p>
        </w:tc>
        <w:tc>
          <w:tcPr>
            <w:tcW w:w="4785" w:type="dxa"/>
          </w:tcPr>
          <w:p w:rsidR="009B0B10" w:rsidRPr="00AC6B61" w:rsidRDefault="009B0B10">
            <w:pPr>
              <w:jc w:val="center"/>
              <w:rPr>
                <w:sz w:val="28"/>
              </w:rPr>
            </w:pPr>
          </w:p>
        </w:tc>
      </w:tr>
      <w:tr w:rsidR="009B0B10" w:rsidRPr="00AC6B61" w:rsidTr="0074760F">
        <w:trPr>
          <w:trHeight w:val="567"/>
          <w:jc w:val="center"/>
        </w:trPr>
        <w:tc>
          <w:tcPr>
            <w:tcW w:w="4785" w:type="dxa"/>
          </w:tcPr>
          <w:p w:rsidR="009B0B10" w:rsidRPr="00AC6B61" w:rsidRDefault="009B0B10">
            <w:pPr>
              <w:rPr>
                <w:sz w:val="28"/>
              </w:rPr>
            </w:pPr>
          </w:p>
        </w:tc>
        <w:tc>
          <w:tcPr>
            <w:tcW w:w="4785" w:type="dxa"/>
          </w:tcPr>
          <w:p w:rsidR="009B0B10" w:rsidRPr="00AC6B61" w:rsidRDefault="009B0B10">
            <w:pPr>
              <w:jc w:val="center"/>
              <w:rPr>
                <w:sz w:val="28"/>
              </w:rPr>
            </w:pPr>
          </w:p>
        </w:tc>
      </w:tr>
      <w:tr w:rsidR="009B0B10" w:rsidRPr="00AC6B61" w:rsidTr="0074760F">
        <w:trPr>
          <w:trHeight w:val="567"/>
          <w:jc w:val="center"/>
        </w:trPr>
        <w:tc>
          <w:tcPr>
            <w:tcW w:w="4785" w:type="dxa"/>
          </w:tcPr>
          <w:p w:rsidR="009B0B10" w:rsidRPr="00AC6B61" w:rsidRDefault="009B0B10">
            <w:pPr>
              <w:rPr>
                <w:sz w:val="28"/>
              </w:rPr>
            </w:pPr>
          </w:p>
        </w:tc>
        <w:tc>
          <w:tcPr>
            <w:tcW w:w="4785" w:type="dxa"/>
          </w:tcPr>
          <w:p w:rsidR="009B0B10" w:rsidRPr="00AC6B61" w:rsidRDefault="009B0B10">
            <w:pPr>
              <w:jc w:val="center"/>
              <w:rPr>
                <w:sz w:val="28"/>
              </w:rPr>
            </w:pPr>
          </w:p>
        </w:tc>
      </w:tr>
    </w:tbl>
    <w:p w:rsidR="00E80EDA" w:rsidRPr="00AC6B61" w:rsidRDefault="00E80EDA" w:rsidP="00C400A1">
      <w:pPr>
        <w:pStyle w:val="1"/>
      </w:pPr>
      <w:bookmarkStart w:id="5" w:name="_Toc95815256"/>
      <w:r w:rsidRPr="00AC6B61">
        <w:lastRenderedPageBreak/>
        <w:t>КОМПЛЕКТНОСТЬ</w:t>
      </w:r>
      <w:bookmarkEnd w:id="5"/>
    </w:p>
    <w:p w:rsidR="00E80EDA" w:rsidRPr="00D97A00" w:rsidRDefault="00E80EDA" w:rsidP="00B62894">
      <w:pPr>
        <w:rPr>
          <w:sz w:val="28"/>
          <w:szCs w:val="28"/>
        </w:rPr>
      </w:pPr>
      <w:r w:rsidRPr="00D97A00">
        <w:rPr>
          <w:sz w:val="28"/>
          <w:szCs w:val="28"/>
        </w:rPr>
        <w:t>Состав изделия приведен в таблице 4.</w:t>
      </w:r>
      <w:r w:rsidR="001F466E" w:rsidRPr="001F466E">
        <w:rPr>
          <w:i/>
          <w:iCs/>
        </w:rPr>
        <w:t xml:space="preserve"> </w:t>
      </w:r>
    </w:p>
    <w:p w:rsidR="00E80EDA" w:rsidRPr="00AC6B61" w:rsidRDefault="00E80EDA">
      <w:pPr>
        <w:jc w:val="right"/>
        <w:rPr>
          <w:sz w:val="28"/>
        </w:rPr>
      </w:pPr>
      <w:r w:rsidRPr="00AC6B61">
        <w:rPr>
          <w:sz w:val="28"/>
        </w:rPr>
        <w:t>Таблица 4</w:t>
      </w:r>
    </w:p>
    <w:tbl>
      <w:tblPr>
        <w:tblW w:w="5000" w:type="pct"/>
        <w:jc w:val="center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05"/>
        <w:gridCol w:w="4738"/>
        <w:gridCol w:w="2680"/>
        <w:gridCol w:w="540"/>
        <w:gridCol w:w="1638"/>
      </w:tblGrid>
      <w:tr w:rsidR="001F466E" w:rsidRPr="00AC6B61" w:rsidTr="00AA3333">
        <w:trPr>
          <w:trHeight w:hRule="exact" w:val="615"/>
          <w:jc w:val="center"/>
        </w:trPr>
        <w:tc>
          <w:tcPr>
            <w:tcW w:w="202" w:type="pct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1F466E" w:rsidRDefault="001F466E">
            <w:pPr>
              <w:spacing w:before="40"/>
              <w:jc w:val="center"/>
            </w:pPr>
            <w:r>
              <w:t xml:space="preserve">№ </w:t>
            </w:r>
          </w:p>
          <w:p w:rsidR="001F466E" w:rsidRPr="001F466E" w:rsidRDefault="001F466E">
            <w:pPr>
              <w:spacing w:before="40"/>
              <w:jc w:val="center"/>
            </w:pP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2369" w:type="pct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1F466E" w:rsidRPr="00AC6B61" w:rsidRDefault="001F466E">
            <w:pPr>
              <w:spacing w:before="40"/>
              <w:jc w:val="center"/>
            </w:pPr>
            <w:r w:rsidRPr="00AC6B61">
              <w:t>Обозначение изделия</w:t>
            </w:r>
          </w:p>
        </w:tc>
        <w:tc>
          <w:tcPr>
            <w:tcW w:w="1340" w:type="pct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1F466E" w:rsidRPr="00AC6B61" w:rsidRDefault="001F466E">
            <w:pPr>
              <w:spacing w:before="40"/>
              <w:jc w:val="center"/>
            </w:pPr>
            <w:r w:rsidRPr="00AC6B61">
              <w:t>Наименование изделия</w:t>
            </w:r>
          </w:p>
          <w:p w:rsidR="001F466E" w:rsidRPr="00AC6B61" w:rsidRDefault="001F466E">
            <w:pPr>
              <w:spacing w:before="40"/>
              <w:ind w:firstLine="567"/>
              <w:jc w:val="center"/>
            </w:pPr>
          </w:p>
          <w:p w:rsidR="001F466E" w:rsidRPr="00AC6B61" w:rsidRDefault="001F466E">
            <w:pPr>
              <w:spacing w:before="40"/>
              <w:ind w:firstLine="567"/>
              <w:jc w:val="center"/>
            </w:pPr>
          </w:p>
          <w:p w:rsidR="001F466E" w:rsidRPr="00AC6B61" w:rsidRDefault="001F466E">
            <w:pPr>
              <w:spacing w:before="40"/>
              <w:ind w:firstLine="567"/>
              <w:jc w:val="center"/>
            </w:pPr>
          </w:p>
          <w:p w:rsidR="001F466E" w:rsidRPr="00AC6B61" w:rsidRDefault="001F466E">
            <w:pPr>
              <w:spacing w:before="40"/>
              <w:ind w:firstLine="567"/>
              <w:jc w:val="center"/>
            </w:pPr>
          </w:p>
          <w:p w:rsidR="001F466E" w:rsidRPr="00AC6B61" w:rsidRDefault="001F466E">
            <w:pPr>
              <w:spacing w:before="40"/>
              <w:ind w:firstLine="567"/>
              <w:jc w:val="center"/>
            </w:pPr>
          </w:p>
          <w:p w:rsidR="001F466E" w:rsidRPr="00AC6B61" w:rsidRDefault="001F466E">
            <w:pPr>
              <w:spacing w:before="40"/>
              <w:ind w:firstLine="567"/>
              <w:jc w:val="center"/>
            </w:pPr>
          </w:p>
          <w:p w:rsidR="001F466E" w:rsidRPr="00AC6B61" w:rsidRDefault="001F466E">
            <w:pPr>
              <w:spacing w:before="40"/>
              <w:ind w:firstLine="567"/>
              <w:jc w:val="center"/>
            </w:pPr>
          </w:p>
        </w:tc>
        <w:tc>
          <w:tcPr>
            <w:tcW w:w="270" w:type="pct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1F466E" w:rsidRPr="00AC6B61" w:rsidRDefault="001F466E">
            <w:pPr>
              <w:spacing w:before="40"/>
              <w:jc w:val="center"/>
              <w:rPr>
                <w:iCs/>
              </w:rPr>
            </w:pPr>
            <w:r w:rsidRPr="00AC6B61">
              <w:rPr>
                <w:iCs/>
              </w:rPr>
              <w:t>Кол.</w:t>
            </w:r>
          </w:p>
          <w:p w:rsidR="001F466E" w:rsidRPr="00AC6B61" w:rsidRDefault="001F466E">
            <w:pPr>
              <w:spacing w:before="40"/>
              <w:jc w:val="center"/>
            </w:pPr>
            <w:r w:rsidRPr="00AC6B61">
              <w:rPr>
                <w:iCs/>
              </w:rPr>
              <w:t>шт.</w:t>
            </w:r>
          </w:p>
          <w:p w:rsidR="001F466E" w:rsidRPr="00AC6B61" w:rsidRDefault="001F466E">
            <w:pPr>
              <w:spacing w:before="40"/>
              <w:ind w:firstLine="567"/>
            </w:pPr>
          </w:p>
        </w:tc>
        <w:tc>
          <w:tcPr>
            <w:tcW w:w="819" w:type="pct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1F466E" w:rsidRPr="00AC6B61" w:rsidRDefault="001F466E">
            <w:pPr>
              <w:spacing w:before="40"/>
              <w:jc w:val="center"/>
            </w:pPr>
            <w:r w:rsidRPr="00AC6B61">
              <w:rPr>
                <w:iCs/>
              </w:rPr>
              <w:t>Заводской номер</w:t>
            </w:r>
          </w:p>
          <w:p w:rsidR="001F466E" w:rsidRPr="00AC6B61" w:rsidRDefault="001F466E">
            <w:pPr>
              <w:spacing w:before="40"/>
              <w:ind w:firstLine="567"/>
            </w:pPr>
          </w:p>
        </w:tc>
      </w:tr>
      <w:tr w:rsidR="00E96724" w:rsidRPr="00AC6B61" w:rsidTr="00AA3333">
        <w:trPr>
          <w:trHeight w:hRule="exact" w:val="724"/>
          <w:jc w:val="center"/>
        </w:trPr>
        <w:tc>
          <w:tcPr>
            <w:tcW w:w="202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E96724" w:rsidRPr="00E96724" w:rsidRDefault="00E96724" w:rsidP="00E96724">
            <w:pPr>
              <w:pStyle w:val="af"/>
              <w:numPr>
                <w:ilvl w:val="0"/>
                <w:numId w:val="30"/>
              </w:numPr>
              <w:spacing w:before="20"/>
              <w:jc w:val="center"/>
            </w:pPr>
          </w:p>
        </w:tc>
        <w:tc>
          <w:tcPr>
            <w:tcW w:w="2369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E96724" w:rsidRPr="00AC6B61" w:rsidRDefault="00E96724" w:rsidP="00E96724">
            <w:pPr>
              <w:jc w:val="both"/>
            </w:pPr>
            <w:r w:rsidRPr="00AC6B61">
              <w:t>А</w:t>
            </w:r>
            <w:r w:rsidRPr="00AC6B61">
              <w:rPr>
                <w:spacing w:val="1"/>
              </w:rPr>
              <w:t>нтенна измерительная рупорная широкополосная</w:t>
            </w:r>
            <w:r>
              <w:rPr>
                <w:spacing w:val="1"/>
              </w:rPr>
              <w:t xml:space="preserve"> </w:t>
            </w:r>
            <w:r w:rsidRPr="00AC6B61">
              <w:rPr>
                <w:spacing w:val="1"/>
              </w:rPr>
              <w:t>П6-223</w:t>
            </w:r>
          </w:p>
        </w:tc>
        <w:tc>
          <w:tcPr>
            <w:tcW w:w="134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E96724" w:rsidRPr="00AC6B61" w:rsidRDefault="00E96724" w:rsidP="008C5406">
            <w:pPr>
              <w:spacing w:before="20"/>
              <w:ind w:firstLine="102"/>
              <w:jc w:val="center"/>
            </w:pPr>
            <w:r w:rsidRPr="00AC6B61">
              <w:t>КНПР.4646</w:t>
            </w:r>
            <w:r w:rsidRPr="00AC6B61">
              <w:rPr>
                <w:lang w:val="en-US"/>
              </w:rPr>
              <w:t>53</w:t>
            </w:r>
            <w:r w:rsidRPr="00AC6B61">
              <w:t>.033</w:t>
            </w:r>
          </w:p>
        </w:tc>
        <w:tc>
          <w:tcPr>
            <w:tcW w:w="27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E96724" w:rsidRPr="00AC6B61" w:rsidRDefault="00E96724" w:rsidP="00E96724">
            <w:pPr>
              <w:spacing w:before="20"/>
              <w:jc w:val="center"/>
            </w:pPr>
            <w:r w:rsidRPr="00AC6B61">
              <w:t>1</w:t>
            </w:r>
          </w:p>
        </w:tc>
        <w:tc>
          <w:tcPr>
            <w:tcW w:w="819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E96724" w:rsidRPr="00AC6B61" w:rsidRDefault="00901D53" w:rsidP="001A42F7">
            <w:pPr>
              <w:spacing w:before="20"/>
              <w:jc w:val="center"/>
            </w:pPr>
            <w:r>
              <w:t>150322487</w:t>
            </w:r>
          </w:p>
        </w:tc>
      </w:tr>
      <w:tr w:rsidR="00E96724" w:rsidRPr="00AC6B61" w:rsidTr="00E96724">
        <w:trPr>
          <w:trHeight w:hRule="exact" w:val="403"/>
          <w:jc w:val="center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E96724" w:rsidRPr="00AC6B61" w:rsidRDefault="00E96724" w:rsidP="00E96724">
            <w:pPr>
              <w:jc w:val="center"/>
            </w:pPr>
            <w:r w:rsidRPr="00E96724">
              <w:rPr>
                <w:b/>
                <w:i/>
                <w:iCs/>
              </w:rPr>
              <w:t>Эксплуатационная документация</w:t>
            </w:r>
          </w:p>
        </w:tc>
      </w:tr>
      <w:tr w:rsidR="00E96724" w:rsidRPr="00AC6B61" w:rsidTr="00AA3333">
        <w:trPr>
          <w:trHeight w:hRule="exact" w:val="397"/>
          <w:jc w:val="center"/>
        </w:trPr>
        <w:tc>
          <w:tcPr>
            <w:tcW w:w="202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96724" w:rsidRPr="00E96724" w:rsidRDefault="00E96724" w:rsidP="00E96724">
            <w:pPr>
              <w:pStyle w:val="af"/>
              <w:numPr>
                <w:ilvl w:val="0"/>
                <w:numId w:val="30"/>
              </w:numPr>
              <w:spacing w:before="40" w:line="260" w:lineRule="auto"/>
              <w:jc w:val="center"/>
            </w:pPr>
          </w:p>
        </w:tc>
        <w:tc>
          <w:tcPr>
            <w:tcW w:w="2369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96724" w:rsidRPr="00AC6B61" w:rsidRDefault="00E96724" w:rsidP="00E96724">
            <w:pPr>
              <w:spacing w:before="20"/>
              <w:jc w:val="both"/>
              <w:rPr>
                <w:iCs/>
              </w:rPr>
            </w:pPr>
            <w:r w:rsidRPr="00AC6B61">
              <w:rPr>
                <w:iCs/>
              </w:rPr>
              <w:t>Руководство по эксплуатации</w:t>
            </w:r>
          </w:p>
        </w:tc>
        <w:tc>
          <w:tcPr>
            <w:tcW w:w="134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96724" w:rsidRPr="00AC6B61" w:rsidRDefault="00E96724" w:rsidP="008C5406">
            <w:pPr>
              <w:spacing w:before="40" w:line="260" w:lineRule="auto"/>
              <w:jc w:val="center"/>
              <w:rPr>
                <w:iCs/>
              </w:rPr>
            </w:pPr>
            <w:r w:rsidRPr="00AC6B61">
              <w:t xml:space="preserve">КНПР.464653.033 </w:t>
            </w:r>
            <w:r w:rsidRPr="00AC6B61">
              <w:rPr>
                <w:iCs/>
              </w:rPr>
              <w:t>РЭ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96724" w:rsidRPr="00AC6B61" w:rsidRDefault="00E96724" w:rsidP="00E96724">
            <w:pPr>
              <w:spacing w:before="20"/>
              <w:jc w:val="center"/>
              <w:rPr>
                <w:iCs/>
              </w:rPr>
            </w:pPr>
            <w:r w:rsidRPr="00AC6B61">
              <w:rPr>
                <w:iCs/>
              </w:rPr>
              <w:t>1</w:t>
            </w:r>
          </w:p>
        </w:tc>
        <w:tc>
          <w:tcPr>
            <w:tcW w:w="819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96724" w:rsidRPr="00AC6B61" w:rsidRDefault="00E96724" w:rsidP="001A42F7">
            <w:pPr>
              <w:jc w:val="center"/>
            </w:pPr>
            <w:r w:rsidRPr="00AC6B61">
              <w:t>нет</w:t>
            </w:r>
          </w:p>
        </w:tc>
      </w:tr>
      <w:tr w:rsidR="00E96724" w:rsidRPr="00AC6B61" w:rsidTr="00AA3333">
        <w:trPr>
          <w:trHeight w:hRule="exact" w:val="397"/>
          <w:jc w:val="center"/>
        </w:trPr>
        <w:tc>
          <w:tcPr>
            <w:tcW w:w="2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96724" w:rsidRPr="00E96724" w:rsidRDefault="00E96724" w:rsidP="00E96724">
            <w:pPr>
              <w:pStyle w:val="af"/>
              <w:numPr>
                <w:ilvl w:val="0"/>
                <w:numId w:val="30"/>
              </w:numPr>
              <w:spacing w:before="20" w:line="260" w:lineRule="auto"/>
              <w:jc w:val="center"/>
            </w:pPr>
          </w:p>
        </w:tc>
        <w:tc>
          <w:tcPr>
            <w:tcW w:w="23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96724" w:rsidRPr="00AC6B61" w:rsidRDefault="00E96724" w:rsidP="00E96724">
            <w:pPr>
              <w:spacing w:before="40"/>
              <w:jc w:val="both"/>
            </w:pPr>
            <w:r w:rsidRPr="00AC6B61">
              <w:t>Формуляр</w:t>
            </w:r>
          </w:p>
        </w:tc>
        <w:tc>
          <w:tcPr>
            <w:tcW w:w="13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96724" w:rsidRPr="00AC6B61" w:rsidRDefault="00E96724" w:rsidP="008C5406">
            <w:pPr>
              <w:spacing w:before="20" w:line="260" w:lineRule="auto"/>
              <w:jc w:val="center"/>
              <w:rPr>
                <w:iCs/>
              </w:rPr>
            </w:pPr>
            <w:r w:rsidRPr="00AC6B61">
              <w:t xml:space="preserve">КНПР.464653.033 </w:t>
            </w:r>
            <w:r w:rsidRPr="00AC6B61">
              <w:rPr>
                <w:iCs/>
              </w:rPr>
              <w:t>ФО</w:t>
            </w:r>
          </w:p>
        </w:tc>
        <w:tc>
          <w:tcPr>
            <w:tcW w:w="2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96724" w:rsidRPr="00AC6B61" w:rsidRDefault="00E96724" w:rsidP="00E96724">
            <w:pPr>
              <w:spacing w:before="20"/>
              <w:jc w:val="center"/>
              <w:rPr>
                <w:iCs/>
              </w:rPr>
            </w:pPr>
            <w:r w:rsidRPr="00AC6B61">
              <w:rPr>
                <w:iCs/>
              </w:rPr>
              <w:t>1</w:t>
            </w:r>
          </w:p>
        </w:tc>
        <w:tc>
          <w:tcPr>
            <w:tcW w:w="8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96724" w:rsidRPr="00AC6B61" w:rsidRDefault="00E96724" w:rsidP="001A42F7">
            <w:pPr>
              <w:jc w:val="center"/>
            </w:pPr>
            <w:r w:rsidRPr="00AC6B61">
              <w:t>нет</w:t>
            </w:r>
          </w:p>
        </w:tc>
      </w:tr>
      <w:tr w:rsidR="00E96724" w:rsidRPr="00AC6B61" w:rsidTr="00AA3333">
        <w:trPr>
          <w:trHeight w:hRule="exact" w:val="397"/>
          <w:jc w:val="center"/>
        </w:trPr>
        <w:tc>
          <w:tcPr>
            <w:tcW w:w="2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96724" w:rsidRPr="00E96724" w:rsidRDefault="00E96724" w:rsidP="00E96724">
            <w:pPr>
              <w:pStyle w:val="af"/>
              <w:numPr>
                <w:ilvl w:val="0"/>
                <w:numId w:val="30"/>
              </w:numPr>
              <w:spacing w:before="20" w:line="260" w:lineRule="auto"/>
              <w:jc w:val="center"/>
            </w:pPr>
          </w:p>
        </w:tc>
        <w:tc>
          <w:tcPr>
            <w:tcW w:w="23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96724" w:rsidRPr="00AC6B61" w:rsidRDefault="00E96724" w:rsidP="00E96724">
            <w:pPr>
              <w:spacing w:before="40"/>
              <w:jc w:val="both"/>
            </w:pPr>
            <w:r w:rsidRPr="00AC6B61">
              <w:t>Методика поверки</w:t>
            </w:r>
          </w:p>
        </w:tc>
        <w:tc>
          <w:tcPr>
            <w:tcW w:w="13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96724" w:rsidRPr="00AC6B61" w:rsidRDefault="00E96724" w:rsidP="008C5406">
            <w:pPr>
              <w:spacing w:before="20" w:line="260" w:lineRule="auto"/>
              <w:jc w:val="center"/>
            </w:pPr>
            <w:r w:rsidRPr="00AC6B61">
              <w:t>КНПР.4646</w:t>
            </w:r>
            <w:r w:rsidRPr="00AC6B61">
              <w:rPr>
                <w:lang w:val="en-US"/>
              </w:rPr>
              <w:t>53</w:t>
            </w:r>
            <w:r w:rsidRPr="00AC6B61">
              <w:t>.033 МП</w:t>
            </w:r>
          </w:p>
        </w:tc>
        <w:tc>
          <w:tcPr>
            <w:tcW w:w="2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96724" w:rsidRPr="00AC6B61" w:rsidRDefault="00E96724" w:rsidP="00E96724">
            <w:pPr>
              <w:spacing w:before="20"/>
              <w:jc w:val="center"/>
              <w:rPr>
                <w:iCs/>
              </w:rPr>
            </w:pPr>
            <w:r w:rsidRPr="00AC6B61">
              <w:rPr>
                <w:iCs/>
              </w:rPr>
              <w:t>1</w:t>
            </w:r>
          </w:p>
        </w:tc>
        <w:tc>
          <w:tcPr>
            <w:tcW w:w="8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96724" w:rsidRPr="00AC6B61" w:rsidRDefault="00E96724" w:rsidP="001A42F7">
            <w:pPr>
              <w:jc w:val="center"/>
            </w:pPr>
            <w:r w:rsidRPr="00AC6B61">
              <w:t>нет</w:t>
            </w:r>
          </w:p>
        </w:tc>
      </w:tr>
      <w:tr w:rsidR="00E96724" w:rsidRPr="00AC6B61" w:rsidTr="00AA3333">
        <w:trPr>
          <w:trHeight w:hRule="exact" w:val="397"/>
          <w:jc w:val="center"/>
        </w:trPr>
        <w:tc>
          <w:tcPr>
            <w:tcW w:w="2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96724" w:rsidRPr="00E96724" w:rsidRDefault="00E96724" w:rsidP="00E96724">
            <w:pPr>
              <w:pStyle w:val="af"/>
              <w:numPr>
                <w:ilvl w:val="0"/>
                <w:numId w:val="30"/>
              </w:numPr>
              <w:spacing w:before="20" w:line="260" w:lineRule="auto"/>
              <w:jc w:val="center"/>
            </w:pPr>
          </w:p>
        </w:tc>
        <w:tc>
          <w:tcPr>
            <w:tcW w:w="23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96724" w:rsidRPr="00AC6B61" w:rsidRDefault="00E96724" w:rsidP="00E96724">
            <w:pPr>
              <w:spacing w:before="40"/>
              <w:jc w:val="both"/>
            </w:pPr>
            <w:r w:rsidRPr="00AC6B61">
              <w:t>Нормы расхода материалов</w:t>
            </w:r>
          </w:p>
        </w:tc>
        <w:tc>
          <w:tcPr>
            <w:tcW w:w="13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96724" w:rsidRPr="00AC6B61" w:rsidRDefault="00E96724" w:rsidP="00E96724">
            <w:pPr>
              <w:spacing w:before="20" w:line="260" w:lineRule="auto"/>
              <w:jc w:val="center"/>
            </w:pPr>
            <w:r w:rsidRPr="00AC6B61">
              <w:t xml:space="preserve">КНПР.464653.033 </w:t>
            </w:r>
            <w:r w:rsidRPr="00AC6B61">
              <w:rPr>
                <w:iCs/>
              </w:rPr>
              <w:t>НМ</w:t>
            </w:r>
          </w:p>
        </w:tc>
        <w:tc>
          <w:tcPr>
            <w:tcW w:w="2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96724" w:rsidRPr="00AC6B61" w:rsidRDefault="00E96724" w:rsidP="00E96724">
            <w:pPr>
              <w:spacing w:before="20"/>
              <w:jc w:val="center"/>
              <w:rPr>
                <w:iCs/>
              </w:rPr>
            </w:pPr>
            <w:r w:rsidRPr="00AC6B61">
              <w:rPr>
                <w:iCs/>
              </w:rPr>
              <w:t>1</w:t>
            </w:r>
          </w:p>
        </w:tc>
        <w:tc>
          <w:tcPr>
            <w:tcW w:w="8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96724" w:rsidRPr="00AC6B61" w:rsidRDefault="00E96724" w:rsidP="001A42F7">
            <w:pPr>
              <w:jc w:val="center"/>
            </w:pPr>
            <w:r w:rsidRPr="00AC6B61">
              <w:t>нет</w:t>
            </w:r>
          </w:p>
        </w:tc>
      </w:tr>
      <w:tr w:rsidR="00E96724" w:rsidRPr="00AC6B61" w:rsidTr="00E96724">
        <w:trPr>
          <w:trHeight w:hRule="exact" w:val="397"/>
          <w:jc w:val="center"/>
        </w:trPr>
        <w:tc>
          <w:tcPr>
            <w:tcW w:w="5000" w:type="pct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E96724" w:rsidRPr="00E96724" w:rsidRDefault="00E96724">
            <w:pPr>
              <w:spacing w:before="20"/>
              <w:jc w:val="center"/>
              <w:rPr>
                <w:b/>
                <w:i/>
              </w:rPr>
            </w:pPr>
            <w:r w:rsidRPr="00E96724">
              <w:rPr>
                <w:b/>
                <w:i/>
              </w:rPr>
              <w:t>Прочие изделия</w:t>
            </w:r>
          </w:p>
        </w:tc>
      </w:tr>
      <w:tr w:rsidR="00E96724" w:rsidRPr="00AC6B61" w:rsidTr="00AA3333">
        <w:trPr>
          <w:trHeight w:hRule="exact" w:val="397"/>
          <w:jc w:val="center"/>
        </w:trPr>
        <w:tc>
          <w:tcPr>
            <w:tcW w:w="202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E96724" w:rsidRPr="00E96724" w:rsidRDefault="00E96724" w:rsidP="00E96724">
            <w:pPr>
              <w:pStyle w:val="af"/>
              <w:numPr>
                <w:ilvl w:val="0"/>
                <w:numId w:val="30"/>
              </w:numPr>
              <w:spacing w:before="20" w:line="260" w:lineRule="auto"/>
              <w:jc w:val="center"/>
              <w:rPr>
                <w:lang w:val="en-US"/>
              </w:rPr>
            </w:pPr>
          </w:p>
        </w:tc>
        <w:tc>
          <w:tcPr>
            <w:tcW w:w="2369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E96724" w:rsidRPr="00AC6B61" w:rsidRDefault="00E96724" w:rsidP="00383DDF">
            <w:pPr>
              <w:spacing w:before="20"/>
              <w:jc w:val="both"/>
            </w:pPr>
            <w:r w:rsidRPr="00AC6B61">
              <w:t>Кронштейн для крепления антенны АК-02*</w:t>
            </w:r>
          </w:p>
        </w:tc>
        <w:tc>
          <w:tcPr>
            <w:tcW w:w="134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E96724" w:rsidRPr="00AC6B61" w:rsidRDefault="00E96724" w:rsidP="00383DDF">
            <w:pPr>
              <w:spacing w:before="20"/>
              <w:ind w:firstLine="102"/>
              <w:jc w:val="center"/>
            </w:pPr>
            <w:r w:rsidRPr="00AC6B61">
              <w:t>КНПР. 301421.005</w:t>
            </w:r>
          </w:p>
        </w:tc>
        <w:tc>
          <w:tcPr>
            <w:tcW w:w="27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E96724" w:rsidRPr="00AC6B61" w:rsidRDefault="00E96724" w:rsidP="00383DDF">
            <w:pPr>
              <w:spacing w:before="20"/>
              <w:jc w:val="center"/>
            </w:pPr>
            <w:r w:rsidRPr="00AC6B61">
              <w:t>1</w:t>
            </w:r>
          </w:p>
        </w:tc>
        <w:tc>
          <w:tcPr>
            <w:tcW w:w="819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E96724" w:rsidRPr="00AC6B61" w:rsidRDefault="00E96724" w:rsidP="00383DDF">
            <w:pPr>
              <w:spacing w:before="20"/>
              <w:jc w:val="center"/>
            </w:pPr>
            <w:r w:rsidRPr="00AC6B61">
              <w:t>нет</w:t>
            </w:r>
          </w:p>
        </w:tc>
      </w:tr>
      <w:tr w:rsidR="00E96724" w:rsidRPr="00AC6B61" w:rsidTr="00AA3333">
        <w:trPr>
          <w:trHeight w:hRule="exact" w:val="397"/>
          <w:jc w:val="center"/>
        </w:trPr>
        <w:tc>
          <w:tcPr>
            <w:tcW w:w="202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E96724" w:rsidRPr="00E96724" w:rsidRDefault="00E96724" w:rsidP="00E96724">
            <w:pPr>
              <w:pStyle w:val="af"/>
              <w:numPr>
                <w:ilvl w:val="0"/>
                <w:numId w:val="30"/>
              </w:numPr>
              <w:spacing w:before="20" w:line="260" w:lineRule="auto"/>
              <w:jc w:val="center"/>
              <w:rPr>
                <w:lang w:val="en-US"/>
              </w:rPr>
            </w:pPr>
          </w:p>
        </w:tc>
        <w:tc>
          <w:tcPr>
            <w:tcW w:w="2369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E96724" w:rsidRPr="00AC6B61" w:rsidRDefault="00E96724" w:rsidP="00E96724">
            <w:pPr>
              <w:spacing w:before="40"/>
              <w:jc w:val="both"/>
              <w:rPr>
                <w:sz w:val="20"/>
                <w:szCs w:val="20"/>
              </w:rPr>
            </w:pPr>
            <w:r>
              <w:t>Короб транспортировочный</w:t>
            </w:r>
            <w:r w:rsidRPr="00AC6B61">
              <w:t>*</w:t>
            </w:r>
          </w:p>
        </w:tc>
        <w:tc>
          <w:tcPr>
            <w:tcW w:w="134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E96724" w:rsidRPr="00E96724" w:rsidRDefault="00E96724" w:rsidP="008C5406">
            <w:pPr>
              <w:spacing w:before="20" w:line="2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7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E96724" w:rsidRPr="00AC6B61" w:rsidRDefault="00E96724" w:rsidP="00E96724">
            <w:pPr>
              <w:spacing w:before="20"/>
              <w:jc w:val="center"/>
            </w:pPr>
            <w:r w:rsidRPr="00AC6B61">
              <w:t>1</w:t>
            </w:r>
          </w:p>
        </w:tc>
        <w:tc>
          <w:tcPr>
            <w:tcW w:w="819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E96724" w:rsidRPr="00AC6B61" w:rsidRDefault="00E96724">
            <w:pPr>
              <w:spacing w:before="20"/>
              <w:jc w:val="center"/>
              <w:rPr>
                <w:sz w:val="20"/>
                <w:szCs w:val="20"/>
              </w:rPr>
            </w:pPr>
            <w:r w:rsidRPr="00AC6B61">
              <w:t>нет</w:t>
            </w:r>
          </w:p>
        </w:tc>
      </w:tr>
    </w:tbl>
    <w:p w:rsidR="00E80EDA" w:rsidRPr="00AC6B61" w:rsidRDefault="00E80EDA">
      <w:pPr>
        <w:ind w:firstLine="567"/>
      </w:pPr>
    </w:p>
    <w:p w:rsidR="00E80EDA" w:rsidRPr="00AA3333" w:rsidRDefault="009B0B10" w:rsidP="009B0B10">
      <w:r w:rsidRPr="00AA3333">
        <w:t>* По согласованию с заказчиком.</w:t>
      </w:r>
    </w:p>
    <w:p w:rsidR="00043790" w:rsidRPr="00AC6B61" w:rsidRDefault="00043790" w:rsidP="007C5FEA">
      <w:pPr>
        <w:rPr>
          <w:sz w:val="28"/>
          <w:lang w:val="en-US"/>
        </w:rPr>
      </w:pPr>
    </w:p>
    <w:p w:rsidR="00043790" w:rsidRPr="00AC6B61" w:rsidRDefault="00043790" w:rsidP="007C5FEA">
      <w:pPr>
        <w:rPr>
          <w:sz w:val="28"/>
          <w:lang w:val="en-US"/>
        </w:rPr>
      </w:pPr>
    </w:p>
    <w:p w:rsidR="00043790" w:rsidRPr="00AC6B61" w:rsidRDefault="00043790" w:rsidP="007C5FEA">
      <w:pPr>
        <w:rPr>
          <w:sz w:val="28"/>
          <w:lang w:val="en-US"/>
        </w:rPr>
      </w:pPr>
    </w:p>
    <w:p w:rsidR="00043790" w:rsidRPr="00AC6B61" w:rsidRDefault="00043790" w:rsidP="007C5FEA">
      <w:pPr>
        <w:rPr>
          <w:sz w:val="28"/>
          <w:lang w:val="en-US"/>
        </w:rPr>
      </w:pPr>
    </w:p>
    <w:p w:rsidR="00043790" w:rsidRPr="00AC6B61" w:rsidRDefault="00043790" w:rsidP="007C5FEA">
      <w:pPr>
        <w:rPr>
          <w:sz w:val="28"/>
          <w:lang w:val="en-US"/>
        </w:rPr>
      </w:pPr>
    </w:p>
    <w:p w:rsidR="00043790" w:rsidRPr="00AC6B61" w:rsidRDefault="00043790" w:rsidP="007C5FEA">
      <w:pPr>
        <w:rPr>
          <w:sz w:val="28"/>
          <w:lang w:val="en-US"/>
        </w:rPr>
      </w:pPr>
    </w:p>
    <w:p w:rsidR="00043790" w:rsidRPr="00AC6B61" w:rsidRDefault="00043790" w:rsidP="007C5FEA">
      <w:pPr>
        <w:rPr>
          <w:sz w:val="28"/>
          <w:lang w:val="en-US"/>
        </w:rPr>
      </w:pPr>
    </w:p>
    <w:p w:rsidR="00043790" w:rsidRPr="00AC6B61" w:rsidRDefault="00043790" w:rsidP="007C5FEA">
      <w:pPr>
        <w:rPr>
          <w:sz w:val="28"/>
          <w:lang w:val="en-US"/>
        </w:rPr>
      </w:pPr>
    </w:p>
    <w:p w:rsidR="00043790" w:rsidRPr="00AC6B61" w:rsidRDefault="00043790" w:rsidP="007C5FEA">
      <w:pPr>
        <w:rPr>
          <w:sz w:val="28"/>
          <w:lang w:val="en-US"/>
        </w:rPr>
      </w:pPr>
    </w:p>
    <w:p w:rsidR="00043790" w:rsidRPr="00AC6B61" w:rsidRDefault="00043790" w:rsidP="007C5FEA">
      <w:pPr>
        <w:rPr>
          <w:sz w:val="28"/>
          <w:lang w:val="en-US"/>
        </w:rPr>
      </w:pPr>
    </w:p>
    <w:p w:rsidR="00043790" w:rsidRPr="00AC6B61" w:rsidRDefault="00043790" w:rsidP="007C5FEA">
      <w:pPr>
        <w:rPr>
          <w:sz w:val="28"/>
          <w:lang w:val="en-US"/>
        </w:rPr>
      </w:pPr>
    </w:p>
    <w:p w:rsidR="00043790" w:rsidRPr="00AC6B61" w:rsidRDefault="00043790" w:rsidP="007C5FEA">
      <w:pPr>
        <w:rPr>
          <w:sz w:val="28"/>
          <w:lang w:val="en-US"/>
        </w:rPr>
      </w:pPr>
    </w:p>
    <w:p w:rsidR="00043790" w:rsidRPr="00AC6B61" w:rsidRDefault="00043790" w:rsidP="007C5FEA">
      <w:pPr>
        <w:rPr>
          <w:sz w:val="28"/>
          <w:lang w:val="en-US"/>
        </w:rPr>
      </w:pPr>
    </w:p>
    <w:p w:rsidR="00043790" w:rsidRPr="00AC6B61" w:rsidRDefault="00043790" w:rsidP="007C5FEA">
      <w:pPr>
        <w:rPr>
          <w:sz w:val="28"/>
          <w:lang w:val="en-US"/>
        </w:rPr>
      </w:pPr>
    </w:p>
    <w:p w:rsidR="00043790" w:rsidRPr="00AC6B61" w:rsidRDefault="00043790" w:rsidP="007C5FEA">
      <w:pPr>
        <w:rPr>
          <w:sz w:val="28"/>
        </w:rPr>
      </w:pPr>
    </w:p>
    <w:p w:rsidR="009B0B10" w:rsidRPr="00AC6B61" w:rsidRDefault="009B0B10" w:rsidP="007C5FEA">
      <w:pPr>
        <w:rPr>
          <w:sz w:val="28"/>
        </w:rPr>
      </w:pPr>
    </w:p>
    <w:p w:rsidR="00043790" w:rsidRPr="00AC6B61" w:rsidRDefault="00043790" w:rsidP="007C5FEA">
      <w:pPr>
        <w:rPr>
          <w:sz w:val="28"/>
          <w:lang w:val="en-US"/>
        </w:rPr>
      </w:pPr>
    </w:p>
    <w:p w:rsidR="00043790" w:rsidRPr="00AC6B61" w:rsidRDefault="00043790" w:rsidP="007C5FEA">
      <w:pPr>
        <w:rPr>
          <w:sz w:val="28"/>
          <w:lang w:val="en-US"/>
        </w:rPr>
      </w:pPr>
    </w:p>
    <w:p w:rsidR="00043790" w:rsidRPr="00AC6B61" w:rsidRDefault="00043790" w:rsidP="007C5FEA">
      <w:pPr>
        <w:rPr>
          <w:sz w:val="28"/>
          <w:lang w:val="en-US"/>
        </w:rPr>
      </w:pPr>
    </w:p>
    <w:p w:rsidR="00043790" w:rsidRPr="00AC6B61" w:rsidRDefault="00043790" w:rsidP="007C5FEA">
      <w:pPr>
        <w:rPr>
          <w:sz w:val="28"/>
        </w:rPr>
      </w:pPr>
    </w:p>
    <w:p w:rsidR="00D64171" w:rsidRPr="00AC6B61" w:rsidRDefault="00D64171" w:rsidP="007C5FEA">
      <w:pPr>
        <w:rPr>
          <w:sz w:val="28"/>
        </w:rPr>
      </w:pPr>
    </w:p>
    <w:p w:rsidR="00D64171" w:rsidRDefault="00D64171" w:rsidP="007C5FEA">
      <w:pPr>
        <w:rPr>
          <w:sz w:val="28"/>
        </w:rPr>
      </w:pPr>
    </w:p>
    <w:p w:rsidR="00E96724" w:rsidRDefault="00E96724" w:rsidP="007C5FEA">
      <w:pPr>
        <w:rPr>
          <w:sz w:val="28"/>
        </w:rPr>
      </w:pPr>
    </w:p>
    <w:p w:rsidR="00E96724" w:rsidRDefault="00E96724" w:rsidP="007C5FEA">
      <w:pPr>
        <w:rPr>
          <w:sz w:val="28"/>
        </w:rPr>
      </w:pPr>
    </w:p>
    <w:p w:rsidR="00E96724" w:rsidRDefault="00E96724" w:rsidP="007C5FEA">
      <w:pPr>
        <w:rPr>
          <w:sz w:val="28"/>
        </w:rPr>
      </w:pPr>
    </w:p>
    <w:p w:rsidR="00E96724" w:rsidRPr="00AC6B61" w:rsidRDefault="00E96724" w:rsidP="007C5FEA">
      <w:pPr>
        <w:rPr>
          <w:sz w:val="28"/>
        </w:rPr>
      </w:pPr>
    </w:p>
    <w:p w:rsidR="00E80EDA" w:rsidRPr="00AC6B61" w:rsidRDefault="00E80EDA" w:rsidP="00C400A1">
      <w:pPr>
        <w:pStyle w:val="1"/>
      </w:pPr>
      <w:bookmarkStart w:id="6" w:name="_Toc95815257"/>
      <w:r w:rsidRPr="00AC6B61">
        <w:lastRenderedPageBreak/>
        <w:t>РЕСУРСЫ, СРОКИ СЛУЖБЫ И ХРАНЕНИЯ. ГАРАНТИИ</w:t>
      </w:r>
      <w:r w:rsidRPr="00AC6B61">
        <w:rPr>
          <w:b/>
        </w:rPr>
        <w:t xml:space="preserve"> </w:t>
      </w:r>
      <w:r w:rsidRPr="00AC6B61">
        <w:t>ИЗГОТОВИТЕЛЯ</w:t>
      </w:r>
      <w:bookmarkEnd w:id="6"/>
    </w:p>
    <w:p w:rsidR="00E80EDA" w:rsidRPr="00AC6B61" w:rsidRDefault="00E80EDA">
      <w:pPr>
        <w:ind w:left="360"/>
        <w:rPr>
          <w:sz w:val="28"/>
        </w:rPr>
      </w:pPr>
    </w:p>
    <w:p w:rsidR="00E80EDA" w:rsidRPr="00AC6B61" w:rsidRDefault="00E80EDA" w:rsidP="00D97A00">
      <w:pPr>
        <w:numPr>
          <w:ilvl w:val="1"/>
          <w:numId w:val="22"/>
        </w:numPr>
        <w:tabs>
          <w:tab w:val="clear" w:pos="1778"/>
        </w:tabs>
        <w:ind w:left="0" w:firstLine="709"/>
        <w:jc w:val="both"/>
        <w:rPr>
          <w:sz w:val="28"/>
        </w:rPr>
      </w:pPr>
      <w:r w:rsidRPr="00AC6B61">
        <w:rPr>
          <w:sz w:val="28"/>
        </w:rPr>
        <w:t>Ресурс</w:t>
      </w:r>
      <w:r w:rsidR="008D31F7" w:rsidRPr="00AC6B61">
        <w:rPr>
          <w:sz w:val="28"/>
        </w:rPr>
        <w:t xml:space="preserve"> </w:t>
      </w:r>
      <w:r w:rsidR="00A36D32" w:rsidRPr="00AC6B61">
        <w:rPr>
          <w:spacing w:val="1"/>
          <w:sz w:val="28"/>
          <w:szCs w:val="28"/>
        </w:rPr>
        <w:t>П6-223</w:t>
      </w:r>
      <w:r w:rsidR="00250B7C" w:rsidRPr="00AC6B61">
        <w:rPr>
          <w:sz w:val="28"/>
        </w:rPr>
        <w:t xml:space="preserve"> до</w:t>
      </w:r>
      <w:r w:rsidRPr="00AC6B61">
        <w:rPr>
          <w:sz w:val="28"/>
        </w:rPr>
        <w:t xml:space="preserve"> капитального ремонта: </w:t>
      </w:r>
      <w:r w:rsidRPr="00AC6B61">
        <w:rPr>
          <w:sz w:val="28"/>
          <w:u w:val="single"/>
        </w:rPr>
        <w:t>3</w:t>
      </w:r>
      <w:r w:rsidR="00C8443B">
        <w:rPr>
          <w:sz w:val="28"/>
          <w:u w:val="single"/>
        </w:rPr>
        <w:t xml:space="preserve"> </w:t>
      </w:r>
      <w:r w:rsidRPr="00AC6B61">
        <w:rPr>
          <w:sz w:val="28"/>
          <w:u w:val="single"/>
        </w:rPr>
        <w:t>(три) года.</w:t>
      </w:r>
    </w:p>
    <w:p w:rsidR="00E80EDA" w:rsidRPr="00AC6B61" w:rsidRDefault="00E80EDA" w:rsidP="00D97A00">
      <w:pPr>
        <w:ind w:firstLine="709"/>
        <w:jc w:val="both"/>
        <w:rPr>
          <w:sz w:val="28"/>
        </w:rPr>
      </w:pPr>
    </w:p>
    <w:p w:rsidR="00E80EDA" w:rsidRPr="00AC6B61" w:rsidRDefault="00E80EDA" w:rsidP="00D97A00">
      <w:pPr>
        <w:numPr>
          <w:ilvl w:val="1"/>
          <w:numId w:val="22"/>
        </w:numPr>
        <w:tabs>
          <w:tab w:val="clear" w:pos="1778"/>
        </w:tabs>
        <w:ind w:left="0" w:firstLine="709"/>
        <w:jc w:val="both"/>
        <w:rPr>
          <w:sz w:val="28"/>
        </w:rPr>
      </w:pPr>
      <w:r w:rsidRPr="00AC6B61">
        <w:rPr>
          <w:sz w:val="28"/>
        </w:rPr>
        <w:t>Срок службы</w:t>
      </w:r>
      <w:r w:rsidR="008D31F7" w:rsidRPr="00AC6B61">
        <w:rPr>
          <w:sz w:val="28"/>
        </w:rPr>
        <w:t xml:space="preserve"> </w:t>
      </w:r>
      <w:r w:rsidR="00A36D32" w:rsidRPr="00AC6B61">
        <w:rPr>
          <w:spacing w:val="1"/>
          <w:sz w:val="28"/>
          <w:szCs w:val="28"/>
        </w:rPr>
        <w:t>П6-223</w:t>
      </w:r>
      <w:r w:rsidRPr="00AC6B61">
        <w:rPr>
          <w:sz w:val="28"/>
        </w:rPr>
        <w:t xml:space="preserve">: </w:t>
      </w:r>
      <w:r w:rsidRPr="00AC6B61">
        <w:rPr>
          <w:sz w:val="28"/>
          <w:u w:val="single"/>
        </w:rPr>
        <w:t>5</w:t>
      </w:r>
      <w:r w:rsidR="00C8443B">
        <w:rPr>
          <w:sz w:val="28"/>
          <w:u w:val="single"/>
        </w:rPr>
        <w:t xml:space="preserve"> </w:t>
      </w:r>
      <w:r w:rsidRPr="00AC6B61">
        <w:rPr>
          <w:sz w:val="28"/>
          <w:u w:val="single"/>
        </w:rPr>
        <w:t>(пять) лет.</w:t>
      </w:r>
    </w:p>
    <w:p w:rsidR="00E80EDA" w:rsidRPr="00AC6B61" w:rsidRDefault="00E80EDA" w:rsidP="00D97A00">
      <w:pPr>
        <w:ind w:firstLine="709"/>
        <w:jc w:val="both"/>
        <w:rPr>
          <w:sz w:val="28"/>
        </w:rPr>
      </w:pPr>
    </w:p>
    <w:p w:rsidR="00E80EDA" w:rsidRPr="00AC6B61" w:rsidRDefault="00E80EDA" w:rsidP="00D97A00">
      <w:pPr>
        <w:numPr>
          <w:ilvl w:val="1"/>
          <w:numId w:val="22"/>
        </w:numPr>
        <w:tabs>
          <w:tab w:val="clear" w:pos="1778"/>
        </w:tabs>
        <w:ind w:left="0" w:firstLine="709"/>
        <w:jc w:val="both"/>
        <w:rPr>
          <w:sz w:val="28"/>
          <w:u w:val="single"/>
        </w:rPr>
      </w:pPr>
      <w:r w:rsidRPr="00AC6B61">
        <w:rPr>
          <w:sz w:val="28"/>
        </w:rPr>
        <w:t>Сро</w:t>
      </w:r>
      <w:r w:rsidR="00250B7C" w:rsidRPr="00AC6B61">
        <w:rPr>
          <w:sz w:val="28"/>
        </w:rPr>
        <w:t>к</w:t>
      </w:r>
      <w:r w:rsidR="00E72762" w:rsidRPr="00AC6B61">
        <w:rPr>
          <w:sz w:val="28"/>
        </w:rPr>
        <w:t xml:space="preserve"> </w:t>
      </w:r>
      <w:r w:rsidRPr="00AC6B61">
        <w:rPr>
          <w:sz w:val="28"/>
        </w:rPr>
        <w:t xml:space="preserve">хранения </w:t>
      </w:r>
      <w:r w:rsidR="00A36D32" w:rsidRPr="00AC6B61">
        <w:rPr>
          <w:spacing w:val="1"/>
          <w:sz w:val="28"/>
          <w:szCs w:val="28"/>
        </w:rPr>
        <w:t>П6-223</w:t>
      </w:r>
      <w:r w:rsidRPr="00AC6B61">
        <w:rPr>
          <w:sz w:val="28"/>
        </w:rPr>
        <w:t>:</w:t>
      </w:r>
      <w:r w:rsidR="00250B7C" w:rsidRPr="00AC6B61">
        <w:rPr>
          <w:sz w:val="28"/>
        </w:rPr>
        <w:t xml:space="preserve"> </w:t>
      </w:r>
      <w:r w:rsidRPr="00AC6B61">
        <w:rPr>
          <w:sz w:val="28"/>
          <w:u w:val="single"/>
        </w:rPr>
        <w:t>10</w:t>
      </w:r>
      <w:r w:rsidR="00C8443B">
        <w:rPr>
          <w:sz w:val="28"/>
          <w:u w:val="single"/>
        </w:rPr>
        <w:t xml:space="preserve"> </w:t>
      </w:r>
      <w:r w:rsidRPr="00AC6B61">
        <w:rPr>
          <w:sz w:val="28"/>
          <w:u w:val="single"/>
        </w:rPr>
        <w:t>(десять) лет, в консервации в складских помещениях.</w:t>
      </w:r>
    </w:p>
    <w:p w:rsidR="00E80EDA" w:rsidRPr="00AC6B61" w:rsidRDefault="00E80EDA" w:rsidP="00D97A00">
      <w:pPr>
        <w:ind w:firstLine="709"/>
        <w:jc w:val="both"/>
        <w:rPr>
          <w:sz w:val="28"/>
          <w:u w:val="single"/>
        </w:rPr>
      </w:pPr>
    </w:p>
    <w:p w:rsidR="00E80EDA" w:rsidRPr="00AC6B61" w:rsidRDefault="00E80EDA" w:rsidP="00D97A00">
      <w:pPr>
        <w:numPr>
          <w:ilvl w:val="1"/>
          <w:numId w:val="22"/>
        </w:numPr>
        <w:tabs>
          <w:tab w:val="clear" w:pos="1778"/>
        </w:tabs>
        <w:ind w:left="0" w:firstLine="709"/>
        <w:jc w:val="both"/>
        <w:rPr>
          <w:sz w:val="28"/>
        </w:rPr>
      </w:pPr>
      <w:r w:rsidRPr="00AC6B61">
        <w:rPr>
          <w:sz w:val="28"/>
        </w:rPr>
        <w:t>Указанный ресурс, срок службы и хранения действительны при соблюдении потребителем требований действующей эксплуатационной документации.</w:t>
      </w:r>
    </w:p>
    <w:p w:rsidR="00E80EDA" w:rsidRPr="00AC6B61" w:rsidRDefault="00E80EDA">
      <w:pPr>
        <w:jc w:val="both"/>
        <w:rPr>
          <w:sz w:val="28"/>
        </w:rPr>
      </w:pPr>
      <w:r w:rsidRPr="00AC6B61">
        <w:rPr>
          <w:sz w:val="28"/>
        </w:rPr>
        <w:t>……………………………………………………………………………………….</w:t>
      </w:r>
    </w:p>
    <w:p w:rsidR="00E80EDA" w:rsidRPr="00AC6B61" w:rsidRDefault="00E80EDA" w:rsidP="0048044D">
      <w:pPr>
        <w:jc w:val="center"/>
        <w:rPr>
          <w:sz w:val="28"/>
          <w:szCs w:val="28"/>
          <w:vertAlign w:val="superscript"/>
        </w:rPr>
      </w:pPr>
      <w:r w:rsidRPr="00AC6B61">
        <w:rPr>
          <w:sz w:val="28"/>
          <w:szCs w:val="28"/>
          <w:vertAlign w:val="superscript"/>
        </w:rPr>
        <w:t>линия отреза при поставке на экспорт</w:t>
      </w:r>
    </w:p>
    <w:p w:rsidR="00E80EDA" w:rsidRPr="00AC6B61" w:rsidRDefault="00E80EDA">
      <w:pPr>
        <w:ind w:left="360"/>
        <w:jc w:val="both"/>
        <w:rPr>
          <w:sz w:val="28"/>
        </w:rPr>
      </w:pPr>
    </w:p>
    <w:p w:rsidR="00E80EDA" w:rsidRPr="00AC6B61" w:rsidRDefault="00E80EDA" w:rsidP="00D97A00">
      <w:pPr>
        <w:numPr>
          <w:ilvl w:val="1"/>
          <w:numId w:val="22"/>
        </w:numPr>
        <w:tabs>
          <w:tab w:val="clear" w:pos="1778"/>
        </w:tabs>
        <w:ind w:left="0" w:firstLine="709"/>
        <w:jc w:val="both"/>
        <w:rPr>
          <w:sz w:val="28"/>
          <w:szCs w:val="28"/>
        </w:rPr>
      </w:pPr>
      <w:r w:rsidRPr="00AC6B61">
        <w:rPr>
          <w:iCs/>
          <w:sz w:val="28"/>
          <w:szCs w:val="28"/>
        </w:rPr>
        <w:t xml:space="preserve">Гарантийный срок эксплуатации продлевается на период от получения рекламации до введения </w:t>
      </w:r>
      <w:r w:rsidR="00A36D32" w:rsidRPr="00AC6B61">
        <w:rPr>
          <w:spacing w:val="1"/>
          <w:sz w:val="28"/>
          <w:szCs w:val="28"/>
        </w:rPr>
        <w:t>П6-223</w:t>
      </w:r>
      <w:r w:rsidR="000A2319" w:rsidRPr="00AC6B61">
        <w:rPr>
          <w:spacing w:val="1"/>
          <w:sz w:val="28"/>
          <w:szCs w:val="28"/>
        </w:rPr>
        <w:t xml:space="preserve"> </w:t>
      </w:r>
      <w:r w:rsidR="00A54CD3" w:rsidRPr="00AC6B61">
        <w:rPr>
          <w:sz w:val="28"/>
        </w:rPr>
        <w:t xml:space="preserve"> </w:t>
      </w:r>
      <w:r w:rsidRPr="00AC6B61">
        <w:rPr>
          <w:iCs/>
          <w:sz w:val="28"/>
          <w:szCs w:val="28"/>
        </w:rPr>
        <w:t>в эксплуатацию силами предприятия-изготовителя.</w:t>
      </w:r>
    </w:p>
    <w:p w:rsidR="00E80EDA" w:rsidRPr="00AC6B61" w:rsidRDefault="00E80EDA" w:rsidP="00D97A00">
      <w:pPr>
        <w:ind w:firstLine="709"/>
        <w:jc w:val="both"/>
        <w:rPr>
          <w:sz w:val="28"/>
          <w:szCs w:val="28"/>
        </w:rPr>
      </w:pPr>
    </w:p>
    <w:p w:rsidR="00E80EDA" w:rsidRPr="00AC6B61" w:rsidRDefault="00E80EDA" w:rsidP="00D97A00">
      <w:pPr>
        <w:numPr>
          <w:ilvl w:val="1"/>
          <w:numId w:val="22"/>
        </w:numPr>
        <w:tabs>
          <w:tab w:val="clear" w:pos="1778"/>
        </w:tabs>
        <w:ind w:left="0" w:firstLine="709"/>
        <w:jc w:val="both"/>
        <w:rPr>
          <w:sz w:val="28"/>
          <w:szCs w:val="28"/>
        </w:rPr>
      </w:pPr>
      <w:r w:rsidRPr="00AC6B61">
        <w:rPr>
          <w:iCs/>
          <w:sz w:val="28"/>
          <w:szCs w:val="28"/>
        </w:rPr>
        <w:t>Гарантии предприятия изготовителя снимаются:</w:t>
      </w:r>
    </w:p>
    <w:p w:rsidR="00E80EDA" w:rsidRPr="00AC6B61" w:rsidRDefault="00E80EDA" w:rsidP="00D97A00">
      <w:pPr>
        <w:numPr>
          <w:ilvl w:val="0"/>
          <w:numId w:val="13"/>
        </w:numPr>
        <w:tabs>
          <w:tab w:val="clear" w:pos="227"/>
        </w:tabs>
        <w:ind w:firstLine="709"/>
        <w:jc w:val="both"/>
        <w:rPr>
          <w:sz w:val="28"/>
          <w:szCs w:val="28"/>
        </w:rPr>
      </w:pPr>
      <w:r w:rsidRPr="00AC6B61">
        <w:rPr>
          <w:sz w:val="28"/>
          <w:szCs w:val="28"/>
        </w:rPr>
        <w:t>на неисправности, возникшие в результате воздействия окружающей среды (дождь, снег, град, гроза и т.п.)</w:t>
      </w:r>
      <w:r w:rsidR="00A54CD3" w:rsidRPr="00AC6B61">
        <w:rPr>
          <w:sz w:val="28"/>
          <w:szCs w:val="28"/>
        </w:rPr>
        <w:t xml:space="preserve"> и</w:t>
      </w:r>
      <w:r w:rsidRPr="00AC6B61">
        <w:rPr>
          <w:sz w:val="28"/>
          <w:szCs w:val="28"/>
        </w:rPr>
        <w:t xml:space="preserve"> наступления форс-мажорных обстоятельств (пожар, наводнение, землетрясение и др.); </w:t>
      </w:r>
    </w:p>
    <w:p w:rsidR="00E80EDA" w:rsidRPr="00AC6B61" w:rsidRDefault="00E80EDA" w:rsidP="00D97A00">
      <w:pPr>
        <w:numPr>
          <w:ilvl w:val="0"/>
          <w:numId w:val="13"/>
        </w:numPr>
        <w:tabs>
          <w:tab w:val="clear" w:pos="227"/>
        </w:tabs>
        <w:ind w:firstLine="709"/>
        <w:jc w:val="both"/>
        <w:rPr>
          <w:sz w:val="28"/>
          <w:szCs w:val="28"/>
        </w:rPr>
      </w:pPr>
      <w:r w:rsidRPr="00AC6B61">
        <w:rPr>
          <w:sz w:val="28"/>
          <w:szCs w:val="28"/>
        </w:rPr>
        <w:t xml:space="preserve">на неисправности, вызванные нарушением правил транспортировки, хранения и эксплуатации; </w:t>
      </w:r>
    </w:p>
    <w:p w:rsidR="00E80EDA" w:rsidRPr="00AC6B61" w:rsidRDefault="00E80EDA" w:rsidP="00D97A00">
      <w:pPr>
        <w:numPr>
          <w:ilvl w:val="0"/>
          <w:numId w:val="13"/>
        </w:numPr>
        <w:tabs>
          <w:tab w:val="clear" w:pos="227"/>
        </w:tabs>
        <w:ind w:firstLine="709"/>
        <w:jc w:val="both"/>
        <w:rPr>
          <w:sz w:val="28"/>
          <w:szCs w:val="28"/>
        </w:rPr>
      </w:pPr>
      <w:r w:rsidRPr="00AC6B61">
        <w:rPr>
          <w:sz w:val="28"/>
          <w:szCs w:val="28"/>
        </w:rPr>
        <w:t xml:space="preserve">на неисправности, вызванные ремонтом или модификацией изделия лицами, не уполномоченными на это Производителем; </w:t>
      </w:r>
    </w:p>
    <w:p w:rsidR="00E80EDA" w:rsidRPr="00AC6B61" w:rsidRDefault="00E80EDA" w:rsidP="00D97A00">
      <w:pPr>
        <w:numPr>
          <w:ilvl w:val="0"/>
          <w:numId w:val="13"/>
        </w:numPr>
        <w:tabs>
          <w:tab w:val="clear" w:pos="227"/>
        </w:tabs>
        <w:ind w:firstLine="709"/>
        <w:jc w:val="both"/>
        <w:rPr>
          <w:sz w:val="28"/>
          <w:szCs w:val="28"/>
        </w:rPr>
      </w:pPr>
      <w:r w:rsidRPr="00AC6B61">
        <w:rPr>
          <w:sz w:val="28"/>
          <w:szCs w:val="28"/>
        </w:rPr>
        <w:t xml:space="preserve">на изделие, имеющее внешние дефекты (явные механические повреждения). </w:t>
      </w:r>
    </w:p>
    <w:p w:rsidR="0048044D" w:rsidRPr="00AC6B61" w:rsidRDefault="0048044D" w:rsidP="00D97A00">
      <w:pPr>
        <w:ind w:firstLine="709"/>
        <w:jc w:val="both"/>
        <w:rPr>
          <w:sz w:val="28"/>
          <w:szCs w:val="28"/>
        </w:rPr>
      </w:pPr>
    </w:p>
    <w:p w:rsidR="00E80EDA" w:rsidRPr="00AC6B61" w:rsidRDefault="0048044D" w:rsidP="00D97A00">
      <w:pPr>
        <w:numPr>
          <w:ilvl w:val="1"/>
          <w:numId w:val="22"/>
        </w:numPr>
        <w:tabs>
          <w:tab w:val="clear" w:pos="1778"/>
        </w:tabs>
        <w:ind w:left="0" w:firstLine="709"/>
        <w:jc w:val="both"/>
        <w:rPr>
          <w:sz w:val="28"/>
          <w:szCs w:val="28"/>
        </w:rPr>
      </w:pPr>
      <w:r w:rsidRPr="00AC6B61">
        <w:rPr>
          <w:iCs/>
          <w:sz w:val="28"/>
          <w:szCs w:val="28"/>
        </w:rPr>
        <w:t xml:space="preserve">Гарантийное, </w:t>
      </w:r>
      <w:r w:rsidR="00E80EDA" w:rsidRPr="00AC6B61">
        <w:rPr>
          <w:iCs/>
          <w:sz w:val="28"/>
          <w:szCs w:val="28"/>
        </w:rPr>
        <w:t xml:space="preserve">послегарантийное техническое обслуживание и ремонт </w:t>
      </w:r>
      <w:r w:rsidR="00A36D32" w:rsidRPr="00AC6B61">
        <w:rPr>
          <w:spacing w:val="1"/>
          <w:sz w:val="28"/>
          <w:szCs w:val="28"/>
        </w:rPr>
        <w:t>П6-223</w:t>
      </w:r>
      <w:r w:rsidR="00E80EDA" w:rsidRPr="00AC6B61">
        <w:rPr>
          <w:iCs/>
          <w:sz w:val="28"/>
          <w:szCs w:val="28"/>
        </w:rPr>
        <w:t xml:space="preserve"> производит: АО «СКАРД-Электроникс»</w:t>
      </w:r>
      <w:r w:rsidR="0068211C" w:rsidRPr="00AC6B61">
        <w:rPr>
          <w:iCs/>
          <w:sz w:val="28"/>
          <w:szCs w:val="28"/>
        </w:rPr>
        <w:t>.</w:t>
      </w:r>
    </w:p>
    <w:p w:rsidR="0068211C" w:rsidRPr="00AC6B61" w:rsidRDefault="0068211C" w:rsidP="00D97A00">
      <w:pPr>
        <w:ind w:firstLine="709"/>
        <w:jc w:val="both"/>
        <w:rPr>
          <w:sz w:val="28"/>
          <w:szCs w:val="28"/>
        </w:rPr>
      </w:pPr>
    </w:p>
    <w:p w:rsidR="0048044D" w:rsidRPr="00AC6B61" w:rsidRDefault="0048044D" w:rsidP="00D97A00">
      <w:pPr>
        <w:ind w:firstLine="709"/>
        <w:jc w:val="both"/>
        <w:rPr>
          <w:spacing w:val="-4"/>
          <w:sz w:val="28"/>
          <w:szCs w:val="28"/>
          <w:u w:val="single"/>
        </w:rPr>
      </w:pPr>
      <w:r w:rsidRPr="00AC6B61">
        <w:rPr>
          <w:spacing w:val="-4"/>
          <w:sz w:val="28"/>
          <w:szCs w:val="28"/>
        </w:rPr>
        <w:t>Тел</w:t>
      </w:r>
      <w:r w:rsidRPr="00AC6B61">
        <w:rPr>
          <w:spacing w:val="-4"/>
          <w:sz w:val="28"/>
          <w:szCs w:val="28"/>
          <w:lang w:val="en-US"/>
        </w:rPr>
        <w:t>/</w:t>
      </w:r>
      <w:r w:rsidRPr="00AC6B61">
        <w:rPr>
          <w:spacing w:val="-4"/>
          <w:sz w:val="28"/>
          <w:szCs w:val="28"/>
        </w:rPr>
        <w:t>факс</w:t>
      </w:r>
      <w:r w:rsidRPr="00AC6B61">
        <w:rPr>
          <w:spacing w:val="-4"/>
          <w:sz w:val="28"/>
          <w:szCs w:val="28"/>
          <w:lang w:val="en-US"/>
        </w:rPr>
        <w:t xml:space="preserve">: +7 (4712) 390-632, 390-786, e-mail: </w:t>
      </w:r>
      <w:hyperlink r:id="rId10" w:history="1">
        <w:r w:rsidRPr="00AC6B61">
          <w:rPr>
            <w:rStyle w:val="ac"/>
            <w:spacing w:val="-4"/>
            <w:sz w:val="28"/>
            <w:szCs w:val="28"/>
            <w:lang w:val="en-US"/>
          </w:rPr>
          <w:t>info@skard.ru</w:t>
        </w:r>
      </w:hyperlink>
      <w:r w:rsidR="00AC6B61" w:rsidRPr="00AC6B61">
        <w:rPr>
          <w:color w:val="0000FF"/>
          <w:spacing w:val="-4"/>
          <w:sz w:val="28"/>
          <w:szCs w:val="28"/>
          <w:u w:val="single"/>
          <w:lang w:val="en-US"/>
        </w:rPr>
        <w:t>.</w:t>
      </w:r>
    </w:p>
    <w:p w:rsidR="00A703EC" w:rsidRPr="007C5FEA" w:rsidRDefault="00A703EC" w:rsidP="00A703EC">
      <w:pPr>
        <w:spacing w:line="360" w:lineRule="auto"/>
        <w:ind w:firstLine="567"/>
        <w:rPr>
          <w:sz w:val="28"/>
          <w:lang w:val="en-US"/>
        </w:rPr>
      </w:pPr>
    </w:p>
    <w:p w:rsidR="00043790" w:rsidRPr="007C5FEA" w:rsidRDefault="00043790" w:rsidP="00A703EC">
      <w:pPr>
        <w:spacing w:line="360" w:lineRule="auto"/>
        <w:ind w:firstLine="567"/>
        <w:rPr>
          <w:sz w:val="28"/>
        </w:rPr>
      </w:pPr>
    </w:p>
    <w:p w:rsidR="0048044D" w:rsidRPr="007C5FEA" w:rsidRDefault="0048044D" w:rsidP="00A703EC">
      <w:pPr>
        <w:spacing w:line="360" w:lineRule="auto"/>
        <w:ind w:firstLine="567"/>
        <w:rPr>
          <w:sz w:val="28"/>
        </w:rPr>
      </w:pPr>
    </w:p>
    <w:p w:rsidR="00D64171" w:rsidRPr="007C5FEA" w:rsidRDefault="00D64171" w:rsidP="00A703EC">
      <w:pPr>
        <w:spacing w:line="360" w:lineRule="auto"/>
        <w:ind w:firstLine="567"/>
        <w:rPr>
          <w:sz w:val="28"/>
        </w:rPr>
      </w:pPr>
    </w:p>
    <w:p w:rsidR="0048044D" w:rsidRDefault="0048044D" w:rsidP="00A703EC">
      <w:pPr>
        <w:spacing w:line="360" w:lineRule="auto"/>
        <w:ind w:firstLine="567"/>
        <w:rPr>
          <w:sz w:val="28"/>
        </w:rPr>
      </w:pPr>
    </w:p>
    <w:p w:rsidR="00A95BD7" w:rsidRDefault="00A95BD7" w:rsidP="00A703EC">
      <w:pPr>
        <w:spacing w:line="360" w:lineRule="auto"/>
        <w:ind w:firstLine="567"/>
        <w:rPr>
          <w:sz w:val="28"/>
        </w:rPr>
      </w:pPr>
    </w:p>
    <w:p w:rsidR="00A95BD7" w:rsidRPr="007C5FEA" w:rsidRDefault="00A95BD7" w:rsidP="00A703EC">
      <w:pPr>
        <w:spacing w:line="360" w:lineRule="auto"/>
        <w:ind w:firstLine="567"/>
        <w:rPr>
          <w:sz w:val="28"/>
        </w:rPr>
      </w:pPr>
    </w:p>
    <w:p w:rsidR="00E80EDA" w:rsidRPr="00AC6B61" w:rsidRDefault="00E80EDA" w:rsidP="00C400A1">
      <w:pPr>
        <w:pStyle w:val="1"/>
      </w:pPr>
      <w:bookmarkStart w:id="7" w:name="_Toc95815258"/>
      <w:r w:rsidRPr="00AC6B61">
        <w:lastRenderedPageBreak/>
        <w:t>КОНСЕРВАЦИЯ</w:t>
      </w:r>
      <w:bookmarkEnd w:id="7"/>
    </w:p>
    <w:p w:rsidR="00E80EDA" w:rsidRPr="007C5FEA" w:rsidRDefault="00E80EDA" w:rsidP="00B62894">
      <w:pPr>
        <w:rPr>
          <w:sz w:val="28"/>
          <w:szCs w:val="28"/>
        </w:rPr>
      </w:pPr>
    </w:p>
    <w:p w:rsidR="00E80EDA" w:rsidRPr="00AC6B61" w:rsidRDefault="00E80EDA" w:rsidP="00B32AF7">
      <w:pPr>
        <w:numPr>
          <w:ilvl w:val="1"/>
          <w:numId w:val="22"/>
        </w:numPr>
        <w:tabs>
          <w:tab w:val="clear" w:pos="1778"/>
        </w:tabs>
        <w:ind w:left="0" w:firstLine="709"/>
        <w:jc w:val="both"/>
        <w:rPr>
          <w:sz w:val="28"/>
        </w:rPr>
      </w:pPr>
      <w:r w:rsidRPr="00AC6B61">
        <w:rPr>
          <w:sz w:val="28"/>
        </w:rPr>
        <w:t xml:space="preserve">Сведения о консервации, </w:t>
      </w:r>
      <w:proofErr w:type="spellStart"/>
      <w:r w:rsidRPr="00AC6B61">
        <w:rPr>
          <w:sz w:val="28"/>
        </w:rPr>
        <w:t>расконсервации</w:t>
      </w:r>
      <w:proofErr w:type="spellEnd"/>
      <w:r w:rsidRPr="00AC6B61">
        <w:rPr>
          <w:sz w:val="28"/>
        </w:rPr>
        <w:t xml:space="preserve"> и </w:t>
      </w:r>
      <w:proofErr w:type="spellStart"/>
      <w:r w:rsidRPr="00AC6B61">
        <w:rPr>
          <w:sz w:val="28"/>
        </w:rPr>
        <w:t>переконсервации</w:t>
      </w:r>
      <w:proofErr w:type="spellEnd"/>
      <w:r w:rsidRPr="00AC6B61">
        <w:rPr>
          <w:sz w:val="28"/>
        </w:rPr>
        <w:t xml:space="preserve"> </w:t>
      </w:r>
      <w:r w:rsidR="00A36D32" w:rsidRPr="00AC6B61">
        <w:rPr>
          <w:spacing w:val="1"/>
          <w:sz w:val="28"/>
          <w:szCs w:val="28"/>
        </w:rPr>
        <w:t>П6-223</w:t>
      </w:r>
      <w:r w:rsidR="00E22E99" w:rsidRPr="00AC6B61">
        <w:rPr>
          <w:spacing w:val="1"/>
          <w:sz w:val="28"/>
          <w:szCs w:val="28"/>
        </w:rPr>
        <w:t xml:space="preserve"> </w:t>
      </w:r>
      <w:r w:rsidRPr="00AC6B61">
        <w:rPr>
          <w:sz w:val="28"/>
        </w:rPr>
        <w:t>записываются потребителем в таблицу 5.</w:t>
      </w:r>
    </w:p>
    <w:p w:rsidR="00E80EDA" w:rsidRPr="00AC6B61" w:rsidRDefault="00E80EDA">
      <w:pPr>
        <w:ind w:left="360"/>
        <w:jc w:val="both"/>
        <w:rPr>
          <w:sz w:val="28"/>
        </w:rPr>
      </w:pPr>
    </w:p>
    <w:p w:rsidR="00E80EDA" w:rsidRPr="00AC6B61" w:rsidRDefault="00E80EDA">
      <w:pPr>
        <w:ind w:left="360"/>
        <w:jc w:val="right"/>
        <w:rPr>
          <w:sz w:val="28"/>
        </w:rPr>
      </w:pPr>
      <w:r w:rsidRPr="00AC6B61">
        <w:rPr>
          <w:sz w:val="28"/>
        </w:rPr>
        <w:t>Таблица 5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17"/>
        <w:gridCol w:w="2835"/>
        <w:gridCol w:w="2410"/>
        <w:gridCol w:w="3508"/>
      </w:tblGrid>
      <w:tr w:rsidR="0048044D" w:rsidRPr="00AC6B61" w:rsidTr="0074760F">
        <w:trPr>
          <w:jc w:val="center"/>
        </w:trPr>
        <w:tc>
          <w:tcPr>
            <w:tcW w:w="817" w:type="dxa"/>
            <w:tcBorders>
              <w:bottom w:val="double" w:sz="4" w:space="0" w:color="auto"/>
            </w:tcBorders>
          </w:tcPr>
          <w:p w:rsidR="0048044D" w:rsidRPr="00AC6B61" w:rsidRDefault="0048044D" w:rsidP="0078083C">
            <w:pPr>
              <w:jc w:val="center"/>
            </w:pPr>
            <w:r w:rsidRPr="00AC6B61">
              <w:t>Дата</w:t>
            </w:r>
          </w:p>
        </w:tc>
        <w:tc>
          <w:tcPr>
            <w:tcW w:w="2835" w:type="dxa"/>
            <w:tcBorders>
              <w:bottom w:val="double" w:sz="4" w:space="0" w:color="auto"/>
            </w:tcBorders>
          </w:tcPr>
          <w:p w:rsidR="0048044D" w:rsidRPr="00AC6B61" w:rsidRDefault="0048044D" w:rsidP="0078083C">
            <w:pPr>
              <w:jc w:val="center"/>
            </w:pPr>
            <w:r w:rsidRPr="00AC6B61">
              <w:t>Наименование работы</w:t>
            </w:r>
          </w:p>
        </w:tc>
        <w:tc>
          <w:tcPr>
            <w:tcW w:w="2410" w:type="dxa"/>
            <w:tcBorders>
              <w:bottom w:val="double" w:sz="4" w:space="0" w:color="auto"/>
            </w:tcBorders>
          </w:tcPr>
          <w:p w:rsidR="0048044D" w:rsidRPr="00AC6B61" w:rsidRDefault="0048044D" w:rsidP="0078083C">
            <w:pPr>
              <w:jc w:val="center"/>
            </w:pPr>
            <w:r w:rsidRPr="00AC6B61">
              <w:t xml:space="preserve">Срок действия; </w:t>
            </w:r>
          </w:p>
          <w:p w:rsidR="0048044D" w:rsidRPr="00AC6B61" w:rsidRDefault="0048044D" w:rsidP="0078083C">
            <w:pPr>
              <w:jc w:val="center"/>
            </w:pPr>
            <w:r w:rsidRPr="00AC6B61">
              <w:t>годы</w:t>
            </w:r>
          </w:p>
        </w:tc>
        <w:tc>
          <w:tcPr>
            <w:tcW w:w="3508" w:type="dxa"/>
            <w:tcBorders>
              <w:bottom w:val="double" w:sz="4" w:space="0" w:color="auto"/>
            </w:tcBorders>
          </w:tcPr>
          <w:p w:rsidR="0048044D" w:rsidRPr="00AC6B61" w:rsidRDefault="0048044D" w:rsidP="0078083C">
            <w:pPr>
              <w:pStyle w:val="a"/>
              <w:numPr>
                <w:ilvl w:val="0"/>
                <w:numId w:val="0"/>
              </w:numPr>
              <w:tabs>
                <w:tab w:val="left" w:pos="708"/>
              </w:tabs>
              <w:jc w:val="center"/>
            </w:pPr>
            <w:r w:rsidRPr="00AC6B61">
              <w:t>Должность, фамилия и подпись</w:t>
            </w:r>
          </w:p>
        </w:tc>
      </w:tr>
      <w:tr w:rsidR="0048044D" w:rsidRPr="00AC6B61" w:rsidTr="0074760F">
        <w:trPr>
          <w:trHeight w:val="680"/>
          <w:jc w:val="center"/>
        </w:trPr>
        <w:tc>
          <w:tcPr>
            <w:tcW w:w="817" w:type="dxa"/>
            <w:tcBorders>
              <w:top w:val="double" w:sz="4" w:space="0" w:color="auto"/>
            </w:tcBorders>
          </w:tcPr>
          <w:p w:rsidR="0048044D" w:rsidRPr="00AC6B61" w:rsidRDefault="0048044D" w:rsidP="0078083C">
            <w:pPr>
              <w:jc w:val="both"/>
              <w:rPr>
                <w:sz w:val="28"/>
              </w:rPr>
            </w:pPr>
          </w:p>
        </w:tc>
        <w:tc>
          <w:tcPr>
            <w:tcW w:w="2835" w:type="dxa"/>
            <w:tcBorders>
              <w:top w:val="double" w:sz="4" w:space="0" w:color="auto"/>
            </w:tcBorders>
          </w:tcPr>
          <w:p w:rsidR="0048044D" w:rsidRPr="00AC6B61" w:rsidRDefault="0048044D" w:rsidP="0078083C">
            <w:pPr>
              <w:jc w:val="both"/>
              <w:rPr>
                <w:sz w:val="28"/>
              </w:rPr>
            </w:pPr>
          </w:p>
        </w:tc>
        <w:tc>
          <w:tcPr>
            <w:tcW w:w="2410" w:type="dxa"/>
            <w:tcBorders>
              <w:top w:val="double" w:sz="4" w:space="0" w:color="auto"/>
            </w:tcBorders>
          </w:tcPr>
          <w:p w:rsidR="0048044D" w:rsidRPr="00AC6B61" w:rsidRDefault="0048044D" w:rsidP="0078083C">
            <w:pPr>
              <w:jc w:val="both"/>
              <w:rPr>
                <w:sz w:val="28"/>
              </w:rPr>
            </w:pPr>
          </w:p>
        </w:tc>
        <w:tc>
          <w:tcPr>
            <w:tcW w:w="3508" w:type="dxa"/>
            <w:tcBorders>
              <w:top w:val="double" w:sz="4" w:space="0" w:color="auto"/>
            </w:tcBorders>
          </w:tcPr>
          <w:p w:rsidR="0048044D" w:rsidRPr="00AC6B61" w:rsidRDefault="0048044D" w:rsidP="0078083C">
            <w:pPr>
              <w:jc w:val="both"/>
              <w:rPr>
                <w:sz w:val="28"/>
              </w:rPr>
            </w:pPr>
          </w:p>
        </w:tc>
      </w:tr>
      <w:tr w:rsidR="0048044D" w:rsidRPr="00AC6B61" w:rsidTr="0074760F">
        <w:trPr>
          <w:trHeight w:val="680"/>
          <w:jc w:val="center"/>
        </w:trPr>
        <w:tc>
          <w:tcPr>
            <w:tcW w:w="817" w:type="dxa"/>
          </w:tcPr>
          <w:p w:rsidR="0048044D" w:rsidRPr="00AC6B61" w:rsidRDefault="0048044D" w:rsidP="0078083C">
            <w:pPr>
              <w:jc w:val="both"/>
              <w:rPr>
                <w:sz w:val="28"/>
              </w:rPr>
            </w:pPr>
          </w:p>
        </w:tc>
        <w:tc>
          <w:tcPr>
            <w:tcW w:w="2835" w:type="dxa"/>
          </w:tcPr>
          <w:p w:rsidR="0048044D" w:rsidRPr="00AC6B61" w:rsidRDefault="0048044D" w:rsidP="0078083C">
            <w:pPr>
              <w:jc w:val="both"/>
              <w:rPr>
                <w:sz w:val="28"/>
              </w:rPr>
            </w:pPr>
          </w:p>
        </w:tc>
        <w:tc>
          <w:tcPr>
            <w:tcW w:w="2410" w:type="dxa"/>
          </w:tcPr>
          <w:p w:rsidR="0048044D" w:rsidRPr="00AC6B61" w:rsidRDefault="0048044D" w:rsidP="0078083C">
            <w:pPr>
              <w:jc w:val="both"/>
              <w:rPr>
                <w:sz w:val="28"/>
              </w:rPr>
            </w:pPr>
          </w:p>
        </w:tc>
        <w:tc>
          <w:tcPr>
            <w:tcW w:w="3508" w:type="dxa"/>
          </w:tcPr>
          <w:p w:rsidR="0048044D" w:rsidRPr="00AC6B61" w:rsidRDefault="0048044D" w:rsidP="0078083C">
            <w:pPr>
              <w:jc w:val="both"/>
              <w:rPr>
                <w:sz w:val="28"/>
              </w:rPr>
            </w:pPr>
          </w:p>
        </w:tc>
      </w:tr>
      <w:tr w:rsidR="0048044D" w:rsidRPr="00AC6B61" w:rsidTr="0074760F">
        <w:trPr>
          <w:trHeight w:val="680"/>
          <w:jc w:val="center"/>
        </w:trPr>
        <w:tc>
          <w:tcPr>
            <w:tcW w:w="817" w:type="dxa"/>
          </w:tcPr>
          <w:p w:rsidR="0048044D" w:rsidRPr="00AC6B61" w:rsidRDefault="0048044D" w:rsidP="0078083C">
            <w:pPr>
              <w:jc w:val="both"/>
              <w:rPr>
                <w:b/>
                <w:sz w:val="28"/>
              </w:rPr>
            </w:pPr>
          </w:p>
        </w:tc>
        <w:tc>
          <w:tcPr>
            <w:tcW w:w="2835" w:type="dxa"/>
          </w:tcPr>
          <w:p w:rsidR="0048044D" w:rsidRPr="00AC6B61" w:rsidRDefault="0048044D" w:rsidP="0078083C">
            <w:pPr>
              <w:jc w:val="both"/>
              <w:rPr>
                <w:b/>
                <w:sz w:val="28"/>
              </w:rPr>
            </w:pPr>
          </w:p>
        </w:tc>
        <w:tc>
          <w:tcPr>
            <w:tcW w:w="2410" w:type="dxa"/>
          </w:tcPr>
          <w:p w:rsidR="0048044D" w:rsidRPr="00AC6B61" w:rsidRDefault="0048044D" w:rsidP="0078083C">
            <w:pPr>
              <w:jc w:val="both"/>
              <w:rPr>
                <w:b/>
                <w:sz w:val="28"/>
              </w:rPr>
            </w:pPr>
          </w:p>
        </w:tc>
        <w:tc>
          <w:tcPr>
            <w:tcW w:w="3508" w:type="dxa"/>
          </w:tcPr>
          <w:p w:rsidR="0048044D" w:rsidRPr="00AC6B61" w:rsidRDefault="0048044D" w:rsidP="0078083C">
            <w:pPr>
              <w:jc w:val="both"/>
              <w:rPr>
                <w:b/>
                <w:sz w:val="28"/>
              </w:rPr>
            </w:pPr>
          </w:p>
        </w:tc>
      </w:tr>
      <w:tr w:rsidR="0048044D" w:rsidRPr="00AC6B61" w:rsidTr="0074760F">
        <w:trPr>
          <w:trHeight w:val="680"/>
          <w:jc w:val="center"/>
        </w:trPr>
        <w:tc>
          <w:tcPr>
            <w:tcW w:w="817" w:type="dxa"/>
          </w:tcPr>
          <w:p w:rsidR="0048044D" w:rsidRPr="00AC6B61" w:rsidRDefault="0048044D" w:rsidP="0078083C">
            <w:pPr>
              <w:jc w:val="both"/>
              <w:rPr>
                <w:b/>
                <w:sz w:val="28"/>
              </w:rPr>
            </w:pPr>
          </w:p>
        </w:tc>
        <w:tc>
          <w:tcPr>
            <w:tcW w:w="2835" w:type="dxa"/>
          </w:tcPr>
          <w:p w:rsidR="0048044D" w:rsidRPr="00AC6B61" w:rsidRDefault="0048044D" w:rsidP="0078083C">
            <w:pPr>
              <w:jc w:val="both"/>
              <w:rPr>
                <w:b/>
                <w:sz w:val="28"/>
              </w:rPr>
            </w:pPr>
          </w:p>
        </w:tc>
        <w:tc>
          <w:tcPr>
            <w:tcW w:w="2410" w:type="dxa"/>
          </w:tcPr>
          <w:p w:rsidR="0048044D" w:rsidRPr="00AC6B61" w:rsidRDefault="0048044D" w:rsidP="0078083C">
            <w:pPr>
              <w:jc w:val="both"/>
              <w:rPr>
                <w:b/>
                <w:sz w:val="28"/>
              </w:rPr>
            </w:pPr>
          </w:p>
        </w:tc>
        <w:tc>
          <w:tcPr>
            <w:tcW w:w="3508" w:type="dxa"/>
          </w:tcPr>
          <w:p w:rsidR="0048044D" w:rsidRPr="00AC6B61" w:rsidRDefault="0048044D" w:rsidP="0078083C">
            <w:pPr>
              <w:jc w:val="both"/>
              <w:rPr>
                <w:b/>
                <w:sz w:val="28"/>
              </w:rPr>
            </w:pPr>
          </w:p>
        </w:tc>
      </w:tr>
      <w:tr w:rsidR="0048044D" w:rsidRPr="00AC6B61" w:rsidTr="0074760F">
        <w:trPr>
          <w:trHeight w:val="680"/>
          <w:jc w:val="center"/>
        </w:trPr>
        <w:tc>
          <w:tcPr>
            <w:tcW w:w="817" w:type="dxa"/>
          </w:tcPr>
          <w:p w:rsidR="0048044D" w:rsidRPr="00AC6B61" w:rsidRDefault="0048044D" w:rsidP="0078083C">
            <w:pPr>
              <w:jc w:val="both"/>
              <w:rPr>
                <w:b/>
                <w:sz w:val="28"/>
              </w:rPr>
            </w:pPr>
          </w:p>
        </w:tc>
        <w:tc>
          <w:tcPr>
            <w:tcW w:w="2835" w:type="dxa"/>
          </w:tcPr>
          <w:p w:rsidR="0048044D" w:rsidRPr="00AC6B61" w:rsidRDefault="0048044D" w:rsidP="0078083C">
            <w:pPr>
              <w:jc w:val="both"/>
              <w:rPr>
                <w:b/>
                <w:sz w:val="28"/>
              </w:rPr>
            </w:pPr>
          </w:p>
        </w:tc>
        <w:tc>
          <w:tcPr>
            <w:tcW w:w="2410" w:type="dxa"/>
          </w:tcPr>
          <w:p w:rsidR="0048044D" w:rsidRPr="00AC6B61" w:rsidRDefault="0048044D" w:rsidP="0078083C">
            <w:pPr>
              <w:jc w:val="both"/>
              <w:rPr>
                <w:b/>
                <w:sz w:val="28"/>
              </w:rPr>
            </w:pPr>
          </w:p>
        </w:tc>
        <w:tc>
          <w:tcPr>
            <w:tcW w:w="3508" w:type="dxa"/>
          </w:tcPr>
          <w:p w:rsidR="0048044D" w:rsidRPr="00AC6B61" w:rsidRDefault="0048044D" w:rsidP="0078083C">
            <w:pPr>
              <w:jc w:val="both"/>
              <w:rPr>
                <w:b/>
                <w:sz w:val="28"/>
              </w:rPr>
            </w:pPr>
          </w:p>
        </w:tc>
      </w:tr>
      <w:tr w:rsidR="0048044D" w:rsidRPr="00AC6B61" w:rsidTr="0074760F">
        <w:trPr>
          <w:trHeight w:val="680"/>
          <w:jc w:val="center"/>
        </w:trPr>
        <w:tc>
          <w:tcPr>
            <w:tcW w:w="817" w:type="dxa"/>
          </w:tcPr>
          <w:p w:rsidR="0048044D" w:rsidRPr="00AC6B61" w:rsidRDefault="0048044D" w:rsidP="0078083C">
            <w:pPr>
              <w:jc w:val="both"/>
              <w:rPr>
                <w:b/>
                <w:sz w:val="28"/>
              </w:rPr>
            </w:pPr>
          </w:p>
        </w:tc>
        <w:tc>
          <w:tcPr>
            <w:tcW w:w="2835" w:type="dxa"/>
          </w:tcPr>
          <w:p w:rsidR="0048044D" w:rsidRPr="00AC6B61" w:rsidRDefault="0048044D" w:rsidP="0078083C">
            <w:pPr>
              <w:jc w:val="both"/>
              <w:rPr>
                <w:b/>
                <w:sz w:val="28"/>
              </w:rPr>
            </w:pPr>
          </w:p>
        </w:tc>
        <w:tc>
          <w:tcPr>
            <w:tcW w:w="2410" w:type="dxa"/>
          </w:tcPr>
          <w:p w:rsidR="0048044D" w:rsidRPr="00AC6B61" w:rsidRDefault="0048044D" w:rsidP="0078083C">
            <w:pPr>
              <w:jc w:val="both"/>
              <w:rPr>
                <w:b/>
                <w:sz w:val="28"/>
              </w:rPr>
            </w:pPr>
          </w:p>
        </w:tc>
        <w:tc>
          <w:tcPr>
            <w:tcW w:w="3508" w:type="dxa"/>
          </w:tcPr>
          <w:p w:rsidR="0048044D" w:rsidRPr="00AC6B61" w:rsidRDefault="0048044D" w:rsidP="0078083C">
            <w:pPr>
              <w:jc w:val="both"/>
              <w:rPr>
                <w:b/>
                <w:sz w:val="28"/>
              </w:rPr>
            </w:pPr>
          </w:p>
        </w:tc>
      </w:tr>
      <w:tr w:rsidR="0048044D" w:rsidRPr="00AC6B61" w:rsidTr="0074760F">
        <w:trPr>
          <w:trHeight w:val="680"/>
          <w:jc w:val="center"/>
        </w:trPr>
        <w:tc>
          <w:tcPr>
            <w:tcW w:w="817" w:type="dxa"/>
          </w:tcPr>
          <w:p w:rsidR="0048044D" w:rsidRPr="00AC6B61" w:rsidRDefault="0048044D" w:rsidP="0078083C">
            <w:pPr>
              <w:jc w:val="both"/>
              <w:rPr>
                <w:b/>
                <w:sz w:val="28"/>
              </w:rPr>
            </w:pPr>
          </w:p>
        </w:tc>
        <w:tc>
          <w:tcPr>
            <w:tcW w:w="2835" w:type="dxa"/>
          </w:tcPr>
          <w:p w:rsidR="0048044D" w:rsidRPr="00AC6B61" w:rsidRDefault="0048044D" w:rsidP="0078083C">
            <w:pPr>
              <w:jc w:val="both"/>
              <w:rPr>
                <w:b/>
                <w:sz w:val="28"/>
              </w:rPr>
            </w:pPr>
          </w:p>
        </w:tc>
        <w:tc>
          <w:tcPr>
            <w:tcW w:w="2410" w:type="dxa"/>
          </w:tcPr>
          <w:p w:rsidR="0048044D" w:rsidRPr="00AC6B61" w:rsidRDefault="0048044D" w:rsidP="0078083C">
            <w:pPr>
              <w:jc w:val="both"/>
              <w:rPr>
                <w:b/>
                <w:sz w:val="28"/>
              </w:rPr>
            </w:pPr>
          </w:p>
        </w:tc>
        <w:tc>
          <w:tcPr>
            <w:tcW w:w="3508" w:type="dxa"/>
          </w:tcPr>
          <w:p w:rsidR="0048044D" w:rsidRPr="00AC6B61" w:rsidRDefault="0048044D" w:rsidP="0078083C">
            <w:pPr>
              <w:jc w:val="both"/>
              <w:rPr>
                <w:b/>
                <w:sz w:val="28"/>
              </w:rPr>
            </w:pPr>
          </w:p>
        </w:tc>
      </w:tr>
      <w:tr w:rsidR="0048044D" w:rsidRPr="00AC6B61" w:rsidTr="0074760F">
        <w:trPr>
          <w:trHeight w:val="680"/>
          <w:jc w:val="center"/>
        </w:trPr>
        <w:tc>
          <w:tcPr>
            <w:tcW w:w="817" w:type="dxa"/>
          </w:tcPr>
          <w:p w:rsidR="0048044D" w:rsidRPr="00AC6B61" w:rsidRDefault="0048044D" w:rsidP="0078083C">
            <w:pPr>
              <w:jc w:val="both"/>
              <w:rPr>
                <w:b/>
                <w:sz w:val="28"/>
              </w:rPr>
            </w:pPr>
          </w:p>
        </w:tc>
        <w:tc>
          <w:tcPr>
            <w:tcW w:w="2835" w:type="dxa"/>
          </w:tcPr>
          <w:p w:rsidR="0048044D" w:rsidRPr="00AC6B61" w:rsidRDefault="0048044D" w:rsidP="0078083C">
            <w:pPr>
              <w:jc w:val="both"/>
              <w:rPr>
                <w:b/>
                <w:sz w:val="28"/>
              </w:rPr>
            </w:pPr>
          </w:p>
        </w:tc>
        <w:tc>
          <w:tcPr>
            <w:tcW w:w="2410" w:type="dxa"/>
          </w:tcPr>
          <w:p w:rsidR="0048044D" w:rsidRPr="00AC6B61" w:rsidRDefault="0048044D" w:rsidP="0078083C">
            <w:pPr>
              <w:jc w:val="both"/>
              <w:rPr>
                <w:b/>
                <w:sz w:val="28"/>
              </w:rPr>
            </w:pPr>
          </w:p>
        </w:tc>
        <w:tc>
          <w:tcPr>
            <w:tcW w:w="3508" w:type="dxa"/>
          </w:tcPr>
          <w:p w:rsidR="0048044D" w:rsidRPr="00AC6B61" w:rsidRDefault="0048044D" w:rsidP="0078083C">
            <w:pPr>
              <w:jc w:val="both"/>
              <w:rPr>
                <w:b/>
                <w:sz w:val="28"/>
              </w:rPr>
            </w:pPr>
          </w:p>
        </w:tc>
      </w:tr>
      <w:tr w:rsidR="0048044D" w:rsidRPr="00AC6B61" w:rsidTr="0074760F">
        <w:trPr>
          <w:trHeight w:val="680"/>
          <w:jc w:val="center"/>
        </w:trPr>
        <w:tc>
          <w:tcPr>
            <w:tcW w:w="817" w:type="dxa"/>
          </w:tcPr>
          <w:p w:rsidR="0048044D" w:rsidRPr="00AC6B61" w:rsidRDefault="0048044D" w:rsidP="0078083C">
            <w:pPr>
              <w:jc w:val="both"/>
              <w:rPr>
                <w:b/>
                <w:sz w:val="28"/>
              </w:rPr>
            </w:pPr>
          </w:p>
        </w:tc>
        <w:tc>
          <w:tcPr>
            <w:tcW w:w="2835" w:type="dxa"/>
          </w:tcPr>
          <w:p w:rsidR="0048044D" w:rsidRPr="00AC6B61" w:rsidRDefault="0048044D" w:rsidP="0078083C">
            <w:pPr>
              <w:jc w:val="both"/>
              <w:rPr>
                <w:b/>
                <w:sz w:val="28"/>
              </w:rPr>
            </w:pPr>
          </w:p>
        </w:tc>
        <w:tc>
          <w:tcPr>
            <w:tcW w:w="2410" w:type="dxa"/>
          </w:tcPr>
          <w:p w:rsidR="0048044D" w:rsidRPr="00AC6B61" w:rsidRDefault="0048044D" w:rsidP="0078083C">
            <w:pPr>
              <w:jc w:val="both"/>
              <w:rPr>
                <w:b/>
                <w:sz w:val="28"/>
              </w:rPr>
            </w:pPr>
          </w:p>
        </w:tc>
        <w:tc>
          <w:tcPr>
            <w:tcW w:w="3508" w:type="dxa"/>
          </w:tcPr>
          <w:p w:rsidR="0048044D" w:rsidRPr="00AC6B61" w:rsidRDefault="0048044D" w:rsidP="0078083C">
            <w:pPr>
              <w:jc w:val="both"/>
              <w:rPr>
                <w:b/>
                <w:sz w:val="28"/>
              </w:rPr>
            </w:pPr>
          </w:p>
        </w:tc>
      </w:tr>
      <w:tr w:rsidR="0048044D" w:rsidRPr="00AC6B61" w:rsidTr="0074760F">
        <w:trPr>
          <w:trHeight w:val="680"/>
          <w:jc w:val="center"/>
        </w:trPr>
        <w:tc>
          <w:tcPr>
            <w:tcW w:w="817" w:type="dxa"/>
          </w:tcPr>
          <w:p w:rsidR="0048044D" w:rsidRPr="00AC6B61" w:rsidRDefault="0048044D" w:rsidP="0078083C">
            <w:pPr>
              <w:jc w:val="both"/>
              <w:rPr>
                <w:b/>
                <w:sz w:val="28"/>
              </w:rPr>
            </w:pPr>
          </w:p>
        </w:tc>
        <w:tc>
          <w:tcPr>
            <w:tcW w:w="2835" w:type="dxa"/>
          </w:tcPr>
          <w:p w:rsidR="0048044D" w:rsidRPr="00AC6B61" w:rsidRDefault="0048044D" w:rsidP="0078083C">
            <w:pPr>
              <w:jc w:val="both"/>
              <w:rPr>
                <w:b/>
                <w:sz w:val="28"/>
              </w:rPr>
            </w:pPr>
          </w:p>
        </w:tc>
        <w:tc>
          <w:tcPr>
            <w:tcW w:w="2410" w:type="dxa"/>
          </w:tcPr>
          <w:p w:rsidR="0048044D" w:rsidRPr="00AC6B61" w:rsidRDefault="0048044D" w:rsidP="0078083C">
            <w:pPr>
              <w:jc w:val="both"/>
              <w:rPr>
                <w:b/>
                <w:sz w:val="28"/>
              </w:rPr>
            </w:pPr>
          </w:p>
        </w:tc>
        <w:tc>
          <w:tcPr>
            <w:tcW w:w="3508" w:type="dxa"/>
          </w:tcPr>
          <w:p w:rsidR="0048044D" w:rsidRPr="00AC6B61" w:rsidRDefault="0048044D" w:rsidP="0078083C">
            <w:pPr>
              <w:jc w:val="both"/>
              <w:rPr>
                <w:b/>
                <w:sz w:val="28"/>
              </w:rPr>
            </w:pPr>
          </w:p>
        </w:tc>
      </w:tr>
      <w:tr w:rsidR="0048044D" w:rsidRPr="00AC6B61" w:rsidTr="0074760F">
        <w:trPr>
          <w:trHeight w:val="680"/>
          <w:jc w:val="center"/>
        </w:trPr>
        <w:tc>
          <w:tcPr>
            <w:tcW w:w="817" w:type="dxa"/>
          </w:tcPr>
          <w:p w:rsidR="0048044D" w:rsidRPr="00AC6B61" w:rsidRDefault="0048044D" w:rsidP="0078083C">
            <w:pPr>
              <w:jc w:val="both"/>
              <w:rPr>
                <w:b/>
                <w:sz w:val="28"/>
              </w:rPr>
            </w:pPr>
          </w:p>
        </w:tc>
        <w:tc>
          <w:tcPr>
            <w:tcW w:w="2835" w:type="dxa"/>
          </w:tcPr>
          <w:p w:rsidR="0048044D" w:rsidRPr="00AC6B61" w:rsidRDefault="0048044D" w:rsidP="0078083C">
            <w:pPr>
              <w:jc w:val="both"/>
              <w:rPr>
                <w:b/>
                <w:sz w:val="28"/>
              </w:rPr>
            </w:pPr>
          </w:p>
        </w:tc>
        <w:tc>
          <w:tcPr>
            <w:tcW w:w="2410" w:type="dxa"/>
          </w:tcPr>
          <w:p w:rsidR="0048044D" w:rsidRPr="00AC6B61" w:rsidRDefault="0048044D" w:rsidP="0078083C">
            <w:pPr>
              <w:jc w:val="both"/>
              <w:rPr>
                <w:b/>
                <w:sz w:val="28"/>
              </w:rPr>
            </w:pPr>
          </w:p>
        </w:tc>
        <w:tc>
          <w:tcPr>
            <w:tcW w:w="3508" w:type="dxa"/>
          </w:tcPr>
          <w:p w:rsidR="0048044D" w:rsidRPr="00AC6B61" w:rsidRDefault="0048044D" w:rsidP="0078083C">
            <w:pPr>
              <w:jc w:val="both"/>
              <w:rPr>
                <w:b/>
                <w:sz w:val="28"/>
              </w:rPr>
            </w:pPr>
          </w:p>
        </w:tc>
      </w:tr>
      <w:tr w:rsidR="0048044D" w:rsidRPr="00AC6B61" w:rsidTr="0074760F">
        <w:trPr>
          <w:trHeight w:val="680"/>
          <w:jc w:val="center"/>
        </w:trPr>
        <w:tc>
          <w:tcPr>
            <w:tcW w:w="817" w:type="dxa"/>
          </w:tcPr>
          <w:p w:rsidR="0048044D" w:rsidRPr="00AC6B61" w:rsidRDefault="0048044D" w:rsidP="0078083C">
            <w:pPr>
              <w:jc w:val="both"/>
              <w:rPr>
                <w:b/>
                <w:sz w:val="28"/>
              </w:rPr>
            </w:pPr>
          </w:p>
        </w:tc>
        <w:tc>
          <w:tcPr>
            <w:tcW w:w="2835" w:type="dxa"/>
          </w:tcPr>
          <w:p w:rsidR="0048044D" w:rsidRPr="00AC6B61" w:rsidRDefault="0048044D" w:rsidP="0078083C">
            <w:pPr>
              <w:jc w:val="both"/>
              <w:rPr>
                <w:b/>
                <w:sz w:val="28"/>
              </w:rPr>
            </w:pPr>
          </w:p>
        </w:tc>
        <w:tc>
          <w:tcPr>
            <w:tcW w:w="2410" w:type="dxa"/>
          </w:tcPr>
          <w:p w:rsidR="0048044D" w:rsidRPr="00AC6B61" w:rsidRDefault="0048044D" w:rsidP="0078083C">
            <w:pPr>
              <w:jc w:val="both"/>
              <w:rPr>
                <w:b/>
                <w:sz w:val="28"/>
              </w:rPr>
            </w:pPr>
          </w:p>
        </w:tc>
        <w:tc>
          <w:tcPr>
            <w:tcW w:w="3508" w:type="dxa"/>
          </w:tcPr>
          <w:p w:rsidR="0048044D" w:rsidRPr="00AC6B61" w:rsidRDefault="0048044D" w:rsidP="0078083C">
            <w:pPr>
              <w:jc w:val="both"/>
              <w:rPr>
                <w:b/>
                <w:sz w:val="28"/>
              </w:rPr>
            </w:pPr>
          </w:p>
        </w:tc>
      </w:tr>
      <w:tr w:rsidR="0048044D" w:rsidRPr="00AC6B61" w:rsidTr="0074760F">
        <w:trPr>
          <w:trHeight w:val="680"/>
          <w:jc w:val="center"/>
        </w:trPr>
        <w:tc>
          <w:tcPr>
            <w:tcW w:w="817" w:type="dxa"/>
          </w:tcPr>
          <w:p w:rsidR="0048044D" w:rsidRPr="00AC6B61" w:rsidRDefault="0048044D" w:rsidP="0078083C">
            <w:pPr>
              <w:jc w:val="both"/>
              <w:rPr>
                <w:b/>
                <w:sz w:val="28"/>
              </w:rPr>
            </w:pPr>
          </w:p>
        </w:tc>
        <w:tc>
          <w:tcPr>
            <w:tcW w:w="2835" w:type="dxa"/>
          </w:tcPr>
          <w:p w:rsidR="0048044D" w:rsidRPr="00AC6B61" w:rsidRDefault="0048044D" w:rsidP="0078083C">
            <w:pPr>
              <w:jc w:val="both"/>
              <w:rPr>
                <w:b/>
                <w:sz w:val="28"/>
              </w:rPr>
            </w:pPr>
          </w:p>
        </w:tc>
        <w:tc>
          <w:tcPr>
            <w:tcW w:w="2410" w:type="dxa"/>
          </w:tcPr>
          <w:p w:rsidR="0048044D" w:rsidRPr="00AC6B61" w:rsidRDefault="0048044D" w:rsidP="0078083C">
            <w:pPr>
              <w:jc w:val="both"/>
              <w:rPr>
                <w:b/>
                <w:sz w:val="28"/>
              </w:rPr>
            </w:pPr>
          </w:p>
        </w:tc>
        <w:tc>
          <w:tcPr>
            <w:tcW w:w="3508" w:type="dxa"/>
          </w:tcPr>
          <w:p w:rsidR="0048044D" w:rsidRPr="00AC6B61" w:rsidRDefault="0048044D" w:rsidP="0078083C">
            <w:pPr>
              <w:jc w:val="both"/>
              <w:rPr>
                <w:b/>
                <w:sz w:val="28"/>
              </w:rPr>
            </w:pPr>
          </w:p>
        </w:tc>
      </w:tr>
      <w:tr w:rsidR="0048044D" w:rsidRPr="00AC6B61" w:rsidTr="0074760F">
        <w:trPr>
          <w:trHeight w:val="680"/>
          <w:jc w:val="center"/>
        </w:trPr>
        <w:tc>
          <w:tcPr>
            <w:tcW w:w="817" w:type="dxa"/>
          </w:tcPr>
          <w:p w:rsidR="0048044D" w:rsidRPr="00AC6B61" w:rsidRDefault="0048044D" w:rsidP="0078083C">
            <w:pPr>
              <w:jc w:val="both"/>
              <w:rPr>
                <w:b/>
                <w:sz w:val="28"/>
              </w:rPr>
            </w:pPr>
          </w:p>
        </w:tc>
        <w:tc>
          <w:tcPr>
            <w:tcW w:w="2835" w:type="dxa"/>
          </w:tcPr>
          <w:p w:rsidR="0048044D" w:rsidRPr="00AC6B61" w:rsidRDefault="0048044D" w:rsidP="0078083C">
            <w:pPr>
              <w:jc w:val="both"/>
              <w:rPr>
                <w:b/>
                <w:sz w:val="28"/>
              </w:rPr>
            </w:pPr>
          </w:p>
        </w:tc>
        <w:tc>
          <w:tcPr>
            <w:tcW w:w="2410" w:type="dxa"/>
          </w:tcPr>
          <w:p w:rsidR="0048044D" w:rsidRPr="00AC6B61" w:rsidRDefault="0048044D" w:rsidP="0078083C">
            <w:pPr>
              <w:jc w:val="both"/>
              <w:rPr>
                <w:b/>
                <w:sz w:val="28"/>
              </w:rPr>
            </w:pPr>
          </w:p>
        </w:tc>
        <w:tc>
          <w:tcPr>
            <w:tcW w:w="3508" w:type="dxa"/>
          </w:tcPr>
          <w:p w:rsidR="0048044D" w:rsidRPr="00AC6B61" w:rsidRDefault="0048044D" w:rsidP="0078083C">
            <w:pPr>
              <w:jc w:val="both"/>
              <w:rPr>
                <w:b/>
                <w:sz w:val="28"/>
              </w:rPr>
            </w:pPr>
          </w:p>
        </w:tc>
      </w:tr>
      <w:tr w:rsidR="0048044D" w:rsidRPr="00AC6B61" w:rsidTr="0074760F">
        <w:trPr>
          <w:trHeight w:val="680"/>
          <w:jc w:val="center"/>
        </w:trPr>
        <w:tc>
          <w:tcPr>
            <w:tcW w:w="817" w:type="dxa"/>
          </w:tcPr>
          <w:p w:rsidR="0048044D" w:rsidRPr="00AC6B61" w:rsidRDefault="0048044D" w:rsidP="0078083C">
            <w:pPr>
              <w:jc w:val="both"/>
              <w:rPr>
                <w:b/>
                <w:sz w:val="28"/>
              </w:rPr>
            </w:pPr>
          </w:p>
        </w:tc>
        <w:tc>
          <w:tcPr>
            <w:tcW w:w="2835" w:type="dxa"/>
          </w:tcPr>
          <w:p w:rsidR="0048044D" w:rsidRPr="00AC6B61" w:rsidRDefault="0048044D" w:rsidP="0078083C">
            <w:pPr>
              <w:jc w:val="both"/>
              <w:rPr>
                <w:b/>
                <w:sz w:val="28"/>
              </w:rPr>
            </w:pPr>
          </w:p>
        </w:tc>
        <w:tc>
          <w:tcPr>
            <w:tcW w:w="2410" w:type="dxa"/>
          </w:tcPr>
          <w:p w:rsidR="0048044D" w:rsidRPr="00AC6B61" w:rsidRDefault="0048044D" w:rsidP="0078083C">
            <w:pPr>
              <w:jc w:val="both"/>
              <w:rPr>
                <w:b/>
                <w:sz w:val="28"/>
              </w:rPr>
            </w:pPr>
          </w:p>
        </w:tc>
        <w:tc>
          <w:tcPr>
            <w:tcW w:w="3508" w:type="dxa"/>
          </w:tcPr>
          <w:p w:rsidR="0048044D" w:rsidRPr="00AC6B61" w:rsidRDefault="0048044D" w:rsidP="0078083C">
            <w:pPr>
              <w:jc w:val="both"/>
              <w:rPr>
                <w:b/>
                <w:sz w:val="28"/>
              </w:rPr>
            </w:pPr>
          </w:p>
        </w:tc>
      </w:tr>
      <w:tr w:rsidR="0048044D" w:rsidRPr="00AC6B61" w:rsidTr="0074760F">
        <w:trPr>
          <w:trHeight w:val="680"/>
          <w:jc w:val="center"/>
        </w:trPr>
        <w:tc>
          <w:tcPr>
            <w:tcW w:w="817" w:type="dxa"/>
          </w:tcPr>
          <w:p w:rsidR="0048044D" w:rsidRPr="00AC6B61" w:rsidRDefault="0048044D" w:rsidP="0078083C">
            <w:pPr>
              <w:jc w:val="both"/>
              <w:rPr>
                <w:b/>
                <w:sz w:val="28"/>
              </w:rPr>
            </w:pPr>
          </w:p>
        </w:tc>
        <w:tc>
          <w:tcPr>
            <w:tcW w:w="2835" w:type="dxa"/>
          </w:tcPr>
          <w:p w:rsidR="0048044D" w:rsidRPr="00AC6B61" w:rsidRDefault="0048044D" w:rsidP="0078083C">
            <w:pPr>
              <w:jc w:val="both"/>
              <w:rPr>
                <w:b/>
                <w:sz w:val="28"/>
              </w:rPr>
            </w:pPr>
          </w:p>
        </w:tc>
        <w:tc>
          <w:tcPr>
            <w:tcW w:w="2410" w:type="dxa"/>
          </w:tcPr>
          <w:p w:rsidR="0048044D" w:rsidRPr="00AC6B61" w:rsidRDefault="0048044D" w:rsidP="0078083C">
            <w:pPr>
              <w:jc w:val="both"/>
              <w:rPr>
                <w:b/>
                <w:sz w:val="28"/>
              </w:rPr>
            </w:pPr>
          </w:p>
        </w:tc>
        <w:tc>
          <w:tcPr>
            <w:tcW w:w="3508" w:type="dxa"/>
          </w:tcPr>
          <w:p w:rsidR="0048044D" w:rsidRPr="00AC6B61" w:rsidRDefault="0048044D" w:rsidP="0078083C">
            <w:pPr>
              <w:jc w:val="both"/>
              <w:rPr>
                <w:b/>
                <w:sz w:val="28"/>
              </w:rPr>
            </w:pPr>
          </w:p>
        </w:tc>
      </w:tr>
      <w:tr w:rsidR="0048044D" w:rsidRPr="00AC6B61" w:rsidTr="0074760F">
        <w:trPr>
          <w:trHeight w:val="680"/>
          <w:jc w:val="center"/>
        </w:trPr>
        <w:tc>
          <w:tcPr>
            <w:tcW w:w="817" w:type="dxa"/>
          </w:tcPr>
          <w:p w:rsidR="0048044D" w:rsidRPr="00AC6B61" w:rsidRDefault="0048044D" w:rsidP="0078083C">
            <w:pPr>
              <w:jc w:val="both"/>
              <w:rPr>
                <w:b/>
                <w:sz w:val="28"/>
              </w:rPr>
            </w:pPr>
          </w:p>
        </w:tc>
        <w:tc>
          <w:tcPr>
            <w:tcW w:w="2835" w:type="dxa"/>
          </w:tcPr>
          <w:p w:rsidR="0048044D" w:rsidRPr="00AC6B61" w:rsidRDefault="0048044D" w:rsidP="0078083C">
            <w:pPr>
              <w:jc w:val="both"/>
              <w:rPr>
                <w:b/>
                <w:sz w:val="28"/>
              </w:rPr>
            </w:pPr>
          </w:p>
        </w:tc>
        <w:tc>
          <w:tcPr>
            <w:tcW w:w="2410" w:type="dxa"/>
          </w:tcPr>
          <w:p w:rsidR="0048044D" w:rsidRPr="00AC6B61" w:rsidRDefault="0048044D" w:rsidP="0078083C">
            <w:pPr>
              <w:jc w:val="both"/>
              <w:rPr>
                <w:b/>
                <w:sz w:val="28"/>
              </w:rPr>
            </w:pPr>
          </w:p>
        </w:tc>
        <w:tc>
          <w:tcPr>
            <w:tcW w:w="3508" w:type="dxa"/>
          </w:tcPr>
          <w:p w:rsidR="0048044D" w:rsidRPr="00AC6B61" w:rsidRDefault="0048044D" w:rsidP="0078083C">
            <w:pPr>
              <w:jc w:val="both"/>
              <w:rPr>
                <w:b/>
                <w:sz w:val="28"/>
              </w:rPr>
            </w:pPr>
          </w:p>
        </w:tc>
      </w:tr>
    </w:tbl>
    <w:p w:rsidR="00E80EDA" w:rsidRPr="007C5FEA" w:rsidRDefault="00E80EDA" w:rsidP="007C5FEA">
      <w:pPr>
        <w:rPr>
          <w:sz w:val="28"/>
          <w:lang w:val="en-US"/>
        </w:rPr>
      </w:pPr>
    </w:p>
    <w:p w:rsidR="00A54CD3" w:rsidRPr="007C5FEA" w:rsidRDefault="00A54CD3" w:rsidP="007C5FEA">
      <w:pPr>
        <w:rPr>
          <w:sz w:val="28"/>
        </w:rPr>
      </w:pPr>
    </w:p>
    <w:p w:rsidR="00E80EDA" w:rsidRPr="00AC6B61" w:rsidRDefault="00E80EDA" w:rsidP="0048044D">
      <w:pPr>
        <w:pStyle w:val="1"/>
      </w:pPr>
      <w:bookmarkStart w:id="8" w:name="_Toc95815259"/>
      <w:r w:rsidRPr="00AC6B61">
        <w:lastRenderedPageBreak/>
        <w:t>СВИДЕТЕЛЬСТВО ОБ УПАКОВЫВАНИИ</w:t>
      </w:r>
      <w:bookmarkEnd w:id="8"/>
    </w:p>
    <w:p w:rsidR="00E80EDA" w:rsidRPr="00AC6B61" w:rsidRDefault="00E80EDA">
      <w:pPr>
        <w:jc w:val="both"/>
        <w:rPr>
          <w:b/>
          <w:sz w:val="28"/>
        </w:rPr>
      </w:pPr>
    </w:p>
    <w:tbl>
      <w:tblPr>
        <w:tblW w:w="9648" w:type="dxa"/>
        <w:jc w:val="center"/>
        <w:tblLook w:val="01E0" w:firstRow="1" w:lastRow="1" w:firstColumn="1" w:lastColumn="1" w:noHBand="0" w:noVBand="0"/>
      </w:tblPr>
      <w:tblGrid>
        <w:gridCol w:w="3066"/>
        <w:gridCol w:w="417"/>
        <w:gridCol w:w="2861"/>
        <w:gridCol w:w="621"/>
        <w:gridCol w:w="2683"/>
      </w:tblGrid>
      <w:tr w:rsidR="0048044D" w:rsidRPr="00AC6B61" w:rsidTr="00477668">
        <w:trPr>
          <w:jc w:val="center"/>
        </w:trPr>
        <w:tc>
          <w:tcPr>
            <w:tcW w:w="3066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48044D" w:rsidRPr="00AC6B61" w:rsidRDefault="0048044D" w:rsidP="00477668">
            <w:pPr>
              <w:jc w:val="center"/>
            </w:pPr>
            <w:r w:rsidRPr="00AC6B61">
              <w:t>Антенна измерительная рупорная широкополосная</w:t>
            </w:r>
            <w:r w:rsidR="0095340E">
              <w:t xml:space="preserve"> П6-223</w:t>
            </w:r>
          </w:p>
        </w:tc>
        <w:tc>
          <w:tcPr>
            <w:tcW w:w="417" w:type="dxa"/>
            <w:shd w:val="clear" w:color="auto" w:fill="auto"/>
            <w:vAlign w:val="bottom"/>
          </w:tcPr>
          <w:p w:rsidR="0048044D" w:rsidRPr="00AC6B61" w:rsidRDefault="0048044D" w:rsidP="00477668">
            <w:pPr>
              <w:jc w:val="center"/>
            </w:pPr>
          </w:p>
        </w:tc>
        <w:tc>
          <w:tcPr>
            <w:tcW w:w="2861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48044D" w:rsidRPr="00AC6B61" w:rsidRDefault="0048044D" w:rsidP="00477668">
            <w:pPr>
              <w:jc w:val="center"/>
            </w:pPr>
            <w:r w:rsidRPr="00AC6B61">
              <w:t>КНПР.4646</w:t>
            </w:r>
            <w:r w:rsidRPr="00477668">
              <w:rPr>
                <w:lang w:val="en-US"/>
              </w:rPr>
              <w:t>53</w:t>
            </w:r>
            <w:r w:rsidRPr="00AC6B61">
              <w:t>.033</w:t>
            </w:r>
          </w:p>
        </w:tc>
        <w:tc>
          <w:tcPr>
            <w:tcW w:w="621" w:type="dxa"/>
            <w:shd w:val="clear" w:color="auto" w:fill="auto"/>
            <w:vAlign w:val="bottom"/>
          </w:tcPr>
          <w:p w:rsidR="0048044D" w:rsidRPr="00AC6B61" w:rsidRDefault="0048044D" w:rsidP="00477668">
            <w:pPr>
              <w:jc w:val="center"/>
            </w:pPr>
          </w:p>
        </w:tc>
        <w:tc>
          <w:tcPr>
            <w:tcW w:w="2683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48044D" w:rsidRPr="00AC6B61" w:rsidRDefault="0048044D" w:rsidP="00477668">
            <w:pPr>
              <w:jc w:val="center"/>
            </w:pPr>
            <w:r w:rsidRPr="00477668">
              <w:rPr>
                <w:bCs/>
              </w:rPr>
              <w:t xml:space="preserve">№ </w:t>
            </w:r>
            <w:r w:rsidR="00901D53">
              <w:rPr>
                <w:bCs/>
              </w:rPr>
              <w:t>150322487</w:t>
            </w:r>
          </w:p>
        </w:tc>
      </w:tr>
      <w:tr w:rsidR="0048044D" w:rsidRPr="00477668" w:rsidTr="00477668">
        <w:trPr>
          <w:jc w:val="center"/>
        </w:trPr>
        <w:tc>
          <w:tcPr>
            <w:tcW w:w="3066" w:type="dxa"/>
            <w:tcBorders>
              <w:top w:val="single" w:sz="4" w:space="0" w:color="auto"/>
            </w:tcBorders>
            <w:shd w:val="clear" w:color="auto" w:fill="auto"/>
          </w:tcPr>
          <w:p w:rsidR="0048044D" w:rsidRPr="00477668" w:rsidRDefault="0048044D" w:rsidP="00477668">
            <w:pPr>
              <w:jc w:val="center"/>
              <w:rPr>
                <w:vertAlign w:val="superscript"/>
              </w:rPr>
            </w:pPr>
            <w:r w:rsidRPr="00477668">
              <w:rPr>
                <w:spacing w:val="-4"/>
                <w:vertAlign w:val="superscript"/>
              </w:rPr>
              <w:t>наимен</w:t>
            </w:r>
            <w:r w:rsidR="00250B7C" w:rsidRPr="00477668">
              <w:rPr>
                <w:spacing w:val="-4"/>
                <w:vertAlign w:val="superscript"/>
              </w:rPr>
              <w:t xml:space="preserve">ование  изделия  </w:t>
            </w:r>
          </w:p>
        </w:tc>
        <w:tc>
          <w:tcPr>
            <w:tcW w:w="417" w:type="dxa"/>
            <w:shd w:val="clear" w:color="auto" w:fill="auto"/>
          </w:tcPr>
          <w:p w:rsidR="0048044D" w:rsidRPr="00477668" w:rsidRDefault="0048044D" w:rsidP="0078083C">
            <w:pPr>
              <w:rPr>
                <w:vertAlign w:val="superscript"/>
              </w:rPr>
            </w:pPr>
          </w:p>
        </w:tc>
        <w:tc>
          <w:tcPr>
            <w:tcW w:w="2861" w:type="dxa"/>
            <w:tcBorders>
              <w:top w:val="single" w:sz="4" w:space="0" w:color="auto"/>
            </w:tcBorders>
            <w:shd w:val="clear" w:color="auto" w:fill="auto"/>
          </w:tcPr>
          <w:p w:rsidR="0048044D" w:rsidRPr="00477668" w:rsidRDefault="0048044D" w:rsidP="00477668">
            <w:pPr>
              <w:jc w:val="center"/>
              <w:rPr>
                <w:vertAlign w:val="superscript"/>
              </w:rPr>
            </w:pPr>
            <w:r w:rsidRPr="00477668">
              <w:rPr>
                <w:spacing w:val="-4"/>
                <w:vertAlign w:val="superscript"/>
              </w:rPr>
              <w:t>обозначение</w:t>
            </w:r>
          </w:p>
        </w:tc>
        <w:tc>
          <w:tcPr>
            <w:tcW w:w="621" w:type="dxa"/>
            <w:shd w:val="clear" w:color="auto" w:fill="auto"/>
          </w:tcPr>
          <w:p w:rsidR="0048044D" w:rsidRPr="00477668" w:rsidRDefault="0048044D" w:rsidP="0078083C">
            <w:pPr>
              <w:rPr>
                <w:vertAlign w:val="superscript"/>
              </w:rPr>
            </w:pPr>
          </w:p>
        </w:tc>
        <w:tc>
          <w:tcPr>
            <w:tcW w:w="2683" w:type="dxa"/>
            <w:tcBorders>
              <w:top w:val="single" w:sz="4" w:space="0" w:color="auto"/>
            </w:tcBorders>
            <w:shd w:val="clear" w:color="auto" w:fill="auto"/>
          </w:tcPr>
          <w:p w:rsidR="0048044D" w:rsidRPr="00477668" w:rsidRDefault="0048044D" w:rsidP="00477668">
            <w:pPr>
              <w:jc w:val="center"/>
              <w:rPr>
                <w:vertAlign w:val="superscript"/>
              </w:rPr>
            </w:pPr>
            <w:r w:rsidRPr="00477668">
              <w:rPr>
                <w:spacing w:val="-4"/>
                <w:vertAlign w:val="superscript"/>
              </w:rPr>
              <w:t xml:space="preserve"> заводской  номер</w:t>
            </w:r>
          </w:p>
        </w:tc>
      </w:tr>
      <w:tr w:rsidR="0048044D" w:rsidRPr="00477668" w:rsidTr="00477668">
        <w:trPr>
          <w:jc w:val="center"/>
        </w:trPr>
        <w:tc>
          <w:tcPr>
            <w:tcW w:w="3066" w:type="dxa"/>
            <w:shd w:val="clear" w:color="auto" w:fill="auto"/>
            <w:vAlign w:val="bottom"/>
          </w:tcPr>
          <w:p w:rsidR="0048044D" w:rsidRPr="00477668" w:rsidRDefault="0048044D" w:rsidP="0047766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17" w:type="dxa"/>
            <w:shd w:val="clear" w:color="auto" w:fill="auto"/>
          </w:tcPr>
          <w:p w:rsidR="0048044D" w:rsidRPr="00477668" w:rsidRDefault="0048044D" w:rsidP="0078083C">
            <w:pPr>
              <w:rPr>
                <w:sz w:val="28"/>
                <w:szCs w:val="28"/>
              </w:rPr>
            </w:pPr>
          </w:p>
        </w:tc>
        <w:tc>
          <w:tcPr>
            <w:tcW w:w="2861" w:type="dxa"/>
            <w:shd w:val="clear" w:color="auto" w:fill="auto"/>
          </w:tcPr>
          <w:p w:rsidR="0048044D" w:rsidRPr="00477668" w:rsidRDefault="0048044D" w:rsidP="0078083C">
            <w:pPr>
              <w:rPr>
                <w:sz w:val="28"/>
                <w:szCs w:val="28"/>
              </w:rPr>
            </w:pPr>
          </w:p>
        </w:tc>
        <w:tc>
          <w:tcPr>
            <w:tcW w:w="621" w:type="dxa"/>
            <w:shd w:val="clear" w:color="auto" w:fill="auto"/>
          </w:tcPr>
          <w:p w:rsidR="0048044D" w:rsidRPr="00477668" w:rsidRDefault="0048044D" w:rsidP="0078083C">
            <w:pPr>
              <w:rPr>
                <w:sz w:val="28"/>
                <w:szCs w:val="28"/>
              </w:rPr>
            </w:pPr>
          </w:p>
        </w:tc>
        <w:tc>
          <w:tcPr>
            <w:tcW w:w="2683" w:type="dxa"/>
            <w:shd w:val="clear" w:color="auto" w:fill="auto"/>
          </w:tcPr>
          <w:p w:rsidR="0048044D" w:rsidRPr="00477668" w:rsidRDefault="0048044D" w:rsidP="0078083C">
            <w:pPr>
              <w:rPr>
                <w:sz w:val="28"/>
                <w:szCs w:val="28"/>
              </w:rPr>
            </w:pPr>
          </w:p>
        </w:tc>
      </w:tr>
    </w:tbl>
    <w:p w:rsidR="0048044D" w:rsidRPr="00AC6B61" w:rsidRDefault="0048044D" w:rsidP="0048044D">
      <w:pPr>
        <w:jc w:val="both"/>
        <w:rPr>
          <w:b/>
          <w:sz w:val="28"/>
          <w:szCs w:val="28"/>
        </w:rPr>
      </w:pPr>
    </w:p>
    <w:tbl>
      <w:tblPr>
        <w:tblW w:w="0" w:type="auto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39"/>
      </w:tblGrid>
      <w:tr w:rsidR="0048044D" w:rsidRPr="00AC6B61" w:rsidTr="0078083C">
        <w:trPr>
          <w:jc w:val="center"/>
        </w:trPr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</w:tcPr>
          <w:p w:rsidR="0048044D" w:rsidRPr="00AC6B61" w:rsidRDefault="0048044D" w:rsidP="0078083C">
            <w:pPr>
              <w:rPr>
                <w:spacing w:val="-4"/>
                <w:sz w:val="28"/>
                <w:szCs w:val="28"/>
                <w:u w:val="single"/>
              </w:rPr>
            </w:pPr>
            <w:r w:rsidRPr="00AC6B61">
              <w:rPr>
                <w:spacing w:val="-4"/>
                <w:sz w:val="28"/>
                <w:szCs w:val="28"/>
              </w:rPr>
              <w:t xml:space="preserve">Упакован (а): </w:t>
            </w:r>
            <w:r w:rsidRPr="00AC6B61">
              <w:rPr>
                <w:spacing w:val="-4"/>
                <w:sz w:val="28"/>
                <w:szCs w:val="28"/>
                <w:u w:val="single"/>
              </w:rPr>
              <w:t>Акционерным Обществом «СКАРД – Электроникс»</w:t>
            </w:r>
          </w:p>
          <w:p w:rsidR="0048044D" w:rsidRPr="00AC6B61" w:rsidRDefault="0048044D" w:rsidP="0078083C">
            <w:pPr>
              <w:jc w:val="center"/>
              <w:rPr>
                <w:spacing w:val="-4"/>
                <w:sz w:val="28"/>
                <w:szCs w:val="28"/>
                <w:u w:val="single"/>
                <w:vertAlign w:val="superscript"/>
              </w:rPr>
            </w:pPr>
            <w:r w:rsidRPr="00AC6B61">
              <w:rPr>
                <w:spacing w:val="-4"/>
                <w:sz w:val="28"/>
                <w:szCs w:val="28"/>
                <w:vertAlign w:val="superscript"/>
              </w:rPr>
              <w:t>наименование  или  код  изготовителя</w:t>
            </w:r>
          </w:p>
          <w:p w:rsidR="0048044D" w:rsidRPr="00AC6B61" w:rsidRDefault="00A41140" w:rsidP="0078083C">
            <w:pPr>
              <w:rPr>
                <w:spacing w:val="-4"/>
                <w:sz w:val="28"/>
                <w:szCs w:val="28"/>
              </w:rPr>
            </w:pPr>
            <w:r w:rsidRPr="00AC6B61">
              <w:rPr>
                <w:spacing w:val="-4"/>
                <w:sz w:val="28"/>
                <w:szCs w:val="28"/>
              </w:rPr>
              <w:t xml:space="preserve">согласно требованиям, предусмотренным в действующей технической </w:t>
            </w:r>
            <w:r w:rsidR="0048044D" w:rsidRPr="00AC6B61">
              <w:rPr>
                <w:spacing w:val="-4"/>
                <w:sz w:val="28"/>
                <w:szCs w:val="28"/>
              </w:rPr>
              <w:t>документации.</w:t>
            </w:r>
          </w:p>
          <w:p w:rsidR="0048044D" w:rsidRPr="00AC6B61" w:rsidRDefault="0048044D" w:rsidP="0078083C">
            <w:pPr>
              <w:jc w:val="both"/>
              <w:rPr>
                <w:b/>
                <w:sz w:val="28"/>
                <w:szCs w:val="28"/>
                <w:highlight w:val="yellow"/>
              </w:rPr>
            </w:pPr>
          </w:p>
        </w:tc>
      </w:tr>
    </w:tbl>
    <w:p w:rsidR="0048044D" w:rsidRPr="00AC6B61" w:rsidRDefault="0048044D" w:rsidP="0048044D">
      <w:pPr>
        <w:jc w:val="both"/>
        <w:rPr>
          <w:b/>
          <w:sz w:val="28"/>
          <w:szCs w:val="28"/>
        </w:rPr>
      </w:pPr>
    </w:p>
    <w:tbl>
      <w:tblPr>
        <w:tblW w:w="9648" w:type="dxa"/>
        <w:jc w:val="center"/>
        <w:tblLook w:val="01E0" w:firstRow="1" w:lastRow="1" w:firstColumn="1" w:lastColumn="1" w:noHBand="0" w:noVBand="0"/>
      </w:tblPr>
      <w:tblGrid>
        <w:gridCol w:w="3104"/>
        <w:gridCol w:w="379"/>
        <w:gridCol w:w="2861"/>
        <w:gridCol w:w="621"/>
        <w:gridCol w:w="2683"/>
      </w:tblGrid>
      <w:tr w:rsidR="0048044D" w:rsidRPr="00617CA8" w:rsidTr="007364F8">
        <w:trPr>
          <w:jc w:val="center"/>
        </w:trPr>
        <w:tc>
          <w:tcPr>
            <w:tcW w:w="3104" w:type="dxa"/>
            <w:tcBorders>
              <w:bottom w:val="single" w:sz="4" w:space="0" w:color="auto"/>
            </w:tcBorders>
            <w:shd w:val="clear" w:color="auto" w:fill="auto"/>
          </w:tcPr>
          <w:p w:rsidR="0048044D" w:rsidRPr="00617CA8" w:rsidRDefault="007364F8" w:rsidP="004776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лесарь-сборщик </w:t>
            </w:r>
            <w:proofErr w:type="spellStart"/>
            <w:r>
              <w:rPr>
                <w:sz w:val="28"/>
                <w:szCs w:val="28"/>
              </w:rPr>
              <w:t>РЭАиП</w:t>
            </w:r>
            <w:proofErr w:type="spellEnd"/>
          </w:p>
        </w:tc>
        <w:tc>
          <w:tcPr>
            <w:tcW w:w="379" w:type="dxa"/>
            <w:shd w:val="clear" w:color="auto" w:fill="auto"/>
          </w:tcPr>
          <w:p w:rsidR="0048044D" w:rsidRPr="00617CA8" w:rsidRDefault="0048044D" w:rsidP="0078083C">
            <w:pPr>
              <w:rPr>
                <w:sz w:val="28"/>
                <w:szCs w:val="28"/>
              </w:rPr>
            </w:pPr>
          </w:p>
        </w:tc>
        <w:tc>
          <w:tcPr>
            <w:tcW w:w="2861" w:type="dxa"/>
            <w:tcBorders>
              <w:bottom w:val="single" w:sz="8" w:space="0" w:color="auto"/>
            </w:tcBorders>
            <w:shd w:val="clear" w:color="auto" w:fill="auto"/>
          </w:tcPr>
          <w:p w:rsidR="0048044D" w:rsidRPr="00617CA8" w:rsidRDefault="0048044D" w:rsidP="0078083C">
            <w:pPr>
              <w:rPr>
                <w:sz w:val="28"/>
                <w:szCs w:val="28"/>
              </w:rPr>
            </w:pPr>
          </w:p>
        </w:tc>
        <w:tc>
          <w:tcPr>
            <w:tcW w:w="621" w:type="dxa"/>
            <w:shd w:val="clear" w:color="auto" w:fill="auto"/>
          </w:tcPr>
          <w:p w:rsidR="0048044D" w:rsidRPr="00617CA8" w:rsidRDefault="0048044D" w:rsidP="0078083C">
            <w:pPr>
              <w:rPr>
                <w:sz w:val="28"/>
                <w:szCs w:val="28"/>
              </w:rPr>
            </w:pPr>
          </w:p>
        </w:tc>
        <w:tc>
          <w:tcPr>
            <w:tcW w:w="2683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48044D" w:rsidRPr="00617CA8" w:rsidRDefault="00716925" w:rsidP="004776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лоусов С.И</w:t>
            </w:r>
            <w:r w:rsidR="00617CA8">
              <w:rPr>
                <w:sz w:val="28"/>
                <w:szCs w:val="28"/>
              </w:rPr>
              <w:t>.</w:t>
            </w:r>
          </w:p>
        </w:tc>
      </w:tr>
      <w:tr w:rsidR="0048044D" w:rsidRPr="00AC6B61" w:rsidTr="00477668">
        <w:trPr>
          <w:jc w:val="center"/>
        </w:trPr>
        <w:tc>
          <w:tcPr>
            <w:tcW w:w="3104" w:type="dxa"/>
            <w:tcBorders>
              <w:top w:val="single" w:sz="4" w:space="0" w:color="auto"/>
            </w:tcBorders>
            <w:shd w:val="clear" w:color="auto" w:fill="auto"/>
          </w:tcPr>
          <w:p w:rsidR="0048044D" w:rsidRPr="00477668" w:rsidRDefault="0048044D" w:rsidP="00477668">
            <w:pPr>
              <w:jc w:val="center"/>
              <w:rPr>
                <w:vertAlign w:val="superscript"/>
              </w:rPr>
            </w:pPr>
            <w:r w:rsidRPr="00477668">
              <w:rPr>
                <w:vertAlign w:val="superscript"/>
              </w:rPr>
              <w:t>должность</w:t>
            </w:r>
          </w:p>
        </w:tc>
        <w:tc>
          <w:tcPr>
            <w:tcW w:w="379" w:type="dxa"/>
            <w:shd w:val="clear" w:color="auto" w:fill="auto"/>
          </w:tcPr>
          <w:p w:rsidR="0048044D" w:rsidRPr="00AC6B61" w:rsidRDefault="0048044D" w:rsidP="0078083C"/>
        </w:tc>
        <w:tc>
          <w:tcPr>
            <w:tcW w:w="2861" w:type="dxa"/>
            <w:tcBorders>
              <w:top w:val="single" w:sz="8" w:space="0" w:color="auto"/>
            </w:tcBorders>
            <w:shd w:val="clear" w:color="auto" w:fill="auto"/>
          </w:tcPr>
          <w:p w:rsidR="0048044D" w:rsidRPr="00477668" w:rsidRDefault="0048044D" w:rsidP="00477668">
            <w:pPr>
              <w:jc w:val="center"/>
              <w:rPr>
                <w:vertAlign w:val="superscript"/>
              </w:rPr>
            </w:pPr>
            <w:r w:rsidRPr="00477668">
              <w:rPr>
                <w:vertAlign w:val="superscript"/>
              </w:rPr>
              <w:t>личная подпись</w:t>
            </w:r>
          </w:p>
        </w:tc>
        <w:tc>
          <w:tcPr>
            <w:tcW w:w="621" w:type="dxa"/>
            <w:shd w:val="clear" w:color="auto" w:fill="auto"/>
          </w:tcPr>
          <w:p w:rsidR="0048044D" w:rsidRPr="00AC6B61" w:rsidRDefault="0048044D" w:rsidP="0078083C"/>
        </w:tc>
        <w:tc>
          <w:tcPr>
            <w:tcW w:w="2683" w:type="dxa"/>
            <w:tcBorders>
              <w:top w:val="single" w:sz="8" w:space="0" w:color="auto"/>
            </w:tcBorders>
            <w:shd w:val="clear" w:color="auto" w:fill="auto"/>
          </w:tcPr>
          <w:p w:rsidR="0048044D" w:rsidRPr="00477668" w:rsidRDefault="0048044D" w:rsidP="00477668">
            <w:pPr>
              <w:jc w:val="center"/>
              <w:rPr>
                <w:vertAlign w:val="superscript"/>
              </w:rPr>
            </w:pPr>
            <w:r w:rsidRPr="00477668">
              <w:rPr>
                <w:vertAlign w:val="superscript"/>
              </w:rPr>
              <w:t>расшифровка подписи</w:t>
            </w:r>
          </w:p>
        </w:tc>
      </w:tr>
      <w:tr w:rsidR="0048044D" w:rsidRPr="00AC6B61" w:rsidTr="00477668">
        <w:trPr>
          <w:jc w:val="center"/>
        </w:trPr>
        <w:tc>
          <w:tcPr>
            <w:tcW w:w="3104" w:type="dxa"/>
            <w:shd w:val="clear" w:color="auto" w:fill="auto"/>
            <w:vAlign w:val="bottom"/>
          </w:tcPr>
          <w:p w:rsidR="0048044D" w:rsidRPr="00AC6B61" w:rsidRDefault="0048044D" w:rsidP="00477668">
            <w:pPr>
              <w:jc w:val="center"/>
            </w:pPr>
          </w:p>
        </w:tc>
        <w:tc>
          <w:tcPr>
            <w:tcW w:w="379" w:type="dxa"/>
            <w:shd w:val="clear" w:color="auto" w:fill="auto"/>
          </w:tcPr>
          <w:p w:rsidR="0048044D" w:rsidRPr="00AC6B61" w:rsidRDefault="0048044D" w:rsidP="0078083C"/>
        </w:tc>
        <w:tc>
          <w:tcPr>
            <w:tcW w:w="2861" w:type="dxa"/>
            <w:tcBorders>
              <w:bottom w:val="single" w:sz="4" w:space="0" w:color="auto"/>
            </w:tcBorders>
            <w:shd w:val="clear" w:color="auto" w:fill="auto"/>
          </w:tcPr>
          <w:p w:rsidR="0048044D" w:rsidRPr="00AC6B61" w:rsidRDefault="0048044D" w:rsidP="0078083C"/>
        </w:tc>
        <w:tc>
          <w:tcPr>
            <w:tcW w:w="621" w:type="dxa"/>
            <w:shd w:val="clear" w:color="auto" w:fill="auto"/>
          </w:tcPr>
          <w:p w:rsidR="0048044D" w:rsidRPr="00AC6B61" w:rsidRDefault="0048044D" w:rsidP="0078083C"/>
        </w:tc>
        <w:tc>
          <w:tcPr>
            <w:tcW w:w="2683" w:type="dxa"/>
            <w:shd w:val="clear" w:color="auto" w:fill="auto"/>
          </w:tcPr>
          <w:p w:rsidR="0048044D" w:rsidRPr="00AC6B61" w:rsidRDefault="0048044D" w:rsidP="0078083C"/>
        </w:tc>
      </w:tr>
      <w:tr w:rsidR="0048044D" w:rsidRPr="00AC6B61" w:rsidTr="00477668">
        <w:trPr>
          <w:jc w:val="center"/>
        </w:trPr>
        <w:tc>
          <w:tcPr>
            <w:tcW w:w="3104" w:type="dxa"/>
            <w:shd w:val="clear" w:color="auto" w:fill="auto"/>
          </w:tcPr>
          <w:p w:rsidR="0048044D" w:rsidRPr="00477668" w:rsidRDefault="0048044D" w:rsidP="00477668">
            <w:pPr>
              <w:jc w:val="center"/>
              <w:rPr>
                <w:vertAlign w:val="superscript"/>
              </w:rPr>
            </w:pPr>
          </w:p>
        </w:tc>
        <w:tc>
          <w:tcPr>
            <w:tcW w:w="379" w:type="dxa"/>
            <w:shd w:val="clear" w:color="auto" w:fill="auto"/>
          </w:tcPr>
          <w:p w:rsidR="0048044D" w:rsidRPr="00AC6B61" w:rsidRDefault="0048044D" w:rsidP="0078083C"/>
        </w:tc>
        <w:tc>
          <w:tcPr>
            <w:tcW w:w="2861" w:type="dxa"/>
            <w:tcBorders>
              <w:top w:val="single" w:sz="4" w:space="0" w:color="auto"/>
            </w:tcBorders>
            <w:shd w:val="clear" w:color="auto" w:fill="auto"/>
          </w:tcPr>
          <w:p w:rsidR="0048044D" w:rsidRPr="00AC6B61" w:rsidRDefault="0048044D" w:rsidP="00477668">
            <w:pPr>
              <w:jc w:val="center"/>
            </w:pPr>
            <w:r w:rsidRPr="00477668">
              <w:rPr>
                <w:vertAlign w:val="superscript"/>
              </w:rPr>
              <w:t>число, месяц, год</w:t>
            </w:r>
          </w:p>
        </w:tc>
        <w:tc>
          <w:tcPr>
            <w:tcW w:w="621" w:type="dxa"/>
            <w:shd w:val="clear" w:color="auto" w:fill="auto"/>
          </w:tcPr>
          <w:p w:rsidR="0048044D" w:rsidRPr="00AC6B61" w:rsidRDefault="0048044D" w:rsidP="0078083C"/>
        </w:tc>
        <w:tc>
          <w:tcPr>
            <w:tcW w:w="2683" w:type="dxa"/>
            <w:shd w:val="clear" w:color="auto" w:fill="auto"/>
          </w:tcPr>
          <w:p w:rsidR="0048044D" w:rsidRPr="00AC6B61" w:rsidRDefault="0048044D" w:rsidP="0078083C"/>
        </w:tc>
      </w:tr>
    </w:tbl>
    <w:p w:rsidR="00E80EDA" w:rsidRPr="007C5FEA" w:rsidRDefault="00E80EDA">
      <w:pPr>
        <w:jc w:val="both"/>
        <w:rPr>
          <w:sz w:val="28"/>
        </w:rPr>
      </w:pPr>
    </w:p>
    <w:p w:rsidR="00012D34" w:rsidRPr="007C5FEA" w:rsidRDefault="00012D34">
      <w:pPr>
        <w:jc w:val="both"/>
        <w:rPr>
          <w:sz w:val="28"/>
        </w:rPr>
      </w:pPr>
    </w:p>
    <w:p w:rsidR="00E80EDA" w:rsidRPr="007C5FEA" w:rsidRDefault="00E80EDA">
      <w:pPr>
        <w:jc w:val="both"/>
        <w:rPr>
          <w:sz w:val="28"/>
        </w:rPr>
      </w:pPr>
    </w:p>
    <w:p w:rsidR="006D2EC0" w:rsidRPr="007C5FEA" w:rsidRDefault="006D2EC0">
      <w:pPr>
        <w:jc w:val="both"/>
        <w:rPr>
          <w:sz w:val="28"/>
          <w:lang w:val="en-US"/>
        </w:rPr>
      </w:pPr>
    </w:p>
    <w:p w:rsidR="00043790" w:rsidRPr="007C5FEA" w:rsidRDefault="00043790">
      <w:pPr>
        <w:jc w:val="both"/>
        <w:rPr>
          <w:sz w:val="28"/>
          <w:lang w:val="en-US"/>
        </w:rPr>
      </w:pPr>
    </w:p>
    <w:p w:rsidR="00043790" w:rsidRPr="007C5FEA" w:rsidRDefault="00043790">
      <w:pPr>
        <w:jc w:val="both"/>
        <w:rPr>
          <w:sz w:val="28"/>
          <w:lang w:val="en-US"/>
        </w:rPr>
      </w:pPr>
    </w:p>
    <w:p w:rsidR="00043790" w:rsidRPr="007C5FEA" w:rsidRDefault="00043790">
      <w:pPr>
        <w:jc w:val="both"/>
        <w:rPr>
          <w:sz w:val="28"/>
          <w:lang w:val="en-US"/>
        </w:rPr>
      </w:pPr>
    </w:p>
    <w:p w:rsidR="00043790" w:rsidRPr="007C5FEA" w:rsidRDefault="00043790">
      <w:pPr>
        <w:jc w:val="both"/>
        <w:rPr>
          <w:sz w:val="28"/>
          <w:lang w:val="en-US"/>
        </w:rPr>
      </w:pPr>
    </w:p>
    <w:p w:rsidR="00043790" w:rsidRPr="007C5FEA" w:rsidRDefault="00043790">
      <w:pPr>
        <w:jc w:val="both"/>
        <w:rPr>
          <w:sz w:val="28"/>
          <w:lang w:val="en-US"/>
        </w:rPr>
      </w:pPr>
    </w:p>
    <w:p w:rsidR="00043790" w:rsidRPr="007C5FEA" w:rsidRDefault="00043790">
      <w:pPr>
        <w:jc w:val="both"/>
        <w:rPr>
          <w:sz w:val="28"/>
          <w:lang w:val="en-US"/>
        </w:rPr>
      </w:pPr>
    </w:p>
    <w:p w:rsidR="00043790" w:rsidRPr="007C5FEA" w:rsidRDefault="00043790">
      <w:pPr>
        <w:jc w:val="both"/>
        <w:rPr>
          <w:sz w:val="28"/>
          <w:lang w:val="en-US"/>
        </w:rPr>
      </w:pPr>
    </w:p>
    <w:p w:rsidR="00043790" w:rsidRPr="007C5FEA" w:rsidRDefault="00043790">
      <w:pPr>
        <w:jc w:val="both"/>
        <w:rPr>
          <w:sz w:val="28"/>
          <w:lang w:val="en-US"/>
        </w:rPr>
      </w:pPr>
    </w:p>
    <w:p w:rsidR="00043790" w:rsidRPr="007C5FEA" w:rsidRDefault="00043790">
      <w:pPr>
        <w:jc w:val="both"/>
        <w:rPr>
          <w:sz w:val="28"/>
          <w:lang w:val="en-US"/>
        </w:rPr>
      </w:pPr>
    </w:p>
    <w:p w:rsidR="00043790" w:rsidRPr="007C5FEA" w:rsidRDefault="00043790">
      <w:pPr>
        <w:jc w:val="both"/>
        <w:rPr>
          <w:sz w:val="28"/>
          <w:lang w:val="en-US"/>
        </w:rPr>
      </w:pPr>
    </w:p>
    <w:p w:rsidR="00043790" w:rsidRPr="007C5FEA" w:rsidRDefault="00043790">
      <w:pPr>
        <w:jc w:val="both"/>
        <w:rPr>
          <w:sz w:val="28"/>
          <w:lang w:val="en-US"/>
        </w:rPr>
      </w:pPr>
    </w:p>
    <w:p w:rsidR="00043790" w:rsidRPr="007C5FEA" w:rsidRDefault="00043790">
      <w:pPr>
        <w:jc w:val="both"/>
        <w:rPr>
          <w:sz w:val="28"/>
          <w:lang w:val="en-US"/>
        </w:rPr>
      </w:pPr>
    </w:p>
    <w:p w:rsidR="00043790" w:rsidRPr="007C5FEA" w:rsidRDefault="00043790">
      <w:pPr>
        <w:jc w:val="both"/>
        <w:rPr>
          <w:sz w:val="28"/>
          <w:lang w:val="en-US"/>
        </w:rPr>
      </w:pPr>
    </w:p>
    <w:p w:rsidR="00043790" w:rsidRPr="007C5FEA" w:rsidRDefault="00043790">
      <w:pPr>
        <w:jc w:val="both"/>
        <w:rPr>
          <w:sz w:val="28"/>
          <w:lang w:val="en-US"/>
        </w:rPr>
      </w:pPr>
    </w:p>
    <w:p w:rsidR="00043790" w:rsidRPr="007C5FEA" w:rsidRDefault="00043790">
      <w:pPr>
        <w:jc w:val="both"/>
        <w:rPr>
          <w:sz w:val="28"/>
          <w:lang w:val="en-US"/>
        </w:rPr>
      </w:pPr>
    </w:p>
    <w:p w:rsidR="00043790" w:rsidRPr="007C5FEA" w:rsidRDefault="00043790">
      <w:pPr>
        <w:jc w:val="both"/>
        <w:rPr>
          <w:sz w:val="28"/>
          <w:lang w:val="en-US"/>
        </w:rPr>
      </w:pPr>
    </w:p>
    <w:p w:rsidR="00043790" w:rsidRPr="007C5FEA" w:rsidRDefault="00043790">
      <w:pPr>
        <w:jc w:val="both"/>
        <w:rPr>
          <w:sz w:val="28"/>
          <w:lang w:val="en-US"/>
        </w:rPr>
      </w:pPr>
    </w:p>
    <w:p w:rsidR="00043790" w:rsidRPr="007C5FEA" w:rsidRDefault="00043790">
      <w:pPr>
        <w:jc w:val="both"/>
        <w:rPr>
          <w:sz w:val="28"/>
          <w:lang w:val="en-US"/>
        </w:rPr>
      </w:pPr>
    </w:p>
    <w:p w:rsidR="00043790" w:rsidRPr="007C5FEA" w:rsidRDefault="00043790">
      <w:pPr>
        <w:jc w:val="both"/>
        <w:rPr>
          <w:sz w:val="28"/>
          <w:lang w:val="en-US"/>
        </w:rPr>
      </w:pPr>
    </w:p>
    <w:p w:rsidR="00043790" w:rsidRPr="007C5FEA" w:rsidRDefault="00043790">
      <w:pPr>
        <w:jc w:val="both"/>
        <w:rPr>
          <w:sz w:val="28"/>
          <w:lang w:val="en-US"/>
        </w:rPr>
      </w:pPr>
    </w:p>
    <w:p w:rsidR="00043790" w:rsidRPr="007C5FEA" w:rsidRDefault="00043790">
      <w:pPr>
        <w:jc w:val="both"/>
        <w:rPr>
          <w:sz w:val="28"/>
          <w:lang w:val="en-US"/>
        </w:rPr>
      </w:pPr>
    </w:p>
    <w:p w:rsidR="00043790" w:rsidRPr="007C5FEA" w:rsidRDefault="00043790">
      <w:pPr>
        <w:jc w:val="both"/>
        <w:rPr>
          <w:sz w:val="28"/>
          <w:lang w:val="en-US"/>
        </w:rPr>
      </w:pPr>
    </w:p>
    <w:p w:rsidR="006D2EC0" w:rsidRDefault="006D2EC0">
      <w:pPr>
        <w:jc w:val="both"/>
        <w:rPr>
          <w:sz w:val="28"/>
        </w:rPr>
      </w:pPr>
    </w:p>
    <w:p w:rsidR="0041397C" w:rsidRPr="0041397C" w:rsidRDefault="0041397C">
      <w:pPr>
        <w:jc w:val="both"/>
        <w:rPr>
          <w:sz w:val="28"/>
        </w:rPr>
      </w:pPr>
    </w:p>
    <w:p w:rsidR="00E80EDA" w:rsidRPr="007C5FEA" w:rsidRDefault="00E80EDA">
      <w:pPr>
        <w:jc w:val="both"/>
        <w:rPr>
          <w:sz w:val="28"/>
        </w:rPr>
      </w:pPr>
    </w:p>
    <w:p w:rsidR="00E80EDA" w:rsidRPr="00AC6B61" w:rsidRDefault="00D22F48" w:rsidP="0048044D">
      <w:pPr>
        <w:pStyle w:val="1"/>
      </w:pPr>
      <w:bookmarkStart w:id="9" w:name="_Toc95815260"/>
      <w:r w:rsidRPr="00AC6B61">
        <w:t>С</w:t>
      </w:r>
      <w:r w:rsidR="00E80EDA" w:rsidRPr="00AC6B61">
        <w:t>ВИДЕТЕЛЬСТВО О ПРИЕМКЕ</w:t>
      </w:r>
      <w:bookmarkEnd w:id="9"/>
    </w:p>
    <w:p w:rsidR="00E80EDA" w:rsidRPr="00AC6B61" w:rsidRDefault="00E80EDA">
      <w:pPr>
        <w:ind w:left="360"/>
        <w:rPr>
          <w:sz w:val="28"/>
        </w:rPr>
      </w:pPr>
    </w:p>
    <w:tbl>
      <w:tblPr>
        <w:tblW w:w="9648" w:type="dxa"/>
        <w:jc w:val="center"/>
        <w:tblLook w:val="01E0" w:firstRow="1" w:lastRow="1" w:firstColumn="1" w:lastColumn="1" w:noHBand="0" w:noVBand="0"/>
      </w:tblPr>
      <w:tblGrid>
        <w:gridCol w:w="3066"/>
        <w:gridCol w:w="417"/>
        <w:gridCol w:w="2683"/>
        <w:gridCol w:w="799"/>
        <w:gridCol w:w="2683"/>
      </w:tblGrid>
      <w:tr w:rsidR="0095340E" w:rsidRPr="00AC6B61" w:rsidTr="00477668">
        <w:trPr>
          <w:jc w:val="center"/>
        </w:trPr>
        <w:tc>
          <w:tcPr>
            <w:tcW w:w="3066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95340E" w:rsidRPr="00AC6B61" w:rsidRDefault="0095340E" w:rsidP="00477668">
            <w:pPr>
              <w:jc w:val="center"/>
            </w:pPr>
            <w:r w:rsidRPr="00AC6B61">
              <w:t>Антенна измерительная рупорная широкополосная</w:t>
            </w:r>
            <w:r>
              <w:t xml:space="preserve"> П6-223</w:t>
            </w:r>
          </w:p>
        </w:tc>
        <w:tc>
          <w:tcPr>
            <w:tcW w:w="417" w:type="dxa"/>
            <w:shd w:val="clear" w:color="auto" w:fill="auto"/>
            <w:vAlign w:val="bottom"/>
          </w:tcPr>
          <w:p w:rsidR="0095340E" w:rsidRPr="00AC6B61" w:rsidRDefault="0095340E" w:rsidP="00477668">
            <w:pPr>
              <w:jc w:val="center"/>
            </w:pPr>
          </w:p>
        </w:tc>
        <w:tc>
          <w:tcPr>
            <w:tcW w:w="2683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95340E" w:rsidRPr="00AC6B61" w:rsidRDefault="0095340E" w:rsidP="00477668">
            <w:pPr>
              <w:jc w:val="center"/>
            </w:pPr>
            <w:r w:rsidRPr="00AC6B61">
              <w:t>КНПР.4646</w:t>
            </w:r>
            <w:r w:rsidRPr="00477668">
              <w:rPr>
                <w:lang w:val="en-US"/>
              </w:rPr>
              <w:t>53</w:t>
            </w:r>
            <w:r w:rsidRPr="00AC6B61">
              <w:t>.033</w:t>
            </w:r>
          </w:p>
        </w:tc>
        <w:tc>
          <w:tcPr>
            <w:tcW w:w="799" w:type="dxa"/>
            <w:shd w:val="clear" w:color="auto" w:fill="auto"/>
            <w:vAlign w:val="bottom"/>
          </w:tcPr>
          <w:p w:rsidR="0095340E" w:rsidRPr="00AC6B61" w:rsidRDefault="0095340E" w:rsidP="00477668">
            <w:pPr>
              <w:jc w:val="center"/>
            </w:pPr>
          </w:p>
        </w:tc>
        <w:tc>
          <w:tcPr>
            <w:tcW w:w="2683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95340E" w:rsidRPr="00AC6B61" w:rsidRDefault="0095340E" w:rsidP="00477668">
            <w:pPr>
              <w:jc w:val="center"/>
            </w:pPr>
            <w:r w:rsidRPr="00477668">
              <w:rPr>
                <w:bCs/>
              </w:rPr>
              <w:t xml:space="preserve">№ </w:t>
            </w:r>
            <w:r w:rsidR="00901D53">
              <w:rPr>
                <w:bCs/>
              </w:rPr>
              <w:t>150322487</w:t>
            </w:r>
          </w:p>
        </w:tc>
      </w:tr>
      <w:tr w:rsidR="0048044D" w:rsidRPr="00477668" w:rsidTr="00477668">
        <w:trPr>
          <w:jc w:val="center"/>
        </w:trPr>
        <w:tc>
          <w:tcPr>
            <w:tcW w:w="3066" w:type="dxa"/>
            <w:tcBorders>
              <w:top w:val="single" w:sz="4" w:space="0" w:color="auto"/>
            </w:tcBorders>
            <w:shd w:val="clear" w:color="auto" w:fill="auto"/>
          </w:tcPr>
          <w:p w:rsidR="0048044D" w:rsidRPr="00477668" w:rsidRDefault="0048044D" w:rsidP="00477668">
            <w:pPr>
              <w:jc w:val="center"/>
              <w:rPr>
                <w:vertAlign w:val="superscript"/>
              </w:rPr>
            </w:pPr>
            <w:r w:rsidRPr="00477668">
              <w:rPr>
                <w:spacing w:val="-4"/>
                <w:vertAlign w:val="superscript"/>
              </w:rPr>
              <w:t>наиме</w:t>
            </w:r>
            <w:r w:rsidR="00250B7C" w:rsidRPr="00477668">
              <w:rPr>
                <w:spacing w:val="-4"/>
                <w:vertAlign w:val="superscript"/>
              </w:rPr>
              <w:t xml:space="preserve">нование  изделия </w:t>
            </w:r>
          </w:p>
        </w:tc>
        <w:tc>
          <w:tcPr>
            <w:tcW w:w="417" w:type="dxa"/>
            <w:shd w:val="clear" w:color="auto" w:fill="auto"/>
          </w:tcPr>
          <w:p w:rsidR="0048044D" w:rsidRPr="00477668" w:rsidRDefault="0048044D" w:rsidP="0078083C">
            <w:pPr>
              <w:rPr>
                <w:vertAlign w:val="superscript"/>
              </w:rPr>
            </w:pPr>
          </w:p>
        </w:tc>
        <w:tc>
          <w:tcPr>
            <w:tcW w:w="2683" w:type="dxa"/>
            <w:tcBorders>
              <w:top w:val="single" w:sz="4" w:space="0" w:color="auto"/>
            </w:tcBorders>
            <w:shd w:val="clear" w:color="auto" w:fill="auto"/>
          </w:tcPr>
          <w:p w:rsidR="0048044D" w:rsidRPr="00477668" w:rsidRDefault="0048044D" w:rsidP="00477668">
            <w:pPr>
              <w:jc w:val="center"/>
              <w:rPr>
                <w:vertAlign w:val="superscript"/>
              </w:rPr>
            </w:pPr>
            <w:r w:rsidRPr="00477668">
              <w:rPr>
                <w:spacing w:val="-4"/>
                <w:vertAlign w:val="superscript"/>
              </w:rPr>
              <w:t>обозначение</w:t>
            </w:r>
          </w:p>
        </w:tc>
        <w:tc>
          <w:tcPr>
            <w:tcW w:w="799" w:type="dxa"/>
            <w:shd w:val="clear" w:color="auto" w:fill="auto"/>
          </w:tcPr>
          <w:p w:rsidR="0048044D" w:rsidRPr="00477668" w:rsidRDefault="0048044D" w:rsidP="0078083C">
            <w:pPr>
              <w:rPr>
                <w:vertAlign w:val="superscript"/>
              </w:rPr>
            </w:pPr>
          </w:p>
        </w:tc>
        <w:tc>
          <w:tcPr>
            <w:tcW w:w="2683" w:type="dxa"/>
            <w:tcBorders>
              <w:top w:val="single" w:sz="4" w:space="0" w:color="auto"/>
            </w:tcBorders>
            <w:shd w:val="clear" w:color="auto" w:fill="auto"/>
          </w:tcPr>
          <w:p w:rsidR="0048044D" w:rsidRPr="00477668" w:rsidRDefault="0048044D" w:rsidP="00477668">
            <w:pPr>
              <w:jc w:val="center"/>
              <w:rPr>
                <w:vertAlign w:val="superscript"/>
              </w:rPr>
            </w:pPr>
            <w:r w:rsidRPr="00477668">
              <w:rPr>
                <w:spacing w:val="-4"/>
                <w:vertAlign w:val="superscript"/>
              </w:rPr>
              <w:t xml:space="preserve"> заводской  номер</w:t>
            </w:r>
          </w:p>
        </w:tc>
      </w:tr>
      <w:tr w:rsidR="0048044D" w:rsidRPr="00477668" w:rsidTr="00477668">
        <w:trPr>
          <w:jc w:val="center"/>
        </w:trPr>
        <w:tc>
          <w:tcPr>
            <w:tcW w:w="3066" w:type="dxa"/>
            <w:shd w:val="clear" w:color="auto" w:fill="auto"/>
            <w:vAlign w:val="bottom"/>
          </w:tcPr>
          <w:p w:rsidR="0048044D" w:rsidRPr="00477668" w:rsidRDefault="0048044D" w:rsidP="0047766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17" w:type="dxa"/>
            <w:shd w:val="clear" w:color="auto" w:fill="auto"/>
          </w:tcPr>
          <w:p w:rsidR="0048044D" w:rsidRPr="00477668" w:rsidRDefault="0048044D" w:rsidP="0078083C">
            <w:pPr>
              <w:rPr>
                <w:sz w:val="28"/>
                <w:szCs w:val="28"/>
              </w:rPr>
            </w:pPr>
          </w:p>
        </w:tc>
        <w:tc>
          <w:tcPr>
            <w:tcW w:w="2683" w:type="dxa"/>
            <w:shd w:val="clear" w:color="auto" w:fill="auto"/>
          </w:tcPr>
          <w:p w:rsidR="0048044D" w:rsidRPr="00477668" w:rsidRDefault="0048044D" w:rsidP="0078083C">
            <w:pPr>
              <w:rPr>
                <w:sz w:val="28"/>
                <w:szCs w:val="28"/>
              </w:rPr>
            </w:pPr>
          </w:p>
        </w:tc>
        <w:tc>
          <w:tcPr>
            <w:tcW w:w="799" w:type="dxa"/>
            <w:shd w:val="clear" w:color="auto" w:fill="auto"/>
          </w:tcPr>
          <w:p w:rsidR="0048044D" w:rsidRPr="00477668" w:rsidRDefault="0048044D" w:rsidP="0078083C">
            <w:pPr>
              <w:rPr>
                <w:sz w:val="28"/>
                <w:szCs w:val="28"/>
              </w:rPr>
            </w:pPr>
          </w:p>
        </w:tc>
        <w:tc>
          <w:tcPr>
            <w:tcW w:w="2683" w:type="dxa"/>
            <w:shd w:val="clear" w:color="auto" w:fill="auto"/>
          </w:tcPr>
          <w:p w:rsidR="0048044D" w:rsidRPr="00477668" w:rsidRDefault="0048044D" w:rsidP="0078083C">
            <w:pPr>
              <w:rPr>
                <w:sz w:val="28"/>
                <w:szCs w:val="28"/>
              </w:rPr>
            </w:pPr>
          </w:p>
        </w:tc>
      </w:tr>
    </w:tbl>
    <w:p w:rsidR="00E80EDA" w:rsidRPr="00AC6B61" w:rsidRDefault="00E80EDA">
      <w:pPr>
        <w:ind w:left="360"/>
        <w:rPr>
          <w:sz w:val="28"/>
        </w:rPr>
      </w:pPr>
    </w:p>
    <w:p w:rsidR="0048044D" w:rsidRPr="00AC6B61" w:rsidRDefault="00250B7C" w:rsidP="0048044D">
      <w:pPr>
        <w:jc w:val="both"/>
        <w:rPr>
          <w:sz w:val="28"/>
          <w:szCs w:val="28"/>
        </w:rPr>
      </w:pPr>
      <w:r w:rsidRPr="00AC6B61">
        <w:rPr>
          <w:sz w:val="28"/>
          <w:szCs w:val="28"/>
        </w:rPr>
        <w:t xml:space="preserve">изготовлен(а) и принят(а) </w:t>
      </w:r>
      <w:r w:rsidR="0048044D" w:rsidRPr="00AC6B61">
        <w:rPr>
          <w:sz w:val="28"/>
          <w:szCs w:val="28"/>
        </w:rPr>
        <w:t>в соответствии с обязательными требованиями государственных стандартов, действующе</w:t>
      </w:r>
      <w:r w:rsidRPr="00AC6B61">
        <w:rPr>
          <w:sz w:val="28"/>
          <w:szCs w:val="28"/>
        </w:rPr>
        <w:t xml:space="preserve">й технической документацией и признан(а) годным(ой) </w:t>
      </w:r>
      <w:r w:rsidR="007C5FEA">
        <w:rPr>
          <w:sz w:val="28"/>
          <w:szCs w:val="28"/>
        </w:rPr>
        <w:t>для эксплуатации.</w:t>
      </w:r>
    </w:p>
    <w:p w:rsidR="0048044D" w:rsidRPr="00AC6B61" w:rsidRDefault="0048044D" w:rsidP="0048044D">
      <w:pPr>
        <w:ind w:left="360"/>
      </w:pPr>
    </w:p>
    <w:tbl>
      <w:tblPr>
        <w:tblW w:w="9639" w:type="dxa"/>
        <w:jc w:val="center"/>
        <w:tblLook w:val="01E0" w:firstRow="1" w:lastRow="1" w:firstColumn="1" w:lastColumn="1" w:noHBand="0" w:noVBand="0"/>
      </w:tblPr>
      <w:tblGrid>
        <w:gridCol w:w="1935"/>
        <w:gridCol w:w="1341"/>
        <w:gridCol w:w="2505"/>
        <w:gridCol w:w="1359"/>
        <w:gridCol w:w="2499"/>
      </w:tblGrid>
      <w:tr w:rsidR="0048044D" w:rsidRPr="00477668" w:rsidTr="00477668">
        <w:trPr>
          <w:jc w:val="center"/>
        </w:trPr>
        <w:tc>
          <w:tcPr>
            <w:tcW w:w="9853" w:type="dxa"/>
            <w:gridSpan w:val="5"/>
            <w:shd w:val="clear" w:color="auto" w:fill="auto"/>
            <w:vAlign w:val="bottom"/>
          </w:tcPr>
          <w:p w:rsidR="008F3133" w:rsidRPr="00617CA8" w:rsidRDefault="008F3133" w:rsidP="00477668">
            <w:pPr>
              <w:jc w:val="center"/>
              <w:rPr>
                <w:b/>
                <w:sz w:val="28"/>
                <w:szCs w:val="28"/>
              </w:rPr>
            </w:pPr>
            <w:r w:rsidRPr="00617CA8">
              <w:rPr>
                <w:b/>
                <w:sz w:val="28"/>
                <w:szCs w:val="28"/>
              </w:rPr>
              <w:t>Заместитель генерального директора по качеству - начальник ОТК и К</w:t>
            </w:r>
          </w:p>
          <w:p w:rsidR="0048044D" w:rsidRPr="00617CA8" w:rsidRDefault="0048044D" w:rsidP="0078083C">
            <w:pPr>
              <w:rPr>
                <w:spacing w:val="-4"/>
                <w:sz w:val="28"/>
                <w:szCs w:val="28"/>
              </w:rPr>
            </w:pPr>
          </w:p>
        </w:tc>
      </w:tr>
      <w:tr w:rsidR="0048044D" w:rsidRPr="00617CA8" w:rsidTr="00477668">
        <w:trPr>
          <w:jc w:val="center"/>
        </w:trPr>
        <w:tc>
          <w:tcPr>
            <w:tcW w:w="1970" w:type="dxa"/>
            <w:shd w:val="clear" w:color="auto" w:fill="auto"/>
            <w:vAlign w:val="center"/>
          </w:tcPr>
          <w:p w:rsidR="0048044D" w:rsidRPr="00617CA8" w:rsidRDefault="0048044D" w:rsidP="00477668">
            <w:pPr>
              <w:jc w:val="center"/>
              <w:rPr>
                <w:b/>
                <w:spacing w:val="-4"/>
                <w:sz w:val="28"/>
                <w:szCs w:val="28"/>
              </w:rPr>
            </w:pPr>
          </w:p>
        </w:tc>
        <w:tc>
          <w:tcPr>
            <w:tcW w:w="1378" w:type="dxa"/>
            <w:shd w:val="clear" w:color="auto" w:fill="auto"/>
            <w:vAlign w:val="center"/>
          </w:tcPr>
          <w:p w:rsidR="0048044D" w:rsidRPr="00617CA8" w:rsidRDefault="0048044D" w:rsidP="00477668">
            <w:pPr>
              <w:jc w:val="center"/>
              <w:rPr>
                <w:spacing w:val="-4"/>
                <w:sz w:val="28"/>
                <w:szCs w:val="28"/>
              </w:rPr>
            </w:pPr>
          </w:p>
        </w:tc>
        <w:tc>
          <w:tcPr>
            <w:tcW w:w="256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8044D" w:rsidRPr="00617CA8" w:rsidRDefault="0048044D" w:rsidP="00477668">
            <w:pPr>
              <w:jc w:val="center"/>
              <w:rPr>
                <w:spacing w:val="-4"/>
                <w:sz w:val="28"/>
                <w:szCs w:val="28"/>
              </w:rPr>
            </w:pPr>
          </w:p>
        </w:tc>
        <w:tc>
          <w:tcPr>
            <w:tcW w:w="1397" w:type="dxa"/>
            <w:shd w:val="clear" w:color="auto" w:fill="auto"/>
            <w:vAlign w:val="center"/>
          </w:tcPr>
          <w:p w:rsidR="0048044D" w:rsidRPr="00617CA8" w:rsidRDefault="0048044D" w:rsidP="00477668">
            <w:pPr>
              <w:jc w:val="center"/>
              <w:rPr>
                <w:spacing w:val="-4"/>
                <w:sz w:val="28"/>
                <w:szCs w:val="28"/>
              </w:rPr>
            </w:pPr>
          </w:p>
        </w:tc>
        <w:tc>
          <w:tcPr>
            <w:tcW w:w="2545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8044D" w:rsidRPr="00617CA8" w:rsidRDefault="008F3133" w:rsidP="00477668">
            <w:pPr>
              <w:jc w:val="center"/>
              <w:rPr>
                <w:spacing w:val="-4"/>
                <w:sz w:val="28"/>
                <w:szCs w:val="28"/>
              </w:rPr>
            </w:pPr>
            <w:r w:rsidRPr="00617CA8">
              <w:rPr>
                <w:spacing w:val="-4"/>
                <w:sz w:val="28"/>
                <w:szCs w:val="28"/>
              </w:rPr>
              <w:t>Ивлева Е.В.</w:t>
            </w:r>
          </w:p>
        </w:tc>
      </w:tr>
      <w:tr w:rsidR="0048044D" w:rsidRPr="00477668" w:rsidTr="00477668">
        <w:trPr>
          <w:jc w:val="center"/>
        </w:trPr>
        <w:tc>
          <w:tcPr>
            <w:tcW w:w="1970" w:type="dxa"/>
            <w:shd w:val="clear" w:color="auto" w:fill="auto"/>
            <w:vAlign w:val="center"/>
          </w:tcPr>
          <w:p w:rsidR="0048044D" w:rsidRPr="00477668" w:rsidRDefault="0048044D" w:rsidP="00477668">
            <w:pPr>
              <w:jc w:val="center"/>
              <w:rPr>
                <w:spacing w:val="-4"/>
              </w:rPr>
            </w:pPr>
            <w:r w:rsidRPr="00477668">
              <w:rPr>
                <w:b/>
                <w:sz w:val="20"/>
                <w:szCs w:val="20"/>
              </w:rPr>
              <w:t>Штамп ОТК</w:t>
            </w:r>
          </w:p>
        </w:tc>
        <w:tc>
          <w:tcPr>
            <w:tcW w:w="1378" w:type="dxa"/>
            <w:shd w:val="clear" w:color="auto" w:fill="auto"/>
            <w:vAlign w:val="center"/>
          </w:tcPr>
          <w:p w:rsidR="0048044D" w:rsidRPr="00477668" w:rsidRDefault="0048044D" w:rsidP="00477668">
            <w:pPr>
              <w:jc w:val="center"/>
              <w:rPr>
                <w:spacing w:val="-4"/>
              </w:rPr>
            </w:pPr>
          </w:p>
        </w:tc>
        <w:tc>
          <w:tcPr>
            <w:tcW w:w="2563" w:type="dxa"/>
            <w:shd w:val="clear" w:color="auto" w:fill="auto"/>
          </w:tcPr>
          <w:p w:rsidR="0048044D" w:rsidRPr="00477668" w:rsidRDefault="0048044D" w:rsidP="00477668">
            <w:pPr>
              <w:jc w:val="center"/>
              <w:rPr>
                <w:spacing w:val="-4"/>
              </w:rPr>
            </w:pPr>
            <w:r w:rsidRPr="00477668">
              <w:rPr>
                <w:vertAlign w:val="superscript"/>
              </w:rPr>
              <w:t>личная подпись</w:t>
            </w:r>
          </w:p>
        </w:tc>
        <w:tc>
          <w:tcPr>
            <w:tcW w:w="1397" w:type="dxa"/>
            <w:shd w:val="clear" w:color="auto" w:fill="auto"/>
            <w:vAlign w:val="center"/>
          </w:tcPr>
          <w:p w:rsidR="0048044D" w:rsidRPr="00477668" w:rsidRDefault="0048044D" w:rsidP="00477668">
            <w:pPr>
              <w:jc w:val="center"/>
              <w:rPr>
                <w:spacing w:val="-4"/>
              </w:rPr>
            </w:pPr>
          </w:p>
        </w:tc>
        <w:tc>
          <w:tcPr>
            <w:tcW w:w="2545" w:type="dxa"/>
            <w:shd w:val="clear" w:color="auto" w:fill="auto"/>
            <w:vAlign w:val="center"/>
          </w:tcPr>
          <w:p w:rsidR="0048044D" w:rsidRPr="00477668" w:rsidRDefault="0048044D" w:rsidP="00477668">
            <w:pPr>
              <w:jc w:val="center"/>
              <w:rPr>
                <w:vertAlign w:val="superscript"/>
              </w:rPr>
            </w:pPr>
            <w:r w:rsidRPr="00477668">
              <w:rPr>
                <w:vertAlign w:val="superscript"/>
              </w:rPr>
              <w:t>расшифровка подписи</w:t>
            </w:r>
          </w:p>
          <w:p w:rsidR="0048044D" w:rsidRPr="00477668" w:rsidRDefault="0048044D" w:rsidP="00477668">
            <w:pPr>
              <w:jc w:val="center"/>
              <w:rPr>
                <w:spacing w:val="-4"/>
              </w:rPr>
            </w:pPr>
          </w:p>
        </w:tc>
      </w:tr>
      <w:tr w:rsidR="0048044D" w:rsidRPr="00477668" w:rsidTr="00477668">
        <w:trPr>
          <w:jc w:val="center"/>
        </w:trPr>
        <w:tc>
          <w:tcPr>
            <w:tcW w:w="1970" w:type="dxa"/>
            <w:shd w:val="clear" w:color="auto" w:fill="auto"/>
            <w:vAlign w:val="center"/>
          </w:tcPr>
          <w:p w:rsidR="0048044D" w:rsidRPr="00477668" w:rsidRDefault="0048044D" w:rsidP="0078083C">
            <w:pPr>
              <w:rPr>
                <w:spacing w:val="-4"/>
              </w:rPr>
            </w:pPr>
          </w:p>
        </w:tc>
        <w:tc>
          <w:tcPr>
            <w:tcW w:w="1378" w:type="dxa"/>
            <w:shd w:val="clear" w:color="auto" w:fill="auto"/>
            <w:vAlign w:val="center"/>
          </w:tcPr>
          <w:p w:rsidR="0048044D" w:rsidRPr="00477668" w:rsidRDefault="0048044D" w:rsidP="0078083C">
            <w:pPr>
              <w:rPr>
                <w:spacing w:val="-4"/>
              </w:rPr>
            </w:pPr>
          </w:p>
        </w:tc>
        <w:tc>
          <w:tcPr>
            <w:tcW w:w="256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8044D" w:rsidRPr="00477668" w:rsidRDefault="0048044D" w:rsidP="00477668">
            <w:pPr>
              <w:jc w:val="center"/>
              <w:rPr>
                <w:spacing w:val="-4"/>
              </w:rPr>
            </w:pPr>
          </w:p>
        </w:tc>
        <w:tc>
          <w:tcPr>
            <w:tcW w:w="1397" w:type="dxa"/>
            <w:shd w:val="clear" w:color="auto" w:fill="auto"/>
            <w:vAlign w:val="center"/>
          </w:tcPr>
          <w:p w:rsidR="0048044D" w:rsidRPr="00477668" w:rsidRDefault="0048044D" w:rsidP="0078083C">
            <w:pPr>
              <w:rPr>
                <w:spacing w:val="-4"/>
              </w:rPr>
            </w:pPr>
          </w:p>
        </w:tc>
        <w:tc>
          <w:tcPr>
            <w:tcW w:w="2545" w:type="dxa"/>
            <w:shd w:val="clear" w:color="auto" w:fill="auto"/>
            <w:vAlign w:val="center"/>
          </w:tcPr>
          <w:p w:rsidR="0048044D" w:rsidRPr="00477668" w:rsidRDefault="0048044D" w:rsidP="0078083C">
            <w:pPr>
              <w:rPr>
                <w:spacing w:val="-4"/>
              </w:rPr>
            </w:pPr>
          </w:p>
        </w:tc>
      </w:tr>
      <w:tr w:rsidR="0048044D" w:rsidRPr="00477668" w:rsidTr="00477668">
        <w:trPr>
          <w:jc w:val="center"/>
        </w:trPr>
        <w:tc>
          <w:tcPr>
            <w:tcW w:w="1970" w:type="dxa"/>
            <w:shd w:val="clear" w:color="auto" w:fill="auto"/>
            <w:vAlign w:val="center"/>
          </w:tcPr>
          <w:p w:rsidR="0048044D" w:rsidRPr="00477668" w:rsidRDefault="0048044D" w:rsidP="00477668">
            <w:pPr>
              <w:jc w:val="center"/>
              <w:rPr>
                <w:b/>
              </w:rPr>
            </w:pPr>
          </w:p>
        </w:tc>
        <w:tc>
          <w:tcPr>
            <w:tcW w:w="1378" w:type="dxa"/>
            <w:shd w:val="clear" w:color="auto" w:fill="auto"/>
            <w:vAlign w:val="center"/>
          </w:tcPr>
          <w:p w:rsidR="0048044D" w:rsidRPr="00477668" w:rsidRDefault="0048044D" w:rsidP="00477668">
            <w:pPr>
              <w:jc w:val="center"/>
              <w:rPr>
                <w:spacing w:val="-4"/>
              </w:rPr>
            </w:pPr>
          </w:p>
        </w:tc>
        <w:tc>
          <w:tcPr>
            <w:tcW w:w="2563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48044D" w:rsidRPr="00477668" w:rsidRDefault="0048044D" w:rsidP="00477668">
            <w:pPr>
              <w:jc w:val="center"/>
              <w:rPr>
                <w:vertAlign w:val="superscript"/>
              </w:rPr>
            </w:pPr>
            <w:r w:rsidRPr="00477668">
              <w:rPr>
                <w:vertAlign w:val="superscript"/>
              </w:rPr>
              <w:t>число, месяц,  год</w:t>
            </w:r>
          </w:p>
          <w:p w:rsidR="0048044D" w:rsidRPr="00477668" w:rsidRDefault="0048044D" w:rsidP="00477668">
            <w:pPr>
              <w:jc w:val="center"/>
              <w:rPr>
                <w:spacing w:val="-4"/>
              </w:rPr>
            </w:pPr>
          </w:p>
        </w:tc>
        <w:tc>
          <w:tcPr>
            <w:tcW w:w="1397" w:type="dxa"/>
            <w:shd w:val="clear" w:color="auto" w:fill="auto"/>
            <w:vAlign w:val="center"/>
          </w:tcPr>
          <w:p w:rsidR="0048044D" w:rsidRPr="00477668" w:rsidRDefault="0048044D" w:rsidP="00477668">
            <w:pPr>
              <w:jc w:val="center"/>
              <w:rPr>
                <w:spacing w:val="-4"/>
              </w:rPr>
            </w:pPr>
          </w:p>
        </w:tc>
        <w:tc>
          <w:tcPr>
            <w:tcW w:w="2545" w:type="dxa"/>
            <w:shd w:val="clear" w:color="auto" w:fill="auto"/>
            <w:vAlign w:val="center"/>
          </w:tcPr>
          <w:p w:rsidR="0048044D" w:rsidRPr="00477668" w:rsidRDefault="0048044D" w:rsidP="00477668">
            <w:pPr>
              <w:jc w:val="center"/>
              <w:rPr>
                <w:spacing w:val="-4"/>
              </w:rPr>
            </w:pPr>
          </w:p>
        </w:tc>
      </w:tr>
      <w:tr w:rsidR="0048044D" w:rsidRPr="00477668" w:rsidTr="00477668">
        <w:trPr>
          <w:jc w:val="center"/>
        </w:trPr>
        <w:tc>
          <w:tcPr>
            <w:tcW w:w="1970" w:type="dxa"/>
            <w:tcBorders>
              <w:bottom w:val="dashed" w:sz="12" w:space="0" w:color="auto"/>
            </w:tcBorders>
            <w:shd w:val="clear" w:color="auto" w:fill="auto"/>
            <w:vAlign w:val="center"/>
          </w:tcPr>
          <w:p w:rsidR="0048044D" w:rsidRPr="00477668" w:rsidRDefault="0048044D" w:rsidP="00477668">
            <w:pPr>
              <w:jc w:val="center"/>
              <w:rPr>
                <w:b/>
              </w:rPr>
            </w:pPr>
          </w:p>
        </w:tc>
        <w:tc>
          <w:tcPr>
            <w:tcW w:w="1378" w:type="dxa"/>
            <w:tcBorders>
              <w:bottom w:val="dashed" w:sz="12" w:space="0" w:color="auto"/>
            </w:tcBorders>
            <w:shd w:val="clear" w:color="auto" w:fill="auto"/>
            <w:vAlign w:val="center"/>
          </w:tcPr>
          <w:p w:rsidR="0048044D" w:rsidRPr="00477668" w:rsidRDefault="0048044D" w:rsidP="00477668">
            <w:pPr>
              <w:jc w:val="center"/>
              <w:rPr>
                <w:spacing w:val="-4"/>
              </w:rPr>
            </w:pPr>
          </w:p>
        </w:tc>
        <w:tc>
          <w:tcPr>
            <w:tcW w:w="2563" w:type="dxa"/>
            <w:tcBorders>
              <w:bottom w:val="dashed" w:sz="12" w:space="0" w:color="auto"/>
            </w:tcBorders>
            <w:shd w:val="clear" w:color="auto" w:fill="auto"/>
            <w:vAlign w:val="center"/>
          </w:tcPr>
          <w:p w:rsidR="0048044D" w:rsidRPr="00477668" w:rsidRDefault="0048044D" w:rsidP="00477668">
            <w:pPr>
              <w:jc w:val="center"/>
              <w:rPr>
                <w:vertAlign w:val="superscript"/>
              </w:rPr>
            </w:pPr>
          </w:p>
        </w:tc>
        <w:tc>
          <w:tcPr>
            <w:tcW w:w="1397" w:type="dxa"/>
            <w:tcBorders>
              <w:bottom w:val="dashed" w:sz="12" w:space="0" w:color="auto"/>
            </w:tcBorders>
            <w:shd w:val="clear" w:color="auto" w:fill="auto"/>
            <w:vAlign w:val="center"/>
          </w:tcPr>
          <w:p w:rsidR="0048044D" w:rsidRPr="00477668" w:rsidRDefault="0048044D" w:rsidP="00477668">
            <w:pPr>
              <w:jc w:val="center"/>
              <w:rPr>
                <w:spacing w:val="-4"/>
              </w:rPr>
            </w:pPr>
          </w:p>
        </w:tc>
        <w:tc>
          <w:tcPr>
            <w:tcW w:w="2545" w:type="dxa"/>
            <w:tcBorders>
              <w:bottom w:val="dashed" w:sz="12" w:space="0" w:color="auto"/>
            </w:tcBorders>
            <w:shd w:val="clear" w:color="auto" w:fill="auto"/>
            <w:vAlign w:val="center"/>
          </w:tcPr>
          <w:p w:rsidR="0048044D" w:rsidRPr="00477668" w:rsidRDefault="0048044D" w:rsidP="00477668">
            <w:pPr>
              <w:jc w:val="center"/>
              <w:rPr>
                <w:spacing w:val="-4"/>
              </w:rPr>
            </w:pPr>
          </w:p>
        </w:tc>
      </w:tr>
      <w:tr w:rsidR="0048044D" w:rsidRPr="00477668" w:rsidTr="00477668">
        <w:trPr>
          <w:jc w:val="center"/>
        </w:trPr>
        <w:tc>
          <w:tcPr>
            <w:tcW w:w="9853" w:type="dxa"/>
            <w:gridSpan w:val="5"/>
            <w:tcBorders>
              <w:top w:val="dashed" w:sz="12" w:space="0" w:color="auto"/>
            </w:tcBorders>
            <w:shd w:val="clear" w:color="auto" w:fill="auto"/>
            <w:vAlign w:val="center"/>
          </w:tcPr>
          <w:p w:rsidR="0048044D" w:rsidRPr="00477668" w:rsidRDefault="0048044D" w:rsidP="00477668">
            <w:pPr>
              <w:jc w:val="center"/>
              <w:rPr>
                <w:spacing w:val="-4"/>
                <w:vertAlign w:val="superscript"/>
              </w:rPr>
            </w:pPr>
            <w:r w:rsidRPr="00477668">
              <w:rPr>
                <w:spacing w:val="-4"/>
                <w:vertAlign w:val="superscript"/>
              </w:rPr>
              <w:t>линия отреза при поставке на экспорт</w:t>
            </w:r>
          </w:p>
        </w:tc>
      </w:tr>
    </w:tbl>
    <w:p w:rsidR="0048044D" w:rsidRPr="00AC6B61" w:rsidRDefault="0048044D" w:rsidP="0048044D">
      <w:pPr>
        <w:ind w:left="142"/>
        <w:rPr>
          <w:sz w:val="28"/>
        </w:rPr>
      </w:pPr>
    </w:p>
    <w:tbl>
      <w:tblPr>
        <w:tblW w:w="9579" w:type="dxa"/>
        <w:jc w:val="center"/>
        <w:tblLook w:val="01E0" w:firstRow="1" w:lastRow="1" w:firstColumn="1" w:lastColumn="1" w:noHBand="0" w:noVBand="0"/>
      </w:tblPr>
      <w:tblGrid>
        <w:gridCol w:w="1894"/>
        <w:gridCol w:w="1316"/>
        <w:gridCol w:w="2474"/>
        <w:gridCol w:w="1339"/>
        <w:gridCol w:w="2556"/>
      </w:tblGrid>
      <w:tr w:rsidR="0048044D" w:rsidRPr="00477668" w:rsidTr="00477668">
        <w:trPr>
          <w:jc w:val="center"/>
        </w:trPr>
        <w:tc>
          <w:tcPr>
            <w:tcW w:w="9579" w:type="dxa"/>
            <w:gridSpan w:val="5"/>
            <w:shd w:val="clear" w:color="auto" w:fill="auto"/>
            <w:vAlign w:val="center"/>
          </w:tcPr>
          <w:p w:rsidR="0048044D" w:rsidRPr="00617CA8" w:rsidRDefault="0048044D" w:rsidP="007C5FEA">
            <w:pPr>
              <w:rPr>
                <w:b/>
                <w:sz w:val="28"/>
                <w:szCs w:val="28"/>
              </w:rPr>
            </w:pPr>
          </w:p>
          <w:p w:rsidR="0048044D" w:rsidRPr="00617CA8" w:rsidRDefault="00716925" w:rsidP="0047766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Г</w:t>
            </w:r>
            <w:r w:rsidR="00AB3C12" w:rsidRPr="00617CA8">
              <w:rPr>
                <w:b/>
                <w:sz w:val="28"/>
                <w:szCs w:val="28"/>
              </w:rPr>
              <w:t>енеральн</w:t>
            </w:r>
            <w:r>
              <w:rPr>
                <w:b/>
                <w:sz w:val="28"/>
                <w:szCs w:val="28"/>
              </w:rPr>
              <w:t>ый</w:t>
            </w:r>
            <w:r w:rsidR="00AB3C12" w:rsidRPr="00617CA8">
              <w:rPr>
                <w:b/>
                <w:sz w:val="28"/>
                <w:szCs w:val="28"/>
              </w:rPr>
              <w:t xml:space="preserve"> директор</w:t>
            </w:r>
          </w:p>
          <w:p w:rsidR="0048044D" w:rsidRPr="00617CA8" w:rsidRDefault="0048044D" w:rsidP="00477668">
            <w:pPr>
              <w:jc w:val="center"/>
              <w:rPr>
                <w:spacing w:val="-4"/>
                <w:sz w:val="28"/>
                <w:szCs w:val="28"/>
              </w:rPr>
            </w:pPr>
          </w:p>
        </w:tc>
      </w:tr>
      <w:tr w:rsidR="0048044D" w:rsidRPr="00477668" w:rsidTr="00477668">
        <w:trPr>
          <w:jc w:val="center"/>
        </w:trPr>
        <w:tc>
          <w:tcPr>
            <w:tcW w:w="1894" w:type="dxa"/>
            <w:shd w:val="clear" w:color="auto" w:fill="auto"/>
            <w:vAlign w:val="center"/>
          </w:tcPr>
          <w:p w:rsidR="0048044D" w:rsidRPr="00477668" w:rsidRDefault="0048044D" w:rsidP="0078083C">
            <w:pPr>
              <w:rPr>
                <w:spacing w:val="-4"/>
              </w:rPr>
            </w:pPr>
          </w:p>
        </w:tc>
        <w:tc>
          <w:tcPr>
            <w:tcW w:w="1316" w:type="dxa"/>
            <w:shd w:val="clear" w:color="auto" w:fill="auto"/>
            <w:vAlign w:val="center"/>
          </w:tcPr>
          <w:p w:rsidR="0048044D" w:rsidRPr="00477668" w:rsidRDefault="0048044D" w:rsidP="0078083C">
            <w:pPr>
              <w:rPr>
                <w:spacing w:val="-4"/>
              </w:rPr>
            </w:pPr>
          </w:p>
        </w:tc>
        <w:tc>
          <w:tcPr>
            <w:tcW w:w="2474" w:type="dxa"/>
            <w:shd w:val="clear" w:color="auto" w:fill="auto"/>
            <w:vAlign w:val="center"/>
          </w:tcPr>
          <w:p w:rsidR="0048044D" w:rsidRPr="00477668" w:rsidRDefault="0048044D" w:rsidP="0078083C">
            <w:pPr>
              <w:rPr>
                <w:spacing w:val="-4"/>
              </w:rPr>
            </w:pPr>
          </w:p>
        </w:tc>
        <w:tc>
          <w:tcPr>
            <w:tcW w:w="1339" w:type="dxa"/>
            <w:shd w:val="clear" w:color="auto" w:fill="auto"/>
            <w:vAlign w:val="center"/>
          </w:tcPr>
          <w:p w:rsidR="0048044D" w:rsidRPr="00477668" w:rsidRDefault="0048044D" w:rsidP="0078083C">
            <w:pPr>
              <w:rPr>
                <w:spacing w:val="-4"/>
              </w:rPr>
            </w:pPr>
          </w:p>
        </w:tc>
        <w:tc>
          <w:tcPr>
            <w:tcW w:w="2556" w:type="dxa"/>
            <w:shd w:val="clear" w:color="auto" w:fill="auto"/>
            <w:vAlign w:val="center"/>
          </w:tcPr>
          <w:p w:rsidR="0048044D" w:rsidRPr="00477668" w:rsidRDefault="0048044D" w:rsidP="0078083C">
            <w:pPr>
              <w:rPr>
                <w:spacing w:val="-4"/>
              </w:rPr>
            </w:pPr>
          </w:p>
        </w:tc>
      </w:tr>
      <w:tr w:rsidR="0048044D" w:rsidRPr="00617CA8" w:rsidTr="00477668">
        <w:trPr>
          <w:jc w:val="center"/>
        </w:trPr>
        <w:tc>
          <w:tcPr>
            <w:tcW w:w="1894" w:type="dxa"/>
            <w:shd w:val="clear" w:color="auto" w:fill="auto"/>
            <w:vAlign w:val="center"/>
          </w:tcPr>
          <w:p w:rsidR="0048044D" w:rsidRPr="00617CA8" w:rsidRDefault="0048044D" w:rsidP="00477668">
            <w:pPr>
              <w:jc w:val="center"/>
              <w:rPr>
                <w:spacing w:val="-4"/>
                <w:sz w:val="28"/>
                <w:szCs w:val="28"/>
              </w:rPr>
            </w:pPr>
          </w:p>
        </w:tc>
        <w:tc>
          <w:tcPr>
            <w:tcW w:w="1316" w:type="dxa"/>
            <w:shd w:val="clear" w:color="auto" w:fill="auto"/>
            <w:vAlign w:val="center"/>
          </w:tcPr>
          <w:p w:rsidR="0048044D" w:rsidRPr="00617CA8" w:rsidRDefault="0048044D" w:rsidP="00477668">
            <w:pPr>
              <w:jc w:val="center"/>
              <w:rPr>
                <w:spacing w:val="-4"/>
                <w:sz w:val="28"/>
                <w:szCs w:val="28"/>
              </w:rPr>
            </w:pPr>
          </w:p>
        </w:tc>
        <w:tc>
          <w:tcPr>
            <w:tcW w:w="2474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8044D" w:rsidRPr="00617CA8" w:rsidRDefault="0048044D" w:rsidP="00477668">
            <w:pPr>
              <w:jc w:val="center"/>
              <w:rPr>
                <w:spacing w:val="-4"/>
                <w:sz w:val="28"/>
                <w:szCs w:val="28"/>
              </w:rPr>
            </w:pPr>
          </w:p>
        </w:tc>
        <w:tc>
          <w:tcPr>
            <w:tcW w:w="1339" w:type="dxa"/>
            <w:shd w:val="clear" w:color="auto" w:fill="auto"/>
            <w:vAlign w:val="center"/>
          </w:tcPr>
          <w:p w:rsidR="0048044D" w:rsidRPr="00617CA8" w:rsidRDefault="0048044D" w:rsidP="00477668">
            <w:pPr>
              <w:jc w:val="center"/>
              <w:rPr>
                <w:spacing w:val="-4"/>
                <w:sz w:val="28"/>
                <w:szCs w:val="28"/>
              </w:rPr>
            </w:pPr>
          </w:p>
        </w:tc>
        <w:tc>
          <w:tcPr>
            <w:tcW w:w="2556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8044D" w:rsidRPr="00617CA8" w:rsidRDefault="00716925" w:rsidP="00477668">
            <w:pPr>
              <w:jc w:val="center"/>
              <w:rPr>
                <w:spacing w:val="-4"/>
                <w:sz w:val="28"/>
                <w:szCs w:val="28"/>
              </w:rPr>
            </w:pPr>
            <w:r>
              <w:rPr>
                <w:spacing w:val="-4"/>
                <w:sz w:val="28"/>
                <w:szCs w:val="28"/>
              </w:rPr>
              <w:t>Зюмченко А.С</w:t>
            </w:r>
            <w:r w:rsidR="00AB3C12" w:rsidRPr="00617CA8">
              <w:rPr>
                <w:spacing w:val="-4"/>
                <w:sz w:val="28"/>
                <w:szCs w:val="28"/>
              </w:rPr>
              <w:t>.</w:t>
            </w:r>
          </w:p>
        </w:tc>
      </w:tr>
      <w:tr w:rsidR="0048044D" w:rsidRPr="00477668" w:rsidTr="00477668">
        <w:trPr>
          <w:jc w:val="center"/>
        </w:trPr>
        <w:tc>
          <w:tcPr>
            <w:tcW w:w="1894" w:type="dxa"/>
            <w:shd w:val="clear" w:color="auto" w:fill="auto"/>
            <w:vAlign w:val="center"/>
          </w:tcPr>
          <w:p w:rsidR="0048044D" w:rsidRPr="00477668" w:rsidRDefault="0048044D" w:rsidP="00477668">
            <w:pPr>
              <w:jc w:val="center"/>
              <w:rPr>
                <w:b/>
                <w:sz w:val="20"/>
                <w:szCs w:val="20"/>
              </w:rPr>
            </w:pPr>
          </w:p>
          <w:p w:rsidR="0048044D" w:rsidRPr="00477668" w:rsidRDefault="0048044D" w:rsidP="00477668">
            <w:pPr>
              <w:jc w:val="center"/>
              <w:rPr>
                <w:b/>
                <w:sz w:val="20"/>
                <w:szCs w:val="20"/>
              </w:rPr>
            </w:pPr>
            <w:r w:rsidRPr="00477668">
              <w:rPr>
                <w:b/>
                <w:sz w:val="20"/>
                <w:szCs w:val="20"/>
              </w:rPr>
              <w:t>МП</w:t>
            </w:r>
          </w:p>
          <w:p w:rsidR="0048044D" w:rsidRPr="00477668" w:rsidRDefault="0048044D" w:rsidP="00477668">
            <w:pPr>
              <w:jc w:val="center"/>
              <w:rPr>
                <w:spacing w:val="-4"/>
              </w:rPr>
            </w:pPr>
          </w:p>
        </w:tc>
        <w:tc>
          <w:tcPr>
            <w:tcW w:w="1316" w:type="dxa"/>
            <w:shd w:val="clear" w:color="auto" w:fill="auto"/>
            <w:vAlign w:val="center"/>
          </w:tcPr>
          <w:p w:rsidR="0048044D" w:rsidRPr="00477668" w:rsidRDefault="0048044D" w:rsidP="00477668">
            <w:pPr>
              <w:jc w:val="center"/>
              <w:rPr>
                <w:spacing w:val="-4"/>
              </w:rPr>
            </w:pPr>
          </w:p>
        </w:tc>
        <w:tc>
          <w:tcPr>
            <w:tcW w:w="2474" w:type="dxa"/>
            <w:tcBorders>
              <w:top w:val="single" w:sz="8" w:space="0" w:color="auto"/>
            </w:tcBorders>
            <w:shd w:val="clear" w:color="auto" w:fill="auto"/>
          </w:tcPr>
          <w:p w:rsidR="0048044D" w:rsidRPr="00477668" w:rsidRDefault="0048044D" w:rsidP="00477668">
            <w:pPr>
              <w:jc w:val="center"/>
              <w:rPr>
                <w:vertAlign w:val="superscript"/>
              </w:rPr>
            </w:pPr>
            <w:r w:rsidRPr="00477668">
              <w:rPr>
                <w:vertAlign w:val="superscript"/>
              </w:rPr>
              <w:t>личная подпись</w:t>
            </w:r>
          </w:p>
          <w:p w:rsidR="0048044D" w:rsidRPr="00477668" w:rsidRDefault="0048044D" w:rsidP="00477668">
            <w:pPr>
              <w:jc w:val="center"/>
              <w:rPr>
                <w:spacing w:val="-4"/>
              </w:rPr>
            </w:pPr>
          </w:p>
        </w:tc>
        <w:tc>
          <w:tcPr>
            <w:tcW w:w="1339" w:type="dxa"/>
            <w:shd w:val="clear" w:color="auto" w:fill="auto"/>
          </w:tcPr>
          <w:p w:rsidR="0048044D" w:rsidRPr="00477668" w:rsidRDefault="0048044D" w:rsidP="00477668">
            <w:pPr>
              <w:jc w:val="center"/>
              <w:rPr>
                <w:spacing w:val="-4"/>
              </w:rPr>
            </w:pPr>
          </w:p>
        </w:tc>
        <w:tc>
          <w:tcPr>
            <w:tcW w:w="2556" w:type="dxa"/>
            <w:tcBorders>
              <w:top w:val="single" w:sz="8" w:space="0" w:color="auto"/>
            </w:tcBorders>
            <w:shd w:val="clear" w:color="auto" w:fill="auto"/>
          </w:tcPr>
          <w:p w:rsidR="0048044D" w:rsidRPr="00477668" w:rsidRDefault="0048044D" w:rsidP="00477668">
            <w:pPr>
              <w:jc w:val="center"/>
              <w:rPr>
                <w:vertAlign w:val="superscript"/>
              </w:rPr>
            </w:pPr>
            <w:r w:rsidRPr="00477668">
              <w:rPr>
                <w:vertAlign w:val="superscript"/>
              </w:rPr>
              <w:t>расшифровка подписи</w:t>
            </w:r>
          </w:p>
          <w:p w:rsidR="0048044D" w:rsidRPr="00477668" w:rsidRDefault="0048044D" w:rsidP="00477668">
            <w:pPr>
              <w:jc w:val="center"/>
              <w:rPr>
                <w:spacing w:val="-4"/>
              </w:rPr>
            </w:pPr>
          </w:p>
        </w:tc>
      </w:tr>
      <w:tr w:rsidR="0048044D" w:rsidRPr="00477668" w:rsidTr="00477668">
        <w:trPr>
          <w:jc w:val="center"/>
        </w:trPr>
        <w:tc>
          <w:tcPr>
            <w:tcW w:w="1894" w:type="dxa"/>
            <w:shd w:val="clear" w:color="auto" w:fill="auto"/>
            <w:vAlign w:val="center"/>
          </w:tcPr>
          <w:p w:rsidR="0048044D" w:rsidRPr="00477668" w:rsidRDefault="0048044D" w:rsidP="0078083C">
            <w:pPr>
              <w:rPr>
                <w:spacing w:val="-4"/>
              </w:rPr>
            </w:pPr>
          </w:p>
        </w:tc>
        <w:tc>
          <w:tcPr>
            <w:tcW w:w="1316" w:type="dxa"/>
            <w:shd w:val="clear" w:color="auto" w:fill="auto"/>
            <w:vAlign w:val="center"/>
          </w:tcPr>
          <w:p w:rsidR="0048044D" w:rsidRPr="00477668" w:rsidRDefault="0048044D" w:rsidP="0078083C">
            <w:pPr>
              <w:rPr>
                <w:spacing w:val="-4"/>
              </w:rPr>
            </w:pPr>
          </w:p>
        </w:tc>
        <w:tc>
          <w:tcPr>
            <w:tcW w:w="2474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8044D" w:rsidRPr="00477668" w:rsidRDefault="0048044D" w:rsidP="00477668">
            <w:pPr>
              <w:jc w:val="center"/>
              <w:rPr>
                <w:spacing w:val="-4"/>
              </w:rPr>
            </w:pPr>
          </w:p>
        </w:tc>
        <w:tc>
          <w:tcPr>
            <w:tcW w:w="1339" w:type="dxa"/>
            <w:shd w:val="clear" w:color="auto" w:fill="auto"/>
            <w:vAlign w:val="center"/>
          </w:tcPr>
          <w:p w:rsidR="0048044D" w:rsidRPr="00477668" w:rsidRDefault="0048044D" w:rsidP="0078083C">
            <w:pPr>
              <w:rPr>
                <w:spacing w:val="-4"/>
              </w:rPr>
            </w:pPr>
          </w:p>
        </w:tc>
        <w:tc>
          <w:tcPr>
            <w:tcW w:w="2556" w:type="dxa"/>
            <w:shd w:val="clear" w:color="auto" w:fill="auto"/>
            <w:vAlign w:val="center"/>
          </w:tcPr>
          <w:p w:rsidR="0048044D" w:rsidRPr="00477668" w:rsidRDefault="0048044D" w:rsidP="0078083C">
            <w:pPr>
              <w:rPr>
                <w:spacing w:val="-4"/>
              </w:rPr>
            </w:pPr>
          </w:p>
        </w:tc>
      </w:tr>
      <w:tr w:rsidR="0048044D" w:rsidRPr="00477668" w:rsidTr="00477668">
        <w:trPr>
          <w:jc w:val="center"/>
        </w:trPr>
        <w:tc>
          <w:tcPr>
            <w:tcW w:w="1894" w:type="dxa"/>
            <w:shd w:val="clear" w:color="auto" w:fill="auto"/>
            <w:vAlign w:val="center"/>
          </w:tcPr>
          <w:p w:rsidR="0048044D" w:rsidRPr="00477668" w:rsidRDefault="0048044D" w:rsidP="00477668">
            <w:pPr>
              <w:jc w:val="center"/>
              <w:rPr>
                <w:spacing w:val="-4"/>
              </w:rPr>
            </w:pPr>
          </w:p>
        </w:tc>
        <w:tc>
          <w:tcPr>
            <w:tcW w:w="1316" w:type="dxa"/>
            <w:shd w:val="clear" w:color="auto" w:fill="auto"/>
            <w:vAlign w:val="center"/>
          </w:tcPr>
          <w:p w:rsidR="0048044D" w:rsidRPr="00477668" w:rsidRDefault="0048044D" w:rsidP="00477668">
            <w:pPr>
              <w:jc w:val="center"/>
              <w:rPr>
                <w:spacing w:val="-4"/>
              </w:rPr>
            </w:pPr>
          </w:p>
        </w:tc>
        <w:tc>
          <w:tcPr>
            <w:tcW w:w="2474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48044D" w:rsidRPr="00477668" w:rsidRDefault="0048044D" w:rsidP="00477668">
            <w:pPr>
              <w:jc w:val="center"/>
              <w:rPr>
                <w:spacing w:val="-4"/>
              </w:rPr>
            </w:pPr>
            <w:r w:rsidRPr="00477668">
              <w:rPr>
                <w:vertAlign w:val="superscript"/>
              </w:rPr>
              <w:t>число, месяц,  год</w:t>
            </w:r>
            <w:r w:rsidRPr="00477668">
              <w:rPr>
                <w:spacing w:val="-4"/>
              </w:rPr>
              <w:t xml:space="preserve"> </w:t>
            </w:r>
          </w:p>
        </w:tc>
        <w:tc>
          <w:tcPr>
            <w:tcW w:w="1339" w:type="dxa"/>
            <w:shd w:val="clear" w:color="auto" w:fill="auto"/>
            <w:vAlign w:val="center"/>
          </w:tcPr>
          <w:p w:rsidR="0048044D" w:rsidRPr="00477668" w:rsidRDefault="0048044D" w:rsidP="00477668">
            <w:pPr>
              <w:jc w:val="center"/>
              <w:rPr>
                <w:spacing w:val="-4"/>
              </w:rPr>
            </w:pPr>
          </w:p>
        </w:tc>
        <w:tc>
          <w:tcPr>
            <w:tcW w:w="2556" w:type="dxa"/>
            <w:shd w:val="clear" w:color="auto" w:fill="auto"/>
            <w:vAlign w:val="center"/>
          </w:tcPr>
          <w:p w:rsidR="0048044D" w:rsidRPr="00477668" w:rsidRDefault="0048044D" w:rsidP="00477668">
            <w:pPr>
              <w:jc w:val="center"/>
              <w:rPr>
                <w:spacing w:val="-4"/>
              </w:rPr>
            </w:pPr>
          </w:p>
        </w:tc>
      </w:tr>
      <w:tr w:rsidR="0048044D" w:rsidRPr="00477668" w:rsidTr="00477668">
        <w:trPr>
          <w:jc w:val="center"/>
        </w:trPr>
        <w:tc>
          <w:tcPr>
            <w:tcW w:w="1894" w:type="dxa"/>
            <w:shd w:val="clear" w:color="auto" w:fill="auto"/>
            <w:vAlign w:val="center"/>
          </w:tcPr>
          <w:p w:rsidR="0048044D" w:rsidRPr="00477668" w:rsidRDefault="0048044D" w:rsidP="00477668">
            <w:pPr>
              <w:jc w:val="center"/>
              <w:rPr>
                <w:spacing w:val="-4"/>
              </w:rPr>
            </w:pPr>
          </w:p>
        </w:tc>
        <w:tc>
          <w:tcPr>
            <w:tcW w:w="1316" w:type="dxa"/>
            <w:shd w:val="clear" w:color="auto" w:fill="auto"/>
            <w:vAlign w:val="center"/>
          </w:tcPr>
          <w:p w:rsidR="0048044D" w:rsidRPr="00477668" w:rsidRDefault="0048044D" w:rsidP="00477668">
            <w:pPr>
              <w:jc w:val="center"/>
              <w:rPr>
                <w:spacing w:val="-4"/>
              </w:rPr>
            </w:pPr>
          </w:p>
        </w:tc>
        <w:tc>
          <w:tcPr>
            <w:tcW w:w="2474" w:type="dxa"/>
            <w:shd w:val="clear" w:color="auto" w:fill="auto"/>
            <w:vAlign w:val="center"/>
          </w:tcPr>
          <w:p w:rsidR="0048044D" w:rsidRPr="00477668" w:rsidRDefault="0048044D" w:rsidP="00477668">
            <w:pPr>
              <w:jc w:val="center"/>
              <w:rPr>
                <w:vertAlign w:val="superscript"/>
              </w:rPr>
            </w:pPr>
          </w:p>
        </w:tc>
        <w:tc>
          <w:tcPr>
            <w:tcW w:w="1339" w:type="dxa"/>
            <w:shd w:val="clear" w:color="auto" w:fill="auto"/>
            <w:vAlign w:val="center"/>
          </w:tcPr>
          <w:p w:rsidR="0048044D" w:rsidRPr="00477668" w:rsidRDefault="0048044D" w:rsidP="00477668">
            <w:pPr>
              <w:jc w:val="center"/>
              <w:rPr>
                <w:spacing w:val="-4"/>
              </w:rPr>
            </w:pPr>
          </w:p>
        </w:tc>
        <w:tc>
          <w:tcPr>
            <w:tcW w:w="2556" w:type="dxa"/>
            <w:shd w:val="clear" w:color="auto" w:fill="auto"/>
            <w:vAlign w:val="center"/>
          </w:tcPr>
          <w:p w:rsidR="0048044D" w:rsidRPr="00477668" w:rsidRDefault="0048044D" w:rsidP="00477668">
            <w:pPr>
              <w:jc w:val="center"/>
              <w:rPr>
                <w:spacing w:val="-4"/>
              </w:rPr>
            </w:pPr>
          </w:p>
        </w:tc>
      </w:tr>
      <w:tr w:rsidR="0048044D" w:rsidRPr="00477668" w:rsidTr="00477668">
        <w:trPr>
          <w:jc w:val="center"/>
        </w:trPr>
        <w:tc>
          <w:tcPr>
            <w:tcW w:w="1894" w:type="dxa"/>
            <w:shd w:val="clear" w:color="auto" w:fill="auto"/>
            <w:vAlign w:val="center"/>
          </w:tcPr>
          <w:p w:rsidR="0048044D" w:rsidRPr="00477668" w:rsidRDefault="0048044D" w:rsidP="00477668">
            <w:pPr>
              <w:jc w:val="center"/>
              <w:rPr>
                <w:spacing w:val="-4"/>
              </w:rPr>
            </w:pPr>
          </w:p>
        </w:tc>
        <w:tc>
          <w:tcPr>
            <w:tcW w:w="1316" w:type="dxa"/>
            <w:shd w:val="clear" w:color="auto" w:fill="auto"/>
            <w:vAlign w:val="center"/>
          </w:tcPr>
          <w:p w:rsidR="0048044D" w:rsidRPr="00477668" w:rsidRDefault="0048044D" w:rsidP="00477668">
            <w:pPr>
              <w:jc w:val="center"/>
              <w:rPr>
                <w:spacing w:val="-4"/>
              </w:rPr>
            </w:pPr>
          </w:p>
        </w:tc>
        <w:tc>
          <w:tcPr>
            <w:tcW w:w="2474" w:type="dxa"/>
            <w:shd w:val="clear" w:color="auto" w:fill="auto"/>
            <w:vAlign w:val="center"/>
          </w:tcPr>
          <w:p w:rsidR="0048044D" w:rsidRPr="00477668" w:rsidRDefault="0048044D" w:rsidP="00477668">
            <w:pPr>
              <w:jc w:val="center"/>
              <w:rPr>
                <w:vertAlign w:val="superscript"/>
              </w:rPr>
            </w:pPr>
          </w:p>
        </w:tc>
        <w:tc>
          <w:tcPr>
            <w:tcW w:w="1339" w:type="dxa"/>
            <w:shd w:val="clear" w:color="auto" w:fill="auto"/>
            <w:vAlign w:val="center"/>
          </w:tcPr>
          <w:p w:rsidR="0048044D" w:rsidRPr="00477668" w:rsidRDefault="0048044D" w:rsidP="00477668">
            <w:pPr>
              <w:jc w:val="center"/>
              <w:rPr>
                <w:spacing w:val="-4"/>
              </w:rPr>
            </w:pPr>
          </w:p>
        </w:tc>
        <w:tc>
          <w:tcPr>
            <w:tcW w:w="2556" w:type="dxa"/>
            <w:shd w:val="clear" w:color="auto" w:fill="auto"/>
            <w:vAlign w:val="center"/>
          </w:tcPr>
          <w:p w:rsidR="0048044D" w:rsidRPr="00477668" w:rsidRDefault="0048044D" w:rsidP="00477668">
            <w:pPr>
              <w:jc w:val="center"/>
              <w:rPr>
                <w:spacing w:val="-4"/>
              </w:rPr>
            </w:pPr>
          </w:p>
        </w:tc>
      </w:tr>
      <w:tr w:rsidR="0048044D" w:rsidRPr="00477668" w:rsidTr="00477668">
        <w:trPr>
          <w:jc w:val="center"/>
        </w:trPr>
        <w:tc>
          <w:tcPr>
            <w:tcW w:w="1894" w:type="dxa"/>
            <w:tcBorders>
              <w:bottom w:val="thinThickThinSmallGap" w:sz="12" w:space="0" w:color="auto"/>
            </w:tcBorders>
            <w:shd w:val="clear" w:color="auto" w:fill="auto"/>
            <w:vAlign w:val="center"/>
          </w:tcPr>
          <w:p w:rsidR="0048044D" w:rsidRPr="00477668" w:rsidRDefault="0048044D" w:rsidP="00477668">
            <w:pPr>
              <w:jc w:val="center"/>
              <w:rPr>
                <w:spacing w:val="-4"/>
              </w:rPr>
            </w:pPr>
          </w:p>
        </w:tc>
        <w:tc>
          <w:tcPr>
            <w:tcW w:w="1316" w:type="dxa"/>
            <w:tcBorders>
              <w:bottom w:val="thinThickThinSmallGap" w:sz="12" w:space="0" w:color="auto"/>
            </w:tcBorders>
            <w:shd w:val="clear" w:color="auto" w:fill="auto"/>
            <w:vAlign w:val="center"/>
          </w:tcPr>
          <w:p w:rsidR="0048044D" w:rsidRPr="00477668" w:rsidRDefault="0048044D" w:rsidP="00477668">
            <w:pPr>
              <w:jc w:val="center"/>
              <w:rPr>
                <w:spacing w:val="-4"/>
              </w:rPr>
            </w:pPr>
          </w:p>
        </w:tc>
        <w:tc>
          <w:tcPr>
            <w:tcW w:w="2474" w:type="dxa"/>
            <w:tcBorders>
              <w:bottom w:val="thinThickThinSmallGap" w:sz="12" w:space="0" w:color="auto"/>
            </w:tcBorders>
            <w:shd w:val="clear" w:color="auto" w:fill="auto"/>
            <w:vAlign w:val="center"/>
          </w:tcPr>
          <w:p w:rsidR="0048044D" w:rsidRPr="00477668" w:rsidRDefault="0048044D" w:rsidP="00477668">
            <w:pPr>
              <w:jc w:val="center"/>
              <w:rPr>
                <w:vertAlign w:val="superscript"/>
              </w:rPr>
            </w:pPr>
          </w:p>
        </w:tc>
        <w:tc>
          <w:tcPr>
            <w:tcW w:w="1339" w:type="dxa"/>
            <w:tcBorders>
              <w:bottom w:val="thinThickThinSmallGap" w:sz="12" w:space="0" w:color="auto"/>
            </w:tcBorders>
            <w:shd w:val="clear" w:color="auto" w:fill="auto"/>
            <w:vAlign w:val="center"/>
          </w:tcPr>
          <w:p w:rsidR="0048044D" w:rsidRPr="00477668" w:rsidRDefault="0048044D" w:rsidP="00477668">
            <w:pPr>
              <w:jc w:val="center"/>
              <w:rPr>
                <w:spacing w:val="-4"/>
              </w:rPr>
            </w:pPr>
          </w:p>
        </w:tc>
        <w:tc>
          <w:tcPr>
            <w:tcW w:w="2556" w:type="dxa"/>
            <w:tcBorders>
              <w:bottom w:val="thinThickThinSmallGap" w:sz="12" w:space="0" w:color="auto"/>
            </w:tcBorders>
            <w:shd w:val="clear" w:color="auto" w:fill="auto"/>
            <w:vAlign w:val="center"/>
          </w:tcPr>
          <w:p w:rsidR="0048044D" w:rsidRPr="00477668" w:rsidRDefault="0048044D" w:rsidP="00477668">
            <w:pPr>
              <w:jc w:val="center"/>
              <w:rPr>
                <w:spacing w:val="-4"/>
              </w:rPr>
            </w:pPr>
          </w:p>
        </w:tc>
      </w:tr>
      <w:tr w:rsidR="0048044D" w:rsidRPr="00477668" w:rsidTr="00477668">
        <w:trPr>
          <w:jc w:val="center"/>
        </w:trPr>
        <w:tc>
          <w:tcPr>
            <w:tcW w:w="1894" w:type="dxa"/>
            <w:tcBorders>
              <w:top w:val="thinThickThinSmallGap" w:sz="12" w:space="0" w:color="auto"/>
            </w:tcBorders>
            <w:shd w:val="clear" w:color="auto" w:fill="auto"/>
            <w:vAlign w:val="center"/>
          </w:tcPr>
          <w:p w:rsidR="0048044D" w:rsidRPr="00477668" w:rsidRDefault="0048044D" w:rsidP="00477668">
            <w:pPr>
              <w:jc w:val="center"/>
              <w:rPr>
                <w:spacing w:val="-4"/>
              </w:rPr>
            </w:pPr>
          </w:p>
        </w:tc>
        <w:tc>
          <w:tcPr>
            <w:tcW w:w="1316" w:type="dxa"/>
            <w:tcBorders>
              <w:top w:val="thinThickThinSmallGap" w:sz="12" w:space="0" w:color="auto"/>
            </w:tcBorders>
            <w:shd w:val="clear" w:color="auto" w:fill="auto"/>
            <w:vAlign w:val="center"/>
          </w:tcPr>
          <w:p w:rsidR="0048044D" w:rsidRPr="00477668" w:rsidRDefault="0048044D" w:rsidP="00477668">
            <w:pPr>
              <w:jc w:val="center"/>
              <w:rPr>
                <w:spacing w:val="-4"/>
              </w:rPr>
            </w:pPr>
          </w:p>
        </w:tc>
        <w:tc>
          <w:tcPr>
            <w:tcW w:w="2474" w:type="dxa"/>
            <w:tcBorders>
              <w:top w:val="thinThickThinSmallGap" w:sz="12" w:space="0" w:color="auto"/>
            </w:tcBorders>
            <w:shd w:val="clear" w:color="auto" w:fill="auto"/>
            <w:vAlign w:val="center"/>
          </w:tcPr>
          <w:p w:rsidR="0048044D" w:rsidRPr="00477668" w:rsidRDefault="0048044D" w:rsidP="00477668">
            <w:pPr>
              <w:jc w:val="center"/>
              <w:rPr>
                <w:vertAlign w:val="superscript"/>
              </w:rPr>
            </w:pPr>
          </w:p>
        </w:tc>
        <w:tc>
          <w:tcPr>
            <w:tcW w:w="1339" w:type="dxa"/>
            <w:tcBorders>
              <w:top w:val="thinThickThinSmallGap" w:sz="12" w:space="0" w:color="auto"/>
            </w:tcBorders>
            <w:shd w:val="clear" w:color="auto" w:fill="auto"/>
            <w:vAlign w:val="center"/>
          </w:tcPr>
          <w:p w:rsidR="0048044D" w:rsidRPr="00477668" w:rsidRDefault="0048044D" w:rsidP="00477668">
            <w:pPr>
              <w:jc w:val="center"/>
              <w:rPr>
                <w:spacing w:val="-4"/>
              </w:rPr>
            </w:pPr>
          </w:p>
        </w:tc>
        <w:tc>
          <w:tcPr>
            <w:tcW w:w="2556" w:type="dxa"/>
            <w:tcBorders>
              <w:top w:val="thinThickThinSmallGap" w:sz="12" w:space="0" w:color="auto"/>
            </w:tcBorders>
            <w:shd w:val="clear" w:color="auto" w:fill="auto"/>
            <w:vAlign w:val="center"/>
          </w:tcPr>
          <w:p w:rsidR="0048044D" w:rsidRPr="00477668" w:rsidRDefault="0048044D" w:rsidP="00477668">
            <w:pPr>
              <w:jc w:val="center"/>
              <w:rPr>
                <w:spacing w:val="-4"/>
              </w:rPr>
            </w:pPr>
          </w:p>
        </w:tc>
      </w:tr>
      <w:tr w:rsidR="0048044D" w:rsidRPr="00477668" w:rsidTr="00477668">
        <w:trPr>
          <w:jc w:val="center"/>
        </w:trPr>
        <w:tc>
          <w:tcPr>
            <w:tcW w:w="1894" w:type="dxa"/>
            <w:shd w:val="clear" w:color="auto" w:fill="auto"/>
            <w:vAlign w:val="center"/>
          </w:tcPr>
          <w:p w:rsidR="0048044D" w:rsidRPr="00477668" w:rsidRDefault="0048044D" w:rsidP="00477668">
            <w:pPr>
              <w:jc w:val="center"/>
              <w:rPr>
                <w:spacing w:val="-4"/>
              </w:rPr>
            </w:pPr>
          </w:p>
        </w:tc>
        <w:tc>
          <w:tcPr>
            <w:tcW w:w="1316" w:type="dxa"/>
            <w:shd w:val="clear" w:color="auto" w:fill="auto"/>
            <w:vAlign w:val="center"/>
          </w:tcPr>
          <w:p w:rsidR="0048044D" w:rsidRPr="00477668" w:rsidRDefault="0048044D" w:rsidP="00477668">
            <w:pPr>
              <w:jc w:val="center"/>
              <w:rPr>
                <w:spacing w:val="-4"/>
              </w:rPr>
            </w:pPr>
          </w:p>
        </w:tc>
        <w:tc>
          <w:tcPr>
            <w:tcW w:w="3813" w:type="dxa"/>
            <w:gridSpan w:val="2"/>
            <w:shd w:val="clear" w:color="auto" w:fill="auto"/>
            <w:vAlign w:val="center"/>
          </w:tcPr>
          <w:p w:rsidR="0048044D" w:rsidRPr="00477668" w:rsidRDefault="0048044D" w:rsidP="00477668">
            <w:pPr>
              <w:jc w:val="center"/>
              <w:rPr>
                <w:b/>
                <w:spacing w:val="-4"/>
              </w:rPr>
            </w:pPr>
            <w:r w:rsidRPr="00477668">
              <w:rPr>
                <w:b/>
              </w:rPr>
              <w:t>Заказчик (при наличии)</w:t>
            </w:r>
          </w:p>
        </w:tc>
        <w:tc>
          <w:tcPr>
            <w:tcW w:w="2556" w:type="dxa"/>
            <w:shd w:val="clear" w:color="auto" w:fill="auto"/>
            <w:vAlign w:val="center"/>
          </w:tcPr>
          <w:p w:rsidR="0048044D" w:rsidRPr="00477668" w:rsidRDefault="0048044D" w:rsidP="00477668">
            <w:pPr>
              <w:jc w:val="center"/>
              <w:rPr>
                <w:spacing w:val="-4"/>
              </w:rPr>
            </w:pPr>
          </w:p>
        </w:tc>
      </w:tr>
      <w:tr w:rsidR="0048044D" w:rsidRPr="00477668" w:rsidTr="00477668">
        <w:trPr>
          <w:jc w:val="center"/>
        </w:trPr>
        <w:tc>
          <w:tcPr>
            <w:tcW w:w="1894" w:type="dxa"/>
            <w:shd w:val="clear" w:color="auto" w:fill="auto"/>
            <w:vAlign w:val="center"/>
          </w:tcPr>
          <w:p w:rsidR="0048044D" w:rsidRPr="00477668" w:rsidRDefault="0048044D" w:rsidP="00477668">
            <w:pPr>
              <w:jc w:val="center"/>
              <w:rPr>
                <w:spacing w:val="-4"/>
              </w:rPr>
            </w:pPr>
          </w:p>
        </w:tc>
        <w:tc>
          <w:tcPr>
            <w:tcW w:w="1316" w:type="dxa"/>
            <w:shd w:val="clear" w:color="auto" w:fill="auto"/>
            <w:vAlign w:val="center"/>
          </w:tcPr>
          <w:p w:rsidR="0048044D" w:rsidRPr="00477668" w:rsidRDefault="0048044D" w:rsidP="00477668">
            <w:pPr>
              <w:jc w:val="center"/>
              <w:rPr>
                <w:spacing w:val="-4"/>
              </w:rPr>
            </w:pPr>
          </w:p>
        </w:tc>
        <w:tc>
          <w:tcPr>
            <w:tcW w:w="2474" w:type="dxa"/>
            <w:shd w:val="clear" w:color="auto" w:fill="auto"/>
            <w:vAlign w:val="center"/>
          </w:tcPr>
          <w:p w:rsidR="0048044D" w:rsidRPr="00AC6B61" w:rsidRDefault="0048044D" w:rsidP="00477668">
            <w:pPr>
              <w:jc w:val="center"/>
            </w:pPr>
          </w:p>
        </w:tc>
        <w:tc>
          <w:tcPr>
            <w:tcW w:w="1339" w:type="dxa"/>
            <w:shd w:val="clear" w:color="auto" w:fill="auto"/>
            <w:vAlign w:val="center"/>
          </w:tcPr>
          <w:p w:rsidR="0048044D" w:rsidRPr="00477668" w:rsidRDefault="0048044D" w:rsidP="00477668">
            <w:pPr>
              <w:jc w:val="center"/>
              <w:rPr>
                <w:spacing w:val="-4"/>
              </w:rPr>
            </w:pPr>
          </w:p>
        </w:tc>
        <w:tc>
          <w:tcPr>
            <w:tcW w:w="2556" w:type="dxa"/>
            <w:shd w:val="clear" w:color="auto" w:fill="auto"/>
            <w:vAlign w:val="center"/>
          </w:tcPr>
          <w:p w:rsidR="0048044D" w:rsidRPr="00477668" w:rsidRDefault="0048044D" w:rsidP="00477668">
            <w:pPr>
              <w:jc w:val="center"/>
              <w:rPr>
                <w:spacing w:val="-4"/>
              </w:rPr>
            </w:pPr>
          </w:p>
        </w:tc>
      </w:tr>
      <w:tr w:rsidR="0048044D" w:rsidRPr="00477668" w:rsidTr="00477668">
        <w:trPr>
          <w:jc w:val="center"/>
        </w:trPr>
        <w:tc>
          <w:tcPr>
            <w:tcW w:w="1894" w:type="dxa"/>
            <w:shd w:val="clear" w:color="auto" w:fill="auto"/>
            <w:vAlign w:val="center"/>
          </w:tcPr>
          <w:p w:rsidR="0048044D" w:rsidRPr="00477668" w:rsidRDefault="0048044D" w:rsidP="0047766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16" w:type="dxa"/>
            <w:shd w:val="clear" w:color="auto" w:fill="auto"/>
            <w:vAlign w:val="center"/>
          </w:tcPr>
          <w:p w:rsidR="0048044D" w:rsidRPr="00477668" w:rsidRDefault="0048044D" w:rsidP="00477668">
            <w:pPr>
              <w:jc w:val="center"/>
              <w:rPr>
                <w:spacing w:val="-4"/>
              </w:rPr>
            </w:pPr>
          </w:p>
        </w:tc>
        <w:tc>
          <w:tcPr>
            <w:tcW w:w="247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8044D" w:rsidRPr="00AC6B61" w:rsidRDefault="0048044D" w:rsidP="00477668">
            <w:pPr>
              <w:jc w:val="center"/>
            </w:pPr>
          </w:p>
        </w:tc>
        <w:tc>
          <w:tcPr>
            <w:tcW w:w="1339" w:type="dxa"/>
            <w:shd w:val="clear" w:color="auto" w:fill="auto"/>
            <w:vAlign w:val="center"/>
          </w:tcPr>
          <w:p w:rsidR="0048044D" w:rsidRPr="00477668" w:rsidRDefault="0048044D" w:rsidP="00477668">
            <w:pPr>
              <w:jc w:val="center"/>
              <w:rPr>
                <w:spacing w:val="-4"/>
              </w:rPr>
            </w:pPr>
          </w:p>
        </w:tc>
        <w:tc>
          <w:tcPr>
            <w:tcW w:w="255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8044D" w:rsidRPr="00477668" w:rsidRDefault="0048044D" w:rsidP="00477668">
            <w:pPr>
              <w:jc w:val="center"/>
              <w:rPr>
                <w:spacing w:val="-4"/>
              </w:rPr>
            </w:pPr>
          </w:p>
        </w:tc>
      </w:tr>
      <w:tr w:rsidR="0048044D" w:rsidRPr="00477668" w:rsidTr="00477668">
        <w:trPr>
          <w:jc w:val="center"/>
        </w:trPr>
        <w:tc>
          <w:tcPr>
            <w:tcW w:w="1894" w:type="dxa"/>
            <w:shd w:val="clear" w:color="auto" w:fill="auto"/>
            <w:vAlign w:val="center"/>
          </w:tcPr>
          <w:p w:rsidR="0048044D" w:rsidRPr="00477668" w:rsidRDefault="0048044D" w:rsidP="00477668">
            <w:pPr>
              <w:jc w:val="center"/>
              <w:rPr>
                <w:b/>
                <w:sz w:val="20"/>
                <w:szCs w:val="20"/>
              </w:rPr>
            </w:pPr>
          </w:p>
          <w:p w:rsidR="0048044D" w:rsidRPr="00477668" w:rsidRDefault="0048044D" w:rsidP="00477668">
            <w:pPr>
              <w:jc w:val="center"/>
              <w:rPr>
                <w:b/>
                <w:sz w:val="20"/>
                <w:szCs w:val="20"/>
              </w:rPr>
            </w:pPr>
            <w:r w:rsidRPr="00477668">
              <w:rPr>
                <w:b/>
                <w:sz w:val="20"/>
                <w:szCs w:val="20"/>
              </w:rPr>
              <w:t>МП</w:t>
            </w:r>
          </w:p>
          <w:p w:rsidR="0048044D" w:rsidRPr="00477668" w:rsidRDefault="0048044D" w:rsidP="00477668">
            <w:pPr>
              <w:jc w:val="center"/>
              <w:rPr>
                <w:spacing w:val="-4"/>
              </w:rPr>
            </w:pPr>
          </w:p>
        </w:tc>
        <w:tc>
          <w:tcPr>
            <w:tcW w:w="1316" w:type="dxa"/>
            <w:shd w:val="clear" w:color="auto" w:fill="auto"/>
            <w:vAlign w:val="center"/>
          </w:tcPr>
          <w:p w:rsidR="0048044D" w:rsidRPr="00477668" w:rsidRDefault="0048044D" w:rsidP="00477668">
            <w:pPr>
              <w:jc w:val="center"/>
              <w:rPr>
                <w:spacing w:val="-4"/>
              </w:rPr>
            </w:pPr>
          </w:p>
        </w:tc>
        <w:tc>
          <w:tcPr>
            <w:tcW w:w="2474" w:type="dxa"/>
            <w:tcBorders>
              <w:top w:val="single" w:sz="4" w:space="0" w:color="auto"/>
            </w:tcBorders>
            <w:shd w:val="clear" w:color="auto" w:fill="auto"/>
          </w:tcPr>
          <w:p w:rsidR="0048044D" w:rsidRPr="00477668" w:rsidRDefault="0048044D" w:rsidP="00477668">
            <w:pPr>
              <w:jc w:val="center"/>
              <w:rPr>
                <w:vertAlign w:val="superscript"/>
              </w:rPr>
            </w:pPr>
            <w:r w:rsidRPr="00477668">
              <w:rPr>
                <w:vertAlign w:val="superscript"/>
              </w:rPr>
              <w:t>личная подпись</w:t>
            </w:r>
          </w:p>
          <w:p w:rsidR="0048044D" w:rsidRPr="00AC6B61" w:rsidRDefault="0048044D" w:rsidP="00477668">
            <w:pPr>
              <w:jc w:val="center"/>
            </w:pPr>
          </w:p>
        </w:tc>
        <w:tc>
          <w:tcPr>
            <w:tcW w:w="1339" w:type="dxa"/>
            <w:shd w:val="clear" w:color="auto" w:fill="auto"/>
          </w:tcPr>
          <w:p w:rsidR="0048044D" w:rsidRPr="00477668" w:rsidRDefault="0048044D" w:rsidP="00477668">
            <w:pPr>
              <w:jc w:val="center"/>
              <w:rPr>
                <w:spacing w:val="-4"/>
              </w:rPr>
            </w:pPr>
          </w:p>
        </w:tc>
        <w:tc>
          <w:tcPr>
            <w:tcW w:w="2556" w:type="dxa"/>
            <w:tcBorders>
              <w:top w:val="single" w:sz="4" w:space="0" w:color="auto"/>
            </w:tcBorders>
            <w:shd w:val="clear" w:color="auto" w:fill="auto"/>
          </w:tcPr>
          <w:p w:rsidR="0048044D" w:rsidRPr="00477668" w:rsidRDefault="0048044D" w:rsidP="00477668">
            <w:pPr>
              <w:jc w:val="center"/>
              <w:rPr>
                <w:vertAlign w:val="superscript"/>
              </w:rPr>
            </w:pPr>
            <w:r w:rsidRPr="00477668">
              <w:rPr>
                <w:vertAlign w:val="superscript"/>
              </w:rPr>
              <w:t>расшифровка подписи</w:t>
            </w:r>
          </w:p>
          <w:p w:rsidR="0048044D" w:rsidRPr="00477668" w:rsidRDefault="0048044D" w:rsidP="00477668">
            <w:pPr>
              <w:jc w:val="center"/>
              <w:rPr>
                <w:spacing w:val="-4"/>
              </w:rPr>
            </w:pPr>
          </w:p>
        </w:tc>
      </w:tr>
      <w:tr w:rsidR="0048044D" w:rsidRPr="00477668" w:rsidTr="00477668">
        <w:trPr>
          <w:jc w:val="center"/>
        </w:trPr>
        <w:tc>
          <w:tcPr>
            <w:tcW w:w="1894" w:type="dxa"/>
            <w:shd w:val="clear" w:color="auto" w:fill="auto"/>
            <w:vAlign w:val="center"/>
          </w:tcPr>
          <w:p w:rsidR="0048044D" w:rsidRPr="00477668" w:rsidRDefault="0048044D" w:rsidP="00477668">
            <w:pPr>
              <w:jc w:val="center"/>
              <w:rPr>
                <w:spacing w:val="-4"/>
              </w:rPr>
            </w:pPr>
          </w:p>
        </w:tc>
        <w:tc>
          <w:tcPr>
            <w:tcW w:w="1316" w:type="dxa"/>
            <w:shd w:val="clear" w:color="auto" w:fill="auto"/>
            <w:vAlign w:val="center"/>
          </w:tcPr>
          <w:p w:rsidR="0048044D" w:rsidRPr="00477668" w:rsidRDefault="0048044D" w:rsidP="00477668">
            <w:pPr>
              <w:jc w:val="center"/>
              <w:rPr>
                <w:spacing w:val="-4"/>
              </w:rPr>
            </w:pPr>
          </w:p>
        </w:tc>
        <w:tc>
          <w:tcPr>
            <w:tcW w:w="247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8044D" w:rsidRPr="00AC6B61" w:rsidRDefault="0048044D" w:rsidP="00477668">
            <w:pPr>
              <w:jc w:val="center"/>
            </w:pPr>
          </w:p>
        </w:tc>
        <w:tc>
          <w:tcPr>
            <w:tcW w:w="1339" w:type="dxa"/>
            <w:shd w:val="clear" w:color="auto" w:fill="auto"/>
            <w:vAlign w:val="center"/>
          </w:tcPr>
          <w:p w:rsidR="0048044D" w:rsidRPr="00477668" w:rsidRDefault="0048044D" w:rsidP="00477668">
            <w:pPr>
              <w:jc w:val="center"/>
              <w:rPr>
                <w:spacing w:val="-4"/>
              </w:rPr>
            </w:pPr>
          </w:p>
        </w:tc>
        <w:tc>
          <w:tcPr>
            <w:tcW w:w="2556" w:type="dxa"/>
            <w:shd w:val="clear" w:color="auto" w:fill="auto"/>
            <w:vAlign w:val="center"/>
          </w:tcPr>
          <w:p w:rsidR="0048044D" w:rsidRPr="00477668" w:rsidRDefault="0048044D" w:rsidP="00477668">
            <w:pPr>
              <w:jc w:val="center"/>
              <w:rPr>
                <w:spacing w:val="-4"/>
              </w:rPr>
            </w:pPr>
          </w:p>
        </w:tc>
      </w:tr>
      <w:tr w:rsidR="0048044D" w:rsidRPr="00477668" w:rsidTr="00477668">
        <w:trPr>
          <w:jc w:val="center"/>
        </w:trPr>
        <w:tc>
          <w:tcPr>
            <w:tcW w:w="1894" w:type="dxa"/>
            <w:shd w:val="clear" w:color="auto" w:fill="auto"/>
            <w:vAlign w:val="center"/>
          </w:tcPr>
          <w:p w:rsidR="0048044D" w:rsidRPr="00477668" w:rsidRDefault="0048044D" w:rsidP="00477668">
            <w:pPr>
              <w:jc w:val="center"/>
              <w:rPr>
                <w:spacing w:val="-4"/>
              </w:rPr>
            </w:pPr>
          </w:p>
        </w:tc>
        <w:tc>
          <w:tcPr>
            <w:tcW w:w="1316" w:type="dxa"/>
            <w:shd w:val="clear" w:color="auto" w:fill="auto"/>
            <w:vAlign w:val="center"/>
          </w:tcPr>
          <w:p w:rsidR="0048044D" w:rsidRPr="00477668" w:rsidRDefault="0048044D" w:rsidP="00477668">
            <w:pPr>
              <w:jc w:val="center"/>
              <w:rPr>
                <w:spacing w:val="-4"/>
              </w:rPr>
            </w:pPr>
          </w:p>
        </w:tc>
        <w:tc>
          <w:tcPr>
            <w:tcW w:w="247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8044D" w:rsidRPr="00AC6B61" w:rsidRDefault="0048044D" w:rsidP="00477668">
            <w:pPr>
              <w:jc w:val="center"/>
            </w:pPr>
            <w:r w:rsidRPr="00477668">
              <w:rPr>
                <w:vertAlign w:val="superscript"/>
              </w:rPr>
              <w:t>число, месяц,  год</w:t>
            </w:r>
          </w:p>
        </w:tc>
        <w:tc>
          <w:tcPr>
            <w:tcW w:w="1339" w:type="dxa"/>
            <w:shd w:val="clear" w:color="auto" w:fill="auto"/>
            <w:vAlign w:val="center"/>
          </w:tcPr>
          <w:p w:rsidR="0048044D" w:rsidRPr="00477668" w:rsidRDefault="0048044D" w:rsidP="00477668">
            <w:pPr>
              <w:jc w:val="center"/>
              <w:rPr>
                <w:spacing w:val="-4"/>
              </w:rPr>
            </w:pPr>
          </w:p>
        </w:tc>
        <w:tc>
          <w:tcPr>
            <w:tcW w:w="2556" w:type="dxa"/>
            <w:shd w:val="clear" w:color="auto" w:fill="auto"/>
            <w:vAlign w:val="center"/>
          </w:tcPr>
          <w:p w:rsidR="0048044D" w:rsidRPr="00477668" w:rsidRDefault="0048044D" w:rsidP="00477668">
            <w:pPr>
              <w:jc w:val="center"/>
              <w:rPr>
                <w:spacing w:val="-4"/>
              </w:rPr>
            </w:pPr>
          </w:p>
        </w:tc>
      </w:tr>
      <w:tr w:rsidR="0048044D" w:rsidRPr="00477668" w:rsidTr="00477668">
        <w:trPr>
          <w:jc w:val="center"/>
        </w:trPr>
        <w:tc>
          <w:tcPr>
            <w:tcW w:w="1894" w:type="dxa"/>
            <w:shd w:val="clear" w:color="auto" w:fill="auto"/>
            <w:vAlign w:val="center"/>
          </w:tcPr>
          <w:p w:rsidR="0048044D" w:rsidRPr="00477668" w:rsidRDefault="0048044D" w:rsidP="00477668">
            <w:pPr>
              <w:jc w:val="center"/>
              <w:rPr>
                <w:spacing w:val="-4"/>
              </w:rPr>
            </w:pPr>
          </w:p>
        </w:tc>
        <w:tc>
          <w:tcPr>
            <w:tcW w:w="1316" w:type="dxa"/>
            <w:shd w:val="clear" w:color="auto" w:fill="auto"/>
            <w:vAlign w:val="center"/>
          </w:tcPr>
          <w:p w:rsidR="0048044D" w:rsidRPr="00477668" w:rsidRDefault="0048044D" w:rsidP="00477668">
            <w:pPr>
              <w:jc w:val="center"/>
              <w:rPr>
                <w:spacing w:val="-4"/>
              </w:rPr>
            </w:pPr>
          </w:p>
        </w:tc>
        <w:tc>
          <w:tcPr>
            <w:tcW w:w="2474" w:type="dxa"/>
            <w:shd w:val="clear" w:color="auto" w:fill="auto"/>
            <w:vAlign w:val="center"/>
          </w:tcPr>
          <w:p w:rsidR="0048044D" w:rsidRPr="00AC6B61" w:rsidRDefault="0048044D" w:rsidP="00477668">
            <w:pPr>
              <w:jc w:val="center"/>
            </w:pPr>
          </w:p>
        </w:tc>
        <w:tc>
          <w:tcPr>
            <w:tcW w:w="1339" w:type="dxa"/>
            <w:shd w:val="clear" w:color="auto" w:fill="auto"/>
            <w:vAlign w:val="center"/>
          </w:tcPr>
          <w:p w:rsidR="0048044D" w:rsidRPr="00477668" w:rsidRDefault="0048044D" w:rsidP="00477668">
            <w:pPr>
              <w:jc w:val="center"/>
              <w:rPr>
                <w:spacing w:val="-4"/>
              </w:rPr>
            </w:pPr>
          </w:p>
        </w:tc>
        <w:tc>
          <w:tcPr>
            <w:tcW w:w="2556" w:type="dxa"/>
            <w:shd w:val="clear" w:color="auto" w:fill="auto"/>
            <w:vAlign w:val="center"/>
          </w:tcPr>
          <w:p w:rsidR="0048044D" w:rsidRPr="00477668" w:rsidRDefault="0048044D" w:rsidP="00477668">
            <w:pPr>
              <w:jc w:val="center"/>
              <w:rPr>
                <w:spacing w:val="-4"/>
              </w:rPr>
            </w:pPr>
          </w:p>
        </w:tc>
      </w:tr>
      <w:tr w:rsidR="0048044D" w:rsidRPr="00477668" w:rsidTr="00477668">
        <w:trPr>
          <w:jc w:val="center"/>
        </w:trPr>
        <w:tc>
          <w:tcPr>
            <w:tcW w:w="189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8044D" w:rsidRPr="00477668" w:rsidRDefault="0048044D" w:rsidP="00477668">
            <w:pPr>
              <w:jc w:val="center"/>
              <w:rPr>
                <w:spacing w:val="-4"/>
              </w:rPr>
            </w:pPr>
          </w:p>
        </w:tc>
        <w:tc>
          <w:tcPr>
            <w:tcW w:w="131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8044D" w:rsidRPr="00477668" w:rsidRDefault="0048044D" w:rsidP="00477668">
            <w:pPr>
              <w:jc w:val="center"/>
              <w:rPr>
                <w:spacing w:val="-4"/>
              </w:rPr>
            </w:pPr>
          </w:p>
        </w:tc>
        <w:tc>
          <w:tcPr>
            <w:tcW w:w="247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8044D" w:rsidRPr="00AC6B61" w:rsidRDefault="0048044D" w:rsidP="00477668">
            <w:pPr>
              <w:jc w:val="center"/>
            </w:pPr>
          </w:p>
        </w:tc>
        <w:tc>
          <w:tcPr>
            <w:tcW w:w="133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8044D" w:rsidRPr="00477668" w:rsidRDefault="0048044D" w:rsidP="00477668">
            <w:pPr>
              <w:jc w:val="center"/>
              <w:rPr>
                <w:spacing w:val="-4"/>
              </w:rPr>
            </w:pPr>
          </w:p>
        </w:tc>
        <w:tc>
          <w:tcPr>
            <w:tcW w:w="255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8044D" w:rsidRPr="00477668" w:rsidRDefault="0048044D" w:rsidP="00477668">
            <w:pPr>
              <w:jc w:val="center"/>
              <w:rPr>
                <w:spacing w:val="-4"/>
              </w:rPr>
            </w:pPr>
          </w:p>
        </w:tc>
      </w:tr>
      <w:tr w:rsidR="0048044D" w:rsidRPr="00477668" w:rsidTr="00C0780B">
        <w:trPr>
          <w:jc w:val="center"/>
        </w:trPr>
        <w:tc>
          <w:tcPr>
            <w:tcW w:w="9579" w:type="dxa"/>
            <w:gridSpan w:val="5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8044D" w:rsidRPr="00477668" w:rsidRDefault="0048044D" w:rsidP="00477668">
            <w:pPr>
              <w:jc w:val="center"/>
              <w:rPr>
                <w:spacing w:val="-4"/>
              </w:rPr>
            </w:pPr>
            <w:r w:rsidRPr="00477668">
              <w:rPr>
                <w:vertAlign w:val="superscript"/>
              </w:rPr>
              <w:t>обозначение  документа, по  которому  производится  поставка</w:t>
            </w:r>
          </w:p>
        </w:tc>
      </w:tr>
      <w:tr w:rsidR="0048044D" w:rsidRPr="00477668" w:rsidTr="00C0780B">
        <w:trPr>
          <w:jc w:val="center"/>
        </w:trPr>
        <w:tc>
          <w:tcPr>
            <w:tcW w:w="1894" w:type="dxa"/>
            <w:shd w:val="clear" w:color="auto" w:fill="auto"/>
            <w:vAlign w:val="center"/>
          </w:tcPr>
          <w:p w:rsidR="0048044D" w:rsidRPr="00477668" w:rsidRDefault="0048044D" w:rsidP="00477668">
            <w:pPr>
              <w:jc w:val="center"/>
              <w:rPr>
                <w:spacing w:val="-4"/>
              </w:rPr>
            </w:pPr>
          </w:p>
        </w:tc>
        <w:tc>
          <w:tcPr>
            <w:tcW w:w="1316" w:type="dxa"/>
            <w:shd w:val="clear" w:color="auto" w:fill="auto"/>
            <w:vAlign w:val="center"/>
          </w:tcPr>
          <w:p w:rsidR="0048044D" w:rsidRPr="00477668" w:rsidRDefault="0048044D" w:rsidP="00477668">
            <w:pPr>
              <w:jc w:val="center"/>
              <w:rPr>
                <w:spacing w:val="-4"/>
              </w:rPr>
            </w:pPr>
          </w:p>
        </w:tc>
        <w:tc>
          <w:tcPr>
            <w:tcW w:w="2474" w:type="dxa"/>
            <w:shd w:val="clear" w:color="auto" w:fill="auto"/>
            <w:vAlign w:val="center"/>
          </w:tcPr>
          <w:p w:rsidR="0048044D" w:rsidRPr="00AC6B61" w:rsidRDefault="0048044D" w:rsidP="00477668">
            <w:pPr>
              <w:jc w:val="center"/>
            </w:pPr>
          </w:p>
        </w:tc>
        <w:tc>
          <w:tcPr>
            <w:tcW w:w="1339" w:type="dxa"/>
            <w:shd w:val="clear" w:color="auto" w:fill="auto"/>
            <w:vAlign w:val="center"/>
          </w:tcPr>
          <w:p w:rsidR="0048044D" w:rsidRPr="00477668" w:rsidRDefault="0048044D" w:rsidP="00477668">
            <w:pPr>
              <w:jc w:val="center"/>
              <w:rPr>
                <w:spacing w:val="-4"/>
              </w:rPr>
            </w:pPr>
          </w:p>
        </w:tc>
        <w:tc>
          <w:tcPr>
            <w:tcW w:w="2556" w:type="dxa"/>
            <w:shd w:val="clear" w:color="auto" w:fill="auto"/>
            <w:vAlign w:val="center"/>
          </w:tcPr>
          <w:p w:rsidR="0048044D" w:rsidRPr="00477668" w:rsidRDefault="0048044D" w:rsidP="00477668">
            <w:pPr>
              <w:jc w:val="center"/>
              <w:rPr>
                <w:spacing w:val="-4"/>
              </w:rPr>
            </w:pPr>
          </w:p>
        </w:tc>
      </w:tr>
    </w:tbl>
    <w:p w:rsidR="0048044D" w:rsidRPr="00AC6B61" w:rsidRDefault="0048044D">
      <w:pPr>
        <w:ind w:left="360"/>
        <w:rPr>
          <w:sz w:val="28"/>
        </w:rPr>
      </w:pPr>
    </w:p>
    <w:p w:rsidR="00D64171" w:rsidRPr="00AC6B61" w:rsidRDefault="00D64171">
      <w:pPr>
        <w:ind w:left="360"/>
        <w:rPr>
          <w:sz w:val="28"/>
        </w:rPr>
      </w:pPr>
    </w:p>
    <w:p w:rsidR="00E80EDA" w:rsidRPr="00AC6B61" w:rsidRDefault="00E80EDA" w:rsidP="0048044D">
      <w:pPr>
        <w:pStyle w:val="1"/>
      </w:pPr>
      <w:bookmarkStart w:id="10" w:name="_Toc95815261"/>
      <w:r w:rsidRPr="00AC6B61">
        <w:t xml:space="preserve">ДВИЖЕНИЕ </w:t>
      </w:r>
      <w:r w:rsidR="00A36D32" w:rsidRPr="00AC6B61">
        <w:t>П6-223</w:t>
      </w:r>
      <w:r w:rsidR="00E22E99" w:rsidRPr="00AC6B61">
        <w:t xml:space="preserve"> </w:t>
      </w:r>
      <w:r w:rsidRPr="00AC6B61">
        <w:t>ПРИ ЭКСПЛУАТАЦИИ</w:t>
      </w:r>
      <w:bookmarkEnd w:id="10"/>
    </w:p>
    <w:p w:rsidR="00E80EDA" w:rsidRPr="007C5FEA" w:rsidRDefault="00E80EDA">
      <w:pPr>
        <w:ind w:left="360"/>
        <w:rPr>
          <w:sz w:val="28"/>
        </w:rPr>
      </w:pPr>
    </w:p>
    <w:p w:rsidR="00E80EDA" w:rsidRPr="00AC6B61" w:rsidRDefault="00E80EDA">
      <w:pPr>
        <w:rPr>
          <w:sz w:val="28"/>
        </w:rPr>
      </w:pPr>
      <w:r w:rsidRPr="00AC6B61">
        <w:rPr>
          <w:sz w:val="28"/>
        </w:rPr>
        <w:t>10.1</w:t>
      </w:r>
      <w:r w:rsidR="002B39CD" w:rsidRPr="00AC6B61">
        <w:rPr>
          <w:sz w:val="28"/>
        </w:rPr>
        <w:t>.</w:t>
      </w:r>
      <w:r w:rsidR="00012D34" w:rsidRPr="00AC6B61">
        <w:rPr>
          <w:sz w:val="28"/>
        </w:rPr>
        <w:t xml:space="preserve"> </w:t>
      </w:r>
      <w:r w:rsidRPr="00AC6B61">
        <w:rPr>
          <w:sz w:val="28"/>
        </w:rPr>
        <w:t xml:space="preserve">Прием и передача </w:t>
      </w:r>
      <w:r w:rsidR="00A36D32" w:rsidRPr="00AC6B61">
        <w:rPr>
          <w:spacing w:val="1"/>
          <w:sz w:val="28"/>
          <w:szCs w:val="28"/>
        </w:rPr>
        <w:t>П6-223</w:t>
      </w:r>
    </w:p>
    <w:p w:rsidR="00E80EDA" w:rsidRPr="00AC6B61" w:rsidRDefault="00E80EDA">
      <w:pPr>
        <w:jc w:val="right"/>
        <w:rPr>
          <w:sz w:val="28"/>
        </w:rPr>
      </w:pPr>
      <w:r w:rsidRPr="00AC6B61">
        <w:rPr>
          <w:sz w:val="28"/>
        </w:rPr>
        <w:t>Таблица 6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9"/>
        <w:gridCol w:w="1843"/>
        <w:gridCol w:w="2049"/>
        <w:gridCol w:w="1522"/>
        <w:gridCol w:w="1662"/>
        <w:gridCol w:w="1535"/>
      </w:tblGrid>
      <w:tr w:rsidR="00E80EDA" w:rsidRPr="00AC6B61" w:rsidTr="0074760F">
        <w:trPr>
          <w:cantSplit/>
          <w:jc w:val="center"/>
        </w:trPr>
        <w:tc>
          <w:tcPr>
            <w:tcW w:w="959" w:type="dxa"/>
            <w:vMerge w:val="restart"/>
          </w:tcPr>
          <w:p w:rsidR="00E80EDA" w:rsidRPr="00AC6B61" w:rsidRDefault="00E80EDA">
            <w:pPr>
              <w:jc w:val="center"/>
            </w:pPr>
            <w:r w:rsidRPr="00AC6B61">
              <w:t>Дата</w:t>
            </w:r>
          </w:p>
        </w:tc>
        <w:tc>
          <w:tcPr>
            <w:tcW w:w="1843" w:type="dxa"/>
            <w:vMerge w:val="restart"/>
          </w:tcPr>
          <w:p w:rsidR="00E80EDA" w:rsidRPr="00AC6B61" w:rsidRDefault="00E80EDA">
            <w:pPr>
              <w:jc w:val="center"/>
            </w:pPr>
            <w:r w:rsidRPr="00AC6B61">
              <w:t>Состояние изделия</w:t>
            </w:r>
          </w:p>
        </w:tc>
        <w:tc>
          <w:tcPr>
            <w:tcW w:w="2049" w:type="dxa"/>
            <w:vMerge w:val="restart"/>
          </w:tcPr>
          <w:p w:rsidR="00E80EDA" w:rsidRPr="00AC6B61" w:rsidRDefault="00E80EDA">
            <w:pPr>
              <w:jc w:val="center"/>
            </w:pPr>
            <w:r w:rsidRPr="00AC6B61">
              <w:t>Основание (наименование, номер и дата документа)</w:t>
            </w:r>
          </w:p>
        </w:tc>
        <w:tc>
          <w:tcPr>
            <w:tcW w:w="3184" w:type="dxa"/>
            <w:gridSpan w:val="2"/>
          </w:tcPr>
          <w:p w:rsidR="00E80EDA" w:rsidRPr="00AC6B61" w:rsidRDefault="00E80EDA">
            <w:pPr>
              <w:jc w:val="center"/>
            </w:pPr>
            <w:r w:rsidRPr="00AC6B61">
              <w:t>Предприятие, должность и подпись</w:t>
            </w:r>
          </w:p>
        </w:tc>
        <w:tc>
          <w:tcPr>
            <w:tcW w:w="1535" w:type="dxa"/>
            <w:vMerge w:val="restart"/>
          </w:tcPr>
          <w:p w:rsidR="00E80EDA" w:rsidRPr="00AC6B61" w:rsidRDefault="00E80EDA">
            <w:pPr>
              <w:jc w:val="center"/>
            </w:pPr>
            <w:r w:rsidRPr="00AC6B61">
              <w:t>Примечание</w:t>
            </w:r>
          </w:p>
        </w:tc>
      </w:tr>
      <w:tr w:rsidR="00E80EDA" w:rsidRPr="00AC6B61" w:rsidTr="0074760F">
        <w:trPr>
          <w:cantSplit/>
          <w:jc w:val="center"/>
        </w:trPr>
        <w:tc>
          <w:tcPr>
            <w:tcW w:w="959" w:type="dxa"/>
            <w:vMerge/>
            <w:tcBorders>
              <w:bottom w:val="double" w:sz="4" w:space="0" w:color="auto"/>
            </w:tcBorders>
          </w:tcPr>
          <w:p w:rsidR="00E80EDA" w:rsidRPr="00AC6B61" w:rsidRDefault="00E80EDA">
            <w:pPr>
              <w:rPr>
                <w:sz w:val="28"/>
              </w:rPr>
            </w:pPr>
          </w:p>
        </w:tc>
        <w:tc>
          <w:tcPr>
            <w:tcW w:w="1843" w:type="dxa"/>
            <w:vMerge/>
            <w:tcBorders>
              <w:bottom w:val="double" w:sz="4" w:space="0" w:color="auto"/>
            </w:tcBorders>
          </w:tcPr>
          <w:p w:rsidR="00E80EDA" w:rsidRPr="00AC6B61" w:rsidRDefault="00E80EDA">
            <w:pPr>
              <w:rPr>
                <w:sz w:val="28"/>
              </w:rPr>
            </w:pPr>
          </w:p>
        </w:tc>
        <w:tc>
          <w:tcPr>
            <w:tcW w:w="2049" w:type="dxa"/>
            <w:vMerge/>
            <w:tcBorders>
              <w:bottom w:val="double" w:sz="4" w:space="0" w:color="auto"/>
            </w:tcBorders>
          </w:tcPr>
          <w:p w:rsidR="00E80EDA" w:rsidRPr="00AC6B61" w:rsidRDefault="00E80EDA">
            <w:pPr>
              <w:rPr>
                <w:sz w:val="28"/>
              </w:rPr>
            </w:pPr>
          </w:p>
        </w:tc>
        <w:tc>
          <w:tcPr>
            <w:tcW w:w="1522" w:type="dxa"/>
            <w:tcBorders>
              <w:bottom w:val="double" w:sz="4" w:space="0" w:color="auto"/>
            </w:tcBorders>
          </w:tcPr>
          <w:p w:rsidR="00E80EDA" w:rsidRPr="00AC6B61" w:rsidRDefault="00E80EDA">
            <w:pPr>
              <w:jc w:val="center"/>
            </w:pPr>
            <w:r w:rsidRPr="00AC6B61">
              <w:t>сдавшего</w:t>
            </w:r>
          </w:p>
        </w:tc>
        <w:tc>
          <w:tcPr>
            <w:tcW w:w="1662" w:type="dxa"/>
            <w:tcBorders>
              <w:bottom w:val="double" w:sz="4" w:space="0" w:color="auto"/>
            </w:tcBorders>
          </w:tcPr>
          <w:p w:rsidR="00E80EDA" w:rsidRPr="00AC6B61" w:rsidRDefault="00E80EDA">
            <w:pPr>
              <w:jc w:val="center"/>
            </w:pPr>
            <w:r w:rsidRPr="00AC6B61">
              <w:t>принявшего</w:t>
            </w:r>
          </w:p>
        </w:tc>
        <w:tc>
          <w:tcPr>
            <w:tcW w:w="1535" w:type="dxa"/>
            <w:vMerge/>
            <w:tcBorders>
              <w:bottom w:val="double" w:sz="4" w:space="0" w:color="auto"/>
            </w:tcBorders>
          </w:tcPr>
          <w:p w:rsidR="00E80EDA" w:rsidRPr="00AC6B61" w:rsidRDefault="00E80EDA">
            <w:pPr>
              <w:rPr>
                <w:sz w:val="28"/>
              </w:rPr>
            </w:pPr>
          </w:p>
        </w:tc>
      </w:tr>
      <w:tr w:rsidR="00E80EDA" w:rsidRPr="00AC6B61" w:rsidTr="0074760F">
        <w:trPr>
          <w:trHeight w:val="567"/>
          <w:jc w:val="center"/>
        </w:trPr>
        <w:tc>
          <w:tcPr>
            <w:tcW w:w="959" w:type="dxa"/>
            <w:tcBorders>
              <w:top w:val="double" w:sz="4" w:space="0" w:color="auto"/>
            </w:tcBorders>
          </w:tcPr>
          <w:p w:rsidR="00E80EDA" w:rsidRPr="00AC6B61" w:rsidRDefault="00E80EDA">
            <w:pPr>
              <w:rPr>
                <w:sz w:val="28"/>
              </w:rPr>
            </w:pPr>
          </w:p>
        </w:tc>
        <w:tc>
          <w:tcPr>
            <w:tcW w:w="1843" w:type="dxa"/>
            <w:tcBorders>
              <w:top w:val="double" w:sz="4" w:space="0" w:color="auto"/>
            </w:tcBorders>
          </w:tcPr>
          <w:p w:rsidR="00E80EDA" w:rsidRPr="00AC6B61" w:rsidRDefault="00E80EDA">
            <w:pPr>
              <w:rPr>
                <w:sz w:val="28"/>
              </w:rPr>
            </w:pPr>
          </w:p>
        </w:tc>
        <w:tc>
          <w:tcPr>
            <w:tcW w:w="2049" w:type="dxa"/>
            <w:tcBorders>
              <w:top w:val="double" w:sz="4" w:space="0" w:color="auto"/>
            </w:tcBorders>
          </w:tcPr>
          <w:p w:rsidR="00E80EDA" w:rsidRPr="00AC6B61" w:rsidRDefault="00E80EDA">
            <w:pPr>
              <w:rPr>
                <w:sz w:val="28"/>
              </w:rPr>
            </w:pPr>
          </w:p>
        </w:tc>
        <w:tc>
          <w:tcPr>
            <w:tcW w:w="1522" w:type="dxa"/>
            <w:tcBorders>
              <w:top w:val="double" w:sz="4" w:space="0" w:color="auto"/>
            </w:tcBorders>
          </w:tcPr>
          <w:p w:rsidR="00E80EDA" w:rsidRPr="00AC6B61" w:rsidRDefault="00E80EDA">
            <w:pPr>
              <w:rPr>
                <w:sz w:val="28"/>
              </w:rPr>
            </w:pPr>
          </w:p>
        </w:tc>
        <w:tc>
          <w:tcPr>
            <w:tcW w:w="1662" w:type="dxa"/>
            <w:tcBorders>
              <w:top w:val="double" w:sz="4" w:space="0" w:color="auto"/>
            </w:tcBorders>
          </w:tcPr>
          <w:p w:rsidR="00E80EDA" w:rsidRPr="00AC6B61" w:rsidRDefault="00E80EDA">
            <w:pPr>
              <w:rPr>
                <w:sz w:val="28"/>
              </w:rPr>
            </w:pPr>
          </w:p>
        </w:tc>
        <w:tc>
          <w:tcPr>
            <w:tcW w:w="1535" w:type="dxa"/>
            <w:tcBorders>
              <w:top w:val="double" w:sz="4" w:space="0" w:color="auto"/>
            </w:tcBorders>
          </w:tcPr>
          <w:p w:rsidR="00E80EDA" w:rsidRPr="00AC6B61" w:rsidRDefault="00E80EDA">
            <w:pPr>
              <w:rPr>
                <w:sz w:val="28"/>
              </w:rPr>
            </w:pPr>
          </w:p>
        </w:tc>
      </w:tr>
      <w:tr w:rsidR="00E80EDA" w:rsidRPr="00AC6B61" w:rsidTr="0074760F">
        <w:trPr>
          <w:trHeight w:val="567"/>
          <w:jc w:val="center"/>
        </w:trPr>
        <w:tc>
          <w:tcPr>
            <w:tcW w:w="959" w:type="dxa"/>
          </w:tcPr>
          <w:p w:rsidR="00E80EDA" w:rsidRPr="00AC6B61" w:rsidRDefault="00E80EDA">
            <w:pPr>
              <w:rPr>
                <w:sz w:val="28"/>
              </w:rPr>
            </w:pPr>
          </w:p>
        </w:tc>
        <w:tc>
          <w:tcPr>
            <w:tcW w:w="1843" w:type="dxa"/>
          </w:tcPr>
          <w:p w:rsidR="00E80EDA" w:rsidRPr="00AC6B61" w:rsidRDefault="00E80EDA">
            <w:pPr>
              <w:rPr>
                <w:sz w:val="28"/>
              </w:rPr>
            </w:pPr>
          </w:p>
        </w:tc>
        <w:tc>
          <w:tcPr>
            <w:tcW w:w="2049" w:type="dxa"/>
          </w:tcPr>
          <w:p w:rsidR="00E80EDA" w:rsidRPr="00AC6B61" w:rsidRDefault="00E80EDA">
            <w:pPr>
              <w:rPr>
                <w:sz w:val="28"/>
              </w:rPr>
            </w:pPr>
          </w:p>
        </w:tc>
        <w:tc>
          <w:tcPr>
            <w:tcW w:w="1522" w:type="dxa"/>
          </w:tcPr>
          <w:p w:rsidR="00E80EDA" w:rsidRPr="00AC6B61" w:rsidRDefault="00E80EDA">
            <w:pPr>
              <w:rPr>
                <w:sz w:val="28"/>
              </w:rPr>
            </w:pPr>
          </w:p>
        </w:tc>
        <w:tc>
          <w:tcPr>
            <w:tcW w:w="1662" w:type="dxa"/>
          </w:tcPr>
          <w:p w:rsidR="00E80EDA" w:rsidRPr="00AC6B61" w:rsidRDefault="00E80EDA">
            <w:pPr>
              <w:rPr>
                <w:sz w:val="28"/>
              </w:rPr>
            </w:pPr>
          </w:p>
        </w:tc>
        <w:tc>
          <w:tcPr>
            <w:tcW w:w="1535" w:type="dxa"/>
          </w:tcPr>
          <w:p w:rsidR="00E80EDA" w:rsidRPr="00AC6B61" w:rsidRDefault="00E80EDA">
            <w:pPr>
              <w:rPr>
                <w:sz w:val="28"/>
              </w:rPr>
            </w:pPr>
          </w:p>
        </w:tc>
      </w:tr>
      <w:tr w:rsidR="00E80EDA" w:rsidRPr="00AC6B61" w:rsidTr="0074760F">
        <w:trPr>
          <w:trHeight w:val="567"/>
          <w:jc w:val="center"/>
        </w:trPr>
        <w:tc>
          <w:tcPr>
            <w:tcW w:w="959" w:type="dxa"/>
          </w:tcPr>
          <w:p w:rsidR="00E80EDA" w:rsidRPr="00AC6B61" w:rsidRDefault="00E80EDA">
            <w:pPr>
              <w:rPr>
                <w:sz w:val="28"/>
              </w:rPr>
            </w:pPr>
          </w:p>
        </w:tc>
        <w:tc>
          <w:tcPr>
            <w:tcW w:w="1843" w:type="dxa"/>
          </w:tcPr>
          <w:p w:rsidR="00E80EDA" w:rsidRPr="00AC6B61" w:rsidRDefault="00E80EDA">
            <w:pPr>
              <w:rPr>
                <w:sz w:val="28"/>
              </w:rPr>
            </w:pPr>
          </w:p>
        </w:tc>
        <w:tc>
          <w:tcPr>
            <w:tcW w:w="2049" w:type="dxa"/>
          </w:tcPr>
          <w:p w:rsidR="00E80EDA" w:rsidRPr="00AC6B61" w:rsidRDefault="00E80EDA">
            <w:pPr>
              <w:rPr>
                <w:sz w:val="28"/>
              </w:rPr>
            </w:pPr>
          </w:p>
        </w:tc>
        <w:tc>
          <w:tcPr>
            <w:tcW w:w="1522" w:type="dxa"/>
          </w:tcPr>
          <w:p w:rsidR="00E80EDA" w:rsidRPr="00AC6B61" w:rsidRDefault="00E80EDA">
            <w:pPr>
              <w:rPr>
                <w:sz w:val="28"/>
              </w:rPr>
            </w:pPr>
          </w:p>
        </w:tc>
        <w:tc>
          <w:tcPr>
            <w:tcW w:w="1662" w:type="dxa"/>
          </w:tcPr>
          <w:p w:rsidR="00E80EDA" w:rsidRPr="00AC6B61" w:rsidRDefault="00E80EDA">
            <w:pPr>
              <w:rPr>
                <w:sz w:val="28"/>
              </w:rPr>
            </w:pPr>
          </w:p>
        </w:tc>
        <w:tc>
          <w:tcPr>
            <w:tcW w:w="1535" w:type="dxa"/>
          </w:tcPr>
          <w:p w:rsidR="00E80EDA" w:rsidRPr="00AC6B61" w:rsidRDefault="00E80EDA">
            <w:pPr>
              <w:rPr>
                <w:sz w:val="28"/>
              </w:rPr>
            </w:pPr>
          </w:p>
        </w:tc>
      </w:tr>
      <w:tr w:rsidR="00E80EDA" w:rsidRPr="00AC6B61" w:rsidTr="0074760F">
        <w:trPr>
          <w:trHeight w:val="567"/>
          <w:jc w:val="center"/>
        </w:trPr>
        <w:tc>
          <w:tcPr>
            <w:tcW w:w="959" w:type="dxa"/>
          </w:tcPr>
          <w:p w:rsidR="00E80EDA" w:rsidRPr="00AC6B61" w:rsidRDefault="00E80EDA">
            <w:pPr>
              <w:rPr>
                <w:sz w:val="28"/>
              </w:rPr>
            </w:pPr>
          </w:p>
        </w:tc>
        <w:tc>
          <w:tcPr>
            <w:tcW w:w="1843" w:type="dxa"/>
          </w:tcPr>
          <w:p w:rsidR="00E80EDA" w:rsidRPr="00AC6B61" w:rsidRDefault="00E80EDA">
            <w:pPr>
              <w:rPr>
                <w:sz w:val="28"/>
              </w:rPr>
            </w:pPr>
          </w:p>
        </w:tc>
        <w:tc>
          <w:tcPr>
            <w:tcW w:w="2049" w:type="dxa"/>
          </w:tcPr>
          <w:p w:rsidR="00E80EDA" w:rsidRPr="00AC6B61" w:rsidRDefault="00E80EDA">
            <w:pPr>
              <w:rPr>
                <w:sz w:val="28"/>
              </w:rPr>
            </w:pPr>
          </w:p>
        </w:tc>
        <w:tc>
          <w:tcPr>
            <w:tcW w:w="1522" w:type="dxa"/>
          </w:tcPr>
          <w:p w:rsidR="00E80EDA" w:rsidRPr="00AC6B61" w:rsidRDefault="00E80EDA">
            <w:pPr>
              <w:rPr>
                <w:sz w:val="28"/>
              </w:rPr>
            </w:pPr>
          </w:p>
        </w:tc>
        <w:tc>
          <w:tcPr>
            <w:tcW w:w="1662" w:type="dxa"/>
          </w:tcPr>
          <w:p w:rsidR="00E80EDA" w:rsidRPr="00AC6B61" w:rsidRDefault="00E80EDA">
            <w:pPr>
              <w:rPr>
                <w:sz w:val="28"/>
              </w:rPr>
            </w:pPr>
          </w:p>
        </w:tc>
        <w:tc>
          <w:tcPr>
            <w:tcW w:w="1535" w:type="dxa"/>
          </w:tcPr>
          <w:p w:rsidR="00E80EDA" w:rsidRPr="00AC6B61" w:rsidRDefault="00E80EDA">
            <w:pPr>
              <w:rPr>
                <w:sz w:val="28"/>
              </w:rPr>
            </w:pPr>
          </w:p>
        </w:tc>
      </w:tr>
      <w:tr w:rsidR="00E80EDA" w:rsidRPr="00AC6B61" w:rsidTr="0074760F">
        <w:trPr>
          <w:trHeight w:val="567"/>
          <w:jc w:val="center"/>
        </w:trPr>
        <w:tc>
          <w:tcPr>
            <w:tcW w:w="959" w:type="dxa"/>
          </w:tcPr>
          <w:p w:rsidR="00E80EDA" w:rsidRPr="00AC6B61" w:rsidRDefault="00E80EDA">
            <w:pPr>
              <w:rPr>
                <w:sz w:val="28"/>
              </w:rPr>
            </w:pPr>
          </w:p>
        </w:tc>
        <w:tc>
          <w:tcPr>
            <w:tcW w:w="1843" w:type="dxa"/>
          </w:tcPr>
          <w:p w:rsidR="00E80EDA" w:rsidRPr="00AC6B61" w:rsidRDefault="00E80EDA">
            <w:pPr>
              <w:rPr>
                <w:sz w:val="28"/>
              </w:rPr>
            </w:pPr>
          </w:p>
        </w:tc>
        <w:tc>
          <w:tcPr>
            <w:tcW w:w="2049" w:type="dxa"/>
          </w:tcPr>
          <w:p w:rsidR="00E80EDA" w:rsidRPr="00AC6B61" w:rsidRDefault="00E80EDA">
            <w:pPr>
              <w:rPr>
                <w:sz w:val="28"/>
              </w:rPr>
            </w:pPr>
          </w:p>
        </w:tc>
        <w:tc>
          <w:tcPr>
            <w:tcW w:w="1522" w:type="dxa"/>
          </w:tcPr>
          <w:p w:rsidR="00E80EDA" w:rsidRPr="00AC6B61" w:rsidRDefault="00E80EDA">
            <w:pPr>
              <w:rPr>
                <w:sz w:val="28"/>
              </w:rPr>
            </w:pPr>
          </w:p>
        </w:tc>
        <w:tc>
          <w:tcPr>
            <w:tcW w:w="1662" w:type="dxa"/>
          </w:tcPr>
          <w:p w:rsidR="00E80EDA" w:rsidRPr="00AC6B61" w:rsidRDefault="00E80EDA">
            <w:pPr>
              <w:rPr>
                <w:sz w:val="28"/>
              </w:rPr>
            </w:pPr>
          </w:p>
        </w:tc>
        <w:tc>
          <w:tcPr>
            <w:tcW w:w="1535" w:type="dxa"/>
          </w:tcPr>
          <w:p w:rsidR="00E80EDA" w:rsidRPr="00AC6B61" w:rsidRDefault="00E80EDA">
            <w:pPr>
              <w:rPr>
                <w:sz w:val="28"/>
              </w:rPr>
            </w:pPr>
          </w:p>
        </w:tc>
      </w:tr>
      <w:tr w:rsidR="00E80EDA" w:rsidRPr="00AC6B61" w:rsidTr="0074760F">
        <w:trPr>
          <w:trHeight w:val="567"/>
          <w:jc w:val="center"/>
        </w:trPr>
        <w:tc>
          <w:tcPr>
            <w:tcW w:w="959" w:type="dxa"/>
          </w:tcPr>
          <w:p w:rsidR="00E80EDA" w:rsidRPr="00AC6B61" w:rsidRDefault="00E80EDA">
            <w:pPr>
              <w:rPr>
                <w:sz w:val="28"/>
              </w:rPr>
            </w:pPr>
          </w:p>
        </w:tc>
        <w:tc>
          <w:tcPr>
            <w:tcW w:w="1843" w:type="dxa"/>
          </w:tcPr>
          <w:p w:rsidR="00E80EDA" w:rsidRPr="00AC6B61" w:rsidRDefault="00E80EDA">
            <w:pPr>
              <w:rPr>
                <w:sz w:val="28"/>
              </w:rPr>
            </w:pPr>
          </w:p>
        </w:tc>
        <w:tc>
          <w:tcPr>
            <w:tcW w:w="2049" w:type="dxa"/>
          </w:tcPr>
          <w:p w:rsidR="00E80EDA" w:rsidRPr="00AC6B61" w:rsidRDefault="00E80EDA">
            <w:pPr>
              <w:rPr>
                <w:sz w:val="28"/>
              </w:rPr>
            </w:pPr>
          </w:p>
        </w:tc>
        <w:tc>
          <w:tcPr>
            <w:tcW w:w="1522" w:type="dxa"/>
          </w:tcPr>
          <w:p w:rsidR="00E80EDA" w:rsidRPr="00AC6B61" w:rsidRDefault="00E80EDA">
            <w:pPr>
              <w:rPr>
                <w:sz w:val="28"/>
              </w:rPr>
            </w:pPr>
          </w:p>
        </w:tc>
        <w:tc>
          <w:tcPr>
            <w:tcW w:w="1662" w:type="dxa"/>
          </w:tcPr>
          <w:p w:rsidR="00E80EDA" w:rsidRPr="00AC6B61" w:rsidRDefault="00E80EDA">
            <w:pPr>
              <w:rPr>
                <w:sz w:val="28"/>
              </w:rPr>
            </w:pPr>
          </w:p>
        </w:tc>
        <w:tc>
          <w:tcPr>
            <w:tcW w:w="1535" w:type="dxa"/>
          </w:tcPr>
          <w:p w:rsidR="00E80EDA" w:rsidRPr="00AC6B61" w:rsidRDefault="00E80EDA">
            <w:pPr>
              <w:rPr>
                <w:sz w:val="28"/>
              </w:rPr>
            </w:pPr>
          </w:p>
        </w:tc>
      </w:tr>
      <w:tr w:rsidR="00E80EDA" w:rsidRPr="00AC6B61" w:rsidTr="0074760F">
        <w:trPr>
          <w:trHeight w:val="567"/>
          <w:jc w:val="center"/>
        </w:trPr>
        <w:tc>
          <w:tcPr>
            <w:tcW w:w="959" w:type="dxa"/>
          </w:tcPr>
          <w:p w:rsidR="00E80EDA" w:rsidRPr="00AC6B61" w:rsidRDefault="00E80EDA">
            <w:pPr>
              <w:rPr>
                <w:sz w:val="28"/>
              </w:rPr>
            </w:pPr>
          </w:p>
        </w:tc>
        <w:tc>
          <w:tcPr>
            <w:tcW w:w="1843" w:type="dxa"/>
          </w:tcPr>
          <w:p w:rsidR="00E80EDA" w:rsidRPr="00AC6B61" w:rsidRDefault="00E80EDA">
            <w:pPr>
              <w:rPr>
                <w:sz w:val="28"/>
              </w:rPr>
            </w:pPr>
          </w:p>
        </w:tc>
        <w:tc>
          <w:tcPr>
            <w:tcW w:w="2049" w:type="dxa"/>
          </w:tcPr>
          <w:p w:rsidR="00E80EDA" w:rsidRPr="00AC6B61" w:rsidRDefault="00E80EDA">
            <w:pPr>
              <w:rPr>
                <w:sz w:val="28"/>
              </w:rPr>
            </w:pPr>
          </w:p>
        </w:tc>
        <w:tc>
          <w:tcPr>
            <w:tcW w:w="1522" w:type="dxa"/>
          </w:tcPr>
          <w:p w:rsidR="00E80EDA" w:rsidRPr="00AC6B61" w:rsidRDefault="00E80EDA">
            <w:pPr>
              <w:rPr>
                <w:sz w:val="28"/>
              </w:rPr>
            </w:pPr>
          </w:p>
        </w:tc>
        <w:tc>
          <w:tcPr>
            <w:tcW w:w="1662" w:type="dxa"/>
          </w:tcPr>
          <w:p w:rsidR="00E80EDA" w:rsidRPr="00AC6B61" w:rsidRDefault="00E80EDA">
            <w:pPr>
              <w:rPr>
                <w:sz w:val="28"/>
              </w:rPr>
            </w:pPr>
          </w:p>
        </w:tc>
        <w:tc>
          <w:tcPr>
            <w:tcW w:w="1535" w:type="dxa"/>
          </w:tcPr>
          <w:p w:rsidR="00E80EDA" w:rsidRPr="00AC6B61" w:rsidRDefault="00E80EDA">
            <w:pPr>
              <w:rPr>
                <w:sz w:val="28"/>
              </w:rPr>
            </w:pPr>
          </w:p>
        </w:tc>
      </w:tr>
      <w:tr w:rsidR="00E80EDA" w:rsidRPr="00AC6B61" w:rsidTr="0074760F">
        <w:trPr>
          <w:trHeight w:val="567"/>
          <w:jc w:val="center"/>
        </w:trPr>
        <w:tc>
          <w:tcPr>
            <w:tcW w:w="959" w:type="dxa"/>
          </w:tcPr>
          <w:p w:rsidR="00E80EDA" w:rsidRPr="00AC6B61" w:rsidRDefault="00E80EDA">
            <w:pPr>
              <w:rPr>
                <w:sz w:val="28"/>
              </w:rPr>
            </w:pPr>
          </w:p>
        </w:tc>
        <w:tc>
          <w:tcPr>
            <w:tcW w:w="1843" w:type="dxa"/>
          </w:tcPr>
          <w:p w:rsidR="00E80EDA" w:rsidRPr="00AC6B61" w:rsidRDefault="00E80EDA">
            <w:pPr>
              <w:rPr>
                <w:sz w:val="28"/>
              </w:rPr>
            </w:pPr>
          </w:p>
        </w:tc>
        <w:tc>
          <w:tcPr>
            <w:tcW w:w="2049" w:type="dxa"/>
          </w:tcPr>
          <w:p w:rsidR="00E80EDA" w:rsidRPr="00AC6B61" w:rsidRDefault="00E80EDA">
            <w:pPr>
              <w:rPr>
                <w:sz w:val="28"/>
              </w:rPr>
            </w:pPr>
          </w:p>
        </w:tc>
        <w:tc>
          <w:tcPr>
            <w:tcW w:w="1522" w:type="dxa"/>
          </w:tcPr>
          <w:p w:rsidR="00E80EDA" w:rsidRPr="00AC6B61" w:rsidRDefault="00E80EDA">
            <w:pPr>
              <w:rPr>
                <w:sz w:val="28"/>
              </w:rPr>
            </w:pPr>
          </w:p>
        </w:tc>
        <w:tc>
          <w:tcPr>
            <w:tcW w:w="1662" w:type="dxa"/>
          </w:tcPr>
          <w:p w:rsidR="00E80EDA" w:rsidRPr="00AC6B61" w:rsidRDefault="00E80EDA">
            <w:pPr>
              <w:rPr>
                <w:sz w:val="28"/>
              </w:rPr>
            </w:pPr>
          </w:p>
        </w:tc>
        <w:tc>
          <w:tcPr>
            <w:tcW w:w="1535" w:type="dxa"/>
          </w:tcPr>
          <w:p w:rsidR="00E80EDA" w:rsidRPr="00AC6B61" w:rsidRDefault="00E80EDA">
            <w:pPr>
              <w:rPr>
                <w:sz w:val="28"/>
              </w:rPr>
            </w:pPr>
          </w:p>
        </w:tc>
      </w:tr>
      <w:tr w:rsidR="00E80EDA" w:rsidRPr="00AC6B61" w:rsidTr="0074760F">
        <w:trPr>
          <w:trHeight w:val="567"/>
          <w:jc w:val="center"/>
        </w:trPr>
        <w:tc>
          <w:tcPr>
            <w:tcW w:w="959" w:type="dxa"/>
          </w:tcPr>
          <w:p w:rsidR="00E80EDA" w:rsidRPr="00AC6B61" w:rsidRDefault="00E80EDA">
            <w:pPr>
              <w:rPr>
                <w:sz w:val="28"/>
              </w:rPr>
            </w:pPr>
          </w:p>
        </w:tc>
        <w:tc>
          <w:tcPr>
            <w:tcW w:w="1843" w:type="dxa"/>
          </w:tcPr>
          <w:p w:rsidR="00E80EDA" w:rsidRPr="00AC6B61" w:rsidRDefault="00E80EDA">
            <w:pPr>
              <w:rPr>
                <w:sz w:val="28"/>
              </w:rPr>
            </w:pPr>
          </w:p>
        </w:tc>
        <w:tc>
          <w:tcPr>
            <w:tcW w:w="2049" w:type="dxa"/>
          </w:tcPr>
          <w:p w:rsidR="00E80EDA" w:rsidRPr="00AC6B61" w:rsidRDefault="00E80EDA">
            <w:pPr>
              <w:rPr>
                <w:sz w:val="28"/>
              </w:rPr>
            </w:pPr>
          </w:p>
        </w:tc>
        <w:tc>
          <w:tcPr>
            <w:tcW w:w="1522" w:type="dxa"/>
          </w:tcPr>
          <w:p w:rsidR="00E80EDA" w:rsidRPr="00AC6B61" w:rsidRDefault="00E80EDA">
            <w:pPr>
              <w:rPr>
                <w:sz w:val="28"/>
              </w:rPr>
            </w:pPr>
          </w:p>
        </w:tc>
        <w:tc>
          <w:tcPr>
            <w:tcW w:w="1662" w:type="dxa"/>
          </w:tcPr>
          <w:p w:rsidR="00E80EDA" w:rsidRPr="00AC6B61" w:rsidRDefault="00E80EDA">
            <w:pPr>
              <w:rPr>
                <w:sz w:val="28"/>
              </w:rPr>
            </w:pPr>
          </w:p>
        </w:tc>
        <w:tc>
          <w:tcPr>
            <w:tcW w:w="1535" w:type="dxa"/>
          </w:tcPr>
          <w:p w:rsidR="00E80EDA" w:rsidRPr="00AC6B61" w:rsidRDefault="00E80EDA">
            <w:pPr>
              <w:rPr>
                <w:sz w:val="28"/>
              </w:rPr>
            </w:pPr>
          </w:p>
        </w:tc>
      </w:tr>
      <w:tr w:rsidR="00E80EDA" w:rsidRPr="00AC6B61" w:rsidTr="0074760F">
        <w:trPr>
          <w:trHeight w:val="567"/>
          <w:jc w:val="center"/>
        </w:trPr>
        <w:tc>
          <w:tcPr>
            <w:tcW w:w="959" w:type="dxa"/>
          </w:tcPr>
          <w:p w:rsidR="00E80EDA" w:rsidRPr="00AC6B61" w:rsidRDefault="00E80EDA">
            <w:pPr>
              <w:rPr>
                <w:sz w:val="28"/>
              </w:rPr>
            </w:pPr>
          </w:p>
        </w:tc>
        <w:tc>
          <w:tcPr>
            <w:tcW w:w="1843" w:type="dxa"/>
          </w:tcPr>
          <w:p w:rsidR="00E80EDA" w:rsidRPr="00AC6B61" w:rsidRDefault="00E80EDA">
            <w:pPr>
              <w:rPr>
                <w:sz w:val="28"/>
              </w:rPr>
            </w:pPr>
          </w:p>
        </w:tc>
        <w:tc>
          <w:tcPr>
            <w:tcW w:w="2049" w:type="dxa"/>
          </w:tcPr>
          <w:p w:rsidR="00E80EDA" w:rsidRPr="00AC6B61" w:rsidRDefault="00E80EDA">
            <w:pPr>
              <w:rPr>
                <w:sz w:val="28"/>
              </w:rPr>
            </w:pPr>
          </w:p>
        </w:tc>
        <w:tc>
          <w:tcPr>
            <w:tcW w:w="1522" w:type="dxa"/>
          </w:tcPr>
          <w:p w:rsidR="00E80EDA" w:rsidRPr="00AC6B61" w:rsidRDefault="00E80EDA">
            <w:pPr>
              <w:rPr>
                <w:sz w:val="28"/>
              </w:rPr>
            </w:pPr>
          </w:p>
        </w:tc>
        <w:tc>
          <w:tcPr>
            <w:tcW w:w="1662" w:type="dxa"/>
          </w:tcPr>
          <w:p w:rsidR="00E80EDA" w:rsidRPr="00AC6B61" w:rsidRDefault="00E80EDA">
            <w:pPr>
              <w:rPr>
                <w:sz w:val="28"/>
              </w:rPr>
            </w:pPr>
          </w:p>
        </w:tc>
        <w:tc>
          <w:tcPr>
            <w:tcW w:w="1535" w:type="dxa"/>
          </w:tcPr>
          <w:p w:rsidR="00E80EDA" w:rsidRPr="00AC6B61" w:rsidRDefault="00E80EDA">
            <w:pPr>
              <w:rPr>
                <w:sz w:val="28"/>
              </w:rPr>
            </w:pPr>
          </w:p>
        </w:tc>
      </w:tr>
      <w:tr w:rsidR="00E80EDA" w:rsidRPr="00AC6B61" w:rsidTr="0074760F">
        <w:trPr>
          <w:trHeight w:val="567"/>
          <w:jc w:val="center"/>
        </w:trPr>
        <w:tc>
          <w:tcPr>
            <w:tcW w:w="959" w:type="dxa"/>
          </w:tcPr>
          <w:p w:rsidR="00E80EDA" w:rsidRPr="00AC6B61" w:rsidRDefault="00E80EDA">
            <w:pPr>
              <w:rPr>
                <w:sz w:val="28"/>
              </w:rPr>
            </w:pPr>
          </w:p>
        </w:tc>
        <w:tc>
          <w:tcPr>
            <w:tcW w:w="1843" w:type="dxa"/>
          </w:tcPr>
          <w:p w:rsidR="00E80EDA" w:rsidRPr="00AC6B61" w:rsidRDefault="00E80EDA">
            <w:pPr>
              <w:rPr>
                <w:sz w:val="28"/>
              </w:rPr>
            </w:pPr>
          </w:p>
        </w:tc>
        <w:tc>
          <w:tcPr>
            <w:tcW w:w="2049" w:type="dxa"/>
          </w:tcPr>
          <w:p w:rsidR="00E80EDA" w:rsidRPr="00AC6B61" w:rsidRDefault="00E80EDA">
            <w:pPr>
              <w:rPr>
                <w:sz w:val="28"/>
              </w:rPr>
            </w:pPr>
          </w:p>
        </w:tc>
        <w:tc>
          <w:tcPr>
            <w:tcW w:w="1522" w:type="dxa"/>
          </w:tcPr>
          <w:p w:rsidR="00E80EDA" w:rsidRPr="00AC6B61" w:rsidRDefault="00E80EDA">
            <w:pPr>
              <w:rPr>
                <w:sz w:val="28"/>
              </w:rPr>
            </w:pPr>
          </w:p>
        </w:tc>
        <w:tc>
          <w:tcPr>
            <w:tcW w:w="1662" w:type="dxa"/>
          </w:tcPr>
          <w:p w:rsidR="00E80EDA" w:rsidRPr="00AC6B61" w:rsidRDefault="00E80EDA">
            <w:pPr>
              <w:rPr>
                <w:sz w:val="28"/>
              </w:rPr>
            </w:pPr>
          </w:p>
        </w:tc>
        <w:tc>
          <w:tcPr>
            <w:tcW w:w="1535" w:type="dxa"/>
          </w:tcPr>
          <w:p w:rsidR="00E80EDA" w:rsidRPr="00AC6B61" w:rsidRDefault="00E80EDA">
            <w:pPr>
              <w:rPr>
                <w:sz w:val="28"/>
              </w:rPr>
            </w:pPr>
          </w:p>
        </w:tc>
      </w:tr>
      <w:tr w:rsidR="00E80EDA" w:rsidRPr="00AC6B61" w:rsidTr="0074760F">
        <w:trPr>
          <w:trHeight w:val="567"/>
          <w:jc w:val="center"/>
        </w:trPr>
        <w:tc>
          <w:tcPr>
            <w:tcW w:w="959" w:type="dxa"/>
          </w:tcPr>
          <w:p w:rsidR="00E80EDA" w:rsidRPr="00AC6B61" w:rsidRDefault="00E80EDA">
            <w:pPr>
              <w:rPr>
                <w:sz w:val="28"/>
              </w:rPr>
            </w:pPr>
          </w:p>
        </w:tc>
        <w:tc>
          <w:tcPr>
            <w:tcW w:w="1843" w:type="dxa"/>
          </w:tcPr>
          <w:p w:rsidR="00E80EDA" w:rsidRPr="00AC6B61" w:rsidRDefault="00E80EDA">
            <w:pPr>
              <w:rPr>
                <w:sz w:val="28"/>
              </w:rPr>
            </w:pPr>
          </w:p>
        </w:tc>
        <w:tc>
          <w:tcPr>
            <w:tcW w:w="2049" w:type="dxa"/>
          </w:tcPr>
          <w:p w:rsidR="00E80EDA" w:rsidRPr="00AC6B61" w:rsidRDefault="00E80EDA">
            <w:pPr>
              <w:rPr>
                <w:sz w:val="28"/>
              </w:rPr>
            </w:pPr>
          </w:p>
        </w:tc>
        <w:tc>
          <w:tcPr>
            <w:tcW w:w="1522" w:type="dxa"/>
          </w:tcPr>
          <w:p w:rsidR="00E80EDA" w:rsidRPr="00AC6B61" w:rsidRDefault="00E80EDA">
            <w:pPr>
              <w:rPr>
                <w:sz w:val="28"/>
              </w:rPr>
            </w:pPr>
          </w:p>
        </w:tc>
        <w:tc>
          <w:tcPr>
            <w:tcW w:w="1662" w:type="dxa"/>
          </w:tcPr>
          <w:p w:rsidR="00E80EDA" w:rsidRPr="00AC6B61" w:rsidRDefault="00E80EDA">
            <w:pPr>
              <w:rPr>
                <w:sz w:val="28"/>
              </w:rPr>
            </w:pPr>
          </w:p>
        </w:tc>
        <w:tc>
          <w:tcPr>
            <w:tcW w:w="1535" w:type="dxa"/>
          </w:tcPr>
          <w:p w:rsidR="00E80EDA" w:rsidRPr="00AC6B61" w:rsidRDefault="00E80EDA">
            <w:pPr>
              <w:rPr>
                <w:sz w:val="28"/>
              </w:rPr>
            </w:pPr>
          </w:p>
        </w:tc>
      </w:tr>
      <w:tr w:rsidR="00E80EDA" w:rsidRPr="00AC6B61" w:rsidTr="0074760F">
        <w:trPr>
          <w:trHeight w:val="567"/>
          <w:jc w:val="center"/>
        </w:trPr>
        <w:tc>
          <w:tcPr>
            <w:tcW w:w="959" w:type="dxa"/>
          </w:tcPr>
          <w:p w:rsidR="00E80EDA" w:rsidRPr="00AC6B61" w:rsidRDefault="00E80EDA">
            <w:pPr>
              <w:rPr>
                <w:sz w:val="28"/>
              </w:rPr>
            </w:pPr>
          </w:p>
        </w:tc>
        <w:tc>
          <w:tcPr>
            <w:tcW w:w="1843" w:type="dxa"/>
          </w:tcPr>
          <w:p w:rsidR="00E80EDA" w:rsidRPr="00AC6B61" w:rsidRDefault="00E80EDA">
            <w:pPr>
              <w:rPr>
                <w:sz w:val="28"/>
              </w:rPr>
            </w:pPr>
          </w:p>
        </w:tc>
        <w:tc>
          <w:tcPr>
            <w:tcW w:w="2049" w:type="dxa"/>
          </w:tcPr>
          <w:p w:rsidR="00E80EDA" w:rsidRPr="00AC6B61" w:rsidRDefault="00E80EDA">
            <w:pPr>
              <w:rPr>
                <w:sz w:val="28"/>
              </w:rPr>
            </w:pPr>
          </w:p>
        </w:tc>
        <w:tc>
          <w:tcPr>
            <w:tcW w:w="1522" w:type="dxa"/>
          </w:tcPr>
          <w:p w:rsidR="00E80EDA" w:rsidRPr="00AC6B61" w:rsidRDefault="00E80EDA">
            <w:pPr>
              <w:rPr>
                <w:sz w:val="28"/>
              </w:rPr>
            </w:pPr>
          </w:p>
        </w:tc>
        <w:tc>
          <w:tcPr>
            <w:tcW w:w="1662" w:type="dxa"/>
          </w:tcPr>
          <w:p w:rsidR="00E80EDA" w:rsidRPr="00AC6B61" w:rsidRDefault="00E80EDA">
            <w:pPr>
              <w:rPr>
                <w:sz w:val="28"/>
              </w:rPr>
            </w:pPr>
          </w:p>
        </w:tc>
        <w:tc>
          <w:tcPr>
            <w:tcW w:w="1535" w:type="dxa"/>
          </w:tcPr>
          <w:p w:rsidR="00E80EDA" w:rsidRPr="00AC6B61" w:rsidRDefault="00E80EDA">
            <w:pPr>
              <w:rPr>
                <w:sz w:val="28"/>
              </w:rPr>
            </w:pPr>
          </w:p>
        </w:tc>
      </w:tr>
      <w:tr w:rsidR="00E80EDA" w:rsidRPr="00AC6B61" w:rsidTr="0074760F">
        <w:trPr>
          <w:trHeight w:val="567"/>
          <w:jc w:val="center"/>
        </w:trPr>
        <w:tc>
          <w:tcPr>
            <w:tcW w:w="959" w:type="dxa"/>
          </w:tcPr>
          <w:p w:rsidR="00E80EDA" w:rsidRPr="00AC6B61" w:rsidRDefault="00E80EDA">
            <w:pPr>
              <w:rPr>
                <w:sz w:val="28"/>
              </w:rPr>
            </w:pPr>
          </w:p>
        </w:tc>
        <w:tc>
          <w:tcPr>
            <w:tcW w:w="1843" w:type="dxa"/>
          </w:tcPr>
          <w:p w:rsidR="00E80EDA" w:rsidRPr="00AC6B61" w:rsidRDefault="00E80EDA">
            <w:pPr>
              <w:rPr>
                <w:sz w:val="28"/>
              </w:rPr>
            </w:pPr>
          </w:p>
        </w:tc>
        <w:tc>
          <w:tcPr>
            <w:tcW w:w="2049" w:type="dxa"/>
          </w:tcPr>
          <w:p w:rsidR="00E80EDA" w:rsidRPr="00AC6B61" w:rsidRDefault="00E80EDA">
            <w:pPr>
              <w:rPr>
                <w:sz w:val="28"/>
              </w:rPr>
            </w:pPr>
          </w:p>
        </w:tc>
        <w:tc>
          <w:tcPr>
            <w:tcW w:w="1522" w:type="dxa"/>
          </w:tcPr>
          <w:p w:rsidR="00E80EDA" w:rsidRPr="00AC6B61" w:rsidRDefault="00E80EDA">
            <w:pPr>
              <w:rPr>
                <w:sz w:val="28"/>
              </w:rPr>
            </w:pPr>
          </w:p>
        </w:tc>
        <w:tc>
          <w:tcPr>
            <w:tcW w:w="1662" w:type="dxa"/>
          </w:tcPr>
          <w:p w:rsidR="00E80EDA" w:rsidRPr="00AC6B61" w:rsidRDefault="00E80EDA">
            <w:pPr>
              <w:rPr>
                <w:sz w:val="28"/>
              </w:rPr>
            </w:pPr>
          </w:p>
        </w:tc>
        <w:tc>
          <w:tcPr>
            <w:tcW w:w="1535" w:type="dxa"/>
          </w:tcPr>
          <w:p w:rsidR="00E80EDA" w:rsidRPr="00AC6B61" w:rsidRDefault="00E80EDA">
            <w:pPr>
              <w:rPr>
                <w:sz w:val="28"/>
              </w:rPr>
            </w:pPr>
          </w:p>
        </w:tc>
      </w:tr>
      <w:tr w:rsidR="00E80EDA" w:rsidRPr="00AC6B61" w:rsidTr="0074760F">
        <w:trPr>
          <w:trHeight w:val="567"/>
          <w:jc w:val="center"/>
        </w:trPr>
        <w:tc>
          <w:tcPr>
            <w:tcW w:w="959" w:type="dxa"/>
          </w:tcPr>
          <w:p w:rsidR="00E80EDA" w:rsidRPr="00AC6B61" w:rsidRDefault="00E80EDA">
            <w:pPr>
              <w:rPr>
                <w:sz w:val="28"/>
              </w:rPr>
            </w:pPr>
          </w:p>
        </w:tc>
        <w:tc>
          <w:tcPr>
            <w:tcW w:w="1843" w:type="dxa"/>
          </w:tcPr>
          <w:p w:rsidR="00E80EDA" w:rsidRPr="00AC6B61" w:rsidRDefault="00E80EDA">
            <w:pPr>
              <w:rPr>
                <w:sz w:val="28"/>
              </w:rPr>
            </w:pPr>
          </w:p>
        </w:tc>
        <w:tc>
          <w:tcPr>
            <w:tcW w:w="2049" w:type="dxa"/>
          </w:tcPr>
          <w:p w:rsidR="00E80EDA" w:rsidRPr="00AC6B61" w:rsidRDefault="00E80EDA">
            <w:pPr>
              <w:rPr>
                <w:sz w:val="28"/>
              </w:rPr>
            </w:pPr>
          </w:p>
        </w:tc>
        <w:tc>
          <w:tcPr>
            <w:tcW w:w="1522" w:type="dxa"/>
          </w:tcPr>
          <w:p w:rsidR="00E80EDA" w:rsidRPr="00AC6B61" w:rsidRDefault="00E80EDA">
            <w:pPr>
              <w:rPr>
                <w:sz w:val="28"/>
              </w:rPr>
            </w:pPr>
          </w:p>
        </w:tc>
        <w:tc>
          <w:tcPr>
            <w:tcW w:w="1662" w:type="dxa"/>
          </w:tcPr>
          <w:p w:rsidR="00E80EDA" w:rsidRPr="00AC6B61" w:rsidRDefault="00E80EDA">
            <w:pPr>
              <w:rPr>
                <w:sz w:val="28"/>
              </w:rPr>
            </w:pPr>
          </w:p>
        </w:tc>
        <w:tc>
          <w:tcPr>
            <w:tcW w:w="1535" w:type="dxa"/>
          </w:tcPr>
          <w:p w:rsidR="00E80EDA" w:rsidRPr="00AC6B61" w:rsidRDefault="00E80EDA">
            <w:pPr>
              <w:rPr>
                <w:sz w:val="28"/>
              </w:rPr>
            </w:pPr>
          </w:p>
        </w:tc>
      </w:tr>
      <w:tr w:rsidR="00E80EDA" w:rsidRPr="00AC6B61" w:rsidTr="0074760F">
        <w:trPr>
          <w:trHeight w:val="567"/>
          <w:jc w:val="center"/>
        </w:trPr>
        <w:tc>
          <w:tcPr>
            <w:tcW w:w="959" w:type="dxa"/>
          </w:tcPr>
          <w:p w:rsidR="00E80EDA" w:rsidRPr="00AC6B61" w:rsidRDefault="00E80EDA">
            <w:pPr>
              <w:rPr>
                <w:sz w:val="28"/>
              </w:rPr>
            </w:pPr>
          </w:p>
        </w:tc>
        <w:tc>
          <w:tcPr>
            <w:tcW w:w="1843" w:type="dxa"/>
          </w:tcPr>
          <w:p w:rsidR="00E80EDA" w:rsidRPr="00AC6B61" w:rsidRDefault="00E80EDA">
            <w:pPr>
              <w:rPr>
                <w:sz w:val="28"/>
              </w:rPr>
            </w:pPr>
          </w:p>
        </w:tc>
        <w:tc>
          <w:tcPr>
            <w:tcW w:w="2049" w:type="dxa"/>
          </w:tcPr>
          <w:p w:rsidR="00E80EDA" w:rsidRPr="00AC6B61" w:rsidRDefault="00E80EDA">
            <w:pPr>
              <w:rPr>
                <w:sz w:val="28"/>
              </w:rPr>
            </w:pPr>
          </w:p>
        </w:tc>
        <w:tc>
          <w:tcPr>
            <w:tcW w:w="1522" w:type="dxa"/>
          </w:tcPr>
          <w:p w:rsidR="00E80EDA" w:rsidRPr="00AC6B61" w:rsidRDefault="00E80EDA">
            <w:pPr>
              <w:rPr>
                <w:sz w:val="28"/>
              </w:rPr>
            </w:pPr>
          </w:p>
        </w:tc>
        <w:tc>
          <w:tcPr>
            <w:tcW w:w="1662" w:type="dxa"/>
          </w:tcPr>
          <w:p w:rsidR="00E80EDA" w:rsidRPr="00AC6B61" w:rsidRDefault="00E80EDA">
            <w:pPr>
              <w:rPr>
                <w:sz w:val="28"/>
              </w:rPr>
            </w:pPr>
          </w:p>
        </w:tc>
        <w:tc>
          <w:tcPr>
            <w:tcW w:w="1535" w:type="dxa"/>
          </w:tcPr>
          <w:p w:rsidR="00E80EDA" w:rsidRPr="00AC6B61" w:rsidRDefault="00E80EDA">
            <w:pPr>
              <w:rPr>
                <w:sz w:val="28"/>
              </w:rPr>
            </w:pPr>
          </w:p>
        </w:tc>
      </w:tr>
      <w:tr w:rsidR="00E80EDA" w:rsidRPr="00AC6B61" w:rsidTr="0074760F">
        <w:trPr>
          <w:trHeight w:val="567"/>
          <w:jc w:val="center"/>
        </w:trPr>
        <w:tc>
          <w:tcPr>
            <w:tcW w:w="959" w:type="dxa"/>
          </w:tcPr>
          <w:p w:rsidR="00E80EDA" w:rsidRPr="00AC6B61" w:rsidRDefault="00E80EDA">
            <w:pPr>
              <w:rPr>
                <w:sz w:val="28"/>
              </w:rPr>
            </w:pPr>
          </w:p>
        </w:tc>
        <w:tc>
          <w:tcPr>
            <w:tcW w:w="1843" w:type="dxa"/>
          </w:tcPr>
          <w:p w:rsidR="00E80EDA" w:rsidRPr="00AC6B61" w:rsidRDefault="00E80EDA">
            <w:pPr>
              <w:rPr>
                <w:sz w:val="28"/>
              </w:rPr>
            </w:pPr>
          </w:p>
        </w:tc>
        <w:tc>
          <w:tcPr>
            <w:tcW w:w="2049" w:type="dxa"/>
          </w:tcPr>
          <w:p w:rsidR="00E80EDA" w:rsidRPr="00AC6B61" w:rsidRDefault="00E80EDA">
            <w:pPr>
              <w:rPr>
                <w:sz w:val="28"/>
              </w:rPr>
            </w:pPr>
          </w:p>
        </w:tc>
        <w:tc>
          <w:tcPr>
            <w:tcW w:w="1522" w:type="dxa"/>
          </w:tcPr>
          <w:p w:rsidR="00E80EDA" w:rsidRPr="00AC6B61" w:rsidRDefault="00E80EDA">
            <w:pPr>
              <w:rPr>
                <w:sz w:val="28"/>
              </w:rPr>
            </w:pPr>
          </w:p>
        </w:tc>
        <w:tc>
          <w:tcPr>
            <w:tcW w:w="1662" w:type="dxa"/>
          </w:tcPr>
          <w:p w:rsidR="00E80EDA" w:rsidRPr="00AC6B61" w:rsidRDefault="00E80EDA">
            <w:pPr>
              <w:rPr>
                <w:sz w:val="28"/>
              </w:rPr>
            </w:pPr>
          </w:p>
        </w:tc>
        <w:tc>
          <w:tcPr>
            <w:tcW w:w="1535" w:type="dxa"/>
          </w:tcPr>
          <w:p w:rsidR="00E80EDA" w:rsidRPr="00AC6B61" w:rsidRDefault="00E80EDA">
            <w:pPr>
              <w:rPr>
                <w:sz w:val="28"/>
              </w:rPr>
            </w:pPr>
          </w:p>
        </w:tc>
      </w:tr>
      <w:tr w:rsidR="00E80EDA" w:rsidRPr="00AC6B61" w:rsidTr="0074760F">
        <w:trPr>
          <w:trHeight w:val="567"/>
          <w:jc w:val="center"/>
        </w:trPr>
        <w:tc>
          <w:tcPr>
            <w:tcW w:w="959" w:type="dxa"/>
          </w:tcPr>
          <w:p w:rsidR="00E80EDA" w:rsidRPr="00AC6B61" w:rsidRDefault="00E80EDA">
            <w:pPr>
              <w:rPr>
                <w:sz w:val="28"/>
              </w:rPr>
            </w:pPr>
          </w:p>
        </w:tc>
        <w:tc>
          <w:tcPr>
            <w:tcW w:w="1843" w:type="dxa"/>
          </w:tcPr>
          <w:p w:rsidR="00E80EDA" w:rsidRPr="00AC6B61" w:rsidRDefault="00E80EDA">
            <w:pPr>
              <w:rPr>
                <w:sz w:val="28"/>
              </w:rPr>
            </w:pPr>
          </w:p>
        </w:tc>
        <w:tc>
          <w:tcPr>
            <w:tcW w:w="2049" w:type="dxa"/>
          </w:tcPr>
          <w:p w:rsidR="00E80EDA" w:rsidRPr="00AC6B61" w:rsidRDefault="00E80EDA">
            <w:pPr>
              <w:rPr>
                <w:sz w:val="28"/>
              </w:rPr>
            </w:pPr>
          </w:p>
        </w:tc>
        <w:tc>
          <w:tcPr>
            <w:tcW w:w="1522" w:type="dxa"/>
          </w:tcPr>
          <w:p w:rsidR="00E80EDA" w:rsidRPr="00AC6B61" w:rsidRDefault="00E80EDA">
            <w:pPr>
              <w:rPr>
                <w:sz w:val="28"/>
              </w:rPr>
            </w:pPr>
          </w:p>
        </w:tc>
        <w:tc>
          <w:tcPr>
            <w:tcW w:w="1662" w:type="dxa"/>
          </w:tcPr>
          <w:p w:rsidR="00E80EDA" w:rsidRPr="00AC6B61" w:rsidRDefault="00E80EDA">
            <w:pPr>
              <w:rPr>
                <w:sz w:val="28"/>
              </w:rPr>
            </w:pPr>
          </w:p>
        </w:tc>
        <w:tc>
          <w:tcPr>
            <w:tcW w:w="1535" w:type="dxa"/>
          </w:tcPr>
          <w:p w:rsidR="00E80EDA" w:rsidRPr="00AC6B61" w:rsidRDefault="00E80EDA">
            <w:pPr>
              <w:rPr>
                <w:sz w:val="28"/>
              </w:rPr>
            </w:pPr>
          </w:p>
        </w:tc>
      </w:tr>
      <w:tr w:rsidR="0048044D" w:rsidRPr="00AC6B61" w:rsidTr="0074760F">
        <w:trPr>
          <w:trHeight w:val="567"/>
          <w:jc w:val="center"/>
        </w:trPr>
        <w:tc>
          <w:tcPr>
            <w:tcW w:w="959" w:type="dxa"/>
          </w:tcPr>
          <w:p w:rsidR="0048044D" w:rsidRPr="00AC6B61" w:rsidRDefault="0048044D">
            <w:pPr>
              <w:rPr>
                <w:sz w:val="28"/>
              </w:rPr>
            </w:pPr>
          </w:p>
        </w:tc>
        <w:tc>
          <w:tcPr>
            <w:tcW w:w="1843" w:type="dxa"/>
          </w:tcPr>
          <w:p w:rsidR="0048044D" w:rsidRPr="00AC6B61" w:rsidRDefault="0048044D">
            <w:pPr>
              <w:rPr>
                <w:sz w:val="28"/>
              </w:rPr>
            </w:pPr>
          </w:p>
        </w:tc>
        <w:tc>
          <w:tcPr>
            <w:tcW w:w="2049" w:type="dxa"/>
          </w:tcPr>
          <w:p w:rsidR="0048044D" w:rsidRPr="00AC6B61" w:rsidRDefault="0048044D">
            <w:pPr>
              <w:rPr>
                <w:sz w:val="28"/>
              </w:rPr>
            </w:pPr>
          </w:p>
        </w:tc>
        <w:tc>
          <w:tcPr>
            <w:tcW w:w="1522" w:type="dxa"/>
          </w:tcPr>
          <w:p w:rsidR="0048044D" w:rsidRPr="00AC6B61" w:rsidRDefault="0048044D">
            <w:pPr>
              <w:rPr>
                <w:sz w:val="28"/>
              </w:rPr>
            </w:pPr>
          </w:p>
        </w:tc>
        <w:tc>
          <w:tcPr>
            <w:tcW w:w="1662" w:type="dxa"/>
          </w:tcPr>
          <w:p w:rsidR="0048044D" w:rsidRPr="00AC6B61" w:rsidRDefault="0048044D">
            <w:pPr>
              <w:rPr>
                <w:sz w:val="28"/>
              </w:rPr>
            </w:pPr>
          </w:p>
        </w:tc>
        <w:tc>
          <w:tcPr>
            <w:tcW w:w="1535" w:type="dxa"/>
          </w:tcPr>
          <w:p w:rsidR="0048044D" w:rsidRPr="00AC6B61" w:rsidRDefault="0048044D">
            <w:pPr>
              <w:rPr>
                <w:sz w:val="28"/>
              </w:rPr>
            </w:pPr>
          </w:p>
        </w:tc>
      </w:tr>
      <w:tr w:rsidR="0048044D" w:rsidRPr="00AC6B61" w:rsidTr="0074760F">
        <w:trPr>
          <w:trHeight w:val="567"/>
          <w:jc w:val="center"/>
        </w:trPr>
        <w:tc>
          <w:tcPr>
            <w:tcW w:w="959" w:type="dxa"/>
          </w:tcPr>
          <w:p w:rsidR="0048044D" w:rsidRPr="00AC6B61" w:rsidRDefault="0048044D">
            <w:pPr>
              <w:rPr>
                <w:sz w:val="28"/>
              </w:rPr>
            </w:pPr>
          </w:p>
        </w:tc>
        <w:tc>
          <w:tcPr>
            <w:tcW w:w="1843" w:type="dxa"/>
          </w:tcPr>
          <w:p w:rsidR="0048044D" w:rsidRPr="00AC6B61" w:rsidRDefault="0048044D">
            <w:pPr>
              <w:rPr>
                <w:sz w:val="28"/>
              </w:rPr>
            </w:pPr>
          </w:p>
        </w:tc>
        <w:tc>
          <w:tcPr>
            <w:tcW w:w="2049" w:type="dxa"/>
          </w:tcPr>
          <w:p w:rsidR="0048044D" w:rsidRPr="00AC6B61" w:rsidRDefault="0048044D">
            <w:pPr>
              <w:rPr>
                <w:sz w:val="28"/>
              </w:rPr>
            </w:pPr>
          </w:p>
        </w:tc>
        <w:tc>
          <w:tcPr>
            <w:tcW w:w="1522" w:type="dxa"/>
          </w:tcPr>
          <w:p w:rsidR="0048044D" w:rsidRPr="00AC6B61" w:rsidRDefault="0048044D">
            <w:pPr>
              <w:rPr>
                <w:sz w:val="28"/>
              </w:rPr>
            </w:pPr>
          </w:p>
        </w:tc>
        <w:tc>
          <w:tcPr>
            <w:tcW w:w="1662" w:type="dxa"/>
          </w:tcPr>
          <w:p w:rsidR="0048044D" w:rsidRPr="00AC6B61" w:rsidRDefault="0048044D">
            <w:pPr>
              <w:rPr>
                <w:sz w:val="28"/>
              </w:rPr>
            </w:pPr>
          </w:p>
        </w:tc>
        <w:tc>
          <w:tcPr>
            <w:tcW w:w="1535" w:type="dxa"/>
          </w:tcPr>
          <w:p w:rsidR="0048044D" w:rsidRPr="00AC6B61" w:rsidRDefault="0048044D">
            <w:pPr>
              <w:rPr>
                <w:sz w:val="28"/>
              </w:rPr>
            </w:pPr>
          </w:p>
        </w:tc>
      </w:tr>
      <w:tr w:rsidR="0048044D" w:rsidRPr="00AC6B61" w:rsidTr="0074760F">
        <w:trPr>
          <w:trHeight w:val="567"/>
          <w:jc w:val="center"/>
        </w:trPr>
        <w:tc>
          <w:tcPr>
            <w:tcW w:w="959" w:type="dxa"/>
          </w:tcPr>
          <w:p w:rsidR="0048044D" w:rsidRPr="00AC6B61" w:rsidRDefault="0048044D">
            <w:pPr>
              <w:rPr>
                <w:sz w:val="28"/>
              </w:rPr>
            </w:pPr>
          </w:p>
        </w:tc>
        <w:tc>
          <w:tcPr>
            <w:tcW w:w="1843" w:type="dxa"/>
          </w:tcPr>
          <w:p w:rsidR="0048044D" w:rsidRPr="00AC6B61" w:rsidRDefault="0048044D">
            <w:pPr>
              <w:rPr>
                <w:sz w:val="28"/>
              </w:rPr>
            </w:pPr>
          </w:p>
        </w:tc>
        <w:tc>
          <w:tcPr>
            <w:tcW w:w="2049" w:type="dxa"/>
          </w:tcPr>
          <w:p w:rsidR="0048044D" w:rsidRPr="00AC6B61" w:rsidRDefault="0048044D">
            <w:pPr>
              <w:rPr>
                <w:sz w:val="28"/>
              </w:rPr>
            </w:pPr>
          </w:p>
        </w:tc>
        <w:tc>
          <w:tcPr>
            <w:tcW w:w="1522" w:type="dxa"/>
          </w:tcPr>
          <w:p w:rsidR="0048044D" w:rsidRPr="00AC6B61" w:rsidRDefault="0048044D">
            <w:pPr>
              <w:rPr>
                <w:sz w:val="28"/>
              </w:rPr>
            </w:pPr>
          </w:p>
        </w:tc>
        <w:tc>
          <w:tcPr>
            <w:tcW w:w="1662" w:type="dxa"/>
          </w:tcPr>
          <w:p w:rsidR="0048044D" w:rsidRPr="00AC6B61" w:rsidRDefault="0048044D">
            <w:pPr>
              <w:rPr>
                <w:sz w:val="28"/>
              </w:rPr>
            </w:pPr>
          </w:p>
        </w:tc>
        <w:tc>
          <w:tcPr>
            <w:tcW w:w="1535" w:type="dxa"/>
          </w:tcPr>
          <w:p w:rsidR="0048044D" w:rsidRPr="00AC6B61" w:rsidRDefault="0048044D">
            <w:pPr>
              <w:rPr>
                <w:sz w:val="28"/>
              </w:rPr>
            </w:pPr>
          </w:p>
        </w:tc>
      </w:tr>
    </w:tbl>
    <w:p w:rsidR="00EF1CF5" w:rsidRDefault="00EF1CF5">
      <w:pPr>
        <w:rPr>
          <w:sz w:val="28"/>
        </w:rPr>
      </w:pPr>
    </w:p>
    <w:p w:rsidR="00E80EDA" w:rsidRPr="00AC6B61" w:rsidRDefault="00E80EDA">
      <w:pPr>
        <w:rPr>
          <w:sz w:val="28"/>
        </w:rPr>
      </w:pPr>
      <w:r w:rsidRPr="00AC6B61">
        <w:rPr>
          <w:sz w:val="28"/>
        </w:rPr>
        <w:t>10.2</w:t>
      </w:r>
      <w:r w:rsidR="002B39CD" w:rsidRPr="00AC6B61">
        <w:rPr>
          <w:sz w:val="28"/>
        </w:rPr>
        <w:t>.</w:t>
      </w:r>
      <w:r w:rsidR="00BD7E79" w:rsidRPr="00AC6B61">
        <w:rPr>
          <w:sz w:val="28"/>
        </w:rPr>
        <w:t xml:space="preserve"> </w:t>
      </w:r>
      <w:r w:rsidRPr="00AC6B61">
        <w:rPr>
          <w:sz w:val="28"/>
        </w:rPr>
        <w:t>Сведения о закреплении</w:t>
      </w:r>
      <w:r w:rsidR="00FC2A55" w:rsidRPr="00AC6B61">
        <w:rPr>
          <w:sz w:val="28"/>
        </w:rPr>
        <w:t xml:space="preserve"> </w:t>
      </w:r>
      <w:r w:rsidR="00A36D32" w:rsidRPr="00AC6B61">
        <w:rPr>
          <w:spacing w:val="1"/>
          <w:sz w:val="28"/>
          <w:szCs w:val="28"/>
        </w:rPr>
        <w:t>П6-223</w:t>
      </w:r>
      <w:r w:rsidR="00E22E99" w:rsidRPr="00AC6B61">
        <w:rPr>
          <w:spacing w:val="1"/>
          <w:sz w:val="28"/>
          <w:szCs w:val="28"/>
        </w:rPr>
        <w:t xml:space="preserve"> </w:t>
      </w:r>
      <w:r w:rsidR="00250B7C" w:rsidRPr="00AC6B61">
        <w:rPr>
          <w:sz w:val="28"/>
        </w:rPr>
        <w:t xml:space="preserve">при </w:t>
      </w:r>
      <w:r w:rsidRPr="00AC6B61">
        <w:rPr>
          <w:sz w:val="28"/>
        </w:rPr>
        <w:t>эксплуатации</w:t>
      </w:r>
    </w:p>
    <w:p w:rsidR="00E80EDA" w:rsidRPr="00AC6B61" w:rsidRDefault="00E80EDA">
      <w:pPr>
        <w:jc w:val="right"/>
        <w:rPr>
          <w:sz w:val="28"/>
        </w:rPr>
      </w:pPr>
      <w:r w:rsidRPr="00AC6B61">
        <w:rPr>
          <w:sz w:val="28"/>
        </w:rPr>
        <w:t>Таблица 7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35"/>
        <w:gridCol w:w="2126"/>
        <w:gridCol w:w="1984"/>
        <w:gridCol w:w="1560"/>
        <w:gridCol w:w="1665"/>
      </w:tblGrid>
      <w:tr w:rsidR="00E80EDA" w:rsidRPr="00AC6B61" w:rsidTr="0074760F">
        <w:trPr>
          <w:cantSplit/>
          <w:jc w:val="center"/>
        </w:trPr>
        <w:tc>
          <w:tcPr>
            <w:tcW w:w="2235" w:type="dxa"/>
            <w:vMerge w:val="restart"/>
          </w:tcPr>
          <w:p w:rsidR="00E80EDA" w:rsidRPr="00AC6B61" w:rsidRDefault="00E80EDA">
            <w:pPr>
              <w:jc w:val="center"/>
            </w:pPr>
            <w:r w:rsidRPr="00AC6B61">
              <w:t xml:space="preserve">Наименование изделия </w:t>
            </w:r>
          </w:p>
          <w:p w:rsidR="00E80EDA" w:rsidRPr="00AC6B61" w:rsidRDefault="00E80EDA">
            <w:pPr>
              <w:jc w:val="center"/>
            </w:pPr>
            <w:r w:rsidRPr="00AC6B61">
              <w:t>(составной части)</w:t>
            </w:r>
          </w:p>
          <w:p w:rsidR="00E80EDA" w:rsidRPr="00AC6B61" w:rsidRDefault="00E80EDA">
            <w:pPr>
              <w:jc w:val="center"/>
            </w:pPr>
            <w:r w:rsidRPr="00AC6B61">
              <w:t xml:space="preserve"> и обозначение</w:t>
            </w:r>
          </w:p>
        </w:tc>
        <w:tc>
          <w:tcPr>
            <w:tcW w:w="2126" w:type="dxa"/>
            <w:vMerge w:val="restart"/>
          </w:tcPr>
          <w:p w:rsidR="00E80EDA" w:rsidRPr="00AC6B61" w:rsidRDefault="00E80EDA">
            <w:pPr>
              <w:jc w:val="center"/>
            </w:pPr>
            <w:r w:rsidRPr="00AC6B61">
              <w:t>Должность, фамилия и инициалы</w:t>
            </w:r>
          </w:p>
        </w:tc>
        <w:tc>
          <w:tcPr>
            <w:tcW w:w="3544" w:type="dxa"/>
            <w:gridSpan w:val="2"/>
          </w:tcPr>
          <w:p w:rsidR="00E80EDA" w:rsidRPr="00AC6B61" w:rsidRDefault="00E80EDA">
            <w:pPr>
              <w:jc w:val="center"/>
            </w:pPr>
            <w:r w:rsidRPr="00AC6B61">
              <w:t>Основание (наименование, номер и дата документа)</w:t>
            </w:r>
          </w:p>
        </w:tc>
        <w:tc>
          <w:tcPr>
            <w:tcW w:w="1665" w:type="dxa"/>
            <w:vMerge w:val="restart"/>
          </w:tcPr>
          <w:p w:rsidR="00E80EDA" w:rsidRPr="00AC6B61" w:rsidRDefault="00E80EDA">
            <w:pPr>
              <w:jc w:val="center"/>
            </w:pPr>
            <w:r w:rsidRPr="00AC6B61">
              <w:t>Примечание</w:t>
            </w:r>
          </w:p>
        </w:tc>
      </w:tr>
      <w:tr w:rsidR="00E80EDA" w:rsidRPr="00AC6B61" w:rsidTr="0074760F">
        <w:trPr>
          <w:cantSplit/>
          <w:jc w:val="center"/>
        </w:trPr>
        <w:tc>
          <w:tcPr>
            <w:tcW w:w="2235" w:type="dxa"/>
            <w:vMerge/>
            <w:tcBorders>
              <w:bottom w:val="double" w:sz="4" w:space="0" w:color="auto"/>
            </w:tcBorders>
          </w:tcPr>
          <w:p w:rsidR="00E80EDA" w:rsidRPr="00AC6B61" w:rsidRDefault="00E80EDA">
            <w:pPr>
              <w:jc w:val="center"/>
            </w:pPr>
          </w:p>
        </w:tc>
        <w:tc>
          <w:tcPr>
            <w:tcW w:w="2126" w:type="dxa"/>
            <w:vMerge/>
            <w:tcBorders>
              <w:bottom w:val="double" w:sz="4" w:space="0" w:color="auto"/>
            </w:tcBorders>
          </w:tcPr>
          <w:p w:rsidR="00E80EDA" w:rsidRPr="00AC6B61" w:rsidRDefault="00E80EDA">
            <w:pPr>
              <w:jc w:val="center"/>
            </w:pPr>
          </w:p>
        </w:tc>
        <w:tc>
          <w:tcPr>
            <w:tcW w:w="1984" w:type="dxa"/>
            <w:tcBorders>
              <w:bottom w:val="double" w:sz="4" w:space="0" w:color="auto"/>
            </w:tcBorders>
          </w:tcPr>
          <w:p w:rsidR="00E80EDA" w:rsidRPr="00AC6B61" w:rsidRDefault="00E80EDA">
            <w:pPr>
              <w:jc w:val="center"/>
            </w:pPr>
            <w:r w:rsidRPr="00AC6B61">
              <w:t>закрепление</w:t>
            </w:r>
          </w:p>
        </w:tc>
        <w:tc>
          <w:tcPr>
            <w:tcW w:w="1560" w:type="dxa"/>
            <w:tcBorders>
              <w:bottom w:val="double" w:sz="4" w:space="0" w:color="auto"/>
            </w:tcBorders>
          </w:tcPr>
          <w:p w:rsidR="00E80EDA" w:rsidRPr="00AC6B61" w:rsidRDefault="00E80EDA">
            <w:pPr>
              <w:jc w:val="center"/>
            </w:pPr>
            <w:r w:rsidRPr="00AC6B61">
              <w:t>открепление</w:t>
            </w:r>
          </w:p>
        </w:tc>
        <w:tc>
          <w:tcPr>
            <w:tcW w:w="1665" w:type="dxa"/>
            <w:vMerge/>
            <w:tcBorders>
              <w:bottom w:val="double" w:sz="4" w:space="0" w:color="auto"/>
            </w:tcBorders>
          </w:tcPr>
          <w:p w:rsidR="00E80EDA" w:rsidRPr="00AC6B61" w:rsidRDefault="00E80EDA">
            <w:pPr>
              <w:jc w:val="center"/>
            </w:pPr>
          </w:p>
        </w:tc>
      </w:tr>
      <w:tr w:rsidR="00E80EDA" w:rsidRPr="00AC6B61" w:rsidTr="0074760F">
        <w:trPr>
          <w:trHeight w:val="567"/>
          <w:jc w:val="center"/>
        </w:trPr>
        <w:tc>
          <w:tcPr>
            <w:tcW w:w="2235" w:type="dxa"/>
            <w:tcBorders>
              <w:top w:val="double" w:sz="4" w:space="0" w:color="auto"/>
            </w:tcBorders>
          </w:tcPr>
          <w:p w:rsidR="00E80EDA" w:rsidRPr="00AC6B61" w:rsidRDefault="00E80EDA">
            <w:pPr>
              <w:jc w:val="center"/>
            </w:pPr>
          </w:p>
        </w:tc>
        <w:tc>
          <w:tcPr>
            <w:tcW w:w="2126" w:type="dxa"/>
            <w:tcBorders>
              <w:top w:val="double" w:sz="4" w:space="0" w:color="auto"/>
            </w:tcBorders>
          </w:tcPr>
          <w:p w:rsidR="00E80EDA" w:rsidRPr="00AC6B61" w:rsidRDefault="00E80EDA">
            <w:pPr>
              <w:jc w:val="center"/>
            </w:pPr>
          </w:p>
        </w:tc>
        <w:tc>
          <w:tcPr>
            <w:tcW w:w="1984" w:type="dxa"/>
            <w:tcBorders>
              <w:top w:val="double" w:sz="4" w:space="0" w:color="auto"/>
            </w:tcBorders>
          </w:tcPr>
          <w:p w:rsidR="00E80EDA" w:rsidRPr="00AC6B61" w:rsidRDefault="00E80EDA">
            <w:pPr>
              <w:jc w:val="center"/>
            </w:pPr>
          </w:p>
        </w:tc>
        <w:tc>
          <w:tcPr>
            <w:tcW w:w="1560" w:type="dxa"/>
            <w:tcBorders>
              <w:top w:val="double" w:sz="4" w:space="0" w:color="auto"/>
            </w:tcBorders>
          </w:tcPr>
          <w:p w:rsidR="00E80EDA" w:rsidRPr="00AC6B61" w:rsidRDefault="00E80EDA">
            <w:pPr>
              <w:jc w:val="center"/>
            </w:pPr>
          </w:p>
        </w:tc>
        <w:tc>
          <w:tcPr>
            <w:tcW w:w="1665" w:type="dxa"/>
            <w:tcBorders>
              <w:top w:val="double" w:sz="4" w:space="0" w:color="auto"/>
            </w:tcBorders>
          </w:tcPr>
          <w:p w:rsidR="00E80EDA" w:rsidRPr="00AC6B61" w:rsidRDefault="00E80EDA">
            <w:pPr>
              <w:jc w:val="center"/>
            </w:pPr>
          </w:p>
        </w:tc>
      </w:tr>
      <w:tr w:rsidR="00E80EDA" w:rsidRPr="00AC6B61" w:rsidTr="0074760F">
        <w:trPr>
          <w:trHeight w:val="567"/>
          <w:jc w:val="center"/>
        </w:trPr>
        <w:tc>
          <w:tcPr>
            <w:tcW w:w="2235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2126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984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560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665" w:type="dxa"/>
          </w:tcPr>
          <w:p w:rsidR="00E80EDA" w:rsidRPr="00AC6B61" w:rsidRDefault="00E80EDA"/>
        </w:tc>
      </w:tr>
      <w:tr w:rsidR="00E80EDA" w:rsidRPr="00AC6B61" w:rsidTr="0074760F">
        <w:trPr>
          <w:trHeight w:val="567"/>
          <w:jc w:val="center"/>
        </w:trPr>
        <w:tc>
          <w:tcPr>
            <w:tcW w:w="2235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2126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984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560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665" w:type="dxa"/>
          </w:tcPr>
          <w:p w:rsidR="00E80EDA" w:rsidRPr="00AC6B61" w:rsidRDefault="00E80EDA">
            <w:pPr>
              <w:jc w:val="center"/>
            </w:pPr>
          </w:p>
        </w:tc>
      </w:tr>
      <w:tr w:rsidR="00E80EDA" w:rsidRPr="00AC6B61" w:rsidTr="0074760F">
        <w:trPr>
          <w:trHeight w:val="567"/>
          <w:jc w:val="center"/>
        </w:trPr>
        <w:tc>
          <w:tcPr>
            <w:tcW w:w="2235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2126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984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560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665" w:type="dxa"/>
          </w:tcPr>
          <w:p w:rsidR="00E80EDA" w:rsidRPr="00AC6B61" w:rsidRDefault="00E80EDA">
            <w:pPr>
              <w:jc w:val="center"/>
            </w:pPr>
          </w:p>
        </w:tc>
      </w:tr>
      <w:tr w:rsidR="00E80EDA" w:rsidRPr="00AC6B61" w:rsidTr="0074760F">
        <w:trPr>
          <w:trHeight w:val="567"/>
          <w:jc w:val="center"/>
        </w:trPr>
        <w:tc>
          <w:tcPr>
            <w:tcW w:w="2235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2126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984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560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665" w:type="dxa"/>
          </w:tcPr>
          <w:p w:rsidR="00E80EDA" w:rsidRPr="00AC6B61" w:rsidRDefault="00E80EDA">
            <w:pPr>
              <w:jc w:val="center"/>
            </w:pPr>
          </w:p>
        </w:tc>
      </w:tr>
      <w:tr w:rsidR="00E80EDA" w:rsidRPr="00AC6B61" w:rsidTr="0074760F">
        <w:trPr>
          <w:trHeight w:val="567"/>
          <w:jc w:val="center"/>
        </w:trPr>
        <w:tc>
          <w:tcPr>
            <w:tcW w:w="2235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2126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984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560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665" w:type="dxa"/>
          </w:tcPr>
          <w:p w:rsidR="00E80EDA" w:rsidRPr="00AC6B61" w:rsidRDefault="00E80EDA">
            <w:pPr>
              <w:jc w:val="center"/>
            </w:pPr>
          </w:p>
        </w:tc>
      </w:tr>
      <w:tr w:rsidR="00E80EDA" w:rsidRPr="00AC6B61" w:rsidTr="0074760F">
        <w:trPr>
          <w:trHeight w:val="567"/>
          <w:jc w:val="center"/>
        </w:trPr>
        <w:tc>
          <w:tcPr>
            <w:tcW w:w="2235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2126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984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560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665" w:type="dxa"/>
          </w:tcPr>
          <w:p w:rsidR="00E80EDA" w:rsidRPr="00AC6B61" w:rsidRDefault="00E80EDA">
            <w:pPr>
              <w:jc w:val="center"/>
            </w:pPr>
          </w:p>
        </w:tc>
      </w:tr>
      <w:tr w:rsidR="00E80EDA" w:rsidRPr="00AC6B61" w:rsidTr="0074760F">
        <w:trPr>
          <w:trHeight w:val="567"/>
          <w:jc w:val="center"/>
        </w:trPr>
        <w:tc>
          <w:tcPr>
            <w:tcW w:w="2235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2126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984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560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665" w:type="dxa"/>
          </w:tcPr>
          <w:p w:rsidR="00E80EDA" w:rsidRPr="00AC6B61" w:rsidRDefault="00E80EDA">
            <w:pPr>
              <w:jc w:val="center"/>
            </w:pPr>
          </w:p>
        </w:tc>
      </w:tr>
      <w:tr w:rsidR="00E80EDA" w:rsidRPr="00AC6B61" w:rsidTr="0074760F">
        <w:trPr>
          <w:trHeight w:val="567"/>
          <w:jc w:val="center"/>
        </w:trPr>
        <w:tc>
          <w:tcPr>
            <w:tcW w:w="2235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2126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984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560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665" w:type="dxa"/>
          </w:tcPr>
          <w:p w:rsidR="00E80EDA" w:rsidRPr="00AC6B61" w:rsidRDefault="00E80EDA">
            <w:pPr>
              <w:jc w:val="center"/>
            </w:pPr>
          </w:p>
        </w:tc>
      </w:tr>
      <w:tr w:rsidR="00E80EDA" w:rsidRPr="00AC6B61" w:rsidTr="0074760F">
        <w:trPr>
          <w:trHeight w:val="567"/>
          <w:jc w:val="center"/>
        </w:trPr>
        <w:tc>
          <w:tcPr>
            <w:tcW w:w="2235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2126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984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560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665" w:type="dxa"/>
          </w:tcPr>
          <w:p w:rsidR="00E80EDA" w:rsidRPr="00AC6B61" w:rsidRDefault="00E80EDA">
            <w:pPr>
              <w:jc w:val="center"/>
            </w:pPr>
          </w:p>
        </w:tc>
      </w:tr>
      <w:tr w:rsidR="00E80EDA" w:rsidRPr="00AC6B61" w:rsidTr="0074760F">
        <w:trPr>
          <w:trHeight w:val="567"/>
          <w:jc w:val="center"/>
        </w:trPr>
        <w:tc>
          <w:tcPr>
            <w:tcW w:w="2235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2126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984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560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665" w:type="dxa"/>
          </w:tcPr>
          <w:p w:rsidR="00E80EDA" w:rsidRPr="00AC6B61" w:rsidRDefault="00E80EDA">
            <w:pPr>
              <w:jc w:val="center"/>
            </w:pPr>
          </w:p>
        </w:tc>
      </w:tr>
      <w:tr w:rsidR="00E80EDA" w:rsidRPr="00AC6B61" w:rsidTr="0074760F">
        <w:trPr>
          <w:trHeight w:val="567"/>
          <w:jc w:val="center"/>
        </w:trPr>
        <w:tc>
          <w:tcPr>
            <w:tcW w:w="2235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2126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984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560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665" w:type="dxa"/>
          </w:tcPr>
          <w:p w:rsidR="00E80EDA" w:rsidRPr="00AC6B61" w:rsidRDefault="00E80EDA">
            <w:pPr>
              <w:jc w:val="center"/>
            </w:pPr>
          </w:p>
        </w:tc>
      </w:tr>
      <w:tr w:rsidR="00E80EDA" w:rsidRPr="00AC6B61" w:rsidTr="0074760F">
        <w:trPr>
          <w:trHeight w:val="567"/>
          <w:jc w:val="center"/>
        </w:trPr>
        <w:tc>
          <w:tcPr>
            <w:tcW w:w="2235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2126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984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560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665" w:type="dxa"/>
          </w:tcPr>
          <w:p w:rsidR="00E80EDA" w:rsidRPr="00AC6B61" w:rsidRDefault="00E80EDA">
            <w:pPr>
              <w:jc w:val="center"/>
            </w:pPr>
          </w:p>
        </w:tc>
      </w:tr>
      <w:tr w:rsidR="00E80EDA" w:rsidRPr="00AC6B61" w:rsidTr="0074760F">
        <w:trPr>
          <w:trHeight w:val="567"/>
          <w:jc w:val="center"/>
        </w:trPr>
        <w:tc>
          <w:tcPr>
            <w:tcW w:w="2235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2126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984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560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665" w:type="dxa"/>
          </w:tcPr>
          <w:p w:rsidR="00E80EDA" w:rsidRPr="00AC6B61" w:rsidRDefault="00E80EDA">
            <w:pPr>
              <w:jc w:val="center"/>
            </w:pPr>
          </w:p>
        </w:tc>
      </w:tr>
      <w:tr w:rsidR="00E80EDA" w:rsidRPr="00AC6B61" w:rsidTr="0074760F">
        <w:trPr>
          <w:trHeight w:val="567"/>
          <w:jc w:val="center"/>
        </w:trPr>
        <w:tc>
          <w:tcPr>
            <w:tcW w:w="2235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2126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984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560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665" w:type="dxa"/>
          </w:tcPr>
          <w:p w:rsidR="00E80EDA" w:rsidRPr="00AC6B61" w:rsidRDefault="00E80EDA">
            <w:pPr>
              <w:jc w:val="center"/>
            </w:pPr>
          </w:p>
        </w:tc>
      </w:tr>
      <w:tr w:rsidR="00E80EDA" w:rsidRPr="00AC6B61" w:rsidTr="0074760F">
        <w:trPr>
          <w:trHeight w:val="567"/>
          <w:jc w:val="center"/>
        </w:trPr>
        <w:tc>
          <w:tcPr>
            <w:tcW w:w="2235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2126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984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560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665" w:type="dxa"/>
          </w:tcPr>
          <w:p w:rsidR="00E80EDA" w:rsidRPr="00AC6B61" w:rsidRDefault="00E80EDA">
            <w:pPr>
              <w:jc w:val="center"/>
            </w:pPr>
          </w:p>
        </w:tc>
      </w:tr>
      <w:tr w:rsidR="00E80EDA" w:rsidRPr="00AC6B61" w:rsidTr="0074760F">
        <w:trPr>
          <w:trHeight w:val="567"/>
          <w:jc w:val="center"/>
        </w:trPr>
        <w:tc>
          <w:tcPr>
            <w:tcW w:w="2235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2126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984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560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665" w:type="dxa"/>
          </w:tcPr>
          <w:p w:rsidR="00E80EDA" w:rsidRPr="00AC6B61" w:rsidRDefault="00E80EDA">
            <w:pPr>
              <w:jc w:val="center"/>
            </w:pPr>
          </w:p>
        </w:tc>
      </w:tr>
      <w:tr w:rsidR="00E80EDA" w:rsidRPr="00AC6B61" w:rsidTr="0074760F">
        <w:trPr>
          <w:trHeight w:val="567"/>
          <w:jc w:val="center"/>
        </w:trPr>
        <w:tc>
          <w:tcPr>
            <w:tcW w:w="2235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2126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984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560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665" w:type="dxa"/>
          </w:tcPr>
          <w:p w:rsidR="00E80EDA" w:rsidRPr="00AC6B61" w:rsidRDefault="00E80EDA">
            <w:pPr>
              <w:jc w:val="center"/>
            </w:pPr>
          </w:p>
        </w:tc>
      </w:tr>
      <w:tr w:rsidR="00E80EDA" w:rsidRPr="00AC6B61" w:rsidTr="0074760F">
        <w:trPr>
          <w:trHeight w:val="567"/>
          <w:jc w:val="center"/>
        </w:trPr>
        <w:tc>
          <w:tcPr>
            <w:tcW w:w="2235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2126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984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560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665" w:type="dxa"/>
          </w:tcPr>
          <w:p w:rsidR="00E80EDA" w:rsidRPr="00AC6B61" w:rsidRDefault="00E80EDA">
            <w:pPr>
              <w:jc w:val="center"/>
            </w:pPr>
          </w:p>
        </w:tc>
      </w:tr>
      <w:tr w:rsidR="00E80EDA" w:rsidRPr="00AC6B61" w:rsidTr="0074760F">
        <w:trPr>
          <w:trHeight w:val="567"/>
          <w:jc w:val="center"/>
        </w:trPr>
        <w:tc>
          <w:tcPr>
            <w:tcW w:w="2235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2126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984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560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665" w:type="dxa"/>
          </w:tcPr>
          <w:p w:rsidR="00E80EDA" w:rsidRPr="00AC6B61" w:rsidRDefault="00E80EDA">
            <w:pPr>
              <w:jc w:val="center"/>
            </w:pPr>
          </w:p>
        </w:tc>
      </w:tr>
      <w:tr w:rsidR="00B62894" w:rsidRPr="00AC6B61" w:rsidTr="0074760F">
        <w:trPr>
          <w:trHeight w:val="567"/>
          <w:jc w:val="center"/>
        </w:trPr>
        <w:tc>
          <w:tcPr>
            <w:tcW w:w="2235" w:type="dxa"/>
          </w:tcPr>
          <w:p w:rsidR="00B62894" w:rsidRPr="00AC6B61" w:rsidRDefault="00B62894">
            <w:pPr>
              <w:jc w:val="center"/>
            </w:pPr>
          </w:p>
        </w:tc>
        <w:tc>
          <w:tcPr>
            <w:tcW w:w="2126" w:type="dxa"/>
          </w:tcPr>
          <w:p w:rsidR="00B62894" w:rsidRPr="00AC6B61" w:rsidRDefault="00B62894">
            <w:pPr>
              <w:jc w:val="center"/>
            </w:pPr>
          </w:p>
        </w:tc>
        <w:tc>
          <w:tcPr>
            <w:tcW w:w="1984" w:type="dxa"/>
          </w:tcPr>
          <w:p w:rsidR="00B62894" w:rsidRPr="00AC6B61" w:rsidRDefault="00B62894">
            <w:pPr>
              <w:jc w:val="center"/>
            </w:pPr>
          </w:p>
        </w:tc>
        <w:tc>
          <w:tcPr>
            <w:tcW w:w="1560" w:type="dxa"/>
          </w:tcPr>
          <w:p w:rsidR="00B62894" w:rsidRPr="00AC6B61" w:rsidRDefault="00B62894">
            <w:pPr>
              <w:jc w:val="center"/>
            </w:pPr>
          </w:p>
        </w:tc>
        <w:tc>
          <w:tcPr>
            <w:tcW w:w="1665" w:type="dxa"/>
          </w:tcPr>
          <w:p w:rsidR="00B62894" w:rsidRPr="00AC6B61" w:rsidRDefault="00B62894">
            <w:pPr>
              <w:jc w:val="center"/>
            </w:pPr>
          </w:p>
        </w:tc>
      </w:tr>
      <w:tr w:rsidR="00D64171" w:rsidRPr="00AC6B61" w:rsidTr="0074760F">
        <w:trPr>
          <w:trHeight w:val="567"/>
          <w:jc w:val="center"/>
        </w:trPr>
        <w:tc>
          <w:tcPr>
            <w:tcW w:w="2235" w:type="dxa"/>
          </w:tcPr>
          <w:p w:rsidR="00D64171" w:rsidRPr="00AC6B61" w:rsidRDefault="00D64171">
            <w:pPr>
              <w:jc w:val="center"/>
            </w:pPr>
          </w:p>
        </w:tc>
        <w:tc>
          <w:tcPr>
            <w:tcW w:w="2126" w:type="dxa"/>
          </w:tcPr>
          <w:p w:rsidR="00D64171" w:rsidRPr="00AC6B61" w:rsidRDefault="00D64171">
            <w:pPr>
              <w:jc w:val="center"/>
            </w:pPr>
          </w:p>
        </w:tc>
        <w:tc>
          <w:tcPr>
            <w:tcW w:w="1984" w:type="dxa"/>
          </w:tcPr>
          <w:p w:rsidR="00D64171" w:rsidRPr="00AC6B61" w:rsidRDefault="00D64171">
            <w:pPr>
              <w:jc w:val="center"/>
            </w:pPr>
          </w:p>
        </w:tc>
        <w:tc>
          <w:tcPr>
            <w:tcW w:w="1560" w:type="dxa"/>
          </w:tcPr>
          <w:p w:rsidR="00D64171" w:rsidRPr="00AC6B61" w:rsidRDefault="00D64171">
            <w:pPr>
              <w:jc w:val="center"/>
            </w:pPr>
          </w:p>
        </w:tc>
        <w:tc>
          <w:tcPr>
            <w:tcW w:w="1665" w:type="dxa"/>
          </w:tcPr>
          <w:p w:rsidR="00D64171" w:rsidRPr="00AC6B61" w:rsidRDefault="00D64171">
            <w:pPr>
              <w:jc w:val="center"/>
            </w:pPr>
          </w:p>
        </w:tc>
      </w:tr>
    </w:tbl>
    <w:p w:rsidR="00E80EDA" w:rsidRPr="00AC6B61" w:rsidRDefault="00E80EDA">
      <w:pPr>
        <w:ind w:left="1080"/>
        <w:jc w:val="center"/>
        <w:rPr>
          <w:sz w:val="28"/>
        </w:rPr>
      </w:pPr>
    </w:p>
    <w:p w:rsidR="00A54CD3" w:rsidRPr="00AC6B61" w:rsidRDefault="00A54CD3">
      <w:pPr>
        <w:jc w:val="both"/>
        <w:rPr>
          <w:sz w:val="28"/>
        </w:rPr>
      </w:pPr>
    </w:p>
    <w:p w:rsidR="00E80EDA" w:rsidRPr="00AC6B61" w:rsidRDefault="00E80EDA">
      <w:pPr>
        <w:jc w:val="both"/>
        <w:rPr>
          <w:sz w:val="28"/>
        </w:rPr>
      </w:pPr>
      <w:r w:rsidRPr="00AC6B61">
        <w:rPr>
          <w:sz w:val="28"/>
        </w:rPr>
        <w:t>10.3</w:t>
      </w:r>
      <w:r w:rsidR="002B39CD" w:rsidRPr="00AC6B61">
        <w:rPr>
          <w:sz w:val="28"/>
        </w:rPr>
        <w:t>.</w:t>
      </w:r>
      <w:r w:rsidR="00BD7E79" w:rsidRPr="00AC6B61">
        <w:rPr>
          <w:sz w:val="28"/>
        </w:rPr>
        <w:t xml:space="preserve"> </w:t>
      </w:r>
      <w:r w:rsidRPr="00AC6B61">
        <w:rPr>
          <w:sz w:val="28"/>
        </w:rPr>
        <w:t xml:space="preserve">Движение </w:t>
      </w:r>
      <w:r w:rsidR="00A36D32" w:rsidRPr="00AC6B61">
        <w:rPr>
          <w:spacing w:val="1"/>
          <w:sz w:val="28"/>
          <w:szCs w:val="28"/>
        </w:rPr>
        <w:t>П6-223</w:t>
      </w:r>
      <w:r w:rsidR="00E22E99" w:rsidRPr="00AC6B61">
        <w:rPr>
          <w:spacing w:val="1"/>
          <w:sz w:val="28"/>
          <w:szCs w:val="28"/>
        </w:rPr>
        <w:t xml:space="preserve"> </w:t>
      </w:r>
      <w:r w:rsidRPr="00AC6B61">
        <w:rPr>
          <w:sz w:val="28"/>
        </w:rPr>
        <w:t>при эксплуатации.</w:t>
      </w:r>
    </w:p>
    <w:p w:rsidR="00E80EDA" w:rsidRPr="00AC6B61" w:rsidRDefault="00E80EDA">
      <w:pPr>
        <w:jc w:val="right"/>
        <w:rPr>
          <w:sz w:val="28"/>
        </w:rPr>
      </w:pPr>
      <w:r w:rsidRPr="00AC6B61">
        <w:rPr>
          <w:sz w:val="28"/>
        </w:rPr>
        <w:t>Таблица 8</w:t>
      </w:r>
    </w:p>
    <w:tbl>
      <w:tblPr>
        <w:tblW w:w="97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01"/>
        <w:gridCol w:w="1417"/>
        <w:gridCol w:w="992"/>
        <w:gridCol w:w="1701"/>
        <w:gridCol w:w="1843"/>
        <w:gridCol w:w="1134"/>
        <w:gridCol w:w="1559"/>
      </w:tblGrid>
      <w:tr w:rsidR="00E80EDA" w:rsidRPr="00AC6B61" w:rsidTr="0074760F">
        <w:trPr>
          <w:cantSplit/>
          <w:jc w:val="center"/>
        </w:trPr>
        <w:tc>
          <w:tcPr>
            <w:tcW w:w="1101" w:type="dxa"/>
            <w:vMerge w:val="restart"/>
          </w:tcPr>
          <w:p w:rsidR="00E80EDA" w:rsidRPr="00AC6B61" w:rsidRDefault="00E80EDA">
            <w:pPr>
              <w:jc w:val="center"/>
              <w:rPr>
                <w:sz w:val="22"/>
                <w:szCs w:val="22"/>
              </w:rPr>
            </w:pPr>
            <w:r w:rsidRPr="00AC6B61">
              <w:rPr>
                <w:sz w:val="22"/>
                <w:szCs w:val="22"/>
              </w:rPr>
              <w:t xml:space="preserve">Дата </w:t>
            </w:r>
            <w:proofErr w:type="spellStart"/>
            <w:r w:rsidRPr="00AC6B61">
              <w:rPr>
                <w:sz w:val="22"/>
                <w:szCs w:val="22"/>
              </w:rPr>
              <w:t>установ-ки</w:t>
            </w:r>
            <w:proofErr w:type="spellEnd"/>
          </w:p>
        </w:tc>
        <w:tc>
          <w:tcPr>
            <w:tcW w:w="1417" w:type="dxa"/>
            <w:vMerge w:val="restart"/>
          </w:tcPr>
          <w:p w:rsidR="00E80EDA" w:rsidRPr="00AC6B61" w:rsidRDefault="00E80EDA">
            <w:pPr>
              <w:jc w:val="center"/>
              <w:rPr>
                <w:sz w:val="22"/>
                <w:szCs w:val="22"/>
              </w:rPr>
            </w:pPr>
            <w:r w:rsidRPr="00AC6B61">
              <w:rPr>
                <w:sz w:val="22"/>
                <w:szCs w:val="22"/>
              </w:rPr>
              <w:t>Где установлено</w:t>
            </w:r>
          </w:p>
        </w:tc>
        <w:tc>
          <w:tcPr>
            <w:tcW w:w="992" w:type="dxa"/>
            <w:vMerge w:val="restart"/>
          </w:tcPr>
          <w:p w:rsidR="00E80EDA" w:rsidRPr="00AC6B61" w:rsidRDefault="00E80EDA">
            <w:pPr>
              <w:jc w:val="center"/>
              <w:rPr>
                <w:sz w:val="22"/>
                <w:szCs w:val="22"/>
              </w:rPr>
            </w:pPr>
            <w:r w:rsidRPr="00AC6B61">
              <w:rPr>
                <w:sz w:val="22"/>
                <w:szCs w:val="22"/>
              </w:rPr>
              <w:t>Дата снятия</w:t>
            </w:r>
          </w:p>
        </w:tc>
        <w:tc>
          <w:tcPr>
            <w:tcW w:w="3544" w:type="dxa"/>
            <w:gridSpan w:val="2"/>
          </w:tcPr>
          <w:p w:rsidR="00E80EDA" w:rsidRPr="00AC6B61" w:rsidRDefault="00C0076E">
            <w:pPr>
              <w:jc w:val="center"/>
              <w:rPr>
                <w:sz w:val="22"/>
                <w:szCs w:val="22"/>
              </w:rPr>
            </w:pPr>
            <w:r w:rsidRPr="00AC6B61">
              <w:rPr>
                <w:sz w:val="22"/>
                <w:szCs w:val="22"/>
              </w:rPr>
              <w:t>Н</w:t>
            </w:r>
            <w:r w:rsidR="00E80EDA" w:rsidRPr="00AC6B61">
              <w:rPr>
                <w:sz w:val="22"/>
                <w:szCs w:val="22"/>
              </w:rPr>
              <w:t>аработка</w:t>
            </w:r>
          </w:p>
        </w:tc>
        <w:tc>
          <w:tcPr>
            <w:tcW w:w="1134" w:type="dxa"/>
            <w:vMerge w:val="restart"/>
          </w:tcPr>
          <w:p w:rsidR="00E80EDA" w:rsidRPr="00AC6B61" w:rsidRDefault="00E80EDA">
            <w:pPr>
              <w:jc w:val="center"/>
              <w:rPr>
                <w:sz w:val="22"/>
                <w:szCs w:val="22"/>
              </w:rPr>
            </w:pPr>
            <w:r w:rsidRPr="00AC6B61">
              <w:rPr>
                <w:sz w:val="22"/>
                <w:szCs w:val="22"/>
              </w:rPr>
              <w:t>Причина снятия</w:t>
            </w:r>
          </w:p>
        </w:tc>
        <w:tc>
          <w:tcPr>
            <w:tcW w:w="1559" w:type="dxa"/>
            <w:vMerge w:val="restart"/>
          </w:tcPr>
          <w:p w:rsidR="00E80EDA" w:rsidRPr="00AC6B61" w:rsidRDefault="00E80EDA">
            <w:pPr>
              <w:ind w:right="-108"/>
              <w:jc w:val="center"/>
              <w:rPr>
                <w:sz w:val="22"/>
                <w:szCs w:val="22"/>
              </w:rPr>
            </w:pPr>
            <w:r w:rsidRPr="00AC6B61">
              <w:rPr>
                <w:sz w:val="22"/>
                <w:szCs w:val="22"/>
              </w:rPr>
              <w:t>Подпись лица, проводившего установку (снятие)</w:t>
            </w:r>
          </w:p>
        </w:tc>
      </w:tr>
      <w:tr w:rsidR="00E80EDA" w:rsidRPr="00AC6B61" w:rsidTr="0074760F">
        <w:trPr>
          <w:cantSplit/>
          <w:jc w:val="center"/>
        </w:trPr>
        <w:tc>
          <w:tcPr>
            <w:tcW w:w="1101" w:type="dxa"/>
            <w:vMerge/>
            <w:tcBorders>
              <w:bottom w:val="double" w:sz="4" w:space="0" w:color="auto"/>
            </w:tcBorders>
          </w:tcPr>
          <w:p w:rsidR="00E80EDA" w:rsidRPr="00AC6B61" w:rsidRDefault="00E80EDA">
            <w:pPr>
              <w:jc w:val="center"/>
            </w:pPr>
          </w:p>
        </w:tc>
        <w:tc>
          <w:tcPr>
            <w:tcW w:w="1417" w:type="dxa"/>
            <w:vMerge/>
            <w:tcBorders>
              <w:bottom w:val="double" w:sz="4" w:space="0" w:color="auto"/>
            </w:tcBorders>
          </w:tcPr>
          <w:p w:rsidR="00E80EDA" w:rsidRPr="00AC6B61" w:rsidRDefault="00E80EDA">
            <w:pPr>
              <w:jc w:val="center"/>
            </w:pPr>
          </w:p>
        </w:tc>
        <w:tc>
          <w:tcPr>
            <w:tcW w:w="992" w:type="dxa"/>
            <w:vMerge/>
            <w:tcBorders>
              <w:bottom w:val="double" w:sz="4" w:space="0" w:color="auto"/>
            </w:tcBorders>
          </w:tcPr>
          <w:p w:rsidR="00E80EDA" w:rsidRPr="00AC6B61" w:rsidRDefault="00E80EDA">
            <w:pPr>
              <w:jc w:val="center"/>
            </w:pPr>
          </w:p>
        </w:tc>
        <w:tc>
          <w:tcPr>
            <w:tcW w:w="1701" w:type="dxa"/>
            <w:tcBorders>
              <w:bottom w:val="double" w:sz="4" w:space="0" w:color="auto"/>
            </w:tcBorders>
          </w:tcPr>
          <w:p w:rsidR="00E80EDA" w:rsidRPr="00AC6B61" w:rsidRDefault="00E80EDA">
            <w:pPr>
              <w:jc w:val="center"/>
              <w:rPr>
                <w:sz w:val="22"/>
                <w:szCs w:val="22"/>
              </w:rPr>
            </w:pPr>
            <w:r w:rsidRPr="00AC6B61">
              <w:rPr>
                <w:sz w:val="22"/>
                <w:szCs w:val="22"/>
              </w:rPr>
              <w:t>с начала эксплуатации</w:t>
            </w:r>
          </w:p>
        </w:tc>
        <w:tc>
          <w:tcPr>
            <w:tcW w:w="1843" w:type="dxa"/>
            <w:tcBorders>
              <w:bottom w:val="double" w:sz="4" w:space="0" w:color="auto"/>
            </w:tcBorders>
          </w:tcPr>
          <w:p w:rsidR="00E80EDA" w:rsidRPr="00AC6B61" w:rsidRDefault="00E80EDA">
            <w:pPr>
              <w:jc w:val="center"/>
              <w:rPr>
                <w:sz w:val="22"/>
                <w:szCs w:val="22"/>
              </w:rPr>
            </w:pPr>
            <w:r w:rsidRPr="00AC6B61">
              <w:rPr>
                <w:sz w:val="22"/>
                <w:szCs w:val="22"/>
              </w:rPr>
              <w:t xml:space="preserve">после последнего ремонта </w:t>
            </w:r>
          </w:p>
        </w:tc>
        <w:tc>
          <w:tcPr>
            <w:tcW w:w="1134" w:type="dxa"/>
            <w:vMerge/>
            <w:tcBorders>
              <w:bottom w:val="double" w:sz="4" w:space="0" w:color="auto"/>
            </w:tcBorders>
          </w:tcPr>
          <w:p w:rsidR="00E80EDA" w:rsidRPr="00AC6B61" w:rsidRDefault="00E80EDA">
            <w:pPr>
              <w:jc w:val="center"/>
            </w:pPr>
          </w:p>
        </w:tc>
        <w:tc>
          <w:tcPr>
            <w:tcW w:w="1559" w:type="dxa"/>
            <w:vMerge/>
            <w:tcBorders>
              <w:bottom w:val="double" w:sz="4" w:space="0" w:color="auto"/>
            </w:tcBorders>
          </w:tcPr>
          <w:p w:rsidR="00E80EDA" w:rsidRPr="00AC6B61" w:rsidRDefault="00E80EDA">
            <w:pPr>
              <w:jc w:val="center"/>
            </w:pPr>
          </w:p>
        </w:tc>
      </w:tr>
      <w:tr w:rsidR="00E80EDA" w:rsidRPr="00AC6B61" w:rsidTr="0074760F">
        <w:trPr>
          <w:trHeight w:val="567"/>
          <w:jc w:val="center"/>
        </w:trPr>
        <w:tc>
          <w:tcPr>
            <w:tcW w:w="1101" w:type="dxa"/>
            <w:tcBorders>
              <w:top w:val="double" w:sz="4" w:space="0" w:color="auto"/>
            </w:tcBorders>
          </w:tcPr>
          <w:p w:rsidR="00E80EDA" w:rsidRPr="00AC6B61" w:rsidRDefault="00E80EDA">
            <w:pPr>
              <w:jc w:val="center"/>
            </w:pPr>
          </w:p>
        </w:tc>
        <w:tc>
          <w:tcPr>
            <w:tcW w:w="1417" w:type="dxa"/>
            <w:tcBorders>
              <w:top w:val="double" w:sz="4" w:space="0" w:color="auto"/>
            </w:tcBorders>
          </w:tcPr>
          <w:p w:rsidR="00E80EDA" w:rsidRPr="00AC6B61" w:rsidRDefault="00E80EDA">
            <w:pPr>
              <w:jc w:val="center"/>
            </w:pPr>
          </w:p>
        </w:tc>
        <w:tc>
          <w:tcPr>
            <w:tcW w:w="992" w:type="dxa"/>
            <w:tcBorders>
              <w:top w:val="double" w:sz="4" w:space="0" w:color="auto"/>
            </w:tcBorders>
          </w:tcPr>
          <w:p w:rsidR="00E80EDA" w:rsidRPr="00AC6B61" w:rsidRDefault="00E80EDA">
            <w:pPr>
              <w:jc w:val="center"/>
            </w:pPr>
          </w:p>
        </w:tc>
        <w:tc>
          <w:tcPr>
            <w:tcW w:w="1701" w:type="dxa"/>
            <w:tcBorders>
              <w:top w:val="double" w:sz="4" w:space="0" w:color="auto"/>
            </w:tcBorders>
          </w:tcPr>
          <w:p w:rsidR="00E80EDA" w:rsidRPr="00AC6B61" w:rsidRDefault="00E80EDA">
            <w:pPr>
              <w:jc w:val="center"/>
            </w:pPr>
          </w:p>
        </w:tc>
        <w:tc>
          <w:tcPr>
            <w:tcW w:w="1843" w:type="dxa"/>
            <w:tcBorders>
              <w:top w:val="double" w:sz="4" w:space="0" w:color="auto"/>
            </w:tcBorders>
          </w:tcPr>
          <w:p w:rsidR="00E80EDA" w:rsidRPr="00AC6B61" w:rsidRDefault="00E80EDA">
            <w:pPr>
              <w:jc w:val="center"/>
            </w:pPr>
          </w:p>
        </w:tc>
        <w:tc>
          <w:tcPr>
            <w:tcW w:w="1134" w:type="dxa"/>
            <w:tcBorders>
              <w:top w:val="double" w:sz="4" w:space="0" w:color="auto"/>
            </w:tcBorders>
          </w:tcPr>
          <w:p w:rsidR="00E80EDA" w:rsidRPr="00AC6B61" w:rsidRDefault="00E80EDA">
            <w:pPr>
              <w:jc w:val="center"/>
            </w:pPr>
          </w:p>
        </w:tc>
        <w:tc>
          <w:tcPr>
            <w:tcW w:w="1559" w:type="dxa"/>
            <w:tcBorders>
              <w:top w:val="double" w:sz="4" w:space="0" w:color="auto"/>
            </w:tcBorders>
          </w:tcPr>
          <w:p w:rsidR="00E80EDA" w:rsidRPr="00AC6B61" w:rsidRDefault="00E80EDA">
            <w:pPr>
              <w:jc w:val="center"/>
            </w:pPr>
          </w:p>
        </w:tc>
      </w:tr>
      <w:tr w:rsidR="00E80EDA" w:rsidRPr="00AC6B61" w:rsidTr="0074760F">
        <w:trPr>
          <w:trHeight w:val="567"/>
          <w:jc w:val="center"/>
        </w:trPr>
        <w:tc>
          <w:tcPr>
            <w:tcW w:w="1101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417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992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701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843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134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559" w:type="dxa"/>
          </w:tcPr>
          <w:p w:rsidR="00E80EDA" w:rsidRPr="00AC6B61" w:rsidRDefault="00E80EDA">
            <w:pPr>
              <w:jc w:val="center"/>
            </w:pPr>
          </w:p>
        </w:tc>
      </w:tr>
      <w:tr w:rsidR="00E80EDA" w:rsidRPr="00AC6B61" w:rsidTr="0074760F">
        <w:trPr>
          <w:trHeight w:val="567"/>
          <w:jc w:val="center"/>
        </w:trPr>
        <w:tc>
          <w:tcPr>
            <w:tcW w:w="1101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417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992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701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843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134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559" w:type="dxa"/>
          </w:tcPr>
          <w:p w:rsidR="00E80EDA" w:rsidRPr="00AC6B61" w:rsidRDefault="00E80EDA">
            <w:pPr>
              <w:jc w:val="center"/>
            </w:pPr>
          </w:p>
        </w:tc>
      </w:tr>
      <w:tr w:rsidR="00E80EDA" w:rsidRPr="00AC6B61" w:rsidTr="0074760F">
        <w:trPr>
          <w:trHeight w:val="567"/>
          <w:jc w:val="center"/>
        </w:trPr>
        <w:tc>
          <w:tcPr>
            <w:tcW w:w="1101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417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992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701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843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134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559" w:type="dxa"/>
          </w:tcPr>
          <w:p w:rsidR="00E80EDA" w:rsidRPr="00AC6B61" w:rsidRDefault="00E80EDA">
            <w:pPr>
              <w:jc w:val="center"/>
            </w:pPr>
          </w:p>
        </w:tc>
      </w:tr>
      <w:tr w:rsidR="00E80EDA" w:rsidRPr="00AC6B61" w:rsidTr="0074760F">
        <w:trPr>
          <w:trHeight w:val="567"/>
          <w:jc w:val="center"/>
        </w:trPr>
        <w:tc>
          <w:tcPr>
            <w:tcW w:w="1101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417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992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701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843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134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559" w:type="dxa"/>
          </w:tcPr>
          <w:p w:rsidR="00E80EDA" w:rsidRPr="00AC6B61" w:rsidRDefault="00E80EDA">
            <w:pPr>
              <w:jc w:val="center"/>
            </w:pPr>
          </w:p>
        </w:tc>
      </w:tr>
      <w:tr w:rsidR="00E80EDA" w:rsidRPr="00AC6B61" w:rsidTr="0074760F">
        <w:trPr>
          <w:trHeight w:val="567"/>
          <w:jc w:val="center"/>
        </w:trPr>
        <w:tc>
          <w:tcPr>
            <w:tcW w:w="1101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417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992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701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843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134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559" w:type="dxa"/>
          </w:tcPr>
          <w:p w:rsidR="00E80EDA" w:rsidRPr="00AC6B61" w:rsidRDefault="00E80EDA">
            <w:pPr>
              <w:jc w:val="center"/>
            </w:pPr>
          </w:p>
        </w:tc>
      </w:tr>
      <w:tr w:rsidR="00E80EDA" w:rsidRPr="00AC6B61" w:rsidTr="0074760F">
        <w:trPr>
          <w:trHeight w:val="567"/>
          <w:jc w:val="center"/>
        </w:trPr>
        <w:tc>
          <w:tcPr>
            <w:tcW w:w="1101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417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992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701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843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134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559" w:type="dxa"/>
          </w:tcPr>
          <w:p w:rsidR="00E80EDA" w:rsidRPr="00AC6B61" w:rsidRDefault="00E80EDA">
            <w:pPr>
              <w:jc w:val="center"/>
            </w:pPr>
          </w:p>
        </w:tc>
      </w:tr>
      <w:tr w:rsidR="00E80EDA" w:rsidRPr="00AC6B61" w:rsidTr="0074760F">
        <w:trPr>
          <w:trHeight w:val="567"/>
          <w:jc w:val="center"/>
        </w:trPr>
        <w:tc>
          <w:tcPr>
            <w:tcW w:w="1101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417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992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701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843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134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559" w:type="dxa"/>
          </w:tcPr>
          <w:p w:rsidR="00E80EDA" w:rsidRPr="00AC6B61" w:rsidRDefault="00E80EDA">
            <w:pPr>
              <w:jc w:val="center"/>
            </w:pPr>
          </w:p>
        </w:tc>
      </w:tr>
      <w:tr w:rsidR="00E80EDA" w:rsidRPr="00AC6B61" w:rsidTr="0074760F">
        <w:trPr>
          <w:trHeight w:val="567"/>
          <w:jc w:val="center"/>
        </w:trPr>
        <w:tc>
          <w:tcPr>
            <w:tcW w:w="1101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417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992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701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843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134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559" w:type="dxa"/>
          </w:tcPr>
          <w:p w:rsidR="00E80EDA" w:rsidRPr="00AC6B61" w:rsidRDefault="00E80EDA">
            <w:pPr>
              <w:jc w:val="center"/>
            </w:pPr>
          </w:p>
        </w:tc>
      </w:tr>
      <w:tr w:rsidR="00E80EDA" w:rsidRPr="00AC6B61" w:rsidTr="0074760F">
        <w:trPr>
          <w:trHeight w:val="567"/>
          <w:jc w:val="center"/>
        </w:trPr>
        <w:tc>
          <w:tcPr>
            <w:tcW w:w="1101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417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992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701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843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134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559" w:type="dxa"/>
          </w:tcPr>
          <w:p w:rsidR="00E80EDA" w:rsidRPr="00AC6B61" w:rsidRDefault="00E80EDA">
            <w:pPr>
              <w:jc w:val="center"/>
            </w:pPr>
          </w:p>
        </w:tc>
      </w:tr>
      <w:tr w:rsidR="00E80EDA" w:rsidRPr="00AC6B61" w:rsidTr="0074760F">
        <w:trPr>
          <w:trHeight w:val="567"/>
          <w:jc w:val="center"/>
        </w:trPr>
        <w:tc>
          <w:tcPr>
            <w:tcW w:w="1101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417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992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701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843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134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559" w:type="dxa"/>
          </w:tcPr>
          <w:p w:rsidR="00E80EDA" w:rsidRPr="00AC6B61" w:rsidRDefault="00E80EDA">
            <w:pPr>
              <w:jc w:val="center"/>
            </w:pPr>
          </w:p>
        </w:tc>
      </w:tr>
      <w:tr w:rsidR="00E80EDA" w:rsidRPr="00AC6B61" w:rsidTr="0074760F">
        <w:trPr>
          <w:trHeight w:val="567"/>
          <w:jc w:val="center"/>
        </w:trPr>
        <w:tc>
          <w:tcPr>
            <w:tcW w:w="1101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417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992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701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843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134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559" w:type="dxa"/>
          </w:tcPr>
          <w:p w:rsidR="00E80EDA" w:rsidRPr="00AC6B61" w:rsidRDefault="00E80EDA">
            <w:pPr>
              <w:jc w:val="center"/>
            </w:pPr>
          </w:p>
        </w:tc>
      </w:tr>
      <w:tr w:rsidR="00E80EDA" w:rsidRPr="00AC6B61" w:rsidTr="0074760F">
        <w:trPr>
          <w:trHeight w:val="567"/>
          <w:jc w:val="center"/>
        </w:trPr>
        <w:tc>
          <w:tcPr>
            <w:tcW w:w="1101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417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992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701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843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134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559" w:type="dxa"/>
          </w:tcPr>
          <w:p w:rsidR="00E80EDA" w:rsidRPr="00AC6B61" w:rsidRDefault="00E80EDA">
            <w:pPr>
              <w:jc w:val="center"/>
            </w:pPr>
          </w:p>
        </w:tc>
      </w:tr>
      <w:tr w:rsidR="00E80EDA" w:rsidRPr="00AC6B61" w:rsidTr="0074760F">
        <w:trPr>
          <w:trHeight w:val="567"/>
          <w:jc w:val="center"/>
        </w:trPr>
        <w:tc>
          <w:tcPr>
            <w:tcW w:w="1101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417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992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701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843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134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559" w:type="dxa"/>
          </w:tcPr>
          <w:p w:rsidR="00E80EDA" w:rsidRPr="00AC6B61" w:rsidRDefault="00E80EDA">
            <w:pPr>
              <w:jc w:val="center"/>
            </w:pPr>
          </w:p>
        </w:tc>
      </w:tr>
      <w:tr w:rsidR="00E80EDA" w:rsidRPr="00AC6B61" w:rsidTr="0074760F">
        <w:trPr>
          <w:trHeight w:val="567"/>
          <w:jc w:val="center"/>
        </w:trPr>
        <w:tc>
          <w:tcPr>
            <w:tcW w:w="1101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417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992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701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843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134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559" w:type="dxa"/>
          </w:tcPr>
          <w:p w:rsidR="00E80EDA" w:rsidRPr="00AC6B61" w:rsidRDefault="00E80EDA">
            <w:pPr>
              <w:jc w:val="center"/>
            </w:pPr>
          </w:p>
        </w:tc>
      </w:tr>
      <w:tr w:rsidR="00E80EDA" w:rsidRPr="00AC6B61" w:rsidTr="0074760F">
        <w:trPr>
          <w:trHeight w:val="567"/>
          <w:jc w:val="center"/>
        </w:trPr>
        <w:tc>
          <w:tcPr>
            <w:tcW w:w="1101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417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992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701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843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134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559" w:type="dxa"/>
          </w:tcPr>
          <w:p w:rsidR="00E80EDA" w:rsidRPr="00AC6B61" w:rsidRDefault="00E80EDA">
            <w:pPr>
              <w:jc w:val="center"/>
            </w:pPr>
          </w:p>
        </w:tc>
      </w:tr>
      <w:tr w:rsidR="00E80EDA" w:rsidRPr="00AC6B61" w:rsidTr="0074760F">
        <w:trPr>
          <w:trHeight w:val="567"/>
          <w:jc w:val="center"/>
        </w:trPr>
        <w:tc>
          <w:tcPr>
            <w:tcW w:w="1101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417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992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701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843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134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559" w:type="dxa"/>
          </w:tcPr>
          <w:p w:rsidR="00E80EDA" w:rsidRPr="00AC6B61" w:rsidRDefault="00E80EDA">
            <w:pPr>
              <w:jc w:val="center"/>
            </w:pPr>
          </w:p>
        </w:tc>
      </w:tr>
      <w:tr w:rsidR="00E80EDA" w:rsidRPr="00AC6B61" w:rsidTr="0074760F">
        <w:trPr>
          <w:trHeight w:val="567"/>
          <w:jc w:val="center"/>
        </w:trPr>
        <w:tc>
          <w:tcPr>
            <w:tcW w:w="1101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417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992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701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843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134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559" w:type="dxa"/>
          </w:tcPr>
          <w:p w:rsidR="00E80EDA" w:rsidRPr="00AC6B61" w:rsidRDefault="00E80EDA">
            <w:pPr>
              <w:jc w:val="center"/>
            </w:pPr>
          </w:p>
        </w:tc>
      </w:tr>
      <w:tr w:rsidR="00E80EDA" w:rsidRPr="00AC6B61" w:rsidTr="0074760F">
        <w:trPr>
          <w:trHeight w:val="567"/>
          <w:jc w:val="center"/>
        </w:trPr>
        <w:tc>
          <w:tcPr>
            <w:tcW w:w="1101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417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992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701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843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134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559" w:type="dxa"/>
          </w:tcPr>
          <w:p w:rsidR="00E80EDA" w:rsidRPr="00AC6B61" w:rsidRDefault="00E80EDA">
            <w:pPr>
              <w:jc w:val="center"/>
            </w:pPr>
          </w:p>
        </w:tc>
      </w:tr>
      <w:tr w:rsidR="00E80EDA" w:rsidRPr="00AC6B61" w:rsidTr="0074760F">
        <w:trPr>
          <w:trHeight w:val="567"/>
          <w:jc w:val="center"/>
        </w:trPr>
        <w:tc>
          <w:tcPr>
            <w:tcW w:w="1101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417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992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701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843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134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559" w:type="dxa"/>
          </w:tcPr>
          <w:p w:rsidR="00E80EDA" w:rsidRPr="00AC6B61" w:rsidRDefault="00E80EDA">
            <w:pPr>
              <w:jc w:val="center"/>
            </w:pPr>
          </w:p>
        </w:tc>
      </w:tr>
      <w:tr w:rsidR="00E80EDA" w:rsidRPr="00AC6B61" w:rsidTr="0074760F">
        <w:trPr>
          <w:trHeight w:val="567"/>
          <w:jc w:val="center"/>
        </w:trPr>
        <w:tc>
          <w:tcPr>
            <w:tcW w:w="1101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417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992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701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843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134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559" w:type="dxa"/>
          </w:tcPr>
          <w:p w:rsidR="00E80EDA" w:rsidRPr="00AC6B61" w:rsidRDefault="00E80EDA">
            <w:pPr>
              <w:jc w:val="center"/>
            </w:pPr>
          </w:p>
        </w:tc>
      </w:tr>
      <w:tr w:rsidR="00E80EDA" w:rsidRPr="00AC6B61" w:rsidTr="0074760F">
        <w:trPr>
          <w:trHeight w:val="567"/>
          <w:jc w:val="center"/>
        </w:trPr>
        <w:tc>
          <w:tcPr>
            <w:tcW w:w="1101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417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992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701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843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134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559" w:type="dxa"/>
          </w:tcPr>
          <w:p w:rsidR="00E80EDA" w:rsidRPr="00AC6B61" w:rsidRDefault="00E80EDA">
            <w:pPr>
              <w:jc w:val="center"/>
            </w:pPr>
          </w:p>
        </w:tc>
      </w:tr>
    </w:tbl>
    <w:p w:rsidR="00D64171" w:rsidRPr="00AC6B61" w:rsidRDefault="00D64171" w:rsidP="00D64171"/>
    <w:p w:rsidR="00E80EDA" w:rsidRPr="00AC6B61" w:rsidRDefault="00E80EDA" w:rsidP="00D64171">
      <w:pPr>
        <w:pStyle w:val="1"/>
      </w:pPr>
      <w:bookmarkStart w:id="11" w:name="_Toc95815262"/>
      <w:r w:rsidRPr="00AC6B61">
        <w:lastRenderedPageBreak/>
        <w:t xml:space="preserve">УЧЕТ РАБОТЫ </w:t>
      </w:r>
      <w:r w:rsidR="00A36D32" w:rsidRPr="00AC6B61">
        <w:t>П6-223</w:t>
      </w:r>
      <w:bookmarkEnd w:id="11"/>
    </w:p>
    <w:p w:rsidR="00B62894" w:rsidRPr="00CD16D0" w:rsidRDefault="00B62894" w:rsidP="00B62894">
      <w:pPr>
        <w:rPr>
          <w:sz w:val="28"/>
          <w:szCs w:val="28"/>
        </w:rPr>
      </w:pPr>
    </w:p>
    <w:p w:rsidR="00E80EDA" w:rsidRPr="00AC6B61" w:rsidRDefault="00E80EDA" w:rsidP="00AA492D">
      <w:pPr>
        <w:ind w:left="181"/>
        <w:jc w:val="both"/>
        <w:rPr>
          <w:sz w:val="28"/>
        </w:rPr>
      </w:pPr>
      <w:r w:rsidRPr="00AC6B61">
        <w:rPr>
          <w:sz w:val="28"/>
        </w:rPr>
        <w:t>11.1</w:t>
      </w:r>
      <w:r w:rsidR="002B39CD" w:rsidRPr="00AC6B61">
        <w:rPr>
          <w:sz w:val="28"/>
        </w:rPr>
        <w:t>.</w:t>
      </w:r>
      <w:r w:rsidR="00BD7E79" w:rsidRPr="00AC6B61">
        <w:rPr>
          <w:sz w:val="28"/>
        </w:rPr>
        <w:t xml:space="preserve"> </w:t>
      </w:r>
      <w:r w:rsidRPr="00AC6B61">
        <w:rPr>
          <w:sz w:val="28"/>
        </w:rPr>
        <w:t xml:space="preserve">Сведения о продолжительности работы </w:t>
      </w:r>
      <w:r w:rsidR="00A36D32" w:rsidRPr="00AC6B61">
        <w:rPr>
          <w:spacing w:val="1"/>
          <w:sz w:val="28"/>
          <w:szCs w:val="28"/>
        </w:rPr>
        <w:t>П6-223</w:t>
      </w:r>
      <w:r w:rsidR="00E22E99" w:rsidRPr="00AC6B61">
        <w:rPr>
          <w:spacing w:val="1"/>
          <w:sz w:val="28"/>
          <w:szCs w:val="28"/>
        </w:rPr>
        <w:t xml:space="preserve"> </w:t>
      </w:r>
      <w:r w:rsidRPr="00AC6B61">
        <w:rPr>
          <w:sz w:val="28"/>
        </w:rPr>
        <w:t>заносятся в таблицу 9.</w:t>
      </w:r>
    </w:p>
    <w:p w:rsidR="00E80EDA" w:rsidRPr="00AC6B61" w:rsidRDefault="00E80EDA">
      <w:pPr>
        <w:ind w:left="360"/>
        <w:jc w:val="right"/>
        <w:rPr>
          <w:sz w:val="28"/>
        </w:rPr>
      </w:pPr>
      <w:r w:rsidRPr="00AC6B61">
        <w:rPr>
          <w:sz w:val="28"/>
        </w:rPr>
        <w:t>Таблица 9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7"/>
        <w:gridCol w:w="992"/>
        <w:gridCol w:w="709"/>
        <w:gridCol w:w="709"/>
        <w:gridCol w:w="1417"/>
        <w:gridCol w:w="993"/>
        <w:gridCol w:w="992"/>
        <w:gridCol w:w="1417"/>
        <w:gridCol w:w="1701"/>
      </w:tblGrid>
      <w:tr w:rsidR="00E80EDA" w:rsidRPr="00AC6B61" w:rsidTr="00B62894">
        <w:trPr>
          <w:cantSplit/>
          <w:tblHeader/>
        </w:trPr>
        <w:tc>
          <w:tcPr>
            <w:tcW w:w="817" w:type="dxa"/>
            <w:vMerge w:val="restart"/>
            <w:vAlign w:val="center"/>
          </w:tcPr>
          <w:p w:rsidR="00E80EDA" w:rsidRPr="00AC6B61" w:rsidRDefault="00E80EDA">
            <w:pPr>
              <w:jc w:val="center"/>
            </w:pPr>
            <w:r w:rsidRPr="00AC6B61">
              <w:t>Дата</w:t>
            </w:r>
          </w:p>
        </w:tc>
        <w:tc>
          <w:tcPr>
            <w:tcW w:w="992" w:type="dxa"/>
            <w:vMerge w:val="restart"/>
            <w:vAlign w:val="center"/>
          </w:tcPr>
          <w:p w:rsidR="00E80EDA" w:rsidRPr="00AC6B61" w:rsidRDefault="00E80EDA">
            <w:pPr>
              <w:jc w:val="center"/>
            </w:pPr>
            <w:r w:rsidRPr="00AC6B61">
              <w:t>Цель работы</w:t>
            </w:r>
          </w:p>
        </w:tc>
        <w:tc>
          <w:tcPr>
            <w:tcW w:w="1418" w:type="dxa"/>
            <w:gridSpan w:val="2"/>
          </w:tcPr>
          <w:p w:rsidR="00E80EDA" w:rsidRPr="00AC6B61" w:rsidRDefault="00E80EDA">
            <w:pPr>
              <w:jc w:val="center"/>
            </w:pPr>
            <w:r w:rsidRPr="00AC6B61">
              <w:t>Время</w:t>
            </w:r>
          </w:p>
        </w:tc>
        <w:tc>
          <w:tcPr>
            <w:tcW w:w="1417" w:type="dxa"/>
            <w:vMerge w:val="restart"/>
            <w:vAlign w:val="center"/>
          </w:tcPr>
          <w:p w:rsidR="00E80EDA" w:rsidRPr="00AC6B61" w:rsidRDefault="00E80EDA">
            <w:pPr>
              <w:jc w:val="center"/>
            </w:pPr>
            <w:r w:rsidRPr="00AC6B61">
              <w:t>Продолжи-</w:t>
            </w:r>
            <w:proofErr w:type="spellStart"/>
            <w:r w:rsidRPr="00AC6B61">
              <w:t>тельность</w:t>
            </w:r>
            <w:proofErr w:type="spellEnd"/>
            <w:r w:rsidRPr="00AC6B61">
              <w:t xml:space="preserve"> работы</w:t>
            </w:r>
          </w:p>
        </w:tc>
        <w:tc>
          <w:tcPr>
            <w:tcW w:w="1985" w:type="dxa"/>
            <w:gridSpan w:val="2"/>
          </w:tcPr>
          <w:p w:rsidR="00E80EDA" w:rsidRPr="00AC6B61" w:rsidRDefault="00E80EDA">
            <w:pPr>
              <w:jc w:val="center"/>
            </w:pPr>
            <w:r w:rsidRPr="00AC6B61">
              <w:t>Наработка</w:t>
            </w:r>
          </w:p>
        </w:tc>
        <w:tc>
          <w:tcPr>
            <w:tcW w:w="1417" w:type="dxa"/>
            <w:vMerge w:val="restart"/>
            <w:vAlign w:val="center"/>
          </w:tcPr>
          <w:p w:rsidR="00E80EDA" w:rsidRPr="00AC6B61" w:rsidRDefault="00E80EDA">
            <w:pPr>
              <w:jc w:val="center"/>
            </w:pPr>
            <w:r w:rsidRPr="00AC6B61">
              <w:t>Кто проводит работу</w:t>
            </w:r>
          </w:p>
        </w:tc>
        <w:tc>
          <w:tcPr>
            <w:tcW w:w="1701" w:type="dxa"/>
            <w:vMerge w:val="restart"/>
            <w:vAlign w:val="center"/>
          </w:tcPr>
          <w:p w:rsidR="00E80EDA" w:rsidRPr="00AC6B61" w:rsidRDefault="00E80EDA">
            <w:pPr>
              <w:jc w:val="center"/>
            </w:pPr>
            <w:r w:rsidRPr="00AC6B61">
              <w:t>Должность, фамилия и подпись ведущего формуляр</w:t>
            </w:r>
          </w:p>
        </w:tc>
      </w:tr>
      <w:tr w:rsidR="00E80EDA" w:rsidRPr="00AC6B61" w:rsidTr="00B62894">
        <w:trPr>
          <w:cantSplit/>
          <w:trHeight w:val="1134"/>
          <w:tblHeader/>
        </w:trPr>
        <w:tc>
          <w:tcPr>
            <w:tcW w:w="817" w:type="dxa"/>
            <w:vMerge/>
            <w:tcBorders>
              <w:bottom w:val="double" w:sz="4" w:space="0" w:color="auto"/>
            </w:tcBorders>
          </w:tcPr>
          <w:p w:rsidR="00E80EDA" w:rsidRPr="00AC6B61" w:rsidRDefault="00E80ED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bottom w:val="double" w:sz="4" w:space="0" w:color="auto"/>
            </w:tcBorders>
          </w:tcPr>
          <w:p w:rsidR="00E80EDA" w:rsidRPr="00AC6B61" w:rsidRDefault="00E80ED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double" w:sz="4" w:space="0" w:color="auto"/>
            </w:tcBorders>
            <w:textDirection w:val="btLr"/>
          </w:tcPr>
          <w:p w:rsidR="00E80EDA" w:rsidRPr="00AC6B61" w:rsidRDefault="00E80EDA">
            <w:pPr>
              <w:ind w:left="113" w:right="113"/>
              <w:rPr>
                <w:sz w:val="20"/>
                <w:szCs w:val="20"/>
              </w:rPr>
            </w:pPr>
            <w:r w:rsidRPr="00AC6B61">
              <w:rPr>
                <w:sz w:val="20"/>
                <w:szCs w:val="20"/>
              </w:rPr>
              <w:t>начало работы</w:t>
            </w:r>
          </w:p>
        </w:tc>
        <w:tc>
          <w:tcPr>
            <w:tcW w:w="709" w:type="dxa"/>
            <w:tcBorders>
              <w:bottom w:val="double" w:sz="4" w:space="0" w:color="auto"/>
            </w:tcBorders>
            <w:textDirection w:val="btLr"/>
          </w:tcPr>
          <w:p w:rsidR="00E80EDA" w:rsidRPr="00AC6B61" w:rsidRDefault="00E80EDA">
            <w:pPr>
              <w:ind w:left="113" w:right="113"/>
              <w:rPr>
                <w:sz w:val="20"/>
                <w:szCs w:val="20"/>
              </w:rPr>
            </w:pPr>
            <w:r w:rsidRPr="00AC6B61">
              <w:rPr>
                <w:sz w:val="20"/>
                <w:szCs w:val="20"/>
              </w:rPr>
              <w:t>окончание работы</w:t>
            </w:r>
          </w:p>
        </w:tc>
        <w:tc>
          <w:tcPr>
            <w:tcW w:w="1417" w:type="dxa"/>
            <w:vMerge/>
            <w:tcBorders>
              <w:bottom w:val="double" w:sz="4" w:space="0" w:color="auto"/>
            </w:tcBorders>
          </w:tcPr>
          <w:p w:rsidR="00E80EDA" w:rsidRPr="00AC6B61" w:rsidRDefault="00E80ED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bottom w:val="double" w:sz="4" w:space="0" w:color="auto"/>
            </w:tcBorders>
            <w:textDirection w:val="btLr"/>
          </w:tcPr>
          <w:p w:rsidR="00E80EDA" w:rsidRPr="00AC6B61" w:rsidRDefault="00E80EDA">
            <w:pPr>
              <w:ind w:left="-144" w:right="-159"/>
              <w:jc w:val="center"/>
              <w:rPr>
                <w:sz w:val="20"/>
                <w:szCs w:val="20"/>
              </w:rPr>
            </w:pPr>
            <w:r w:rsidRPr="00AC6B61">
              <w:rPr>
                <w:sz w:val="20"/>
                <w:szCs w:val="20"/>
              </w:rPr>
              <w:t>после последнего ремонта</w:t>
            </w:r>
          </w:p>
        </w:tc>
        <w:tc>
          <w:tcPr>
            <w:tcW w:w="992" w:type="dxa"/>
            <w:tcBorders>
              <w:bottom w:val="double" w:sz="4" w:space="0" w:color="auto"/>
            </w:tcBorders>
            <w:textDirection w:val="btLr"/>
          </w:tcPr>
          <w:p w:rsidR="00E80EDA" w:rsidRPr="00AC6B61" w:rsidRDefault="00E80EDA">
            <w:pPr>
              <w:ind w:left="-144" w:right="-159"/>
              <w:jc w:val="center"/>
              <w:rPr>
                <w:sz w:val="20"/>
                <w:szCs w:val="20"/>
              </w:rPr>
            </w:pPr>
            <w:r w:rsidRPr="00AC6B61">
              <w:rPr>
                <w:sz w:val="20"/>
                <w:szCs w:val="20"/>
              </w:rPr>
              <w:t xml:space="preserve">с начала  </w:t>
            </w:r>
            <w:proofErr w:type="spellStart"/>
            <w:r w:rsidRPr="00AC6B61">
              <w:rPr>
                <w:sz w:val="20"/>
                <w:szCs w:val="20"/>
              </w:rPr>
              <w:t>эксплуата</w:t>
            </w:r>
            <w:proofErr w:type="spellEnd"/>
            <w:r w:rsidRPr="00AC6B61">
              <w:rPr>
                <w:sz w:val="20"/>
                <w:szCs w:val="20"/>
              </w:rPr>
              <w:t>-</w:t>
            </w:r>
          </w:p>
          <w:p w:rsidR="00E80EDA" w:rsidRPr="00AC6B61" w:rsidRDefault="00E80EDA">
            <w:pPr>
              <w:ind w:left="-144" w:right="-159"/>
              <w:jc w:val="center"/>
              <w:rPr>
                <w:sz w:val="20"/>
                <w:szCs w:val="20"/>
              </w:rPr>
            </w:pPr>
            <w:proofErr w:type="spellStart"/>
            <w:r w:rsidRPr="00AC6B61">
              <w:rPr>
                <w:sz w:val="20"/>
                <w:szCs w:val="20"/>
              </w:rPr>
              <w:t>ции</w:t>
            </w:r>
            <w:proofErr w:type="spellEnd"/>
          </w:p>
          <w:p w:rsidR="00E80EDA" w:rsidRPr="00AC6B61" w:rsidRDefault="00E80EDA">
            <w:pPr>
              <w:ind w:left="-144" w:right="-159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bottom w:val="double" w:sz="4" w:space="0" w:color="auto"/>
            </w:tcBorders>
          </w:tcPr>
          <w:p w:rsidR="00E80EDA" w:rsidRPr="00AC6B61" w:rsidRDefault="00E80ED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bottom w:val="double" w:sz="4" w:space="0" w:color="auto"/>
            </w:tcBorders>
          </w:tcPr>
          <w:p w:rsidR="00E80EDA" w:rsidRPr="00AC6B61" w:rsidRDefault="00E80EDA">
            <w:pPr>
              <w:jc w:val="right"/>
              <w:rPr>
                <w:sz w:val="20"/>
                <w:szCs w:val="20"/>
              </w:rPr>
            </w:pPr>
          </w:p>
        </w:tc>
      </w:tr>
      <w:tr w:rsidR="00E80EDA" w:rsidRPr="00AC6B61" w:rsidTr="00B62894">
        <w:trPr>
          <w:trHeight w:val="567"/>
        </w:trPr>
        <w:tc>
          <w:tcPr>
            <w:tcW w:w="817" w:type="dxa"/>
            <w:tcBorders>
              <w:top w:val="double" w:sz="4" w:space="0" w:color="auto"/>
            </w:tcBorders>
          </w:tcPr>
          <w:p w:rsidR="00E80EDA" w:rsidRPr="00AC6B61" w:rsidRDefault="00E80EDA">
            <w:pPr>
              <w:jc w:val="right"/>
            </w:pPr>
          </w:p>
        </w:tc>
        <w:tc>
          <w:tcPr>
            <w:tcW w:w="992" w:type="dxa"/>
            <w:tcBorders>
              <w:top w:val="double" w:sz="4" w:space="0" w:color="auto"/>
            </w:tcBorders>
          </w:tcPr>
          <w:p w:rsidR="00E80EDA" w:rsidRPr="00AC6B61" w:rsidRDefault="00E80EDA">
            <w:pPr>
              <w:jc w:val="right"/>
            </w:pPr>
          </w:p>
        </w:tc>
        <w:tc>
          <w:tcPr>
            <w:tcW w:w="709" w:type="dxa"/>
            <w:tcBorders>
              <w:top w:val="double" w:sz="4" w:space="0" w:color="auto"/>
            </w:tcBorders>
          </w:tcPr>
          <w:p w:rsidR="00E80EDA" w:rsidRPr="00AC6B61" w:rsidRDefault="00E80EDA">
            <w:pPr>
              <w:jc w:val="right"/>
            </w:pPr>
          </w:p>
        </w:tc>
        <w:tc>
          <w:tcPr>
            <w:tcW w:w="709" w:type="dxa"/>
            <w:tcBorders>
              <w:top w:val="double" w:sz="4" w:space="0" w:color="auto"/>
            </w:tcBorders>
          </w:tcPr>
          <w:p w:rsidR="00E80EDA" w:rsidRPr="00AC6B61" w:rsidRDefault="00E80EDA">
            <w:pPr>
              <w:jc w:val="right"/>
            </w:pPr>
          </w:p>
        </w:tc>
        <w:tc>
          <w:tcPr>
            <w:tcW w:w="1417" w:type="dxa"/>
            <w:tcBorders>
              <w:top w:val="double" w:sz="4" w:space="0" w:color="auto"/>
            </w:tcBorders>
          </w:tcPr>
          <w:p w:rsidR="00E80EDA" w:rsidRPr="00AC6B61" w:rsidRDefault="00E80EDA">
            <w:pPr>
              <w:jc w:val="right"/>
            </w:pPr>
          </w:p>
        </w:tc>
        <w:tc>
          <w:tcPr>
            <w:tcW w:w="993" w:type="dxa"/>
            <w:tcBorders>
              <w:top w:val="double" w:sz="4" w:space="0" w:color="auto"/>
            </w:tcBorders>
          </w:tcPr>
          <w:p w:rsidR="00E80EDA" w:rsidRPr="00AC6B61" w:rsidRDefault="00E80EDA">
            <w:pPr>
              <w:jc w:val="right"/>
            </w:pPr>
          </w:p>
        </w:tc>
        <w:tc>
          <w:tcPr>
            <w:tcW w:w="992" w:type="dxa"/>
            <w:tcBorders>
              <w:top w:val="double" w:sz="4" w:space="0" w:color="auto"/>
            </w:tcBorders>
          </w:tcPr>
          <w:p w:rsidR="00E80EDA" w:rsidRPr="00AC6B61" w:rsidRDefault="00E80EDA">
            <w:pPr>
              <w:jc w:val="right"/>
            </w:pPr>
          </w:p>
        </w:tc>
        <w:tc>
          <w:tcPr>
            <w:tcW w:w="1417" w:type="dxa"/>
            <w:tcBorders>
              <w:top w:val="double" w:sz="4" w:space="0" w:color="auto"/>
            </w:tcBorders>
          </w:tcPr>
          <w:p w:rsidR="00E80EDA" w:rsidRPr="00AC6B61" w:rsidRDefault="00E80EDA">
            <w:pPr>
              <w:jc w:val="right"/>
            </w:pPr>
          </w:p>
        </w:tc>
        <w:tc>
          <w:tcPr>
            <w:tcW w:w="1701" w:type="dxa"/>
            <w:tcBorders>
              <w:top w:val="double" w:sz="4" w:space="0" w:color="auto"/>
            </w:tcBorders>
          </w:tcPr>
          <w:p w:rsidR="00E80EDA" w:rsidRPr="00AC6B61" w:rsidRDefault="00E80EDA">
            <w:pPr>
              <w:jc w:val="right"/>
            </w:pPr>
          </w:p>
        </w:tc>
      </w:tr>
      <w:tr w:rsidR="00E80EDA" w:rsidRPr="00AC6B61" w:rsidTr="00B62894">
        <w:trPr>
          <w:trHeight w:val="567"/>
        </w:trPr>
        <w:tc>
          <w:tcPr>
            <w:tcW w:w="817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992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709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709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417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993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992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417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701" w:type="dxa"/>
          </w:tcPr>
          <w:p w:rsidR="00E80EDA" w:rsidRPr="00AC6B61" w:rsidRDefault="00E80EDA">
            <w:pPr>
              <w:jc w:val="right"/>
            </w:pPr>
          </w:p>
        </w:tc>
      </w:tr>
      <w:tr w:rsidR="00E80EDA" w:rsidRPr="00AC6B61" w:rsidTr="00B62894">
        <w:trPr>
          <w:trHeight w:val="567"/>
        </w:trPr>
        <w:tc>
          <w:tcPr>
            <w:tcW w:w="817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992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709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709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417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993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992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417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701" w:type="dxa"/>
          </w:tcPr>
          <w:p w:rsidR="00E80EDA" w:rsidRPr="00AC6B61" w:rsidRDefault="00E80EDA">
            <w:pPr>
              <w:jc w:val="right"/>
            </w:pPr>
          </w:p>
        </w:tc>
      </w:tr>
      <w:tr w:rsidR="00E80EDA" w:rsidRPr="00AC6B61" w:rsidTr="00B62894">
        <w:trPr>
          <w:trHeight w:val="567"/>
        </w:trPr>
        <w:tc>
          <w:tcPr>
            <w:tcW w:w="817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992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709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709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417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993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992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417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701" w:type="dxa"/>
          </w:tcPr>
          <w:p w:rsidR="00E80EDA" w:rsidRPr="00AC6B61" w:rsidRDefault="00E80EDA">
            <w:pPr>
              <w:jc w:val="right"/>
            </w:pPr>
          </w:p>
        </w:tc>
      </w:tr>
      <w:tr w:rsidR="00E80EDA" w:rsidRPr="00AC6B61" w:rsidTr="00B62894">
        <w:trPr>
          <w:trHeight w:val="567"/>
        </w:trPr>
        <w:tc>
          <w:tcPr>
            <w:tcW w:w="817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992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709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709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417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993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992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417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701" w:type="dxa"/>
          </w:tcPr>
          <w:p w:rsidR="00E80EDA" w:rsidRPr="00AC6B61" w:rsidRDefault="00E80EDA">
            <w:pPr>
              <w:jc w:val="right"/>
            </w:pPr>
          </w:p>
        </w:tc>
      </w:tr>
      <w:tr w:rsidR="00E80EDA" w:rsidRPr="00AC6B61" w:rsidTr="00B62894">
        <w:trPr>
          <w:trHeight w:val="567"/>
        </w:trPr>
        <w:tc>
          <w:tcPr>
            <w:tcW w:w="817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992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709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709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417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993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992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417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701" w:type="dxa"/>
          </w:tcPr>
          <w:p w:rsidR="00E80EDA" w:rsidRPr="00AC6B61" w:rsidRDefault="00E80EDA">
            <w:pPr>
              <w:jc w:val="right"/>
            </w:pPr>
          </w:p>
        </w:tc>
      </w:tr>
      <w:tr w:rsidR="00E80EDA" w:rsidRPr="00AC6B61" w:rsidTr="00B62894">
        <w:trPr>
          <w:trHeight w:val="567"/>
        </w:trPr>
        <w:tc>
          <w:tcPr>
            <w:tcW w:w="817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992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709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709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417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993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992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417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701" w:type="dxa"/>
          </w:tcPr>
          <w:p w:rsidR="00E80EDA" w:rsidRPr="00AC6B61" w:rsidRDefault="00E80EDA">
            <w:pPr>
              <w:jc w:val="right"/>
            </w:pPr>
          </w:p>
        </w:tc>
      </w:tr>
      <w:tr w:rsidR="00E80EDA" w:rsidRPr="00AC6B61" w:rsidTr="00B62894">
        <w:trPr>
          <w:trHeight w:val="567"/>
        </w:trPr>
        <w:tc>
          <w:tcPr>
            <w:tcW w:w="817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992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709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709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417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993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992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417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701" w:type="dxa"/>
          </w:tcPr>
          <w:p w:rsidR="00E80EDA" w:rsidRPr="00AC6B61" w:rsidRDefault="00E80EDA">
            <w:pPr>
              <w:jc w:val="right"/>
            </w:pPr>
          </w:p>
        </w:tc>
      </w:tr>
      <w:tr w:rsidR="00E80EDA" w:rsidRPr="00AC6B61" w:rsidTr="00B62894">
        <w:trPr>
          <w:trHeight w:val="567"/>
        </w:trPr>
        <w:tc>
          <w:tcPr>
            <w:tcW w:w="817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992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709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709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417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993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992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417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701" w:type="dxa"/>
          </w:tcPr>
          <w:p w:rsidR="00E80EDA" w:rsidRPr="00AC6B61" w:rsidRDefault="00E80EDA">
            <w:pPr>
              <w:jc w:val="right"/>
            </w:pPr>
          </w:p>
        </w:tc>
      </w:tr>
      <w:tr w:rsidR="00E80EDA" w:rsidRPr="00AC6B61" w:rsidTr="00B62894">
        <w:trPr>
          <w:trHeight w:val="567"/>
        </w:trPr>
        <w:tc>
          <w:tcPr>
            <w:tcW w:w="817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992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709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709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417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993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992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417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701" w:type="dxa"/>
          </w:tcPr>
          <w:p w:rsidR="00E80EDA" w:rsidRPr="00AC6B61" w:rsidRDefault="00E80EDA">
            <w:pPr>
              <w:jc w:val="right"/>
            </w:pPr>
          </w:p>
        </w:tc>
      </w:tr>
      <w:tr w:rsidR="00E80EDA" w:rsidRPr="00AC6B61" w:rsidTr="00B62894">
        <w:trPr>
          <w:trHeight w:val="567"/>
        </w:trPr>
        <w:tc>
          <w:tcPr>
            <w:tcW w:w="817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992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709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709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417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993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992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417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701" w:type="dxa"/>
          </w:tcPr>
          <w:p w:rsidR="00E80EDA" w:rsidRPr="00AC6B61" w:rsidRDefault="00E80EDA">
            <w:pPr>
              <w:jc w:val="right"/>
            </w:pPr>
          </w:p>
        </w:tc>
      </w:tr>
      <w:tr w:rsidR="00E80EDA" w:rsidRPr="00AC6B61" w:rsidTr="00B62894">
        <w:trPr>
          <w:trHeight w:val="567"/>
        </w:trPr>
        <w:tc>
          <w:tcPr>
            <w:tcW w:w="817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992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709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709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417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993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992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417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701" w:type="dxa"/>
          </w:tcPr>
          <w:p w:rsidR="00E80EDA" w:rsidRPr="00AC6B61" w:rsidRDefault="00E80EDA">
            <w:pPr>
              <w:jc w:val="right"/>
            </w:pPr>
          </w:p>
        </w:tc>
      </w:tr>
      <w:tr w:rsidR="00E80EDA" w:rsidRPr="00AC6B61" w:rsidTr="00B62894">
        <w:trPr>
          <w:trHeight w:val="567"/>
        </w:trPr>
        <w:tc>
          <w:tcPr>
            <w:tcW w:w="817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992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709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709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417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993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992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417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701" w:type="dxa"/>
          </w:tcPr>
          <w:p w:rsidR="00E80EDA" w:rsidRPr="00AC6B61" w:rsidRDefault="00E80EDA">
            <w:pPr>
              <w:jc w:val="right"/>
            </w:pPr>
          </w:p>
        </w:tc>
      </w:tr>
      <w:tr w:rsidR="00E80EDA" w:rsidRPr="00AC6B61" w:rsidTr="00B62894">
        <w:trPr>
          <w:trHeight w:val="567"/>
        </w:trPr>
        <w:tc>
          <w:tcPr>
            <w:tcW w:w="817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992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709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709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417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993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992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417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701" w:type="dxa"/>
          </w:tcPr>
          <w:p w:rsidR="00E80EDA" w:rsidRPr="00AC6B61" w:rsidRDefault="00E80EDA">
            <w:pPr>
              <w:jc w:val="right"/>
            </w:pPr>
          </w:p>
        </w:tc>
      </w:tr>
      <w:tr w:rsidR="00E80EDA" w:rsidRPr="00AC6B61" w:rsidTr="00B62894">
        <w:trPr>
          <w:trHeight w:val="567"/>
        </w:trPr>
        <w:tc>
          <w:tcPr>
            <w:tcW w:w="817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992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709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709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417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993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992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417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701" w:type="dxa"/>
          </w:tcPr>
          <w:p w:rsidR="00E80EDA" w:rsidRPr="00AC6B61" w:rsidRDefault="00E80EDA">
            <w:pPr>
              <w:jc w:val="right"/>
            </w:pPr>
          </w:p>
        </w:tc>
      </w:tr>
      <w:tr w:rsidR="00E80EDA" w:rsidRPr="00AC6B61" w:rsidTr="00B62894">
        <w:trPr>
          <w:trHeight w:val="567"/>
        </w:trPr>
        <w:tc>
          <w:tcPr>
            <w:tcW w:w="817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992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709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709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417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993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992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417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701" w:type="dxa"/>
          </w:tcPr>
          <w:p w:rsidR="00E80EDA" w:rsidRPr="00AC6B61" w:rsidRDefault="00E80EDA">
            <w:pPr>
              <w:jc w:val="right"/>
            </w:pPr>
          </w:p>
        </w:tc>
      </w:tr>
      <w:tr w:rsidR="00E80EDA" w:rsidRPr="00AC6B61" w:rsidTr="00B62894">
        <w:trPr>
          <w:trHeight w:val="567"/>
        </w:trPr>
        <w:tc>
          <w:tcPr>
            <w:tcW w:w="817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992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709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709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417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993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992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417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701" w:type="dxa"/>
          </w:tcPr>
          <w:p w:rsidR="00E80EDA" w:rsidRPr="00AC6B61" w:rsidRDefault="00E80EDA">
            <w:pPr>
              <w:jc w:val="right"/>
            </w:pPr>
          </w:p>
        </w:tc>
      </w:tr>
      <w:tr w:rsidR="00E80EDA" w:rsidRPr="00AC6B61" w:rsidTr="00B62894">
        <w:trPr>
          <w:trHeight w:val="567"/>
        </w:trPr>
        <w:tc>
          <w:tcPr>
            <w:tcW w:w="817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992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709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709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417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993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992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417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701" w:type="dxa"/>
          </w:tcPr>
          <w:p w:rsidR="00E80EDA" w:rsidRPr="00AC6B61" w:rsidRDefault="00E80EDA">
            <w:pPr>
              <w:jc w:val="right"/>
            </w:pPr>
          </w:p>
        </w:tc>
      </w:tr>
      <w:tr w:rsidR="00E80EDA" w:rsidRPr="00AC6B61" w:rsidTr="00B62894">
        <w:trPr>
          <w:trHeight w:val="567"/>
        </w:trPr>
        <w:tc>
          <w:tcPr>
            <w:tcW w:w="817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992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709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709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417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993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992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417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701" w:type="dxa"/>
          </w:tcPr>
          <w:p w:rsidR="00E80EDA" w:rsidRPr="00AC6B61" w:rsidRDefault="00E80EDA">
            <w:pPr>
              <w:jc w:val="right"/>
            </w:pPr>
          </w:p>
        </w:tc>
      </w:tr>
      <w:tr w:rsidR="00B62894" w:rsidRPr="00AC6B61" w:rsidTr="00B62894">
        <w:trPr>
          <w:trHeight w:val="567"/>
        </w:trPr>
        <w:tc>
          <w:tcPr>
            <w:tcW w:w="817" w:type="dxa"/>
          </w:tcPr>
          <w:p w:rsidR="00B62894" w:rsidRPr="00AC6B61" w:rsidRDefault="00B62894">
            <w:pPr>
              <w:jc w:val="right"/>
            </w:pPr>
          </w:p>
        </w:tc>
        <w:tc>
          <w:tcPr>
            <w:tcW w:w="992" w:type="dxa"/>
          </w:tcPr>
          <w:p w:rsidR="00B62894" w:rsidRPr="00AC6B61" w:rsidRDefault="00B62894">
            <w:pPr>
              <w:jc w:val="right"/>
            </w:pPr>
          </w:p>
        </w:tc>
        <w:tc>
          <w:tcPr>
            <w:tcW w:w="709" w:type="dxa"/>
          </w:tcPr>
          <w:p w:rsidR="00B62894" w:rsidRPr="00AC6B61" w:rsidRDefault="00B62894">
            <w:pPr>
              <w:jc w:val="right"/>
            </w:pPr>
          </w:p>
        </w:tc>
        <w:tc>
          <w:tcPr>
            <w:tcW w:w="709" w:type="dxa"/>
          </w:tcPr>
          <w:p w:rsidR="00B62894" w:rsidRPr="00AC6B61" w:rsidRDefault="00B62894">
            <w:pPr>
              <w:jc w:val="right"/>
            </w:pPr>
          </w:p>
        </w:tc>
        <w:tc>
          <w:tcPr>
            <w:tcW w:w="1417" w:type="dxa"/>
          </w:tcPr>
          <w:p w:rsidR="00B62894" w:rsidRPr="00AC6B61" w:rsidRDefault="00B62894">
            <w:pPr>
              <w:jc w:val="right"/>
            </w:pPr>
          </w:p>
        </w:tc>
        <w:tc>
          <w:tcPr>
            <w:tcW w:w="993" w:type="dxa"/>
          </w:tcPr>
          <w:p w:rsidR="00B62894" w:rsidRPr="00AC6B61" w:rsidRDefault="00B62894">
            <w:pPr>
              <w:jc w:val="right"/>
            </w:pPr>
          </w:p>
        </w:tc>
        <w:tc>
          <w:tcPr>
            <w:tcW w:w="992" w:type="dxa"/>
          </w:tcPr>
          <w:p w:rsidR="00B62894" w:rsidRPr="00AC6B61" w:rsidRDefault="00B62894">
            <w:pPr>
              <w:jc w:val="right"/>
            </w:pPr>
          </w:p>
        </w:tc>
        <w:tc>
          <w:tcPr>
            <w:tcW w:w="1417" w:type="dxa"/>
          </w:tcPr>
          <w:p w:rsidR="00B62894" w:rsidRPr="00AC6B61" w:rsidRDefault="00B62894">
            <w:pPr>
              <w:jc w:val="right"/>
            </w:pPr>
          </w:p>
        </w:tc>
        <w:tc>
          <w:tcPr>
            <w:tcW w:w="1701" w:type="dxa"/>
          </w:tcPr>
          <w:p w:rsidR="00B62894" w:rsidRPr="00AC6B61" w:rsidRDefault="00B62894">
            <w:pPr>
              <w:jc w:val="right"/>
            </w:pPr>
          </w:p>
        </w:tc>
      </w:tr>
      <w:tr w:rsidR="00B62894" w:rsidRPr="00AC6B61" w:rsidTr="00B62894">
        <w:trPr>
          <w:trHeight w:val="567"/>
        </w:trPr>
        <w:tc>
          <w:tcPr>
            <w:tcW w:w="817" w:type="dxa"/>
          </w:tcPr>
          <w:p w:rsidR="00B62894" w:rsidRPr="00AC6B61" w:rsidRDefault="00B62894">
            <w:pPr>
              <w:jc w:val="right"/>
            </w:pPr>
          </w:p>
        </w:tc>
        <w:tc>
          <w:tcPr>
            <w:tcW w:w="992" w:type="dxa"/>
          </w:tcPr>
          <w:p w:rsidR="00B62894" w:rsidRPr="00AC6B61" w:rsidRDefault="00B62894">
            <w:pPr>
              <w:jc w:val="right"/>
            </w:pPr>
          </w:p>
        </w:tc>
        <w:tc>
          <w:tcPr>
            <w:tcW w:w="709" w:type="dxa"/>
          </w:tcPr>
          <w:p w:rsidR="00B62894" w:rsidRPr="00AC6B61" w:rsidRDefault="00B62894">
            <w:pPr>
              <w:jc w:val="right"/>
            </w:pPr>
          </w:p>
        </w:tc>
        <w:tc>
          <w:tcPr>
            <w:tcW w:w="709" w:type="dxa"/>
          </w:tcPr>
          <w:p w:rsidR="00B62894" w:rsidRPr="00AC6B61" w:rsidRDefault="00B62894">
            <w:pPr>
              <w:jc w:val="right"/>
            </w:pPr>
          </w:p>
        </w:tc>
        <w:tc>
          <w:tcPr>
            <w:tcW w:w="1417" w:type="dxa"/>
          </w:tcPr>
          <w:p w:rsidR="00B62894" w:rsidRPr="00AC6B61" w:rsidRDefault="00B62894">
            <w:pPr>
              <w:jc w:val="right"/>
            </w:pPr>
          </w:p>
        </w:tc>
        <w:tc>
          <w:tcPr>
            <w:tcW w:w="993" w:type="dxa"/>
          </w:tcPr>
          <w:p w:rsidR="00B62894" w:rsidRPr="00AC6B61" w:rsidRDefault="00B62894">
            <w:pPr>
              <w:jc w:val="right"/>
            </w:pPr>
          </w:p>
        </w:tc>
        <w:tc>
          <w:tcPr>
            <w:tcW w:w="992" w:type="dxa"/>
          </w:tcPr>
          <w:p w:rsidR="00B62894" w:rsidRPr="00AC6B61" w:rsidRDefault="00B62894">
            <w:pPr>
              <w:jc w:val="right"/>
            </w:pPr>
          </w:p>
        </w:tc>
        <w:tc>
          <w:tcPr>
            <w:tcW w:w="1417" w:type="dxa"/>
          </w:tcPr>
          <w:p w:rsidR="00B62894" w:rsidRPr="00AC6B61" w:rsidRDefault="00B62894">
            <w:pPr>
              <w:jc w:val="right"/>
            </w:pPr>
          </w:p>
        </w:tc>
        <w:tc>
          <w:tcPr>
            <w:tcW w:w="1701" w:type="dxa"/>
          </w:tcPr>
          <w:p w:rsidR="00B62894" w:rsidRPr="00AC6B61" w:rsidRDefault="00B62894">
            <w:pPr>
              <w:jc w:val="right"/>
            </w:pPr>
          </w:p>
        </w:tc>
      </w:tr>
      <w:tr w:rsidR="00B62894" w:rsidRPr="00AC6B61" w:rsidTr="00B62894">
        <w:trPr>
          <w:trHeight w:val="567"/>
        </w:trPr>
        <w:tc>
          <w:tcPr>
            <w:tcW w:w="817" w:type="dxa"/>
          </w:tcPr>
          <w:p w:rsidR="00B62894" w:rsidRPr="00AC6B61" w:rsidRDefault="00B62894">
            <w:pPr>
              <w:jc w:val="right"/>
            </w:pPr>
          </w:p>
        </w:tc>
        <w:tc>
          <w:tcPr>
            <w:tcW w:w="992" w:type="dxa"/>
          </w:tcPr>
          <w:p w:rsidR="00B62894" w:rsidRPr="00AC6B61" w:rsidRDefault="00B62894">
            <w:pPr>
              <w:jc w:val="right"/>
            </w:pPr>
          </w:p>
        </w:tc>
        <w:tc>
          <w:tcPr>
            <w:tcW w:w="709" w:type="dxa"/>
          </w:tcPr>
          <w:p w:rsidR="00B62894" w:rsidRPr="00AC6B61" w:rsidRDefault="00B62894">
            <w:pPr>
              <w:jc w:val="right"/>
            </w:pPr>
          </w:p>
        </w:tc>
        <w:tc>
          <w:tcPr>
            <w:tcW w:w="709" w:type="dxa"/>
          </w:tcPr>
          <w:p w:rsidR="00B62894" w:rsidRPr="00AC6B61" w:rsidRDefault="00B62894">
            <w:pPr>
              <w:jc w:val="right"/>
            </w:pPr>
          </w:p>
        </w:tc>
        <w:tc>
          <w:tcPr>
            <w:tcW w:w="1417" w:type="dxa"/>
          </w:tcPr>
          <w:p w:rsidR="00B62894" w:rsidRPr="00AC6B61" w:rsidRDefault="00B62894">
            <w:pPr>
              <w:jc w:val="right"/>
            </w:pPr>
          </w:p>
        </w:tc>
        <w:tc>
          <w:tcPr>
            <w:tcW w:w="993" w:type="dxa"/>
          </w:tcPr>
          <w:p w:rsidR="00B62894" w:rsidRPr="00AC6B61" w:rsidRDefault="00B62894">
            <w:pPr>
              <w:jc w:val="right"/>
            </w:pPr>
          </w:p>
        </w:tc>
        <w:tc>
          <w:tcPr>
            <w:tcW w:w="992" w:type="dxa"/>
          </w:tcPr>
          <w:p w:rsidR="00B62894" w:rsidRPr="00AC6B61" w:rsidRDefault="00B62894">
            <w:pPr>
              <w:jc w:val="right"/>
            </w:pPr>
          </w:p>
        </w:tc>
        <w:tc>
          <w:tcPr>
            <w:tcW w:w="1417" w:type="dxa"/>
          </w:tcPr>
          <w:p w:rsidR="00B62894" w:rsidRPr="00AC6B61" w:rsidRDefault="00B62894">
            <w:pPr>
              <w:jc w:val="right"/>
            </w:pPr>
          </w:p>
        </w:tc>
        <w:tc>
          <w:tcPr>
            <w:tcW w:w="1701" w:type="dxa"/>
          </w:tcPr>
          <w:p w:rsidR="00B62894" w:rsidRPr="00AC6B61" w:rsidRDefault="00B62894">
            <w:pPr>
              <w:jc w:val="right"/>
            </w:pPr>
          </w:p>
        </w:tc>
      </w:tr>
      <w:tr w:rsidR="00E80EDA" w:rsidRPr="00AC6B61" w:rsidTr="00B62894">
        <w:trPr>
          <w:trHeight w:val="567"/>
        </w:trPr>
        <w:tc>
          <w:tcPr>
            <w:tcW w:w="817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992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709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709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417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993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992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417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701" w:type="dxa"/>
          </w:tcPr>
          <w:p w:rsidR="00E80EDA" w:rsidRPr="00AC6B61" w:rsidRDefault="00E80EDA">
            <w:pPr>
              <w:jc w:val="right"/>
            </w:pPr>
          </w:p>
        </w:tc>
      </w:tr>
      <w:tr w:rsidR="00E80EDA" w:rsidRPr="00AC6B61" w:rsidTr="00B62894">
        <w:trPr>
          <w:trHeight w:val="567"/>
        </w:trPr>
        <w:tc>
          <w:tcPr>
            <w:tcW w:w="817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992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709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709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417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993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992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417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701" w:type="dxa"/>
          </w:tcPr>
          <w:p w:rsidR="00E80EDA" w:rsidRPr="00AC6B61" w:rsidRDefault="00E80EDA">
            <w:pPr>
              <w:jc w:val="right"/>
            </w:pPr>
          </w:p>
        </w:tc>
      </w:tr>
      <w:tr w:rsidR="00E80EDA" w:rsidRPr="00AC6B61" w:rsidTr="00B62894">
        <w:trPr>
          <w:trHeight w:val="567"/>
        </w:trPr>
        <w:tc>
          <w:tcPr>
            <w:tcW w:w="817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992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709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709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417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993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992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417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701" w:type="dxa"/>
          </w:tcPr>
          <w:p w:rsidR="00E80EDA" w:rsidRPr="00AC6B61" w:rsidRDefault="00E80EDA">
            <w:pPr>
              <w:jc w:val="right"/>
            </w:pPr>
          </w:p>
        </w:tc>
      </w:tr>
      <w:tr w:rsidR="00E80EDA" w:rsidRPr="00AC6B61" w:rsidTr="00B62894">
        <w:trPr>
          <w:trHeight w:val="567"/>
        </w:trPr>
        <w:tc>
          <w:tcPr>
            <w:tcW w:w="817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992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709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709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417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993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992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417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701" w:type="dxa"/>
          </w:tcPr>
          <w:p w:rsidR="00E80EDA" w:rsidRPr="00AC6B61" w:rsidRDefault="00E80EDA">
            <w:pPr>
              <w:jc w:val="right"/>
            </w:pPr>
          </w:p>
        </w:tc>
      </w:tr>
      <w:tr w:rsidR="00E80EDA" w:rsidRPr="00AC6B61" w:rsidTr="00B62894">
        <w:trPr>
          <w:trHeight w:val="567"/>
        </w:trPr>
        <w:tc>
          <w:tcPr>
            <w:tcW w:w="817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992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709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709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417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993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992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417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701" w:type="dxa"/>
          </w:tcPr>
          <w:p w:rsidR="00E80EDA" w:rsidRPr="00AC6B61" w:rsidRDefault="00E80EDA">
            <w:pPr>
              <w:jc w:val="right"/>
            </w:pPr>
          </w:p>
        </w:tc>
      </w:tr>
      <w:tr w:rsidR="00E80EDA" w:rsidRPr="00AC6B61" w:rsidTr="00B62894">
        <w:trPr>
          <w:trHeight w:val="567"/>
        </w:trPr>
        <w:tc>
          <w:tcPr>
            <w:tcW w:w="817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992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709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709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417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993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992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417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701" w:type="dxa"/>
          </w:tcPr>
          <w:p w:rsidR="00E80EDA" w:rsidRPr="00AC6B61" w:rsidRDefault="00E80EDA">
            <w:pPr>
              <w:jc w:val="right"/>
            </w:pPr>
          </w:p>
        </w:tc>
      </w:tr>
      <w:tr w:rsidR="00E80EDA" w:rsidRPr="00AC6B61" w:rsidTr="00B62894">
        <w:trPr>
          <w:trHeight w:val="567"/>
        </w:trPr>
        <w:tc>
          <w:tcPr>
            <w:tcW w:w="817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992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709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709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417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993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992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417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701" w:type="dxa"/>
          </w:tcPr>
          <w:p w:rsidR="00E80EDA" w:rsidRPr="00AC6B61" w:rsidRDefault="00E80EDA">
            <w:pPr>
              <w:jc w:val="right"/>
            </w:pPr>
          </w:p>
        </w:tc>
      </w:tr>
      <w:tr w:rsidR="00E80EDA" w:rsidRPr="00AC6B61" w:rsidTr="00B62894">
        <w:trPr>
          <w:trHeight w:val="567"/>
        </w:trPr>
        <w:tc>
          <w:tcPr>
            <w:tcW w:w="817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992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709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709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417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993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992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417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701" w:type="dxa"/>
          </w:tcPr>
          <w:p w:rsidR="00E80EDA" w:rsidRPr="00AC6B61" w:rsidRDefault="00E80EDA">
            <w:pPr>
              <w:jc w:val="right"/>
            </w:pPr>
          </w:p>
        </w:tc>
      </w:tr>
      <w:tr w:rsidR="00E80EDA" w:rsidRPr="00AC6B61" w:rsidTr="00B62894">
        <w:trPr>
          <w:trHeight w:val="567"/>
        </w:trPr>
        <w:tc>
          <w:tcPr>
            <w:tcW w:w="817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992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709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709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417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993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992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417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701" w:type="dxa"/>
          </w:tcPr>
          <w:p w:rsidR="00E80EDA" w:rsidRPr="00AC6B61" w:rsidRDefault="00E80EDA">
            <w:pPr>
              <w:jc w:val="right"/>
            </w:pPr>
          </w:p>
        </w:tc>
      </w:tr>
      <w:tr w:rsidR="00E80EDA" w:rsidRPr="00AC6B61" w:rsidTr="00B62894">
        <w:trPr>
          <w:trHeight w:val="567"/>
        </w:trPr>
        <w:tc>
          <w:tcPr>
            <w:tcW w:w="817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992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709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709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417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993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992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417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701" w:type="dxa"/>
          </w:tcPr>
          <w:p w:rsidR="00E80EDA" w:rsidRPr="00AC6B61" w:rsidRDefault="00E80EDA">
            <w:pPr>
              <w:jc w:val="right"/>
            </w:pPr>
          </w:p>
        </w:tc>
      </w:tr>
      <w:tr w:rsidR="00E80EDA" w:rsidRPr="00AC6B61" w:rsidTr="00B62894">
        <w:trPr>
          <w:trHeight w:val="567"/>
        </w:trPr>
        <w:tc>
          <w:tcPr>
            <w:tcW w:w="817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992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709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709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417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993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992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417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701" w:type="dxa"/>
          </w:tcPr>
          <w:p w:rsidR="00E80EDA" w:rsidRPr="00AC6B61" w:rsidRDefault="00E80EDA">
            <w:pPr>
              <w:jc w:val="right"/>
            </w:pPr>
          </w:p>
        </w:tc>
      </w:tr>
      <w:tr w:rsidR="00E80EDA" w:rsidRPr="00AC6B61" w:rsidTr="00B62894">
        <w:trPr>
          <w:trHeight w:val="567"/>
        </w:trPr>
        <w:tc>
          <w:tcPr>
            <w:tcW w:w="817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992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709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709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417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993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992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417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701" w:type="dxa"/>
          </w:tcPr>
          <w:p w:rsidR="00E80EDA" w:rsidRPr="00AC6B61" w:rsidRDefault="00E80EDA">
            <w:pPr>
              <w:jc w:val="right"/>
            </w:pPr>
          </w:p>
        </w:tc>
      </w:tr>
      <w:tr w:rsidR="00E80EDA" w:rsidRPr="00AC6B61" w:rsidTr="00B62894">
        <w:trPr>
          <w:trHeight w:val="567"/>
        </w:trPr>
        <w:tc>
          <w:tcPr>
            <w:tcW w:w="817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992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709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709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417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993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992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417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701" w:type="dxa"/>
          </w:tcPr>
          <w:p w:rsidR="00E80EDA" w:rsidRPr="00AC6B61" w:rsidRDefault="00E80EDA">
            <w:pPr>
              <w:jc w:val="right"/>
            </w:pPr>
          </w:p>
        </w:tc>
      </w:tr>
      <w:tr w:rsidR="00E80EDA" w:rsidRPr="00AC6B61" w:rsidTr="00B62894">
        <w:trPr>
          <w:trHeight w:val="567"/>
        </w:trPr>
        <w:tc>
          <w:tcPr>
            <w:tcW w:w="817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992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709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709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417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993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992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417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701" w:type="dxa"/>
          </w:tcPr>
          <w:p w:rsidR="00E80EDA" w:rsidRPr="00AC6B61" w:rsidRDefault="00E80EDA">
            <w:pPr>
              <w:jc w:val="right"/>
            </w:pPr>
          </w:p>
        </w:tc>
      </w:tr>
      <w:tr w:rsidR="00E80EDA" w:rsidRPr="00AC6B61" w:rsidTr="00B62894">
        <w:trPr>
          <w:trHeight w:val="567"/>
        </w:trPr>
        <w:tc>
          <w:tcPr>
            <w:tcW w:w="817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992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709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709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417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993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992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417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701" w:type="dxa"/>
          </w:tcPr>
          <w:p w:rsidR="00E80EDA" w:rsidRPr="00AC6B61" w:rsidRDefault="00E80EDA">
            <w:pPr>
              <w:jc w:val="right"/>
            </w:pPr>
          </w:p>
        </w:tc>
      </w:tr>
      <w:tr w:rsidR="00E80EDA" w:rsidRPr="00AC6B61" w:rsidTr="00B62894">
        <w:trPr>
          <w:trHeight w:val="567"/>
        </w:trPr>
        <w:tc>
          <w:tcPr>
            <w:tcW w:w="817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992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709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709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417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993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992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417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701" w:type="dxa"/>
          </w:tcPr>
          <w:p w:rsidR="00E80EDA" w:rsidRPr="00AC6B61" w:rsidRDefault="00E80EDA">
            <w:pPr>
              <w:jc w:val="right"/>
            </w:pPr>
          </w:p>
        </w:tc>
      </w:tr>
      <w:tr w:rsidR="00E80EDA" w:rsidRPr="00AC6B61" w:rsidTr="00B62894">
        <w:trPr>
          <w:trHeight w:val="567"/>
        </w:trPr>
        <w:tc>
          <w:tcPr>
            <w:tcW w:w="817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992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709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709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417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993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992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417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701" w:type="dxa"/>
          </w:tcPr>
          <w:p w:rsidR="00E80EDA" w:rsidRPr="00AC6B61" w:rsidRDefault="00E80EDA">
            <w:pPr>
              <w:jc w:val="right"/>
            </w:pPr>
          </w:p>
        </w:tc>
      </w:tr>
      <w:tr w:rsidR="00E80EDA" w:rsidRPr="00AC6B61" w:rsidTr="00B62894">
        <w:trPr>
          <w:trHeight w:val="567"/>
        </w:trPr>
        <w:tc>
          <w:tcPr>
            <w:tcW w:w="817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992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709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709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417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993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992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417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701" w:type="dxa"/>
          </w:tcPr>
          <w:p w:rsidR="00E80EDA" w:rsidRPr="00AC6B61" w:rsidRDefault="00E80EDA">
            <w:pPr>
              <w:jc w:val="right"/>
            </w:pPr>
          </w:p>
        </w:tc>
      </w:tr>
      <w:tr w:rsidR="00E80EDA" w:rsidRPr="00AC6B61" w:rsidTr="00B62894">
        <w:trPr>
          <w:trHeight w:val="567"/>
        </w:trPr>
        <w:tc>
          <w:tcPr>
            <w:tcW w:w="817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992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709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709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417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993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992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417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701" w:type="dxa"/>
          </w:tcPr>
          <w:p w:rsidR="00E80EDA" w:rsidRPr="00AC6B61" w:rsidRDefault="00E80EDA">
            <w:pPr>
              <w:jc w:val="right"/>
            </w:pPr>
          </w:p>
        </w:tc>
      </w:tr>
      <w:tr w:rsidR="00E80EDA" w:rsidRPr="00AC6B61" w:rsidTr="00B62894">
        <w:trPr>
          <w:trHeight w:val="567"/>
        </w:trPr>
        <w:tc>
          <w:tcPr>
            <w:tcW w:w="817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992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709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709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417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993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992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417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701" w:type="dxa"/>
          </w:tcPr>
          <w:p w:rsidR="00E80EDA" w:rsidRPr="00AC6B61" w:rsidRDefault="00E80EDA">
            <w:pPr>
              <w:jc w:val="right"/>
            </w:pPr>
          </w:p>
        </w:tc>
      </w:tr>
      <w:tr w:rsidR="00E80EDA" w:rsidRPr="00AC6B61" w:rsidTr="00B62894">
        <w:trPr>
          <w:trHeight w:val="567"/>
        </w:trPr>
        <w:tc>
          <w:tcPr>
            <w:tcW w:w="817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992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709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709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417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993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992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417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701" w:type="dxa"/>
          </w:tcPr>
          <w:p w:rsidR="00E80EDA" w:rsidRPr="00AC6B61" w:rsidRDefault="00E80EDA">
            <w:pPr>
              <w:jc w:val="right"/>
            </w:pPr>
          </w:p>
        </w:tc>
      </w:tr>
      <w:tr w:rsidR="00E80EDA" w:rsidRPr="00AC6B61" w:rsidTr="00B62894">
        <w:trPr>
          <w:trHeight w:val="567"/>
        </w:trPr>
        <w:tc>
          <w:tcPr>
            <w:tcW w:w="817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992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709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709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417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993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992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417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701" w:type="dxa"/>
          </w:tcPr>
          <w:p w:rsidR="00E80EDA" w:rsidRPr="00AC6B61" w:rsidRDefault="00E80EDA">
            <w:pPr>
              <w:jc w:val="right"/>
            </w:pPr>
          </w:p>
        </w:tc>
      </w:tr>
      <w:tr w:rsidR="00E80EDA" w:rsidRPr="00AC6B61" w:rsidTr="00B62894">
        <w:trPr>
          <w:trHeight w:val="567"/>
        </w:trPr>
        <w:tc>
          <w:tcPr>
            <w:tcW w:w="817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992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709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709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417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993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992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417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701" w:type="dxa"/>
          </w:tcPr>
          <w:p w:rsidR="00E80EDA" w:rsidRPr="00AC6B61" w:rsidRDefault="00E80EDA">
            <w:pPr>
              <w:jc w:val="right"/>
            </w:pPr>
          </w:p>
        </w:tc>
      </w:tr>
      <w:tr w:rsidR="00E80EDA" w:rsidRPr="00AC6B61" w:rsidTr="00B62894">
        <w:trPr>
          <w:trHeight w:val="567"/>
        </w:trPr>
        <w:tc>
          <w:tcPr>
            <w:tcW w:w="817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992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709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709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417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993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992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417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701" w:type="dxa"/>
          </w:tcPr>
          <w:p w:rsidR="00E80EDA" w:rsidRPr="00AC6B61" w:rsidRDefault="00E80EDA">
            <w:pPr>
              <w:jc w:val="right"/>
            </w:pPr>
          </w:p>
        </w:tc>
      </w:tr>
      <w:tr w:rsidR="00E80EDA" w:rsidRPr="00AC6B61" w:rsidTr="00B62894">
        <w:trPr>
          <w:trHeight w:val="567"/>
        </w:trPr>
        <w:tc>
          <w:tcPr>
            <w:tcW w:w="817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992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709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709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417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993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992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417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701" w:type="dxa"/>
          </w:tcPr>
          <w:p w:rsidR="00E80EDA" w:rsidRPr="00AC6B61" w:rsidRDefault="00E80EDA">
            <w:pPr>
              <w:jc w:val="right"/>
            </w:pPr>
          </w:p>
        </w:tc>
      </w:tr>
      <w:tr w:rsidR="00E80EDA" w:rsidRPr="00AC6B61" w:rsidTr="00B62894">
        <w:trPr>
          <w:trHeight w:val="567"/>
        </w:trPr>
        <w:tc>
          <w:tcPr>
            <w:tcW w:w="817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992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709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709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417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993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992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417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701" w:type="dxa"/>
          </w:tcPr>
          <w:p w:rsidR="00E80EDA" w:rsidRPr="00AC6B61" w:rsidRDefault="00E80EDA">
            <w:pPr>
              <w:jc w:val="right"/>
            </w:pPr>
          </w:p>
        </w:tc>
      </w:tr>
      <w:tr w:rsidR="00E80EDA" w:rsidRPr="00AC6B61" w:rsidTr="00B62894">
        <w:trPr>
          <w:trHeight w:val="567"/>
        </w:trPr>
        <w:tc>
          <w:tcPr>
            <w:tcW w:w="817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992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709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709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417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993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992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417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701" w:type="dxa"/>
          </w:tcPr>
          <w:p w:rsidR="00E80EDA" w:rsidRPr="00AC6B61" w:rsidRDefault="00E80EDA">
            <w:pPr>
              <w:jc w:val="right"/>
            </w:pPr>
          </w:p>
        </w:tc>
      </w:tr>
      <w:tr w:rsidR="00E80EDA" w:rsidRPr="00AC6B61" w:rsidTr="00B62894">
        <w:trPr>
          <w:trHeight w:val="567"/>
        </w:trPr>
        <w:tc>
          <w:tcPr>
            <w:tcW w:w="817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992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709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709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417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993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992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417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701" w:type="dxa"/>
          </w:tcPr>
          <w:p w:rsidR="00E80EDA" w:rsidRPr="00AC6B61" w:rsidRDefault="00E80EDA">
            <w:pPr>
              <w:jc w:val="right"/>
            </w:pPr>
          </w:p>
        </w:tc>
      </w:tr>
      <w:tr w:rsidR="00E80EDA" w:rsidRPr="00AC6B61" w:rsidTr="00B62894">
        <w:trPr>
          <w:trHeight w:val="567"/>
        </w:trPr>
        <w:tc>
          <w:tcPr>
            <w:tcW w:w="817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992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709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709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417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993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992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417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701" w:type="dxa"/>
          </w:tcPr>
          <w:p w:rsidR="00E80EDA" w:rsidRPr="00AC6B61" w:rsidRDefault="00E80EDA">
            <w:pPr>
              <w:jc w:val="right"/>
            </w:pPr>
          </w:p>
        </w:tc>
      </w:tr>
      <w:tr w:rsidR="00E80EDA" w:rsidRPr="00AC6B61" w:rsidTr="00B62894">
        <w:trPr>
          <w:trHeight w:val="567"/>
        </w:trPr>
        <w:tc>
          <w:tcPr>
            <w:tcW w:w="817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992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709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709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417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993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992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417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701" w:type="dxa"/>
          </w:tcPr>
          <w:p w:rsidR="00E80EDA" w:rsidRPr="00AC6B61" w:rsidRDefault="00E80EDA">
            <w:pPr>
              <w:jc w:val="right"/>
            </w:pPr>
          </w:p>
        </w:tc>
      </w:tr>
      <w:tr w:rsidR="00E80EDA" w:rsidRPr="00AC6B61" w:rsidTr="00B62894">
        <w:trPr>
          <w:trHeight w:val="567"/>
        </w:trPr>
        <w:tc>
          <w:tcPr>
            <w:tcW w:w="817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992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709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709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417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993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992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417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701" w:type="dxa"/>
          </w:tcPr>
          <w:p w:rsidR="00E80EDA" w:rsidRPr="00AC6B61" w:rsidRDefault="00E80EDA">
            <w:pPr>
              <w:jc w:val="right"/>
            </w:pPr>
          </w:p>
        </w:tc>
      </w:tr>
      <w:tr w:rsidR="00E80EDA" w:rsidRPr="00AC6B61" w:rsidTr="00B62894">
        <w:trPr>
          <w:trHeight w:val="567"/>
        </w:trPr>
        <w:tc>
          <w:tcPr>
            <w:tcW w:w="817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992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709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709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417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993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992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417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701" w:type="dxa"/>
          </w:tcPr>
          <w:p w:rsidR="00E80EDA" w:rsidRPr="00AC6B61" w:rsidRDefault="00E80EDA">
            <w:pPr>
              <w:jc w:val="right"/>
            </w:pPr>
          </w:p>
        </w:tc>
      </w:tr>
      <w:tr w:rsidR="00E80EDA" w:rsidRPr="00AC6B61" w:rsidTr="00B62894">
        <w:trPr>
          <w:trHeight w:val="567"/>
        </w:trPr>
        <w:tc>
          <w:tcPr>
            <w:tcW w:w="817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992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709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709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417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993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992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417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701" w:type="dxa"/>
          </w:tcPr>
          <w:p w:rsidR="00E80EDA" w:rsidRPr="00AC6B61" w:rsidRDefault="00E80EDA">
            <w:pPr>
              <w:jc w:val="right"/>
            </w:pPr>
          </w:p>
        </w:tc>
      </w:tr>
      <w:tr w:rsidR="00E80EDA" w:rsidRPr="00AC6B61" w:rsidTr="00B62894">
        <w:trPr>
          <w:trHeight w:val="567"/>
        </w:trPr>
        <w:tc>
          <w:tcPr>
            <w:tcW w:w="817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992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709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709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417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993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992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417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701" w:type="dxa"/>
          </w:tcPr>
          <w:p w:rsidR="00E80EDA" w:rsidRPr="00AC6B61" w:rsidRDefault="00E80EDA">
            <w:pPr>
              <w:jc w:val="right"/>
            </w:pPr>
          </w:p>
        </w:tc>
      </w:tr>
      <w:tr w:rsidR="00E80EDA" w:rsidRPr="00AC6B61" w:rsidTr="00B62894">
        <w:trPr>
          <w:trHeight w:val="567"/>
        </w:trPr>
        <w:tc>
          <w:tcPr>
            <w:tcW w:w="817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992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709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709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417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993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992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417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701" w:type="dxa"/>
          </w:tcPr>
          <w:p w:rsidR="00E80EDA" w:rsidRPr="00AC6B61" w:rsidRDefault="00E80EDA">
            <w:pPr>
              <w:jc w:val="right"/>
            </w:pPr>
          </w:p>
        </w:tc>
      </w:tr>
      <w:tr w:rsidR="00E80EDA" w:rsidRPr="00AC6B61" w:rsidTr="00B62894">
        <w:trPr>
          <w:trHeight w:val="567"/>
        </w:trPr>
        <w:tc>
          <w:tcPr>
            <w:tcW w:w="817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992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709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709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417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993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992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417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701" w:type="dxa"/>
          </w:tcPr>
          <w:p w:rsidR="00E80EDA" w:rsidRPr="00AC6B61" w:rsidRDefault="00E80EDA">
            <w:pPr>
              <w:jc w:val="right"/>
            </w:pPr>
          </w:p>
        </w:tc>
      </w:tr>
      <w:tr w:rsidR="00E80EDA" w:rsidRPr="00AC6B61" w:rsidTr="00B62894">
        <w:trPr>
          <w:trHeight w:val="567"/>
        </w:trPr>
        <w:tc>
          <w:tcPr>
            <w:tcW w:w="817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992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709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709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417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993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992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417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701" w:type="dxa"/>
          </w:tcPr>
          <w:p w:rsidR="00E80EDA" w:rsidRPr="00AC6B61" w:rsidRDefault="00E80EDA">
            <w:pPr>
              <w:jc w:val="right"/>
            </w:pPr>
          </w:p>
        </w:tc>
      </w:tr>
      <w:tr w:rsidR="00E80EDA" w:rsidRPr="00AC6B61" w:rsidTr="00B62894">
        <w:trPr>
          <w:trHeight w:val="567"/>
        </w:trPr>
        <w:tc>
          <w:tcPr>
            <w:tcW w:w="817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992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709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709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417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993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992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417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701" w:type="dxa"/>
          </w:tcPr>
          <w:p w:rsidR="00E80EDA" w:rsidRPr="00AC6B61" w:rsidRDefault="00E80EDA">
            <w:pPr>
              <w:jc w:val="right"/>
            </w:pPr>
          </w:p>
        </w:tc>
      </w:tr>
      <w:tr w:rsidR="00E80EDA" w:rsidRPr="00AC6B61" w:rsidTr="00B62894">
        <w:trPr>
          <w:trHeight w:val="567"/>
        </w:trPr>
        <w:tc>
          <w:tcPr>
            <w:tcW w:w="817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992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709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709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417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993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992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417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701" w:type="dxa"/>
          </w:tcPr>
          <w:p w:rsidR="00E80EDA" w:rsidRPr="00AC6B61" w:rsidRDefault="00E80EDA">
            <w:pPr>
              <w:jc w:val="right"/>
            </w:pPr>
          </w:p>
        </w:tc>
      </w:tr>
      <w:tr w:rsidR="00E80EDA" w:rsidRPr="00AC6B61" w:rsidTr="00B62894">
        <w:trPr>
          <w:trHeight w:val="567"/>
        </w:trPr>
        <w:tc>
          <w:tcPr>
            <w:tcW w:w="817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992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709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709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417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993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992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417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701" w:type="dxa"/>
          </w:tcPr>
          <w:p w:rsidR="00E80EDA" w:rsidRPr="00AC6B61" w:rsidRDefault="00E80EDA">
            <w:pPr>
              <w:jc w:val="right"/>
            </w:pPr>
          </w:p>
        </w:tc>
      </w:tr>
      <w:tr w:rsidR="00E80EDA" w:rsidRPr="00AC6B61" w:rsidTr="00B62894">
        <w:trPr>
          <w:trHeight w:val="567"/>
        </w:trPr>
        <w:tc>
          <w:tcPr>
            <w:tcW w:w="817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992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709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709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417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993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992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417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701" w:type="dxa"/>
          </w:tcPr>
          <w:p w:rsidR="00E80EDA" w:rsidRPr="00AC6B61" w:rsidRDefault="00E80EDA">
            <w:pPr>
              <w:jc w:val="right"/>
            </w:pPr>
          </w:p>
        </w:tc>
      </w:tr>
      <w:tr w:rsidR="00E80EDA" w:rsidRPr="00AC6B61" w:rsidTr="00B62894">
        <w:trPr>
          <w:trHeight w:val="567"/>
        </w:trPr>
        <w:tc>
          <w:tcPr>
            <w:tcW w:w="817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992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709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709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417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993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992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417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701" w:type="dxa"/>
          </w:tcPr>
          <w:p w:rsidR="00E80EDA" w:rsidRPr="00AC6B61" w:rsidRDefault="00E80EDA">
            <w:pPr>
              <w:jc w:val="right"/>
            </w:pPr>
          </w:p>
        </w:tc>
      </w:tr>
      <w:tr w:rsidR="00E80EDA" w:rsidRPr="00AC6B61" w:rsidTr="00B62894">
        <w:trPr>
          <w:trHeight w:val="567"/>
        </w:trPr>
        <w:tc>
          <w:tcPr>
            <w:tcW w:w="817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992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709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709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417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993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992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417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701" w:type="dxa"/>
          </w:tcPr>
          <w:p w:rsidR="00E80EDA" w:rsidRPr="00AC6B61" w:rsidRDefault="00E80EDA">
            <w:pPr>
              <w:jc w:val="right"/>
            </w:pPr>
          </w:p>
        </w:tc>
      </w:tr>
      <w:tr w:rsidR="00E80EDA" w:rsidRPr="00AC6B61" w:rsidTr="00B62894">
        <w:trPr>
          <w:trHeight w:val="567"/>
        </w:trPr>
        <w:tc>
          <w:tcPr>
            <w:tcW w:w="817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992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709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709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417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993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992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417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701" w:type="dxa"/>
          </w:tcPr>
          <w:p w:rsidR="00E80EDA" w:rsidRPr="00AC6B61" w:rsidRDefault="00E80EDA">
            <w:pPr>
              <w:jc w:val="right"/>
            </w:pPr>
          </w:p>
        </w:tc>
      </w:tr>
      <w:tr w:rsidR="00E80EDA" w:rsidRPr="00AC6B61" w:rsidTr="00B62894">
        <w:trPr>
          <w:trHeight w:val="567"/>
        </w:trPr>
        <w:tc>
          <w:tcPr>
            <w:tcW w:w="817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992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709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709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417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993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992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417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701" w:type="dxa"/>
          </w:tcPr>
          <w:p w:rsidR="00E80EDA" w:rsidRPr="00AC6B61" w:rsidRDefault="00E80EDA">
            <w:pPr>
              <w:jc w:val="right"/>
            </w:pPr>
          </w:p>
        </w:tc>
      </w:tr>
      <w:tr w:rsidR="00E80EDA" w:rsidRPr="00AC6B61" w:rsidTr="00B62894">
        <w:trPr>
          <w:trHeight w:val="567"/>
        </w:trPr>
        <w:tc>
          <w:tcPr>
            <w:tcW w:w="817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992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709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709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417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993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992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417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701" w:type="dxa"/>
          </w:tcPr>
          <w:p w:rsidR="00E80EDA" w:rsidRPr="00AC6B61" w:rsidRDefault="00E80EDA">
            <w:pPr>
              <w:jc w:val="right"/>
            </w:pPr>
          </w:p>
        </w:tc>
      </w:tr>
      <w:tr w:rsidR="00E80EDA" w:rsidRPr="00AC6B61" w:rsidTr="00B62894">
        <w:trPr>
          <w:trHeight w:val="567"/>
        </w:trPr>
        <w:tc>
          <w:tcPr>
            <w:tcW w:w="817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992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709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709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417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993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992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417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701" w:type="dxa"/>
          </w:tcPr>
          <w:p w:rsidR="00E80EDA" w:rsidRPr="00AC6B61" w:rsidRDefault="00E80EDA">
            <w:pPr>
              <w:jc w:val="right"/>
            </w:pPr>
          </w:p>
        </w:tc>
      </w:tr>
      <w:tr w:rsidR="00E80EDA" w:rsidRPr="00AC6B61" w:rsidTr="00B62894">
        <w:trPr>
          <w:trHeight w:val="567"/>
        </w:trPr>
        <w:tc>
          <w:tcPr>
            <w:tcW w:w="817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992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709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709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417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993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992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417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701" w:type="dxa"/>
          </w:tcPr>
          <w:p w:rsidR="00E80EDA" w:rsidRPr="00AC6B61" w:rsidRDefault="00E80EDA">
            <w:pPr>
              <w:jc w:val="right"/>
            </w:pPr>
          </w:p>
        </w:tc>
      </w:tr>
      <w:tr w:rsidR="00E80EDA" w:rsidRPr="00AC6B61" w:rsidTr="00B62894">
        <w:trPr>
          <w:trHeight w:val="567"/>
        </w:trPr>
        <w:tc>
          <w:tcPr>
            <w:tcW w:w="817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992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709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709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417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993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992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417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701" w:type="dxa"/>
          </w:tcPr>
          <w:p w:rsidR="00E80EDA" w:rsidRPr="00AC6B61" w:rsidRDefault="00E80EDA">
            <w:pPr>
              <w:jc w:val="right"/>
            </w:pPr>
          </w:p>
        </w:tc>
      </w:tr>
      <w:tr w:rsidR="00E80EDA" w:rsidRPr="00AC6B61" w:rsidTr="00B62894">
        <w:trPr>
          <w:trHeight w:val="567"/>
        </w:trPr>
        <w:tc>
          <w:tcPr>
            <w:tcW w:w="817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992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709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709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417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993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992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417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701" w:type="dxa"/>
          </w:tcPr>
          <w:p w:rsidR="00E80EDA" w:rsidRPr="00AC6B61" w:rsidRDefault="00E80EDA">
            <w:pPr>
              <w:jc w:val="right"/>
            </w:pPr>
          </w:p>
        </w:tc>
      </w:tr>
      <w:tr w:rsidR="00E80EDA" w:rsidRPr="00AC6B61" w:rsidTr="00B62894">
        <w:trPr>
          <w:trHeight w:val="567"/>
        </w:trPr>
        <w:tc>
          <w:tcPr>
            <w:tcW w:w="817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992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709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709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417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993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992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417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701" w:type="dxa"/>
          </w:tcPr>
          <w:p w:rsidR="00E80EDA" w:rsidRPr="00AC6B61" w:rsidRDefault="00E80EDA">
            <w:pPr>
              <w:jc w:val="right"/>
            </w:pPr>
          </w:p>
        </w:tc>
      </w:tr>
      <w:tr w:rsidR="00E80EDA" w:rsidRPr="00AC6B61" w:rsidTr="00B62894">
        <w:trPr>
          <w:trHeight w:val="567"/>
        </w:trPr>
        <w:tc>
          <w:tcPr>
            <w:tcW w:w="817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992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709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709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417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993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992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417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701" w:type="dxa"/>
          </w:tcPr>
          <w:p w:rsidR="00E80EDA" w:rsidRPr="00AC6B61" w:rsidRDefault="00E80EDA">
            <w:pPr>
              <w:jc w:val="right"/>
            </w:pPr>
          </w:p>
        </w:tc>
      </w:tr>
      <w:tr w:rsidR="00E80EDA" w:rsidRPr="00AC6B61" w:rsidTr="00B62894">
        <w:trPr>
          <w:trHeight w:val="567"/>
        </w:trPr>
        <w:tc>
          <w:tcPr>
            <w:tcW w:w="817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992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709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709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417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993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992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417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701" w:type="dxa"/>
          </w:tcPr>
          <w:p w:rsidR="00E80EDA" w:rsidRPr="00AC6B61" w:rsidRDefault="00E80EDA">
            <w:pPr>
              <w:jc w:val="right"/>
            </w:pPr>
          </w:p>
        </w:tc>
      </w:tr>
      <w:tr w:rsidR="00E80EDA" w:rsidRPr="00AC6B61" w:rsidTr="00B62894">
        <w:trPr>
          <w:trHeight w:val="567"/>
        </w:trPr>
        <w:tc>
          <w:tcPr>
            <w:tcW w:w="817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992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709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709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417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993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992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417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701" w:type="dxa"/>
          </w:tcPr>
          <w:p w:rsidR="00E80EDA" w:rsidRPr="00AC6B61" w:rsidRDefault="00E80EDA">
            <w:pPr>
              <w:jc w:val="right"/>
            </w:pPr>
          </w:p>
        </w:tc>
      </w:tr>
      <w:tr w:rsidR="00E80EDA" w:rsidRPr="00AC6B61" w:rsidTr="00B62894">
        <w:trPr>
          <w:trHeight w:val="567"/>
        </w:trPr>
        <w:tc>
          <w:tcPr>
            <w:tcW w:w="817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992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709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709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417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993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992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417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701" w:type="dxa"/>
          </w:tcPr>
          <w:p w:rsidR="00E80EDA" w:rsidRPr="00AC6B61" w:rsidRDefault="00E80EDA">
            <w:pPr>
              <w:jc w:val="right"/>
            </w:pPr>
          </w:p>
        </w:tc>
      </w:tr>
      <w:tr w:rsidR="00E80EDA" w:rsidRPr="00AC6B61" w:rsidTr="00B62894">
        <w:trPr>
          <w:trHeight w:val="567"/>
        </w:trPr>
        <w:tc>
          <w:tcPr>
            <w:tcW w:w="817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992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709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709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417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993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992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417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701" w:type="dxa"/>
          </w:tcPr>
          <w:p w:rsidR="00E80EDA" w:rsidRPr="00AC6B61" w:rsidRDefault="00E80EDA">
            <w:pPr>
              <w:jc w:val="right"/>
            </w:pPr>
          </w:p>
        </w:tc>
      </w:tr>
      <w:tr w:rsidR="00E80EDA" w:rsidRPr="00AC6B61" w:rsidTr="00B62894">
        <w:trPr>
          <w:trHeight w:val="567"/>
        </w:trPr>
        <w:tc>
          <w:tcPr>
            <w:tcW w:w="817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992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709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709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417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993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992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417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701" w:type="dxa"/>
          </w:tcPr>
          <w:p w:rsidR="00E80EDA" w:rsidRPr="00AC6B61" w:rsidRDefault="00E80EDA">
            <w:pPr>
              <w:jc w:val="right"/>
            </w:pPr>
          </w:p>
        </w:tc>
      </w:tr>
      <w:tr w:rsidR="00E80EDA" w:rsidRPr="00AC6B61" w:rsidTr="00B62894">
        <w:trPr>
          <w:trHeight w:val="567"/>
        </w:trPr>
        <w:tc>
          <w:tcPr>
            <w:tcW w:w="817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992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709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709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417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993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992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417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701" w:type="dxa"/>
          </w:tcPr>
          <w:p w:rsidR="00E80EDA" w:rsidRPr="00AC6B61" w:rsidRDefault="00E80EDA">
            <w:pPr>
              <w:jc w:val="right"/>
            </w:pPr>
          </w:p>
        </w:tc>
      </w:tr>
      <w:tr w:rsidR="00E80EDA" w:rsidRPr="00AC6B61" w:rsidTr="00B62894">
        <w:trPr>
          <w:trHeight w:val="567"/>
        </w:trPr>
        <w:tc>
          <w:tcPr>
            <w:tcW w:w="817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992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709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709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417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993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992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417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701" w:type="dxa"/>
          </w:tcPr>
          <w:p w:rsidR="00E80EDA" w:rsidRPr="00AC6B61" w:rsidRDefault="00E80EDA">
            <w:pPr>
              <w:jc w:val="right"/>
            </w:pPr>
          </w:p>
        </w:tc>
      </w:tr>
      <w:tr w:rsidR="00E80EDA" w:rsidRPr="00AC6B61" w:rsidTr="00B62894">
        <w:trPr>
          <w:trHeight w:val="567"/>
        </w:trPr>
        <w:tc>
          <w:tcPr>
            <w:tcW w:w="817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992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709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709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417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993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992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417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701" w:type="dxa"/>
          </w:tcPr>
          <w:p w:rsidR="00E80EDA" w:rsidRPr="00AC6B61" w:rsidRDefault="00E80EDA">
            <w:pPr>
              <w:jc w:val="right"/>
            </w:pPr>
          </w:p>
        </w:tc>
      </w:tr>
      <w:tr w:rsidR="00E80EDA" w:rsidRPr="00AC6B61" w:rsidTr="00B62894">
        <w:trPr>
          <w:trHeight w:val="567"/>
        </w:trPr>
        <w:tc>
          <w:tcPr>
            <w:tcW w:w="817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992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709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709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417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993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992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417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701" w:type="dxa"/>
          </w:tcPr>
          <w:p w:rsidR="00E80EDA" w:rsidRPr="00AC6B61" w:rsidRDefault="00E80EDA">
            <w:pPr>
              <w:jc w:val="right"/>
            </w:pPr>
          </w:p>
        </w:tc>
      </w:tr>
      <w:tr w:rsidR="00E80EDA" w:rsidRPr="00AC6B61" w:rsidTr="00B62894">
        <w:trPr>
          <w:trHeight w:val="567"/>
        </w:trPr>
        <w:tc>
          <w:tcPr>
            <w:tcW w:w="817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992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709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709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417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993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992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417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701" w:type="dxa"/>
          </w:tcPr>
          <w:p w:rsidR="00E80EDA" w:rsidRPr="00AC6B61" w:rsidRDefault="00E80EDA">
            <w:pPr>
              <w:jc w:val="right"/>
            </w:pPr>
          </w:p>
        </w:tc>
      </w:tr>
      <w:tr w:rsidR="00E80EDA" w:rsidRPr="00AC6B61" w:rsidTr="00B62894">
        <w:trPr>
          <w:trHeight w:val="567"/>
        </w:trPr>
        <w:tc>
          <w:tcPr>
            <w:tcW w:w="817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992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709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709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417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993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992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417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701" w:type="dxa"/>
          </w:tcPr>
          <w:p w:rsidR="00E80EDA" w:rsidRPr="00AC6B61" w:rsidRDefault="00E80EDA">
            <w:pPr>
              <w:jc w:val="right"/>
            </w:pPr>
          </w:p>
        </w:tc>
      </w:tr>
      <w:tr w:rsidR="00C12BFB" w:rsidRPr="00AC6B61" w:rsidTr="00B62894">
        <w:trPr>
          <w:trHeight w:val="567"/>
        </w:trPr>
        <w:tc>
          <w:tcPr>
            <w:tcW w:w="817" w:type="dxa"/>
          </w:tcPr>
          <w:p w:rsidR="00C12BFB" w:rsidRPr="00AC6B61" w:rsidRDefault="00C12BFB">
            <w:pPr>
              <w:jc w:val="right"/>
            </w:pPr>
          </w:p>
        </w:tc>
        <w:tc>
          <w:tcPr>
            <w:tcW w:w="992" w:type="dxa"/>
          </w:tcPr>
          <w:p w:rsidR="00C12BFB" w:rsidRPr="00AC6B61" w:rsidRDefault="00C12BFB">
            <w:pPr>
              <w:jc w:val="right"/>
            </w:pPr>
          </w:p>
        </w:tc>
        <w:tc>
          <w:tcPr>
            <w:tcW w:w="709" w:type="dxa"/>
          </w:tcPr>
          <w:p w:rsidR="00C12BFB" w:rsidRPr="00AC6B61" w:rsidRDefault="00C12BFB">
            <w:pPr>
              <w:jc w:val="right"/>
            </w:pPr>
          </w:p>
        </w:tc>
        <w:tc>
          <w:tcPr>
            <w:tcW w:w="709" w:type="dxa"/>
          </w:tcPr>
          <w:p w:rsidR="00C12BFB" w:rsidRPr="00AC6B61" w:rsidRDefault="00C12BFB">
            <w:pPr>
              <w:jc w:val="right"/>
            </w:pPr>
          </w:p>
        </w:tc>
        <w:tc>
          <w:tcPr>
            <w:tcW w:w="1417" w:type="dxa"/>
          </w:tcPr>
          <w:p w:rsidR="00C12BFB" w:rsidRPr="00AC6B61" w:rsidRDefault="00C12BFB">
            <w:pPr>
              <w:jc w:val="right"/>
            </w:pPr>
          </w:p>
        </w:tc>
        <w:tc>
          <w:tcPr>
            <w:tcW w:w="993" w:type="dxa"/>
          </w:tcPr>
          <w:p w:rsidR="00C12BFB" w:rsidRPr="00AC6B61" w:rsidRDefault="00C12BFB">
            <w:pPr>
              <w:jc w:val="right"/>
            </w:pPr>
          </w:p>
        </w:tc>
        <w:tc>
          <w:tcPr>
            <w:tcW w:w="992" w:type="dxa"/>
          </w:tcPr>
          <w:p w:rsidR="00C12BFB" w:rsidRPr="00AC6B61" w:rsidRDefault="00C12BFB">
            <w:pPr>
              <w:jc w:val="right"/>
            </w:pPr>
          </w:p>
        </w:tc>
        <w:tc>
          <w:tcPr>
            <w:tcW w:w="1417" w:type="dxa"/>
          </w:tcPr>
          <w:p w:rsidR="00C12BFB" w:rsidRPr="00AC6B61" w:rsidRDefault="00C12BFB">
            <w:pPr>
              <w:jc w:val="right"/>
            </w:pPr>
          </w:p>
        </w:tc>
        <w:tc>
          <w:tcPr>
            <w:tcW w:w="1701" w:type="dxa"/>
          </w:tcPr>
          <w:p w:rsidR="00C12BFB" w:rsidRPr="00AC6B61" w:rsidRDefault="00C12BFB">
            <w:pPr>
              <w:jc w:val="right"/>
            </w:pPr>
          </w:p>
        </w:tc>
      </w:tr>
      <w:tr w:rsidR="00C12BFB" w:rsidRPr="00AC6B61" w:rsidTr="00B62894">
        <w:trPr>
          <w:trHeight w:val="567"/>
        </w:trPr>
        <w:tc>
          <w:tcPr>
            <w:tcW w:w="817" w:type="dxa"/>
          </w:tcPr>
          <w:p w:rsidR="00C12BFB" w:rsidRPr="00AC6B61" w:rsidRDefault="00C12BFB">
            <w:pPr>
              <w:jc w:val="right"/>
            </w:pPr>
          </w:p>
        </w:tc>
        <w:tc>
          <w:tcPr>
            <w:tcW w:w="992" w:type="dxa"/>
          </w:tcPr>
          <w:p w:rsidR="00C12BFB" w:rsidRPr="00AC6B61" w:rsidRDefault="00C12BFB">
            <w:pPr>
              <w:jc w:val="right"/>
            </w:pPr>
          </w:p>
        </w:tc>
        <w:tc>
          <w:tcPr>
            <w:tcW w:w="709" w:type="dxa"/>
          </w:tcPr>
          <w:p w:rsidR="00C12BFB" w:rsidRPr="00AC6B61" w:rsidRDefault="00C12BFB">
            <w:pPr>
              <w:jc w:val="right"/>
            </w:pPr>
          </w:p>
        </w:tc>
        <w:tc>
          <w:tcPr>
            <w:tcW w:w="709" w:type="dxa"/>
          </w:tcPr>
          <w:p w:rsidR="00C12BFB" w:rsidRPr="00AC6B61" w:rsidRDefault="00C12BFB">
            <w:pPr>
              <w:jc w:val="right"/>
            </w:pPr>
          </w:p>
        </w:tc>
        <w:tc>
          <w:tcPr>
            <w:tcW w:w="1417" w:type="dxa"/>
          </w:tcPr>
          <w:p w:rsidR="00C12BFB" w:rsidRPr="00AC6B61" w:rsidRDefault="00C12BFB">
            <w:pPr>
              <w:jc w:val="right"/>
            </w:pPr>
          </w:p>
        </w:tc>
        <w:tc>
          <w:tcPr>
            <w:tcW w:w="993" w:type="dxa"/>
          </w:tcPr>
          <w:p w:rsidR="00C12BFB" w:rsidRPr="00AC6B61" w:rsidRDefault="00C12BFB">
            <w:pPr>
              <w:jc w:val="right"/>
            </w:pPr>
          </w:p>
        </w:tc>
        <w:tc>
          <w:tcPr>
            <w:tcW w:w="992" w:type="dxa"/>
          </w:tcPr>
          <w:p w:rsidR="00C12BFB" w:rsidRPr="00AC6B61" w:rsidRDefault="00C12BFB">
            <w:pPr>
              <w:jc w:val="right"/>
            </w:pPr>
          </w:p>
        </w:tc>
        <w:tc>
          <w:tcPr>
            <w:tcW w:w="1417" w:type="dxa"/>
          </w:tcPr>
          <w:p w:rsidR="00C12BFB" w:rsidRPr="00AC6B61" w:rsidRDefault="00C12BFB">
            <w:pPr>
              <w:jc w:val="right"/>
            </w:pPr>
          </w:p>
        </w:tc>
        <w:tc>
          <w:tcPr>
            <w:tcW w:w="1701" w:type="dxa"/>
          </w:tcPr>
          <w:p w:rsidR="00C12BFB" w:rsidRPr="00AC6B61" w:rsidRDefault="00C12BFB">
            <w:pPr>
              <w:jc w:val="right"/>
            </w:pPr>
          </w:p>
        </w:tc>
      </w:tr>
      <w:tr w:rsidR="00C12BFB" w:rsidRPr="00AC6B61" w:rsidTr="00B62894">
        <w:trPr>
          <w:trHeight w:val="567"/>
        </w:trPr>
        <w:tc>
          <w:tcPr>
            <w:tcW w:w="817" w:type="dxa"/>
          </w:tcPr>
          <w:p w:rsidR="00C12BFB" w:rsidRPr="00AC6B61" w:rsidRDefault="00C12BFB">
            <w:pPr>
              <w:jc w:val="right"/>
            </w:pPr>
          </w:p>
        </w:tc>
        <w:tc>
          <w:tcPr>
            <w:tcW w:w="992" w:type="dxa"/>
          </w:tcPr>
          <w:p w:rsidR="00C12BFB" w:rsidRPr="00AC6B61" w:rsidRDefault="00C12BFB">
            <w:pPr>
              <w:jc w:val="right"/>
            </w:pPr>
          </w:p>
        </w:tc>
        <w:tc>
          <w:tcPr>
            <w:tcW w:w="709" w:type="dxa"/>
          </w:tcPr>
          <w:p w:rsidR="00C12BFB" w:rsidRPr="00AC6B61" w:rsidRDefault="00C12BFB">
            <w:pPr>
              <w:jc w:val="right"/>
            </w:pPr>
          </w:p>
        </w:tc>
        <w:tc>
          <w:tcPr>
            <w:tcW w:w="709" w:type="dxa"/>
          </w:tcPr>
          <w:p w:rsidR="00C12BFB" w:rsidRPr="00AC6B61" w:rsidRDefault="00C12BFB">
            <w:pPr>
              <w:jc w:val="right"/>
            </w:pPr>
          </w:p>
        </w:tc>
        <w:tc>
          <w:tcPr>
            <w:tcW w:w="1417" w:type="dxa"/>
          </w:tcPr>
          <w:p w:rsidR="00C12BFB" w:rsidRPr="00AC6B61" w:rsidRDefault="00C12BFB">
            <w:pPr>
              <w:jc w:val="right"/>
            </w:pPr>
          </w:p>
        </w:tc>
        <w:tc>
          <w:tcPr>
            <w:tcW w:w="993" w:type="dxa"/>
          </w:tcPr>
          <w:p w:rsidR="00C12BFB" w:rsidRPr="00AC6B61" w:rsidRDefault="00C12BFB">
            <w:pPr>
              <w:jc w:val="right"/>
            </w:pPr>
          </w:p>
        </w:tc>
        <w:tc>
          <w:tcPr>
            <w:tcW w:w="992" w:type="dxa"/>
          </w:tcPr>
          <w:p w:rsidR="00C12BFB" w:rsidRPr="00AC6B61" w:rsidRDefault="00C12BFB">
            <w:pPr>
              <w:jc w:val="right"/>
            </w:pPr>
          </w:p>
        </w:tc>
        <w:tc>
          <w:tcPr>
            <w:tcW w:w="1417" w:type="dxa"/>
          </w:tcPr>
          <w:p w:rsidR="00C12BFB" w:rsidRPr="00AC6B61" w:rsidRDefault="00C12BFB">
            <w:pPr>
              <w:jc w:val="right"/>
            </w:pPr>
          </w:p>
        </w:tc>
        <w:tc>
          <w:tcPr>
            <w:tcW w:w="1701" w:type="dxa"/>
          </w:tcPr>
          <w:p w:rsidR="00C12BFB" w:rsidRPr="00AC6B61" w:rsidRDefault="00C12BFB">
            <w:pPr>
              <w:jc w:val="right"/>
            </w:pPr>
          </w:p>
        </w:tc>
      </w:tr>
      <w:tr w:rsidR="00C12BFB" w:rsidRPr="00AC6B61" w:rsidTr="00B62894">
        <w:trPr>
          <w:trHeight w:val="567"/>
        </w:trPr>
        <w:tc>
          <w:tcPr>
            <w:tcW w:w="817" w:type="dxa"/>
          </w:tcPr>
          <w:p w:rsidR="00C12BFB" w:rsidRPr="00AC6B61" w:rsidRDefault="00C12BFB">
            <w:pPr>
              <w:jc w:val="right"/>
            </w:pPr>
          </w:p>
        </w:tc>
        <w:tc>
          <w:tcPr>
            <w:tcW w:w="992" w:type="dxa"/>
          </w:tcPr>
          <w:p w:rsidR="00C12BFB" w:rsidRPr="00AC6B61" w:rsidRDefault="00C12BFB">
            <w:pPr>
              <w:jc w:val="right"/>
            </w:pPr>
          </w:p>
        </w:tc>
        <w:tc>
          <w:tcPr>
            <w:tcW w:w="709" w:type="dxa"/>
          </w:tcPr>
          <w:p w:rsidR="00C12BFB" w:rsidRPr="00AC6B61" w:rsidRDefault="00C12BFB">
            <w:pPr>
              <w:jc w:val="right"/>
            </w:pPr>
          </w:p>
        </w:tc>
        <w:tc>
          <w:tcPr>
            <w:tcW w:w="709" w:type="dxa"/>
          </w:tcPr>
          <w:p w:rsidR="00C12BFB" w:rsidRPr="00AC6B61" w:rsidRDefault="00C12BFB">
            <w:pPr>
              <w:jc w:val="right"/>
            </w:pPr>
          </w:p>
        </w:tc>
        <w:tc>
          <w:tcPr>
            <w:tcW w:w="1417" w:type="dxa"/>
          </w:tcPr>
          <w:p w:rsidR="00C12BFB" w:rsidRPr="00AC6B61" w:rsidRDefault="00C12BFB">
            <w:pPr>
              <w:jc w:val="right"/>
            </w:pPr>
          </w:p>
        </w:tc>
        <w:tc>
          <w:tcPr>
            <w:tcW w:w="993" w:type="dxa"/>
          </w:tcPr>
          <w:p w:rsidR="00C12BFB" w:rsidRPr="00AC6B61" w:rsidRDefault="00C12BFB">
            <w:pPr>
              <w:jc w:val="right"/>
            </w:pPr>
          </w:p>
        </w:tc>
        <w:tc>
          <w:tcPr>
            <w:tcW w:w="992" w:type="dxa"/>
          </w:tcPr>
          <w:p w:rsidR="00C12BFB" w:rsidRPr="00AC6B61" w:rsidRDefault="00C12BFB">
            <w:pPr>
              <w:jc w:val="right"/>
            </w:pPr>
          </w:p>
        </w:tc>
        <w:tc>
          <w:tcPr>
            <w:tcW w:w="1417" w:type="dxa"/>
          </w:tcPr>
          <w:p w:rsidR="00C12BFB" w:rsidRPr="00AC6B61" w:rsidRDefault="00C12BFB">
            <w:pPr>
              <w:jc w:val="right"/>
            </w:pPr>
          </w:p>
        </w:tc>
        <w:tc>
          <w:tcPr>
            <w:tcW w:w="1701" w:type="dxa"/>
          </w:tcPr>
          <w:p w:rsidR="00C12BFB" w:rsidRPr="00AC6B61" w:rsidRDefault="00C12BFB">
            <w:pPr>
              <w:jc w:val="right"/>
            </w:pPr>
          </w:p>
        </w:tc>
      </w:tr>
      <w:tr w:rsidR="00C12BFB" w:rsidRPr="00AC6B61" w:rsidTr="00B62894">
        <w:trPr>
          <w:trHeight w:val="567"/>
        </w:trPr>
        <w:tc>
          <w:tcPr>
            <w:tcW w:w="817" w:type="dxa"/>
          </w:tcPr>
          <w:p w:rsidR="00C12BFB" w:rsidRPr="00AC6B61" w:rsidRDefault="00C12BFB">
            <w:pPr>
              <w:jc w:val="right"/>
            </w:pPr>
          </w:p>
        </w:tc>
        <w:tc>
          <w:tcPr>
            <w:tcW w:w="992" w:type="dxa"/>
          </w:tcPr>
          <w:p w:rsidR="00C12BFB" w:rsidRPr="00AC6B61" w:rsidRDefault="00C12BFB">
            <w:pPr>
              <w:jc w:val="right"/>
            </w:pPr>
          </w:p>
        </w:tc>
        <w:tc>
          <w:tcPr>
            <w:tcW w:w="709" w:type="dxa"/>
          </w:tcPr>
          <w:p w:rsidR="00C12BFB" w:rsidRPr="00AC6B61" w:rsidRDefault="00C12BFB">
            <w:pPr>
              <w:jc w:val="right"/>
            </w:pPr>
          </w:p>
        </w:tc>
        <w:tc>
          <w:tcPr>
            <w:tcW w:w="709" w:type="dxa"/>
          </w:tcPr>
          <w:p w:rsidR="00C12BFB" w:rsidRPr="00AC6B61" w:rsidRDefault="00C12BFB">
            <w:pPr>
              <w:jc w:val="right"/>
            </w:pPr>
          </w:p>
        </w:tc>
        <w:tc>
          <w:tcPr>
            <w:tcW w:w="1417" w:type="dxa"/>
          </w:tcPr>
          <w:p w:rsidR="00C12BFB" w:rsidRPr="00AC6B61" w:rsidRDefault="00C12BFB">
            <w:pPr>
              <w:jc w:val="right"/>
            </w:pPr>
          </w:p>
        </w:tc>
        <w:tc>
          <w:tcPr>
            <w:tcW w:w="993" w:type="dxa"/>
          </w:tcPr>
          <w:p w:rsidR="00C12BFB" w:rsidRPr="00AC6B61" w:rsidRDefault="00C12BFB">
            <w:pPr>
              <w:jc w:val="right"/>
            </w:pPr>
          </w:p>
        </w:tc>
        <w:tc>
          <w:tcPr>
            <w:tcW w:w="992" w:type="dxa"/>
          </w:tcPr>
          <w:p w:rsidR="00C12BFB" w:rsidRPr="00AC6B61" w:rsidRDefault="00C12BFB">
            <w:pPr>
              <w:jc w:val="right"/>
            </w:pPr>
          </w:p>
        </w:tc>
        <w:tc>
          <w:tcPr>
            <w:tcW w:w="1417" w:type="dxa"/>
          </w:tcPr>
          <w:p w:rsidR="00C12BFB" w:rsidRPr="00AC6B61" w:rsidRDefault="00C12BFB">
            <w:pPr>
              <w:jc w:val="right"/>
            </w:pPr>
          </w:p>
        </w:tc>
        <w:tc>
          <w:tcPr>
            <w:tcW w:w="1701" w:type="dxa"/>
          </w:tcPr>
          <w:p w:rsidR="00C12BFB" w:rsidRPr="00AC6B61" w:rsidRDefault="00C12BFB">
            <w:pPr>
              <w:jc w:val="right"/>
            </w:pPr>
          </w:p>
        </w:tc>
      </w:tr>
    </w:tbl>
    <w:p w:rsidR="00E80EDA" w:rsidRPr="00AC6B61" w:rsidRDefault="00E80EDA">
      <w:pPr>
        <w:ind w:left="360"/>
        <w:rPr>
          <w:sz w:val="28"/>
        </w:rPr>
      </w:pPr>
    </w:p>
    <w:p w:rsidR="00E80EDA" w:rsidRPr="00AC6B61" w:rsidRDefault="00E80EDA" w:rsidP="00B62894">
      <w:pPr>
        <w:pStyle w:val="1"/>
      </w:pPr>
      <w:bookmarkStart w:id="12" w:name="_Toc95815263"/>
      <w:r w:rsidRPr="00AC6B61">
        <w:lastRenderedPageBreak/>
        <w:t>УЧЕТ ТЕХНИЧЕСКОГО ОБСЛУЖИВАНИЯ</w:t>
      </w:r>
      <w:bookmarkEnd w:id="12"/>
    </w:p>
    <w:p w:rsidR="00E80EDA" w:rsidRPr="00AC6B61" w:rsidRDefault="00E80EDA">
      <w:pPr>
        <w:ind w:left="360"/>
        <w:rPr>
          <w:sz w:val="28"/>
        </w:rPr>
      </w:pPr>
    </w:p>
    <w:p w:rsidR="00E80EDA" w:rsidRPr="00AC6B61" w:rsidRDefault="00E80EDA" w:rsidP="001A42F7">
      <w:pPr>
        <w:jc w:val="right"/>
        <w:rPr>
          <w:sz w:val="28"/>
          <w:szCs w:val="28"/>
        </w:rPr>
      </w:pPr>
      <w:r w:rsidRPr="00AC6B61">
        <w:rPr>
          <w:sz w:val="28"/>
          <w:szCs w:val="28"/>
        </w:rPr>
        <w:t>Таблица 10</w:t>
      </w:r>
    </w:p>
    <w:tbl>
      <w:tblPr>
        <w:tblW w:w="10065" w:type="dxa"/>
        <w:jc w:val="center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1276"/>
        <w:gridCol w:w="1134"/>
        <w:gridCol w:w="1134"/>
        <w:gridCol w:w="1983"/>
        <w:gridCol w:w="1136"/>
        <w:gridCol w:w="1134"/>
        <w:gridCol w:w="1559"/>
      </w:tblGrid>
      <w:tr w:rsidR="00E80EDA" w:rsidRPr="00AC6B61" w:rsidTr="0074760F">
        <w:trPr>
          <w:cantSplit/>
          <w:jc w:val="center"/>
        </w:trPr>
        <w:tc>
          <w:tcPr>
            <w:tcW w:w="709" w:type="dxa"/>
            <w:vMerge w:val="restart"/>
          </w:tcPr>
          <w:p w:rsidR="00E80EDA" w:rsidRPr="00AC6B61" w:rsidRDefault="00E80EDA">
            <w:pPr>
              <w:jc w:val="center"/>
            </w:pPr>
            <w:r w:rsidRPr="00AC6B61">
              <w:t>Дата</w:t>
            </w:r>
          </w:p>
        </w:tc>
        <w:tc>
          <w:tcPr>
            <w:tcW w:w="1276" w:type="dxa"/>
            <w:vMerge w:val="restart"/>
          </w:tcPr>
          <w:p w:rsidR="00E80EDA" w:rsidRPr="00AC6B61" w:rsidRDefault="00E80EDA">
            <w:pPr>
              <w:jc w:val="center"/>
            </w:pPr>
            <w:r w:rsidRPr="00AC6B61">
              <w:t xml:space="preserve">Вид </w:t>
            </w:r>
            <w:proofErr w:type="spellStart"/>
            <w:r w:rsidRPr="00AC6B61">
              <w:t>техничес</w:t>
            </w:r>
            <w:proofErr w:type="spellEnd"/>
            <w:r w:rsidRPr="00AC6B61">
              <w:t>-кого обслужи-</w:t>
            </w:r>
            <w:proofErr w:type="spellStart"/>
            <w:r w:rsidRPr="00AC6B61">
              <w:t>вания</w:t>
            </w:r>
            <w:proofErr w:type="spellEnd"/>
          </w:p>
        </w:tc>
        <w:tc>
          <w:tcPr>
            <w:tcW w:w="2268" w:type="dxa"/>
            <w:gridSpan w:val="2"/>
          </w:tcPr>
          <w:p w:rsidR="00E80EDA" w:rsidRPr="00AC6B61" w:rsidRDefault="00E80EDA">
            <w:pPr>
              <w:jc w:val="center"/>
            </w:pPr>
            <w:r w:rsidRPr="00AC6B61">
              <w:t>Наработка</w:t>
            </w:r>
          </w:p>
        </w:tc>
        <w:tc>
          <w:tcPr>
            <w:tcW w:w="1983" w:type="dxa"/>
            <w:vMerge w:val="restart"/>
          </w:tcPr>
          <w:p w:rsidR="00E80EDA" w:rsidRPr="00AC6B61" w:rsidRDefault="00E80EDA">
            <w:pPr>
              <w:jc w:val="center"/>
            </w:pPr>
            <w:r w:rsidRPr="00AC6B61">
              <w:t>Основание (наименование, номер и дата документа)</w:t>
            </w:r>
          </w:p>
        </w:tc>
        <w:tc>
          <w:tcPr>
            <w:tcW w:w="2270" w:type="dxa"/>
            <w:gridSpan w:val="2"/>
          </w:tcPr>
          <w:p w:rsidR="00E80EDA" w:rsidRPr="00AC6B61" w:rsidRDefault="00E80EDA">
            <w:pPr>
              <w:jc w:val="center"/>
            </w:pPr>
            <w:r w:rsidRPr="00AC6B61">
              <w:t>Должность, фамилия и подпись</w:t>
            </w:r>
          </w:p>
        </w:tc>
        <w:tc>
          <w:tcPr>
            <w:tcW w:w="1559" w:type="dxa"/>
            <w:vMerge w:val="restart"/>
          </w:tcPr>
          <w:p w:rsidR="00E80EDA" w:rsidRPr="00AC6B61" w:rsidRDefault="00E80EDA">
            <w:pPr>
              <w:jc w:val="center"/>
            </w:pPr>
            <w:r w:rsidRPr="00AC6B61">
              <w:t>Примечание</w:t>
            </w:r>
          </w:p>
        </w:tc>
      </w:tr>
      <w:tr w:rsidR="00E80EDA" w:rsidRPr="00AC6B61" w:rsidTr="0074760F">
        <w:trPr>
          <w:cantSplit/>
          <w:trHeight w:val="1134"/>
          <w:jc w:val="center"/>
        </w:trPr>
        <w:tc>
          <w:tcPr>
            <w:tcW w:w="709" w:type="dxa"/>
            <w:vMerge/>
            <w:tcBorders>
              <w:bottom w:val="double" w:sz="4" w:space="0" w:color="auto"/>
            </w:tcBorders>
          </w:tcPr>
          <w:p w:rsidR="00E80EDA" w:rsidRPr="00AC6B61" w:rsidRDefault="00E80EDA">
            <w:pPr>
              <w:jc w:val="center"/>
            </w:pPr>
          </w:p>
        </w:tc>
        <w:tc>
          <w:tcPr>
            <w:tcW w:w="1276" w:type="dxa"/>
            <w:vMerge/>
            <w:tcBorders>
              <w:bottom w:val="double" w:sz="4" w:space="0" w:color="auto"/>
            </w:tcBorders>
          </w:tcPr>
          <w:p w:rsidR="00E80EDA" w:rsidRPr="00AC6B61" w:rsidRDefault="00E80EDA">
            <w:pPr>
              <w:jc w:val="center"/>
            </w:pPr>
          </w:p>
        </w:tc>
        <w:tc>
          <w:tcPr>
            <w:tcW w:w="1134" w:type="dxa"/>
            <w:tcBorders>
              <w:bottom w:val="double" w:sz="4" w:space="0" w:color="auto"/>
            </w:tcBorders>
            <w:vAlign w:val="center"/>
          </w:tcPr>
          <w:p w:rsidR="00E80EDA" w:rsidRPr="00AC6B61" w:rsidRDefault="00E80EDA">
            <w:pPr>
              <w:jc w:val="center"/>
              <w:rPr>
                <w:sz w:val="20"/>
                <w:szCs w:val="20"/>
              </w:rPr>
            </w:pPr>
            <w:r w:rsidRPr="00AC6B61">
              <w:rPr>
                <w:sz w:val="20"/>
                <w:szCs w:val="20"/>
              </w:rPr>
              <w:t xml:space="preserve">после </w:t>
            </w:r>
            <w:proofErr w:type="spellStart"/>
            <w:r w:rsidRPr="00AC6B61">
              <w:rPr>
                <w:sz w:val="20"/>
                <w:szCs w:val="20"/>
              </w:rPr>
              <w:t>последне-го</w:t>
            </w:r>
            <w:proofErr w:type="spellEnd"/>
            <w:r w:rsidRPr="00AC6B61">
              <w:rPr>
                <w:sz w:val="20"/>
                <w:szCs w:val="20"/>
              </w:rPr>
              <w:t xml:space="preserve"> ремонта</w:t>
            </w:r>
          </w:p>
        </w:tc>
        <w:tc>
          <w:tcPr>
            <w:tcW w:w="1134" w:type="dxa"/>
            <w:tcBorders>
              <w:bottom w:val="double" w:sz="4" w:space="0" w:color="auto"/>
            </w:tcBorders>
            <w:vAlign w:val="center"/>
          </w:tcPr>
          <w:p w:rsidR="00E80EDA" w:rsidRPr="00AC6B61" w:rsidRDefault="00E80EDA">
            <w:pPr>
              <w:jc w:val="center"/>
              <w:rPr>
                <w:sz w:val="20"/>
                <w:szCs w:val="20"/>
              </w:rPr>
            </w:pPr>
            <w:r w:rsidRPr="00AC6B61">
              <w:rPr>
                <w:sz w:val="20"/>
                <w:szCs w:val="20"/>
              </w:rPr>
              <w:t xml:space="preserve">с начала </w:t>
            </w:r>
            <w:proofErr w:type="spellStart"/>
            <w:r w:rsidRPr="00AC6B61">
              <w:rPr>
                <w:sz w:val="20"/>
                <w:szCs w:val="20"/>
              </w:rPr>
              <w:t>эксплуа-тации</w:t>
            </w:r>
            <w:proofErr w:type="spellEnd"/>
          </w:p>
        </w:tc>
        <w:tc>
          <w:tcPr>
            <w:tcW w:w="1983" w:type="dxa"/>
            <w:vMerge/>
            <w:tcBorders>
              <w:bottom w:val="double" w:sz="4" w:space="0" w:color="auto"/>
            </w:tcBorders>
          </w:tcPr>
          <w:p w:rsidR="00E80EDA" w:rsidRPr="00AC6B61" w:rsidRDefault="00E80EDA">
            <w:pPr>
              <w:jc w:val="center"/>
            </w:pPr>
          </w:p>
        </w:tc>
        <w:tc>
          <w:tcPr>
            <w:tcW w:w="1136" w:type="dxa"/>
            <w:tcBorders>
              <w:bottom w:val="double" w:sz="4" w:space="0" w:color="auto"/>
            </w:tcBorders>
            <w:vAlign w:val="center"/>
          </w:tcPr>
          <w:p w:rsidR="00E80EDA" w:rsidRPr="00AC6B61" w:rsidRDefault="00E80EDA">
            <w:pPr>
              <w:jc w:val="center"/>
              <w:rPr>
                <w:sz w:val="20"/>
                <w:szCs w:val="20"/>
              </w:rPr>
            </w:pPr>
            <w:proofErr w:type="spellStart"/>
            <w:r w:rsidRPr="00AC6B61">
              <w:rPr>
                <w:sz w:val="20"/>
                <w:szCs w:val="20"/>
              </w:rPr>
              <w:t>выпол-нившего</w:t>
            </w:r>
            <w:proofErr w:type="spellEnd"/>
            <w:r w:rsidRPr="00AC6B61">
              <w:rPr>
                <w:sz w:val="20"/>
                <w:szCs w:val="20"/>
              </w:rPr>
              <w:t xml:space="preserve"> работу</w:t>
            </w:r>
          </w:p>
        </w:tc>
        <w:tc>
          <w:tcPr>
            <w:tcW w:w="1134" w:type="dxa"/>
            <w:tcBorders>
              <w:bottom w:val="double" w:sz="4" w:space="0" w:color="auto"/>
            </w:tcBorders>
            <w:vAlign w:val="center"/>
          </w:tcPr>
          <w:p w:rsidR="00E80EDA" w:rsidRPr="00AC6B61" w:rsidRDefault="00E80EDA">
            <w:pPr>
              <w:jc w:val="center"/>
              <w:rPr>
                <w:sz w:val="20"/>
                <w:szCs w:val="20"/>
              </w:rPr>
            </w:pPr>
            <w:proofErr w:type="spellStart"/>
            <w:r w:rsidRPr="00AC6B61">
              <w:rPr>
                <w:sz w:val="20"/>
                <w:szCs w:val="20"/>
              </w:rPr>
              <w:t>прове-рившего</w:t>
            </w:r>
            <w:proofErr w:type="spellEnd"/>
            <w:r w:rsidRPr="00AC6B61">
              <w:rPr>
                <w:sz w:val="20"/>
                <w:szCs w:val="20"/>
              </w:rPr>
              <w:t xml:space="preserve"> работу</w:t>
            </w:r>
          </w:p>
        </w:tc>
        <w:tc>
          <w:tcPr>
            <w:tcW w:w="1559" w:type="dxa"/>
            <w:vMerge/>
            <w:tcBorders>
              <w:bottom w:val="double" w:sz="4" w:space="0" w:color="auto"/>
            </w:tcBorders>
          </w:tcPr>
          <w:p w:rsidR="00E80EDA" w:rsidRPr="00AC6B61" w:rsidRDefault="00E80EDA">
            <w:pPr>
              <w:jc w:val="center"/>
            </w:pPr>
          </w:p>
        </w:tc>
      </w:tr>
      <w:tr w:rsidR="00E80EDA" w:rsidRPr="00AC6B61" w:rsidTr="0074760F">
        <w:trPr>
          <w:trHeight w:val="567"/>
          <w:jc w:val="center"/>
        </w:trPr>
        <w:tc>
          <w:tcPr>
            <w:tcW w:w="709" w:type="dxa"/>
            <w:tcBorders>
              <w:top w:val="double" w:sz="4" w:space="0" w:color="auto"/>
            </w:tcBorders>
          </w:tcPr>
          <w:p w:rsidR="00E80EDA" w:rsidRPr="00AC6B61" w:rsidRDefault="00E80EDA">
            <w:pPr>
              <w:jc w:val="center"/>
            </w:pPr>
          </w:p>
        </w:tc>
        <w:tc>
          <w:tcPr>
            <w:tcW w:w="1276" w:type="dxa"/>
            <w:tcBorders>
              <w:top w:val="double" w:sz="4" w:space="0" w:color="auto"/>
            </w:tcBorders>
          </w:tcPr>
          <w:p w:rsidR="00E80EDA" w:rsidRPr="00AC6B61" w:rsidRDefault="00E80EDA">
            <w:pPr>
              <w:jc w:val="center"/>
            </w:pPr>
          </w:p>
        </w:tc>
        <w:tc>
          <w:tcPr>
            <w:tcW w:w="1134" w:type="dxa"/>
            <w:tcBorders>
              <w:top w:val="double" w:sz="4" w:space="0" w:color="auto"/>
            </w:tcBorders>
          </w:tcPr>
          <w:p w:rsidR="00E80EDA" w:rsidRPr="00AC6B61" w:rsidRDefault="00E80EDA">
            <w:pPr>
              <w:jc w:val="center"/>
            </w:pPr>
          </w:p>
        </w:tc>
        <w:tc>
          <w:tcPr>
            <w:tcW w:w="1134" w:type="dxa"/>
            <w:tcBorders>
              <w:top w:val="double" w:sz="4" w:space="0" w:color="auto"/>
            </w:tcBorders>
          </w:tcPr>
          <w:p w:rsidR="00E80EDA" w:rsidRPr="00AC6B61" w:rsidRDefault="00E80EDA">
            <w:pPr>
              <w:jc w:val="center"/>
            </w:pPr>
          </w:p>
        </w:tc>
        <w:tc>
          <w:tcPr>
            <w:tcW w:w="1983" w:type="dxa"/>
            <w:tcBorders>
              <w:top w:val="double" w:sz="4" w:space="0" w:color="auto"/>
            </w:tcBorders>
          </w:tcPr>
          <w:p w:rsidR="00E80EDA" w:rsidRPr="00AC6B61" w:rsidRDefault="00E80EDA">
            <w:pPr>
              <w:jc w:val="center"/>
            </w:pPr>
          </w:p>
        </w:tc>
        <w:tc>
          <w:tcPr>
            <w:tcW w:w="1136" w:type="dxa"/>
            <w:tcBorders>
              <w:top w:val="double" w:sz="4" w:space="0" w:color="auto"/>
            </w:tcBorders>
          </w:tcPr>
          <w:p w:rsidR="00E80EDA" w:rsidRPr="00AC6B61" w:rsidRDefault="00E80EDA">
            <w:pPr>
              <w:jc w:val="center"/>
            </w:pPr>
          </w:p>
        </w:tc>
        <w:tc>
          <w:tcPr>
            <w:tcW w:w="1134" w:type="dxa"/>
            <w:tcBorders>
              <w:top w:val="double" w:sz="4" w:space="0" w:color="auto"/>
            </w:tcBorders>
          </w:tcPr>
          <w:p w:rsidR="00E80EDA" w:rsidRPr="00AC6B61" w:rsidRDefault="00E80EDA">
            <w:pPr>
              <w:jc w:val="center"/>
            </w:pPr>
          </w:p>
        </w:tc>
        <w:tc>
          <w:tcPr>
            <w:tcW w:w="1559" w:type="dxa"/>
            <w:tcBorders>
              <w:top w:val="double" w:sz="4" w:space="0" w:color="auto"/>
            </w:tcBorders>
          </w:tcPr>
          <w:p w:rsidR="00E80EDA" w:rsidRPr="00AC6B61" w:rsidRDefault="00E80EDA">
            <w:pPr>
              <w:jc w:val="center"/>
            </w:pPr>
          </w:p>
        </w:tc>
      </w:tr>
      <w:tr w:rsidR="00E80EDA" w:rsidRPr="00AC6B61" w:rsidTr="0074760F">
        <w:trPr>
          <w:trHeight w:val="567"/>
          <w:jc w:val="center"/>
        </w:trPr>
        <w:tc>
          <w:tcPr>
            <w:tcW w:w="709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276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134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134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983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136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134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559" w:type="dxa"/>
          </w:tcPr>
          <w:p w:rsidR="00E80EDA" w:rsidRPr="00AC6B61" w:rsidRDefault="00E80EDA">
            <w:pPr>
              <w:jc w:val="center"/>
            </w:pPr>
          </w:p>
        </w:tc>
      </w:tr>
      <w:tr w:rsidR="00E80EDA" w:rsidRPr="00AC6B61" w:rsidTr="0074760F">
        <w:trPr>
          <w:trHeight w:val="567"/>
          <w:jc w:val="center"/>
        </w:trPr>
        <w:tc>
          <w:tcPr>
            <w:tcW w:w="709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276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134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134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983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136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134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559" w:type="dxa"/>
          </w:tcPr>
          <w:p w:rsidR="00E80EDA" w:rsidRPr="00AC6B61" w:rsidRDefault="00E80EDA">
            <w:pPr>
              <w:jc w:val="center"/>
            </w:pPr>
          </w:p>
        </w:tc>
      </w:tr>
      <w:tr w:rsidR="00E80EDA" w:rsidRPr="00AC6B61" w:rsidTr="0074760F">
        <w:trPr>
          <w:trHeight w:val="567"/>
          <w:jc w:val="center"/>
        </w:trPr>
        <w:tc>
          <w:tcPr>
            <w:tcW w:w="709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276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134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134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983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136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134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559" w:type="dxa"/>
          </w:tcPr>
          <w:p w:rsidR="00E80EDA" w:rsidRPr="00AC6B61" w:rsidRDefault="00E80EDA">
            <w:pPr>
              <w:jc w:val="center"/>
            </w:pPr>
          </w:p>
        </w:tc>
      </w:tr>
      <w:tr w:rsidR="00E80EDA" w:rsidRPr="00AC6B61" w:rsidTr="0074760F">
        <w:trPr>
          <w:trHeight w:val="567"/>
          <w:jc w:val="center"/>
        </w:trPr>
        <w:tc>
          <w:tcPr>
            <w:tcW w:w="709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276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134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134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983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136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134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559" w:type="dxa"/>
          </w:tcPr>
          <w:p w:rsidR="00E80EDA" w:rsidRPr="00AC6B61" w:rsidRDefault="00E80EDA">
            <w:pPr>
              <w:jc w:val="center"/>
            </w:pPr>
          </w:p>
        </w:tc>
      </w:tr>
      <w:tr w:rsidR="00E80EDA" w:rsidRPr="00AC6B61" w:rsidTr="0074760F">
        <w:trPr>
          <w:trHeight w:val="567"/>
          <w:jc w:val="center"/>
        </w:trPr>
        <w:tc>
          <w:tcPr>
            <w:tcW w:w="709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276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134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134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983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136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134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559" w:type="dxa"/>
          </w:tcPr>
          <w:p w:rsidR="00E80EDA" w:rsidRPr="00AC6B61" w:rsidRDefault="00E80EDA">
            <w:pPr>
              <w:jc w:val="center"/>
            </w:pPr>
          </w:p>
        </w:tc>
      </w:tr>
      <w:tr w:rsidR="00E80EDA" w:rsidRPr="00AC6B61" w:rsidTr="0074760F">
        <w:trPr>
          <w:trHeight w:val="567"/>
          <w:jc w:val="center"/>
        </w:trPr>
        <w:tc>
          <w:tcPr>
            <w:tcW w:w="709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276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134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134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983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136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134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559" w:type="dxa"/>
          </w:tcPr>
          <w:p w:rsidR="00E80EDA" w:rsidRPr="00AC6B61" w:rsidRDefault="00E80EDA">
            <w:pPr>
              <w:jc w:val="center"/>
            </w:pPr>
          </w:p>
        </w:tc>
      </w:tr>
      <w:tr w:rsidR="00E80EDA" w:rsidRPr="00AC6B61" w:rsidTr="0074760F">
        <w:trPr>
          <w:trHeight w:val="567"/>
          <w:jc w:val="center"/>
        </w:trPr>
        <w:tc>
          <w:tcPr>
            <w:tcW w:w="709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276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134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134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983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136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134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559" w:type="dxa"/>
          </w:tcPr>
          <w:p w:rsidR="00E80EDA" w:rsidRPr="00AC6B61" w:rsidRDefault="00E80EDA">
            <w:pPr>
              <w:jc w:val="center"/>
            </w:pPr>
          </w:p>
        </w:tc>
      </w:tr>
      <w:tr w:rsidR="00E80EDA" w:rsidRPr="00AC6B61" w:rsidTr="0074760F">
        <w:trPr>
          <w:trHeight w:val="567"/>
          <w:jc w:val="center"/>
        </w:trPr>
        <w:tc>
          <w:tcPr>
            <w:tcW w:w="709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276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134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134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983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136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134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559" w:type="dxa"/>
          </w:tcPr>
          <w:p w:rsidR="00E80EDA" w:rsidRPr="00AC6B61" w:rsidRDefault="00E80EDA">
            <w:pPr>
              <w:jc w:val="center"/>
            </w:pPr>
          </w:p>
        </w:tc>
      </w:tr>
      <w:tr w:rsidR="00E80EDA" w:rsidRPr="00AC6B61" w:rsidTr="0074760F">
        <w:trPr>
          <w:trHeight w:val="567"/>
          <w:jc w:val="center"/>
        </w:trPr>
        <w:tc>
          <w:tcPr>
            <w:tcW w:w="709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276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134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134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983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136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134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559" w:type="dxa"/>
          </w:tcPr>
          <w:p w:rsidR="00E80EDA" w:rsidRPr="00AC6B61" w:rsidRDefault="00E80EDA">
            <w:pPr>
              <w:jc w:val="center"/>
            </w:pPr>
          </w:p>
        </w:tc>
      </w:tr>
      <w:tr w:rsidR="00E80EDA" w:rsidRPr="00AC6B61" w:rsidTr="0074760F">
        <w:trPr>
          <w:trHeight w:val="567"/>
          <w:jc w:val="center"/>
        </w:trPr>
        <w:tc>
          <w:tcPr>
            <w:tcW w:w="709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276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134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134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983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136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134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559" w:type="dxa"/>
          </w:tcPr>
          <w:p w:rsidR="00E80EDA" w:rsidRPr="00AC6B61" w:rsidRDefault="00E80EDA">
            <w:pPr>
              <w:jc w:val="center"/>
            </w:pPr>
          </w:p>
        </w:tc>
      </w:tr>
      <w:tr w:rsidR="00E80EDA" w:rsidRPr="00AC6B61" w:rsidTr="0074760F">
        <w:trPr>
          <w:trHeight w:val="567"/>
          <w:jc w:val="center"/>
        </w:trPr>
        <w:tc>
          <w:tcPr>
            <w:tcW w:w="709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276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134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134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983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136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134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559" w:type="dxa"/>
          </w:tcPr>
          <w:p w:rsidR="00E80EDA" w:rsidRPr="00AC6B61" w:rsidRDefault="00E80EDA">
            <w:pPr>
              <w:jc w:val="center"/>
            </w:pPr>
          </w:p>
        </w:tc>
      </w:tr>
      <w:tr w:rsidR="00E80EDA" w:rsidRPr="00AC6B61" w:rsidTr="0074760F">
        <w:trPr>
          <w:trHeight w:val="567"/>
          <w:jc w:val="center"/>
        </w:trPr>
        <w:tc>
          <w:tcPr>
            <w:tcW w:w="709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276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134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134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983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136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134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559" w:type="dxa"/>
          </w:tcPr>
          <w:p w:rsidR="00E80EDA" w:rsidRPr="00AC6B61" w:rsidRDefault="00E80EDA">
            <w:pPr>
              <w:jc w:val="center"/>
            </w:pPr>
          </w:p>
        </w:tc>
      </w:tr>
      <w:tr w:rsidR="00E80EDA" w:rsidRPr="00AC6B61" w:rsidTr="0074760F">
        <w:trPr>
          <w:trHeight w:val="567"/>
          <w:jc w:val="center"/>
        </w:trPr>
        <w:tc>
          <w:tcPr>
            <w:tcW w:w="709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276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134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134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983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136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134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559" w:type="dxa"/>
          </w:tcPr>
          <w:p w:rsidR="00E80EDA" w:rsidRPr="00AC6B61" w:rsidRDefault="00E80EDA">
            <w:pPr>
              <w:jc w:val="center"/>
            </w:pPr>
          </w:p>
        </w:tc>
      </w:tr>
      <w:tr w:rsidR="00E80EDA" w:rsidRPr="00AC6B61" w:rsidTr="0074760F">
        <w:trPr>
          <w:trHeight w:val="567"/>
          <w:jc w:val="center"/>
        </w:trPr>
        <w:tc>
          <w:tcPr>
            <w:tcW w:w="709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276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134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134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983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136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134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559" w:type="dxa"/>
          </w:tcPr>
          <w:p w:rsidR="00E80EDA" w:rsidRPr="00AC6B61" w:rsidRDefault="00E80EDA">
            <w:pPr>
              <w:jc w:val="center"/>
            </w:pPr>
          </w:p>
        </w:tc>
      </w:tr>
      <w:tr w:rsidR="00E80EDA" w:rsidRPr="00AC6B61" w:rsidTr="0074760F">
        <w:trPr>
          <w:trHeight w:val="567"/>
          <w:jc w:val="center"/>
        </w:trPr>
        <w:tc>
          <w:tcPr>
            <w:tcW w:w="709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276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134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134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983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136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134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559" w:type="dxa"/>
          </w:tcPr>
          <w:p w:rsidR="00E80EDA" w:rsidRPr="00AC6B61" w:rsidRDefault="00E80EDA">
            <w:pPr>
              <w:jc w:val="center"/>
            </w:pPr>
          </w:p>
        </w:tc>
      </w:tr>
      <w:tr w:rsidR="00E80EDA" w:rsidRPr="00AC6B61" w:rsidTr="0074760F">
        <w:trPr>
          <w:trHeight w:val="567"/>
          <w:jc w:val="center"/>
        </w:trPr>
        <w:tc>
          <w:tcPr>
            <w:tcW w:w="709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276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134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134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983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136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134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559" w:type="dxa"/>
          </w:tcPr>
          <w:p w:rsidR="00E80EDA" w:rsidRPr="00AC6B61" w:rsidRDefault="00E80EDA">
            <w:pPr>
              <w:jc w:val="center"/>
            </w:pPr>
          </w:p>
        </w:tc>
      </w:tr>
      <w:tr w:rsidR="00E80EDA" w:rsidRPr="00AC6B61" w:rsidTr="0074760F">
        <w:trPr>
          <w:trHeight w:val="567"/>
          <w:jc w:val="center"/>
        </w:trPr>
        <w:tc>
          <w:tcPr>
            <w:tcW w:w="709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276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134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134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983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136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134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559" w:type="dxa"/>
          </w:tcPr>
          <w:p w:rsidR="00E80EDA" w:rsidRPr="00AC6B61" w:rsidRDefault="00E80EDA">
            <w:pPr>
              <w:jc w:val="center"/>
            </w:pPr>
          </w:p>
        </w:tc>
      </w:tr>
      <w:tr w:rsidR="00E80EDA" w:rsidRPr="00AC6B61" w:rsidTr="0074760F">
        <w:trPr>
          <w:trHeight w:val="567"/>
          <w:jc w:val="center"/>
        </w:trPr>
        <w:tc>
          <w:tcPr>
            <w:tcW w:w="709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276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134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134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983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136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134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559" w:type="dxa"/>
          </w:tcPr>
          <w:p w:rsidR="00E80EDA" w:rsidRPr="00AC6B61" w:rsidRDefault="00E80EDA">
            <w:pPr>
              <w:jc w:val="center"/>
            </w:pPr>
          </w:p>
        </w:tc>
      </w:tr>
      <w:tr w:rsidR="00E80EDA" w:rsidRPr="00AC6B61" w:rsidTr="0074760F">
        <w:trPr>
          <w:trHeight w:val="567"/>
          <w:jc w:val="center"/>
        </w:trPr>
        <w:tc>
          <w:tcPr>
            <w:tcW w:w="709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276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134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134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983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136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134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559" w:type="dxa"/>
          </w:tcPr>
          <w:p w:rsidR="00E80EDA" w:rsidRPr="00AC6B61" w:rsidRDefault="00E80EDA">
            <w:pPr>
              <w:jc w:val="center"/>
            </w:pPr>
          </w:p>
        </w:tc>
      </w:tr>
    </w:tbl>
    <w:p w:rsidR="00E80EDA" w:rsidRPr="00AC6B61" w:rsidRDefault="00E80EDA">
      <w:pPr>
        <w:ind w:left="360"/>
        <w:rPr>
          <w:sz w:val="28"/>
        </w:rPr>
      </w:pPr>
    </w:p>
    <w:p w:rsidR="00E80EDA" w:rsidRPr="00AC6B61" w:rsidRDefault="00E80EDA" w:rsidP="00B62894">
      <w:pPr>
        <w:pStyle w:val="1"/>
      </w:pPr>
      <w:bookmarkStart w:id="13" w:name="_Toc95815264"/>
      <w:r w:rsidRPr="00AC6B61">
        <w:lastRenderedPageBreak/>
        <w:t>УЧЕТ РАБОТЫ ПО БЮЛЛЕТЕНЯМ И УКАЗАНИЯМ</w:t>
      </w:r>
      <w:bookmarkEnd w:id="13"/>
    </w:p>
    <w:p w:rsidR="00E80EDA" w:rsidRPr="00AC6B61" w:rsidRDefault="00E80EDA">
      <w:pPr>
        <w:ind w:left="360"/>
        <w:rPr>
          <w:sz w:val="28"/>
        </w:rPr>
      </w:pPr>
    </w:p>
    <w:p w:rsidR="00E80EDA" w:rsidRPr="00AC6B61" w:rsidRDefault="00E80EDA">
      <w:pPr>
        <w:ind w:left="360"/>
        <w:jc w:val="right"/>
        <w:rPr>
          <w:sz w:val="28"/>
        </w:rPr>
      </w:pPr>
      <w:r w:rsidRPr="00AC6B61">
        <w:rPr>
          <w:sz w:val="28"/>
        </w:rPr>
        <w:t>Таблица 11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84"/>
        <w:gridCol w:w="1559"/>
        <w:gridCol w:w="1560"/>
        <w:gridCol w:w="1559"/>
        <w:gridCol w:w="1701"/>
        <w:gridCol w:w="1807"/>
      </w:tblGrid>
      <w:tr w:rsidR="00E80EDA" w:rsidRPr="00AC6B61" w:rsidTr="0074760F">
        <w:trPr>
          <w:cantSplit/>
          <w:jc w:val="center"/>
        </w:trPr>
        <w:tc>
          <w:tcPr>
            <w:tcW w:w="1384" w:type="dxa"/>
            <w:vMerge w:val="restart"/>
          </w:tcPr>
          <w:p w:rsidR="00E80EDA" w:rsidRPr="00AC6B61" w:rsidRDefault="00E80EDA">
            <w:pPr>
              <w:jc w:val="center"/>
            </w:pPr>
            <w:r w:rsidRPr="00AC6B61">
              <w:t>Номер бюллетеня</w:t>
            </w:r>
          </w:p>
          <w:p w:rsidR="00E80EDA" w:rsidRPr="00AC6B61" w:rsidRDefault="00E80EDA">
            <w:pPr>
              <w:jc w:val="center"/>
            </w:pPr>
            <w:r w:rsidRPr="00AC6B61">
              <w:t>(указания)</w:t>
            </w:r>
          </w:p>
        </w:tc>
        <w:tc>
          <w:tcPr>
            <w:tcW w:w="1559" w:type="dxa"/>
            <w:vMerge w:val="restart"/>
          </w:tcPr>
          <w:p w:rsidR="00E80EDA" w:rsidRPr="00AC6B61" w:rsidRDefault="00E80EDA">
            <w:pPr>
              <w:jc w:val="center"/>
            </w:pPr>
            <w:r w:rsidRPr="00AC6B61">
              <w:t>Краткое содержание работы</w:t>
            </w:r>
          </w:p>
        </w:tc>
        <w:tc>
          <w:tcPr>
            <w:tcW w:w="1560" w:type="dxa"/>
            <w:vMerge w:val="restart"/>
          </w:tcPr>
          <w:p w:rsidR="00E80EDA" w:rsidRPr="00AC6B61" w:rsidRDefault="00E80EDA">
            <w:pPr>
              <w:jc w:val="center"/>
            </w:pPr>
            <w:r w:rsidRPr="00AC6B61">
              <w:t xml:space="preserve">Установлен- </w:t>
            </w:r>
            <w:proofErr w:type="spellStart"/>
            <w:r w:rsidRPr="00AC6B61">
              <w:t>ный</w:t>
            </w:r>
            <w:proofErr w:type="spellEnd"/>
            <w:r w:rsidRPr="00AC6B61">
              <w:t xml:space="preserve"> срок выполнения</w:t>
            </w:r>
          </w:p>
        </w:tc>
        <w:tc>
          <w:tcPr>
            <w:tcW w:w="1559" w:type="dxa"/>
            <w:vMerge w:val="restart"/>
          </w:tcPr>
          <w:p w:rsidR="00E80EDA" w:rsidRPr="00AC6B61" w:rsidRDefault="00E80EDA">
            <w:pPr>
              <w:jc w:val="center"/>
            </w:pPr>
            <w:r w:rsidRPr="00AC6B61">
              <w:t>Дата выполнения</w:t>
            </w:r>
          </w:p>
        </w:tc>
        <w:tc>
          <w:tcPr>
            <w:tcW w:w="3508" w:type="dxa"/>
            <w:gridSpan w:val="2"/>
          </w:tcPr>
          <w:p w:rsidR="00E80EDA" w:rsidRPr="00AC6B61" w:rsidRDefault="00E80EDA">
            <w:pPr>
              <w:jc w:val="center"/>
            </w:pPr>
            <w:r w:rsidRPr="00AC6B61">
              <w:t>Должность, фамилия и подпись</w:t>
            </w:r>
          </w:p>
        </w:tc>
      </w:tr>
      <w:tr w:rsidR="00E80EDA" w:rsidRPr="00AC6B61" w:rsidTr="0074760F">
        <w:trPr>
          <w:cantSplit/>
          <w:jc w:val="center"/>
        </w:trPr>
        <w:tc>
          <w:tcPr>
            <w:tcW w:w="1384" w:type="dxa"/>
            <w:vMerge/>
            <w:tcBorders>
              <w:bottom w:val="double" w:sz="4" w:space="0" w:color="auto"/>
            </w:tcBorders>
          </w:tcPr>
          <w:p w:rsidR="00E80EDA" w:rsidRPr="00AC6B61" w:rsidRDefault="00E80EDA">
            <w:pPr>
              <w:jc w:val="right"/>
            </w:pPr>
          </w:p>
        </w:tc>
        <w:tc>
          <w:tcPr>
            <w:tcW w:w="1559" w:type="dxa"/>
            <w:vMerge/>
            <w:tcBorders>
              <w:bottom w:val="double" w:sz="4" w:space="0" w:color="auto"/>
            </w:tcBorders>
          </w:tcPr>
          <w:p w:rsidR="00E80EDA" w:rsidRPr="00AC6B61" w:rsidRDefault="00E80EDA">
            <w:pPr>
              <w:jc w:val="right"/>
            </w:pPr>
          </w:p>
        </w:tc>
        <w:tc>
          <w:tcPr>
            <w:tcW w:w="1560" w:type="dxa"/>
            <w:vMerge/>
            <w:tcBorders>
              <w:bottom w:val="double" w:sz="4" w:space="0" w:color="auto"/>
            </w:tcBorders>
          </w:tcPr>
          <w:p w:rsidR="00E80EDA" w:rsidRPr="00AC6B61" w:rsidRDefault="00E80EDA">
            <w:pPr>
              <w:jc w:val="right"/>
            </w:pPr>
          </w:p>
        </w:tc>
        <w:tc>
          <w:tcPr>
            <w:tcW w:w="1559" w:type="dxa"/>
            <w:vMerge/>
            <w:tcBorders>
              <w:bottom w:val="double" w:sz="4" w:space="0" w:color="auto"/>
            </w:tcBorders>
          </w:tcPr>
          <w:p w:rsidR="00E80EDA" w:rsidRPr="00AC6B61" w:rsidRDefault="00E80EDA">
            <w:pPr>
              <w:jc w:val="right"/>
            </w:pPr>
          </w:p>
        </w:tc>
        <w:tc>
          <w:tcPr>
            <w:tcW w:w="1701" w:type="dxa"/>
            <w:tcBorders>
              <w:bottom w:val="double" w:sz="4" w:space="0" w:color="auto"/>
            </w:tcBorders>
          </w:tcPr>
          <w:p w:rsidR="00E80EDA" w:rsidRPr="00AC6B61" w:rsidRDefault="00E80EDA">
            <w:pPr>
              <w:jc w:val="center"/>
              <w:rPr>
                <w:sz w:val="22"/>
                <w:szCs w:val="22"/>
              </w:rPr>
            </w:pPr>
            <w:r w:rsidRPr="00AC6B61">
              <w:rPr>
                <w:sz w:val="22"/>
                <w:szCs w:val="22"/>
              </w:rPr>
              <w:t>выполнившего работу</w:t>
            </w:r>
          </w:p>
        </w:tc>
        <w:tc>
          <w:tcPr>
            <w:tcW w:w="1807" w:type="dxa"/>
            <w:tcBorders>
              <w:bottom w:val="double" w:sz="4" w:space="0" w:color="auto"/>
            </w:tcBorders>
          </w:tcPr>
          <w:p w:rsidR="00E80EDA" w:rsidRPr="00AC6B61" w:rsidRDefault="00E80EDA">
            <w:pPr>
              <w:jc w:val="center"/>
              <w:rPr>
                <w:sz w:val="22"/>
                <w:szCs w:val="22"/>
              </w:rPr>
            </w:pPr>
            <w:r w:rsidRPr="00AC6B61">
              <w:rPr>
                <w:sz w:val="22"/>
                <w:szCs w:val="22"/>
              </w:rPr>
              <w:t>проверившего работу</w:t>
            </w:r>
          </w:p>
        </w:tc>
      </w:tr>
      <w:tr w:rsidR="00E80EDA" w:rsidRPr="00AC6B61" w:rsidTr="0074760F">
        <w:trPr>
          <w:trHeight w:val="567"/>
          <w:jc w:val="center"/>
        </w:trPr>
        <w:tc>
          <w:tcPr>
            <w:tcW w:w="1384" w:type="dxa"/>
            <w:tcBorders>
              <w:top w:val="double" w:sz="4" w:space="0" w:color="auto"/>
            </w:tcBorders>
          </w:tcPr>
          <w:p w:rsidR="00E80EDA" w:rsidRPr="00AC6B61" w:rsidRDefault="00E80EDA">
            <w:pPr>
              <w:jc w:val="right"/>
            </w:pPr>
          </w:p>
        </w:tc>
        <w:tc>
          <w:tcPr>
            <w:tcW w:w="1559" w:type="dxa"/>
            <w:tcBorders>
              <w:top w:val="double" w:sz="4" w:space="0" w:color="auto"/>
            </w:tcBorders>
          </w:tcPr>
          <w:p w:rsidR="00E80EDA" w:rsidRPr="00AC6B61" w:rsidRDefault="00E80EDA">
            <w:pPr>
              <w:jc w:val="right"/>
            </w:pPr>
          </w:p>
        </w:tc>
        <w:tc>
          <w:tcPr>
            <w:tcW w:w="1560" w:type="dxa"/>
            <w:tcBorders>
              <w:top w:val="double" w:sz="4" w:space="0" w:color="auto"/>
            </w:tcBorders>
          </w:tcPr>
          <w:p w:rsidR="00E80EDA" w:rsidRPr="00AC6B61" w:rsidRDefault="00E80EDA">
            <w:pPr>
              <w:jc w:val="right"/>
            </w:pPr>
          </w:p>
        </w:tc>
        <w:tc>
          <w:tcPr>
            <w:tcW w:w="1559" w:type="dxa"/>
            <w:tcBorders>
              <w:top w:val="double" w:sz="4" w:space="0" w:color="auto"/>
            </w:tcBorders>
          </w:tcPr>
          <w:p w:rsidR="00E80EDA" w:rsidRPr="00AC6B61" w:rsidRDefault="00E80EDA">
            <w:pPr>
              <w:jc w:val="right"/>
            </w:pPr>
          </w:p>
        </w:tc>
        <w:tc>
          <w:tcPr>
            <w:tcW w:w="1701" w:type="dxa"/>
            <w:tcBorders>
              <w:top w:val="double" w:sz="4" w:space="0" w:color="auto"/>
            </w:tcBorders>
          </w:tcPr>
          <w:p w:rsidR="00E80EDA" w:rsidRPr="00AC6B61" w:rsidRDefault="00E80EDA">
            <w:pPr>
              <w:jc w:val="right"/>
            </w:pPr>
          </w:p>
        </w:tc>
        <w:tc>
          <w:tcPr>
            <w:tcW w:w="1807" w:type="dxa"/>
            <w:tcBorders>
              <w:top w:val="double" w:sz="4" w:space="0" w:color="auto"/>
            </w:tcBorders>
          </w:tcPr>
          <w:p w:rsidR="00E80EDA" w:rsidRPr="00AC6B61" w:rsidRDefault="00E80EDA">
            <w:pPr>
              <w:jc w:val="right"/>
            </w:pPr>
          </w:p>
        </w:tc>
      </w:tr>
      <w:tr w:rsidR="00E80EDA" w:rsidRPr="00AC6B61" w:rsidTr="0074760F">
        <w:trPr>
          <w:trHeight w:val="567"/>
          <w:jc w:val="center"/>
        </w:trPr>
        <w:tc>
          <w:tcPr>
            <w:tcW w:w="1384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559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560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559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701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807" w:type="dxa"/>
          </w:tcPr>
          <w:p w:rsidR="00E80EDA" w:rsidRPr="00AC6B61" w:rsidRDefault="00E80EDA">
            <w:pPr>
              <w:jc w:val="right"/>
            </w:pPr>
          </w:p>
        </w:tc>
      </w:tr>
      <w:tr w:rsidR="00E80EDA" w:rsidRPr="00AC6B61" w:rsidTr="0074760F">
        <w:trPr>
          <w:trHeight w:val="567"/>
          <w:jc w:val="center"/>
        </w:trPr>
        <w:tc>
          <w:tcPr>
            <w:tcW w:w="1384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559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560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559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701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807" w:type="dxa"/>
          </w:tcPr>
          <w:p w:rsidR="00E80EDA" w:rsidRPr="00AC6B61" w:rsidRDefault="00E80EDA">
            <w:pPr>
              <w:jc w:val="right"/>
            </w:pPr>
          </w:p>
        </w:tc>
      </w:tr>
      <w:tr w:rsidR="00E80EDA" w:rsidRPr="00AC6B61" w:rsidTr="0074760F">
        <w:trPr>
          <w:trHeight w:val="567"/>
          <w:jc w:val="center"/>
        </w:trPr>
        <w:tc>
          <w:tcPr>
            <w:tcW w:w="1384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559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560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559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701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807" w:type="dxa"/>
          </w:tcPr>
          <w:p w:rsidR="00E80EDA" w:rsidRPr="00AC6B61" w:rsidRDefault="00E80EDA">
            <w:pPr>
              <w:jc w:val="right"/>
            </w:pPr>
          </w:p>
        </w:tc>
      </w:tr>
      <w:tr w:rsidR="00E80EDA" w:rsidRPr="00AC6B61" w:rsidTr="0074760F">
        <w:trPr>
          <w:trHeight w:val="567"/>
          <w:jc w:val="center"/>
        </w:trPr>
        <w:tc>
          <w:tcPr>
            <w:tcW w:w="1384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559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560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559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701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807" w:type="dxa"/>
          </w:tcPr>
          <w:p w:rsidR="00E80EDA" w:rsidRPr="00AC6B61" w:rsidRDefault="00E80EDA">
            <w:pPr>
              <w:jc w:val="right"/>
            </w:pPr>
          </w:p>
        </w:tc>
      </w:tr>
      <w:tr w:rsidR="00E80EDA" w:rsidRPr="00AC6B61" w:rsidTr="0074760F">
        <w:trPr>
          <w:trHeight w:val="567"/>
          <w:jc w:val="center"/>
        </w:trPr>
        <w:tc>
          <w:tcPr>
            <w:tcW w:w="1384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559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560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559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701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807" w:type="dxa"/>
          </w:tcPr>
          <w:p w:rsidR="00E80EDA" w:rsidRPr="00AC6B61" w:rsidRDefault="00E80EDA">
            <w:pPr>
              <w:jc w:val="right"/>
            </w:pPr>
          </w:p>
        </w:tc>
      </w:tr>
      <w:tr w:rsidR="00E80EDA" w:rsidRPr="00AC6B61" w:rsidTr="0074760F">
        <w:trPr>
          <w:trHeight w:val="567"/>
          <w:jc w:val="center"/>
        </w:trPr>
        <w:tc>
          <w:tcPr>
            <w:tcW w:w="1384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559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560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559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701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807" w:type="dxa"/>
          </w:tcPr>
          <w:p w:rsidR="00E80EDA" w:rsidRPr="00AC6B61" w:rsidRDefault="00E80EDA">
            <w:pPr>
              <w:jc w:val="right"/>
            </w:pPr>
          </w:p>
        </w:tc>
      </w:tr>
      <w:tr w:rsidR="00E80EDA" w:rsidRPr="00AC6B61" w:rsidTr="0074760F">
        <w:trPr>
          <w:trHeight w:val="567"/>
          <w:jc w:val="center"/>
        </w:trPr>
        <w:tc>
          <w:tcPr>
            <w:tcW w:w="1384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559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560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559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701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807" w:type="dxa"/>
          </w:tcPr>
          <w:p w:rsidR="00E80EDA" w:rsidRPr="00AC6B61" w:rsidRDefault="00E80EDA">
            <w:pPr>
              <w:jc w:val="right"/>
            </w:pPr>
          </w:p>
        </w:tc>
      </w:tr>
      <w:tr w:rsidR="00E80EDA" w:rsidRPr="00AC6B61" w:rsidTr="0074760F">
        <w:trPr>
          <w:trHeight w:val="567"/>
          <w:jc w:val="center"/>
        </w:trPr>
        <w:tc>
          <w:tcPr>
            <w:tcW w:w="1384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559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560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559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701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807" w:type="dxa"/>
          </w:tcPr>
          <w:p w:rsidR="00E80EDA" w:rsidRPr="00AC6B61" w:rsidRDefault="00E80EDA">
            <w:pPr>
              <w:jc w:val="right"/>
            </w:pPr>
          </w:p>
        </w:tc>
      </w:tr>
      <w:tr w:rsidR="00E80EDA" w:rsidRPr="00AC6B61" w:rsidTr="0074760F">
        <w:trPr>
          <w:trHeight w:val="567"/>
          <w:jc w:val="center"/>
        </w:trPr>
        <w:tc>
          <w:tcPr>
            <w:tcW w:w="1384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559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560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559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701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807" w:type="dxa"/>
          </w:tcPr>
          <w:p w:rsidR="00E80EDA" w:rsidRPr="00AC6B61" w:rsidRDefault="00E80EDA">
            <w:pPr>
              <w:jc w:val="right"/>
            </w:pPr>
          </w:p>
        </w:tc>
      </w:tr>
      <w:tr w:rsidR="00E80EDA" w:rsidRPr="00AC6B61" w:rsidTr="0074760F">
        <w:trPr>
          <w:trHeight w:val="567"/>
          <w:jc w:val="center"/>
        </w:trPr>
        <w:tc>
          <w:tcPr>
            <w:tcW w:w="1384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559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560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559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701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807" w:type="dxa"/>
          </w:tcPr>
          <w:p w:rsidR="00E80EDA" w:rsidRPr="00AC6B61" w:rsidRDefault="00E80EDA">
            <w:pPr>
              <w:jc w:val="right"/>
            </w:pPr>
          </w:p>
        </w:tc>
      </w:tr>
      <w:tr w:rsidR="00E80EDA" w:rsidRPr="00AC6B61" w:rsidTr="0074760F">
        <w:trPr>
          <w:trHeight w:val="567"/>
          <w:jc w:val="center"/>
        </w:trPr>
        <w:tc>
          <w:tcPr>
            <w:tcW w:w="1384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559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560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559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701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807" w:type="dxa"/>
          </w:tcPr>
          <w:p w:rsidR="00E80EDA" w:rsidRPr="00AC6B61" w:rsidRDefault="00E80EDA">
            <w:pPr>
              <w:jc w:val="right"/>
            </w:pPr>
          </w:p>
        </w:tc>
      </w:tr>
      <w:tr w:rsidR="00E80EDA" w:rsidRPr="00AC6B61" w:rsidTr="0074760F">
        <w:trPr>
          <w:trHeight w:val="567"/>
          <w:jc w:val="center"/>
        </w:trPr>
        <w:tc>
          <w:tcPr>
            <w:tcW w:w="1384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559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560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559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701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807" w:type="dxa"/>
          </w:tcPr>
          <w:p w:rsidR="00E80EDA" w:rsidRPr="00AC6B61" w:rsidRDefault="00E80EDA">
            <w:pPr>
              <w:jc w:val="right"/>
            </w:pPr>
          </w:p>
        </w:tc>
      </w:tr>
      <w:tr w:rsidR="00E80EDA" w:rsidRPr="00AC6B61" w:rsidTr="0074760F">
        <w:trPr>
          <w:trHeight w:val="567"/>
          <w:jc w:val="center"/>
        </w:trPr>
        <w:tc>
          <w:tcPr>
            <w:tcW w:w="1384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559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560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559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701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807" w:type="dxa"/>
          </w:tcPr>
          <w:p w:rsidR="00E80EDA" w:rsidRPr="00AC6B61" w:rsidRDefault="00E80EDA">
            <w:pPr>
              <w:jc w:val="right"/>
            </w:pPr>
          </w:p>
        </w:tc>
      </w:tr>
      <w:tr w:rsidR="00E80EDA" w:rsidRPr="00AC6B61" w:rsidTr="0074760F">
        <w:trPr>
          <w:trHeight w:val="567"/>
          <w:jc w:val="center"/>
        </w:trPr>
        <w:tc>
          <w:tcPr>
            <w:tcW w:w="1384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559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560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559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701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807" w:type="dxa"/>
          </w:tcPr>
          <w:p w:rsidR="00E80EDA" w:rsidRPr="00AC6B61" w:rsidRDefault="00E80EDA">
            <w:pPr>
              <w:jc w:val="right"/>
            </w:pPr>
          </w:p>
        </w:tc>
      </w:tr>
      <w:tr w:rsidR="00E80EDA" w:rsidRPr="00AC6B61" w:rsidTr="0074760F">
        <w:trPr>
          <w:trHeight w:val="567"/>
          <w:jc w:val="center"/>
        </w:trPr>
        <w:tc>
          <w:tcPr>
            <w:tcW w:w="1384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559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560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559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701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807" w:type="dxa"/>
          </w:tcPr>
          <w:p w:rsidR="00E80EDA" w:rsidRPr="00AC6B61" w:rsidRDefault="00E80EDA">
            <w:pPr>
              <w:jc w:val="right"/>
            </w:pPr>
          </w:p>
        </w:tc>
      </w:tr>
      <w:tr w:rsidR="00E80EDA" w:rsidRPr="00AC6B61" w:rsidTr="0074760F">
        <w:trPr>
          <w:trHeight w:val="567"/>
          <w:jc w:val="center"/>
        </w:trPr>
        <w:tc>
          <w:tcPr>
            <w:tcW w:w="1384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559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560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559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701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807" w:type="dxa"/>
          </w:tcPr>
          <w:p w:rsidR="00E80EDA" w:rsidRPr="00AC6B61" w:rsidRDefault="00E80EDA">
            <w:pPr>
              <w:jc w:val="right"/>
            </w:pPr>
          </w:p>
        </w:tc>
      </w:tr>
      <w:tr w:rsidR="00E80EDA" w:rsidRPr="00AC6B61" w:rsidTr="0074760F">
        <w:trPr>
          <w:trHeight w:val="567"/>
          <w:jc w:val="center"/>
        </w:trPr>
        <w:tc>
          <w:tcPr>
            <w:tcW w:w="1384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559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560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559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701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807" w:type="dxa"/>
          </w:tcPr>
          <w:p w:rsidR="00E80EDA" w:rsidRPr="00AC6B61" w:rsidRDefault="00E80EDA">
            <w:pPr>
              <w:jc w:val="right"/>
            </w:pPr>
          </w:p>
        </w:tc>
      </w:tr>
      <w:tr w:rsidR="00E80EDA" w:rsidRPr="00AC6B61" w:rsidTr="0074760F">
        <w:trPr>
          <w:trHeight w:val="567"/>
          <w:jc w:val="center"/>
        </w:trPr>
        <w:tc>
          <w:tcPr>
            <w:tcW w:w="1384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559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560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559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701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807" w:type="dxa"/>
          </w:tcPr>
          <w:p w:rsidR="00E80EDA" w:rsidRPr="00AC6B61" w:rsidRDefault="00E80EDA">
            <w:pPr>
              <w:jc w:val="right"/>
            </w:pPr>
          </w:p>
        </w:tc>
      </w:tr>
      <w:tr w:rsidR="00E80EDA" w:rsidRPr="00AC6B61" w:rsidTr="0074760F">
        <w:trPr>
          <w:trHeight w:val="567"/>
          <w:jc w:val="center"/>
        </w:trPr>
        <w:tc>
          <w:tcPr>
            <w:tcW w:w="1384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559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560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559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701" w:type="dxa"/>
          </w:tcPr>
          <w:p w:rsidR="00E80EDA" w:rsidRPr="00AC6B61" w:rsidRDefault="00E80EDA">
            <w:pPr>
              <w:jc w:val="right"/>
            </w:pPr>
          </w:p>
        </w:tc>
        <w:tc>
          <w:tcPr>
            <w:tcW w:w="1807" w:type="dxa"/>
          </w:tcPr>
          <w:p w:rsidR="00E80EDA" w:rsidRPr="00AC6B61" w:rsidRDefault="00E80EDA">
            <w:pPr>
              <w:jc w:val="right"/>
            </w:pPr>
          </w:p>
        </w:tc>
      </w:tr>
      <w:tr w:rsidR="00B62894" w:rsidRPr="00AC6B61" w:rsidTr="0074760F">
        <w:trPr>
          <w:trHeight w:val="567"/>
          <w:jc w:val="center"/>
        </w:trPr>
        <w:tc>
          <w:tcPr>
            <w:tcW w:w="1384" w:type="dxa"/>
          </w:tcPr>
          <w:p w:rsidR="00B62894" w:rsidRPr="00AC6B61" w:rsidRDefault="00B62894">
            <w:pPr>
              <w:jc w:val="right"/>
            </w:pPr>
          </w:p>
        </w:tc>
        <w:tc>
          <w:tcPr>
            <w:tcW w:w="1559" w:type="dxa"/>
          </w:tcPr>
          <w:p w:rsidR="00B62894" w:rsidRPr="00AC6B61" w:rsidRDefault="00B62894">
            <w:pPr>
              <w:jc w:val="right"/>
            </w:pPr>
          </w:p>
        </w:tc>
        <w:tc>
          <w:tcPr>
            <w:tcW w:w="1560" w:type="dxa"/>
          </w:tcPr>
          <w:p w:rsidR="00B62894" w:rsidRPr="00AC6B61" w:rsidRDefault="00B62894">
            <w:pPr>
              <w:jc w:val="right"/>
            </w:pPr>
          </w:p>
        </w:tc>
        <w:tc>
          <w:tcPr>
            <w:tcW w:w="1559" w:type="dxa"/>
          </w:tcPr>
          <w:p w:rsidR="00B62894" w:rsidRPr="00AC6B61" w:rsidRDefault="00B62894">
            <w:pPr>
              <w:jc w:val="right"/>
            </w:pPr>
          </w:p>
        </w:tc>
        <w:tc>
          <w:tcPr>
            <w:tcW w:w="1701" w:type="dxa"/>
          </w:tcPr>
          <w:p w:rsidR="00B62894" w:rsidRPr="00AC6B61" w:rsidRDefault="00B62894">
            <w:pPr>
              <w:jc w:val="right"/>
            </w:pPr>
          </w:p>
        </w:tc>
        <w:tc>
          <w:tcPr>
            <w:tcW w:w="1807" w:type="dxa"/>
          </w:tcPr>
          <w:p w:rsidR="00B62894" w:rsidRPr="00AC6B61" w:rsidRDefault="00B62894">
            <w:pPr>
              <w:jc w:val="right"/>
            </w:pPr>
          </w:p>
        </w:tc>
      </w:tr>
      <w:tr w:rsidR="00B32AF7" w:rsidRPr="00AC6B61" w:rsidTr="0074760F">
        <w:trPr>
          <w:trHeight w:val="567"/>
          <w:jc w:val="center"/>
        </w:trPr>
        <w:tc>
          <w:tcPr>
            <w:tcW w:w="1384" w:type="dxa"/>
          </w:tcPr>
          <w:p w:rsidR="00B32AF7" w:rsidRPr="00AC6B61" w:rsidRDefault="00B32AF7">
            <w:pPr>
              <w:jc w:val="right"/>
            </w:pPr>
          </w:p>
        </w:tc>
        <w:tc>
          <w:tcPr>
            <w:tcW w:w="1559" w:type="dxa"/>
          </w:tcPr>
          <w:p w:rsidR="00B32AF7" w:rsidRPr="00AC6B61" w:rsidRDefault="00B32AF7">
            <w:pPr>
              <w:jc w:val="right"/>
            </w:pPr>
          </w:p>
        </w:tc>
        <w:tc>
          <w:tcPr>
            <w:tcW w:w="1560" w:type="dxa"/>
          </w:tcPr>
          <w:p w:rsidR="00B32AF7" w:rsidRPr="00AC6B61" w:rsidRDefault="00B32AF7">
            <w:pPr>
              <w:jc w:val="right"/>
            </w:pPr>
          </w:p>
        </w:tc>
        <w:tc>
          <w:tcPr>
            <w:tcW w:w="1559" w:type="dxa"/>
          </w:tcPr>
          <w:p w:rsidR="00B32AF7" w:rsidRPr="00AC6B61" w:rsidRDefault="00B32AF7">
            <w:pPr>
              <w:jc w:val="right"/>
            </w:pPr>
          </w:p>
        </w:tc>
        <w:tc>
          <w:tcPr>
            <w:tcW w:w="1701" w:type="dxa"/>
          </w:tcPr>
          <w:p w:rsidR="00B32AF7" w:rsidRPr="00AC6B61" w:rsidRDefault="00B32AF7">
            <w:pPr>
              <w:jc w:val="right"/>
            </w:pPr>
          </w:p>
        </w:tc>
        <w:tc>
          <w:tcPr>
            <w:tcW w:w="1807" w:type="dxa"/>
          </w:tcPr>
          <w:p w:rsidR="00B32AF7" w:rsidRPr="00AC6B61" w:rsidRDefault="00B32AF7">
            <w:pPr>
              <w:jc w:val="right"/>
            </w:pPr>
          </w:p>
        </w:tc>
      </w:tr>
    </w:tbl>
    <w:p w:rsidR="00E80EDA" w:rsidRPr="00AC6B61" w:rsidRDefault="00E80EDA">
      <w:pPr>
        <w:ind w:left="360"/>
        <w:rPr>
          <w:sz w:val="28"/>
        </w:rPr>
      </w:pPr>
    </w:p>
    <w:p w:rsidR="00E80EDA" w:rsidRPr="00AC6B61" w:rsidRDefault="00E80EDA" w:rsidP="00B62894">
      <w:pPr>
        <w:pStyle w:val="1"/>
      </w:pPr>
      <w:bookmarkStart w:id="14" w:name="_Toc95815265"/>
      <w:r w:rsidRPr="00AC6B61">
        <w:lastRenderedPageBreak/>
        <w:t>РАБОТЫ ПРИ ЭКСПЛУАТАЦИИ</w:t>
      </w:r>
      <w:bookmarkEnd w:id="14"/>
    </w:p>
    <w:p w:rsidR="00E80EDA" w:rsidRPr="00AC6B61" w:rsidRDefault="00E80EDA">
      <w:pPr>
        <w:ind w:left="360"/>
        <w:rPr>
          <w:sz w:val="28"/>
        </w:rPr>
      </w:pPr>
    </w:p>
    <w:p w:rsidR="00E80EDA" w:rsidRPr="00AC6B61" w:rsidRDefault="00E80EDA" w:rsidP="0014318F">
      <w:pPr>
        <w:ind w:firstLine="709"/>
        <w:jc w:val="both"/>
        <w:rPr>
          <w:sz w:val="28"/>
        </w:rPr>
      </w:pPr>
      <w:r w:rsidRPr="00AC6B61">
        <w:rPr>
          <w:sz w:val="28"/>
        </w:rPr>
        <w:t xml:space="preserve">14.1. Учет выполнения работ. Записи о внеплановых работах по текущему ремонту </w:t>
      </w:r>
      <w:r w:rsidR="00A36D32" w:rsidRPr="00AC6B61">
        <w:rPr>
          <w:spacing w:val="1"/>
          <w:sz w:val="28"/>
          <w:szCs w:val="28"/>
        </w:rPr>
        <w:t>П6-223</w:t>
      </w:r>
      <w:r w:rsidR="00E22E99" w:rsidRPr="00AC6B61">
        <w:rPr>
          <w:spacing w:val="1"/>
          <w:sz w:val="28"/>
          <w:szCs w:val="28"/>
        </w:rPr>
        <w:t xml:space="preserve"> </w:t>
      </w:r>
      <w:r w:rsidRPr="00AC6B61">
        <w:rPr>
          <w:sz w:val="28"/>
        </w:rPr>
        <w:t xml:space="preserve">при эксплуатации, включая замену отдельных составных частей </w:t>
      </w:r>
      <w:r w:rsidR="00A36D32" w:rsidRPr="00AC6B61">
        <w:rPr>
          <w:spacing w:val="1"/>
          <w:sz w:val="28"/>
          <w:szCs w:val="28"/>
        </w:rPr>
        <w:t>П6-223</w:t>
      </w:r>
      <w:r w:rsidR="00E22E99" w:rsidRPr="00AC6B61">
        <w:rPr>
          <w:spacing w:val="1"/>
          <w:sz w:val="28"/>
          <w:szCs w:val="28"/>
        </w:rPr>
        <w:t xml:space="preserve"> </w:t>
      </w:r>
      <w:r w:rsidRPr="00AC6B61">
        <w:rPr>
          <w:sz w:val="28"/>
        </w:rPr>
        <w:t>потребитель вносит в Таблицу 12.</w:t>
      </w:r>
    </w:p>
    <w:p w:rsidR="00E80EDA" w:rsidRPr="00AC6B61" w:rsidRDefault="00E80EDA">
      <w:pPr>
        <w:ind w:left="360"/>
        <w:jc w:val="right"/>
        <w:rPr>
          <w:sz w:val="28"/>
        </w:rPr>
      </w:pPr>
      <w:r w:rsidRPr="00AC6B61">
        <w:rPr>
          <w:sz w:val="28"/>
        </w:rPr>
        <w:t xml:space="preserve">Таблица 12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42"/>
        <w:gridCol w:w="2586"/>
        <w:gridCol w:w="1914"/>
        <w:gridCol w:w="1914"/>
        <w:gridCol w:w="1914"/>
      </w:tblGrid>
      <w:tr w:rsidR="00E80EDA" w:rsidRPr="00AC6B61" w:rsidTr="0074760F">
        <w:trPr>
          <w:cantSplit/>
          <w:jc w:val="center"/>
        </w:trPr>
        <w:tc>
          <w:tcPr>
            <w:tcW w:w="1242" w:type="dxa"/>
            <w:vMerge w:val="restart"/>
            <w:vAlign w:val="center"/>
          </w:tcPr>
          <w:p w:rsidR="00E80EDA" w:rsidRPr="00AC6B61" w:rsidRDefault="00E80EDA">
            <w:pPr>
              <w:jc w:val="center"/>
            </w:pPr>
            <w:r w:rsidRPr="00AC6B61">
              <w:t>Дата</w:t>
            </w:r>
          </w:p>
        </w:tc>
        <w:tc>
          <w:tcPr>
            <w:tcW w:w="2586" w:type="dxa"/>
            <w:vMerge w:val="restart"/>
          </w:tcPr>
          <w:p w:rsidR="00E80EDA" w:rsidRPr="00AC6B61" w:rsidRDefault="00E80EDA">
            <w:pPr>
              <w:jc w:val="center"/>
            </w:pPr>
            <w:r w:rsidRPr="00AC6B61">
              <w:t>Наименование работы и причина ее выполнения</w:t>
            </w:r>
          </w:p>
        </w:tc>
        <w:tc>
          <w:tcPr>
            <w:tcW w:w="3828" w:type="dxa"/>
            <w:gridSpan w:val="2"/>
          </w:tcPr>
          <w:p w:rsidR="00E80EDA" w:rsidRPr="00AC6B61" w:rsidRDefault="00E80EDA">
            <w:pPr>
              <w:jc w:val="center"/>
            </w:pPr>
            <w:r w:rsidRPr="00AC6B61">
              <w:t>Должность, фамилия и подпись</w:t>
            </w:r>
          </w:p>
        </w:tc>
        <w:tc>
          <w:tcPr>
            <w:tcW w:w="1914" w:type="dxa"/>
            <w:vMerge w:val="restart"/>
            <w:vAlign w:val="center"/>
          </w:tcPr>
          <w:p w:rsidR="00E80EDA" w:rsidRPr="00AC6B61" w:rsidRDefault="00E80EDA">
            <w:pPr>
              <w:jc w:val="center"/>
            </w:pPr>
            <w:r w:rsidRPr="00AC6B61">
              <w:t>Примечание</w:t>
            </w:r>
          </w:p>
        </w:tc>
      </w:tr>
      <w:tr w:rsidR="00E80EDA" w:rsidRPr="00AC6B61" w:rsidTr="0074760F">
        <w:trPr>
          <w:cantSplit/>
          <w:jc w:val="center"/>
        </w:trPr>
        <w:tc>
          <w:tcPr>
            <w:tcW w:w="1242" w:type="dxa"/>
            <w:vMerge/>
            <w:tcBorders>
              <w:bottom w:val="double" w:sz="4" w:space="0" w:color="auto"/>
            </w:tcBorders>
          </w:tcPr>
          <w:p w:rsidR="00E80EDA" w:rsidRPr="00AC6B61" w:rsidRDefault="00E80EDA">
            <w:pPr>
              <w:jc w:val="center"/>
            </w:pPr>
          </w:p>
        </w:tc>
        <w:tc>
          <w:tcPr>
            <w:tcW w:w="2586" w:type="dxa"/>
            <w:vMerge/>
            <w:tcBorders>
              <w:bottom w:val="double" w:sz="4" w:space="0" w:color="auto"/>
            </w:tcBorders>
          </w:tcPr>
          <w:p w:rsidR="00E80EDA" w:rsidRPr="00AC6B61" w:rsidRDefault="00E80EDA">
            <w:pPr>
              <w:jc w:val="center"/>
            </w:pPr>
          </w:p>
        </w:tc>
        <w:tc>
          <w:tcPr>
            <w:tcW w:w="1914" w:type="dxa"/>
            <w:tcBorders>
              <w:bottom w:val="double" w:sz="4" w:space="0" w:color="auto"/>
            </w:tcBorders>
          </w:tcPr>
          <w:p w:rsidR="00E80EDA" w:rsidRPr="00AC6B61" w:rsidRDefault="00E80EDA">
            <w:pPr>
              <w:jc w:val="center"/>
            </w:pPr>
            <w:r w:rsidRPr="00AC6B61">
              <w:t>выполнившего работу</w:t>
            </w:r>
          </w:p>
        </w:tc>
        <w:tc>
          <w:tcPr>
            <w:tcW w:w="1914" w:type="dxa"/>
            <w:tcBorders>
              <w:bottom w:val="double" w:sz="4" w:space="0" w:color="auto"/>
            </w:tcBorders>
          </w:tcPr>
          <w:p w:rsidR="00E80EDA" w:rsidRPr="00AC6B61" w:rsidRDefault="00E80EDA">
            <w:pPr>
              <w:jc w:val="center"/>
            </w:pPr>
            <w:r w:rsidRPr="00AC6B61">
              <w:t>проверившего работу</w:t>
            </w:r>
          </w:p>
        </w:tc>
        <w:tc>
          <w:tcPr>
            <w:tcW w:w="1914" w:type="dxa"/>
            <w:vMerge/>
            <w:tcBorders>
              <w:bottom w:val="double" w:sz="4" w:space="0" w:color="auto"/>
            </w:tcBorders>
          </w:tcPr>
          <w:p w:rsidR="00E80EDA" w:rsidRPr="00AC6B61" w:rsidRDefault="00E80EDA">
            <w:pPr>
              <w:jc w:val="center"/>
            </w:pPr>
          </w:p>
        </w:tc>
      </w:tr>
      <w:tr w:rsidR="00E80EDA" w:rsidRPr="00AC6B61" w:rsidTr="0074760F">
        <w:trPr>
          <w:trHeight w:val="567"/>
          <w:jc w:val="center"/>
        </w:trPr>
        <w:tc>
          <w:tcPr>
            <w:tcW w:w="1242" w:type="dxa"/>
            <w:tcBorders>
              <w:top w:val="double" w:sz="4" w:space="0" w:color="auto"/>
            </w:tcBorders>
          </w:tcPr>
          <w:p w:rsidR="00E80EDA" w:rsidRPr="00AC6B61" w:rsidRDefault="00E80EDA">
            <w:pPr>
              <w:jc w:val="center"/>
            </w:pPr>
          </w:p>
        </w:tc>
        <w:tc>
          <w:tcPr>
            <w:tcW w:w="2586" w:type="dxa"/>
            <w:tcBorders>
              <w:top w:val="double" w:sz="4" w:space="0" w:color="auto"/>
            </w:tcBorders>
          </w:tcPr>
          <w:p w:rsidR="00E80EDA" w:rsidRPr="00AC6B61" w:rsidRDefault="00E80EDA">
            <w:pPr>
              <w:jc w:val="center"/>
            </w:pPr>
          </w:p>
        </w:tc>
        <w:tc>
          <w:tcPr>
            <w:tcW w:w="1914" w:type="dxa"/>
            <w:tcBorders>
              <w:top w:val="double" w:sz="4" w:space="0" w:color="auto"/>
            </w:tcBorders>
          </w:tcPr>
          <w:p w:rsidR="00E80EDA" w:rsidRPr="00AC6B61" w:rsidRDefault="00E80EDA">
            <w:pPr>
              <w:jc w:val="center"/>
            </w:pPr>
          </w:p>
        </w:tc>
        <w:tc>
          <w:tcPr>
            <w:tcW w:w="1914" w:type="dxa"/>
            <w:tcBorders>
              <w:top w:val="double" w:sz="4" w:space="0" w:color="auto"/>
            </w:tcBorders>
          </w:tcPr>
          <w:p w:rsidR="00E80EDA" w:rsidRPr="00AC6B61" w:rsidRDefault="00E80EDA">
            <w:pPr>
              <w:jc w:val="center"/>
            </w:pPr>
          </w:p>
        </w:tc>
        <w:tc>
          <w:tcPr>
            <w:tcW w:w="1914" w:type="dxa"/>
            <w:tcBorders>
              <w:top w:val="double" w:sz="4" w:space="0" w:color="auto"/>
            </w:tcBorders>
          </w:tcPr>
          <w:p w:rsidR="00E80EDA" w:rsidRPr="00AC6B61" w:rsidRDefault="00E80EDA">
            <w:pPr>
              <w:jc w:val="center"/>
            </w:pPr>
          </w:p>
        </w:tc>
      </w:tr>
      <w:tr w:rsidR="00E80EDA" w:rsidRPr="00AC6B61" w:rsidTr="0074760F">
        <w:trPr>
          <w:trHeight w:val="567"/>
          <w:jc w:val="center"/>
        </w:trPr>
        <w:tc>
          <w:tcPr>
            <w:tcW w:w="1242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2586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914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914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914" w:type="dxa"/>
          </w:tcPr>
          <w:p w:rsidR="00E80EDA" w:rsidRPr="00AC6B61" w:rsidRDefault="00E80EDA">
            <w:pPr>
              <w:jc w:val="center"/>
            </w:pPr>
          </w:p>
        </w:tc>
      </w:tr>
      <w:tr w:rsidR="00E80EDA" w:rsidRPr="00AC6B61" w:rsidTr="0074760F">
        <w:trPr>
          <w:trHeight w:val="567"/>
          <w:jc w:val="center"/>
        </w:trPr>
        <w:tc>
          <w:tcPr>
            <w:tcW w:w="1242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2586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914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914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914" w:type="dxa"/>
          </w:tcPr>
          <w:p w:rsidR="00E80EDA" w:rsidRPr="00AC6B61" w:rsidRDefault="00E80EDA">
            <w:pPr>
              <w:jc w:val="center"/>
            </w:pPr>
          </w:p>
        </w:tc>
      </w:tr>
      <w:tr w:rsidR="00E80EDA" w:rsidRPr="00AC6B61" w:rsidTr="0074760F">
        <w:trPr>
          <w:trHeight w:val="567"/>
          <w:jc w:val="center"/>
        </w:trPr>
        <w:tc>
          <w:tcPr>
            <w:tcW w:w="1242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2586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914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914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914" w:type="dxa"/>
          </w:tcPr>
          <w:p w:rsidR="00E80EDA" w:rsidRPr="00AC6B61" w:rsidRDefault="00E80EDA">
            <w:pPr>
              <w:jc w:val="center"/>
            </w:pPr>
          </w:p>
        </w:tc>
      </w:tr>
      <w:tr w:rsidR="00E80EDA" w:rsidRPr="00AC6B61" w:rsidTr="0074760F">
        <w:trPr>
          <w:trHeight w:val="567"/>
          <w:jc w:val="center"/>
        </w:trPr>
        <w:tc>
          <w:tcPr>
            <w:tcW w:w="1242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2586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914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914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914" w:type="dxa"/>
          </w:tcPr>
          <w:p w:rsidR="00E80EDA" w:rsidRPr="00AC6B61" w:rsidRDefault="00E80EDA">
            <w:pPr>
              <w:jc w:val="center"/>
            </w:pPr>
          </w:p>
        </w:tc>
      </w:tr>
      <w:tr w:rsidR="00E80EDA" w:rsidRPr="00AC6B61" w:rsidTr="0074760F">
        <w:trPr>
          <w:trHeight w:val="567"/>
          <w:jc w:val="center"/>
        </w:trPr>
        <w:tc>
          <w:tcPr>
            <w:tcW w:w="1242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2586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914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914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914" w:type="dxa"/>
          </w:tcPr>
          <w:p w:rsidR="00E80EDA" w:rsidRPr="00AC6B61" w:rsidRDefault="00E80EDA">
            <w:pPr>
              <w:jc w:val="center"/>
            </w:pPr>
          </w:p>
        </w:tc>
      </w:tr>
      <w:tr w:rsidR="00E80EDA" w:rsidRPr="00AC6B61" w:rsidTr="0074760F">
        <w:trPr>
          <w:trHeight w:val="567"/>
          <w:jc w:val="center"/>
        </w:trPr>
        <w:tc>
          <w:tcPr>
            <w:tcW w:w="1242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2586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914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914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914" w:type="dxa"/>
          </w:tcPr>
          <w:p w:rsidR="00E80EDA" w:rsidRPr="00AC6B61" w:rsidRDefault="00E80EDA">
            <w:pPr>
              <w:jc w:val="center"/>
            </w:pPr>
          </w:p>
        </w:tc>
      </w:tr>
      <w:tr w:rsidR="00E80EDA" w:rsidRPr="00AC6B61" w:rsidTr="0074760F">
        <w:trPr>
          <w:trHeight w:val="567"/>
          <w:jc w:val="center"/>
        </w:trPr>
        <w:tc>
          <w:tcPr>
            <w:tcW w:w="1242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2586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914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914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914" w:type="dxa"/>
          </w:tcPr>
          <w:p w:rsidR="00E80EDA" w:rsidRPr="00AC6B61" w:rsidRDefault="00E80EDA">
            <w:pPr>
              <w:jc w:val="center"/>
            </w:pPr>
          </w:p>
        </w:tc>
      </w:tr>
      <w:tr w:rsidR="00E80EDA" w:rsidRPr="00AC6B61" w:rsidTr="0074760F">
        <w:trPr>
          <w:trHeight w:val="567"/>
          <w:jc w:val="center"/>
        </w:trPr>
        <w:tc>
          <w:tcPr>
            <w:tcW w:w="1242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2586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914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914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914" w:type="dxa"/>
          </w:tcPr>
          <w:p w:rsidR="00E80EDA" w:rsidRPr="00AC6B61" w:rsidRDefault="00E80EDA">
            <w:pPr>
              <w:jc w:val="center"/>
            </w:pPr>
          </w:p>
        </w:tc>
      </w:tr>
      <w:tr w:rsidR="00E80EDA" w:rsidRPr="00AC6B61" w:rsidTr="0074760F">
        <w:trPr>
          <w:trHeight w:val="567"/>
          <w:jc w:val="center"/>
        </w:trPr>
        <w:tc>
          <w:tcPr>
            <w:tcW w:w="1242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2586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914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914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914" w:type="dxa"/>
          </w:tcPr>
          <w:p w:rsidR="00E80EDA" w:rsidRPr="00AC6B61" w:rsidRDefault="00E80EDA">
            <w:pPr>
              <w:jc w:val="center"/>
            </w:pPr>
          </w:p>
        </w:tc>
      </w:tr>
      <w:tr w:rsidR="00E80EDA" w:rsidRPr="00AC6B61" w:rsidTr="0074760F">
        <w:trPr>
          <w:trHeight w:val="567"/>
          <w:jc w:val="center"/>
        </w:trPr>
        <w:tc>
          <w:tcPr>
            <w:tcW w:w="1242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2586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914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914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914" w:type="dxa"/>
          </w:tcPr>
          <w:p w:rsidR="00E80EDA" w:rsidRPr="00AC6B61" w:rsidRDefault="00E80EDA">
            <w:pPr>
              <w:jc w:val="center"/>
            </w:pPr>
          </w:p>
        </w:tc>
      </w:tr>
      <w:tr w:rsidR="00E80EDA" w:rsidRPr="00AC6B61" w:rsidTr="0074760F">
        <w:trPr>
          <w:trHeight w:val="567"/>
          <w:jc w:val="center"/>
        </w:trPr>
        <w:tc>
          <w:tcPr>
            <w:tcW w:w="1242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2586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914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914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914" w:type="dxa"/>
          </w:tcPr>
          <w:p w:rsidR="00E80EDA" w:rsidRPr="00AC6B61" w:rsidRDefault="00E80EDA">
            <w:pPr>
              <w:jc w:val="center"/>
            </w:pPr>
          </w:p>
        </w:tc>
      </w:tr>
      <w:tr w:rsidR="00E80EDA" w:rsidRPr="00AC6B61" w:rsidTr="0074760F">
        <w:trPr>
          <w:trHeight w:val="567"/>
          <w:jc w:val="center"/>
        </w:trPr>
        <w:tc>
          <w:tcPr>
            <w:tcW w:w="1242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2586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914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914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914" w:type="dxa"/>
          </w:tcPr>
          <w:p w:rsidR="00E80EDA" w:rsidRPr="00AC6B61" w:rsidRDefault="00E80EDA">
            <w:pPr>
              <w:jc w:val="center"/>
            </w:pPr>
          </w:p>
        </w:tc>
      </w:tr>
      <w:tr w:rsidR="00E80EDA" w:rsidRPr="00AC6B61" w:rsidTr="0074760F">
        <w:trPr>
          <w:trHeight w:val="567"/>
          <w:jc w:val="center"/>
        </w:trPr>
        <w:tc>
          <w:tcPr>
            <w:tcW w:w="1242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2586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914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914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914" w:type="dxa"/>
          </w:tcPr>
          <w:p w:rsidR="00E80EDA" w:rsidRPr="00AC6B61" w:rsidRDefault="00E80EDA">
            <w:pPr>
              <w:jc w:val="center"/>
            </w:pPr>
          </w:p>
        </w:tc>
      </w:tr>
      <w:tr w:rsidR="00E80EDA" w:rsidRPr="00AC6B61" w:rsidTr="0074760F">
        <w:trPr>
          <w:trHeight w:val="567"/>
          <w:jc w:val="center"/>
        </w:trPr>
        <w:tc>
          <w:tcPr>
            <w:tcW w:w="1242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2586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914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914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914" w:type="dxa"/>
          </w:tcPr>
          <w:p w:rsidR="00E80EDA" w:rsidRPr="00AC6B61" w:rsidRDefault="00E80EDA">
            <w:pPr>
              <w:jc w:val="center"/>
            </w:pPr>
          </w:p>
        </w:tc>
      </w:tr>
      <w:tr w:rsidR="00E80EDA" w:rsidRPr="00AC6B61" w:rsidTr="0074760F">
        <w:trPr>
          <w:trHeight w:val="567"/>
          <w:jc w:val="center"/>
        </w:trPr>
        <w:tc>
          <w:tcPr>
            <w:tcW w:w="1242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2586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914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914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914" w:type="dxa"/>
          </w:tcPr>
          <w:p w:rsidR="00E80EDA" w:rsidRPr="00AC6B61" w:rsidRDefault="00E80EDA">
            <w:pPr>
              <w:jc w:val="center"/>
            </w:pPr>
          </w:p>
        </w:tc>
      </w:tr>
      <w:tr w:rsidR="00E80EDA" w:rsidRPr="00AC6B61" w:rsidTr="0074760F">
        <w:trPr>
          <w:trHeight w:val="567"/>
          <w:jc w:val="center"/>
        </w:trPr>
        <w:tc>
          <w:tcPr>
            <w:tcW w:w="1242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2586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914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914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914" w:type="dxa"/>
          </w:tcPr>
          <w:p w:rsidR="00E80EDA" w:rsidRPr="00AC6B61" w:rsidRDefault="00E80EDA">
            <w:pPr>
              <w:jc w:val="center"/>
            </w:pPr>
          </w:p>
        </w:tc>
      </w:tr>
      <w:tr w:rsidR="00E80EDA" w:rsidRPr="00AC6B61" w:rsidTr="0074760F">
        <w:trPr>
          <w:trHeight w:val="567"/>
          <w:jc w:val="center"/>
        </w:trPr>
        <w:tc>
          <w:tcPr>
            <w:tcW w:w="1242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2586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914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914" w:type="dxa"/>
          </w:tcPr>
          <w:p w:rsidR="00E80EDA" w:rsidRPr="00AC6B61" w:rsidRDefault="00E80EDA">
            <w:pPr>
              <w:jc w:val="center"/>
            </w:pPr>
          </w:p>
        </w:tc>
        <w:tc>
          <w:tcPr>
            <w:tcW w:w="1914" w:type="dxa"/>
          </w:tcPr>
          <w:p w:rsidR="00E80EDA" w:rsidRPr="00AC6B61" w:rsidRDefault="00E80EDA">
            <w:pPr>
              <w:jc w:val="center"/>
            </w:pPr>
          </w:p>
        </w:tc>
      </w:tr>
      <w:tr w:rsidR="00C12BFB" w:rsidRPr="00AC6B61" w:rsidTr="0074760F">
        <w:trPr>
          <w:trHeight w:val="567"/>
          <w:jc w:val="center"/>
        </w:trPr>
        <w:tc>
          <w:tcPr>
            <w:tcW w:w="1242" w:type="dxa"/>
          </w:tcPr>
          <w:p w:rsidR="00C12BFB" w:rsidRPr="00AC6B61" w:rsidRDefault="00C12BFB">
            <w:pPr>
              <w:jc w:val="center"/>
            </w:pPr>
          </w:p>
        </w:tc>
        <w:tc>
          <w:tcPr>
            <w:tcW w:w="2586" w:type="dxa"/>
          </w:tcPr>
          <w:p w:rsidR="00C12BFB" w:rsidRPr="00AC6B61" w:rsidRDefault="00C12BFB">
            <w:pPr>
              <w:jc w:val="center"/>
            </w:pPr>
          </w:p>
        </w:tc>
        <w:tc>
          <w:tcPr>
            <w:tcW w:w="1914" w:type="dxa"/>
          </w:tcPr>
          <w:p w:rsidR="00C12BFB" w:rsidRPr="00AC6B61" w:rsidRDefault="00C12BFB">
            <w:pPr>
              <w:jc w:val="center"/>
            </w:pPr>
          </w:p>
        </w:tc>
        <w:tc>
          <w:tcPr>
            <w:tcW w:w="1914" w:type="dxa"/>
          </w:tcPr>
          <w:p w:rsidR="00C12BFB" w:rsidRPr="00AC6B61" w:rsidRDefault="00C12BFB">
            <w:pPr>
              <w:jc w:val="center"/>
            </w:pPr>
          </w:p>
        </w:tc>
        <w:tc>
          <w:tcPr>
            <w:tcW w:w="1914" w:type="dxa"/>
          </w:tcPr>
          <w:p w:rsidR="00C12BFB" w:rsidRPr="00AC6B61" w:rsidRDefault="00C12BFB">
            <w:pPr>
              <w:jc w:val="center"/>
            </w:pPr>
          </w:p>
        </w:tc>
      </w:tr>
      <w:tr w:rsidR="00C12BFB" w:rsidRPr="00AC6B61" w:rsidTr="0074760F">
        <w:trPr>
          <w:trHeight w:val="567"/>
          <w:jc w:val="center"/>
        </w:trPr>
        <w:tc>
          <w:tcPr>
            <w:tcW w:w="1242" w:type="dxa"/>
          </w:tcPr>
          <w:p w:rsidR="00C12BFB" w:rsidRPr="00AC6B61" w:rsidRDefault="00C12BFB">
            <w:pPr>
              <w:jc w:val="center"/>
            </w:pPr>
          </w:p>
        </w:tc>
        <w:tc>
          <w:tcPr>
            <w:tcW w:w="2586" w:type="dxa"/>
          </w:tcPr>
          <w:p w:rsidR="00C12BFB" w:rsidRPr="00AC6B61" w:rsidRDefault="00C12BFB">
            <w:pPr>
              <w:jc w:val="center"/>
            </w:pPr>
          </w:p>
        </w:tc>
        <w:tc>
          <w:tcPr>
            <w:tcW w:w="1914" w:type="dxa"/>
          </w:tcPr>
          <w:p w:rsidR="00C12BFB" w:rsidRPr="00AC6B61" w:rsidRDefault="00C12BFB">
            <w:pPr>
              <w:jc w:val="center"/>
            </w:pPr>
          </w:p>
        </w:tc>
        <w:tc>
          <w:tcPr>
            <w:tcW w:w="1914" w:type="dxa"/>
          </w:tcPr>
          <w:p w:rsidR="00C12BFB" w:rsidRPr="00AC6B61" w:rsidRDefault="00C12BFB">
            <w:pPr>
              <w:jc w:val="center"/>
            </w:pPr>
          </w:p>
        </w:tc>
        <w:tc>
          <w:tcPr>
            <w:tcW w:w="1914" w:type="dxa"/>
          </w:tcPr>
          <w:p w:rsidR="00C12BFB" w:rsidRPr="00AC6B61" w:rsidRDefault="00C12BFB">
            <w:pPr>
              <w:jc w:val="center"/>
            </w:pPr>
          </w:p>
        </w:tc>
      </w:tr>
      <w:tr w:rsidR="00497A50" w:rsidRPr="00AC6B61" w:rsidTr="0074760F">
        <w:trPr>
          <w:trHeight w:val="567"/>
          <w:jc w:val="center"/>
        </w:trPr>
        <w:tc>
          <w:tcPr>
            <w:tcW w:w="1242" w:type="dxa"/>
          </w:tcPr>
          <w:p w:rsidR="00497A50" w:rsidRPr="00AC6B61" w:rsidRDefault="00497A50">
            <w:pPr>
              <w:jc w:val="center"/>
            </w:pPr>
          </w:p>
        </w:tc>
        <w:tc>
          <w:tcPr>
            <w:tcW w:w="2586" w:type="dxa"/>
          </w:tcPr>
          <w:p w:rsidR="00497A50" w:rsidRPr="00AC6B61" w:rsidRDefault="00497A50">
            <w:pPr>
              <w:jc w:val="center"/>
            </w:pPr>
          </w:p>
        </w:tc>
        <w:tc>
          <w:tcPr>
            <w:tcW w:w="1914" w:type="dxa"/>
          </w:tcPr>
          <w:p w:rsidR="00497A50" w:rsidRPr="00AC6B61" w:rsidRDefault="00497A50">
            <w:pPr>
              <w:jc w:val="center"/>
            </w:pPr>
          </w:p>
        </w:tc>
        <w:tc>
          <w:tcPr>
            <w:tcW w:w="1914" w:type="dxa"/>
          </w:tcPr>
          <w:p w:rsidR="00497A50" w:rsidRPr="00AC6B61" w:rsidRDefault="00497A50">
            <w:pPr>
              <w:jc w:val="center"/>
            </w:pPr>
          </w:p>
        </w:tc>
        <w:tc>
          <w:tcPr>
            <w:tcW w:w="1914" w:type="dxa"/>
          </w:tcPr>
          <w:p w:rsidR="00497A50" w:rsidRPr="00AC6B61" w:rsidRDefault="00497A50">
            <w:pPr>
              <w:jc w:val="center"/>
            </w:pPr>
          </w:p>
        </w:tc>
      </w:tr>
    </w:tbl>
    <w:p w:rsidR="00E80EDA" w:rsidRPr="00AC6B61" w:rsidRDefault="00E80EDA" w:rsidP="00497A50">
      <w:pPr>
        <w:ind w:firstLine="709"/>
        <w:jc w:val="both"/>
        <w:rPr>
          <w:sz w:val="28"/>
        </w:rPr>
      </w:pPr>
      <w:r w:rsidRPr="00AC6B61">
        <w:rPr>
          <w:sz w:val="28"/>
        </w:rPr>
        <w:lastRenderedPageBreak/>
        <w:t>14.2</w:t>
      </w:r>
      <w:r w:rsidR="002B39CD" w:rsidRPr="00AC6B61">
        <w:rPr>
          <w:sz w:val="28"/>
        </w:rPr>
        <w:t>.</w:t>
      </w:r>
      <w:r w:rsidRPr="00AC6B61">
        <w:rPr>
          <w:sz w:val="28"/>
        </w:rPr>
        <w:t xml:space="preserve"> Особые замечания по эксплуатации и аварийным случаям. Потребителем в произвольной форме выполняются записи содержащие сведения об основных замечаниях по эксплуатации и данные по аварийным случаям</w:t>
      </w:r>
      <w:r w:rsidR="00AA492D" w:rsidRPr="00AC6B61">
        <w:rPr>
          <w:sz w:val="28"/>
        </w:rPr>
        <w:t>,</w:t>
      </w:r>
      <w:r w:rsidRPr="00AC6B61">
        <w:rPr>
          <w:sz w:val="28"/>
        </w:rPr>
        <w:t xml:space="preserve"> возникшим из-за неисправности изделия, а также о принятых мерах по их устранению.</w:t>
      </w:r>
    </w:p>
    <w:p w:rsidR="00E80EDA" w:rsidRPr="00AC6B61" w:rsidRDefault="00E80EDA" w:rsidP="00B62894">
      <w:pPr>
        <w:ind w:firstLine="709"/>
        <w:jc w:val="both"/>
        <w:rPr>
          <w:sz w:val="28"/>
        </w:rPr>
      </w:pPr>
      <w:r w:rsidRPr="00AC6B61">
        <w:rPr>
          <w:sz w:val="28"/>
        </w:rPr>
        <w:t>14.3</w:t>
      </w:r>
      <w:r w:rsidR="002B39CD" w:rsidRPr="00AC6B61">
        <w:rPr>
          <w:sz w:val="28"/>
        </w:rPr>
        <w:t>.</w:t>
      </w:r>
      <w:r w:rsidRPr="00AC6B61">
        <w:rPr>
          <w:sz w:val="28"/>
        </w:rPr>
        <w:t xml:space="preserve"> Периодический контроль основных эксплуатационных и технических характеристик. Записи о контроле основных характеристик предусмотренных в эксплуатационной документации потребитель вносит в Таблицу 13.</w:t>
      </w:r>
    </w:p>
    <w:p w:rsidR="00E80EDA" w:rsidRPr="00AC6B61" w:rsidRDefault="00E80EDA">
      <w:pPr>
        <w:ind w:left="993" w:hanging="567"/>
        <w:jc w:val="both"/>
        <w:rPr>
          <w:sz w:val="28"/>
        </w:rPr>
      </w:pPr>
    </w:p>
    <w:p w:rsidR="00E80EDA" w:rsidRPr="00AC6B61" w:rsidRDefault="00E80EDA">
      <w:pPr>
        <w:ind w:left="993" w:hanging="567"/>
        <w:jc w:val="right"/>
        <w:rPr>
          <w:sz w:val="28"/>
        </w:rPr>
      </w:pPr>
      <w:r w:rsidRPr="00AC6B61">
        <w:rPr>
          <w:sz w:val="28"/>
        </w:rPr>
        <w:t>Таблица 13</w:t>
      </w:r>
    </w:p>
    <w:tbl>
      <w:tblPr>
        <w:tblW w:w="98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53"/>
        <w:gridCol w:w="1056"/>
        <w:gridCol w:w="686"/>
        <w:gridCol w:w="825"/>
        <w:gridCol w:w="769"/>
        <w:gridCol w:w="659"/>
        <w:gridCol w:w="769"/>
        <w:gridCol w:w="647"/>
        <w:gridCol w:w="769"/>
        <w:gridCol w:w="673"/>
      </w:tblGrid>
      <w:tr w:rsidR="00E80EDA" w:rsidRPr="00AC6B61" w:rsidTr="0074760F">
        <w:trPr>
          <w:cantSplit/>
          <w:jc w:val="center"/>
        </w:trPr>
        <w:tc>
          <w:tcPr>
            <w:tcW w:w="2953" w:type="dxa"/>
            <w:vMerge w:val="restart"/>
            <w:vAlign w:val="center"/>
          </w:tcPr>
          <w:p w:rsidR="00E80EDA" w:rsidRPr="00AC6B61" w:rsidRDefault="00E80EDA">
            <w:pPr>
              <w:jc w:val="center"/>
            </w:pPr>
            <w:r w:rsidRPr="00AC6B61">
              <w:t xml:space="preserve">Наименование </w:t>
            </w:r>
          </w:p>
          <w:p w:rsidR="00E80EDA" w:rsidRPr="00AC6B61" w:rsidRDefault="00E80EDA">
            <w:pPr>
              <w:jc w:val="center"/>
            </w:pPr>
            <w:r w:rsidRPr="00AC6B61">
              <w:t>и единица измерения проверяемой характеристики</w:t>
            </w:r>
          </w:p>
        </w:tc>
        <w:tc>
          <w:tcPr>
            <w:tcW w:w="1056" w:type="dxa"/>
            <w:vMerge w:val="restart"/>
            <w:textDirection w:val="btLr"/>
            <w:vAlign w:val="center"/>
          </w:tcPr>
          <w:p w:rsidR="00E80EDA" w:rsidRPr="00AC6B61" w:rsidRDefault="00E80EDA">
            <w:pPr>
              <w:ind w:left="113" w:right="113"/>
              <w:jc w:val="center"/>
            </w:pPr>
            <w:r w:rsidRPr="00AC6B61">
              <w:t>Номинальное значение</w:t>
            </w:r>
          </w:p>
        </w:tc>
        <w:tc>
          <w:tcPr>
            <w:tcW w:w="686" w:type="dxa"/>
            <w:vMerge w:val="restart"/>
            <w:textDirection w:val="btLr"/>
            <w:vAlign w:val="center"/>
          </w:tcPr>
          <w:p w:rsidR="00E80EDA" w:rsidRPr="00AC6B61" w:rsidRDefault="00E80EDA">
            <w:pPr>
              <w:ind w:left="113" w:right="113"/>
              <w:jc w:val="center"/>
            </w:pPr>
            <w:r w:rsidRPr="00AC6B61">
              <w:t>Предельное отклонение</w:t>
            </w:r>
          </w:p>
        </w:tc>
        <w:tc>
          <w:tcPr>
            <w:tcW w:w="825" w:type="dxa"/>
            <w:vMerge w:val="restart"/>
            <w:textDirection w:val="btLr"/>
            <w:vAlign w:val="center"/>
          </w:tcPr>
          <w:p w:rsidR="00E80EDA" w:rsidRPr="00AC6B61" w:rsidRDefault="00E80EDA">
            <w:pPr>
              <w:ind w:left="113" w:right="113"/>
              <w:jc w:val="center"/>
            </w:pPr>
            <w:r w:rsidRPr="00AC6B61">
              <w:t>Периодичность контроля</w:t>
            </w:r>
          </w:p>
        </w:tc>
        <w:tc>
          <w:tcPr>
            <w:tcW w:w="4286" w:type="dxa"/>
            <w:gridSpan w:val="6"/>
          </w:tcPr>
          <w:p w:rsidR="00E80EDA" w:rsidRPr="00AC6B61" w:rsidRDefault="00E80EDA">
            <w:pPr>
              <w:jc w:val="center"/>
            </w:pPr>
            <w:r w:rsidRPr="00AC6B61">
              <w:t>Результаты контроля</w:t>
            </w:r>
          </w:p>
        </w:tc>
      </w:tr>
      <w:tr w:rsidR="00E80EDA" w:rsidRPr="00AC6B61" w:rsidTr="0074760F">
        <w:trPr>
          <w:cantSplit/>
          <w:trHeight w:val="1555"/>
          <w:jc w:val="center"/>
        </w:trPr>
        <w:tc>
          <w:tcPr>
            <w:tcW w:w="2953" w:type="dxa"/>
            <w:vMerge/>
            <w:tcBorders>
              <w:bottom w:val="double" w:sz="4" w:space="0" w:color="auto"/>
            </w:tcBorders>
          </w:tcPr>
          <w:p w:rsidR="00E80EDA" w:rsidRPr="00AC6B61" w:rsidRDefault="00E80EDA">
            <w:pPr>
              <w:jc w:val="right"/>
            </w:pPr>
          </w:p>
        </w:tc>
        <w:tc>
          <w:tcPr>
            <w:tcW w:w="1056" w:type="dxa"/>
            <w:vMerge/>
            <w:tcBorders>
              <w:bottom w:val="double" w:sz="4" w:space="0" w:color="auto"/>
            </w:tcBorders>
          </w:tcPr>
          <w:p w:rsidR="00E80EDA" w:rsidRPr="00AC6B61" w:rsidRDefault="00E80EDA">
            <w:pPr>
              <w:jc w:val="right"/>
            </w:pPr>
          </w:p>
        </w:tc>
        <w:tc>
          <w:tcPr>
            <w:tcW w:w="686" w:type="dxa"/>
            <w:vMerge/>
            <w:tcBorders>
              <w:bottom w:val="double" w:sz="4" w:space="0" w:color="auto"/>
            </w:tcBorders>
          </w:tcPr>
          <w:p w:rsidR="00E80EDA" w:rsidRPr="00AC6B61" w:rsidRDefault="00E80EDA">
            <w:pPr>
              <w:jc w:val="right"/>
            </w:pPr>
          </w:p>
        </w:tc>
        <w:tc>
          <w:tcPr>
            <w:tcW w:w="825" w:type="dxa"/>
            <w:vMerge/>
            <w:tcBorders>
              <w:bottom w:val="double" w:sz="4" w:space="0" w:color="auto"/>
            </w:tcBorders>
          </w:tcPr>
          <w:p w:rsidR="00E80EDA" w:rsidRPr="00AC6B61" w:rsidRDefault="00E80EDA">
            <w:pPr>
              <w:jc w:val="right"/>
            </w:pPr>
          </w:p>
        </w:tc>
        <w:tc>
          <w:tcPr>
            <w:tcW w:w="769" w:type="dxa"/>
            <w:tcBorders>
              <w:bottom w:val="double" w:sz="4" w:space="0" w:color="auto"/>
            </w:tcBorders>
            <w:textDirection w:val="btLr"/>
            <w:vAlign w:val="center"/>
          </w:tcPr>
          <w:p w:rsidR="00E80EDA" w:rsidRPr="00AC6B61" w:rsidRDefault="00E80EDA">
            <w:pPr>
              <w:ind w:left="113" w:right="113"/>
              <w:jc w:val="center"/>
            </w:pPr>
            <w:r w:rsidRPr="00AC6B61">
              <w:t>дата</w:t>
            </w:r>
          </w:p>
        </w:tc>
        <w:tc>
          <w:tcPr>
            <w:tcW w:w="659" w:type="dxa"/>
            <w:tcBorders>
              <w:bottom w:val="double" w:sz="4" w:space="0" w:color="auto"/>
            </w:tcBorders>
            <w:textDirection w:val="btLr"/>
            <w:vAlign w:val="center"/>
          </w:tcPr>
          <w:p w:rsidR="00E80EDA" w:rsidRPr="00AC6B61" w:rsidRDefault="00E80EDA">
            <w:pPr>
              <w:ind w:left="113" w:right="113"/>
              <w:jc w:val="center"/>
            </w:pPr>
            <w:r w:rsidRPr="00AC6B61">
              <w:t>значение</w:t>
            </w:r>
          </w:p>
        </w:tc>
        <w:tc>
          <w:tcPr>
            <w:tcW w:w="769" w:type="dxa"/>
            <w:tcBorders>
              <w:bottom w:val="double" w:sz="4" w:space="0" w:color="auto"/>
            </w:tcBorders>
            <w:textDirection w:val="btLr"/>
            <w:vAlign w:val="center"/>
          </w:tcPr>
          <w:p w:rsidR="00E80EDA" w:rsidRPr="00AC6B61" w:rsidRDefault="00E80EDA">
            <w:pPr>
              <w:ind w:left="113" w:right="113"/>
              <w:jc w:val="center"/>
            </w:pPr>
            <w:r w:rsidRPr="00AC6B61">
              <w:t>дата</w:t>
            </w:r>
          </w:p>
        </w:tc>
        <w:tc>
          <w:tcPr>
            <w:tcW w:w="647" w:type="dxa"/>
            <w:tcBorders>
              <w:bottom w:val="double" w:sz="4" w:space="0" w:color="auto"/>
            </w:tcBorders>
            <w:textDirection w:val="btLr"/>
            <w:vAlign w:val="center"/>
          </w:tcPr>
          <w:p w:rsidR="00E80EDA" w:rsidRPr="00AC6B61" w:rsidRDefault="00E80EDA">
            <w:pPr>
              <w:ind w:left="113" w:right="113"/>
              <w:jc w:val="center"/>
            </w:pPr>
            <w:r w:rsidRPr="00AC6B61">
              <w:t>значение</w:t>
            </w:r>
          </w:p>
        </w:tc>
        <w:tc>
          <w:tcPr>
            <w:tcW w:w="769" w:type="dxa"/>
            <w:tcBorders>
              <w:bottom w:val="double" w:sz="4" w:space="0" w:color="auto"/>
            </w:tcBorders>
            <w:textDirection w:val="btLr"/>
            <w:vAlign w:val="center"/>
          </w:tcPr>
          <w:p w:rsidR="00E80EDA" w:rsidRPr="00AC6B61" w:rsidRDefault="00E80EDA">
            <w:pPr>
              <w:ind w:left="113" w:right="113"/>
              <w:jc w:val="center"/>
            </w:pPr>
            <w:r w:rsidRPr="00AC6B61">
              <w:t>дата</w:t>
            </w:r>
          </w:p>
        </w:tc>
        <w:tc>
          <w:tcPr>
            <w:tcW w:w="0" w:type="auto"/>
            <w:tcBorders>
              <w:bottom w:val="double" w:sz="4" w:space="0" w:color="auto"/>
            </w:tcBorders>
            <w:textDirection w:val="btLr"/>
            <w:vAlign w:val="center"/>
          </w:tcPr>
          <w:p w:rsidR="00E80EDA" w:rsidRPr="00AC6B61" w:rsidRDefault="00E80EDA">
            <w:pPr>
              <w:ind w:left="113" w:right="113"/>
              <w:jc w:val="center"/>
            </w:pPr>
            <w:r w:rsidRPr="00AC6B61">
              <w:t>значение</w:t>
            </w:r>
          </w:p>
        </w:tc>
      </w:tr>
      <w:tr w:rsidR="00E80EDA" w:rsidRPr="00AC6B61" w:rsidTr="0074760F">
        <w:trPr>
          <w:jc w:val="center"/>
        </w:trPr>
        <w:tc>
          <w:tcPr>
            <w:tcW w:w="2953" w:type="dxa"/>
            <w:tcBorders>
              <w:top w:val="double" w:sz="4" w:space="0" w:color="auto"/>
            </w:tcBorders>
          </w:tcPr>
          <w:p w:rsidR="00E80EDA" w:rsidRPr="00AC6B61" w:rsidRDefault="00AA492D" w:rsidP="00AA492D">
            <w:r w:rsidRPr="00AC6B61">
              <w:t>Д</w:t>
            </w:r>
            <w:r w:rsidR="00E80EDA" w:rsidRPr="00AC6B61">
              <w:t xml:space="preserve">иапазон частот, </w:t>
            </w:r>
            <w:r w:rsidRPr="00AC6B61">
              <w:t>Г</w:t>
            </w:r>
            <w:r w:rsidR="00E80EDA" w:rsidRPr="00AC6B61">
              <w:t xml:space="preserve">Гц </w:t>
            </w:r>
          </w:p>
        </w:tc>
        <w:tc>
          <w:tcPr>
            <w:tcW w:w="1056" w:type="dxa"/>
            <w:tcBorders>
              <w:top w:val="double" w:sz="4" w:space="0" w:color="auto"/>
            </w:tcBorders>
            <w:vAlign w:val="center"/>
          </w:tcPr>
          <w:p w:rsidR="00E80EDA" w:rsidRPr="00AC6B61" w:rsidRDefault="00E02249" w:rsidP="00E30A44">
            <w:pPr>
              <w:jc w:val="center"/>
              <w:rPr>
                <w:lang w:val="en-US"/>
              </w:rPr>
            </w:pPr>
            <w:r>
              <w:t>0,8</w:t>
            </w:r>
            <w:r w:rsidR="00AA492D" w:rsidRPr="00AC6B61">
              <w:t>…</w:t>
            </w:r>
            <w:r w:rsidR="00E30A44" w:rsidRPr="00AC6B61">
              <w:rPr>
                <w:lang w:val="en-US"/>
              </w:rPr>
              <w:t>18</w:t>
            </w:r>
          </w:p>
        </w:tc>
        <w:tc>
          <w:tcPr>
            <w:tcW w:w="686" w:type="dxa"/>
            <w:tcBorders>
              <w:top w:val="double" w:sz="4" w:space="0" w:color="auto"/>
            </w:tcBorders>
          </w:tcPr>
          <w:p w:rsidR="00E80EDA" w:rsidRPr="00AC6B61" w:rsidRDefault="00E80EDA">
            <w:pPr>
              <w:jc w:val="right"/>
            </w:pPr>
          </w:p>
        </w:tc>
        <w:tc>
          <w:tcPr>
            <w:tcW w:w="825" w:type="dxa"/>
            <w:tcBorders>
              <w:top w:val="double" w:sz="4" w:space="0" w:color="auto"/>
            </w:tcBorders>
            <w:vAlign w:val="center"/>
          </w:tcPr>
          <w:p w:rsidR="00E80EDA" w:rsidRPr="00AC6B61" w:rsidRDefault="0078083C" w:rsidP="009622DC">
            <w:pPr>
              <w:jc w:val="center"/>
            </w:pPr>
            <w:r w:rsidRPr="00AC6B61">
              <w:t>24 мес.</w:t>
            </w:r>
          </w:p>
        </w:tc>
        <w:tc>
          <w:tcPr>
            <w:tcW w:w="769" w:type="dxa"/>
            <w:tcBorders>
              <w:top w:val="double" w:sz="4" w:space="0" w:color="auto"/>
            </w:tcBorders>
          </w:tcPr>
          <w:p w:rsidR="00E80EDA" w:rsidRPr="00AC6B61" w:rsidRDefault="00E80EDA">
            <w:pPr>
              <w:jc w:val="right"/>
            </w:pPr>
          </w:p>
        </w:tc>
        <w:tc>
          <w:tcPr>
            <w:tcW w:w="659" w:type="dxa"/>
            <w:tcBorders>
              <w:top w:val="double" w:sz="4" w:space="0" w:color="auto"/>
            </w:tcBorders>
          </w:tcPr>
          <w:p w:rsidR="00E80EDA" w:rsidRPr="00AC6B61" w:rsidRDefault="00E80EDA"/>
        </w:tc>
        <w:tc>
          <w:tcPr>
            <w:tcW w:w="769" w:type="dxa"/>
            <w:tcBorders>
              <w:top w:val="double" w:sz="4" w:space="0" w:color="auto"/>
            </w:tcBorders>
          </w:tcPr>
          <w:p w:rsidR="00E80EDA" w:rsidRPr="00AC6B61" w:rsidRDefault="00E80EDA">
            <w:pPr>
              <w:jc w:val="right"/>
            </w:pPr>
          </w:p>
        </w:tc>
        <w:tc>
          <w:tcPr>
            <w:tcW w:w="647" w:type="dxa"/>
            <w:tcBorders>
              <w:top w:val="double" w:sz="4" w:space="0" w:color="auto"/>
            </w:tcBorders>
          </w:tcPr>
          <w:p w:rsidR="00E80EDA" w:rsidRPr="00AC6B61" w:rsidRDefault="00E80EDA">
            <w:pPr>
              <w:jc w:val="right"/>
            </w:pPr>
          </w:p>
        </w:tc>
        <w:tc>
          <w:tcPr>
            <w:tcW w:w="769" w:type="dxa"/>
            <w:tcBorders>
              <w:top w:val="double" w:sz="4" w:space="0" w:color="auto"/>
            </w:tcBorders>
          </w:tcPr>
          <w:p w:rsidR="00E80EDA" w:rsidRPr="00AC6B61" w:rsidRDefault="00E80EDA">
            <w:pPr>
              <w:jc w:val="right"/>
            </w:pPr>
          </w:p>
        </w:tc>
        <w:tc>
          <w:tcPr>
            <w:tcW w:w="0" w:type="auto"/>
            <w:tcBorders>
              <w:top w:val="double" w:sz="4" w:space="0" w:color="auto"/>
            </w:tcBorders>
          </w:tcPr>
          <w:p w:rsidR="00E80EDA" w:rsidRPr="00AC6B61" w:rsidRDefault="00E80EDA">
            <w:pPr>
              <w:jc w:val="right"/>
            </w:pPr>
          </w:p>
          <w:p w:rsidR="00E80EDA" w:rsidRPr="00AC6B61" w:rsidRDefault="00E80EDA">
            <w:pPr>
              <w:jc w:val="right"/>
            </w:pPr>
          </w:p>
        </w:tc>
      </w:tr>
      <w:tr w:rsidR="0078083C" w:rsidRPr="00AC6B61" w:rsidTr="0074760F">
        <w:trPr>
          <w:jc w:val="center"/>
        </w:trPr>
        <w:tc>
          <w:tcPr>
            <w:tcW w:w="2953" w:type="dxa"/>
          </w:tcPr>
          <w:p w:rsidR="0078083C" w:rsidRPr="00AC6B61" w:rsidRDefault="0078083C">
            <w:r w:rsidRPr="00AC6B61">
              <w:rPr>
                <w:spacing w:val="-2"/>
              </w:rPr>
              <w:t xml:space="preserve">Коэффициент усиления антенны в </w:t>
            </w:r>
            <w:r w:rsidRPr="00AC6B61">
              <w:t>диапазоне частот, дБ, не менее</w:t>
            </w:r>
          </w:p>
        </w:tc>
        <w:tc>
          <w:tcPr>
            <w:tcW w:w="1056" w:type="dxa"/>
            <w:vAlign w:val="center"/>
          </w:tcPr>
          <w:p w:rsidR="0078083C" w:rsidRPr="00AC6B61" w:rsidRDefault="0078083C" w:rsidP="009622DC">
            <w:pPr>
              <w:jc w:val="center"/>
            </w:pPr>
            <w:r w:rsidRPr="00AC6B61">
              <w:t>6,0</w:t>
            </w:r>
          </w:p>
        </w:tc>
        <w:tc>
          <w:tcPr>
            <w:tcW w:w="686" w:type="dxa"/>
          </w:tcPr>
          <w:p w:rsidR="0078083C" w:rsidRPr="00AC6B61" w:rsidRDefault="0078083C">
            <w:pPr>
              <w:jc w:val="right"/>
            </w:pPr>
          </w:p>
        </w:tc>
        <w:tc>
          <w:tcPr>
            <w:tcW w:w="825" w:type="dxa"/>
            <w:vAlign w:val="center"/>
          </w:tcPr>
          <w:p w:rsidR="0078083C" w:rsidRPr="00AC6B61" w:rsidRDefault="0078083C" w:rsidP="0078083C">
            <w:pPr>
              <w:jc w:val="center"/>
            </w:pPr>
            <w:r w:rsidRPr="00AC6B61">
              <w:t>24 мес.</w:t>
            </w:r>
          </w:p>
        </w:tc>
        <w:tc>
          <w:tcPr>
            <w:tcW w:w="769" w:type="dxa"/>
          </w:tcPr>
          <w:p w:rsidR="0078083C" w:rsidRPr="00AC6B61" w:rsidRDefault="0078083C">
            <w:pPr>
              <w:jc w:val="right"/>
            </w:pPr>
          </w:p>
        </w:tc>
        <w:tc>
          <w:tcPr>
            <w:tcW w:w="659" w:type="dxa"/>
          </w:tcPr>
          <w:p w:rsidR="0078083C" w:rsidRPr="00AC6B61" w:rsidRDefault="0078083C"/>
        </w:tc>
        <w:tc>
          <w:tcPr>
            <w:tcW w:w="769" w:type="dxa"/>
          </w:tcPr>
          <w:p w:rsidR="0078083C" w:rsidRPr="00AC6B61" w:rsidRDefault="0078083C">
            <w:pPr>
              <w:jc w:val="right"/>
            </w:pPr>
          </w:p>
        </w:tc>
        <w:tc>
          <w:tcPr>
            <w:tcW w:w="647" w:type="dxa"/>
          </w:tcPr>
          <w:p w:rsidR="0078083C" w:rsidRPr="00AC6B61" w:rsidRDefault="0078083C">
            <w:pPr>
              <w:jc w:val="right"/>
            </w:pPr>
          </w:p>
        </w:tc>
        <w:tc>
          <w:tcPr>
            <w:tcW w:w="769" w:type="dxa"/>
          </w:tcPr>
          <w:p w:rsidR="0078083C" w:rsidRPr="00AC6B61" w:rsidRDefault="0078083C">
            <w:pPr>
              <w:jc w:val="right"/>
            </w:pPr>
          </w:p>
        </w:tc>
        <w:tc>
          <w:tcPr>
            <w:tcW w:w="0" w:type="auto"/>
          </w:tcPr>
          <w:p w:rsidR="0078083C" w:rsidRPr="00AC6B61" w:rsidRDefault="0078083C">
            <w:pPr>
              <w:jc w:val="right"/>
            </w:pPr>
          </w:p>
          <w:p w:rsidR="0078083C" w:rsidRPr="00AC6B61" w:rsidRDefault="0078083C">
            <w:pPr>
              <w:jc w:val="right"/>
            </w:pPr>
          </w:p>
        </w:tc>
      </w:tr>
      <w:tr w:rsidR="0078083C" w:rsidRPr="00AC6B61" w:rsidTr="0074760F">
        <w:trPr>
          <w:jc w:val="center"/>
        </w:trPr>
        <w:tc>
          <w:tcPr>
            <w:tcW w:w="2953" w:type="dxa"/>
          </w:tcPr>
          <w:p w:rsidR="0078083C" w:rsidRPr="0051705F" w:rsidRDefault="0078083C">
            <w:r w:rsidRPr="00AC6B61">
              <w:rPr>
                <w:spacing w:val="8"/>
              </w:rPr>
              <w:t xml:space="preserve">Пределы погрешности коэффициента усиления </w:t>
            </w:r>
            <w:r w:rsidRPr="00AC6B61">
              <w:t>антенны, дБ</w:t>
            </w:r>
            <w:r w:rsidR="0051705F" w:rsidRPr="0051705F">
              <w:t>*</w:t>
            </w:r>
          </w:p>
        </w:tc>
        <w:tc>
          <w:tcPr>
            <w:tcW w:w="1056" w:type="dxa"/>
            <w:vAlign w:val="center"/>
          </w:tcPr>
          <w:p w:rsidR="0078083C" w:rsidRPr="00AC6B61" w:rsidRDefault="0078083C" w:rsidP="009622DC">
            <w:pPr>
              <w:jc w:val="center"/>
            </w:pPr>
            <w:r w:rsidRPr="00AC6B61">
              <w:t>±</w:t>
            </w:r>
            <w:r w:rsidRPr="00AC6B61">
              <w:rPr>
                <w:lang w:val="en-US"/>
              </w:rPr>
              <w:t xml:space="preserve"> </w:t>
            </w:r>
            <w:r w:rsidRPr="00AC6B61">
              <w:t>2,0</w:t>
            </w:r>
          </w:p>
        </w:tc>
        <w:tc>
          <w:tcPr>
            <w:tcW w:w="686" w:type="dxa"/>
          </w:tcPr>
          <w:p w:rsidR="0078083C" w:rsidRPr="00AC6B61" w:rsidRDefault="0078083C">
            <w:pPr>
              <w:jc w:val="right"/>
            </w:pPr>
          </w:p>
        </w:tc>
        <w:tc>
          <w:tcPr>
            <w:tcW w:w="825" w:type="dxa"/>
            <w:vAlign w:val="center"/>
          </w:tcPr>
          <w:p w:rsidR="0078083C" w:rsidRPr="00AC6B61" w:rsidRDefault="0078083C" w:rsidP="0078083C">
            <w:pPr>
              <w:jc w:val="center"/>
            </w:pPr>
            <w:r w:rsidRPr="00AC6B61">
              <w:t>24 мес.</w:t>
            </w:r>
          </w:p>
        </w:tc>
        <w:tc>
          <w:tcPr>
            <w:tcW w:w="769" w:type="dxa"/>
          </w:tcPr>
          <w:p w:rsidR="0078083C" w:rsidRPr="00AC6B61" w:rsidRDefault="0078083C">
            <w:pPr>
              <w:jc w:val="right"/>
            </w:pPr>
          </w:p>
        </w:tc>
        <w:tc>
          <w:tcPr>
            <w:tcW w:w="659" w:type="dxa"/>
          </w:tcPr>
          <w:p w:rsidR="0078083C" w:rsidRPr="00AC6B61" w:rsidRDefault="0078083C"/>
        </w:tc>
        <w:tc>
          <w:tcPr>
            <w:tcW w:w="769" w:type="dxa"/>
          </w:tcPr>
          <w:p w:rsidR="0078083C" w:rsidRPr="00AC6B61" w:rsidRDefault="0078083C">
            <w:pPr>
              <w:jc w:val="right"/>
            </w:pPr>
          </w:p>
        </w:tc>
        <w:tc>
          <w:tcPr>
            <w:tcW w:w="647" w:type="dxa"/>
          </w:tcPr>
          <w:p w:rsidR="0078083C" w:rsidRPr="00AC6B61" w:rsidRDefault="0078083C">
            <w:pPr>
              <w:jc w:val="right"/>
            </w:pPr>
          </w:p>
        </w:tc>
        <w:tc>
          <w:tcPr>
            <w:tcW w:w="769" w:type="dxa"/>
          </w:tcPr>
          <w:p w:rsidR="0078083C" w:rsidRPr="00AC6B61" w:rsidRDefault="0078083C">
            <w:pPr>
              <w:jc w:val="right"/>
            </w:pPr>
          </w:p>
        </w:tc>
        <w:tc>
          <w:tcPr>
            <w:tcW w:w="0" w:type="auto"/>
          </w:tcPr>
          <w:p w:rsidR="0078083C" w:rsidRPr="00AC6B61" w:rsidRDefault="0078083C">
            <w:pPr>
              <w:jc w:val="right"/>
            </w:pPr>
          </w:p>
        </w:tc>
      </w:tr>
      <w:tr w:rsidR="0078083C" w:rsidRPr="00AC6B61" w:rsidTr="0074760F">
        <w:trPr>
          <w:jc w:val="center"/>
        </w:trPr>
        <w:tc>
          <w:tcPr>
            <w:tcW w:w="2953" w:type="dxa"/>
          </w:tcPr>
          <w:p w:rsidR="0078083C" w:rsidRPr="00AC6B61" w:rsidRDefault="0078083C">
            <w:r w:rsidRPr="00AC6B61">
              <w:rPr>
                <w:spacing w:val="-2"/>
              </w:rPr>
              <w:t>КСВН входа антен</w:t>
            </w:r>
            <w:r w:rsidR="00DA5601">
              <w:rPr>
                <w:spacing w:val="-2"/>
              </w:rPr>
              <w:t>н</w:t>
            </w:r>
            <w:r w:rsidRPr="00AC6B61">
              <w:rPr>
                <w:spacing w:val="-2"/>
              </w:rPr>
              <w:t>ы, не более</w:t>
            </w:r>
          </w:p>
        </w:tc>
        <w:tc>
          <w:tcPr>
            <w:tcW w:w="1056" w:type="dxa"/>
            <w:vAlign w:val="center"/>
          </w:tcPr>
          <w:p w:rsidR="0078083C" w:rsidRPr="00AC6B61" w:rsidRDefault="00151DB6" w:rsidP="003237C2">
            <w:pPr>
              <w:jc w:val="center"/>
            </w:pPr>
            <w:r>
              <w:t>2,5</w:t>
            </w:r>
          </w:p>
        </w:tc>
        <w:tc>
          <w:tcPr>
            <w:tcW w:w="686" w:type="dxa"/>
          </w:tcPr>
          <w:p w:rsidR="0078083C" w:rsidRPr="00AC6B61" w:rsidRDefault="0078083C">
            <w:pPr>
              <w:jc w:val="right"/>
            </w:pPr>
          </w:p>
        </w:tc>
        <w:tc>
          <w:tcPr>
            <w:tcW w:w="825" w:type="dxa"/>
            <w:vAlign w:val="center"/>
          </w:tcPr>
          <w:p w:rsidR="0078083C" w:rsidRPr="00AC6B61" w:rsidRDefault="0078083C" w:rsidP="0078083C">
            <w:pPr>
              <w:jc w:val="center"/>
            </w:pPr>
            <w:r w:rsidRPr="00AC6B61">
              <w:t>24 мес.</w:t>
            </w:r>
          </w:p>
        </w:tc>
        <w:tc>
          <w:tcPr>
            <w:tcW w:w="769" w:type="dxa"/>
          </w:tcPr>
          <w:p w:rsidR="0078083C" w:rsidRPr="00AC6B61" w:rsidRDefault="0078083C">
            <w:pPr>
              <w:jc w:val="right"/>
            </w:pPr>
          </w:p>
        </w:tc>
        <w:tc>
          <w:tcPr>
            <w:tcW w:w="659" w:type="dxa"/>
          </w:tcPr>
          <w:p w:rsidR="0078083C" w:rsidRPr="00AC6B61" w:rsidRDefault="0078083C"/>
        </w:tc>
        <w:tc>
          <w:tcPr>
            <w:tcW w:w="769" w:type="dxa"/>
          </w:tcPr>
          <w:p w:rsidR="0078083C" w:rsidRPr="00AC6B61" w:rsidRDefault="0078083C">
            <w:pPr>
              <w:jc w:val="right"/>
            </w:pPr>
          </w:p>
        </w:tc>
        <w:tc>
          <w:tcPr>
            <w:tcW w:w="647" w:type="dxa"/>
          </w:tcPr>
          <w:p w:rsidR="0078083C" w:rsidRPr="00AC6B61" w:rsidRDefault="0078083C">
            <w:pPr>
              <w:jc w:val="right"/>
            </w:pPr>
          </w:p>
        </w:tc>
        <w:tc>
          <w:tcPr>
            <w:tcW w:w="769" w:type="dxa"/>
          </w:tcPr>
          <w:p w:rsidR="0078083C" w:rsidRPr="00AC6B61" w:rsidRDefault="0078083C">
            <w:pPr>
              <w:jc w:val="right"/>
            </w:pPr>
          </w:p>
        </w:tc>
        <w:tc>
          <w:tcPr>
            <w:tcW w:w="0" w:type="auto"/>
          </w:tcPr>
          <w:p w:rsidR="0078083C" w:rsidRPr="00AC6B61" w:rsidRDefault="0078083C">
            <w:pPr>
              <w:jc w:val="right"/>
            </w:pPr>
          </w:p>
        </w:tc>
      </w:tr>
      <w:tr w:rsidR="0078083C" w:rsidRPr="00AC6B61" w:rsidTr="0074760F">
        <w:trPr>
          <w:trHeight w:val="541"/>
          <w:jc w:val="center"/>
        </w:trPr>
        <w:tc>
          <w:tcPr>
            <w:tcW w:w="5520" w:type="dxa"/>
            <w:gridSpan w:val="4"/>
            <w:tcBorders>
              <w:bottom w:val="nil"/>
            </w:tcBorders>
          </w:tcPr>
          <w:p w:rsidR="0078083C" w:rsidRPr="00AC6B61" w:rsidRDefault="00AC6B61" w:rsidP="0078083C">
            <w:pPr>
              <w:rPr>
                <w:sz w:val="22"/>
                <w:szCs w:val="22"/>
              </w:rPr>
            </w:pPr>
            <w:r w:rsidRPr="00AC6B61">
              <w:rPr>
                <w:sz w:val="22"/>
                <w:szCs w:val="22"/>
              </w:rPr>
              <w:t xml:space="preserve">Заключение о годности </w:t>
            </w:r>
            <w:r w:rsidR="0078083C" w:rsidRPr="00AC6B61">
              <w:rPr>
                <w:sz w:val="22"/>
                <w:szCs w:val="22"/>
              </w:rPr>
              <w:t>для дальнейшей эксплуатации</w:t>
            </w:r>
          </w:p>
        </w:tc>
        <w:tc>
          <w:tcPr>
            <w:tcW w:w="1428" w:type="dxa"/>
            <w:gridSpan w:val="2"/>
            <w:tcBorders>
              <w:bottom w:val="nil"/>
            </w:tcBorders>
          </w:tcPr>
          <w:p w:rsidR="0078083C" w:rsidRPr="00AC6B61" w:rsidRDefault="0078083C"/>
        </w:tc>
        <w:tc>
          <w:tcPr>
            <w:tcW w:w="1416" w:type="dxa"/>
            <w:gridSpan w:val="2"/>
            <w:tcBorders>
              <w:bottom w:val="nil"/>
            </w:tcBorders>
          </w:tcPr>
          <w:p w:rsidR="0078083C" w:rsidRPr="00AC6B61" w:rsidRDefault="0078083C">
            <w:pPr>
              <w:jc w:val="right"/>
            </w:pPr>
          </w:p>
        </w:tc>
        <w:tc>
          <w:tcPr>
            <w:tcW w:w="1442" w:type="dxa"/>
            <w:gridSpan w:val="2"/>
            <w:tcBorders>
              <w:bottom w:val="nil"/>
            </w:tcBorders>
          </w:tcPr>
          <w:p w:rsidR="0078083C" w:rsidRPr="00AC6B61" w:rsidRDefault="0078083C">
            <w:pPr>
              <w:jc w:val="right"/>
            </w:pPr>
          </w:p>
        </w:tc>
      </w:tr>
      <w:tr w:rsidR="0078083C" w:rsidRPr="00AC6B61" w:rsidTr="0074760F">
        <w:trPr>
          <w:jc w:val="center"/>
        </w:trPr>
        <w:tc>
          <w:tcPr>
            <w:tcW w:w="2953" w:type="dxa"/>
            <w:tcBorders>
              <w:top w:val="single" w:sz="4" w:space="0" w:color="auto"/>
            </w:tcBorders>
          </w:tcPr>
          <w:p w:rsidR="0078083C" w:rsidRPr="00AC6B61" w:rsidRDefault="0078083C" w:rsidP="0078083C">
            <w:r w:rsidRPr="00AC6B61">
              <w:t xml:space="preserve">Диапазон частот, ГГц </w:t>
            </w:r>
          </w:p>
        </w:tc>
        <w:tc>
          <w:tcPr>
            <w:tcW w:w="1056" w:type="dxa"/>
            <w:tcBorders>
              <w:top w:val="single" w:sz="4" w:space="0" w:color="auto"/>
            </w:tcBorders>
            <w:vAlign w:val="center"/>
          </w:tcPr>
          <w:p w:rsidR="0078083C" w:rsidRPr="00AC6B61" w:rsidRDefault="00E02249" w:rsidP="0078083C">
            <w:pPr>
              <w:jc w:val="center"/>
              <w:rPr>
                <w:lang w:val="en-US"/>
              </w:rPr>
            </w:pPr>
            <w:r>
              <w:t>0,8</w:t>
            </w:r>
            <w:r w:rsidR="0078083C" w:rsidRPr="00AC6B61">
              <w:t>…</w:t>
            </w:r>
            <w:r w:rsidR="0078083C" w:rsidRPr="00AC6B61">
              <w:rPr>
                <w:lang w:val="en-US"/>
              </w:rPr>
              <w:t>18</w:t>
            </w:r>
          </w:p>
        </w:tc>
        <w:tc>
          <w:tcPr>
            <w:tcW w:w="686" w:type="dxa"/>
            <w:tcBorders>
              <w:top w:val="single" w:sz="4" w:space="0" w:color="auto"/>
            </w:tcBorders>
          </w:tcPr>
          <w:p w:rsidR="0078083C" w:rsidRPr="00AC6B61" w:rsidRDefault="0078083C" w:rsidP="0078083C">
            <w:pPr>
              <w:jc w:val="right"/>
            </w:pPr>
          </w:p>
        </w:tc>
        <w:tc>
          <w:tcPr>
            <w:tcW w:w="825" w:type="dxa"/>
            <w:tcBorders>
              <w:top w:val="single" w:sz="4" w:space="0" w:color="auto"/>
            </w:tcBorders>
            <w:vAlign w:val="center"/>
          </w:tcPr>
          <w:p w:rsidR="0078083C" w:rsidRPr="00AC6B61" w:rsidRDefault="0078083C" w:rsidP="0078083C">
            <w:pPr>
              <w:jc w:val="center"/>
            </w:pPr>
            <w:r w:rsidRPr="00AC6B61">
              <w:t>24 мес.</w:t>
            </w:r>
          </w:p>
        </w:tc>
        <w:tc>
          <w:tcPr>
            <w:tcW w:w="769" w:type="dxa"/>
            <w:tcBorders>
              <w:top w:val="single" w:sz="4" w:space="0" w:color="auto"/>
            </w:tcBorders>
          </w:tcPr>
          <w:p w:rsidR="0078083C" w:rsidRPr="00AC6B61" w:rsidRDefault="0078083C" w:rsidP="0078083C">
            <w:pPr>
              <w:jc w:val="right"/>
            </w:pPr>
          </w:p>
        </w:tc>
        <w:tc>
          <w:tcPr>
            <w:tcW w:w="659" w:type="dxa"/>
            <w:tcBorders>
              <w:top w:val="single" w:sz="4" w:space="0" w:color="auto"/>
            </w:tcBorders>
          </w:tcPr>
          <w:p w:rsidR="0078083C" w:rsidRPr="00AC6B61" w:rsidRDefault="0078083C" w:rsidP="0078083C"/>
        </w:tc>
        <w:tc>
          <w:tcPr>
            <w:tcW w:w="769" w:type="dxa"/>
            <w:tcBorders>
              <w:top w:val="single" w:sz="4" w:space="0" w:color="auto"/>
            </w:tcBorders>
          </w:tcPr>
          <w:p w:rsidR="0078083C" w:rsidRPr="00AC6B61" w:rsidRDefault="0078083C" w:rsidP="0078083C">
            <w:pPr>
              <w:jc w:val="right"/>
            </w:pPr>
          </w:p>
        </w:tc>
        <w:tc>
          <w:tcPr>
            <w:tcW w:w="647" w:type="dxa"/>
            <w:tcBorders>
              <w:top w:val="single" w:sz="4" w:space="0" w:color="auto"/>
            </w:tcBorders>
          </w:tcPr>
          <w:p w:rsidR="0078083C" w:rsidRPr="00AC6B61" w:rsidRDefault="0078083C" w:rsidP="0078083C">
            <w:pPr>
              <w:jc w:val="right"/>
            </w:pPr>
          </w:p>
        </w:tc>
        <w:tc>
          <w:tcPr>
            <w:tcW w:w="769" w:type="dxa"/>
            <w:tcBorders>
              <w:top w:val="single" w:sz="4" w:space="0" w:color="auto"/>
            </w:tcBorders>
          </w:tcPr>
          <w:p w:rsidR="0078083C" w:rsidRPr="00AC6B61" w:rsidRDefault="0078083C" w:rsidP="0078083C">
            <w:pPr>
              <w:jc w:val="right"/>
            </w:pP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78083C" w:rsidRPr="00AC6B61" w:rsidRDefault="0078083C" w:rsidP="0078083C">
            <w:pPr>
              <w:jc w:val="right"/>
            </w:pPr>
          </w:p>
          <w:p w:rsidR="0078083C" w:rsidRPr="00AC6B61" w:rsidRDefault="0078083C" w:rsidP="0078083C">
            <w:pPr>
              <w:jc w:val="right"/>
            </w:pPr>
          </w:p>
        </w:tc>
      </w:tr>
      <w:tr w:rsidR="0078083C" w:rsidRPr="00AC6B61" w:rsidTr="0074760F">
        <w:trPr>
          <w:jc w:val="center"/>
        </w:trPr>
        <w:tc>
          <w:tcPr>
            <w:tcW w:w="2953" w:type="dxa"/>
          </w:tcPr>
          <w:p w:rsidR="0078083C" w:rsidRPr="00AC6B61" w:rsidRDefault="0078083C" w:rsidP="0078083C">
            <w:r w:rsidRPr="00AC6B61">
              <w:rPr>
                <w:spacing w:val="-2"/>
              </w:rPr>
              <w:t xml:space="preserve">Коэффициент усиления антенны в </w:t>
            </w:r>
            <w:r w:rsidRPr="00AC6B61">
              <w:t>диапазоне частот, дБ, не менее</w:t>
            </w:r>
          </w:p>
        </w:tc>
        <w:tc>
          <w:tcPr>
            <w:tcW w:w="1056" w:type="dxa"/>
            <w:vAlign w:val="center"/>
          </w:tcPr>
          <w:p w:rsidR="0078083C" w:rsidRPr="00AC6B61" w:rsidRDefault="0078083C" w:rsidP="0078083C">
            <w:pPr>
              <w:jc w:val="center"/>
            </w:pPr>
            <w:r w:rsidRPr="00AC6B61">
              <w:t>6,0</w:t>
            </w:r>
          </w:p>
        </w:tc>
        <w:tc>
          <w:tcPr>
            <w:tcW w:w="686" w:type="dxa"/>
          </w:tcPr>
          <w:p w:rsidR="0078083C" w:rsidRPr="00AC6B61" w:rsidRDefault="0078083C" w:rsidP="0078083C">
            <w:pPr>
              <w:jc w:val="right"/>
            </w:pPr>
          </w:p>
        </w:tc>
        <w:tc>
          <w:tcPr>
            <w:tcW w:w="825" w:type="dxa"/>
            <w:vAlign w:val="center"/>
          </w:tcPr>
          <w:p w:rsidR="0078083C" w:rsidRPr="00AC6B61" w:rsidRDefault="0078083C" w:rsidP="0078083C">
            <w:pPr>
              <w:jc w:val="center"/>
            </w:pPr>
            <w:r w:rsidRPr="00AC6B61">
              <w:t>24 мес.</w:t>
            </w:r>
          </w:p>
        </w:tc>
        <w:tc>
          <w:tcPr>
            <w:tcW w:w="769" w:type="dxa"/>
          </w:tcPr>
          <w:p w:rsidR="0078083C" w:rsidRPr="00AC6B61" w:rsidRDefault="0078083C" w:rsidP="0078083C">
            <w:pPr>
              <w:jc w:val="right"/>
            </w:pPr>
          </w:p>
        </w:tc>
        <w:tc>
          <w:tcPr>
            <w:tcW w:w="659" w:type="dxa"/>
          </w:tcPr>
          <w:p w:rsidR="0078083C" w:rsidRPr="00AC6B61" w:rsidRDefault="0078083C" w:rsidP="0078083C"/>
        </w:tc>
        <w:tc>
          <w:tcPr>
            <w:tcW w:w="769" w:type="dxa"/>
          </w:tcPr>
          <w:p w:rsidR="0078083C" w:rsidRPr="00AC6B61" w:rsidRDefault="0078083C" w:rsidP="0078083C">
            <w:pPr>
              <w:jc w:val="right"/>
            </w:pPr>
          </w:p>
        </w:tc>
        <w:tc>
          <w:tcPr>
            <w:tcW w:w="647" w:type="dxa"/>
          </w:tcPr>
          <w:p w:rsidR="0078083C" w:rsidRPr="00AC6B61" w:rsidRDefault="0078083C" w:rsidP="0078083C">
            <w:pPr>
              <w:jc w:val="right"/>
            </w:pPr>
          </w:p>
        </w:tc>
        <w:tc>
          <w:tcPr>
            <w:tcW w:w="769" w:type="dxa"/>
          </w:tcPr>
          <w:p w:rsidR="0078083C" w:rsidRPr="00AC6B61" w:rsidRDefault="0078083C" w:rsidP="0078083C">
            <w:pPr>
              <w:jc w:val="right"/>
            </w:pPr>
          </w:p>
        </w:tc>
        <w:tc>
          <w:tcPr>
            <w:tcW w:w="0" w:type="auto"/>
          </w:tcPr>
          <w:p w:rsidR="0078083C" w:rsidRPr="00AC6B61" w:rsidRDefault="0078083C" w:rsidP="0078083C">
            <w:pPr>
              <w:jc w:val="right"/>
            </w:pPr>
          </w:p>
          <w:p w:rsidR="0078083C" w:rsidRPr="00AC6B61" w:rsidRDefault="0078083C" w:rsidP="0078083C">
            <w:pPr>
              <w:jc w:val="right"/>
            </w:pPr>
          </w:p>
        </w:tc>
      </w:tr>
      <w:tr w:rsidR="0078083C" w:rsidRPr="00AC6B61" w:rsidTr="0074760F">
        <w:trPr>
          <w:jc w:val="center"/>
        </w:trPr>
        <w:tc>
          <w:tcPr>
            <w:tcW w:w="2953" w:type="dxa"/>
          </w:tcPr>
          <w:p w:rsidR="0078083C" w:rsidRPr="0051705F" w:rsidRDefault="0078083C" w:rsidP="0078083C">
            <w:r w:rsidRPr="00AC6B61">
              <w:rPr>
                <w:spacing w:val="8"/>
              </w:rPr>
              <w:t xml:space="preserve">Пределы погрешности коэффициента усиления </w:t>
            </w:r>
            <w:r w:rsidRPr="00AC6B61">
              <w:t>антенны, дБ</w:t>
            </w:r>
            <w:r w:rsidR="0051705F" w:rsidRPr="0051705F">
              <w:t>*</w:t>
            </w:r>
          </w:p>
        </w:tc>
        <w:tc>
          <w:tcPr>
            <w:tcW w:w="1056" w:type="dxa"/>
            <w:vAlign w:val="center"/>
          </w:tcPr>
          <w:p w:rsidR="0078083C" w:rsidRPr="00AC6B61" w:rsidRDefault="0078083C" w:rsidP="0078083C">
            <w:pPr>
              <w:jc w:val="center"/>
            </w:pPr>
            <w:r w:rsidRPr="00AC6B61">
              <w:t>±</w:t>
            </w:r>
            <w:r w:rsidRPr="00AC6B61">
              <w:rPr>
                <w:lang w:val="en-US"/>
              </w:rPr>
              <w:t xml:space="preserve"> </w:t>
            </w:r>
            <w:r w:rsidRPr="00AC6B61">
              <w:t>2,0</w:t>
            </w:r>
          </w:p>
        </w:tc>
        <w:tc>
          <w:tcPr>
            <w:tcW w:w="686" w:type="dxa"/>
          </w:tcPr>
          <w:p w:rsidR="0078083C" w:rsidRPr="00AC6B61" w:rsidRDefault="0078083C" w:rsidP="0078083C">
            <w:pPr>
              <w:jc w:val="right"/>
            </w:pPr>
          </w:p>
        </w:tc>
        <w:tc>
          <w:tcPr>
            <w:tcW w:w="825" w:type="dxa"/>
            <w:vAlign w:val="center"/>
          </w:tcPr>
          <w:p w:rsidR="0078083C" w:rsidRPr="00AC6B61" w:rsidRDefault="0078083C" w:rsidP="0078083C">
            <w:pPr>
              <w:jc w:val="center"/>
            </w:pPr>
            <w:r w:rsidRPr="00AC6B61">
              <w:t>24 мес.</w:t>
            </w:r>
          </w:p>
        </w:tc>
        <w:tc>
          <w:tcPr>
            <w:tcW w:w="769" w:type="dxa"/>
          </w:tcPr>
          <w:p w:rsidR="0078083C" w:rsidRPr="00AC6B61" w:rsidRDefault="0078083C" w:rsidP="0078083C">
            <w:pPr>
              <w:jc w:val="right"/>
            </w:pPr>
          </w:p>
        </w:tc>
        <w:tc>
          <w:tcPr>
            <w:tcW w:w="659" w:type="dxa"/>
          </w:tcPr>
          <w:p w:rsidR="0078083C" w:rsidRPr="00AC6B61" w:rsidRDefault="0078083C" w:rsidP="0078083C"/>
        </w:tc>
        <w:tc>
          <w:tcPr>
            <w:tcW w:w="769" w:type="dxa"/>
          </w:tcPr>
          <w:p w:rsidR="0078083C" w:rsidRPr="00AC6B61" w:rsidRDefault="0078083C" w:rsidP="0078083C">
            <w:pPr>
              <w:jc w:val="right"/>
            </w:pPr>
          </w:p>
        </w:tc>
        <w:tc>
          <w:tcPr>
            <w:tcW w:w="647" w:type="dxa"/>
          </w:tcPr>
          <w:p w:rsidR="0078083C" w:rsidRPr="00AC6B61" w:rsidRDefault="0078083C" w:rsidP="0078083C">
            <w:pPr>
              <w:jc w:val="right"/>
            </w:pPr>
          </w:p>
        </w:tc>
        <w:tc>
          <w:tcPr>
            <w:tcW w:w="769" w:type="dxa"/>
          </w:tcPr>
          <w:p w:rsidR="0078083C" w:rsidRPr="00AC6B61" w:rsidRDefault="0078083C" w:rsidP="0078083C">
            <w:pPr>
              <w:jc w:val="right"/>
            </w:pPr>
          </w:p>
        </w:tc>
        <w:tc>
          <w:tcPr>
            <w:tcW w:w="0" w:type="auto"/>
          </w:tcPr>
          <w:p w:rsidR="0078083C" w:rsidRPr="00AC6B61" w:rsidRDefault="0078083C" w:rsidP="0078083C">
            <w:pPr>
              <w:jc w:val="right"/>
            </w:pPr>
          </w:p>
        </w:tc>
      </w:tr>
      <w:tr w:rsidR="0078083C" w:rsidRPr="00AC6B61" w:rsidTr="0074760F">
        <w:trPr>
          <w:jc w:val="center"/>
        </w:trPr>
        <w:tc>
          <w:tcPr>
            <w:tcW w:w="2953" w:type="dxa"/>
          </w:tcPr>
          <w:p w:rsidR="0078083C" w:rsidRPr="00AC6B61" w:rsidRDefault="0078083C" w:rsidP="0078083C">
            <w:r w:rsidRPr="00AC6B61">
              <w:rPr>
                <w:spacing w:val="-2"/>
              </w:rPr>
              <w:t>КСВН входа антен</w:t>
            </w:r>
            <w:r w:rsidR="004430A5">
              <w:rPr>
                <w:spacing w:val="-2"/>
              </w:rPr>
              <w:t>н</w:t>
            </w:r>
            <w:r w:rsidRPr="00AC6B61">
              <w:rPr>
                <w:spacing w:val="-2"/>
              </w:rPr>
              <w:t>ы, не более</w:t>
            </w:r>
          </w:p>
        </w:tc>
        <w:tc>
          <w:tcPr>
            <w:tcW w:w="1056" w:type="dxa"/>
            <w:vAlign w:val="center"/>
          </w:tcPr>
          <w:p w:rsidR="0078083C" w:rsidRPr="00AC6B61" w:rsidRDefault="00151DB6" w:rsidP="0078083C">
            <w:pPr>
              <w:jc w:val="center"/>
            </w:pPr>
            <w:r>
              <w:t>2,5</w:t>
            </w:r>
          </w:p>
        </w:tc>
        <w:tc>
          <w:tcPr>
            <w:tcW w:w="686" w:type="dxa"/>
          </w:tcPr>
          <w:p w:rsidR="0078083C" w:rsidRPr="00AC6B61" w:rsidRDefault="0078083C" w:rsidP="0078083C">
            <w:pPr>
              <w:jc w:val="right"/>
            </w:pPr>
          </w:p>
        </w:tc>
        <w:tc>
          <w:tcPr>
            <w:tcW w:w="825" w:type="dxa"/>
            <w:vAlign w:val="center"/>
          </w:tcPr>
          <w:p w:rsidR="0078083C" w:rsidRPr="00AC6B61" w:rsidRDefault="0078083C" w:rsidP="0078083C">
            <w:pPr>
              <w:jc w:val="center"/>
            </w:pPr>
            <w:r w:rsidRPr="00AC6B61">
              <w:t>24 мес.</w:t>
            </w:r>
          </w:p>
        </w:tc>
        <w:tc>
          <w:tcPr>
            <w:tcW w:w="769" w:type="dxa"/>
          </w:tcPr>
          <w:p w:rsidR="0078083C" w:rsidRPr="00AC6B61" w:rsidRDefault="0078083C" w:rsidP="0078083C">
            <w:pPr>
              <w:jc w:val="right"/>
            </w:pPr>
          </w:p>
        </w:tc>
        <w:tc>
          <w:tcPr>
            <w:tcW w:w="659" w:type="dxa"/>
          </w:tcPr>
          <w:p w:rsidR="0078083C" w:rsidRPr="00AC6B61" w:rsidRDefault="0078083C" w:rsidP="0078083C"/>
        </w:tc>
        <w:tc>
          <w:tcPr>
            <w:tcW w:w="769" w:type="dxa"/>
          </w:tcPr>
          <w:p w:rsidR="0078083C" w:rsidRPr="00AC6B61" w:rsidRDefault="0078083C" w:rsidP="0078083C">
            <w:pPr>
              <w:jc w:val="right"/>
            </w:pPr>
          </w:p>
        </w:tc>
        <w:tc>
          <w:tcPr>
            <w:tcW w:w="647" w:type="dxa"/>
          </w:tcPr>
          <w:p w:rsidR="0078083C" w:rsidRPr="00AC6B61" w:rsidRDefault="0078083C" w:rsidP="0078083C">
            <w:pPr>
              <w:jc w:val="right"/>
            </w:pPr>
          </w:p>
        </w:tc>
        <w:tc>
          <w:tcPr>
            <w:tcW w:w="769" w:type="dxa"/>
          </w:tcPr>
          <w:p w:rsidR="0078083C" w:rsidRPr="00AC6B61" w:rsidRDefault="0078083C" w:rsidP="0078083C">
            <w:pPr>
              <w:jc w:val="right"/>
            </w:pPr>
          </w:p>
        </w:tc>
        <w:tc>
          <w:tcPr>
            <w:tcW w:w="0" w:type="auto"/>
          </w:tcPr>
          <w:p w:rsidR="0078083C" w:rsidRPr="00AC6B61" w:rsidRDefault="0078083C" w:rsidP="0078083C">
            <w:pPr>
              <w:jc w:val="right"/>
            </w:pPr>
          </w:p>
        </w:tc>
      </w:tr>
      <w:tr w:rsidR="0078083C" w:rsidRPr="00AC6B61" w:rsidTr="0074760F">
        <w:trPr>
          <w:trHeight w:val="615"/>
          <w:jc w:val="center"/>
        </w:trPr>
        <w:tc>
          <w:tcPr>
            <w:tcW w:w="5520" w:type="dxa"/>
            <w:gridSpan w:val="4"/>
          </w:tcPr>
          <w:p w:rsidR="0078083C" w:rsidRPr="00AC6B61" w:rsidRDefault="00AC6B61" w:rsidP="0078083C">
            <w:pPr>
              <w:rPr>
                <w:sz w:val="22"/>
                <w:szCs w:val="22"/>
              </w:rPr>
            </w:pPr>
            <w:r w:rsidRPr="00AC6B61">
              <w:rPr>
                <w:sz w:val="22"/>
                <w:szCs w:val="22"/>
              </w:rPr>
              <w:t xml:space="preserve">Заключение о годности для </w:t>
            </w:r>
            <w:r w:rsidR="0078083C" w:rsidRPr="00AC6B61">
              <w:rPr>
                <w:sz w:val="22"/>
                <w:szCs w:val="22"/>
              </w:rPr>
              <w:t>дальнейшей эксплуатации</w:t>
            </w:r>
          </w:p>
        </w:tc>
        <w:tc>
          <w:tcPr>
            <w:tcW w:w="1428" w:type="dxa"/>
            <w:gridSpan w:val="2"/>
          </w:tcPr>
          <w:p w:rsidR="0078083C" w:rsidRPr="00AC6B61" w:rsidRDefault="0078083C" w:rsidP="0078083C"/>
        </w:tc>
        <w:tc>
          <w:tcPr>
            <w:tcW w:w="1416" w:type="dxa"/>
            <w:gridSpan w:val="2"/>
          </w:tcPr>
          <w:p w:rsidR="0078083C" w:rsidRPr="00AC6B61" w:rsidRDefault="0078083C" w:rsidP="0078083C">
            <w:pPr>
              <w:jc w:val="right"/>
            </w:pPr>
          </w:p>
        </w:tc>
        <w:tc>
          <w:tcPr>
            <w:tcW w:w="1442" w:type="dxa"/>
            <w:gridSpan w:val="2"/>
          </w:tcPr>
          <w:p w:rsidR="0078083C" w:rsidRPr="00AC6B61" w:rsidRDefault="0078083C" w:rsidP="0078083C">
            <w:pPr>
              <w:jc w:val="right"/>
            </w:pPr>
          </w:p>
        </w:tc>
      </w:tr>
    </w:tbl>
    <w:p w:rsidR="0078083C" w:rsidRPr="00497A50" w:rsidRDefault="0078083C" w:rsidP="0078083C">
      <w:pPr>
        <w:rPr>
          <w:sz w:val="28"/>
          <w:szCs w:val="28"/>
        </w:rPr>
      </w:pPr>
    </w:p>
    <w:p w:rsidR="00250B7C" w:rsidRPr="0051705F" w:rsidRDefault="0051705F" w:rsidP="0051705F">
      <w:pPr>
        <w:rPr>
          <w:sz w:val="28"/>
          <w:szCs w:val="28"/>
        </w:rPr>
      </w:pPr>
      <w:r w:rsidRPr="0051705F">
        <w:rPr>
          <w:sz w:val="28"/>
          <w:szCs w:val="28"/>
        </w:rPr>
        <w:t xml:space="preserve">* - </w:t>
      </w:r>
      <w:r>
        <w:rPr>
          <w:sz w:val="28"/>
          <w:szCs w:val="28"/>
        </w:rPr>
        <w:t>по согласованию с заказчиком расширенная неопределённость измерения коэффициента усиления может быть изменена на 1дБ</w:t>
      </w:r>
    </w:p>
    <w:p w:rsidR="00250B7C" w:rsidRPr="00497A50" w:rsidRDefault="00250B7C" w:rsidP="0078083C">
      <w:pPr>
        <w:rPr>
          <w:sz w:val="28"/>
          <w:szCs w:val="28"/>
        </w:rPr>
      </w:pPr>
    </w:p>
    <w:p w:rsidR="00250B7C" w:rsidRPr="00497A50" w:rsidRDefault="00250B7C" w:rsidP="0078083C">
      <w:pPr>
        <w:rPr>
          <w:sz w:val="28"/>
          <w:szCs w:val="28"/>
        </w:rPr>
      </w:pPr>
    </w:p>
    <w:p w:rsidR="00250B7C" w:rsidRPr="00497A50" w:rsidRDefault="00250B7C" w:rsidP="0078083C">
      <w:pPr>
        <w:rPr>
          <w:sz w:val="28"/>
          <w:szCs w:val="28"/>
        </w:rPr>
      </w:pPr>
    </w:p>
    <w:p w:rsidR="00250B7C" w:rsidRPr="00497A50" w:rsidRDefault="00250B7C" w:rsidP="0078083C">
      <w:pPr>
        <w:rPr>
          <w:sz w:val="28"/>
          <w:szCs w:val="28"/>
        </w:rPr>
      </w:pPr>
    </w:p>
    <w:p w:rsidR="00250B7C" w:rsidRPr="00497A50" w:rsidRDefault="00250B7C" w:rsidP="0078083C">
      <w:pPr>
        <w:rPr>
          <w:sz w:val="28"/>
          <w:szCs w:val="28"/>
        </w:rPr>
      </w:pPr>
    </w:p>
    <w:p w:rsidR="00250B7C" w:rsidRPr="00497A50" w:rsidRDefault="00250B7C" w:rsidP="0078083C">
      <w:pPr>
        <w:rPr>
          <w:sz w:val="28"/>
          <w:szCs w:val="28"/>
        </w:rPr>
      </w:pPr>
    </w:p>
    <w:p w:rsidR="00250B7C" w:rsidRPr="00497A50" w:rsidRDefault="00250B7C" w:rsidP="0078083C">
      <w:pPr>
        <w:rPr>
          <w:sz w:val="28"/>
          <w:szCs w:val="28"/>
        </w:rPr>
      </w:pPr>
    </w:p>
    <w:p w:rsidR="00E80EDA" w:rsidRPr="00AC6B61" w:rsidRDefault="00E80EDA" w:rsidP="00B62894">
      <w:pPr>
        <w:pStyle w:val="1"/>
      </w:pPr>
      <w:bookmarkStart w:id="15" w:name="_Toc95815266"/>
      <w:r w:rsidRPr="00AC6B61">
        <w:lastRenderedPageBreak/>
        <w:t>СВЕДЕНИЯ О РЕКЛАМАЦИЯХ</w:t>
      </w:r>
      <w:bookmarkEnd w:id="15"/>
    </w:p>
    <w:p w:rsidR="00E80EDA" w:rsidRPr="00AC6B61" w:rsidRDefault="00E80EDA">
      <w:pPr>
        <w:jc w:val="center"/>
        <w:rPr>
          <w:b/>
          <w:sz w:val="28"/>
        </w:rPr>
      </w:pPr>
    </w:p>
    <w:p w:rsidR="00E80EDA" w:rsidRPr="00AC6B61" w:rsidRDefault="00E80EDA" w:rsidP="00497A50">
      <w:pPr>
        <w:ind w:firstLine="709"/>
        <w:jc w:val="both"/>
        <w:rPr>
          <w:sz w:val="28"/>
          <w:szCs w:val="28"/>
        </w:rPr>
      </w:pPr>
      <w:r w:rsidRPr="00AC6B61">
        <w:rPr>
          <w:sz w:val="28"/>
        </w:rPr>
        <w:t>15.1</w:t>
      </w:r>
      <w:r w:rsidR="000978B1" w:rsidRPr="00AC6B61">
        <w:rPr>
          <w:sz w:val="28"/>
        </w:rPr>
        <w:t xml:space="preserve">. </w:t>
      </w:r>
      <w:r w:rsidRPr="00AC6B61">
        <w:rPr>
          <w:sz w:val="28"/>
          <w:szCs w:val="28"/>
        </w:rPr>
        <w:t>В случае выявления неисправности в период гарантийного срока или при обнаружении некомплектности, потребитель должен предъявить рекламацию ЗАО «СКАРД-Электроникс».</w:t>
      </w:r>
    </w:p>
    <w:p w:rsidR="00E80EDA" w:rsidRPr="00AC6B61" w:rsidRDefault="00E80EDA" w:rsidP="00B62894">
      <w:pPr>
        <w:ind w:firstLine="709"/>
        <w:jc w:val="both"/>
        <w:rPr>
          <w:sz w:val="28"/>
        </w:rPr>
      </w:pPr>
      <w:r w:rsidRPr="00AC6B61">
        <w:rPr>
          <w:sz w:val="28"/>
          <w:szCs w:val="28"/>
        </w:rPr>
        <w:t>15.2</w:t>
      </w:r>
      <w:r w:rsidR="000978B1" w:rsidRPr="00AC6B61">
        <w:rPr>
          <w:sz w:val="28"/>
          <w:szCs w:val="28"/>
        </w:rPr>
        <w:t>.</w:t>
      </w:r>
      <w:r w:rsidRPr="00AC6B61">
        <w:rPr>
          <w:sz w:val="28"/>
          <w:szCs w:val="28"/>
        </w:rPr>
        <w:t xml:space="preserve"> Рек</w:t>
      </w:r>
      <w:r w:rsidR="00DA5601">
        <w:rPr>
          <w:sz w:val="28"/>
        </w:rPr>
        <w:t>ламацию</w:t>
      </w:r>
      <w:r w:rsidR="00631CD4">
        <w:rPr>
          <w:sz w:val="28"/>
        </w:rPr>
        <w:t xml:space="preserve"> </w:t>
      </w:r>
      <w:r w:rsidRPr="00AC6B61">
        <w:rPr>
          <w:sz w:val="28"/>
        </w:rPr>
        <w:t>не предъявляют:</w:t>
      </w:r>
    </w:p>
    <w:p w:rsidR="00E80EDA" w:rsidRPr="00AC6B61" w:rsidRDefault="00E80EDA" w:rsidP="00497A50">
      <w:pPr>
        <w:numPr>
          <w:ilvl w:val="0"/>
          <w:numId w:val="14"/>
        </w:numPr>
        <w:jc w:val="both"/>
        <w:rPr>
          <w:sz w:val="28"/>
        </w:rPr>
      </w:pPr>
      <w:r w:rsidRPr="00AC6B61">
        <w:rPr>
          <w:sz w:val="28"/>
        </w:rPr>
        <w:t>по истечению гарантийного срока;</w:t>
      </w:r>
    </w:p>
    <w:p w:rsidR="00E80EDA" w:rsidRPr="00AC6B61" w:rsidRDefault="00E80EDA" w:rsidP="00250B7C">
      <w:pPr>
        <w:numPr>
          <w:ilvl w:val="0"/>
          <w:numId w:val="14"/>
        </w:numPr>
        <w:jc w:val="both"/>
        <w:rPr>
          <w:sz w:val="28"/>
        </w:rPr>
      </w:pPr>
      <w:r w:rsidRPr="00AC6B61">
        <w:rPr>
          <w:sz w:val="28"/>
        </w:rPr>
        <w:t>при нарушениях потребителем правил эксплуатации, хранения, транспортирования, предусмотренных эксплуатационной документацией.</w:t>
      </w:r>
    </w:p>
    <w:p w:rsidR="00E80EDA" w:rsidRPr="00AC6B61" w:rsidRDefault="00E80EDA" w:rsidP="00B62894">
      <w:pPr>
        <w:ind w:firstLine="709"/>
        <w:jc w:val="both"/>
        <w:rPr>
          <w:sz w:val="28"/>
        </w:rPr>
      </w:pPr>
      <w:r w:rsidRPr="00AC6B61">
        <w:rPr>
          <w:sz w:val="28"/>
        </w:rPr>
        <w:t>15.3</w:t>
      </w:r>
      <w:r w:rsidR="000978B1" w:rsidRPr="00AC6B61">
        <w:rPr>
          <w:sz w:val="28"/>
        </w:rPr>
        <w:t>.</w:t>
      </w:r>
      <w:r w:rsidRPr="00AC6B61">
        <w:rPr>
          <w:sz w:val="28"/>
        </w:rPr>
        <w:t xml:space="preserve"> Все предъявленные рекламации их краткое содержание и меры</w:t>
      </w:r>
      <w:r w:rsidR="00250B7C" w:rsidRPr="00AC6B61">
        <w:rPr>
          <w:sz w:val="28"/>
        </w:rPr>
        <w:t xml:space="preserve"> принятые по ним регистрируют в</w:t>
      </w:r>
      <w:r w:rsidRPr="00AC6B61">
        <w:rPr>
          <w:sz w:val="28"/>
        </w:rPr>
        <w:t xml:space="preserve"> листе регистрации рекламаций, таблица 14.</w:t>
      </w:r>
    </w:p>
    <w:p w:rsidR="003237C2" w:rsidRPr="00AC6B61" w:rsidRDefault="003237C2">
      <w:pPr>
        <w:ind w:left="1134" w:hanging="1134"/>
        <w:jc w:val="both"/>
        <w:rPr>
          <w:sz w:val="28"/>
        </w:rPr>
      </w:pPr>
    </w:p>
    <w:p w:rsidR="00E80EDA" w:rsidRPr="00AC6B61" w:rsidRDefault="00E80EDA" w:rsidP="0078083C">
      <w:pPr>
        <w:pStyle w:val="1"/>
      </w:pPr>
      <w:bookmarkStart w:id="16" w:name="_Toc95815267"/>
      <w:r w:rsidRPr="00AC6B61">
        <w:t>ЛИСТ РЕГИСТРАЦИИ РЕКЛАМАЦИЙ</w:t>
      </w:r>
      <w:bookmarkEnd w:id="16"/>
    </w:p>
    <w:p w:rsidR="00E80EDA" w:rsidRPr="00AC6B61" w:rsidRDefault="00E80EDA">
      <w:pPr>
        <w:jc w:val="right"/>
        <w:rPr>
          <w:sz w:val="28"/>
        </w:rPr>
      </w:pPr>
      <w:r w:rsidRPr="00AC6B61">
        <w:tab/>
      </w:r>
      <w:r w:rsidRPr="00AC6B61">
        <w:rPr>
          <w:sz w:val="28"/>
        </w:rPr>
        <w:t>Таблица 14</w:t>
      </w:r>
    </w:p>
    <w:tbl>
      <w:tblPr>
        <w:tblW w:w="9781" w:type="dxa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"/>
        <w:gridCol w:w="2340"/>
        <w:gridCol w:w="2043"/>
        <w:gridCol w:w="1701"/>
        <w:gridCol w:w="993"/>
        <w:gridCol w:w="1984"/>
      </w:tblGrid>
      <w:tr w:rsidR="00E80EDA" w:rsidRPr="00AC6B61" w:rsidTr="0074760F">
        <w:trPr>
          <w:cantSplit/>
          <w:trHeight w:val="1134"/>
          <w:tblHeader/>
          <w:jc w:val="center"/>
        </w:trPr>
        <w:tc>
          <w:tcPr>
            <w:tcW w:w="720" w:type="dxa"/>
            <w:tcBorders>
              <w:bottom w:val="double" w:sz="4" w:space="0" w:color="auto"/>
            </w:tcBorders>
            <w:textDirection w:val="btLr"/>
          </w:tcPr>
          <w:p w:rsidR="00E80EDA" w:rsidRPr="00AC6B61" w:rsidRDefault="00E80EDA">
            <w:pPr>
              <w:ind w:left="113" w:right="113"/>
              <w:jc w:val="center"/>
            </w:pPr>
            <w:r w:rsidRPr="00AC6B61">
              <w:t>Номер и дата уведомления</w:t>
            </w:r>
          </w:p>
        </w:tc>
        <w:tc>
          <w:tcPr>
            <w:tcW w:w="2340" w:type="dxa"/>
            <w:tcBorders>
              <w:bottom w:val="double" w:sz="4" w:space="0" w:color="auto"/>
            </w:tcBorders>
            <w:vAlign w:val="center"/>
          </w:tcPr>
          <w:p w:rsidR="00E80EDA" w:rsidRPr="00AC6B61" w:rsidRDefault="00E80EDA">
            <w:pPr>
              <w:jc w:val="center"/>
            </w:pPr>
            <w:r w:rsidRPr="00AC6B61">
              <w:t>Краткое содержание рекламации</w:t>
            </w:r>
          </w:p>
        </w:tc>
        <w:tc>
          <w:tcPr>
            <w:tcW w:w="2043" w:type="dxa"/>
            <w:tcBorders>
              <w:bottom w:val="double" w:sz="4" w:space="0" w:color="auto"/>
            </w:tcBorders>
            <w:vAlign w:val="center"/>
          </w:tcPr>
          <w:p w:rsidR="00E80EDA" w:rsidRPr="00AC6B61" w:rsidRDefault="00E80EDA">
            <w:pPr>
              <w:jc w:val="center"/>
            </w:pPr>
            <w:r w:rsidRPr="00AC6B61">
              <w:t xml:space="preserve">Меры, принятые по устранению отказов, </w:t>
            </w:r>
          </w:p>
          <w:p w:rsidR="00E80EDA" w:rsidRPr="00AC6B61" w:rsidRDefault="00E80EDA">
            <w:pPr>
              <w:jc w:val="center"/>
            </w:pPr>
            <w:r w:rsidRPr="00AC6B61">
              <w:t xml:space="preserve">и результаты гарантийного ремонта </w:t>
            </w:r>
          </w:p>
          <w:p w:rsidR="00E80EDA" w:rsidRPr="00AC6B61" w:rsidRDefault="00E80EDA">
            <w:pPr>
              <w:jc w:val="center"/>
            </w:pPr>
            <w:r w:rsidRPr="00AC6B61">
              <w:t>(номер и дата рекламационного акта)</w:t>
            </w:r>
          </w:p>
        </w:tc>
        <w:tc>
          <w:tcPr>
            <w:tcW w:w="1701" w:type="dxa"/>
            <w:tcBorders>
              <w:bottom w:val="double" w:sz="4" w:space="0" w:color="auto"/>
            </w:tcBorders>
            <w:vAlign w:val="center"/>
          </w:tcPr>
          <w:p w:rsidR="00DA5601" w:rsidRDefault="00E80EDA" w:rsidP="00DA5601">
            <w:pPr>
              <w:ind w:left="-171" w:right="-144"/>
              <w:jc w:val="center"/>
            </w:pPr>
            <w:r w:rsidRPr="00AC6B61">
              <w:t>Дата ввода</w:t>
            </w:r>
          </w:p>
          <w:p w:rsidR="00E80EDA" w:rsidRPr="00AC6B61" w:rsidRDefault="00A36D32" w:rsidP="00DA5601">
            <w:pPr>
              <w:ind w:left="-171" w:right="-144"/>
              <w:jc w:val="center"/>
            </w:pPr>
            <w:r w:rsidRPr="00AC6B61">
              <w:rPr>
                <w:spacing w:val="1"/>
              </w:rPr>
              <w:t>П6-223</w:t>
            </w:r>
            <w:r w:rsidR="00E80EDA" w:rsidRPr="00AC6B61">
              <w:t xml:space="preserve"> в эксплуатацию (номер и дата акта удовлетворения рекламации)</w:t>
            </w:r>
          </w:p>
        </w:tc>
        <w:tc>
          <w:tcPr>
            <w:tcW w:w="993" w:type="dxa"/>
            <w:tcBorders>
              <w:bottom w:val="double" w:sz="4" w:space="0" w:color="auto"/>
            </w:tcBorders>
            <w:textDirection w:val="btLr"/>
          </w:tcPr>
          <w:p w:rsidR="00E80EDA" w:rsidRPr="00AC6B61" w:rsidRDefault="00E80EDA">
            <w:pPr>
              <w:ind w:left="113" w:right="113"/>
              <w:jc w:val="center"/>
            </w:pPr>
            <w:r w:rsidRPr="00AC6B61">
              <w:t>Время, на которое продлен гарантийный срок</w:t>
            </w:r>
          </w:p>
        </w:tc>
        <w:tc>
          <w:tcPr>
            <w:tcW w:w="1984" w:type="dxa"/>
            <w:tcBorders>
              <w:bottom w:val="double" w:sz="4" w:space="0" w:color="auto"/>
            </w:tcBorders>
            <w:vAlign w:val="center"/>
          </w:tcPr>
          <w:p w:rsidR="00E80EDA" w:rsidRPr="00AC6B61" w:rsidRDefault="00E80EDA">
            <w:pPr>
              <w:jc w:val="center"/>
            </w:pPr>
            <w:r w:rsidRPr="00AC6B61">
              <w:t>Должность, фамилия и подпись лица, производившего гарантийный ремонт</w:t>
            </w:r>
          </w:p>
        </w:tc>
      </w:tr>
      <w:tr w:rsidR="00E80EDA" w:rsidRPr="00AC6B61" w:rsidTr="0074760F">
        <w:trPr>
          <w:trHeight w:val="567"/>
          <w:jc w:val="center"/>
        </w:trPr>
        <w:tc>
          <w:tcPr>
            <w:tcW w:w="720" w:type="dxa"/>
            <w:tcBorders>
              <w:top w:val="double" w:sz="4" w:space="0" w:color="auto"/>
            </w:tcBorders>
          </w:tcPr>
          <w:p w:rsidR="00E80EDA" w:rsidRPr="00AC6B61" w:rsidRDefault="00E80EDA"/>
        </w:tc>
        <w:tc>
          <w:tcPr>
            <w:tcW w:w="2340" w:type="dxa"/>
            <w:tcBorders>
              <w:top w:val="double" w:sz="4" w:space="0" w:color="auto"/>
            </w:tcBorders>
          </w:tcPr>
          <w:p w:rsidR="00E80EDA" w:rsidRPr="00AC6B61" w:rsidRDefault="00E80EDA"/>
        </w:tc>
        <w:tc>
          <w:tcPr>
            <w:tcW w:w="2043" w:type="dxa"/>
            <w:tcBorders>
              <w:top w:val="double" w:sz="4" w:space="0" w:color="auto"/>
            </w:tcBorders>
          </w:tcPr>
          <w:p w:rsidR="00E80EDA" w:rsidRPr="00AC6B61" w:rsidRDefault="00E80EDA"/>
        </w:tc>
        <w:tc>
          <w:tcPr>
            <w:tcW w:w="1701" w:type="dxa"/>
            <w:tcBorders>
              <w:top w:val="double" w:sz="4" w:space="0" w:color="auto"/>
            </w:tcBorders>
          </w:tcPr>
          <w:p w:rsidR="00E80EDA" w:rsidRPr="00AC6B61" w:rsidRDefault="00E80EDA"/>
        </w:tc>
        <w:tc>
          <w:tcPr>
            <w:tcW w:w="993" w:type="dxa"/>
            <w:tcBorders>
              <w:top w:val="double" w:sz="4" w:space="0" w:color="auto"/>
            </w:tcBorders>
          </w:tcPr>
          <w:p w:rsidR="00E80EDA" w:rsidRPr="00AC6B61" w:rsidRDefault="00E80EDA"/>
        </w:tc>
        <w:tc>
          <w:tcPr>
            <w:tcW w:w="1984" w:type="dxa"/>
            <w:tcBorders>
              <w:top w:val="double" w:sz="4" w:space="0" w:color="auto"/>
            </w:tcBorders>
          </w:tcPr>
          <w:p w:rsidR="00E80EDA" w:rsidRPr="00AC6B61" w:rsidRDefault="00E80EDA"/>
        </w:tc>
      </w:tr>
      <w:tr w:rsidR="00E80EDA" w:rsidRPr="00AC6B61" w:rsidTr="0074760F">
        <w:trPr>
          <w:trHeight w:val="567"/>
          <w:jc w:val="center"/>
        </w:trPr>
        <w:tc>
          <w:tcPr>
            <w:tcW w:w="720" w:type="dxa"/>
          </w:tcPr>
          <w:p w:rsidR="00E80EDA" w:rsidRPr="00AC6B61" w:rsidRDefault="00E80EDA"/>
        </w:tc>
        <w:tc>
          <w:tcPr>
            <w:tcW w:w="2340" w:type="dxa"/>
          </w:tcPr>
          <w:p w:rsidR="00E80EDA" w:rsidRPr="00AC6B61" w:rsidRDefault="00E80EDA"/>
        </w:tc>
        <w:tc>
          <w:tcPr>
            <w:tcW w:w="2043" w:type="dxa"/>
          </w:tcPr>
          <w:p w:rsidR="00E80EDA" w:rsidRPr="00AC6B61" w:rsidRDefault="00E80EDA"/>
        </w:tc>
        <w:tc>
          <w:tcPr>
            <w:tcW w:w="1701" w:type="dxa"/>
          </w:tcPr>
          <w:p w:rsidR="00E80EDA" w:rsidRPr="00AC6B61" w:rsidRDefault="00E80EDA"/>
        </w:tc>
        <w:tc>
          <w:tcPr>
            <w:tcW w:w="993" w:type="dxa"/>
          </w:tcPr>
          <w:p w:rsidR="00E80EDA" w:rsidRPr="00AC6B61" w:rsidRDefault="00E80EDA"/>
        </w:tc>
        <w:tc>
          <w:tcPr>
            <w:tcW w:w="1984" w:type="dxa"/>
          </w:tcPr>
          <w:p w:rsidR="00E80EDA" w:rsidRPr="00AC6B61" w:rsidRDefault="00E80EDA"/>
        </w:tc>
      </w:tr>
      <w:tr w:rsidR="00E80EDA" w:rsidRPr="00AC6B61" w:rsidTr="0074760F">
        <w:trPr>
          <w:trHeight w:val="567"/>
          <w:jc w:val="center"/>
        </w:trPr>
        <w:tc>
          <w:tcPr>
            <w:tcW w:w="720" w:type="dxa"/>
          </w:tcPr>
          <w:p w:rsidR="00E80EDA" w:rsidRPr="00AC6B61" w:rsidRDefault="00E80EDA"/>
        </w:tc>
        <w:tc>
          <w:tcPr>
            <w:tcW w:w="2340" w:type="dxa"/>
          </w:tcPr>
          <w:p w:rsidR="00E80EDA" w:rsidRPr="00AC6B61" w:rsidRDefault="00E80EDA"/>
        </w:tc>
        <w:tc>
          <w:tcPr>
            <w:tcW w:w="2043" w:type="dxa"/>
          </w:tcPr>
          <w:p w:rsidR="00E80EDA" w:rsidRPr="00AC6B61" w:rsidRDefault="00E80EDA"/>
        </w:tc>
        <w:tc>
          <w:tcPr>
            <w:tcW w:w="1701" w:type="dxa"/>
          </w:tcPr>
          <w:p w:rsidR="00E80EDA" w:rsidRPr="00AC6B61" w:rsidRDefault="00E80EDA"/>
        </w:tc>
        <w:tc>
          <w:tcPr>
            <w:tcW w:w="993" w:type="dxa"/>
          </w:tcPr>
          <w:p w:rsidR="00E80EDA" w:rsidRPr="00AC6B61" w:rsidRDefault="00E80EDA"/>
        </w:tc>
        <w:tc>
          <w:tcPr>
            <w:tcW w:w="1984" w:type="dxa"/>
          </w:tcPr>
          <w:p w:rsidR="00E80EDA" w:rsidRPr="00AC6B61" w:rsidRDefault="00E80EDA"/>
        </w:tc>
      </w:tr>
      <w:tr w:rsidR="00E80EDA" w:rsidRPr="00AC6B61" w:rsidTr="0074760F">
        <w:trPr>
          <w:trHeight w:val="567"/>
          <w:jc w:val="center"/>
        </w:trPr>
        <w:tc>
          <w:tcPr>
            <w:tcW w:w="720" w:type="dxa"/>
          </w:tcPr>
          <w:p w:rsidR="00E80EDA" w:rsidRPr="00AC6B61" w:rsidRDefault="00E80EDA"/>
        </w:tc>
        <w:tc>
          <w:tcPr>
            <w:tcW w:w="2340" w:type="dxa"/>
          </w:tcPr>
          <w:p w:rsidR="00E80EDA" w:rsidRPr="00AC6B61" w:rsidRDefault="00E80EDA"/>
        </w:tc>
        <w:tc>
          <w:tcPr>
            <w:tcW w:w="2043" w:type="dxa"/>
          </w:tcPr>
          <w:p w:rsidR="00E80EDA" w:rsidRPr="00AC6B61" w:rsidRDefault="00E80EDA"/>
        </w:tc>
        <w:tc>
          <w:tcPr>
            <w:tcW w:w="1701" w:type="dxa"/>
          </w:tcPr>
          <w:p w:rsidR="00E80EDA" w:rsidRPr="00AC6B61" w:rsidRDefault="00E80EDA"/>
        </w:tc>
        <w:tc>
          <w:tcPr>
            <w:tcW w:w="993" w:type="dxa"/>
          </w:tcPr>
          <w:p w:rsidR="00E80EDA" w:rsidRPr="00AC6B61" w:rsidRDefault="00E80EDA"/>
        </w:tc>
        <w:tc>
          <w:tcPr>
            <w:tcW w:w="1984" w:type="dxa"/>
          </w:tcPr>
          <w:p w:rsidR="00E80EDA" w:rsidRPr="00AC6B61" w:rsidRDefault="00E80EDA"/>
        </w:tc>
      </w:tr>
      <w:tr w:rsidR="00E80EDA" w:rsidRPr="00AC6B61" w:rsidTr="0074760F">
        <w:trPr>
          <w:trHeight w:val="567"/>
          <w:jc w:val="center"/>
        </w:trPr>
        <w:tc>
          <w:tcPr>
            <w:tcW w:w="720" w:type="dxa"/>
          </w:tcPr>
          <w:p w:rsidR="00E80EDA" w:rsidRPr="00AC6B61" w:rsidRDefault="00E80EDA"/>
        </w:tc>
        <w:tc>
          <w:tcPr>
            <w:tcW w:w="2340" w:type="dxa"/>
          </w:tcPr>
          <w:p w:rsidR="00E80EDA" w:rsidRPr="00AC6B61" w:rsidRDefault="00E80EDA"/>
        </w:tc>
        <w:tc>
          <w:tcPr>
            <w:tcW w:w="2043" w:type="dxa"/>
          </w:tcPr>
          <w:p w:rsidR="00E80EDA" w:rsidRPr="00AC6B61" w:rsidRDefault="00E80EDA"/>
        </w:tc>
        <w:tc>
          <w:tcPr>
            <w:tcW w:w="1701" w:type="dxa"/>
          </w:tcPr>
          <w:p w:rsidR="00E80EDA" w:rsidRPr="00AC6B61" w:rsidRDefault="00E80EDA"/>
        </w:tc>
        <w:tc>
          <w:tcPr>
            <w:tcW w:w="993" w:type="dxa"/>
          </w:tcPr>
          <w:p w:rsidR="00E80EDA" w:rsidRPr="00AC6B61" w:rsidRDefault="00E80EDA"/>
        </w:tc>
        <w:tc>
          <w:tcPr>
            <w:tcW w:w="1984" w:type="dxa"/>
          </w:tcPr>
          <w:p w:rsidR="00E80EDA" w:rsidRPr="00AC6B61" w:rsidRDefault="00E80EDA"/>
        </w:tc>
      </w:tr>
      <w:tr w:rsidR="00E80EDA" w:rsidRPr="00AC6B61" w:rsidTr="0074760F">
        <w:trPr>
          <w:trHeight w:val="567"/>
          <w:jc w:val="center"/>
        </w:trPr>
        <w:tc>
          <w:tcPr>
            <w:tcW w:w="720" w:type="dxa"/>
          </w:tcPr>
          <w:p w:rsidR="00E80EDA" w:rsidRPr="00AC6B61" w:rsidRDefault="00E80EDA"/>
        </w:tc>
        <w:tc>
          <w:tcPr>
            <w:tcW w:w="2340" w:type="dxa"/>
          </w:tcPr>
          <w:p w:rsidR="00E80EDA" w:rsidRPr="00AC6B61" w:rsidRDefault="00E80EDA"/>
        </w:tc>
        <w:tc>
          <w:tcPr>
            <w:tcW w:w="2043" w:type="dxa"/>
          </w:tcPr>
          <w:p w:rsidR="00E80EDA" w:rsidRPr="00AC6B61" w:rsidRDefault="00E80EDA"/>
        </w:tc>
        <w:tc>
          <w:tcPr>
            <w:tcW w:w="1701" w:type="dxa"/>
          </w:tcPr>
          <w:p w:rsidR="00E80EDA" w:rsidRPr="00AC6B61" w:rsidRDefault="00E80EDA"/>
        </w:tc>
        <w:tc>
          <w:tcPr>
            <w:tcW w:w="993" w:type="dxa"/>
          </w:tcPr>
          <w:p w:rsidR="00E80EDA" w:rsidRPr="00AC6B61" w:rsidRDefault="00E80EDA"/>
        </w:tc>
        <w:tc>
          <w:tcPr>
            <w:tcW w:w="1984" w:type="dxa"/>
          </w:tcPr>
          <w:p w:rsidR="00E80EDA" w:rsidRPr="00AC6B61" w:rsidRDefault="00E80EDA"/>
        </w:tc>
      </w:tr>
      <w:tr w:rsidR="00E80EDA" w:rsidRPr="00AC6B61" w:rsidTr="0074760F">
        <w:trPr>
          <w:trHeight w:val="567"/>
          <w:jc w:val="center"/>
        </w:trPr>
        <w:tc>
          <w:tcPr>
            <w:tcW w:w="720" w:type="dxa"/>
          </w:tcPr>
          <w:p w:rsidR="00E80EDA" w:rsidRPr="00AC6B61" w:rsidRDefault="00E80EDA"/>
        </w:tc>
        <w:tc>
          <w:tcPr>
            <w:tcW w:w="2340" w:type="dxa"/>
          </w:tcPr>
          <w:p w:rsidR="00E80EDA" w:rsidRPr="00AC6B61" w:rsidRDefault="00E80EDA"/>
        </w:tc>
        <w:tc>
          <w:tcPr>
            <w:tcW w:w="2043" w:type="dxa"/>
          </w:tcPr>
          <w:p w:rsidR="00E80EDA" w:rsidRPr="00AC6B61" w:rsidRDefault="00E80EDA"/>
        </w:tc>
        <w:tc>
          <w:tcPr>
            <w:tcW w:w="1701" w:type="dxa"/>
          </w:tcPr>
          <w:p w:rsidR="00E80EDA" w:rsidRPr="00AC6B61" w:rsidRDefault="00E80EDA"/>
        </w:tc>
        <w:tc>
          <w:tcPr>
            <w:tcW w:w="993" w:type="dxa"/>
          </w:tcPr>
          <w:p w:rsidR="00E80EDA" w:rsidRPr="00AC6B61" w:rsidRDefault="00E80EDA"/>
        </w:tc>
        <w:tc>
          <w:tcPr>
            <w:tcW w:w="1984" w:type="dxa"/>
          </w:tcPr>
          <w:p w:rsidR="00E80EDA" w:rsidRPr="00AC6B61" w:rsidRDefault="00E80EDA"/>
        </w:tc>
      </w:tr>
      <w:tr w:rsidR="00E80EDA" w:rsidRPr="00AC6B61" w:rsidTr="0074760F">
        <w:trPr>
          <w:trHeight w:val="567"/>
          <w:jc w:val="center"/>
        </w:trPr>
        <w:tc>
          <w:tcPr>
            <w:tcW w:w="720" w:type="dxa"/>
          </w:tcPr>
          <w:p w:rsidR="00E80EDA" w:rsidRPr="00AC6B61" w:rsidRDefault="00E80EDA"/>
        </w:tc>
        <w:tc>
          <w:tcPr>
            <w:tcW w:w="2340" w:type="dxa"/>
          </w:tcPr>
          <w:p w:rsidR="00E80EDA" w:rsidRPr="00AC6B61" w:rsidRDefault="00E80EDA"/>
        </w:tc>
        <w:tc>
          <w:tcPr>
            <w:tcW w:w="2043" w:type="dxa"/>
          </w:tcPr>
          <w:p w:rsidR="00E80EDA" w:rsidRPr="00AC6B61" w:rsidRDefault="00E80EDA"/>
        </w:tc>
        <w:tc>
          <w:tcPr>
            <w:tcW w:w="1701" w:type="dxa"/>
          </w:tcPr>
          <w:p w:rsidR="00E80EDA" w:rsidRPr="00AC6B61" w:rsidRDefault="00E80EDA"/>
        </w:tc>
        <w:tc>
          <w:tcPr>
            <w:tcW w:w="993" w:type="dxa"/>
          </w:tcPr>
          <w:p w:rsidR="00E80EDA" w:rsidRPr="00AC6B61" w:rsidRDefault="00E80EDA"/>
        </w:tc>
        <w:tc>
          <w:tcPr>
            <w:tcW w:w="1984" w:type="dxa"/>
          </w:tcPr>
          <w:p w:rsidR="00E80EDA" w:rsidRPr="00AC6B61" w:rsidRDefault="00E80EDA"/>
        </w:tc>
      </w:tr>
      <w:tr w:rsidR="00E80EDA" w:rsidRPr="00AC6B61" w:rsidTr="0074760F">
        <w:trPr>
          <w:trHeight w:val="567"/>
          <w:jc w:val="center"/>
        </w:trPr>
        <w:tc>
          <w:tcPr>
            <w:tcW w:w="720" w:type="dxa"/>
          </w:tcPr>
          <w:p w:rsidR="00E80EDA" w:rsidRPr="00AC6B61" w:rsidRDefault="00E80EDA"/>
        </w:tc>
        <w:tc>
          <w:tcPr>
            <w:tcW w:w="2340" w:type="dxa"/>
          </w:tcPr>
          <w:p w:rsidR="00E80EDA" w:rsidRPr="00AC6B61" w:rsidRDefault="00E80EDA"/>
        </w:tc>
        <w:tc>
          <w:tcPr>
            <w:tcW w:w="2043" w:type="dxa"/>
          </w:tcPr>
          <w:p w:rsidR="00E80EDA" w:rsidRPr="00AC6B61" w:rsidRDefault="00E80EDA"/>
        </w:tc>
        <w:tc>
          <w:tcPr>
            <w:tcW w:w="1701" w:type="dxa"/>
          </w:tcPr>
          <w:p w:rsidR="00E80EDA" w:rsidRPr="00AC6B61" w:rsidRDefault="00E80EDA"/>
        </w:tc>
        <w:tc>
          <w:tcPr>
            <w:tcW w:w="993" w:type="dxa"/>
          </w:tcPr>
          <w:p w:rsidR="00E80EDA" w:rsidRPr="00AC6B61" w:rsidRDefault="00E80EDA"/>
        </w:tc>
        <w:tc>
          <w:tcPr>
            <w:tcW w:w="1984" w:type="dxa"/>
          </w:tcPr>
          <w:p w:rsidR="00E80EDA" w:rsidRPr="00AC6B61" w:rsidRDefault="00E80EDA"/>
        </w:tc>
      </w:tr>
      <w:tr w:rsidR="00E80EDA" w:rsidRPr="00AC6B61" w:rsidTr="0074760F">
        <w:trPr>
          <w:trHeight w:val="567"/>
          <w:jc w:val="center"/>
        </w:trPr>
        <w:tc>
          <w:tcPr>
            <w:tcW w:w="720" w:type="dxa"/>
          </w:tcPr>
          <w:p w:rsidR="00E80EDA" w:rsidRPr="00AC6B61" w:rsidRDefault="00E80EDA"/>
        </w:tc>
        <w:tc>
          <w:tcPr>
            <w:tcW w:w="2340" w:type="dxa"/>
          </w:tcPr>
          <w:p w:rsidR="00E80EDA" w:rsidRPr="00AC6B61" w:rsidRDefault="00E80EDA"/>
        </w:tc>
        <w:tc>
          <w:tcPr>
            <w:tcW w:w="2043" w:type="dxa"/>
          </w:tcPr>
          <w:p w:rsidR="00E80EDA" w:rsidRPr="00AC6B61" w:rsidRDefault="00E80EDA"/>
        </w:tc>
        <w:tc>
          <w:tcPr>
            <w:tcW w:w="1701" w:type="dxa"/>
          </w:tcPr>
          <w:p w:rsidR="00E80EDA" w:rsidRPr="00AC6B61" w:rsidRDefault="00E80EDA"/>
        </w:tc>
        <w:tc>
          <w:tcPr>
            <w:tcW w:w="993" w:type="dxa"/>
          </w:tcPr>
          <w:p w:rsidR="00E80EDA" w:rsidRPr="00AC6B61" w:rsidRDefault="00E80EDA"/>
        </w:tc>
        <w:tc>
          <w:tcPr>
            <w:tcW w:w="1984" w:type="dxa"/>
          </w:tcPr>
          <w:p w:rsidR="00E80EDA" w:rsidRPr="00AC6B61" w:rsidRDefault="00E80EDA"/>
        </w:tc>
      </w:tr>
      <w:tr w:rsidR="00E80EDA" w:rsidRPr="00AC6B61" w:rsidTr="0074760F">
        <w:trPr>
          <w:trHeight w:val="567"/>
          <w:jc w:val="center"/>
        </w:trPr>
        <w:tc>
          <w:tcPr>
            <w:tcW w:w="720" w:type="dxa"/>
          </w:tcPr>
          <w:p w:rsidR="00E80EDA" w:rsidRPr="00AC6B61" w:rsidRDefault="00E80EDA"/>
        </w:tc>
        <w:tc>
          <w:tcPr>
            <w:tcW w:w="2340" w:type="dxa"/>
          </w:tcPr>
          <w:p w:rsidR="00E80EDA" w:rsidRPr="00AC6B61" w:rsidRDefault="00E80EDA"/>
        </w:tc>
        <w:tc>
          <w:tcPr>
            <w:tcW w:w="2043" w:type="dxa"/>
          </w:tcPr>
          <w:p w:rsidR="00E80EDA" w:rsidRPr="00AC6B61" w:rsidRDefault="00E80EDA"/>
        </w:tc>
        <w:tc>
          <w:tcPr>
            <w:tcW w:w="1701" w:type="dxa"/>
          </w:tcPr>
          <w:p w:rsidR="00E80EDA" w:rsidRPr="00AC6B61" w:rsidRDefault="00E80EDA"/>
        </w:tc>
        <w:tc>
          <w:tcPr>
            <w:tcW w:w="993" w:type="dxa"/>
          </w:tcPr>
          <w:p w:rsidR="00E80EDA" w:rsidRPr="00AC6B61" w:rsidRDefault="00E80EDA"/>
        </w:tc>
        <w:tc>
          <w:tcPr>
            <w:tcW w:w="1984" w:type="dxa"/>
          </w:tcPr>
          <w:p w:rsidR="00E80EDA" w:rsidRPr="00AC6B61" w:rsidRDefault="00E80EDA"/>
        </w:tc>
      </w:tr>
      <w:tr w:rsidR="0078083C" w:rsidRPr="00AC6B61" w:rsidTr="0074760F">
        <w:trPr>
          <w:trHeight w:val="567"/>
          <w:jc w:val="center"/>
        </w:trPr>
        <w:tc>
          <w:tcPr>
            <w:tcW w:w="720" w:type="dxa"/>
          </w:tcPr>
          <w:p w:rsidR="0078083C" w:rsidRPr="00AC6B61" w:rsidRDefault="0078083C"/>
        </w:tc>
        <w:tc>
          <w:tcPr>
            <w:tcW w:w="2340" w:type="dxa"/>
          </w:tcPr>
          <w:p w:rsidR="0078083C" w:rsidRPr="00AC6B61" w:rsidRDefault="0078083C"/>
        </w:tc>
        <w:tc>
          <w:tcPr>
            <w:tcW w:w="2043" w:type="dxa"/>
          </w:tcPr>
          <w:p w:rsidR="0078083C" w:rsidRPr="00AC6B61" w:rsidRDefault="0078083C"/>
        </w:tc>
        <w:tc>
          <w:tcPr>
            <w:tcW w:w="1701" w:type="dxa"/>
          </w:tcPr>
          <w:p w:rsidR="0078083C" w:rsidRPr="00AC6B61" w:rsidRDefault="0078083C"/>
        </w:tc>
        <w:tc>
          <w:tcPr>
            <w:tcW w:w="993" w:type="dxa"/>
          </w:tcPr>
          <w:p w:rsidR="0078083C" w:rsidRPr="00AC6B61" w:rsidRDefault="0078083C"/>
        </w:tc>
        <w:tc>
          <w:tcPr>
            <w:tcW w:w="1984" w:type="dxa"/>
          </w:tcPr>
          <w:p w:rsidR="0078083C" w:rsidRPr="00AC6B61" w:rsidRDefault="0078083C"/>
        </w:tc>
      </w:tr>
      <w:tr w:rsidR="0078083C" w:rsidRPr="00AC6B61" w:rsidTr="0074760F">
        <w:trPr>
          <w:trHeight w:val="567"/>
          <w:jc w:val="center"/>
        </w:trPr>
        <w:tc>
          <w:tcPr>
            <w:tcW w:w="720" w:type="dxa"/>
          </w:tcPr>
          <w:p w:rsidR="0078083C" w:rsidRPr="00AC6B61" w:rsidRDefault="0078083C"/>
        </w:tc>
        <w:tc>
          <w:tcPr>
            <w:tcW w:w="2340" w:type="dxa"/>
          </w:tcPr>
          <w:p w:rsidR="0078083C" w:rsidRPr="00AC6B61" w:rsidRDefault="0078083C"/>
        </w:tc>
        <w:tc>
          <w:tcPr>
            <w:tcW w:w="2043" w:type="dxa"/>
          </w:tcPr>
          <w:p w:rsidR="0078083C" w:rsidRPr="00AC6B61" w:rsidRDefault="0078083C"/>
        </w:tc>
        <w:tc>
          <w:tcPr>
            <w:tcW w:w="1701" w:type="dxa"/>
          </w:tcPr>
          <w:p w:rsidR="0078083C" w:rsidRPr="00AC6B61" w:rsidRDefault="0078083C"/>
        </w:tc>
        <w:tc>
          <w:tcPr>
            <w:tcW w:w="993" w:type="dxa"/>
          </w:tcPr>
          <w:p w:rsidR="0078083C" w:rsidRPr="00AC6B61" w:rsidRDefault="0078083C"/>
        </w:tc>
        <w:tc>
          <w:tcPr>
            <w:tcW w:w="1984" w:type="dxa"/>
          </w:tcPr>
          <w:p w:rsidR="0078083C" w:rsidRPr="00AC6B61" w:rsidRDefault="0078083C"/>
        </w:tc>
      </w:tr>
      <w:tr w:rsidR="00D64171" w:rsidRPr="00AC6B61" w:rsidTr="0074760F">
        <w:trPr>
          <w:trHeight w:val="567"/>
          <w:jc w:val="center"/>
        </w:trPr>
        <w:tc>
          <w:tcPr>
            <w:tcW w:w="720" w:type="dxa"/>
          </w:tcPr>
          <w:p w:rsidR="00D64171" w:rsidRPr="00AC6B61" w:rsidRDefault="00D64171"/>
        </w:tc>
        <w:tc>
          <w:tcPr>
            <w:tcW w:w="2340" w:type="dxa"/>
          </w:tcPr>
          <w:p w:rsidR="00D64171" w:rsidRPr="00AC6B61" w:rsidRDefault="00D64171"/>
        </w:tc>
        <w:tc>
          <w:tcPr>
            <w:tcW w:w="2043" w:type="dxa"/>
          </w:tcPr>
          <w:p w:rsidR="00D64171" w:rsidRPr="00AC6B61" w:rsidRDefault="00D64171"/>
        </w:tc>
        <w:tc>
          <w:tcPr>
            <w:tcW w:w="1701" w:type="dxa"/>
          </w:tcPr>
          <w:p w:rsidR="00D64171" w:rsidRPr="00AC6B61" w:rsidRDefault="00D64171"/>
        </w:tc>
        <w:tc>
          <w:tcPr>
            <w:tcW w:w="993" w:type="dxa"/>
          </w:tcPr>
          <w:p w:rsidR="00D64171" w:rsidRPr="00AC6B61" w:rsidRDefault="00D64171"/>
        </w:tc>
        <w:tc>
          <w:tcPr>
            <w:tcW w:w="1984" w:type="dxa"/>
          </w:tcPr>
          <w:p w:rsidR="00D64171" w:rsidRPr="00AC6B61" w:rsidRDefault="00D64171"/>
        </w:tc>
      </w:tr>
      <w:tr w:rsidR="00D64171" w:rsidRPr="00AC6B61" w:rsidTr="0074760F">
        <w:trPr>
          <w:trHeight w:val="567"/>
          <w:jc w:val="center"/>
        </w:trPr>
        <w:tc>
          <w:tcPr>
            <w:tcW w:w="720" w:type="dxa"/>
          </w:tcPr>
          <w:p w:rsidR="00D64171" w:rsidRPr="00AC6B61" w:rsidRDefault="00D64171"/>
        </w:tc>
        <w:tc>
          <w:tcPr>
            <w:tcW w:w="2340" w:type="dxa"/>
          </w:tcPr>
          <w:p w:rsidR="00D64171" w:rsidRPr="00AC6B61" w:rsidRDefault="00D64171"/>
        </w:tc>
        <w:tc>
          <w:tcPr>
            <w:tcW w:w="2043" w:type="dxa"/>
          </w:tcPr>
          <w:p w:rsidR="00D64171" w:rsidRPr="00AC6B61" w:rsidRDefault="00D64171"/>
        </w:tc>
        <w:tc>
          <w:tcPr>
            <w:tcW w:w="1701" w:type="dxa"/>
          </w:tcPr>
          <w:p w:rsidR="00D64171" w:rsidRPr="00AC6B61" w:rsidRDefault="00D64171"/>
        </w:tc>
        <w:tc>
          <w:tcPr>
            <w:tcW w:w="993" w:type="dxa"/>
          </w:tcPr>
          <w:p w:rsidR="00D64171" w:rsidRPr="00AC6B61" w:rsidRDefault="00D64171"/>
        </w:tc>
        <w:tc>
          <w:tcPr>
            <w:tcW w:w="1984" w:type="dxa"/>
          </w:tcPr>
          <w:p w:rsidR="00D64171" w:rsidRPr="00AC6B61" w:rsidRDefault="00D64171"/>
        </w:tc>
      </w:tr>
      <w:tr w:rsidR="00D64171" w:rsidRPr="00AC6B61" w:rsidTr="0074760F">
        <w:trPr>
          <w:trHeight w:val="567"/>
          <w:jc w:val="center"/>
        </w:trPr>
        <w:tc>
          <w:tcPr>
            <w:tcW w:w="720" w:type="dxa"/>
          </w:tcPr>
          <w:p w:rsidR="00D64171" w:rsidRPr="00AC6B61" w:rsidRDefault="00D64171"/>
        </w:tc>
        <w:tc>
          <w:tcPr>
            <w:tcW w:w="2340" w:type="dxa"/>
          </w:tcPr>
          <w:p w:rsidR="00D64171" w:rsidRPr="00AC6B61" w:rsidRDefault="00D64171"/>
        </w:tc>
        <w:tc>
          <w:tcPr>
            <w:tcW w:w="2043" w:type="dxa"/>
          </w:tcPr>
          <w:p w:rsidR="00D64171" w:rsidRPr="00AC6B61" w:rsidRDefault="00D64171"/>
        </w:tc>
        <w:tc>
          <w:tcPr>
            <w:tcW w:w="1701" w:type="dxa"/>
          </w:tcPr>
          <w:p w:rsidR="00D64171" w:rsidRPr="00AC6B61" w:rsidRDefault="00D64171"/>
        </w:tc>
        <w:tc>
          <w:tcPr>
            <w:tcW w:w="993" w:type="dxa"/>
          </w:tcPr>
          <w:p w:rsidR="00D64171" w:rsidRPr="00AC6B61" w:rsidRDefault="00D64171"/>
        </w:tc>
        <w:tc>
          <w:tcPr>
            <w:tcW w:w="1984" w:type="dxa"/>
          </w:tcPr>
          <w:p w:rsidR="00D64171" w:rsidRPr="00AC6B61" w:rsidRDefault="00D64171"/>
        </w:tc>
      </w:tr>
      <w:tr w:rsidR="00D64171" w:rsidRPr="00AC6B61" w:rsidTr="0074760F">
        <w:trPr>
          <w:trHeight w:val="567"/>
          <w:jc w:val="center"/>
        </w:trPr>
        <w:tc>
          <w:tcPr>
            <w:tcW w:w="720" w:type="dxa"/>
          </w:tcPr>
          <w:p w:rsidR="00D64171" w:rsidRPr="00AC6B61" w:rsidRDefault="00D64171"/>
        </w:tc>
        <w:tc>
          <w:tcPr>
            <w:tcW w:w="2340" w:type="dxa"/>
          </w:tcPr>
          <w:p w:rsidR="00D64171" w:rsidRPr="00AC6B61" w:rsidRDefault="00D64171"/>
        </w:tc>
        <w:tc>
          <w:tcPr>
            <w:tcW w:w="2043" w:type="dxa"/>
          </w:tcPr>
          <w:p w:rsidR="00D64171" w:rsidRPr="00AC6B61" w:rsidRDefault="00D64171"/>
        </w:tc>
        <w:tc>
          <w:tcPr>
            <w:tcW w:w="1701" w:type="dxa"/>
          </w:tcPr>
          <w:p w:rsidR="00D64171" w:rsidRPr="00AC6B61" w:rsidRDefault="00D64171"/>
        </w:tc>
        <w:tc>
          <w:tcPr>
            <w:tcW w:w="993" w:type="dxa"/>
          </w:tcPr>
          <w:p w:rsidR="00D64171" w:rsidRPr="00AC6B61" w:rsidRDefault="00D64171"/>
        </w:tc>
        <w:tc>
          <w:tcPr>
            <w:tcW w:w="1984" w:type="dxa"/>
          </w:tcPr>
          <w:p w:rsidR="00D64171" w:rsidRPr="00AC6B61" w:rsidRDefault="00D64171"/>
        </w:tc>
      </w:tr>
      <w:tr w:rsidR="00D64171" w:rsidRPr="00AC6B61" w:rsidTr="0074760F">
        <w:trPr>
          <w:trHeight w:val="567"/>
          <w:jc w:val="center"/>
        </w:trPr>
        <w:tc>
          <w:tcPr>
            <w:tcW w:w="720" w:type="dxa"/>
          </w:tcPr>
          <w:p w:rsidR="00D64171" w:rsidRPr="00AC6B61" w:rsidRDefault="00D64171"/>
        </w:tc>
        <w:tc>
          <w:tcPr>
            <w:tcW w:w="2340" w:type="dxa"/>
          </w:tcPr>
          <w:p w:rsidR="00D64171" w:rsidRPr="00AC6B61" w:rsidRDefault="00D64171"/>
        </w:tc>
        <w:tc>
          <w:tcPr>
            <w:tcW w:w="2043" w:type="dxa"/>
          </w:tcPr>
          <w:p w:rsidR="00D64171" w:rsidRPr="00AC6B61" w:rsidRDefault="00D64171"/>
        </w:tc>
        <w:tc>
          <w:tcPr>
            <w:tcW w:w="1701" w:type="dxa"/>
          </w:tcPr>
          <w:p w:rsidR="00D64171" w:rsidRPr="00AC6B61" w:rsidRDefault="00D64171"/>
        </w:tc>
        <w:tc>
          <w:tcPr>
            <w:tcW w:w="993" w:type="dxa"/>
          </w:tcPr>
          <w:p w:rsidR="00D64171" w:rsidRPr="00AC6B61" w:rsidRDefault="00D64171"/>
        </w:tc>
        <w:tc>
          <w:tcPr>
            <w:tcW w:w="1984" w:type="dxa"/>
          </w:tcPr>
          <w:p w:rsidR="00D64171" w:rsidRPr="00AC6B61" w:rsidRDefault="00D64171"/>
        </w:tc>
      </w:tr>
      <w:tr w:rsidR="00D64171" w:rsidRPr="00AC6B61" w:rsidTr="0074760F">
        <w:trPr>
          <w:trHeight w:val="567"/>
          <w:jc w:val="center"/>
        </w:trPr>
        <w:tc>
          <w:tcPr>
            <w:tcW w:w="720" w:type="dxa"/>
          </w:tcPr>
          <w:p w:rsidR="00D64171" w:rsidRPr="00AC6B61" w:rsidRDefault="00D64171"/>
        </w:tc>
        <w:tc>
          <w:tcPr>
            <w:tcW w:w="2340" w:type="dxa"/>
          </w:tcPr>
          <w:p w:rsidR="00D64171" w:rsidRPr="00AC6B61" w:rsidRDefault="00D64171"/>
        </w:tc>
        <w:tc>
          <w:tcPr>
            <w:tcW w:w="2043" w:type="dxa"/>
          </w:tcPr>
          <w:p w:rsidR="00D64171" w:rsidRPr="00AC6B61" w:rsidRDefault="00D64171"/>
        </w:tc>
        <w:tc>
          <w:tcPr>
            <w:tcW w:w="1701" w:type="dxa"/>
          </w:tcPr>
          <w:p w:rsidR="00D64171" w:rsidRPr="00AC6B61" w:rsidRDefault="00D64171"/>
        </w:tc>
        <w:tc>
          <w:tcPr>
            <w:tcW w:w="993" w:type="dxa"/>
          </w:tcPr>
          <w:p w:rsidR="00D64171" w:rsidRPr="00AC6B61" w:rsidRDefault="00D64171"/>
        </w:tc>
        <w:tc>
          <w:tcPr>
            <w:tcW w:w="1984" w:type="dxa"/>
          </w:tcPr>
          <w:p w:rsidR="00D64171" w:rsidRPr="00AC6B61" w:rsidRDefault="00D64171"/>
        </w:tc>
      </w:tr>
      <w:tr w:rsidR="00D64171" w:rsidRPr="00AC6B61" w:rsidTr="0074760F">
        <w:trPr>
          <w:trHeight w:val="567"/>
          <w:jc w:val="center"/>
        </w:trPr>
        <w:tc>
          <w:tcPr>
            <w:tcW w:w="720" w:type="dxa"/>
          </w:tcPr>
          <w:p w:rsidR="00D64171" w:rsidRPr="00AC6B61" w:rsidRDefault="00D64171"/>
        </w:tc>
        <w:tc>
          <w:tcPr>
            <w:tcW w:w="2340" w:type="dxa"/>
          </w:tcPr>
          <w:p w:rsidR="00D64171" w:rsidRPr="00AC6B61" w:rsidRDefault="00D64171"/>
        </w:tc>
        <w:tc>
          <w:tcPr>
            <w:tcW w:w="2043" w:type="dxa"/>
          </w:tcPr>
          <w:p w:rsidR="00D64171" w:rsidRPr="00AC6B61" w:rsidRDefault="00D64171"/>
        </w:tc>
        <w:tc>
          <w:tcPr>
            <w:tcW w:w="1701" w:type="dxa"/>
          </w:tcPr>
          <w:p w:rsidR="00D64171" w:rsidRPr="00AC6B61" w:rsidRDefault="00D64171"/>
        </w:tc>
        <w:tc>
          <w:tcPr>
            <w:tcW w:w="993" w:type="dxa"/>
          </w:tcPr>
          <w:p w:rsidR="00D64171" w:rsidRPr="00AC6B61" w:rsidRDefault="00D64171"/>
        </w:tc>
        <w:tc>
          <w:tcPr>
            <w:tcW w:w="1984" w:type="dxa"/>
          </w:tcPr>
          <w:p w:rsidR="00D64171" w:rsidRPr="00AC6B61" w:rsidRDefault="00D64171"/>
        </w:tc>
      </w:tr>
      <w:tr w:rsidR="00D64171" w:rsidRPr="00AC6B61" w:rsidTr="0074760F">
        <w:trPr>
          <w:trHeight w:val="567"/>
          <w:jc w:val="center"/>
        </w:trPr>
        <w:tc>
          <w:tcPr>
            <w:tcW w:w="720" w:type="dxa"/>
          </w:tcPr>
          <w:p w:rsidR="00D64171" w:rsidRPr="00AC6B61" w:rsidRDefault="00D64171"/>
        </w:tc>
        <w:tc>
          <w:tcPr>
            <w:tcW w:w="2340" w:type="dxa"/>
          </w:tcPr>
          <w:p w:rsidR="00D64171" w:rsidRPr="00AC6B61" w:rsidRDefault="00D64171"/>
        </w:tc>
        <w:tc>
          <w:tcPr>
            <w:tcW w:w="2043" w:type="dxa"/>
          </w:tcPr>
          <w:p w:rsidR="00D64171" w:rsidRPr="00AC6B61" w:rsidRDefault="00D64171"/>
        </w:tc>
        <w:tc>
          <w:tcPr>
            <w:tcW w:w="1701" w:type="dxa"/>
          </w:tcPr>
          <w:p w:rsidR="00D64171" w:rsidRPr="00AC6B61" w:rsidRDefault="00D64171"/>
        </w:tc>
        <w:tc>
          <w:tcPr>
            <w:tcW w:w="993" w:type="dxa"/>
          </w:tcPr>
          <w:p w:rsidR="00D64171" w:rsidRPr="00AC6B61" w:rsidRDefault="00D64171"/>
        </w:tc>
        <w:tc>
          <w:tcPr>
            <w:tcW w:w="1984" w:type="dxa"/>
          </w:tcPr>
          <w:p w:rsidR="00D64171" w:rsidRPr="00AC6B61" w:rsidRDefault="00D64171"/>
        </w:tc>
      </w:tr>
      <w:tr w:rsidR="00D64171" w:rsidRPr="00AC6B61" w:rsidTr="0074760F">
        <w:trPr>
          <w:trHeight w:val="567"/>
          <w:jc w:val="center"/>
        </w:trPr>
        <w:tc>
          <w:tcPr>
            <w:tcW w:w="720" w:type="dxa"/>
          </w:tcPr>
          <w:p w:rsidR="00D64171" w:rsidRPr="00AC6B61" w:rsidRDefault="00D64171"/>
        </w:tc>
        <w:tc>
          <w:tcPr>
            <w:tcW w:w="2340" w:type="dxa"/>
          </w:tcPr>
          <w:p w:rsidR="00D64171" w:rsidRPr="00AC6B61" w:rsidRDefault="00D64171"/>
        </w:tc>
        <w:tc>
          <w:tcPr>
            <w:tcW w:w="2043" w:type="dxa"/>
          </w:tcPr>
          <w:p w:rsidR="00D64171" w:rsidRPr="00AC6B61" w:rsidRDefault="00D64171"/>
        </w:tc>
        <w:tc>
          <w:tcPr>
            <w:tcW w:w="1701" w:type="dxa"/>
          </w:tcPr>
          <w:p w:rsidR="00D64171" w:rsidRPr="00AC6B61" w:rsidRDefault="00D64171"/>
        </w:tc>
        <w:tc>
          <w:tcPr>
            <w:tcW w:w="993" w:type="dxa"/>
          </w:tcPr>
          <w:p w:rsidR="00D64171" w:rsidRPr="00AC6B61" w:rsidRDefault="00D64171"/>
        </w:tc>
        <w:tc>
          <w:tcPr>
            <w:tcW w:w="1984" w:type="dxa"/>
          </w:tcPr>
          <w:p w:rsidR="00D64171" w:rsidRPr="00AC6B61" w:rsidRDefault="00D64171"/>
        </w:tc>
      </w:tr>
      <w:tr w:rsidR="00C12BFB" w:rsidRPr="00AC6B61" w:rsidTr="0074760F">
        <w:trPr>
          <w:trHeight w:val="567"/>
          <w:jc w:val="center"/>
        </w:trPr>
        <w:tc>
          <w:tcPr>
            <w:tcW w:w="720" w:type="dxa"/>
          </w:tcPr>
          <w:p w:rsidR="00C12BFB" w:rsidRPr="00AC6B61" w:rsidRDefault="00C12BFB"/>
        </w:tc>
        <w:tc>
          <w:tcPr>
            <w:tcW w:w="2340" w:type="dxa"/>
          </w:tcPr>
          <w:p w:rsidR="00C12BFB" w:rsidRPr="00AC6B61" w:rsidRDefault="00C12BFB"/>
        </w:tc>
        <w:tc>
          <w:tcPr>
            <w:tcW w:w="2043" w:type="dxa"/>
          </w:tcPr>
          <w:p w:rsidR="00C12BFB" w:rsidRPr="00AC6B61" w:rsidRDefault="00C12BFB"/>
        </w:tc>
        <w:tc>
          <w:tcPr>
            <w:tcW w:w="1701" w:type="dxa"/>
          </w:tcPr>
          <w:p w:rsidR="00C12BFB" w:rsidRPr="00AC6B61" w:rsidRDefault="00C12BFB"/>
        </w:tc>
        <w:tc>
          <w:tcPr>
            <w:tcW w:w="993" w:type="dxa"/>
          </w:tcPr>
          <w:p w:rsidR="00C12BFB" w:rsidRPr="00AC6B61" w:rsidRDefault="00C12BFB"/>
        </w:tc>
        <w:tc>
          <w:tcPr>
            <w:tcW w:w="1984" w:type="dxa"/>
          </w:tcPr>
          <w:p w:rsidR="00C12BFB" w:rsidRPr="00AC6B61" w:rsidRDefault="00C12BFB"/>
        </w:tc>
      </w:tr>
      <w:tr w:rsidR="00C12BFB" w:rsidRPr="00AC6B61" w:rsidTr="0074760F">
        <w:trPr>
          <w:trHeight w:val="567"/>
          <w:jc w:val="center"/>
        </w:trPr>
        <w:tc>
          <w:tcPr>
            <w:tcW w:w="720" w:type="dxa"/>
          </w:tcPr>
          <w:p w:rsidR="00C12BFB" w:rsidRPr="00AC6B61" w:rsidRDefault="00C12BFB"/>
        </w:tc>
        <w:tc>
          <w:tcPr>
            <w:tcW w:w="2340" w:type="dxa"/>
          </w:tcPr>
          <w:p w:rsidR="00C12BFB" w:rsidRPr="00AC6B61" w:rsidRDefault="00C12BFB"/>
        </w:tc>
        <w:tc>
          <w:tcPr>
            <w:tcW w:w="2043" w:type="dxa"/>
          </w:tcPr>
          <w:p w:rsidR="00C12BFB" w:rsidRPr="00AC6B61" w:rsidRDefault="00C12BFB"/>
        </w:tc>
        <w:tc>
          <w:tcPr>
            <w:tcW w:w="1701" w:type="dxa"/>
          </w:tcPr>
          <w:p w:rsidR="00C12BFB" w:rsidRPr="00AC6B61" w:rsidRDefault="00C12BFB"/>
        </w:tc>
        <w:tc>
          <w:tcPr>
            <w:tcW w:w="993" w:type="dxa"/>
          </w:tcPr>
          <w:p w:rsidR="00C12BFB" w:rsidRPr="00AC6B61" w:rsidRDefault="00C12BFB"/>
        </w:tc>
        <w:tc>
          <w:tcPr>
            <w:tcW w:w="1984" w:type="dxa"/>
          </w:tcPr>
          <w:p w:rsidR="00C12BFB" w:rsidRPr="00AC6B61" w:rsidRDefault="00C12BFB"/>
        </w:tc>
      </w:tr>
      <w:tr w:rsidR="00C12BFB" w:rsidRPr="00AC6B61" w:rsidTr="0074760F">
        <w:trPr>
          <w:trHeight w:val="567"/>
          <w:jc w:val="center"/>
        </w:trPr>
        <w:tc>
          <w:tcPr>
            <w:tcW w:w="720" w:type="dxa"/>
          </w:tcPr>
          <w:p w:rsidR="00C12BFB" w:rsidRPr="00AC6B61" w:rsidRDefault="00C12BFB"/>
        </w:tc>
        <w:tc>
          <w:tcPr>
            <w:tcW w:w="2340" w:type="dxa"/>
          </w:tcPr>
          <w:p w:rsidR="00C12BFB" w:rsidRPr="00AC6B61" w:rsidRDefault="00C12BFB"/>
        </w:tc>
        <w:tc>
          <w:tcPr>
            <w:tcW w:w="2043" w:type="dxa"/>
          </w:tcPr>
          <w:p w:rsidR="00C12BFB" w:rsidRPr="00AC6B61" w:rsidRDefault="00C12BFB"/>
        </w:tc>
        <w:tc>
          <w:tcPr>
            <w:tcW w:w="1701" w:type="dxa"/>
          </w:tcPr>
          <w:p w:rsidR="00C12BFB" w:rsidRPr="00AC6B61" w:rsidRDefault="00C12BFB"/>
        </w:tc>
        <w:tc>
          <w:tcPr>
            <w:tcW w:w="993" w:type="dxa"/>
          </w:tcPr>
          <w:p w:rsidR="00C12BFB" w:rsidRPr="00AC6B61" w:rsidRDefault="00C12BFB"/>
        </w:tc>
        <w:tc>
          <w:tcPr>
            <w:tcW w:w="1984" w:type="dxa"/>
          </w:tcPr>
          <w:p w:rsidR="00C12BFB" w:rsidRPr="00AC6B61" w:rsidRDefault="00C12BFB"/>
        </w:tc>
      </w:tr>
      <w:tr w:rsidR="00C12BFB" w:rsidRPr="00AC6B61" w:rsidTr="0074760F">
        <w:trPr>
          <w:trHeight w:val="567"/>
          <w:jc w:val="center"/>
        </w:trPr>
        <w:tc>
          <w:tcPr>
            <w:tcW w:w="720" w:type="dxa"/>
          </w:tcPr>
          <w:p w:rsidR="00C12BFB" w:rsidRPr="00AC6B61" w:rsidRDefault="00C12BFB"/>
        </w:tc>
        <w:tc>
          <w:tcPr>
            <w:tcW w:w="2340" w:type="dxa"/>
          </w:tcPr>
          <w:p w:rsidR="00C12BFB" w:rsidRPr="00AC6B61" w:rsidRDefault="00C12BFB"/>
        </w:tc>
        <w:tc>
          <w:tcPr>
            <w:tcW w:w="2043" w:type="dxa"/>
          </w:tcPr>
          <w:p w:rsidR="00C12BFB" w:rsidRPr="00AC6B61" w:rsidRDefault="00C12BFB"/>
        </w:tc>
        <w:tc>
          <w:tcPr>
            <w:tcW w:w="1701" w:type="dxa"/>
          </w:tcPr>
          <w:p w:rsidR="00C12BFB" w:rsidRPr="00AC6B61" w:rsidRDefault="00C12BFB"/>
        </w:tc>
        <w:tc>
          <w:tcPr>
            <w:tcW w:w="993" w:type="dxa"/>
          </w:tcPr>
          <w:p w:rsidR="00C12BFB" w:rsidRPr="00AC6B61" w:rsidRDefault="00C12BFB"/>
        </w:tc>
        <w:tc>
          <w:tcPr>
            <w:tcW w:w="1984" w:type="dxa"/>
          </w:tcPr>
          <w:p w:rsidR="00C12BFB" w:rsidRPr="00AC6B61" w:rsidRDefault="00C12BFB"/>
        </w:tc>
      </w:tr>
      <w:tr w:rsidR="00C12BFB" w:rsidRPr="00AC6B61" w:rsidTr="0074760F">
        <w:trPr>
          <w:trHeight w:val="567"/>
          <w:jc w:val="center"/>
        </w:trPr>
        <w:tc>
          <w:tcPr>
            <w:tcW w:w="720" w:type="dxa"/>
          </w:tcPr>
          <w:p w:rsidR="00C12BFB" w:rsidRPr="00AC6B61" w:rsidRDefault="00C12BFB"/>
        </w:tc>
        <w:tc>
          <w:tcPr>
            <w:tcW w:w="2340" w:type="dxa"/>
          </w:tcPr>
          <w:p w:rsidR="00C12BFB" w:rsidRPr="00AC6B61" w:rsidRDefault="00C12BFB"/>
        </w:tc>
        <w:tc>
          <w:tcPr>
            <w:tcW w:w="2043" w:type="dxa"/>
          </w:tcPr>
          <w:p w:rsidR="00C12BFB" w:rsidRPr="00AC6B61" w:rsidRDefault="00C12BFB"/>
        </w:tc>
        <w:tc>
          <w:tcPr>
            <w:tcW w:w="1701" w:type="dxa"/>
          </w:tcPr>
          <w:p w:rsidR="00C12BFB" w:rsidRPr="00AC6B61" w:rsidRDefault="00C12BFB"/>
        </w:tc>
        <w:tc>
          <w:tcPr>
            <w:tcW w:w="993" w:type="dxa"/>
          </w:tcPr>
          <w:p w:rsidR="00C12BFB" w:rsidRPr="00AC6B61" w:rsidRDefault="00C12BFB"/>
        </w:tc>
        <w:tc>
          <w:tcPr>
            <w:tcW w:w="1984" w:type="dxa"/>
          </w:tcPr>
          <w:p w:rsidR="00C12BFB" w:rsidRPr="00AC6B61" w:rsidRDefault="00C12BFB"/>
        </w:tc>
      </w:tr>
      <w:tr w:rsidR="00C12BFB" w:rsidRPr="00AC6B61" w:rsidTr="0074760F">
        <w:trPr>
          <w:trHeight w:val="567"/>
          <w:jc w:val="center"/>
        </w:trPr>
        <w:tc>
          <w:tcPr>
            <w:tcW w:w="720" w:type="dxa"/>
          </w:tcPr>
          <w:p w:rsidR="00C12BFB" w:rsidRPr="00AC6B61" w:rsidRDefault="00C12BFB"/>
        </w:tc>
        <w:tc>
          <w:tcPr>
            <w:tcW w:w="2340" w:type="dxa"/>
          </w:tcPr>
          <w:p w:rsidR="00C12BFB" w:rsidRPr="00AC6B61" w:rsidRDefault="00C12BFB"/>
        </w:tc>
        <w:tc>
          <w:tcPr>
            <w:tcW w:w="2043" w:type="dxa"/>
          </w:tcPr>
          <w:p w:rsidR="00C12BFB" w:rsidRPr="00AC6B61" w:rsidRDefault="00C12BFB"/>
        </w:tc>
        <w:tc>
          <w:tcPr>
            <w:tcW w:w="1701" w:type="dxa"/>
          </w:tcPr>
          <w:p w:rsidR="00C12BFB" w:rsidRPr="00AC6B61" w:rsidRDefault="00C12BFB"/>
        </w:tc>
        <w:tc>
          <w:tcPr>
            <w:tcW w:w="993" w:type="dxa"/>
          </w:tcPr>
          <w:p w:rsidR="00C12BFB" w:rsidRPr="00AC6B61" w:rsidRDefault="00C12BFB"/>
        </w:tc>
        <w:tc>
          <w:tcPr>
            <w:tcW w:w="1984" w:type="dxa"/>
          </w:tcPr>
          <w:p w:rsidR="00C12BFB" w:rsidRPr="00AC6B61" w:rsidRDefault="00C12BFB"/>
        </w:tc>
      </w:tr>
      <w:tr w:rsidR="00C12BFB" w:rsidRPr="00AC6B61" w:rsidTr="0074760F">
        <w:trPr>
          <w:trHeight w:val="567"/>
          <w:jc w:val="center"/>
        </w:trPr>
        <w:tc>
          <w:tcPr>
            <w:tcW w:w="720" w:type="dxa"/>
          </w:tcPr>
          <w:p w:rsidR="00C12BFB" w:rsidRPr="00AC6B61" w:rsidRDefault="00C12BFB"/>
        </w:tc>
        <w:tc>
          <w:tcPr>
            <w:tcW w:w="2340" w:type="dxa"/>
          </w:tcPr>
          <w:p w:rsidR="00C12BFB" w:rsidRPr="00AC6B61" w:rsidRDefault="00C12BFB"/>
        </w:tc>
        <w:tc>
          <w:tcPr>
            <w:tcW w:w="2043" w:type="dxa"/>
          </w:tcPr>
          <w:p w:rsidR="00C12BFB" w:rsidRPr="00AC6B61" w:rsidRDefault="00C12BFB"/>
        </w:tc>
        <w:tc>
          <w:tcPr>
            <w:tcW w:w="1701" w:type="dxa"/>
          </w:tcPr>
          <w:p w:rsidR="00C12BFB" w:rsidRPr="00AC6B61" w:rsidRDefault="00C12BFB"/>
        </w:tc>
        <w:tc>
          <w:tcPr>
            <w:tcW w:w="993" w:type="dxa"/>
          </w:tcPr>
          <w:p w:rsidR="00C12BFB" w:rsidRPr="00AC6B61" w:rsidRDefault="00C12BFB"/>
        </w:tc>
        <w:tc>
          <w:tcPr>
            <w:tcW w:w="1984" w:type="dxa"/>
          </w:tcPr>
          <w:p w:rsidR="00C12BFB" w:rsidRPr="00AC6B61" w:rsidRDefault="00C12BFB"/>
        </w:tc>
      </w:tr>
      <w:tr w:rsidR="00C12BFB" w:rsidRPr="00AC6B61" w:rsidTr="0074760F">
        <w:trPr>
          <w:trHeight w:val="567"/>
          <w:jc w:val="center"/>
        </w:trPr>
        <w:tc>
          <w:tcPr>
            <w:tcW w:w="720" w:type="dxa"/>
          </w:tcPr>
          <w:p w:rsidR="00C12BFB" w:rsidRPr="00AC6B61" w:rsidRDefault="00C12BFB"/>
        </w:tc>
        <w:tc>
          <w:tcPr>
            <w:tcW w:w="2340" w:type="dxa"/>
          </w:tcPr>
          <w:p w:rsidR="00C12BFB" w:rsidRPr="00AC6B61" w:rsidRDefault="00C12BFB"/>
        </w:tc>
        <w:tc>
          <w:tcPr>
            <w:tcW w:w="2043" w:type="dxa"/>
          </w:tcPr>
          <w:p w:rsidR="00C12BFB" w:rsidRPr="00AC6B61" w:rsidRDefault="00C12BFB"/>
        </w:tc>
        <w:tc>
          <w:tcPr>
            <w:tcW w:w="1701" w:type="dxa"/>
          </w:tcPr>
          <w:p w:rsidR="00C12BFB" w:rsidRPr="00AC6B61" w:rsidRDefault="00C12BFB"/>
        </w:tc>
        <w:tc>
          <w:tcPr>
            <w:tcW w:w="993" w:type="dxa"/>
          </w:tcPr>
          <w:p w:rsidR="00C12BFB" w:rsidRPr="00AC6B61" w:rsidRDefault="00C12BFB"/>
        </w:tc>
        <w:tc>
          <w:tcPr>
            <w:tcW w:w="1984" w:type="dxa"/>
          </w:tcPr>
          <w:p w:rsidR="00C12BFB" w:rsidRPr="00AC6B61" w:rsidRDefault="00C12BFB"/>
        </w:tc>
      </w:tr>
      <w:tr w:rsidR="00C12BFB" w:rsidRPr="00AC6B61" w:rsidTr="0074760F">
        <w:trPr>
          <w:trHeight w:val="567"/>
          <w:jc w:val="center"/>
        </w:trPr>
        <w:tc>
          <w:tcPr>
            <w:tcW w:w="720" w:type="dxa"/>
          </w:tcPr>
          <w:p w:rsidR="00C12BFB" w:rsidRPr="00AC6B61" w:rsidRDefault="00C12BFB"/>
        </w:tc>
        <w:tc>
          <w:tcPr>
            <w:tcW w:w="2340" w:type="dxa"/>
          </w:tcPr>
          <w:p w:rsidR="00C12BFB" w:rsidRPr="00AC6B61" w:rsidRDefault="00C12BFB"/>
        </w:tc>
        <w:tc>
          <w:tcPr>
            <w:tcW w:w="2043" w:type="dxa"/>
          </w:tcPr>
          <w:p w:rsidR="00C12BFB" w:rsidRPr="00AC6B61" w:rsidRDefault="00C12BFB"/>
        </w:tc>
        <w:tc>
          <w:tcPr>
            <w:tcW w:w="1701" w:type="dxa"/>
          </w:tcPr>
          <w:p w:rsidR="00C12BFB" w:rsidRPr="00AC6B61" w:rsidRDefault="00C12BFB"/>
        </w:tc>
        <w:tc>
          <w:tcPr>
            <w:tcW w:w="993" w:type="dxa"/>
          </w:tcPr>
          <w:p w:rsidR="00C12BFB" w:rsidRPr="00AC6B61" w:rsidRDefault="00C12BFB"/>
        </w:tc>
        <w:tc>
          <w:tcPr>
            <w:tcW w:w="1984" w:type="dxa"/>
          </w:tcPr>
          <w:p w:rsidR="00C12BFB" w:rsidRPr="00AC6B61" w:rsidRDefault="00C12BFB"/>
        </w:tc>
      </w:tr>
      <w:tr w:rsidR="00C12BFB" w:rsidRPr="00AC6B61" w:rsidTr="0074760F">
        <w:trPr>
          <w:trHeight w:val="567"/>
          <w:jc w:val="center"/>
        </w:trPr>
        <w:tc>
          <w:tcPr>
            <w:tcW w:w="720" w:type="dxa"/>
          </w:tcPr>
          <w:p w:rsidR="00C12BFB" w:rsidRPr="00AC6B61" w:rsidRDefault="00C12BFB"/>
        </w:tc>
        <w:tc>
          <w:tcPr>
            <w:tcW w:w="2340" w:type="dxa"/>
          </w:tcPr>
          <w:p w:rsidR="00C12BFB" w:rsidRPr="00AC6B61" w:rsidRDefault="00C12BFB"/>
        </w:tc>
        <w:tc>
          <w:tcPr>
            <w:tcW w:w="2043" w:type="dxa"/>
          </w:tcPr>
          <w:p w:rsidR="00C12BFB" w:rsidRPr="00AC6B61" w:rsidRDefault="00C12BFB"/>
        </w:tc>
        <w:tc>
          <w:tcPr>
            <w:tcW w:w="1701" w:type="dxa"/>
          </w:tcPr>
          <w:p w:rsidR="00C12BFB" w:rsidRPr="00AC6B61" w:rsidRDefault="00C12BFB"/>
        </w:tc>
        <w:tc>
          <w:tcPr>
            <w:tcW w:w="993" w:type="dxa"/>
          </w:tcPr>
          <w:p w:rsidR="00C12BFB" w:rsidRPr="00AC6B61" w:rsidRDefault="00C12BFB"/>
        </w:tc>
        <w:tc>
          <w:tcPr>
            <w:tcW w:w="1984" w:type="dxa"/>
          </w:tcPr>
          <w:p w:rsidR="00C12BFB" w:rsidRPr="00AC6B61" w:rsidRDefault="00C12BFB"/>
        </w:tc>
      </w:tr>
      <w:tr w:rsidR="00C12BFB" w:rsidRPr="00AC6B61" w:rsidTr="0074760F">
        <w:trPr>
          <w:trHeight w:val="567"/>
          <w:jc w:val="center"/>
        </w:trPr>
        <w:tc>
          <w:tcPr>
            <w:tcW w:w="720" w:type="dxa"/>
          </w:tcPr>
          <w:p w:rsidR="00C12BFB" w:rsidRPr="00AC6B61" w:rsidRDefault="00C12BFB"/>
        </w:tc>
        <w:tc>
          <w:tcPr>
            <w:tcW w:w="2340" w:type="dxa"/>
          </w:tcPr>
          <w:p w:rsidR="00C12BFB" w:rsidRPr="00AC6B61" w:rsidRDefault="00C12BFB"/>
        </w:tc>
        <w:tc>
          <w:tcPr>
            <w:tcW w:w="2043" w:type="dxa"/>
          </w:tcPr>
          <w:p w:rsidR="00C12BFB" w:rsidRPr="00AC6B61" w:rsidRDefault="00C12BFB"/>
        </w:tc>
        <w:tc>
          <w:tcPr>
            <w:tcW w:w="1701" w:type="dxa"/>
          </w:tcPr>
          <w:p w:rsidR="00C12BFB" w:rsidRPr="00AC6B61" w:rsidRDefault="00C12BFB"/>
        </w:tc>
        <w:tc>
          <w:tcPr>
            <w:tcW w:w="993" w:type="dxa"/>
          </w:tcPr>
          <w:p w:rsidR="00C12BFB" w:rsidRPr="00AC6B61" w:rsidRDefault="00C12BFB"/>
        </w:tc>
        <w:tc>
          <w:tcPr>
            <w:tcW w:w="1984" w:type="dxa"/>
          </w:tcPr>
          <w:p w:rsidR="00C12BFB" w:rsidRPr="00AC6B61" w:rsidRDefault="00C12BFB"/>
        </w:tc>
      </w:tr>
      <w:tr w:rsidR="00C12BFB" w:rsidRPr="00AC6B61" w:rsidTr="0074760F">
        <w:trPr>
          <w:trHeight w:val="567"/>
          <w:jc w:val="center"/>
        </w:trPr>
        <w:tc>
          <w:tcPr>
            <w:tcW w:w="720" w:type="dxa"/>
          </w:tcPr>
          <w:p w:rsidR="00C12BFB" w:rsidRPr="00AC6B61" w:rsidRDefault="00C12BFB"/>
        </w:tc>
        <w:tc>
          <w:tcPr>
            <w:tcW w:w="2340" w:type="dxa"/>
          </w:tcPr>
          <w:p w:rsidR="00C12BFB" w:rsidRPr="00AC6B61" w:rsidRDefault="00C12BFB"/>
        </w:tc>
        <w:tc>
          <w:tcPr>
            <w:tcW w:w="2043" w:type="dxa"/>
          </w:tcPr>
          <w:p w:rsidR="00C12BFB" w:rsidRPr="00AC6B61" w:rsidRDefault="00C12BFB"/>
        </w:tc>
        <w:tc>
          <w:tcPr>
            <w:tcW w:w="1701" w:type="dxa"/>
          </w:tcPr>
          <w:p w:rsidR="00C12BFB" w:rsidRPr="00AC6B61" w:rsidRDefault="00C12BFB"/>
        </w:tc>
        <w:tc>
          <w:tcPr>
            <w:tcW w:w="993" w:type="dxa"/>
          </w:tcPr>
          <w:p w:rsidR="00C12BFB" w:rsidRPr="00AC6B61" w:rsidRDefault="00C12BFB"/>
        </w:tc>
        <w:tc>
          <w:tcPr>
            <w:tcW w:w="1984" w:type="dxa"/>
          </w:tcPr>
          <w:p w:rsidR="00C12BFB" w:rsidRPr="00AC6B61" w:rsidRDefault="00C12BFB"/>
        </w:tc>
      </w:tr>
      <w:tr w:rsidR="00C12BFB" w:rsidRPr="00AC6B61" w:rsidTr="0074760F">
        <w:trPr>
          <w:trHeight w:val="567"/>
          <w:jc w:val="center"/>
        </w:trPr>
        <w:tc>
          <w:tcPr>
            <w:tcW w:w="720" w:type="dxa"/>
          </w:tcPr>
          <w:p w:rsidR="00C12BFB" w:rsidRPr="00AC6B61" w:rsidRDefault="00C12BFB"/>
        </w:tc>
        <w:tc>
          <w:tcPr>
            <w:tcW w:w="2340" w:type="dxa"/>
          </w:tcPr>
          <w:p w:rsidR="00C12BFB" w:rsidRPr="00AC6B61" w:rsidRDefault="00C12BFB"/>
        </w:tc>
        <w:tc>
          <w:tcPr>
            <w:tcW w:w="2043" w:type="dxa"/>
          </w:tcPr>
          <w:p w:rsidR="00C12BFB" w:rsidRPr="00AC6B61" w:rsidRDefault="00C12BFB"/>
        </w:tc>
        <w:tc>
          <w:tcPr>
            <w:tcW w:w="1701" w:type="dxa"/>
          </w:tcPr>
          <w:p w:rsidR="00C12BFB" w:rsidRPr="00AC6B61" w:rsidRDefault="00C12BFB"/>
        </w:tc>
        <w:tc>
          <w:tcPr>
            <w:tcW w:w="993" w:type="dxa"/>
          </w:tcPr>
          <w:p w:rsidR="00C12BFB" w:rsidRPr="00AC6B61" w:rsidRDefault="00C12BFB"/>
        </w:tc>
        <w:tc>
          <w:tcPr>
            <w:tcW w:w="1984" w:type="dxa"/>
          </w:tcPr>
          <w:p w:rsidR="00C12BFB" w:rsidRPr="00AC6B61" w:rsidRDefault="00C12BFB"/>
        </w:tc>
      </w:tr>
    </w:tbl>
    <w:p w:rsidR="00D64171" w:rsidRPr="00AC6B61" w:rsidRDefault="00D64171" w:rsidP="00D64171">
      <w:pPr>
        <w:ind w:left="360"/>
        <w:jc w:val="center"/>
        <w:rPr>
          <w:b/>
          <w:sz w:val="28"/>
        </w:rPr>
      </w:pPr>
    </w:p>
    <w:p w:rsidR="00E80EDA" w:rsidRPr="00AC6B61" w:rsidRDefault="00E80EDA" w:rsidP="00C12BFB">
      <w:pPr>
        <w:pStyle w:val="1"/>
      </w:pPr>
      <w:bookmarkStart w:id="17" w:name="_Toc95815268"/>
      <w:r w:rsidRPr="00AC6B61">
        <w:lastRenderedPageBreak/>
        <w:t>СВЕДЕНИЯ О ХРАНЕНИИ</w:t>
      </w:r>
      <w:bookmarkEnd w:id="17"/>
    </w:p>
    <w:p w:rsidR="00E80EDA" w:rsidRPr="00AC6B61" w:rsidRDefault="00E80EDA">
      <w:pPr>
        <w:jc w:val="center"/>
        <w:rPr>
          <w:b/>
          <w:sz w:val="28"/>
        </w:rPr>
      </w:pPr>
    </w:p>
    <w:p w:rsidR="00E80EDA" w:rsidRPr="00AC6B61" w:rsidRDefault="00E80EDA">
      <w:pPr>
        <w:jc w:val="right"/>
        <w:rPr>
          <w:sz w:val="28"/>
        </w:rPr>
      </w:pPr>
      <w:r w:rsidRPr="00AC6B61">
        <w:rPr>
          <w:sz w:val="28"/>
        </w:rPr>
        <w:t>Таблица 15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14"/>
        <w:gridCol w:w="1914"/>
        <w:gridCol w:w="1914"/>
        <w:gridCol w:w="1914"/>
        <w:gridCol w:w="1914"/>
      </w:tblGrid>
      <w:tr w:rsidR="00E80EDA" w:rsidRPr="00AC6B61" w:rsidTr="0074760F">
        <w:trPr>
          <w:cantSplit/>
          <w:jc w:val="center"/>
        </w:trPr>
        <w:tc>
          <w:tcPr>
            <w:tcW w:w="3828" w:type="dxa"/>
            <w:gridSpan w:val="2"/>
          </w:tcPr>
          <w:p w:rsidR="00E80EDA" w:rsidRPr="00AC6B61" w:rsidRDefault="00E80EDA">
            <w:pPr>
              <w:pStyle w:val="20"/>
              <w:rPr>
                <w:b w:val="0"/>
                <w:sz w:val="24"/>
              </w:rPr>
            </w:pPr>
            <w:r w:rsidRPr="00AC6B61">
              <w:rPr>
                <w:b w:val="0"/>
                <w:sz w:val="24"/>
              </w:rPr>
              <w:t xml:space="preserve">Дата </w:t>
            </w:r>
          </w:p>
        </w:tc>
        <w:tc>
          <w:tcPr>
            <w:tcW w:w="1914" w:type="dxa"/>
            <w:vMerge w:val="restart"/>
            <w:vAlign w:val="center"/>
          </w:tcPr>
          <w:p w:rsidR="00E80EDA" w:rsidRPr="00AC6B61" w:rsidRDefault="00E80EDA">
            <w:pPr>
              <w:pStyle w:val="20"/>
              <w:rPr>
                <w:b w:val="0"/>
                <w:sz w:val="24"/>
              </w:rPr>
            </w:pPr>
            <w:r w:rsidRPr="00AC6B61">
              <w:rPr>
                <w:b w:val="0"/>
                <w:sz w:val="24"/>
              </w:rPr>
              <w:t>Условия хранения</w:t>
            </w:r>
          </w:p>
        </w:tc>
        <w:tc>
          <w:tcPr>
            <w:tcW w:w="1914" w:type="dxa"/>
            <w:vMerge w:val="restart"/>
            <w:vAlign w:val="center"/>
          </w:tcPr>
          <w:p w:rsidR="00E80EDA" w:rsidRPr="00AC6B61" w:rsidRDefault="00E80EDA">
            <w:pPr>
              <w:pStyle w:val="20"/>
              <w:rPr>
                <w:b w:val="0"/>
                <w:sz w:val="24"/>
              </w:rPr>
            </w:pPr>
            <w:r w:rsidRPr="00AC6B61">
              <w:rPr>
                <w:b w:val="0"/>
                <w:sz w:val="24"/>
              </w:rPr>
              <w:t>Вид хранения</w:t>
            </w:r>
          </w:p>
        </w:tc>
        <w:tc>
          <w:tcPr>
            <w:tcW w:w="1914" w:type="dxa"/>
            <w:vMerge w:val="restart"/>
            <w:vAlign w:val="center"/>
          </w:tcPr>
          <w:p w:rsidR="00E80EDA" w:rsidRPr="00AC6B61" w:rsidRDefault="00E80EDA">
            <w:pPr>
              <w:pStyle w:val="20"/>
              <w:rPr>
                <w:b w:val="0"/>
                <w:sz w:val="24"/>
              </w:rPr>
            </w:pPr>
            <w:r w:rsidRPr="00AC6B61">
              <w:rPr>
                <w:b w:val="0"/>
                <w:sz w:val="24"/>
              </w:rPr>
              <w:t>Примечание</w:t>
            </w:r>
          </w:p>
        </w:tc>
      </w:tr>
      <w:tr w:rsidR="00E80EDA" w:rsidRPr="00AC6B61" w:rsidTr="0074760F">
        <w:trPr>
          <w:cantSplit/>
          <w:jc w:val="center"/>
        </w:trPr>
        <w:tc>
          <w:tcPr>
            <w:tcW w:w="1914" w:type="dxa"/>
            <w:tcBorders>
              <w:bottom w:val="double" w:sz="4" w:space="0" w:color="auto"/>
            </w:tcBorders>
          </w:tcPr>
          <w:p w:rsidR="00E80EDA" w:rsidRPr="00AC6B61" w:rsidRDefault="00E80EDA">
            <w:pPr>
              <w:pStyle w:val="20"/>
              <w:rPr>
                <w:b w:val="0"/>
                <w:sz w:val="24"/>
              </w:rPr>
            </w:pPr>
            <w:r w:rsidRPr="00AC6B61">
              <w:rPr>
                <w:b w:val="0"/>
                <w:sz w:val="24"/>
              </w:rPr>
              <w:t>приемки на хранение</w:t>
            </w:r>
          </w:p>
        </w:tc>
        <w:tc>
          <w:tcPr>
            <w:tcW w:w="1914" w:type="dxa"/>
            <w:tcBorders>
              <w:bottom w:val="double" w:sz="4" w:space="0" w:color="auto"/>
            </w:tcBorders>
          </w:tcPr>
          <w:p w:rsidR="00E80EDA" w:rsidRPr="00AC6B61" w:rsidRDefault="00E80EDA">
            <w:pPr>
              <w:pStyle w:val="20"/>
              <w:rPr>
                <w:b w:val="0"/>
                <w:sz w:val="24"/>
              </w:rPr>
            </w:pPr>
            <w:r w:rsidRPr="00AC6B61">
              <w:rPr>
                <w:b w:val="0"/>
                <w:sz w:val="24"/>
              </w:rPr>
              <w:t>снятия с хранения</w:t>
            </w:r>
          </w:p>
        </w:tc>
        <w:tc>
          <w:tcPr>
            <w:tcW w:w="1914" w:type="dxa"/>
            <w:vMerge/>
            <w:tcBorders>
              <w:bottom w:val="double" w:sz="4" w:space="0" w:color="auto"/>
            </w:tcBorders>
          </w:tcPr>
          <w:p w:rsidR="00E80EDA" w:rsidRPr="00AC6B61" w:rsidRDefault="00E80EDA">
            <w:pPr>
              <w:pStyle w:val="20"/>
              <w:rPr>
                <w:b w:val="0"/>
                <w:sz w:val="24"/>
              </w:rPr>
            </w:pPr>
          </w:p>
        </w:tc>
        <w:tc>
          <w:tcPr>
            <w:tcW w:w="1914" w:type="dxa"/>
            <w:vMerge/>
            <w:tcBorders>
              <w:bottom w:val="double" w:sz="4" w:space="0" w:color="auto"/>
            </w:tcBorders>
          </w:tcPr>
          <w:p w:rsidR="00E80EDA" w:rsidRPr="00AC6B61" w:rsidRDefault="00E80EDA">
            <w:pPr>
              <w:pStyle w:val="20"/>
              <w:rPr>
                <w:b w:val="0"/>
                <w:sz w:val="24"/>
              </w:rPr>
            </w:pPr>
          </w:p>
        </w:tc>
        <w:tc>
          <w:tcPr>
            <w:tcW w:w="1914" w:type="dxa"/>
            <w:vMerge/>
            <w:tcBorders>
              <w:bottom w:val="double" w:sz="4" w:space="0" w:color="auto"/>
            </w:tcBorders>
          </w:tcPr>
          <w:p w:rsidR="00E80EDA" w:rsidRPr="00AC6B61" w:rsidRDefault="00E80EDA">
            <w:pPr>
              <w:pStyle w:val="20"/>
              <w:rPr>
                <w:b w:val="0"/>
                <w:sz w:val="24"/>
              </w:rPr>
            </w:pPr>
          </w:p>
        </w:tc>
      </w:tr>
      <w:tr w:rsidR="00E80EDA" w:rsidRPr="00AC6B61" w:rsidTr="0074760F">
        <w:trPr>
          <w:trHeight w:val="567"/>
          <w:jc w:val="center"/>
        </w:trPr>
        <w:tc>
          <w:tcPr>
            <w:tcW w:w="1914" w:type="dxa"/>
            <w:tcBorders>
              <w:top w:val="double" w:sz="4" w:space="0" w:color="auto"/>
            </w:tcBorders>
          </w:tcPr>
          <w:p w:rsidR="00E80EDA" w:rsidRPr="00AC6B61" w:rsidRDefault="00E80EDA">
            <w:pPr>
              <w:pStyle w:val="20"/>
            </w:pPr>
          </w:p>
        </w:tc>
        <w:tc>
          <w:tcPr>
            <w:tcW w:w="1914" w:type="dxa"/>
            <w:tcBorders>
              <w:top w:val="double" w:sz="4" w:space="0" w:color="auto"/>
            </w:tcBorders>
          </w:tcPr>
          <w:p w:rsidR="00E80EDA" w:rsidRPr="00AC6B61" w:rsidRDefault="00E80EDA">
            <w:pPr>
              <w:pStyle w:val="20"/>
            </w:pPr>
          </w:p>
        </w:tc>
        <w:tc>
          <w:tcPr>
            <w:tcW w:w="1914" w:type="dxa"/>
            <w:tcBorders>
              <w:top w:val="double" w:sz="4" w:space="0" w:color="auto"/>
            </w:tcBorders>
          </w:tcPr>
          <w:p w:rsidR="00E80EDA" w:rsidRPr="00AC6B61" w:rsidRDefault="00E80EDA">
            <w:pPr>
              <w:pStyle w:val="20"/>
            </w:pPr>
          </w:p>
        </w:tc>
        <w:tc>
          <w:tcPr>
            <w:tcW w:w="1914" w:type="dxa"/>
            <w:tcBorders>
              <w:top w:val="double" w:sz="4" w:space="0" w:color="auto"/>
            </w:tcBorders>
          </w:tcPr>
          <w:p w:rsidR="00E80EDA" w:rsidRPr="00AC6B61" w:rsidRDefault="00E80EDA">
            <w:pPr>
              <w:pStyle w:val="20"/>
            </w:pPr>
          </w:p>
        </w:tc>
        <w:tc>
          <w:tcPr>
            <w:tcW w:w="1914" w:type="dxa"/>
            <w:tcBorders>
              <w:top w:val="double" w:sz="4" w:space="0" w:color="auto"/>
            </w:tcBorders>
          </w:tcPr>
          <w:p w:rsidR="00E80EDA" w:rsidRPr="00AC6B61" w:rsidRDefault="00E80EDA">
            <w:pPr>
              <w:pStyle w:val="20"/>
            </w:pPr>
          </w:p>
        </w:tc>
      </w:tr>
      <w:tr w:rsidR="00E80EDA" w:rsidRPr="00AC6B61" w:rsidTr="0074760F">
        <w:trPr>
          <w:trHeight w:val="567"/>
          <w:jc w:val="center"/>
        </w:trPr>
        <w:tc>
          <w:tcPr>
            <w:tcW w:w="1914" w:type="dxa"/>
          </w:tcPr>
          <w:p w:rsidR="00E80EDA" w:rsidRPr="00AC6B61" w:rsidRDefault="00E80EDA">
            <w:pPr>
              <w:pStyle w:val="20"/>
            </w:pPr>
          </w:p>
        </w:tc>
        <w:tc>
          <w:tcPr>
            <w:tcW w:w="1914" w:type="dxa"/>
          </w:tcPr>
          <w:p w:rsidR="00E80EDA" w:rsidRPr="00AC6B61" w:rsidRDefault="00E80EDA">
            <w:pPr>
              <w:pStyle w:val="20"/>
            </w:pPr>
          </w:p>
        </w:tc>
        <w:tc>
          <w:tcPr>
            <w:tcW w:w="1914" w:type="dxa"/>
          </w:tcPr>
          <w:p w:rsidR="00E80EDA" w:rsidRPr="00AC6B61" w:rsidRDefault="00E80EDA">
            <w:pPr>
              <w:pStyle w:val="20"/>
            </w:pPr>
          </w:p>
        </w:tc>
        <w:tc>
          <w:tcPr>
            <w:tcW w:w="1914" w:type="dxa"/>
          </w:tcPr>
          <w:p w:rsidR="00E80EDA" w:rsidRPr="00AC6B61" w:rsidRDefault="00E80EDA">
            <w:pPr>
              <w:pStyle w:val="20"/>
            </w:pPr>
          </w:p>
        </w:tc>
        <w:tc>
          <w:tcPr>
            <w:tcW w:w="1914" w:type="dxa"/>
          </w:tcPr>
          <w:p w:rsidR="00E80EDA" w:rsidRPr="00AC6B61" w:rsidRDefault="00E80EDA">
            <w:pPr>
              <w:pStyle w:val="20"/>
            </w:pPr>
          </w:p>
        </w:tc>
      </w:tr>
      <w:tr w:rsidR="00E80EDA" w:rsidRPr="00AC6B61" w:rsidTr="0074760F">
        <w:trPr>
          <w:trHeight w:val="567"/>
          <w:jc w:val="center"/>
        </w:trPr>
        <w:tc>
          <w:tcPr>
            <w:tcW w:w="1914" w:type="dxa"/>
          </w:tcPr>
          <w:p w:rsidR="00E80EDA" w:rsidRPr="00AC6B61" w:rsidRDefault="00E80EDA">
            <w:pPr>
              <w:pStyle w:val="20"/>
            </w:pPr>
          </w:p>
        </w:tc>
        <w:tc>
          <w:tcPr>
            <w:tcW w:w="1914" w:type="dxa"/>
          </w:tcPr>
          <w:p w:rsidR="00E80EDA" w:rsidRPr="00AC6B61" w:rsidRDefault="00E80EDA">
            <w:pPr>
              <w:pStyle w:val="20"/>
            </w:pPr>
          </w:p>
        </w:tc>
        <w:tc>
          <w:tcPr>
            <w:tcW w:w="1914" w:type="dxa"/>
          </w:tcPr>
          <w:p w:rsidR="00E80EDA" w:rsidRPr="00AC6B61" w:rsidRDefault="00E80EDA">
            <w:pPr>
              <w:pStyle w:val="20"/>
            </w:pPr>
          </w:p>
        </w:tc>
        <w:tc>
          <w:tcPr>
            <w:tcW w:w="1914" w:type="dxa"/>
          </w:tcPr>
          <w:p w:rsidR="00E80EDA" w:rsidRPr="00AC6B61" w:rsidRDefault="00E80EDA">
            <w:pPr>
              <w:pStyle w:val="20"/>
            </w:pPr>
          </w:p>
        </w:tc>
        <w:tc>
          <w:tcPr>
            <w:tcW w:w="1914" w:type="dxa"/>
          </w:tcPr>
          <w:p w:rsidR="00E80EDA" w:rsidRPr="00AC6B61" w:rsidRDefault="00E80EDA">
            <w:pPr>
              <w:pStyle w:val="20"/>
            </w:pPr>
          </w:p>
        </w:tc>
      </w:tr>
      <w:tr w:rsidR="00E80EDA" w:rsidRPr="00AC6B61" w:rsidTr="0074760F">
        <w:trPr>
          <w:trHeight w:val="567"/>
          <w:jc w:val="center"/>
        </w:trPr>
        <w:tc>
          <w:tcPr>
            <w:tcW w:w="1914" w:type="dxa"/>
          </w:tcPr>
          <w:p w:rsidR="00E80EDA" w:rsidRPr="00AC6B61" w:rsidRDefault="00E80EDA">
            <w:pPr>
              <w:pStyle w:val="20"/>
            </w:pPr>
          </w:p>
        </w:tc>
        <w:tc>
          <w:tcPr>
            <w:tcW w:w="1914" w:type="dxa"/>
          </w:tcPr>
          <w:p w:rsidR="00E80EDA" w:rsidRPr="00AC6B61" w:rsidRDefault="00E80EDA">
            <w:pPr>
              <w:pStyle w:val="20"/>
            </w:pPr>
          </w:p>
        </w:tc>
        <w:tc>
          <w:tcPr>
            <w:tcW w:w="1914" w:type="dxa"/>
          </w:tcPr>
          <w:p w:rsidR="00E80EDA" w:rsidRPr="00AC6B61" w:rsidRDefault="00E80EDA">
            <w:pPr>
              <w:pStyle w:val="20"/>
            </w:pPr>
          </w:p>
        </w:tc>
        <w:tc>
          <w:tcPr>
            <w:tcW w:w="1914" w:type="dxa"/>
          </w:tcPr>
          <w:p w:rsidR="00E80EDA" w:rsidRPr="00AC6B61" w:rsidRDefault="00E80EDA">
            <w:pPr>
              <w:pStyle w:val="20"/>
            </w:pPr>
          </w:p>
        </w:tc>
        <w:tc>
          <w:tcPr>
            <w:tcW w:w="1914" w:type="dxa"/>
          </w:tcPr>
          <w:p w:rsidR="00E80EDA" w:rsidRPr="00AC6B61" w:rsidRDefault="00E80EDA">
            <w:pPr>
              <w:pStyle w:val="20"/>
            </w:pPr>
          </w:p>
        </w:tc>
      </w:tr>
      <w:tr w:rsidR="00E80EDA" w:rsidRPr="00AC6B61" w:rsidTr="0074760F">
        <w:trPr>
          <w:trHeight w:val="567"/>
          <w:jc w:val="center"/>
        </w:trPr>
        <w:tc>
          <w:tcPr>
            <w:tcW w:w="1914" w:type="dxa"/>
          </w:tcPr>
          <w:p w:rsidR="00E80EDA" w:rsidRPr="00AC6B61" w:rsidRDefault="00E80EDA">
            <w:pPr>
              <w:pStyle w:val="20"/>
            </w:pPr>
          </w:p>
        </w:tc>
        <w:tc>
          <w:tcPr>
            <w:tcW w:w="1914" w:type="dxa"/>
          </w:tcPr>
          <w:p w:rsidR="00E80EDA" w:rsidRPr="00AC6B61" w:rsidRDefault="00E80EDA">
            <w:pPr>
              <w:pStyle w:val="20"/>
            </w:pPr>
          </w:p>
        </w:tc>
        <w:tc>
          <w:tcPr>
            <w:tcW w:w="1914" w:type="dxa"/>
          </w:tcPr>
          <w:p w:rsidR="00E80EDA" w:rsidRPr="00AC6B61" w:rsidRDefault="00E80EDA">
            <w:pPr>
              <w:pStyle w:val="20"/>
            </w:pPr>
          </w:p>
        </w:tc>
        <w:tc>
          <w:tcPr>
            <w:tcW w:w="1914" w:type="dxa"/>
          </w:tcPr>
          <w:p w:rsidR="00E80EDA" w:rsidRPr="00AC6B61" w:rsidRDefault="00E80EDA">
            <w:pPr>
              <w:pStyle w:val="20"/>
            </w:pPr>
          </w:p>
        </w:tc>
        <w:tc>
          <w:tcPr>
            <w:tcW w:w="1914" w:type="dxa"/>
          </w:tcPr>
          <w:p w:rsidR="00E80EDA" w:rsidRPr="00AC6B61" w:rsidRDefault="00E80EDA">
            <w:pPr>
              <w:pStyle w:val="20"/>
            </w:pPr>
          </w:p>
        </w:tc>
      </w:tr>
      <w:tr w:rsidR="00E80EDA" w:rsidRPr="00AC6B61" w:rsidTr="0074760F">
        <w:trPr>
          <w:trHeight w:val="567"/>
          <w:jc w:val="center"/>
        </w:trPr>
        <w:tc>
          <w:tcPr>
            <w:tcW w:w="1914" w:type="dxa"/>
          </w:tcPr>
          <w:p w:rsidR="00E80EDA" w:rsidRPr="00AC6B61" w:rsidRDefault="00E80EDA">
            <w:pPr>
              <w:pStyle w:val="20"/>
            </w:pPr>
          </w:p>
        </w:tc>
        <w:tc>
          <w:tcPr>
            <w:tcW w:w="1914" w:type="dxa"/>
          </w:tcPr>
          <w:p w:rsidR="00E80EDA" w:rsidRPr="00AC6B61" w:rsidRDefault="00E80EDA">
            <w:pPr>
              <w:pStyle w:val="20"/>
            </w:pPr>
          </w:p>
        </w:tc>
        <w:tc>
          <w:tcPr>
            <w:tcW w:w="1914" w:type="dxa"/>
          </w:tcPr>
          <w:p w:rsidR="00E80EDA" w:rsidRPr="00AC6B61" w:rsidRDefault="00E80EDA">
            <w:pPr>
              <w:pStyle w:val="20"/>
            </w:pPr>
          </w:p>
        </w:tc>
        <w:tc>
          <w:tcPr>
            <w:tcW w:w="1914" w:type="dxa"/>
          </w:tcPr>
          <w:p w:rsidR="00E80EDA" w:rsidRPr="00AC6B61" w:rsidRDefault="00E80EDA">
            <w:pPr>
              <w:pStyle w:val="20"/>
            </w:pPr>
          </w:p>
        </w:tc>
        <w:tc>
          <w:tcPr>
            <w:tcW w:w="1914" w:type="dxa"/>
          </w:tcPr>
          <w:p w:rsidR="00E80EDA" w:rsidRPr="00AC6B61" w:rsidRDefault="00E80EDA">
            <w:pPr>
              <w:pStyle w:val="20"/>
            </w:pPr>
          </w:p>
        </w:tc>
      </w:tr>
      <w:tr w:rsidR="00E80EDA" w:rsidRPr="00AC6B61" w:rsidTr="0074760F">
        <w:trPr>
          <w:trHeight w:val="567"/>
          <w:jc w:val="center"/>
        </w:trPr>
        <w:tc>
          <w:tcPr>
            <w:tcW w:w="1914" w:type="dxa"/>
          </w:tcPr>
          <w:p w:rsidR="00E80EDA" w:rsidRPr="00AC6B61" w:rsidRDefault="00E80EDA">
            <w:pPr>
              <w:pStyle w:val="20"/>
            </w:pPr>
          </w:p>
        </w:tc>
        <w:tc>
          <w:tcPr>
            <w:tcW w:w="1914" w:type="dxa"/>
          </w:tcPr>
          <w:p w:rsidR="00E80EDA" w:rsidRPr="00AC6B61" w:rsidRDefault="00E80EDA">
            <w:pPr>
              <w:pStyle w:val="20"/>
            </w:pPr>
          </w:p>
        </w:tc>
        <w:tc>
          <w:tcPr>
            <w:tcW w:w="1914" w:type="dxa"/>
          </w:tcPr>
          <w:p w:rsidR="00E80EDA" w:rsidRPr="00AC6B61" w:rsidRDefault="00E80EDA">
            <w:pPr>
              <w:pStyle w:val="20"/>
            </w:pPr>
          </w:p>
        </w:tc>
        <w:tc>
          <w:tcPr>
            <w:tcW w:w="1914" w:type="dxa"/>
          </w:tcPr>
          <w:p w:rsidR="00E80EDA" w:rsidRPr="00AC6B61" w:rsidRDefault="00E80EDA">
            <w:pPr>
              <w:pStyle w:val="20"/>
            </w:pPr>
          </w:p>
        </w:tc>
        <w:tc>
          <w:tcPr>
            <w:tcW w:w="1914" w:type="dxa"/>
          </w:tcPr>
          <w:p w:rsidR="00E80EDA" w:rsidRPr="00AC6B61" w:rsidRDefault="00E80EDA">
            <w:pPr>
              <w:pStyle w:val="20"/>
            </w:pPr>
          </w:p>
        </w:tc>
      </w:tr>
      <w:tr w:rsidR="00E80EDA" w:rsidRPr="00AC6B61" w:rsidTr="0074760F">
        <w:trPr>
          <w:trHeight w:val="567"/>
          <w:jc w:val="center"/>
        </w:trPr>
        <w:tc>
          <w:tcPr>
            <w:tcW w:w="1914" w:type="dxa"/>
          </w:tcPr>
          <w:p w:rsidR="00E80EDA" w:rsidRPr="00AC6B61" w:rsidRDefault="00E80EDA">
            <w:pPr>
              <w:pStyle w:val="20"/>
            </w:pPr>
          </w:p>
        </w:tc>
        <w:tc>
          <w:tcPr>
            <w:tcW w:w="1914" w:type="dxa"/>
          </w:tcPr>
          <w:p w:rsidR="00E80EDA" w:rsidRPr="00AC6B61" w:rsidRDefault="00E80EDA">
            <w:pPr>
              <w:pStyle w:val="20"/>
            </w:pPr>
          </w:p>
        </w:tc>
        <w:tc>
          <w:tcPr>
            <w:tcW w:w="1914" w:type="dxa"/>
          </w:tcPr>
          <w:p w:rsidR="00E80EDA" w:rsidRPr="00AC6B61" w:rsidRDefault="00E80EDA">
            <w:pPr>
              <w:pStyle w:val="20"/>
            </w:pPr>
          </w:p>
        </w:tc>
        <w:tc>
          <w:tcPr>
            <w:tcW w:w="1914" w:type="dxa"/>
          </w:tcPr>
          <w:p w:rsidR="00E80EDA" w:rsidRPr="00AC6B61" w:rsidRDefault="00E80EDA">
            <w:pPr>
              <w:pStyle w:val="20"/>
            </w:pPr>
          </w:p>
        </w:tc>
        <w:tc>
          <w:tcPr>
            <w:tcW w:w="1914" w:type="dxa"/>
          </w:tcPr>
          <w:p w:rsidR="00E80EDA" w:rsidRPr="00AC6B61" w:rsidRDefault="00E80EDA">
            <w:pPr>
              <w:pStyle w:val="20"/>
            </w:pPr>
          </w:p>
        </w:tc>
      </w:tr>
      <w:tr w:rsidR="00E80EDA" w:rsidRPr="00AC6B61" w:rsidTr="0074760F">
        <w:trPr>
          <w:trHeight w:val="567"/>
          <w:jc w:val="center"/>
        </w:trPr>
        <w:tc>
          <w:tcPr>
            <w:tcW w:w="1914" w:type="dxa"/>
          </w:tcPr>
          <w:p w:rsidR="00E80EDA" w:rsidRPr="00AC6B61" w:rsidRDefault="00E80EDA">
            <w:pPr>
              <w:pStyle w:val="20"/>
            </w:pPr>
          </w:p>
        </w:tc>
        <w:tc>
          <w:tcPr>
            <w:tcW w:w="1914" w:type="dxa"/>
          </w:tcPr>
          <w:p w:rsidR="00E80EDA" w:rsidRPr="00AC6B61" w:rsidRDefault="00E80EDA">
            <w:pPr>
              <w:pStyle w:val="20"/>
            </w:pPr>
          </w:p>
        </w:tc>
        <w:tc>
          <w:tcPr>
            <w:tcW w:w="1914" w:type="dxa"/>
          </w:tcPr>
          <w:p w:rsidR="00E80EDA" w:rsidRPr="00AC6B61" w:rsidRDefault="00E80EDA">
            <w:pPr>
              <w:pStyle w:val="20"/>
            </w:pPr>
          </w:p>
        </w:tc>
        <w:tc>
          <w:tcPr>
            <w:tcW w:w="1914" w:type="dxa"/>
          </w:tcPr>
          <w:p w:rsidR="00E80EDA" w:rsidRPr="00AC6B61" w:rsidRDefault="00E80EDA">
            <w:pPr>
              <w:pStyle w:val="20"/>
            </w:pPr>
          </w:p>
        </w:tc>
        <w:tc>
          <w:tcPr>
            <w:tcW w:w="1914" w:type="dxa"/>
          </w:tcPr>
          <w:p w:rsidR="00E80EDA" w:rsidRPr="00AC6B61" w:rsidRDefault="00E80EDA">
            <w:pPr>
              <w:pStyle w:val="20"/>
            </w:pPr>
          </w:p>
        </w:tc>
      </w:tr>
      <w:tr w:rsidR="00E80EDA" w:rsidRPr="00AC6B61" w:rsidTr="0074760F">
        <w:trPr>
          <w:trHeight w:val="567"/>
          <w:jc w:val="center"/>
        </w:trPr>
        <w:tc>
          <w:tcPr>
            <w:tcW w:w="1914" w:type="dxa"/>
          </w:tcPr>
          <w:p w:rsidR="00E80EDA" w:rsidRPr="00AC6B61" w:rsidRDefault="00E80EDA">
            <w:pPr>
              <w:pStyle w:val="20"/>
            </w:pPr>
          </w:p>
        </w:tc>
        <w:tc>
          <w:tcPr>
            <w:tcW w:w="1914" w:type="dxa"/>
          </w:tcPr>
          <w:p w:rsidR="00E80EDA" w:rsidRPr="00AC6B61" w:rsidRDefault="00E80EDA">
            <w:pPr>
              <w:pStyle w:val="20"/>
            </w:pPr>
          </w:p>
        </w:tc>
        <w:tc>
          <w:tcPr>
            <w:tcW w:w="1914" w:type="dxa"/>
          </w:tcPr>
          <w:p w:rsidR="00E80EDA" w:rsidRPr="00AC6B61" w:rsidRDefault="00E80EDA">
            <w:pPr>
              <w:pStyle w:val="20"/>
            </w:pPr>
          </w:p>
        </w:tc>
        <w:tc>
          <w:tcPr>
            <w:tcW w:w="1914" w:type="dxa"/>
          </w:tcPr>
          <w:p w:rsidR="00E80EDA" w:rsidRPr="00AC6B61" w:rsidRDefault="00E80EDA">
            <w:pPr>
              <w:pStyle w:val="20"/>
            </w:pPr>
          </w:p>
        </w:tc>
        <w:tc>
          <w:tcPr>
            <w:tcW w:w="1914" w:type="dxa"/>
          </w:tcPr>
          <w:p w:rsidR="00E80EDA" w:rsidRPr="00AC6B61" w:rsidRDefault="00E80EDA">
            <w:pPr>
              <w:pStyle w:val="20"/>
            </w:pPr>
          </w:p>
        </w:tc>
      </w:tr>
      <w:tr w:rsidR="00E80EDA" w:rsidRPr="00AC6B61" w:rsidTr="0074760F">
        <w:trPr>
          <w:trHeight w:val="567"/>
          <w:jc w:val="center"/>
        </w:trPr>
        <w:tc>
          <w:tcPr>
            <w:tcW w:w="1914" w:type="dxa"/>
          </w:tcPr>
          <w:p w:rsidR="00E80EDA" w:rsidRPr="00AC6B61" w:rsidRDefault="00E80EDA">
            <w:pPr>
              <w:pStyle w:val="20"/>
            </w:pPr>
          </w:p>
        </w:tc>
        <w:tc>
          <w:tcPr>
            <w:tcW w:w="1914" w:type="dxa"/>
          </w:tcPr>
          <w:p w:rsidR="00E80EDA" w:rsidRPr="00AC6B61" w:rsidRDefault="00E80EDA">
            <w:pPr>
              <w:pStyle w:val="20"/>
            </w:pPr>
          </w:p>
        </w:tc>
        <w:tc>
          <w:tcPr>
            <w:tcW w:w="1914" w:type="dxa"/>
          </w:tcPr>
          <w:p w:rsidR="00E80EDA" w:rsidRPr="00AC6B61" w:rsidRDefault="00E80EDA">
            <w:pPr>
              <w:pStyle w:val="20"/>
            </w:pPr>
          </w:p>
        </w:tc>
        <w:tc>
          <w:tcPr>
            <w:tcW w:w="1914" w:type="dxa"/>
          </w:tcPr>
          <w:p w:rsidR="00E80EDA" w:rsidRPr="00AC6B61" w:rsidRDefault="00E80EDA">
            <w:pPr>
              <w:pStyle w:val="20"/>
            </w:pPr>
          </w:p>
        </w:tc>
        <w:tc>
          <w:tcPr>
            <w:tcW w:w="1914" w:type="dxa"/>
          </w:tcPr>
          <w:p w:rsidR="00E80EDA" w:rsidRPr="00AC6B61" w:rsidRDefault="00E80EDA">
            <w:pPr>
              <w:pStyle w:val="20"/>
            </w:pPr>
          </w:p>
        </w:tc>
      </w:tr>
      <w:tr w:rsidR="00E80EDA" w:rsidRPr="00AC6B61" w:rsidTr="0074760F">
        <w:trPr>
          <w:trHeight w:val="567"/>
          <w:jc w:val="center"/>
        </w:trPr>
        <w:tc>
          <w:tcPr>
            <w:tcW w:w="1914" w:type="dxa"/>
          </w:tcPr>
          <w:p w:rsidR="00E80EDA" w:rsidRPr="00AC6B61" w:rsidRDefault="00E80EDA">
            <w:pPr>
              <w:pStyle w:val="20"/>
            </w:pPr>
          </w:p>
        </w:tc>
        <w:tc>
          <w:tcPr>
            <w:tcW w:w="1914" w:type="dxa"/>
          </w:tcPr>
          <w:p w:rsidR="00E80EDA" w:rsidRPr="00AC6B61" w:rsidRDefault="00E80EDA">
            <w:pPr>
              <w:pStyle w:val="20"/>
            </w:pPr>
          </w:p>
        </w:tc>
        <w:tc>
          <w:tcPr>
            <w:tcW w:w="1914" w:type="dxa"/>
          </w:tcPr>
          <w:p w:rsidR="00E80EDA" w:rsidRPr="00AC6B61" w:rsidRDefault="00E80EDA">
            <w:pPr>
              <w:pStyle w:val="20"/>
            </w:pPr>
          </w:p>
        </w:tc>
        <w:tc>
          <w:tcPr>
            <w:tcW w:w="1914" w:type="dxa"/>
          </w:tcPr>
          <w:p w:rsidR="00E80EDA" w:rsidRPr="00AC6B61" w:rsidRDefault="00E80EDA">
            <w:pPr>
              <w:pStyle w:val="20"/>
            </w:pPr>
          </w:p>
        </w:tc>
        <w:tc>
          <w:tcPr>
            <w:tcW w:w="1914" w:type="dxa"/>
          </w:tcPr>
          <w:p w:rsidR="00E80EDA" w:rsidRPr="00AC6B61" w:rsidRDefault="00E80EDA">
            <w:pPr>
              <w:pStyle w:val="20"/>
            </w:pPr>
          </w:p>
        </w:tc>
      </w:tr>
      <w:tr w:rsidR="00E80EDA" w:rsidRPr="00AC6B61" w:rsidTr="0074760F">
        <w:trPr>
          <w:trHeight w:val="567"/>
          <w:jc w:val="center"/>
        </w:trPr>
        <w:tc>
          <w:tcPr>
            <w:tcW w:w="1914" w:type="dxa"/>
          </w:tcPr>
          <w:p w:rsidR="00E80EDA" w:rsidRPr="00AC6B61" w:rsidRDefault="00E80EDA">
            <w:pPr>
              <w:pStyle w:val="20"/>
            </w:pPr>
          </w:p>
        </w:tc>
        <w:tc>
          <w:tcPr>
            <w:tcW w:w="1914" w:type="dxa"/>
          </w:tcPr>
          <w:p w:rsidR="00E80EDA" w:rsidRPr="00AC6B61" w:rsidRDefault="00E80EDA">
            <w:pPr>
              <w:pStyle w:val="20"/>
            </w:pPr>
          </w:p>
        </w:tc>
        <w:tc>
          <w:tcPr>
            <w:tcW w:w="1914" w:type="dxa"/>
          </w:tcPr>
          <w:p w:rsidR="00E80EDA" w:rsidRPr="00AC6B61" w:rsidRDefault="00E80EDA">
            <w:pPr>
              <w:pStyle w:val="20"/>
            </w:pPr>
          </w:p>
        </w:tc>
        <w:tc>
          <w:tcPr>
            <w:tcW w:w="1914" w:type="dxa"/>
          </w:tcPr>
          <w:p w:rsidR="00E80EDA" w:rsidRPr="00AC6B61" w:rsidRDefault="00E80EDA">
            <w:pPr>
              <w:pStyle w:val="20"/>
            </w:pPr>
          </w:p>
        </w:tc>
        <w:tc>
          <w:tcPr>
            <w:tcW w:w="1914" w:type="dxa"/>
          </w:tcPr>
          <w:p w:rsidR="00E80EDA" w:rsidRPr="00AC6B61" w:rsidRDefault="00E80EDA">
            <w:pPr>
              <w:pStyle w:val="20"/>
            </w:pPr>
          </w:p>
        </w:tc>
      </w:tr>
      <w:tr w:rsidR="00E80EDA" w:rsidRPr="00AC6B61" w:rsidTr="0074760F">
        <w:trPr>
          <w:trHeight w:val="567"/>
          <w:jc w:val="center"/>
        </w:trPr>
        <w:tc>
          <w:tcPr>
            <w:tcW w:w="1914" w:type="dxa"/>
          </w:tcPr>
          <w:p w:rsidR="00E80EDA" w:rsidRPr="00AC6B61" w:rsidRDefault="00E80EDA">
            <w:pPr>
              <w:pStyle w:val="20"/>
            </w:pPr>
          </w:p>
        </w:tc>
        <w:tc>
          <w:tcPr>
            <w:tcW w:w="1914" w:type="dxa"/>
          </w:tcPr>
          <w:p w:rsidR="00E80EDA" w:rsidRPr="00AC6B61" w:rsidRDefault="00E80EDA">
            <w:pPr>
              <w:pStyle w:val="20"/>
            </w:pPr>
          </w:p>
        </w:tc>
        <w:tc>
          <w:tcPr>
            <w:tcW w:w="1914" w:type="dxa"/>
          </w:tcPr>
          <w:p w:rsidR="00E80EDA" w:rsidRPr="00AC6B61" w:rsidRDefault="00E80EDA">
            <w:pPr>
              <w:pStyle w:val="20"/>
            </w:pPr>
          </w:p>
        </w:tc>
        <w:tc>
          <w:tcPr>
            <w:tcW w:w="1914" w:type="dxa"/>
          </w:tcPr>
          <w:p w:rsidR="00E80EDA" w:rsidRPr="00AC6B61" w:rsidRDefault="00E80EDA">
            <w:pPr>
              <w:pStyle w:val="20"/>
            </w:pPr>
          </w:p>
        </w:tc>
        <w:tc>
          <w:tcPr>
            <w:tcW w:w="1914" w:type="dxa"/>
          </w:tcPr>
          <w:p w:rsidR="00E80EDA" w:rsidRPr="00AC6B61" w:rsidRDefault="00E80EDA">
            <w:pPr>
              <w:pStyle w:val="20"/>
            </w:pPr>
          </w:p>
        </w:tc>
      </w:tr>
      <w:tr w:rsidR="00E80EDA" w:rsidRPr="00AC6B61" w:rsidTr="0074760F">
        <w:trPr>
          <w:trHeight w:val="567"/>
          <w:jc w:val="center"/>
        </w:trPr>
        <w:tc>
          <w:tcPr>
            <w:tcW w:w="1914" w:type="dxa"/>
          </w:tcPr>
          <w:p w:rsidR="00E80EDA" w:rsidRPr="00AC6B61" w:rsidRDefault="00E80EDA">
            <w:pPr>
              <w:pStyle w:val="20"/>
            </w:pPr>
          </w:p>
        </w:tc>
        <w:tc>
          <w:tcPr>
            <w:tcW w:w="1914" w:type="dxa"/>
          </w:tcPr>
          <w:p w:rsidR="00E80EDA" w:rsidRPr="00AC6B61" w:rsidRDefault="00E80EDA">
            <w:pPr>
              <w:pStyle w:val="20"/>
            </w:pPr>
          </w:p>
        </w:tc>
        <w:tc>
          <w:tcPr>
            <w:tcW w:w="1914" w:type="dxa"/>
          </w:tcPr>
          <w:p w:rsidR="00E80EDA" w:rsidRPr="00AC6B61" w:rsidRDefault="00E80EDA">
            <w:pPr>
              <w:pStyle w:val="20"/>
            </w:pPr>
          </w:p>
        </w:tc>
        <w:tc>
          <w:tcPr>
            <w:tcW w:w="1914" w:type="dxa"/>
          </w:tcPr>
          <w:p w:rsidR="00E80EDA" w:rsidRPr="00AC6B61" w:rsidRDefault="00E80EDA">
            <w:pPr>
              <w:pStyle w:val="20"/>
            </w:pPr>
          </w:p>
        </w:tc>
        <w:tc>
          <w:tcPr>
            <w:tcW w:w="1914" w:type="dxa"/>
          </w:tcPr>
          <w:p w:rsidR="00E80EDA" w:rsidRPr="00AC6B61" w:rsidRDefault="00E80EDA">
            <w:pPr>
              <w:pStyle w:val="20"/>
            </w:pPr>
          </w:p>
        </w:tc>
      </w:tr>
      <w:tr w:rsidR="00E80EDA" w:rsidRPr="00AC6B61" w:rsidTr="0074760F">
        <w:trPr>
          <w:trHeight w:val="567"/>
          <w:jc w:val="center"/>
        </w:trPr>
        <w:tc>
          <w:tcPr>
            <w:tcW w:w="1914" w:type="dxa"/>
          </w:tcPr>
          <w:p w:rsidR="00E80EDA" w:rsidRPr="00AC6B61" w:rsidRDefault="00E80EDA">
            <w:pPr>
              <w:pStyle w:val="20"/>
            </w:pPr>
          </w:p>
        </w:tc>
        <w:tc>
          <w:tcPr>
            <w:tcW w:w="1914" w:type="dxa"/>
          </w:tcPr>
          <w:p w:rsidR="00E80EDA" w:rsidRPr="00AC6B61" w:rsidRDefault="00E80EDA">
            <w:pPr>
              <w:pStyle w:val="20"/>
            </w:pPr>
          </w:p>
        </w:tc>
        <w:tc>
          <w:tcPr>
            <w:tcW w:w="1914" w:type="dxa"/>
          </w:tcPr>
          <w:p w:rsidR="00E80EDA" w:rsidRPr="00AC6B61" w:rsidRDefault="00E80EDA">
            <w:pPr>
              <w:pStyle w:val="20"/>
            </w:pPr>
          </w:p>
        </w:tc>
        <w:tc>
          <w:tcPr>
            <w:tcW w:w="1914" w:type="dxa"/>
          </w:tcPr>
          <w:p w:rsidR="00E80EDA" w:rsidRPr="00AC6B61" w:rsidRDefault="00E80EDA">
            <w:pPr>
              <w:pStyle w:val="20"/>
            </w:pPr>
          </w:p>
        </w:tc>
        <w:tc>
          <w:tcPr>
            <w:tcW w:w="1914" w:type="dxa"/>
          </w:tcPr>
          <w:p w:rsidR="00E80EDA" w:rsidRPr="00AC6B61" w:rsidRDefault="00E80EDA">
            <w:pPr>
              <w:pStyle w:val="20"/>
            </w:pPr>
          </w:p>
        </w:tc>
      </w:tr>
      <w:tr w:rsidR="00E80EDA" w:rsidRPr="00AC6B61" w:rsidTr="0074760F">
        <w:trPr>
          <w:trHeight w:val="567"/>
          <w:jc w:val="center"/>
        </w:trPr>
        <w:tc>
          <w:tcPr>
            <w:tcW w:w="1914" w:type="dxa"/>
          </w:tcPr>
          <w:p w:rsidR="00E80EDA" w:rsidRPr="00AC6B61" w:rsidRDefault="00E80EDA">
            <w:pPr>
              <w:pStyle w:val="20"/>
            </w:pPr>
          </w:p>
        </w:tc>
        <w:tc>
          <w:tcPr>
            <w:tcW w:w="1914" w:type="dxa"/>
          </w:tcPr>
          <w:p w:rsidR="00E80EDA" w:rsidRPr="00AC6B61" w:rsidRDefault="00E80EDA">
            <w:pPr>
              <w:pStyle w:val="20"/>
            </w:pPr>
          </w:p>
        </w:tc>
        <w:tc>
          <w:tcPr>
            <w:tcW w:w="1914" w:type="dxa"/>
          </w:tcPr>
          <w:p w:rsidR="00E80EDA" w:rsidRPr="00AC6B61" w:rsidRDefault="00E80EDA">
            <w:pPr>
              <w:pStyle w:val="20"/>
            </w:pPr>
          </w:p>
        </w:tc>
        <w:tc>
          <w:tcPr>
            <w:tcW w:w="1914" w:type="dxa"/>
          </w:tcPr>
          <w:p w:rsidR="00E80EDA" w:rsidRPr="00AC6B61" w:rsidRDefault="00E80EDA">
            <w:pPr>
              <w:pStyle w:val="20"/>
            </w:pPr>
          </w:p>
        </w:tc>
        <w:tc>
          <w:tcPr>
            <w:tcW w:w="1914" w:type="dxa"/>
          </w:tcPr>
          <w:p w:rsidR="00E80EDA" w:rsidRPr="00AC6B61" w:rsidRDefault="00E80EDA">
            <w:pPr>
              <w:pStyle w:val="20"/>
            </w:pPr>
          </w:p>
        </w:tc>
      </w:tr>
      <w:tr w:rsidR="00E80EDA" w:rsidRPr="00AC6B61" w:rsidTr="0074760F">
        <w:trPr>
          <w:trHeight w:val="567"/>
          <w:jc w:val="center"/>
        </w:trPr>
        <w:tc>
          <w:tcPr>
            <w:tcW w:w="1914" w:type="dxa"/>
          </w:tcPr>
          <w:p w:rsidR="00E80EDA" w:rsidRPr="00AC6B61" w:rsidRDefault="00E80EDA">
            <w:pPr>
              <w:pStyle w:val="20"/>
            </w:pPr>
          </w:p>
        </w:tc>
        <w:tc>
          <w:tcPr>
            <w:tcW w:w="1914" w:type="dxa"/>
          </w:tcPr>
          <w:p w:rsidR="00E80EDA" w:rsidRPr="00AC6B61" w:rsidRDefault="00E80EDA">
            <w:pPr>
              <w:pStyle w:val="20"/>
            </w:pPr>
          </w:p>
        </w:tc>
        <w:tc>
          <w:tcPr>
            <w:tcW w:w="1914" w:type="dxa"/>
          </w:tcPr>
          <w:p w:rsidR="00E80EDA" w:rsidRPr="00AC6B61" w:rsidRDefault="00E80EDA">
            <w:pPr>
              <w:pStyle w:val="20"/>
            </w:pPr>
          </w:p>
        </w:tc>
        <w:tc>
          <w:tcPr>
            <w:tcW w:w="1914" w:type="dxa"/>
          </w:tcPr>
          <w:p w:rsidR="00E80EDA" w:rsidRPr="00AC6B61" w:rsidRDefault="00E80EDA">
            <w:pPr>
              <w:pStyle w:val="20"/>
            </w:pPr>
          </w:p>
        </w:tc>
        <w:tc>
          <w:tcPr>
            <w:tcW w:w="1914" w:type="dxa"/>
          </w:tcPr>
          <w:p w:rsidR="00E80EDA" w:rsidRPr="00AC6B61" w:rsidRDefault="00E80EDA">
            <w:pPr>
              <w:pStyle w:val="20"/>
            </w:pPr>
          </w:p>
        </w:tc>
      </w:tr>
      <w:tr w:rsidR="00E80EDA" w:rsidRPr="00AC6B61" w:rsidTr="0074760F">
        <w:trPr>
          <w:trHeight w:val="567"/>
          <w:jc w:val="center"/>
        </w:trPr>
        <w:tc>
          <w:tcPr>
            <w:tcW w:w="1914" w:type="dxa"/>
          </w:tcPr>
          <w:p w:rsidR="00E80EDA" w:rsidRPr="00AC6B61" w:rsidRDefault="00E80EDA">
            <w:pPr>
              <w:pStyle w:val="20"/>
            </w:pPr>
          </w:p>
        </w:tc>
        <w:tc>
          <w:tcPr>
            <w:tcW w:w="1914" w:type="dxa"/>
          </w:tcPr>
          <w:p w:rsidR="00E80EDA" w:rsidRPr="00AC6B61" w:rsidRDefault="00E80EDA">
            <w:pPr>
              <w:pStyle w:val="20"/>
            </w:pPr>
          </w:p>
        </w:tc>
        <w:tc>
          <w:tcPr>
            <w:tcW w:w="1914" w:type="dxa"/>
          </w:tcPr>
          <w:p w:rsidR="00E80EDA" w:rsidRPr="00AC6B61" w:rsidRDefault="00E80EDA">
            <w:pPr>
              <w:pStyle w:val="20"/>
            </w:pPr>
          </w:p>
        </w:tc>
        <w:tc>
          <w:tcPr>
            <w:tcW w:w="1914" w:type="dxa"/>
          </w:tcPr>
          <w:p w:rsidR="00E80EDA" w:rsidRPr="00AC6B61" w:rsidRDefault="00E80EDA">
            <w:pPr>
              <w:pStyle w:val="20"/>
            </w:pPr>
          </w:p>
        </w:tc>
        <w:tc>
          <w:tcPr>
            <w:tcW w:w="1914" w:type="dxa"/>
          </w:tcPr>
          <w:p w:rsidR="00E80EDA" w:rsidRPr="00AC6B61" w:rsidRDefault="00E80EDA">
            <w:pPr>
              <w:pStyle w:val="20"/>
            </w:pPr>
          </w:p>
        </w:tc>
      </w:tr>
      <w:tr w:rsidR="00250B7C" w:rsidRPr="00AC6B61" w:rsidTr="0074760F">
        <w:trPr>
          <w:trHeight w:val="567"/>
          <w:jc w:val="center"/>
        </w:trPr>
        <w:tc>
          <w:tcPr>
            <w:tcW w:w="1914" w:type="dxa"/>
          </w:tcPr>
          <w:p w:rsidR="00250B7C" w:rsidRPr="00AC6B61" w:rsidRDefault="00250B7C">
            <w:pPr>
              <w:pStyle w:val="20"/>
            </w:pPr>
          </w:p>
        </w:tc>
        <w:tc>
          <w:tcPr>
            <w:tcW w:w="1914" w:type="dxa"/>
          </w:tcPr>
          <w:p w:rsidR="00250B7C" w:rsidRPr="00AC6B61" w:rsidRDefault="00250B7C">
            <w:pPr>
              <w:pStyle w:val="20"/>
            </w:pPr>
          </w:p>
        </w:tc>
        <w:tc>
          <w:tcPr>
            <w:tcW w:w="1914" w:type="dxa"/>
          </w:tcPr>
          <w:p w:rsidR="00250B7C" w:rsidRPr="00AC6B61" w:rsidRDefault="00250B7C">
            <w:pPr>
              <w:pStyle w:val="20"/>
            </w:pPr>
          </w:p>
        </w:tc>
        <w:tc>
          <w:tcPr>
            <w:tcW w:w="1914" w:type="dxa"/>
          </w:tcPr>
          <w:p w:rsidR="00250B7C" w:rsidRPr="00AC6B61" w:rsidRDefault="00250B7C">
            <w:pPr>
              <w:pStyle w:val="20"/>
            </w:pPr>
          </w:p>
        </w:tc>
        <w:tc>
          <w:tcPr>
            <w:tcW w:w="1914" w:type="dxa"/>
          </w:tcPr>
          <w:p w:rsidR="00250B7C" w:rsidRPr="00AC6B61" w:rsidRDefault="00250B7C">
            <w:pPr>
              <w:pStyle w:val="20"/>
            </w:pPr>
          </w:p>
        </w:tc>
      </w:tr>
      <w:tr w:rsidR="00250B7C" w:rsidRPr="00AC6B61" w:rsidTr="0074760F">
        <w:trPr>
          <w:trHeight w:val="567"/>
          <w:jc w:val="center"/>
        </w:trPr>
        <w:tc>
          <w:tcPr>
            <w:tcW w:w="1914" w:type="dxa"/>
          </w:tcPr>
          <w:p w:rsidR="00250B7C" w:rsidRPr="00AC6B61" w:rsidRDefault="00250B7C">
            <w:pPr>
              <w:pStyle w:val="20"/>
            </w:pPr>
          </w:p>
        </w:tc>
        <w:tc>
          <w:tcPr>
            <w:tcW w:w="1914" w:type="dxa"/>
          </w:tcPr>
          <w:p w:rsidR="00250B7C" w:rsidRPr="00AC6B61" w:rsidRDefault="00250B7C">
            <w:pPr>
              <w:pStyle w:val="20"/>
            </w:pPr>
          </w:p>
        </w:tc>
        <w:tc>
          <w:tcPr>
            <w:tcW w:w="1914" w:type="dxa"/>
          </w:tcPr>
          <w:p w:rsidR="00250B7C" w:rsidRPr="00AC6B61" w:rsidRDefault="00250B7C">
            <w:pPr>
              <w:pStyle w:val="20"/>
            </w:pPr>
          </w:p>
        </w:tc>
        <w:tc>
          <w:tcPr>
            <w:tcW w:w="1914" w:type="dxa"/>
          </w:tcPr>
          <w:p w:rsidR="00250B7C" w:rsidRPr="00AC6B61" w:rsidRDefault="00250B7C">
            <w:pPr>
              <w:pStyle w:val="20"/>
            </w:pPr>
          </w:p>
        </w:tc>
        <w:tc>
          <w:tcPr>
            <w:tcW w:w="1914" w:type="dxa"/>
          </w:tcPr>
          <w:p w:rsidR="00250B7C" w:rsidRPr="00AC6B61" w:rsidRDefault="00250B7C">
            <w:pPr>
              <w:pStyle w:val="20"/>
            </w:pPr>
          </w:p>
        </w:tc>
      </w:tr>
      <w:tr w:rsidR="00250B7C" w:rsidRPr="00AC6B61" w:rsidTr="0074760F">
        <w:trPr>
          <w:trHeight w:val="567"/>
          <w:jc w:val="center"/>
        </w:trPr>
        <w:tc>
          <w:tcPr>
            <w:tcW w:w="1914" w:type="dxa"/>
          </w:tcPr>
          <w:p w:rsidR="00250B7C" w:rsidRPr="00AC6B61" w:rsidRDefault="00250B7C">
            <w:pPr>
              <w:pStyle w:val="20"/>
            </w:pPr>
          </w:p>
        </w:tc>
        <w:tc>
          <w:tcPr>
            <w:tcW w:w="1914" w:type="dxa"/>
          </w:tcPr>
          <w:p w:rsidR="00250B7C" w:rsidRPr="00AC6B61" w:rsidRDefault="00250B7C">
            <w:pPr>
              <w:pStyle w:val="20"/>
            </w:pPr>
          </w:p>
        </w:tc>
        <w:tc>
          <w:tcPr>
            <w:tcW w:w="1914" w:type="dxa"/>
          </w:tcPr>
          <w:p w:rsidR="00250B7C" w:rsidRPr="00AC6B61" w:rsidRDefault="00250B7C">
            <w:pPr>
              <w:pStyle w:val="20"/>
            </w:pPr>
          </w:p>
        </w:tc>
        <w:tc>
          <w:tcPr>
            <w:tcW w:w="1914" w:type="dxa"/>
          </w:tcPr>
          <w:p w:rsidR="00250B7C" w:rsidRPr="00AC6B61" w:rsidRDefault="00250B7C">
            <w:pPr>
              <w:pStyle w:val="20"/>
            </w:pPr>
          </w:p>
        </w:tc>
        <w:tc>
          <w:tcPr>
            <w:tcW w:w="1914" w:type="dxa"/>
          </w:tcPr>
          <w:p w:rsidR="00250B7C" w:rsidRPr="00AC6B61" w:rsidRDefault="00250B7C">
            <w:pPr>
              <w:pStyle w:val="20"/>
            </w:pPr>
          </w:p>
        </w:tc>
      </w:tr>
    </w:tbl>
    <w:p w:rsidR="00E80EDA" w:rsidRPr="00AC6B61" w:rsidRDefault="00E80EDA">
      <w:pPr>
        <w:pStyle w:val="20"/>
      </w:pPr>
    </w:p>
    <w:p w:rsidR="00E80EDA" w:rsidRPr="00AC6B61" w:rsidRDefault="00E80EDA" w:rsidP="0078083C">
      <w:pPr>
        <w:pStyle w:val="1"/>
      </w:pPr>
      <w:bookmarkStart w:id="18" w:name="_Toc95815269"/>
      <w:r w:rsidRPr="00AC6B61">
        <w:lastRenderedPageBreak/>
        <w:t>РЕМОНТ</w:t>
      </w:r>
      <w:bookmarkEnd w:id="18"/>
    </w:p>
    <w:p w:rsidR="00E80EDA" w:rsidRPr="00AC6B61" w:rsidRDefault="00E80EDA">
      <w:pPr>
        <w:pStyle w:val="20"/>
        <w:ind w:left="360"/>
      </w:pP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068"/>
        <w:gridCol w:w="360"/>
        <w:gridCol w:w="1754"/>
        <w:gridCol w:w="586"/>
        <w:gridCol w:w="317"/>
        <w:gridCol w:w="2554"/>
      </w:tblGrid>
      <w:tr w:rsidR="00D64171" w:rsidRPr="00AC6B61" w:rsidTr="00477668">
        <w:trPr>
          <w:trHeight w:val="461"/>
        </w:trPr>
        <w:tc>
          <w:tcPr>
            <w:tcW w:w="9639" w:type="dxa"/>
            <w:gridSpan w:val="6"/>
            <w:shd w:val="clear" w:color="auto" w:fill="auto"/>
            <w:vAlign w:val="center"/>
          </w:tcPr>
          <w:p w:rsidR="00D64171" w:rsidRPr="00AC6B61" w:rsidRDefault="00AC6B61" w:rsidP="00477668">
            <w:pPr>
              <w:jc w:val="center"/>
            </w:pPr>
            <w:r w:rsidRPr="00477668">
              <w:rPr>
                <w:b/>
              </w:rPr>
              <w:t>КРАТКИЕ ЗАПИСИ</w:t>
            </w:r>
            <w:r w:rsidR="00D64171" w:rsidRPr="00477668">
              <w:rPr>
                <w:b/>
              </w:rPr>
              <w:t xml:space="preserve"> О ПРОИЗВЕДЕННОМ РЕМОНТЕ</w:t>
            </w:r>
          </w:p>
        </w:tc>
      </w:tr>
      <w:tr w:rsidR="00D64171" w:rsidRPr="00477668" w:rsidTr="00477668">
        <w:trPr>
          <w:trHeight w:val="538"/>
        </w:trPr>
        <w:tc>
          <w:tcPr>
            <w:tcW w:w="4068" w:type="dxa"/>
            <w:tcBorders>
              <w:right w:val="nil"/>
            </w:tcBorders>
            <w:shd w:val="clear" w:color="auto" w:fill="auto"/>
          </w:tcPr>
          <w:p w:rsidR="00D64171" w:rsidRPr="00477668" w:rsidRDefault="00D64171" w:rsidP="008413FB">
            <w:pPr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64171" w:rsidRPr="00477668" w:rsidRDefault="00D64171" w:rsidP="008413FB">
            <w:pPr>
              <w:rPr>
                <w:sz w:val="22"/>
                <w:szCs w:val="22"/>
              </w:rPr>
            </w:pPr>
          </w:p>
        </w:tc>
        <w:tc>
          <w:tcPr>
            <w:tcW w:w="2340" w:type="dxa"/>
            <w:gridSpan w:val="2"/>
            <w:tcBorders>
              <w:left w:val="nil"/>
              <w:right w:val="nil"/>
            </w:tcBorders>
            <w:shd w:val="clear" w:color="auto" w:fill="auto"/>
          </w:tcPr>
          <w:p w:rsidR="00D64171" w:rsidRPr="00477668" w:rsidRDefault="00D64171" w:rsidP="008413FB">
            <w:pPr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64171" w:rsidRPr="00477668" w:rsidRDefault="00D64171" w:rsidP="008413FB">
            <w:pPr>
              <w:rPr>
                <w:sz w:val="22"/>
                <w:szCs w:val="22"/>
              </w:rPr>
            </w:pPr>
          </w:p>
        </w:tc>
        <w:tc>
          <w:tcPr>
            <w:tcW w:w="2554" w:type="dxa"/>
            <w:tcBorders>
              <w:left w:val="nil"/>
            </w:tcBorders>
            <w:shd w:val="clear" w:color="auto" w:fill="auto"/>
            <w:vAlign w:val="bottom"/>
          </w:tcPr>
          <w:p w:rsidR="00D64171" w:rsidRPr="00477668" w:rsidRDefault="00D64171" w:rsidP="008413FB">
            <w:pPr>
              <w:rPr>
                <w:sz w:val="22"/>
                <w:szCs w:val="22"/>
              </w:rPr>
            </w:pPr>
            <w:r w:rsidRPr="00477668">
              <w:rPr>
                <w:sz w:val="22"/>
                <w:szCs w:val="22"/>
              </w:rPr>
              <w:t>№</w:t>
            </w:r>
          </w:p>
        </w:tc>
      </w:tr>
      <w:tr w:rsidR="00D64171" w:rsidRPr="00477668" w:rsidTr="00477668">
        <w:tc>
          <w:tcPr>
            <w:tcW w:w="4068" w:type="dxa"/>
            <w:tcBorders>
              <w:bottom w:val="nil"/>
              <w:right w:val="nil"/>
            </w:tcBorders>
            <w:shd w:val="clear" w:color="auto" w:fill="auto"/>
          </w:tcPr>
          <w:p w:rsidR="00D64171" w:rsidRPr="00477668" w:rsidRDefault="00D64171" w:rsidP="00477668">
            <w:pPr>
              <w:jc w:val="center"/>
              <w:rPr>
                <w:sz w:val="22"/>
                <w:szCs w:val="22"/>
              </w:rPr>
            </w:pPr>
            <w:r w:rsidRPr="00477668">
              <w:rPr>
                <w:sz w:val="22"/>
                <w:szCs w:val="22"/>
                <w:vertAlign w:val="superscript"/>
              </w:rPr>
              <w:t>наименование изделия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64171" w:rsidRPr="00477668" w:rsidRDefault="00D64171" w:rsidP="0047766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40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</w:tcPr>
          <w:p w:rsidR="00D64171" w:rsidRPr="00477668" w:rsidRDefault="00D64171" w:rsidP="00477668">
            <w:pPr>
              <w:jc w:val="center"/>
              <w:rPr>
                <w:sz w:val="22"/>
                <w:szCs w:val="22"/>
              </w:rPr>
            </w:pPr>
            <w:r w:rsidRPr="00477668">
              <w:rPr>
                <w:sz w:val="22"/>
                <w:szCs w:val="22"/>
                <w:vertAlign w:val="superscript"/>
              </w:rPr>
              <w:t>обозначение</w:t>
            </w: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64171" w:rsidRPr="00477668" w:rsidRDefault="00D64171" w:rsidP="0047766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4" w:type="dxa"/>
            <w:tcBorders>
              <w:left w:val="nil"/>
              <w:bottom w:val="nil"/>
            </w:tcBorders>
            <w:shd w:val="clear" w:color="auto" w:fill="auto"/>
          </w:tcPr>
          <w:p w:rsidR="00D64171" w:rsidRPr="00477668" w:rsidRDefault="00D64171" w:rsidP="00477668">
            <w:pPr>
              <w:jc w:val="center"/>
              <w:rPr>
                <w:sz w:val="22"/>
                <w:szCs w:val="22"/>
              </w:rPr>
            </w:pPr>
            <w:r w:rsidRPr="00477668">
              <w:rPr>
                <w:sz w:val="22"/>
                <w:szCs w:val="22"/>
                <w:vertAlign w:val="superscript"/>
              </w:rPr>
              <w:t>заводской номер</w:t>
            </w:r>
          </w:p>
        </w:tc>
      </w:tr>
      <w:tr w:rsidR="00D64171" w:rsidRPr="00477668" w:rsidTr="00477668">
        <w:tc>
          <w:tcPr>
            <w:tcW w:w="40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64171" w:rsidRPr="00477668" w:rsidRDefault="00D64171" w:rsidP="008413FB">
            <w:pPr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64171" w:rsidRPr="00477668" w:rsidRDefault="00D64171" w:rsidP="008413FB">
            <w:pPr>
              <w:rPr>
                <w:sz w:val="22"/>
                <w:szCs w:val="22"/>
              </w:rPr>
            </w:pPr>
          </w:p>
        </w:tc>
        <w:tc>
          <w:tcPr>
            <w:tcW w:w="23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64171" w:rsidRPr="00477668" w:rsidRDefault="00D64171" w:rsidP="008413FB">
            <w:pPr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64171" w:rsidRPr="00477668" w:rsidRDefault="00D64171" w:rsidP="008413FB">
            <w:pPr>
              <w:rPr>
                <w:sz w:val="22"/>
                <w:szCs w:val="22"/>
              </w:rPr>
            </w:pPr>
          </w:p>
        </w:tc>
        <w:tc>
          <w:tcPr>
            <w:tcW w:w="25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D64171" w:rsidRPr="00477668" w:rsidRDefault="00D64171" w:rsidP="008413FB">
            <w:pPr>
              <w:rPr>
                <w:sz w:val="22"/>
                <w:szCs w:val="22"/>
                <w:vertAlign w:val="superscript"/>
              </w:rPr>
            </w:pPr>
          </w:p>
        </w:tc>
      </w:tr>
      <w:tr w:rsidR="00D64171" w:rsidRPr="00477668" w:rsidTr="00477668">
        <w:tc>
          <w:tcPr>
            <w:tcW w:w="4068" w:type="dxa"/>
            <w:tcBorders>
              <w:top w:val="single" w:sz="4" w:space="0" w:color="auto"/>
              <w:bottom w:val="nil"/>
              <w:right w:val="nil"/>
            </w:tcBorders>
            <w:shd w:val="clear" w:color="auto" w:fill="auto"/>
          </w:tcPr>
          <w:p w:rsidR="00D64171" w:rsidRPr="00477668" w:rsidRDefault="00D64171" w:rsidP="00477668">
            <w:pPr>
              <w:jc w:val="center"/>
              <w:rPr>
                <w:sz w:val="22"/>
                <w:szCs w:val="22"/>
                <w:vertAlign w:val="superscript"/>
              </w:rPr>
            </w:pPr>
            <w:r w:rsidRPr="00477668">
              <w:rPr>
                <w:sz w:val="22"/>
                <w:szCs w:val="22"/>
                <w:vertAlign w:val="superscript"/>
              </w:rPr>
              <w:t>предприятие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64171" w:rsidRPr="00477668" w:rsidRDefault="00D64171" w:rsidP="0047766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D64171" w:rsidRPr="00477668" w:rsidRDefault="00D64171" w:rsidP="00477668">
            <w:pPr>
              <w:jc w:val="center"/>
              <w:rPr>
                <w:sz w:val="22"/>
                <w:szCs w:val="22"/>
                <w:vertAlign w:val="superscript"/>
              </w:rPr>
            </w:pPr>
            <w:r w:rsidRPr="00477668">
              <w:rPr>
                <w:sz w:val="22"/>
                <w:szCs w:val="22"/>
                <w:vertAlign w:val="superscript"/>
              </w:rPr>
              <w:t>дата</w:t>
            </w: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64171" w:rsidRPr="00477668" w:rsidRDefault="00D64171" w:rsidP="0047766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4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D64171" w:rsidRPr="00477668" w:rsidRDefault="00D64171" w:rsidP="00477668">
            <w:pPr>
              <w:jc w:val="center"/>
              <w:rPr>
                <w:sz w:val="22"/>
                <w:szCs w:val="22"/>
                <w:vertAlign w:val="superscript"/>
              </w:rPr>
            </w:pPr>
          </w:p>
        </w:tc>
      </w:tr>
      <w:tr w:rsidR="00D64171" w:rsidRPr="00477668" w:rsidTr="00477668">
        <w:tc>
          <w:tcPr>
            <w:tcW w:w="40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D64171" w:rsidRPr="00477668" w:rsidRDefault="00D64171" w:rsidP="008413FB">
            <w:pPr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64171" w:rsidRPr="00477668" w:rsidRDefault="00D64171" w:rsidP="008413FB">
            <w:pPr>
              <w:rPr>
                <w:sz w:val="22"/>
                <w:szCs w:val="22"/>
              </w:rPr>
            </w:pPr>
          </w:p>
        </w:tc>
        <w:tc>
          <w:tcPr>
            <w:tcW w:w="2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64171" w:rsidRPr="00477668" w:rsidRDefault="00D64171" w:rsidP="008413FB">
            <w:pPr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64171" w:rsidRPr="00477668" w:rsidRDefault="00D64171" w:rsidP="008413FB">
            <w:pPr>
              <w:rPr>
                <w:sz w:val="22"/>
                <w:szCs w:val="22"/>
              </w:rPr>
            </w:pPr>
          </w:p>
        </w:tc>
        <w:tc>
          <w:tcPr>
            <w:tcW w:w="25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D64171" w:rsidRPr="00477668" w:rsidRDefault="00D64171" w:rsidP="008413FB">
            <w:pPr>
              <w:rPr>
                <w:sz w:val="22"/>
                <w:szCs w:val="22"/>
                <w:vertAlign w:val="superscript"/>
              </w:rPr>
            </w:pPr>
          </w:p>
        </w:tc>
      </w:tr>
      <w:tr w:rsidR="00D64171" w:rsidRPr="00AC6B61" w:rsidTr="00477668">
        <w:tc>
          <w:tcPr>
            <w:tcW w:w="4068" w:type="dxa"/>
            <w:tcBorders>
              <w:top w:val="nil"/>
              <w:right w:val="nil"/>
            </w:tcBorders>
            <w:shd w:val="clear" w:color="auto" w:fill="auto"/>
            <w:vAlign w:val="bottom"/>
          </w:tcPr>
          <w:p w:rsidR="00D64171" w:rsidRPr="00477668" w:rsidRDefault="00D64171" w:rsidP="008413FB">
            <w:pPr>
              <w:rPr>
                <w:vertAlign w:val="superscript"/>
              </w:rPr>
            </w:pPr>
            <w:r w:rsidRPr="00AC6B61">
              <w:t>Наработка с начала эксплуатации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64171" w:rsidRPr="00AC6B61" w:rsidRDefault="00D64171" w:rsidP="008413FB"/>
        </w:tc>
        <w:tc>
          <w:tcPr>
            <w:tcW w:w="23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64171" w:rsidRPr="00477668" w:rsidRDefault="00D64171" w:rsidP="008413FB">
            <w:pPr>
              <w:rPr>
                <w:vertAlign w:val="superscript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64171" w:rsidRPr="00AC6B61" w:rsidRDefault="00D64171" w:rsidP="008413FB"/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</w:tcPr>
          <w:p w:rsidR="00D64171" w:rsidRPr="00477668" w:rsidRDefault="00D64171" w:rsidP="008413FB">
            <w:pPr>
              <w:rPr>
                <w:vertAlign w:val="superscript"/>
              </w:rPr>
            </w:pPr>
          </w:p>
        </w:tc>
      </w:tr>
      <w:tr w:rsidR="00D64171" w:rsidRPr="00477668" w:rsidTr="00477668">
        <w:trPr>
          <w:trHeight w:hRule="exact" w:val="454"/>
        </w:trPr>
        <w:tc>
          <w:tcPr>
            <w:tcW w:w="4068" w:type="dxa"/>
            <w:tcBorders>
              <w:right w:val="nil"/>
            </w:tcBorders>
            <w:shd w:val="clear" w:color="auto" w:fill="auto"/>
          </w:tcPr>
          <w:p w:rsidR="00D64171" w:rsidRPr="00477668" w:rsidRDefault="00D64171" w:rsidP="008413FB">
            <w:pPr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64171" w:rsidRPr="00477668" w:rsidRDefault="00D64171" w:rsidP="008413FB">
            <w:pPr>
              <w:rPr>
                <w:sz w:val="22"/>
                <w:szCs w:val="22"/>
              </w:rPr>
            </w:pPr>
          </w:p>
        </w:tc>
        <w:tc>
          <w:tcPr>
            <w:tcW w:w="5211" w:type="dxa"/>
            <w:gridSpan w:val="4"/>
            <w:tcBorders>
              <w:top w:val="single" w:sz="4" w:space="0" w:color="auto"/>
              <w:left w:val="nil"/>
            </w:tcBorders>
            <w:shd w:val="clear" w:color="auto" w:fill="auto"/>
          </w:tcPr>
          <w:p w:rsidR="00D64171" w:rsidRPr="00477668" w:rsidRDefault="00D64171" w:rsidP="00477668">
            <w:pPr>
              <w:jc w:val="center"/>
              <w:rPr>
                <w:vertAlign w:val="superscript"/>
              </w:rPr>
            </w:pPr>
            <w:r w:rsidRPr="00477668">
              <w:rPr>
                <w:vertAlign w:val="superscript"/>
              </w:rPr>
              <w:t>параметр, характеризующий ресурс или срок службы</w:t>
            </w:r>
          </w:p>
        </w:tc>
      </w:tr>
      <w:tr w:rsidR="00D64171" w:rsidRPr="00477668" w:rsidTr="00477668">
        <w:tc>
          <w:tcPr>
            <w:tcW w:w="4068" w:type="dxa"/>
            <w:tcBorders>
              <w:bottom w:val="nil"/>
              <w:right w:val="nil"/>
            </w:tcBorders>
            <w:shd w:val="clear" w:color="auto" w:fill="auto"/>
          </w:tcPr>
          <w:p w:rsidR="00D64171" w:rsidRPr="00477668" w:rsidRDefault="00D64171" w:rsidP="008413FB">
            <w:pPr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D64171" w:rsidRPr="00477668" w:rsidRDefault="00D64171" w:rsidP="008413FB">
            <w:pPr>
              <w:rPr>
                <w:sz w:val="22"/>
                <w:szCs w:val="22"/>
              </w:rPr>
            </w:pPr>
          </w:p>
        </w:tc>
        <w:tc>
          <w:tcPr>
            <w:tcW w:w="1754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D64171" w:rsidRPr="00477668" w:rsidRDefault="00D64171" w:rsidP="008413FB">
            <w:pPr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90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D64171" w:rsidRPr="00477668" w:rsidRDefault="00D64171" w:rsidP="008413FB">
            <w:pPr>
              <w:rPr>
                <w:sz w:val="22"/>
                <w:szCs w:val="22"/>
              </w:rPr>
            </w:pPr>
          </w:p>
        </w:tc>
        <w:tc>
          <w:tcPr>
            <w:tcW w:w="2554" w:type="dxa"/>
            <w:tcBorders>
              <w:left w:val="nil"/>
              <w:bottom w:val="nil"/>
            </w:tcBorders>
            <w:shd w:val="clear" w:color="auto" w:fill="auto"/>
          </w:tcPr>
          <w:p w:rsidR="00D64171" w:rsidRPr="00477668" w:rsidRDefault="00D64171" w:rsidP="008413FB">
            <w:pPr>
              <w:rPr>
                <w:sz w:val="22"/>
                <w:szCs w:val="22"/>
                <w:vertAlign w:val="superscript"/>
              </w:rPr>
            </w:pPr>
          </w:p>
        </w:tc>
      </w:tr>
      <w:tr w:rsidR="00D64171" w:rsidRPr="00AC6B61" w:rsidTr="00477668">
        <w:tc>
          <w:tcPr>
            <w:tcW w:w="40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64171" w:rsidRPr="00477668" w:rsidRDefault="00D64171" w:rsidP="008413FB">
            <w:pPr>
              <w:rPr>
                <w:vertAlign w:val="superscript"/>
              </w:rPr>
            </w:pPr>
            <w:r w:rsidRPr="00AC6B61">
              <w:t xml:space="preserve">Наработка после последнего ремонта 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64171" w:rsidRPr="00AC6B61" w:rsidRDefault="00D64171" w:rsidP="008413FB"/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64171" w:rsidRPr="00477668" w:rsidRDefault="00D64171" w:rsidP="008413FB">
            <w:pPr>
              <w:rPr>
                <w:vertAlign w:val="superscript"/>
              </w:rPr>
            </w:pPr>
          </w:p>
        </w:tc>
        <w:tc>
          <w:tcPr>
            <w:tcW w:w="90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64171" w:rsidRPr="00AC6B61" w:rsidRDefault="00D64171" w:rsidP="008413FB"/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4171" w:rsidRPr="00477668" w:rsidRDefault="00D64171" w:rsidP="008413FB">
            <w:pPr>
              <w:rPr>
                <w:vertAlign w:val="superscript"/>
              </w:rPr>
            </w:pPr>
          </w:p>
        </w:tc>
      </w:tr>
      <w:tr w:rsidR="00D64171" w:rsidRPr="00477668" w:rsidTr="00477668">
        <w:trPr>
          <w:trHeight w:hRule="exact" w:val="454"/>
        </w:trPr>
        <w:tc>
          <w:tcPr>
            <w:tcW w:w="4068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64171" w:rsidRPr="00477668" w:rsidRDefault="00D64171" w:rsidP="008413FB">
            <w:pPr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64171" w:rsidRPr="00477668" w:rsidRDefault="00D64171" w:rsidP="008413FB">
            <w:pPr>
              <w:rPr>
                <w:sz w:val="22"/>
                <w:szCs w:val="22"/>
              </w:rPr>
            </w:pPr>
          </w:p>
        </w:tc>
        <w:tc>
          <w:tcPr>
            <w:tcW w:w="5211" w:type="dxa"/>
            <w:gridSpan w:val="4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:rsidR="00D64171" w:rsidRPr="00477668" w:rsidRDefault="00D64171" w:rsidP="00477668">
            <w:pPr>
              <w:jc w:val="center"/>
              <w:rPr>
                <w:vertAlign w:val="superscript"/>
              </w:rPr>
            </w:pPr>
            <w:r w:rsidRPr="00477668">
              <w:rPr>
                <w:vertAlign w:val="superscript"/>
              </w:rPr>
              <w:t>параметр, характеризующий ресурс или срок службы</w:t>
            </w:r>
          </w:p>
        </w:tc>
      </w:tr>
      <w:tr w:rsidR="00D64171" w:rsidRPr="00477668" w:rsidTr="00477668">
        <w:tc>
          <w:tcPr>
            <w:tcW w:w="4068" w:type="dxa"/>
            <w:tcBorders>
              <w:top w:val="single" w:sz="4" w:space="0" w:color="auto"/>
              <w:bottom w:val="nil"/>
              <w:right w:val="nil"/>
            </w:tcBorders>
            <w:shd w:val="clear" w:color="auto" w:fill="auto"/>
          </w:tcPr>
          <w:p w:rsidR="00D64171" w:rsidRPr="00477668" w:rsidRDefault="00D64171" w:rsidP="008413FB">
            <w:pPr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D64171" w:rsidRPr="00477668" w:rsidRDefault="00D64171" w:rsidP="008413FB">
            <w:pPr>
              <w:rPr>
                <w:sz w:val="22"/>
                <w:szCs w:val="22"/>
              </w:rPr>
            </w:pPr>
          </w:p>
        </w:tc>
        <w:tc>
          <w:tcPr>
            <w:tcW w:w="175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D64171" w:rsidRPr="00477668" w:rsidRDefault="00D64171" w:rsidP="008413FB">
            <w:pPr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90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D64171" w:rsidRPr="00477668" w:rsidRDefault="00D64171" w:rsidP="008413FB">
            <w:pPr>
              <w:rPr>
                <w:sz w:val="22"/>
                <w:szCs w:val="22"/>
              </w:rPr>
            </w:pPr>
          </w:p>
        </w:tc>
        <w:tc>
          <w:tcPr>
            <w:tcW w:w="2554" w:type="dxa"/>
            <w:tcBorders>
              <w:top w:val="single" w:sz="4" w:space="0" w:color="auto"/>
              <w:left w:val="nil"/>
              <w:bottom w:val="nil"/>
            </w:tcBorders>
            <w:shd w:val="clear" w:color="auto" w:fill="auto"/>
          </w:tcPr>
          <w:p w:rsidR="00D64171" w:rsidRPr="00477668" w:rsidRDefault="00D64171" w:rsidP="008413FB">
            <w:pPr>
              <w:rPr>
                <w:sz w:val="22"/>
                <w:szCs w:val="22"/>
                <w:vertAlign w:val="superscript"/>
              </w:rPr>
            </w:pPr>
          </w:p>
        </w:tc>
      </w:tr>
      <w:tr w:rsidR="00D64171" w:rsidRPr="00AC6B61" w:rsidTr="00477668">
        <w:tc>
          <w:tcPr>
            <w:tcW w:w="40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64171" w:rsidRPr="00477668" w:rsidRDefault="00D64171" w:rsidP="008413FB">
            <w:pPr>
              <w:rPr>
                <w:vertAlign w:val="superscript"/>
              </w:rPr>
            </w:pPr>
            <w:r w:rsidRPr="00AC6B61">
              <w:t>Причина поступления в ремонт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64171" w:rsidRPr="00AC6B61" w:rsidRDefault="00D64171" w:rsidP="008413FB"/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64171" w:rsidRPr="00477668" w:rsidRDefault="00D64171" w:rsidP="008413FB">
            <w:pPr>
              <w:rPr>
                <w:vertAlign w:val="superscript"/>
              </w:rPr>
            </w:pPr>
          </w:p>
        </w:tc>
        <w:tc>
          <w:tcPr>
            <w:tcW w:w="90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64171" w:rsidRPr="00AC6B61" w:rsidRDefault="00D64171" w:rsidP="008413FB"/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4171" w:rsidRPr="00477668" w:rsidRDefault="00D64171" w:rsidP="008413FB">
            <w:pPr>
              <w:rPr>
                <w:vertAlign w:val="superscript"/>
              </w:rPr>
            </w:pPr>
          </w:p>
        </w:tc>
      </w:tr>
      <w:tr w:rsidR="00D64171" w:rsidRPr="00477668" w:rsidTr="00477668">
        <w:trPr>
          <w:trHeight w:hRule="exact" w:val="454"/>
        </w:trPr>
        <w:tc>
          <w:tcPr>
            <w:tcW w:w="4068" w:type="dxa"/>
            <w:tcBorders>
              <w:top w:val="single" w:sz="4" w:space="0" w:color="auto"/>
              <w:bottom w:val="nil"/>
              <w:right w:val="nil"/>
            </w:tcBorders>
            <w:shd w:val="clear" w:color="auto" w:fill="auto"/>
          </w:tcPr>
          <w:p w:rsidR="00D64171" w:rsidRPr="00477668" w:rsidRDefault="00D64171" w:rsidP="008413FB">
            <w:pPr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64171" w:rsidRPr="00477668" w:rsidRDefault="00D64171" w:rsidP="008413FB">
            <w:pPr>
              <w:rPr>
                <w:sz w:val="22"/>
                <w:szCs w:val="22"/>
              </w:rPr>
            </w:pPr>
          </w:p>
        </w:tc>
        <w:tc>
          <w:tcPr>
            <w:tcW w:w="175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D64171" w:rsidRPr="00477668" w:rsidRDefault="00D64171" w:rsidP="008413FB">
            <w:pPr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90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D64171" w:rsidRPr="00477668" w:rsidRDefault="00D64171" w:rsidP="008413FB">
            <w:pPr>
              <w:rPr>
                <w:sz w:val="22"/>
                <w:szCs w:val="22"/>
              </w:rPr>
            </w:pPr>
          </w:p>
        </w:tc>
        <w:tc>
          <w:tcPr>
            <w:tcW w:w="255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:rsidR="00D64171" w:rsidRPr="00477668" w:rsidRDefault="00D64171" w:rsidP="008413FB">
            <w:pPr>
              <w:rPr>
                <w:sz w:val="22"/>
                <w:szCs w:val="22"/>
                <w:vertAlign w:val="superscript"/>
              </w:rPr>
            </w:pPr>
          </w:p>
        </w:tc>
      </w:tr>
      <w:tr w:rsidR="00D64171" w:rsidRPr="00477668" w:rsidTr="00477668">
        <w:trPr>
          <w:trHeight w:hRule="exact" w:val="454"/>
        </w:trPr>
        <w:tc>
          <w:tcPr>
            <w:tcW w:w="4068" w:type="dxa"/>
            <w:tcBorders>
              <w:top w:val="single" w:sz="4" w:space="0" w:color="auto"/>
              <w:bottom w:val="nil"/>
              <w:right w:val="nil"/>
            </w:tcBorders>
            <w:shd w:val="clear" w:color="auto" w:fill="auto"/>
          </w:tcPr>
          <w:p w:rsidR="00D64171" w:rsidRPr="00477668" w:rsidRDefault="00D64171" w:rsidP="008413FB">
            <w:pPr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D64171" w:rsidRPr="00477668" w:rsidRDefault="00D64171" w:rsidP="008413FB">
            <w:pPr>
              <w:rPr>
                <w:sz w:val="22"/>
                <w:szCs w:val="22"/>
              </w:rPr>
            </w:pPr>
          </w:p>
        </w:tc>
        <w:tc>
          <w:tcPr>
            <w:tcW w:w="175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D64171" w:rsidRPr="00477668" w:rsidRDefault="00D64171" w:rsidP="008413FB">
            <w:pPr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90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D64171" w:rsidRPr="00477668" w:rsidRDefault="00D64171" w:rsidP="008413FB">
            <w:pPr>
              <w:rPr>
                <w:sz w:val="22"/>
                <w:szCs w:val="22"/>
              </w:rPr>
            </w:pPr>
          </w:p>
        </w:tc>
        <w:tc>
          <w:tcPr>
            <w:tcW w:w="25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D64171" w:rsidRPr="00477668" w:rsidRDefault="00D64171" w:rsidP="008413FB">
            <w:pPr>
              <w:rPr>
                <w:sz w:val="22"/>
                <w:szCs w:val="22"/>
                <w:vertAlign w:val="superscript"/>
              </w:rPr>
            </w:pPr>
          </w:p>
        </w:tc>
      </w:tr>
      <w:tr w:rsidR="00D64171" w:rsidRPr="00AC6B61" w:rsidTr="00477668">
        <w:tc>
          <w:tcPr>
            <w:tcW w:w="40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64171" w:rsidRPr="00477668" w:rsidRDefault="00D64171" w:rsidP="008413FB">
            <w:pPr>
              <w:rPr>
                <w:vertAlign w:val="superscript"/>
              </w:rPr>
            </w:pPr>
            <w:r w:rsidRPr="00AC6B61">
              <w:t>Сведения о произведенном  ремонте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64171" w:rsidRPr="00AC6B61" w:rsidRDefault="00D64171" w:rsidP="008413FB"/>
        </w:tc>
        <w:tc>
          <w:tcPr>
            <w:tcW w:w="1754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D64171" w:rsidRPr="00477668" w:rsidRDefault="00D64171" w:rsidP="008413FB">
            <w:pPr>
              <w:rPr>
                <w:vertAlign w:val="superscript"/>
              </w:rPr>
            </w:pPr>
          </w:p>
        </w:tc>
        <w:tc>
          <w:tcPr>
            <w:tcW w:w="90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64171" w:rsidRPr="00AC6B61" w:rsidRDefault="00D64171" w:rsidP="008413FB"/>
        </w:tc>
        <w:tc>
          <w:tcPr>
            <w:tcW w:w="2554" w:type="dxa"/>
            <w:tcBorders>
              <w:top w:val="nil"/>
              <w:left w:val="nil"/>
            </w:tcBorders>
            <w:shd w:val="clear" w:color="auto" w:fill="auto"/>
          </w:tcPr>
          <w:p w:rsidR="00D64171" w:rsidRPr="00477668" w:rsidRDefault="00D64171" w:rsidP="008413FB">
            <w:pPr>
              <w:rPr>
                <w:vertAlign w:val="superscript"/>
              </w:rPr>
            </w:pPr>
          </w:p>
        </w:tc>
      </w:tr>
      <w:tr w:rsidR="00D64171" w:rsidRPr="00477668" w:rsidTr="00477668">
        <w:tc>
          <w:tcPr>
            <w:tcW w:w="4068" w:type="dxa"/>
            <w:tcBorders>
              <w:top w:val="single" w:sz="4" w:space="0" w:color="auto"/>
              <w:right w:val="nil"/>
            </w:tcBorders>
            <w:shd w:val="clear" w:color="auto" w:fill="auto"/>
          </w:tcPr>
          <w:p w:rsidR="00D64171" w:rsidRPr="00477668" w:rsidRDefault="00D64171" w:rsidP="008413FB">
            <w:pPr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64171" w:rsidRPr="00477668" w:rsidRDefault="00D64171" w:rsidP="008413FB">
            <w:pPr>
              <w:rPr>
                <w:sz w:val="22"/>
                <w:szCs w:val="22"/>
              </w:rPr>
            </w:pPr>
          </w:p>
        </w:tc>
        <w:tc>
          <w:tcPr>
            <w:tcW w:w="5211" w:type="dxa"/>
            <w:gridSpan w:val="4"/>
            <w:tcBorders>
              <w:left w:val="nil"/>
            </w:tcBorders>
            <w:shd w:val="clear" w:color="auto" w:fill="auto"/>
          </w:tcPr>
          <w:p w:rsidR="00D64171" w:rsidRPr="00477668" w:rsidRDefault="00D64171" w:rsidP="00477668">
            <w:pPr>
              <w:jc w:val="center"/>
              <w:rPr>
                <w:vertAlign w:val="superscript"/>
              </w:rPr>
            </w:pPr>
            <w:r w:rsidRPr="00477668">
              <w:rPr>
                <w:vertAlign w:val="superscript"/>
              </w:rPr>
              <w:t>вид ремонта и краткие сведения о ремонте</w:t>
            </w:r>
          </w:p>
          <w:p w:rsidR="00D64171" w:rsidRPr="00477668" w:rsidRDefault="00D64171" w:rsidP="00477668">
            <w:pPr>
              <w:jc w:val="center"/>
              <w:rPr>
                <w:sz w:val="22"/>
                <w:szCs w:val="22"/>
                <w:vertAlign w:val="superscript"/>
              </w:rPr>
            </w:pPr>
          </w:p>
        </w:tc>
      </w:tr>
      <w:tr w:rsidR="00D64171" w:rsidRPr="00477668" w:rsidTr="00477668">
        <w:tc>
          <w:tcPr>
            <w:tcW w:w="4068" w:type="dxa"/>
            <w:tcBorders>
              <w:right w:val="nil"/>
            </w:tcBorders>
            <w:shd w:val="clear" w:color="auto" w:fill="auto"/>
          </w:tcPr>
          <w:p w:rsidR="00D64171" w:rsidRPr="00477668" w:rsidRDefault="00D64171" w:rsidP="008413FB">
            <w:pPr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64171" w:rsidRPr="00477668" w:rsidRDefault="00D64171" w:rsidP="008413FB">
            <w:pPr>
              <w:rPr>
                <w:sz w:val="22"/>
                <w:szCs w:val="22"/>
              </w:rPr>
            </w:pPr>
          </w:p>
        </w:tc>
        <w:tc>
          <w:tcPr>
            <w:tcW w:w="1754" w:type="dxa"/>
            <w:tcBorders>
              <w:left w:val="nil"/>
              <w:right w:val="nil"/>
            </w:tcBorders>
            <w:shd w:val="clear" w:color="auto" w:fill="auto"/>
          </w:tcPr>
          <w:p w:rsidR="00D64171" w:rsidRPr="00477668" w:rsidRDefault="00D64171" w:rsidP="008413FB">
            <w:pPr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9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64171" w:rsidRPr="00477668" w:rsidRDefault="00D64171" w:rsidP="008413FB">
            <w:pPr>
              <w:rPr>
                <w:sz w:val="22"/>
                <w:szCs w:val="22"/>
              </w:rPr>
            </w:pPr>
          </w:p>
        </w:tc>
        <w:tc>
          <w:tcPr>
            <w:tcW w:w="2554" w:type="dxa"/>
            <w:tcBorders>
              <w:left w:val="nil"/>
            </w:tcBorders>
            <w:shd w:val="clear" w:color="auto" w:fill="auto"/>
          </w:tcPr>
          <w:p w:rsidR="00D64171" w:rsidRPr="00477668" w:rsidRDefault="00D64171" w:rsidP="008413FB">
            <w:pPr>
              <w:rPr>
                <w:sz w:val="22"/>
                <w:szCs w:val="22"/>
                <w:vertAlign w:val="superscript"/>
              </w:rPr>
            </w:pPr>
          </w:p>
        </w:tc>
      </w:tr>
      <w:tr w:rsidR="00D64171" w:rsidRPr="00477668" w:rsidTr="00477668">
        <w:tc>
          <w:tcPr>
            <w:tcW w:w="4068" w:type="dxa"/>
            <w:tcBorders>
              <w:right w:val="nil"/>
            </w:tcBorders>
            <w:shd w:val="clear" w:color="auto" w:fill="auto"/>
          </w:tcPr>
          <w:p w:rsidR="00D64171" w:rsidRPr="00477668" w:rsidRDefault="00D64171" w:rsidP="008413FB">
            <w:pPr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64171" w:rsidRPr="00477668" w:rsidRDefault="00D64171" w:rsidP="008413FB">
            <w:pPr>
              <w:rPr>
                <w:sz w:val="22"/>
                <w:szCs w:val="22"/>
              </w:rPr>
            </w:pPr>
          </w:p>
        </w:tc>
        <w:tc>
          <w:tcPr>
            <w:tcW w:w="1754" w:type="dxa"/>
            <w:tcBorders>
              <w:left w:val="nil"/>
              <w:right w:val="nil"/>
            </w:tcBorders>
            <w:shd w:val="clear" w:color="auto" w:fill="auto"/>
          </w:tcPr>
          <w:p w:rsidR="00D64171" w:rsidRPr="00477668" w:rsidRDefault="00D64171" w:rsidP="008413FB">
            <w:pPr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9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64171" w:rsidRPr="00477668" w:rsidRDefault="00D64171" w:rsidP="008413FB">
            <w:pPr>
              <w:rPr>
                <w:sz w:val="22"/>
                <w:szCs w:val="22"/>
              </w:rPr>
            </w:pPr>
          </w:p>
        </w:tc>
        <w:tc>
          <w:tcPr>
            <w:tcW w:w="2554" w:type="dxa"/>
            <w:tcBorders>
              <w:left w:val="nil"/>
            </w:tcBorders>
            <w:shd w:val="clear" w:color="auto" w:fill="auto"/>
          </w:tcPr>
          <w:p w:rsidR="00D64171" w:rsidRPr="00477668" w:rsidRDefault="00D64171" w:rsidP="008413FB">
            <w:pPr>
              <w:rPr>
                <w:sz w:val="22"/>
                <w:szCs w:val="22"/>
                <w:vertAlign w:val="superscript"/>
              </w:rPr>
            </w:pPr>
          </w:p>
        </w:tc>
      </w:tr>
    </w:tbl>
    <w:p w:rsidR="00D64171" w:rsidRPr="00AC6B61" w:rsidRDefault="00D64171" w:rsidP="00D64171"/>
    <w:p w:rsidR="00D64171" w:rsidRPr="00AC6B61" w:rsidRDefault="00D64171" w:rsidP="00D64171"/>
    <w:p w:rsidR="00D64171" w:rsidRPr="00AC6B61" w:rsidRDefault="00D64171" w:rsidP="00D64171"/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39"/>
      </w:tblGrid>
      <w:tr w:rsidR="00D64171" w:rsidRPr="00AC6B61" w:rsidTr="00477668">
        <w:trPr>
          <w:trHeight w:val="6274"/>
        </w:trPr>
        <w:tc>
          <w:tcPr>
            <w:tcW w:w="9854" w:type="dxa"/>
            <w:shd w:val="clear" w:color="auto" w:fill="auto"/>
          </w:tcPr>
          <w:p w:rsidR="00D64171" w:rsidRPr="00477668" w:rsidRDefault="00D64171" w:rsidP="00477668">
            <w:pPr>
              <w:jc w:val="center"/>
              <w:rPr>
                <w:b/>
                <w:sz w:val="22"/>
                <w:szCs w:val="22"/>
              </w:rPr>
            </w:pPr>
          </w:p>
          <w:p w:rsidR="00D64171" w:rsidRPr="00477668" w:rsidRDefault="00D64171" w:rsidP="00477668">
            <w:pPr>
              <w:jc w:val="center"/>
              <w:rPr>
                <w:b/>
              </w:rPr>
            </w:pPr>
            <w:r w:rsidRPr="00477668">
              <w:rPr>
                <w:b/>
              </w:rPr>
              <w:t>ДАННЫЕ ПРИЕМО-СДАТОЧНЫХ ИСПЫТАНИЙ</w:t>
            </w:r>
          </w:p>
          <w:p w:rsidR="00D64171" w:rsidRPr="00477668" w:rsidRDefault="00D64171" w:rsidP="008413FB">
            <w:pPr>
              <w:rPr>
                <w:sz w:val="22"/>
                <w:szCs w:val="22"/>
                <w:vertAlign w:val="superscript"/>
              </w:rPr>
            </w:pPr>
          </w:p>
        </w:tc>
      </w:tr>
    </w:tbl>
    <w:p w:rsidR="00D64171" w:rsidRPr="00497A50" w:rsidRDefault="00D64171" w:rsidP="00497A50">
      <w:pPr>
        <w:pStyle w:val="20"/>
        <w:jc w:val="left"/>
        <w:rPr>
          <w:b w:val="0"/>
        </w:rPr>
      </w:pPr>
    </w:p>
    <w:p w:rsidR="00C12BFB" w:rsidRPr="00497A50" w:rsidRDefault="00C12BFB" w:rsidP="00497A50">
      <w:pPr>
        <w:pStyle w:val="20"/>
        <w:jc w:val="left"/>
        <w:rPr>
          <w:b w:val="0"/>
        </w:rPr>
      </w:pPr>
    </w:p>
    <w:p w:rsidR="00C12BFB" w:rsidRDefault="00C12BFB" w:rsidP="00497A50">
      <w:pPr>
        <w:pStyle w:val="20"/>
        <w:jc w:val="left"/>
        <w:rPr>
          <w:b w:val="0"/>
        </w:rPr>
      </w:pPr>
    </w:p>
    <w:p w:rsidR="0051705F" w:rsidRDefault="0051705F" w:rsidP="00497A50">
      <w:pPr>
        <w:pStyle w:val="20"/>
        <w:jc w:val="left"/>
        <w:rPr>
          <w:b w:val="0"/>
        </w:rPr>
      </w:pPr>
    </w:p>
    <w:p w:rsidR="0051705F" w:rsidRPr="00497A50" w:rsidRDefault="0051705F" w:rsidP="00497A50">
      <w:pPr>
        <w:pStyle w:val="20"/>
        <w:jc w:val="left"/>
        <w:rPr>
          <w:b w:val="0"/>
        </w:rPr>
      </w:pPr>
    </w:p>
    <w:p w:rsidR="00C12BFB" w:rsidRPr="00497A50" w:rsidRDefault="00C12BFB" w:rsidP="00497A50">
      <w:pPr>
        <w:pStyle w:val="20"/>
        <w:jc w:val="left"/>
        <w:rPr>
          <w:b w:val="0"/>
        </w:rPr>
      </w:pP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24"/>
        <w:gridCol w:w="2568"/>
        <w:gridCol w:w="355"/>
        <w:gridCol w:w="348"/>
        <w:gridCol w:w="1877"/>
        <w:gridCol w:w="349"/>
        <w:gridCol w:w="527"/>
        <w:gridCol w:w="2491"/>
      </w:tblGrid>
      <w:tr w:rsidR="00D64171" w:rsidRPr="00AC6B61" w:rsidTr="00477668">
        <w:trPr>
          <w:trHeight w:val="461"/>
        </w:trPr>
        <w:tc>
          <w:tcPr>
            <w:tcW w:w="9639" w:type="dxa"/>
            <w:gridSpan w:val="8"/>
            <w:shd w:val="clear" w:color="auto" w:fill="auto"/>
            <w:vAlign w:val="center"/>
          </w:tcPr>
          <w:p w:rsidR="00D64171" w:rsidRPr="00AC6B61" w:rsidRDefault="00AC6B61" w:rsidP="00477668">
            <w:pPr>
              <w:jc w:val="center"/>
            </w:pPr>
            <w:r w:rsidRPr="00477668">
              <w:rPr>
                <w:b/>
                <w:caps/>
              </w:rPr>
              <w:t xml:space="preserve">Свидетельство о приемке и </w:t>
            </w:r>
            <w:r w:rsidR="00D64171" w:rsidRPr="00477668">
              <w:rPr>
                <w:b/>
                <w:caps/>
              </w:rPr>
              <w:t>гарантии</w:t>
            </w:r>
          </w:p>
        </w:tc>
      </w:tr>
      <w:tr w:rsidR="00D64171" w:rsidRPr="00477668" w:rsidTr="00477668">
        <w:trPr>
          <w:trHeight w:val="538"/>
        </w:trPr>
        <w:tc>
          <w:tcPr>
            <w:tcW w:w="3692" w:type="dxa"/>
            <w:gridSpan w:val="2"/>
            <w:tcBorders>
              <w:right w:val="nil"/>
            </w:tcBorders>
            <w:shd w:val="clear" w:color="auto" w:fill="auto"/>
          </w:tcPr>
          <w:p w:rsidR="00D64171" w:rsidRPr="00477668" w:rsidRDefault="00D64171" w:rsidP="008413FB">
            <w:pPr>
              <w:rPr>
                <w:vertAlign w:val="superscript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64171" w:rsidRPr="00AC6B61" w:rsidRDefault="00D64171" w:rsidP="008413FB"/>
        </w:tc>
        <w:tc>
          <w:tcPr>
            <w:tcW w:w="2574" w:type="dxa"/>
            <w:gridSpan w:val="3"/>
            <w:tcBorders>
              <w:left w:val="nil"/>
              <w:right w:val="nil"/>
            </w:tcBorders>
            <w:shd w:val="clear" w:color="auto" w:fill="auto"/>
          </w:tcPr>
          <w:p w:rsidR="00D64171" w:rsidRPr="00477668" w:rsidRDefault="00D64171" w:rsidP="008413FB">
            <w:pPr>
              <w:rPr>
                <w:vertAlign w:val="superscript"/>
              </w:rPr>
            </w:pP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64171" w:rsidRPr="00AC6B61" w:rsidRDefault="00D64171" w:rsidP="008413FB"/>
        </w:tc>
        <w:tc>
          <w:tcPr>
            <w:tcW w:w="2491" w:type="dxa"/>
            <w:tcBorders>
              <w:left w:val="nil"/>
            </w:tcBorders>
            <w:shd w:val="clear" w:color="auto" w:fill="auto"/>
            <w:vAlign w:val="bottom"/>
          </w:tcPr>
          <w:p w:rsidR="00D64171" w:rsidRPr="00AC6B61" w:rsidRDefault="00D64171" w:rsidP="008413FB">
            <w:r w:rsidRPr="00AC6B61">
              <w:t>№</w:t>
            </w:r>
          </w:p>
        </w:tc>
      </w:tr>
      <w:tr w:rsidR="00D64171" w:rsidRPr="00477668" w:rsidTr="00477668">
        <w:tc>
          <w:tcPr>
            <w:tcW w:w="3692" w:type="dxa"/>
            <w:gridSpan w:val="2"/>
            <w:tcBorders>
              <w:bottom w:val="nil"/>
              <w:right w:val="nil"/>
            </w:tcBorders>
            <w:shd w:val="clear" w:color="auto" w:fill="auto"/>
          </w:tcPr>
          <w:p w:rsidR="00D64171" w:rsidRPr="00AC6B61" w:rsidRDefault="00D64171" w:rsidP="00477668">
            <w:pPr>
              <w:jc w:val="center"/>
            </w:pPr>
            <w:r w:rsidRPr="00477668">
              <w:rPr>
                <w:vertAlign w:val="superscript"/>
              </w:rPr>
              <w:t>наименование изделия</w:t>
            </w:r>
          </w:p>
        </w:tc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64171" w:rsidRPr="00AC6B61" w:rsidRDefault="00D64171" w:rsidP="00477668">
            <w:pPr>
              <w:jc w:val="center"/>
            </w:pPr>
          </w:p>
        </w:tc>
        <w:tc>
          <w:tcPr>
            <w:tcW w:w="2574" w:type="dxa"/>
            <w:gridSpan w:val="3"/>
            <w:tcBorders>
              <w:left w:val="nil"/>
              <w:bottom w:val="nil"/>
              <w:right w:val="nil"/>
            </w:tcBorders>
            <w:shd w:val="clear" w:color="auto" w:fill="auto"/>
          </w:tcPr>
          <w:p w:rsidR="00D64171" w:rsidRPr="00AC6B61" w:rsidRDefault="00D64171" w:rsidP="00477668">
            <w:pPr>
              <w:jc w:val="center"/>
            </w:pPr>
            <w:r w:rsidRPr="00477668">
              <w:rPr>
                <w:vertAlign w:val="superscript"/>
              </w:rPr>
              <w:t>обозначение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64171" w:rsidRPr="00AC6B61" w:rsidRDefault="00D64171" w:rsidP="00477668">
            <w:pPr>
              <w:jc w:val="center"/>
            </w:pPr>
          </w:p>
        </w:tc>
        <w:tc>
          <w:tcPr>
            <w:tcW w:w="2491" w:type="dxa"/>
            <w:tcBorders>
              <w:left w:val="nil"/>
              <w:bottom w:val="nil"/>
            </w:tcBorders>
            <w:shd w:val="clear" w:color="auto" w:fill="auto"/>
          </w:tcPr>
          <w:p w:rsidR="00D64171" w:rsidRPr="00AC6B61" w:rsidRDefault="00D64171" w:rsidP="00477668">
            <w:pPr>
              <w:jc w:val="center"/>
            </w:pPr>
            <w:r w:rsidRPr="00477668">
              <w:rPr>
                <w:vertAlign w:val="superscript"/>
              </w:rPr>
              <w:t>заводской номер</w:t>
            </w:r>
          </w:p>
        </w:tc>
      </w:tr>
      <w:tr w:rsidR="00D64171" w:rsidRPr="00477668" w:rsidTr="00477668">
        <w:tc>
          <w:tcPr>
            <w:tcW w:w="36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64171" w:rsidRPr="00477668" w:rsidRDefault="00D64171" w:rsidP="008413FB">
            <w:pPr>
              <w:rPr>
                <w:vertAlign w:val="superscript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64171" w:rsidRPr="00AC6B61" w:rsidRDefault="00D64171" w:rsidP="008413FB"/>
        </w:tc>
        <w:tc>
          <w:tcPr>
            <w:tcW w:w="257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64171" w:rsidRPr="00477668" w:rsidRDefault="00D64171" w:rsidP="008413FB">
            <w:pPr>
              <w:rPr>
                <w:vertAlign w:val="superscript"/>
              </w:rPr>
            </w:pP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64171" w:rsidRPr="00AC6B61" w:rsidRDefault="00D64171" w:rsidP="008413FB"/>
        </w:tc>
        <w:tc>
          <w:tcPr>
            <w:tcW w:w="24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D64171" w:rsidRPr="00477668" w:rsidRDefault="00D64171" w:rsidP="008413FB">
            <w:pPr>
              <w:rPr>
                <w:vertAlign w:val="superscript"/>
              </w:rPr>
            </w:pPr>
          </w:p>
        </w:tc>
      </w:tr>
      <w:tr w:rsidR="00D64171" w:rsidRPr="00AC6B61" w:rsidTr="00477668">
        <w:tc>
          <w:tcPr>
            <w:tcW w:w="3692" w:type="dxa"/>
            <w:gridSpan w:val="2"/>
            <w:tcBorders>
              <w:top w:val="single" w:sz="4" w:space="0" w:color="auto"/>
              <w:bottom w:val="nil"/>
              <w:right w:val="nil"/>
            </w:tcBorders>
            <w:shd w:val="clear" w:color="auto" w:fill="auto"/>
          </w:tcPr>
          <w:p w:rsidR="00D64171" w:rsidRPr="00477668" w:rsidRDefault="00D64171" w:rsidP="00477668">
            <w:pPr>
              <w:jc w:val="center"/>
              <w:rPr>
                <w:vertAlign w:val="superscript"/>
              </w:rPr>
            </w:pPr>
            <w:r w:rsidRPr="00477668">
              <w:rPr>
                <w:vertAlign w:val="superscript"/>
              </w:rPr>
              <w:t>вид ремонта</w:t>
            </w:r>
          </w:p>
        </w:tc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64171" w:rsidRPr="00AC6B61" w:rsidRDefault="00D64171" w:rsidP="00477668">
            <w:pPr>
              <w:jc w:val="center"/>
            </w:pPr>
          </w:p>
        </w:tc>
        <w:tc>
          <w:tcPr>
            <w:tcW w:w="5592" w:type="dxa"/>
            <w:gridSpan w:val="5"/>
            <w:tcBorders>
              <w:top w:val="single" w:sz="4" w:space="0" w:color="auto"/>
              <w:left w:val="nil"/>
              <w:bottom w:val="nil"/>
            </w:tcBorders>
            <w:shd w:val="clear" w:color="auto" w:fill="auto"/>
          </w:tcPr>
          <w:p w:rsidR="00D64171" w:rsidRPr="00477668" w:rsidRDefault="00D64171" w:rsidP="00477668">
            <w:pPr>
              <w:jc w:val="center"/>
              <w:rPr>
                <w:vertAlign w:val="superscript"/>
              </w:rPr>
            </w:pPr>
            <w:r w:rsidRPr="00477668">
              <w:rPr>
                <w:vertAlign w:val="superscript"/>
              </w:rPr>
              <w:t>наименование предприятия, условное обозначение</w:t>
            </w:r>
          </w:p>
        </w:tc>
      </w:tr>
      <w:tr w:rsidR="00D64171" w:rsidRPr="00477668" w:rsidTr="00477668">
        <w:tc>
          <w:tcPr>
            <w:tcW w:w="36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64171" w:rsidRPr="00477668" w:rsidRDefault="00D64171" w:rsidP="008413FB">
            <w:pPr>
              <w:rPr>
                <w:vertAlign w:val="superscript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64171" w:rsidRPr="00AC6B61" w:rsidRDefault="00D64171" w:rsidP="008413FB"/>
        </w:tc>
        <w:tc>
          <w:tcPr>
            <w:tcW w:w="257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64171" w:rsidRPr="00477668" w:rsidRDefault="00D64171" w:rsidP="008413FB">
            <w:pPr>
              <w:rPr>
                <w:vertAlign w:val="superscript"/>
              </w:rPr>
            </w:pP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64171" w:rsidRPr="00AC6B61" w:rsidRDefault="00D64171" w:rsidP="008413FB"/>
        </w:tc>
        <w:tc>
          <w:tcPr>
            <w:tcW w:w="2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4171" w:rsidRPr="00477668" w:rsidRDefault="00D64171" w:rsidP="008413FB">
            <w:pPr>
              <w:rPr>
                <w:vertAlign w:val="superscript"/>
              </w:rPr>
            </w:pPr>
          </w:p>
        </w:tc>
      </w:tr>
      <w:tr w:rsidR="00D64171" w:rsidRPr="00477668" w:rsidTr="00477668"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D64171" w:rsidRPr="00477668" w:rsidRDefault="00D64171" w:rsidP="008413FB">
            <w:pPr>
              <w:rPr>
                <w:sz w:val="20"/>
                <w:szCs w:val="20"/>
              </w:rPr>
            </w:pPr>
            <w:r w:rsidRPr="00AC6B61">
              <w:t>согласно</w:t>
            </w:r>
          </w:p>
        </w:tc>
        <w:tc>
          <w:tcPr>
            <w:tcW w:w="549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D64171" w:rsidRPr="00477668" w:rsidRDefault="00D64171" w:rsidP="008413FB">
            <w:pPr>
              <w:rPr>
                <w:vertAlign w:val="superscript"/>
              </w:rPr>
            </w:pPr>
          </w:p>
        </w:tc>
        <w:tc>
          <w:tcPr>
            <w:tcW w:w="5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64171" w:rsidRPr="00AC6B61" w:rsidRDefault="00D64171" w:rsidP="008413FB"/>
        </w:tc>
        <w:tc>
          <w:tcPr>
            <w:tcW w:w="2491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:rsidR="00D64171" w:rsidRPr="00477668" w:rsidRDefault="00D64171" w:rsidP="008413FB">
            <w:pPr>
              <w:rPr>
                <w:vertAlign w:val="superscript"/>
              </w:rPr>
            </w:pPr>
          </w:p>
        </w:tc>
      </w:tr>
      <w:tr w:rsidR="00D64171" w:rsidRPr="00477668" w:rsidTr="00477668">
        <w:trPr>
          <w:trHeight w:hRule="exact" w:val="454"/>
        </w:trPr>
        <w:tc>
          <w:tcPr>
            <w:tcW w:w="9639" w:type="dxa"/>
            <w:gridSpan w:val="8"/>
            <w:tcBorders>
              <w:top w:val="single" w:sz="4" w:space="0" w:color="auto"/>
            </w:tcBorders>
            <w:shd w:val="clear" w:color="auto" w:fill="auto"/>
          </w:tcPr>
          <w:p w:rsidR="00D64171" w:rsidRPr="00477668" w:rsidRDefault="00D64171" w:rsidP="00477668">
            <w:pPr>
              <w:jc w:val="center"/>
              <w:rPr>
                <w:vertAlign w:val="superscript"/>
              </w:rPr>
            </w:pPr>
            <w:r w:rsidRPr="00477668">
              <w:rPr>
                <w:vertAlign w:val="superscript"/>
              </w:rPr>
              <w:t>вид документа</w:t>
            </w:r>
          </w:p>
        </w:tc>
      </w:tr>
      <w:tr w:rsidR="00D64171" w:rsidRPr="00477668" w:rsidTr="00477668">
        <w:trPr>
          <w:trHeight w:hRule="exact" w:val="284"/>
        </w:trPr>
        <w:tc>
          <w:tcPr>
            <w:tcW w:w="3692" w:type="dxa"/>
            <w:gridSpan w:val="2"/>
            <w:tcBorders>
              <w:bottom w:val="nil"/>
              <w:right w:val="nil"/>
            </w:tcBorders>
            <w:shd w:val="clear" w:color="auto" w:fill="auto"/>
          </w:tcPr>
          <w:p w:rsidR="00D64171" w:rsidRPr="00AC6B61" w:rsidRDefault="00D64171" w:rsidP="008413FB"/>
        </w:tc>
        <w:tc>
          <w:tcPr>
            <w:tcW w:w="35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D64171" w:rsidRPr="00AC6B61" w:rsidRDefault="00D64171" w:rsidP="008413FB"/>
        </w:tc>
        <w:tc>
          <w:tcPr>
            <w:tcW w:w="2225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</w:tcPr>
          <w:p w:rsidR="00D64171" w:rsidRPr="00AC6B61" w:rsidRDefault="00D64171" w:rsidP="008413FB"/>
        </w:tc>
        <w:tc>
          <w:tcPr>
            <w:tcW w:w="87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D64171" w:rsidRPr="00AC6B61" w:rsidRDefault="00D64171" w:rsidP="008413FB"/>
        </w:tc>
        <w:tc>
          <w:tcPr>
            <w:tcW w:w="2491" w:type="dxa"/>
            <w:tcBorders>
              <w:left w:val="nil"/>
              <w:bottom w:val="nil"/>
            </w:tcBorders>
            <w:shd w:val="clear" w:color="auto" w:fill="auto"/>
          </w:tcPr>
          <w:p w:rsidR="00D64171" w:rsidRPr="00AC6B61" w:rsidRDefault="00D64171" w:rsidP="008413FB"/>
        </w:tc>
      </w:tr>
      <w:tr w:rsidR="00D64171" w:rsidRPr="00AC6B61" w:rsidTr="00477668">
        <w:tc>
          <w:tcPr>
            <w:tcW w:w="9639" w:type="dxa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64171" w:rsidRPr="00AC6B61" w:rsidRDefault="00D64171" w:rsidP="00477668">
            <w:pPr>
              <w:ind w:firstLine="709"/>
              <w:jc w:val="both"/>
            </w:pPr>
            <w:r w:rsidRPr="00AC6B61">
              <w:t>Принят(а) в соответствии с обязательными требованиями государственных стандартов, действующей технической документацией и признан(а</w:t>
            </w:r>
            <w:r w:rsidR="0014318F">
              <w:t>) годным(ой) для эксплуатации.</w:t>
            </w:r>
          </w:p>
        </w:tc>
      </w:tr>
      <w:tr w:rsidR="00D64171" w:rsidRPr="00477668" w:rsidTr="00477668">
        <w:trPr>
          <w:trHeight w:hRule="exact" w:val="284"/>
        </w:trPr>
        <w:tc>
          <w:tcPr>
            <w:tcW w:w="369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D64171" w:rsidRPr="00AC6B61" w:rsidRDefault="00D64171" w:rsidP="008413FB"/>
        </w:tc>
        <w:tc>
          <w:tcPr>
            <w:tcW w:w="7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64171" w:rsidRPr="00AC6B61" w:rsidRDefault="00D64171" w:rsidP="008413FB"/>
        </w:tc>
        <w:tc>
          <w:tcPr>
            <w:tcW w:w="5244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D64171" w:rsidRPr="00AC6B61" w:rsidRDefault="00D64171" w:rsidP="00477668">
            <w:pPr>
              <w:jc w:val="center"/>
            </w:pPr>
          </w:p>
        </w:tc>
      </w:tr>
      <w:tr w:rsidR="00D64171" w:rsidRPr="00477668" w:rsidTr="00477668">
        <w:trPr>
          <w:trHeight w:hRule="exact" w:val="284"/>
        </w:trPr>
        <w:tc>
          <w:tcPr>
            <w:tcW w:w="369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D64171" w:rsidRPr="00AC6B61" w:rsidRDefault="0014318F" w:rsidP="008413FB">
            <w:r>
              <w:t>Ресурс до</w:t>
            </w:r>
            <w:r w:rsidR="00D64171" w:rsidRPr="00AC6B61">
              <w:t xml:space="preserve"> очередного ремонта  </w:t>
            </w:r>
          </w:p>
        </w:tc>
        <w:tc>
          <w:tcPr>
            <w:tcW w:w="7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64171" w:rsidRPr="00AC6B61" w:rsidRDefault="00D64171" w:rsidP="008413FB"/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64171" w:rsidRPr="00AC6B61" w:rsidRDefault="00D64171" w:rsidP="008413FB"/>
        </w:tc>
        <w:tc>
          <w:tcPr>
            <w:tcW w:w="8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64171" w:rsidRPr="00AC6B61" w:rsidRDefault="00D64171" w:rsidP="008413FB"/>
        </w:tc>
        <w:tc>
          <w:tcPr>
            <w:tcW w:w="2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4171" w:rsidRPr="00AC6B61" w:rsidRDefault="00D64171" w:rsidP="008413FB"/>
        </w:tc>
      </w:tr>
      <w:tr w:rsidR="00D64171" w:rsidRPr="00AC6B61" w:rsidTr="00477668">
        <w:trPr>
          <w:trHeight w:hRule="exact" w:val="284"/>
        </w:trPr>
        <w:tc>
          <w:tcPr>
            <w:tcW w:w="369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D64171" w:rsidRPr="00AC6B61" w:rsidRDefault="00D64171" w:rsidP="008413FB"/>
        </w:tc>
        <w:tc>
          <w:tcPr>
            <w:tcW w:w="7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64171" w:rsidRPr="00AC6B61" w:rsidRDefault="00D64171" w:rsidP="008413FB"/>
        </w:tc>
        <w:tc>
          <w:tcPr>
            <w:tcW w:w="5244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D64171" w:rsidRPr="00AC6B61" w:rsidRDefault="00D64171" w:rsidP="00477668">
            <w:pPr>
              <w:jc w:val="center"/>
            </w:pPr>
            <w:r w:rsidRPr="00477668">
              <w:rPr>
                <w:vertAlign w:val="superscript"/>
              </w:rPr>
              <w:t>параметр,  определяющий  ресурс</w:t>
            </w:r>
          </w:p>
        </w:tc>
      </w:tr>
      <w:tr w:rsidR="00D64171" w:rsidRPr="00477668" w:rsidTr="00477668">
        <w:trPr>
          <w:trHeight w:hRule="exact" w:val="284"/>
        </w:trPr>
        <w:tc>
          <w:tcPr>
            <w:tcW w:w="36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64171" w:rsidRPr="00AC6B61" w:rsidRDefault="00D64171" w:rsidP="008413FB"/>
        </w:tc>
        <w:tc>
          <w:tcPr>
            <w:tcW w:w="70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64171" w:rsidRPr="00AC6B61" w:rsidRDefault="00D64171" w:rsidP="008413FB"/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64171" w:rsidRPr="00AC6B61" w:rsidRDefault="00D64171" w:rsidP="008413FB"/>
        </w:tc>
        <w:tc>
          <w:tcPr>
            <w:tcW w:w="8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64171" w:rsidRPr="00AC6B61" w:rsidRDefault="00D64171" w:rsidP="008413FB"/>
        </w:tc>
        <w:tc>
          <w:tcPr>
            <w:tcW w:w="2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4171" w:rsidRPr="00AC6B61" w:rsidRDefault="00D64171" w:rsidP="008413FB"/>
        </w:tc>
      </w:tr>
      <w:tr w:rsidR="00D64171" w:rsidRPr="00477668" w:rsidTr="00477668">
        <w:trPr>
          <w:trHeight w:hRule="exact" w:val="284"/>
        </w:trPr>
        <w:tc>
          <w:tcPr>
            <w:tcW w:w="369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D64171" w:rsidRPr="00AC6B61" w:rsidRDefault="00D64171" w:rsidP="008413FB"/>
        </w:tc>
        <w:tc>
          <w:tcPr>
            <w:tcW w:w="70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D64171" w:rsidRPr="00AC6B61" w:rsidRDefault="00D64171" w:rsidP="008413FB"/>
        </w:tc>
        <w:tc>
          <w:tcPr>
            <w:tcW w:w="187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D64171" w:rsidRPr="00AC6B61" w:rsidRDefault="00D64171" w:rsidP="008413FB"/>
        </w:tc>
        <w:tc>
          <w:tcPr>
            <w:tcW w:w="87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D64171" w:rsidRPr="00AC6B61" w:rsidRDefault="00D64171" w:rsidP="008413FB"/>
        </w:tc>
        <w:tc>
          <w:tcPr>
            <w:tcW w:w="249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D64171" w:rsidRPr="00AC6B61" w:rsidRDefault="00D64171" w:rsidP="008413FB"/>
        </w:tc>
      </w:tr>
      <w:tr w:rsidR="00D64171" w:rsidRPr="00477668" w:rsidTr="00477668">
        <w:trPr>
          <w:trHeight w:hRule="exact" w:val="284"/>
        </w:trPr>
        <w:tc>
          <w:tcPr>
            <w:tcW w:w="369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D64171" w:rsidRPr="00477668" w:rsidRDefault="00D64171" w:rsidP="008413FB">
            <w:pPr>
              <w:rPr>
                <w:sz w:val="20"/>
                <w:szCs w:val="20"/>
              </w:rPr>
            </w:pPr>
            <w:r w:rsidRPr="00AC6B61">
              <w:t>в течение срока службы</w:t>
            </w:r>
          </w:p>
        </w:tc>
        <w:tc>
          <w:tcPr>
            <w:tcW w:w="70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64171" w:rsidRPr="00AC6B61" w:rsidRDefault="00D64171" w:rsidP="008413FB"/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64171" w:rsidRPr="00AC6B61" w:rsidRDefault="00D64171" w:rsidP="008413FB">
            <w:r w:rsidRPr="00AC6B61">
              <w:t>лет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64171" w:rsidRPr="00AC6B61" w:rsidRDefault="00D64171" w:rsidP="008413FB"/>
        </w:tc>
        <w:tc>
          <w:tcPr>
            <w:tcW w:w="24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D64171" w:rsidRPr="00AC6B61" w:rsidRDefault="00D64171" w:rsidP="008413FB"/>
        </w:tc>
      </w:tr>
      <w:tr w:rsidR="00D64171" w:rsidRPr="00477668" w:rsidTr="00477668">
        <w:trPr>
          <w:trHeight w:hRule="exact" w:val="284"/>
        </w:trPr>
        <w:tc>
          <w:tcPr>
            <w:tcW w:w="369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D64171" w:rsidRPr="00477668" w:rsidRDefault="00D64171" w:rsidP="008413FB">
            <w:pPr>
              <w:rPr>
                <w:sz w:val="16"/>
                <w:szCs w:val="16"/>
              </w:rPr>
            </w:pPr>
          </w:p>
        </w:tc>
        <w:tc>
          <w:tcPr>
            <w:tcW w:w="70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D64171" w:rsidRPr="00AC6B61" w:rsidRDefault="00D64171" w:rsidP="008413FB"/>
        </w:tc>
        <w:tc>
          <w:tcPr>
            <w:tcW w:w="5244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D64171" w:rsidRPr="00AC6B61" w:rsidRDefault="00D64171" w:rsidP="00477668">
            <w:pPr>
              <w:jc w:val="center"/>
            </w:pPr>
          </w:p>
        </w:tc>
      </w:tr>
      <w:tr w:rsidR="00D64171" w:rsidRPr="00477668" w:rsidTr="00477668">
        <w:trPr>
          <w:trHeight w:hRule="exact" w:val="284"/>
        </w:trPr>
        <w:tc>
          <w:tcPr>
            <w:tcW w:w="4395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D64171" w:rsidRPr="00AC6B61" w:rsidRDefault="00D64171" w:rsidP="008413FB">
            <w:r w:rsidRPr="00AC6B61">
              <w:t>(года), в том числе срок хранения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64171" w:rsidRPr="00AC6B61" w:rsidRDefault="00D64171" w:rsidP="008413FB"/>
        </w:tc>
        <w:tc>
          <w:tcPr>
            <w:tcW w:w="8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64171" w:rsidRPr="00AC6B61" w:rsidRDefault="00D64171" w:rsidP="008413FB"/>
        </w:tc>
        <w:tc>
          <w:tcPr>
            <w:tcW w:w="2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4171" w:rsidRPr="00AC6B61" w:rsidRDefault="00D64171" w:rsidP="008413FB"/>
        </w:tc>
      </w:tr>
      <w:tr w:rsidR="00D64171" w:rsidRPr="00477668" w:rsidTr="00477668">
        <w:trPr>
          <w:trHeight w:hRule="exact" w:val="284"/>
        </w:trPr>
        <w:tc>
          <w:tcPr>
            <w:tcW w:w="369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D64171" w:rsidRPr="00AC6B61" w:rsidRDefault="00D64171" w:rsidP="008413FB"/>
        </w:tc>
        <w:tc>
          <w:tcPr>
            <w:tcW w:w="7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64171" w:rsidRPr="00AC6B61" w:rsidRDefault="00D64171" w:rsidP="008413FB"/>
        </w:tc>
        <w:tc>
          <w:tcPr>
            <w:tcW w:w="5244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D64171" w:rsidRPr="00AC6B61" w:rsidRDefault="00D64171" w:rsidP="00477668">
            <w:pPr>
              <w:jc w:val="center"/>
            </w:pPr>
            <w:r w:rsidRPr="00477668">
              <w:rPr>
                <w:vertAlign w:val="superscript"/>
              </w:rPr>
              <w:t>условия  хранения лет (года).</w:t>
            </w:r>
          </w:p>
        </w:tc>
      </w:tr>
      <w:tr w:rsidR="00D64171" w:rsidRPr="00477668" w:rsidTr="00477668">
        <w:trPr>
          <w:trHeight w:hRule="exact" w:val="284"/>
        </w:trPr>
        <w:tc>
          <w:tcPr>
            <w:tcW w:w="36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64171" w:rsidRPr="00AC6B61" w:rsidRDefault="00D64171" w:rsidP="008413FB"/>
        </w:tc>
        <w:tc>
          <w:tcPr>
            <w:tcW w:w="70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64171" w:rsidRPr="00AC6B61" w:rsidRDefault="00D64171" w:rsidP="008413FB"/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64171" w:rsidRPr="00AC6B61" w:rsidRDefault="00D64171" w:rsidP="008413FB"/>
        </w:tc>
        <w:tc>
          <w:tcPr>
            <w:tcW w:w="8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64171" w:rsidRPr="00AC6B61" w:rsidRDefault="00D64171" w:rsidP="008413FB"/>
        </w:tc>
        <w:tc>
          <w:tcPr>
            <w:tcW w:w="2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4171" w:rsidRPr="00AC6B61" w:rsidRDefault="00D64171" w:rsidP="008413FB"/>
        </w:tc>
      </w:tr>
      <w:tr w:rsidR="00D64171" w:rsidRPr="00477668" w:rsidTr="00477668">
        <w:trPr>
          <w:trHeight w:hRule="exact" w:val="284"/>
        </w:trPr>
        <w:tc>
          <w:tcPr>
            <w:tcW w:w="369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D64171" w:rsidRPr="00AC6B61" w:rsidRDefault="00D64171" w:rsidP="008413FB"/>
        </w:tc>
        <w:tc>
          <w:tcPr>
            <w:tcW w:w="70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D64171" w:rsidRPr="00AC6B61" w:rsidRDefault="00D64171" w:rsidP="008413FB"/>
        </w:tc>
        <w:tc>
          <w:tcPr>
            <w:tcW w:w="187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D64171" w:rsidRPr="00AC6B61" w:rsidRDefault="00D64171" w:rsidP="008413FB"/>
        </w:tc>
        <w:tc>
          <w:tcPr>
            <w:tcW w:w="87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D64171" w:rsidRPr="00AC6B61" w:rsidRDefault="00D64171" w:rsidP="008413FB"/>
        </w:tc>
        <w:tc>
          <w:tcPr>
            <w:tcW w:w="249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D64171" w:rsidRPr="00AC6B61" w:rsidRDefault="00D64171" w:rsidP="008413FB"/>
        </w:tc>
      </w:tr>
      <w:tr w:rsidR="00D64171" w:rsidRPr="00477668" w:rsidTr="00477668">
        <w:trPr>
          <w:trHeight w:val="570"/>
        </w:trPr>
        <w:tc>
          <w:tcPr>
            <w:tcW w:w="9639" w:type="dxa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64171" w:rsidRPr="00AC6B61" w:rsidRDefault="00D64171" w:rsidP="00477668">
            <w:pPr>
              <w:ind w:firstLine="709"/>
              <w:jc w:val="both"/>
            </w:pPr>
            <w:r w:rsidRPr="00AC6B61">
              <w:t>Исполнитель ремонта гарантирует соответствие изделия требованиям</w:t>
            </w:r>
            <w:r w:rsidR="007364F8">
              <w:t xml:space="preserve"> действующей  технической документации </w:t>
            </w:r>
            <w:r w:rsidRPr="00AC6B61">
              <w:t>при соблюдении потребителем требований действующей эксплуатационной документации.</w:t>
            </w:r>
          </w:p>
        </w:tc>
      </w:tr>
      <w:tr w:rsidR="00D64171" w:rsidRPr="00477668" w:rsidTr="00477668">
        <w:trPr>
          <w:trHeight w:hRule="exact" w:val="284"/>
        </w:trPr>
        <w:tc>
          <w:tcPr>
            <w:tcW w:w="369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D64171" w:rsidRPr="00477668" w:rsidRDefault="00D64171" w:rsidP="008413FB">
            <w:pPr>
              <w:rPr>
                <w:sz w:val="16"/>
                <w:szCs w:val="16"/>
              </w:rPr>
            </w:pPr>
          </w:p>
        </w:tc>
        <w:tc>
          <w:tcPr>
            <w:tcW w:w="7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64171" w:rsidRPr="00AC6B61" w:rsidRDefault="00D64171" w:rsidP="008413FB"/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64171" w:rsidRPr="00AC6B61" w:rsidRDefault="00D64171" w:rsidP="008413FB"/>
        </w:tc>
        <w:tc>
          <w:tcPr>
            <w:tcW w:w="8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64171" w:rsidRPr="00AC6B61" w:rsidRDefault="00D64171" w:rsidP="008413FB"/>
        </w:tc>
        <w:tc>
          <w:tcPr>
            <w:tcW w:w="24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D64171" w:rsidRPr="00AC6B61" w:rsidRDefault="00D64171" w:rsidP="008413FB"/>
        </w:tc>
      </w:tr>
      <w:tr w:rsidR="00D64171" w:rsidRPr="00477668" w:rsidTr="00477668">
        <w:trPr>
          <w:trHeight w:hRule="exact" w:val="284"/>
        </w:trPr>
        <w:tc>
          <w:tcPr>
            <w:tcW w:w="369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D64171" w:rsidRPr="00477668" w:rsidRDefault="00D64171" w:rsidP="008413FB">
            <w:pPr>
              <w:rPr>
                <w:sz w:val="16"/>
                <w:szCs w:val="16"/>
              </w:rPr>
            </w:pPr>
          </w:p>
        </w:tc>
        <w:tc>
          <w:tcPr>
            <w:tcW w:w="345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64171" w:rsidRPr="00AC6B61" w:rsidRDefault="00D64171" w:rsidP="00477668">
            <w:pPr>
              <w:jc w:val="center"/>
            </w:pPr>
            <w:r w:rsidRPr="00477668">
              <w:rPr>
                <w:b/>
              </w:rPr>
              <w:t>Начальник ОТК</w:t>
            </w:r>
          </w:p>
        </w:tc>
        <w:tc>
          <w:tcPr>
            <w:tcW w:w="24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D64171" w:rsidRPr="00AC6B61" w:rsidRDefault="00D64171" w:rsidP="008413FB"/>
        </w:tc>
      </w:tr>
      <w:tr w:rsidR="00D64171" w:rsidRPr="00477668" w:rsidTr="00477668">
        <w:trPr>
          <w:trHeight w:hRule="exact" w:val="284"/>
        </w:trPr>
        <w:tc>
          <w:tcPr>
            <w:tcW w:w="369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D64171" w:rsidRPr="00477668" w:rsidRDefault="00D64171" w:rsidP="008413FB">
            <w:pPr>
              <w:rPr>
                <w:sz w:val="16"/>
                <w:szCs w:val="16"/>
              </w:rPr>
            </w:pPr>
          </w:p>
        </w:tc>
        <w:tc>
          <w:tcPr>
            <w:tcW w:w="7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64171" w:rsidRPr="00AC6B61" w:rsidRDefault="00D64171" w:rsidP="008413FB"/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64171" w:rsidRPr="00AC6B61" w:rsidRDefault="00D64171" w:rsidP="008413FB"/>
        </w:tc>
        <w:tc>
          <w:tcPr>
            <w:tcW w:w="8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64171" w:rsidRPr="00AC6B61" w:rsidRDefault="00D64171" w:rsidP="008413FB"/>
        </w:tc>
        <w:tc>
          <w:tcPr>
            <w:tcW w:w="24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D64171" w:rsidRPr="00AC6B61" w:rsidRDefault="00D64171" w:rsidP="008413FB"/>
        </w:tc>
      </w:tr>
      <w:tr w:rsidR="00D64171" w:rsidRPr="00477668" w:rsidTr="00477668">
        <w:trPr>
          <w:trHeight w:hRule="exact" w:val="284"/>
        </w:trPr>
        <w:tc>
          <w:tcPr>
            <w:tcW w:w="3692" w:type="dxa"/>
            <w:gridSpan w:val="2"/>
            <w:vMerge w:val="restart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D64171" w:rsidRPr="00477668" w:rsidRDefault="00D64171" w:rsidP="00477668">
            <w:pPr>
              <w:jc w:val="center"/>
              <w:rPr>
                <w:sz w:val="16"/>
                <w:szCs w:val="16"/>
              </w:rPr>
            </w:pPr>
            <w:r w:rsidRPr="00477668">
              <w:rPr>
                <w:b/>
                <w:sz w:val="20"/>
                <w:szCs w:val="20"/>
              </w:rPr>
              <w:t>Штамп ОТК</w:t>
            </w:r>
          </w:p>
        </w:tc>
        <w:tc>
          <w:tcPr>
            <w:tcW w:w="7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64171" w:rsidRPr="00AC6B61" w:rsidRDefault="00D64171" w:rsidP="008413FB"/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64171" w:rsidRPr="00AC6B61" w:rsidRDefault="00D64171" w:rsidP="008413FB"/>
        </w:tc>
        <w:tc>
          <w:tcPr>
            <w:tcW w:w="8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64171" w:rsidRPr="00AC6B61" w:rsidRDefault="00D64171" w:rsidP="008413FB"/>
        </w:tc>
        <w:tc>
          <w:tcPr>
            <w:tcW w:w="2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4171" w:rsidRPr="00AC6B61" w:rsidRDefault="00D64171" w:rsidP="008413FB"/>
        </w:tc>
      </w:tr>
      <w:tr w:rsidR="00D64171" w:rsidRPr="00477668" w:rsidTr="00477668">
        <w:trPr>
          <w:trHeight w:hRule="exact" w:val="284"/>
        </w:trPr>
        <w:tc>
          <w:tcPr>
            <w:tcW w:w="3692" w:type="dxa"/>
            <w:gridSpan w:val="2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D64171" w:rsidRPr="00477668" w:rsidRDefault="00D64171" w:rsidP="008413FB">
            <w:pPr>
              <w:rPr>
                <w:sz w:val="16"/>
                <w:szCs w:val="16"/>
              </w:rPr>
            </w:pPr>
          </w:p>
        </w:tc>
        <w:tc>
          <w:tcPr>
            <w:tcW w:w="7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64171" w:rsidRPr="00AC6B61" w:rsidRDefault="00D64171" w:rsidP="008413FB"/>
        </w:tc>
        <w:tc>
          <w:tcPr>
            <w:tcW w:w="187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D64171" w:rsidRPr="00477668" w:rsidRDefault="00D64171" w:rsidP="00477668">
            <w:pPr>
              <w:jc w:val="center"/>
              <w:rPr>
                <w:vertAlign w:val="superscript"/>
              </w:rPr>
            </w:pPr>
            <w:r w:rsidRPr="00477668">
              <w:rPr>
                <w:vertAlign w:val="superscript"/>
              </w:rPr>
              <w:t>личная  подпись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64171" w:rsidRPr="00477668" w:rsidRDefault="00D64171" w:rsidP="008413FB">
            <w:pPr>
              <w:rPr>
                <w:vertAlign w:val="superscript"/>
              </w:rPr>
            </w:pPr>
          </w:p>
        </w:tc>
        <w:tc>
          <w:tcPr>
            <w:tcW w:w="249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D64171" w:rsidRPr="00477668" w:rsidRDefault="00D64171" w:rsidP="00477668">
            <w:pPr>
              <w:jc w:val="center"/>
              <w:rPr>
                <w:vertAlign w:val="superscript"/>
              </w:rPr>
            </w:pPr>
            <w:r w:rsidRPr="00477668">
              <w:rPr>
                <w:vertAlign w:val="superscript"/>
              </w:rPr>
              <w:t>расшифровка подписи</w:t>
            </w:r>
          </w:p>
        </w:tc>
      </w:tr>
      <w:tr w:rsidR="00D64171" w:rsidRPr="00477668" w:rsidTr="00477668">
        <w:trPr>
          <w:trHeight w:hRule="exact" w:val="284"/>
        </w:trPr>
        <w:tc>
          <w:tcPr>
            <w:tcW w:w="369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D64171" w:rsidRPr="00477668" w:rsidRDefault="00D64171" w:rsidP="008413FB">
            <w:pPr>
              <w:rPr>
                <w:sz w:val="16"/>
                <w:szCs w:val="16"/>
              </w:rPr>
            </w:pPr>
          </w:p>
        </w:tc>
        <w:tc>
          <w:tcPr>
            <w:tcW w:w="7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64171" w:rsidRPr="00AC6B61" w:rsidRDefault="00D64171" w:rsidP="008413FB"/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64171" w:rsidRPr="00AC6B61" w:rsidRDefault="00D64171" w:rsidP="008413FB"/>
        </w:tc>
        <w:tc>
          <w:tcPr>
            <w:tcW w:w="8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64171" w:rsidRPr="00AC6B61" w:rsidRDefault="00D64171" w:rsidP="008413FB"/>
        </w:tc>
        <w:tc>
          <w:tcPr>
            <w:tcW w:w="24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D64171" w:rsidRPr="00AC6B61" w:rsidRDefault="00D64171" w:rsidP="008413FB"/>
        </w:tc>
      </w:tr>
      <w:tr w:rsidR="00D64171" w:rsidRPr="00477668" w:rsidTr="00477668">
        <w:trPr>
          <w:trHeight w:hRule="exact" w:val="284"/>
        </w:trPr>
        <w:tc>
          <w:tcPr>
            <w:tcW w:w="36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64171" w:rsidRPr="00477668" w:rsidRDefault="00D64171" w:rsidP="008413FB">
            <w:pPr>
              <w:rPr>
                <w:sz w:val="16"/>
                <w:szCs w:val="16"/>
              </w:rPr>
            </w:pPr>
          </w:p>
        </w:tc>
        <w:tc>
          <w:tcPr>
            <w:tcW w:w="70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64171" w:rsidRPr="00AC6B61" w:rsidRDefault="00D64171" w:rsidP="008413FB"/>
        </w:tc>
        <w:tc>
          <w:tcPr>
            <w:tcW w:w="18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64171" w:rsidRPr="00AC6B61" w:rsidRDefault="00D64171" w:rsidP="00477668">
            <w:pPr>
              <w:jc w:val="center"/>
            </w:pPr>
            <w:r w:rsidRPr="00477668">
              <w:rPr>
                <w:vertAlign w:val="superscript"/>
              </w:rPr>
              <w:t>число, месяц, год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64171" w:rsidRPr="00AC6B61" w:rsidRDefault="00D64171" w:rsidP="008413FB"/>
        </w:tc>
        <w:tc>
          <w:tcPr>
            <w:tcW w:w="2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4171" w:rsidRPr="00AC6B61" w:rsidRDefault="00D64171" w:rsidP="008413FB"/>
        </w:tc>
      </w:tr>
    </w:tbl>
    <w:p w:rsidR="00D64171" w:rsidRPr="00497A50" w:rsidRDefault="00D64171" w:rsidP="00497A50">
      <w:pPr>
        <w:pStyle w:val="20"/>
        <w:ind w:left="284"/>
        <w:jc w:val="left"/>
        <w:rPr>
          <w:b w:val="0"/>
        </w:rPr>
      </w:pPr>
    </w:p>
    <w:p w:rsidR="00D64171" w:rsidRPr="00497A50" w:rsidRDefault="00D64171" w:rsidP="00497A50">
      <w:pPr>
        <w:pStyle w:val="20"/>
        <w:jc w:val="left"/>
        <w:rPr>
          <w:b w:val="0"/>
        </w:rPr>
      </w:pPr>
    </w:p>
    <w:p w:rsidR="00D64171" w:rsidRPr="00497A50" w:rsidRDefault="00D64171" w:rsidP="00497A50">
      <w:pPr>
        <w:pStyle w:val="20"/>
        <w:jc w:val="left"/>
        <w:rPr>
          <w:b w:val="0"/>
        </w:rPr>
      </w:pPr>
    </w:p>
    <w:p w:rsidR="00D64171" w:rsidRPr="00497A50" w:rsidRDefault="00D64171" w:rsidP="00497A50">
      <w:pPr>
        <w:pStyle w:val="20"/>
        <w:jc w:val="left"/>
        <w:rPr>
          <w:b w:val="0"/>
        </w:rPr>
      </w:pPr>
    </w:p>
    <w:p w:rsidR="00D64171" w:rsidRPr="00497A50" w:rsidRDefault="00D64171" w:rsidP="00497A50">
      <w:pPr>
        <w:pStyle w:val="20"/>
        <w:jc w:val="left"/>
        <w:rPr>
          <w:b w:val="0"/>
        </w:rPr>
      </w:pPr>
    </w:p>
    <w:p w:rsidR="00D64171" w:rsidRPr="00497A50" w:rsidRDefault="00D64171" w:rsidP="00497A50">
      <w:pPr>
        <w:pStyle w:val="20"/>
        <w:jc w:val="left"/>
        <w:rPr>
          <w:b w:val="0"/>
        </w:rPr>
      </w:pPr>
    </w:p>
    <w:p w:rsidR="00D64171" w:rsidRPr="00497A50" w:rsidRDefault="00D64171" w:rsidP="00497A50">
      <w:pPr>
        <w:pStyle w:val="20"/>
        <w:jc w:val="left"/>
        <w:rPr>
          <w:b w:val="0"/>
        </w:rPr>
      </w:pPr>
    </w:p>
    <w:p w:rsidR="00D64171" w:rsidRPr="00497A50" w:rsidRDefault="00D64171" w:rsidP="00497A50">
      <w:pPr>
        <w:pStyle w:val="20"/>
        <w:jc w:val="left"/>
        <w:rPr>
          <w:b w:val="0"/>
        </w:rPr>
      </w:pPr>
    </w:p>
    <w:p w:rsidR="00D64171" w:rsidRPr="00497A50" w:rsidRDefault="00D64171" w:rsidP="00497A50">
      <w:pPr>
        <w:pStyle w:val="20"/>
        <w:jc w:val="left"/>
        <w:rPr>
          <w:b w:val="0"/>
        </w:rPr>
      </w:pPr>
    </w:p>
    <w:p w:rsidR="00D64171" w:rsidRPr="00497A50" w:rsidRDefault="00D64171" w:rsidP="00497A50">
      <w:pPr>
        <w:pStyle w:val="20"/>
        <w:jc w:val="left"/>
        <w:rPr>
          <w:b w:val="0"/>
        </w:rPr>
      </w:pPr>
    </w:p>
    <w:p w:rsidR="00D64171" w:rsidRPr="00497A50" w:rsidRDefault="00D64171" w:rsidP="00497A50">
      <w:pPr>
        <w:pStyle w:val="20"/>
        <w:jc w:val="left"/>
        <w:rPr>
          <w:b w:val="0"/>
        </w:rPr>
      </w:pPr>
    </w:p>
    <w:p w:rsidR="00D64171" w:rsidRPr="00497A50" w:rsidRDefault="00D64171" w:rsidP="00497A50">
      <w:pPr>
        <w:pStyle w:val="20"/>
        <w:jc w:val="left"/>
        <w:rPr>
          <w:b w:val="0"/>
        </w:rPr>
      </w:pPr>
    </w:p>
    <w:p w:rsidR="00D64171" w:rsidRPr="00497A50" w:rsidRDefault="00D64171" w:rsidP="00497A50">
      <w:pPr>
        <w:pStyle w:val="20"/>
        <w:jc w:val="left"/>
        <w:rPr>
          <w:b w:val="0"/>
        </w:rPr>
      </w:pPr>
    </w:p>
    <w:p w:rsidR="00D64171" w:rsidRPr="00497A50" w:rsidRDefault="00D64171" w:rsidP="00497A50">
      <w:pPr>
        <w:pStyle w:val="20"/>
        <w:jc w:val="left"/>
        <w:rPr>
          <w:b w:val="0"/>
        </w:rPr>
      </w:pPr>
    </w:p>
    <w:p w:rsidR="00C12BFB" w:rsidRPr="00497A50" w:rsidRDefault="00C12BFB" w:rsidP="00497A50">
      <w:pPr>
        <w:pStyle w:val="20"/>
        <w:jc w:val="left"/>
        <w:rPr>
          <w:b w:val="0"/>
        </w:rPr>
      </w:pP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068"/>
        <w:gridCol w:w="360"/>
        <w:gridCol w:w="1754"/>
        <w:gridCol w:w="586"/>
        <w:gridCol w:w="317"/>
        <w:gridCol w:w="2554"/>
      </w:tblGrid>
      <w:tr w:rsidR="00D64171" w:rsidRPr="00477668" w:rsidTr="00477668">
        <w:trPr>
          <w:trHeight w:val="461"/>
        </w:trPr>
        <w:tc>
          <w:tcPr>
            <w:tcW w:w="9639" w:type="dxa"/>
            <w:gridSpan w:val="6"/>
            <w:shd w:val="clear" w:color="auto" w:fill="auto"/>
            <w:vAlign w:val="center"/>
          </w:tcPr>
          <w:p w:rsidR="00D64171" w:rsidRPr="00AC6B61" w:rsidRDefault="00AC6B61" w:rsidP="00477668">
            <w:pPr>
              <w:jc w:val="center"/>
            </w:pPr>
            <w:r w:rsidRPr="00477668">
              <w:rPr>
                <w:b/>
              </w:rPr>
              <w:t xml:space="preserve">КРАТКИЕ ЗАПИСИ </w:t>
            </w:r>
            <w:r w:rsidR="00D64171" w:rsidRPr="00477668">
              <w:rPr>
                <w:b/>
              </w:rPr>
              <w:t>О ПРОИЗВЕДЕННОМ РЕМОНТЕ</w:t>
            </w:r>
          </w:p>
        </w:tc>
      </w:tr>
      <w:tr w:rsidR="00D64171" w:rsidRPr="00477668" w:rsidTr="00477668">
        <w:trPr>
          <w:trHeight w:val="538"/>
        </w:trPr>
        <w:tc>
          <w:tcPr>
            <w:tcW w:w="4068" w:type="dxa"/>
            <w:tcBorders>
              <w:right w:val="nil"/>
            </w:tcBorders>
            <w:shd w:val="clear" w:color="auto" w:fill="auto"/>
          </w:tcPr>
          <w:p w:rsidR="00D64171" w:rsidRPr="00477668" w:rsidRDefault="00D64171" w:rsidP="008413FB">
            <w:pPr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64171" w:rsidRPr="00477668" w:rsidRDefault="00D64171" w:rsidP="008413FB">
            <w:pPr>
              <w:rPr>
                <w:sz w:val="22"/>
                <w:szCs w:val="22"/>
              </w:rPr>
            </w:pPr>
          </w:p>
        </w:tc>
        <w:tc>
          <w:tcPr>
            <w:tcW w:w="2340" w:type="dxa"/>
            <w:gridSpan w:val="2"/>
            <w:tcBorders>
              <w:left w:val="nil"/>
              <w:right w:val="nil"/>
            </w:tcBorders>
            <w:shd w:val="clear" w:color="auto" w:fill="auto"/>
          </w:tcPr>
          <w:p w:rsidR="00D64171" w:rsidRPr="00477668" w:rsidRDefault="00D64171" w:rsidP="008413FB">
            <w:pPr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64171" w:rsidRPr="00477668" w:rsidRDefault="00D64171" w:rsidP="008413FB">
            <w:pPr>
              <w:rPr>
                <w:sz w:val="22"/>
                <w:szCs w:val="22"/>
              </w:rPr>
            </w:pPr>
          </w:p>
        </w:tc>
        <w:tc>
          <w:tcPr>
            <w:tcW w:w="2554" w:type="dxa"/>
            <w:tcBorders>
              <w:left w:val="nil"/>
            </w:tcBorders>
            <w:shd w:val="clear" w:color="auto" w:fill="auto"/>
            <w:vAlign w:val="bottom"/>
          </w:tcPr>
          <w:p w:rsidR="00D64171" w:rsidRPr="00477668" w:rsidRDefault="00D64171" w:rsidP="008413FB">
            <w:pPr>
              <w:rPr>
                <w:sz w:val="22"/>
                <w:szCs w:val="22"/>
              </w:rPr>
            </w:pPr>
            <w:r w:rsidRPr="00477668">
              <w:rPr>
                <w:sz w:val="22"/>
                <w:szCs w:val="22"/>
              </w:rPr>
              <w:t>№</w:t>
            </w:r>
          </w:p>
        </w:tc>
      </w:tr>
      <w:tr w:rsidR="00D64171" w:rsidRPr="00477668" w:rsidTr="00477668">
        <w:tc>
          <w:tcPr>
            <w:tcW w:w="4068" w:type="dxa"/>
            <w:tcBorders>
              <w:bottom w:val="nil"/>
              <w:right w:val="nil"/>
            </w:tcBorders>
            <w:shd w:val="clear" w:color="auto" w:fill="auto"/>
          </w:tcPr>
          <w:p w:rsidR="00D64171" w:rsidRPr="00477668" w:rsidRDefault="00D64171" w:rsidP="00477668">
            <w:pPr>
              <w:jc w:val="center"/>
              <w:rPr>
                <w:sz w:val="22"/>
                <w:szCs w:val="22"/>
              </w:rPr>
            </w:pPr>
            <w:r w:rsidRPr="00477668">
              <w:rPr>
                <w:sz w:val="22"/>
                <w:szCs w:val="22"/>
                <w:vertAlign w:val="superscript"/>
              </w:rPr>
              <w:t>наименование изделия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64171" w:rsidRPr="00477668" w:rsidRDefault="00D64171" w:rsidP="0047766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40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</w:tcPr>
          <w:p w:rsidR="00D64171" w:rsidRPr="00477668" w:rsidRDefault="00D64171" w:rsidP="00477668">
            <w:pPr>
              <w:jc w:val="center"/>
              <w:rPr>
                <w:sz w:val="22"/>
                <w:szCs w:val="22"/>
              </w:rPr>
            </w:pPr>
            <w:r w:rsidRPr="00477668">
              <w:rPr>
                <w:sz w:val="22"/>
                <w:szCs w:val="22"/>
                <w:vertAlign w:val="superscript"/>
              </w:rPr>
              <w:t>обозначение</w:t>
            </w: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64171" w:rsidRPr="00477668" w:rsidRDefault="00D64171" w:rsidP="0047766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4" w:type="dxa"/>
            <w:tcBorders>
              <w:left w:val="nil"/>
              <w:bottom w:val="nil"/>
            </w:tcBorders>
            <w:shd w:val="clear" w:color="auto" w:fill="auto"/>
          </w:tcPr>
          <w:p w:rsidR="00D64171" w:rsidRPr="00477668" w:rsidRDefault="00D64171" w:rsidP="00477668">
            <w:pPr>
              <w:jc w:val="center"/>
              <w:rPr>
                <w:sz w:val="22"/>
                <w:szCs w:val="22"/>
              </w:rPr>
            </w:pPr>
            <w:r w:rsidRPr="00477668">
              <w:rPr>
                <w:sz w:val="22"/>
                <w:szCs w:val="22"/>
                <w:vertAlign w:val="superscript"/>
              </w:rPr>
              <w:t>заводской номер</w:t>
            </w:r>
          </w:p>
        </w:tc>
      </w:tr>
      <w:tr w:rsidR="00D64171" w:rsidRPr="00477668" w:rsidTr="00477668">
        <w:tc>
          <w:tcPr>
            <w:tcW w:w="40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64171" w:rsidRPr="00477668" w:rsidRDefault="00D64171" w:rsidP="008413FB">
            <w:pPr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64171" w:rsidRPr="00477668" w:rsidRDefault="00D64171" w:rsidP="008413FB">
            <w:pPr>
              <w:rPr>
                <w:sz w:val="22"/>
                <w:szCs w:val="22"/>
              </w:rPr>
            </w:pPr>
          </w:p>
        </w:tc>
        <w:tc>
          <w:tcPr>
            <w:tcW w:w="23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64171" w:rsidRPr="00477668" w:rsidRDefault="00D64171" w:rsidP="008413FB">
            <w:pPr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64171" w:rsidRPr="00477668" w:rsidRDefault="00D64171" w:rsidP="008413FB">
            <w:pPr>
              <w:rPr>
                <w:sz w:val="22"/>
                <w:szCs w:val="22"/>
              </w:rPr>
            </w:pPr>
          </w:p>
        </w:tc>
        <w:tc>
          <w:tcPr>
            <w:tcW w:w="25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D64171" w:rsidRPr="00477668" w:rsidRDefault="00D64171" w:rsidP="008413FB">
            <w:pPr>
              <w:rPr>
                <w:sz w:val="22"/>
                <w:szCs w:val="22"/>
                <w:vertAlign w:val="superscript"/>
              </w:rPr>
            </w:pPr>
          </w:p>
        </w:tc>
      </w:tr>
      <w:tr w:rsidR="00D64171" w:rsidRPr="00477668" w:rsidTr="00477668">
        <w:tc>
          <w:tcPr>
            <w:tcW w:w="4068" w:type="dxa"/>
            <w:tcBorders>
              <w:top w:val="single" w:sz="4" w:space="0" w:color="auto"/>
              <w:bottom w:val="nil"/>
              <w:right w:val="nil"/>
            </w:tcBorders>
            <w:shd w:val="clear" w:color="auto" w:fill="auto"/>
          </w:tcPr>
          <w:p w:rsidR="00D64171" w:rsidRPr="00477668" w:rsidRDefault="00D64171" w:rsidP="00477668">
            <w:pPr>
              <w:jc w:val="center"/>
              <w:rPr>
                <w:sz w:val="22"/>
                <w:szCs w:val="22"/>
                <w:vertAlign w:val="superscript"/>
              </w:rPr>
            </w:pPr>
            <w:r w:rsidRPr="00477668">
              <w:rPr>
                <w:sz w:val="22"/>
                <w:szCs w:val="22"/>
                <w:vertAlign w:val="superscript"/>
              </w:rPr>
              <w:t>предприятие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64171" w:rsidRPr="00477668" w:rsidRDefault="00D64171" w:rsidP="0047766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D64171" w:rsidRPr="00477668" w:rsidRDefault="00D64171" w:rsidP="00477668">
            <w:pPr>
              <w:jc w:val="center"/>
              <w:rPr>
                <w:sz w:val="22"/>
                <w:szCs w:val="22"/>
                <w:vertAlign w:val="superscript"/>
              </w:rPr>
            </w:pPr>
            <w:r w:rsidRPr="00477668">
              <w:rPr>
                <w:sz w:val="22"/>
                <w:szCs w:val="22"/>
                <w:vertAlign w:val="superscript"/>
              </w:rPr>
              <w:t>дата</w:t>
            </w: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64171" w:rsidRPr="00477668" w:rsidRDefault="00D64171" w:rsidP="0047766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4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D64171" w:rsidRPr="00477668" w:rsidRDefault="00D64171" w:rsidP="00477668">
            <w:pPr>
              <w:jc w:val="center"/>
              <w:rPr>
                <w:sz w:val="22"/>
                <w:szCs w:val="22"/>
                <w:vertAlign w:val="superscript"/>
              </w:rPr>
            </w:pPr>
          </w:p>
        </w:tc>
      </w:tr>
      <w:tr w:rsidR="00D64171" w:rsidRPr="00477668" w:rsidTr="00477668">
        <w:tc>
          <w:tcPr>
            <w:tcW w:w="40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D64171" w:rsidRPr="00477668" w:rsidRDefault="00D64171" w:rsidP="008413FB">
            <w:pPr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64171" w:rsidRPr="00477668" w:rsidRDefault="00D64171" w:rsidP="008413FB">
            <w:pPr>
              <w:rPr>
                <w:sz w:val="22"/>
                <w:szCs w:val="22"/>
              </w:rPr>
            </w:pPr>
          </w:p>
        </w:tc>
        <w:tc>
          <w:tcPr>
            <w:tcW w:w="2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64171" w:rsidRPr="00477668" w:rsidRDefault="00D64171" w:rsidP="008413FB">
            <w:pPr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64171" w:rsidRPr="00477668" w:rsidRDefault="00D64171" w:rsidP="008413FB">
            <w:pPr>
              <w:rPr>
                <w:sz w:val="22"/>
                <w:szCs w:val="22"/>
              </w:rPr>
            </w:pPr>
          </w:p>
        </w:tc>
        <w:tc>
          <w:tcPr>
            <w:tcW w:w="25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D64171" w:rsidRPr="00477668" w:rsidRDefault="00D64171" w:rsidP="008413FB">
            <w:pPr>
              <w:rPr>
                <w:sz w:val="22"/>
                <w:szCs w:val="22"/>
                <w:vertAlign w:val="superscript"/>
              </w:rPr>
            </w:pPr>
          </w:p>
        </w:tc>
      </w:tr>
      <w:tr w:rsidR="00D64171" w:rsidRPr="00AC6B61" w:rsidTr="00477668">
        <w:tc>
          <w:tcPr>
            <w:tcW w:w="4068" w:type="dxa"/>
            <w:tcBorders>
              <w:top w:val="nil"/>
              <w:right w:val="nil"/>
            </w:tcBorders>
            <w:shd w:val="clear" w:color="auto" w:fill="auto"/>
            <w:vAlign w:val="bottom"/>
          </w:tcPr>
          <w:p w:rsidR="00D64171" w:rsidRPr="00477668" w:rsidRDefault="00D64171" w:rsidP="008413FB">
            <w:pPr>
              <w:rPr>
                <w:vertAlign w:val="superscript"/>
              </w:rPr>
            </w:pPr>
            <w:r w:rsidRPr="00AC6B61">
              <w:t>Наработка с начала эксплуатации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64171" w:rsidRPr="00AC6B61" w:rsidRDefault="00D64171" w:rsidP="008413FB"/>
        </w:tc>
        <w:tc>
          <w:tcPr>
            <w:tcW w:w="23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64171" w:rsidRPr="00477668" w:rsidRDefault="00D64171" w:rsidP="008413FB">
            <w:pPr>
              <w:rPr>
                <w:vertAlign w:val="superscript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64171" w:rsidRPr="00AC6B61" w:rsidRDefault="00D64171" w:rsidP="008413FB"/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</w:tcPr>
          <w:p w:rsidR="00D64171" w:rsidRPr="00477668" w:rsidRDefault="00D64171" w:rsidP="008413FB">
            <w:pPr>
              <w:rPr>
                <w:vertAlign w:val="superscript"/>
              </w:rPr>
            </w:pPr>
          </w:p>
        </w:tc>
      </w:tr>
      <w:tr w:rsidR="00D64171" w:rsidRPr="00477668" w:rsidTr="00477668">
        <w:trPr>
          <w:trHeight w:hRule="exact" w:val="454"/>
        </w:trPr>
        <w:tc>
          <w:tcPr>
            <w:tcW w:w="4068" w:type="dxa"/>
            <w:tcBorders>
              <w:right w:val="nil"/>
            </w:tcBorders>
            <w:shd w:val="clear" w:color="auto" w:fill="auto"/>
          </w:tcPr>
          <w:p w:rsidR="00D64171" w:rsidRPr="00477668" w:rsidRDefault="00D64171" w:rsidP="008413FB">
            <w:pPr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64171" w:rsidRPr="00477668" w:rsidRDefault="00D64171" w:rsidP="008413FB">
            <w:pPr>
              <w:rPr>
                <w:sz w:val="22"/>
                <w:szCs w:val="22"/>
              </w:rPr>
            </w:pPr>
          </w:p>
        </w:tc>
        <w:tc>
          <w:tcPr>
            <w:tcW w:w="5211" w:type="dxa"/>
            <w:gridSpan w:val="4"/>
            <w:tcBorders>
              <w:top w:val="single" w:sz="4" w:space="0" w:color="auto"/>
              <w:left w:val="nil"/>
            </w:tcBorders>
            <w:shd w:val="clear" w:color="auto" w:fill="auto"/>
          </w:tcPr>
          <w:p w:rsidR="00D64171" w:rsidRPr="00477668" w:rsidRDefault="00D64171" w:rsidP="00477668">
            <w:pPr>
              <w:jc w:val="center"/>
              <w:rPr>
                <w:vertAlign w:val="superscript"/>
              </w:rPr>
            </w:pPr>
            <w:r w:rsidRPr="00477668">
              <w:rPr>
                <w:vertAlign w:val="superscript"/>
              </w:rPr>
              <w:t>параметр, характеризующий ресурс или срок службы</w:t>
            </w:r>
          </w:p>
        </w:tc>
      </w:tr>
      <w:tr w:rsidR="00D64171" w:rsidRPr="00477668" w:rsidTr="00477668">
        <w:tc>
          <w:tcPr>
            <w:tcW w:w="4068" w:type="dxa"/>
            <w:tcBorders>
              <w:bottom w:val="nil"/>
              <w:right w:val="nil"/>
            </w:tcBorders>
            <w:shd w:val="clear" w:color="auto" w:fill="auto"/>
          </w:tcPr>
          <w:p w:rsidR="00D64171" w:rsidRPr="00477668" w:rsidRDefault="00D64171" w:rsidP="008413FB">
            <w:pPr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D64171" w:rsidRPr="00477668" w:rsidRDefault="00D64171" w:rsidP="008413FB">
            <w:pPr>
              <w:rPr>
                <w:sz w:val="22"/>
                <w:szCs w:val="22"/>
              </w:rPr>
            </w:pPr>
          </w:p>
        </w:tc>
        <w:tc>
          <w:tcPr>
            <w:tcW w:w="1754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D64171" w:rsidRPr="00477668" w:rsidRDefault="00D64171" w:rsidP="008413FB">
            <w:pPr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90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D64171" w:rsidRPr="00477668" w:rsidRDefault="00D64171" w:rsidP="008413FB">
            <w:pPr>
              <w:rPr>
                <w:sz w:val="22"/>
                <w:szCs w:val="22"/>
              </w:rPr>
            </w:pPr>
          </w:p>
        </w:tc>
        <w:tc>
          <w:tcPr>
            <w:tcW w:w="2554" w:type="dxa"/>
            <w:tcBorders>
              <w:left w:val="nil"/>
              <w:bottom w:val="nil"/>
            </w:tcBorders>
            <w:shd w:val="clear" w:color="auto" w:fill="auto"/>
          </w:tcPr>
          <w:p w:rsidR="00D64171" w:rsidRPr="00477668" w:rsidRDefault="00D64171" w:rsidP="008413FB">
            <w:pPr>
              <w:rPr>
                <w:sz w:val="22"/>
                <w:szCs w:val="22"/>
                <w:vertAlign w:val="superscript"/>
              </w:rPr>
            </w:pPr>
          </w:p>
        </w:tc>
      </w:tr>
      <w:tr w:rsidR="00D64171" w:rsidRPr="00AC6B61" w:rsidTr="00477668">
        <w:tc>
          <w:tcPr>
            <w:tcW w:w="40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64171" w:rsidRPr="00477668" w:rsidRDefault="00D64171" w:rsidP="008413FB">
            <w:pPr>
              <w:rPr>
                <w:vertAlign w:val="superscript"/>
              </w:rPr>
            </w:pPr>
            <w:r w:rsidRPr="00AC6B61">
              <w:t xml:space="preserve">Наработка после последнего ремонта 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64171" w:rsidRPr="00AC6B61" w:rsidRDefault="00D64171" w:rsidP="008413FB"/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64171" w:rsidRPr="00477668" w:rsidRDefault="00D64171" w:rsidP="008413FB">
            <w:pPr>
              <w:rPr>
                <w:vertAlign w:val="superscript"/>
              </w:rPr>
            </w:pPr>
          </w:p>
        </w:tc>
        <w:tc>
          <w:tcPr>
            <w:tcW w:w="90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64171" w:rsidRPr="00AC6B61" w:rsidRDefault="00D64171" w:rsidP="008413FB"/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4171" w:rsidRPr="00477668" w:rsidRDefault="00D64171" w:rsidP="008413FB">
            <w:pPr>
              <w:rPr>
                <w:vertAlign w:val="superscript"/>
              </w:rPr>
            </w:pPr>
          </w:p>
        </w:tc>
      </w:tr>
      <w:tr w:rsidR="00D64171" w:rsidRPr="00477668" w:rsidTr="00477668">
        <w:trPr>
          <w:trHeight w:hRule="exact" w:val="454"/>
        </w:trPr>
        <w:tc>
          <w:tcPr>
            <w:tcW w:w="4068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64171" w:rsidRPr="00477668" w:rsidRDefault="00D64171" w:rsidP="008413FB">
            <w:pPr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64171" w:rsidRPr="00477668" w:rsidRDefault="00D64171" w:rsidP="008413FB">
            <w:pPr>
              <w:rPr>
                <w:sz w:val="22"/>
                <w:szCs w:val="22"/>
              </w:rPr>
            </w:pPr>
          </w:p>
        </w:tc>
        <w:tc>
          <w:tcPr>
            <w:tcW w:w="5211" w:type="dxa"/>
            <w:gridSpan w:val="4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:rsidR="00D64171" w:rsidRPr="00477668" w:rsidRDefault="00D64171" w:rsidP="00477668">
            <w:pPr>
              <w:jc w:val="center"/>
              <w:rPr>
                <w:vertAlign w:val="superscript"/>
              </w:rPr>
            </w:pPr>
            <w:r w:rsidRPr="00477668">
              <w:rPr>
                <w:vertAlign w:val="superscript"/>
              </w:rPr>
              <w:t>параметр, характеризующий ресурс или срок службы</w:t>
            </w:r>
          </w:p>
        </w:tc>
      </w:tr>
      <w:tr w:rsidR="00D64171" w:rsidRPr="00477668" w:rsidTr="00477668">
        <w:tc>
          <w:tcPr>
            <w:tcW w:w="4068" w:type="dxa"/>
            <w:tcBorders>
              <w:top w:val="single" w:sz="4" w:space="0" w:color="auto"/>
              <w:bottom w:val="nil"/>
              <w:right w:val="nil"/>
            </w:tcBorders>
            <w:shd w:val="clear" w:color="auto" w:fill="auto"/>
          </w:tcPr>
          <w:p w:rsidR="00D64171" w:rsidRPr="00477668" w:rsidRDefault="00D64171" w:rsidP="008413FB">
            <w:pPr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D64171" w:rsidRPr="00477668" w:rsidRDefault="00D64171" w:rsidP="008413FB">
            <w:pPr>
              <w:rPr>
                <w:sz w:val="22"/>
                <w:szCs w:val="22"/>
              </w:rPr>
            </w:pPr>
          </w:p>
        </w:tc>
        <w:tc>
          <w:tcPr>
            <w:tcW w:w="175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D64171" w:rsidRPr="00477668" w:rsidRDefault="00D64171" w:rsidP="008413FB">
            <w:pPr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90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D64171" w:rsidRPr="00477668" w:rsidRDefault="00D64171" w:rsidP="008413FB">
            <w:pPr>
              <w:rPr>
                <w:sz w:val="22"/>
                <w:szCs w:val="22"/>
              </w:rPr>
            </w:pPr>
          </w:p>
        </w:tc>
        <w:tc>
          <w:tcPr>
            <w:tcW w:w="2554" w:type="dxa"/>
            <w:tcBorders>
              <w:top w:val="single" w:sz="4" w:space="0" w:color="auto"/>
              <w:left w:val="nil"/>
              <w:bottom w:val="nil"/>
            </w:tcBorders>
            <w:shd w:val="clear" w:color="auto" w:fill="auto"/>
          </w:tcPr>
          <w:p w:rsidR="00D64171" w:rsidRPr="00477668" w:rsidRDefault="00D64171" w:rsidP="008413FB">
            <w:pPr>
              <w:rPr>
                <w:sz w:val="22"/>
                <w:szCs w:val="22"/>
                <w:vertAlign w:val="superscript"/>
              </w:rPr>
            </w:pPr>
          </w:p>
        </w:tc>
      </w:tr>
      <w:tr w:rsidR="00D64171" w:rsidRPr="00AC6B61" w:rsidTr="00477668">
        <w:tc>
          <w:tcPr>
            <w:tcW w:w="40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64171" w:rsidRPr="00477668" w:rsidRDefault="00D64171" w:rsidP="008413FB">
            <w:pPr>
              <w:rPr>
                <w:vertAlign w:val="superscript"/>
              </w:rPr>
            </w:pPr>
            <w:r w:rsidRPr="00AC6B61">
              <w:t>Причина поступления в ремонт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64171" w:rsidRPr="00AC6B61" w:rsidRDefault="00D64171" w:rsidP="008413FB"/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64171" w:rsidRPr="00477668" w:rsidRDefault="00D64171" w:rsidP="008413FB">
            <w:pPr>
              <w:rPr>
                <w:vertAlign w:val="superscript"/>
              </w:rPr>
            </w:pPr>
          </w:p>
        </w:tc>
        <w:tc>
          <w:tcPr>
            <w:tcW w:w="90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64171" w:rsidRPr="00AC6B61" w:rsidRDefault="00D64171" w:rsidP="008413FB"/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4171" w:rsidRPr="00477668" w:rsidRDefault="00D64171" w:rsidP="008413FB">
            <w:pPr>
              <w:rPr>
                <w:vertAlign w:val="superscript"/>
              </w:rPr>
            </w:pPr>
          </w:p>
        </w:tc>
      </w:tr>
      <w:tr w:rsidR="00D64171" w:rsidRPr="00477668" w:rsidTr="00477668">
        <w:trPr>
          <w:trHeight w:hRule="exact" w:val="454"/>
        </w:trPr>
        <w:tc>
          <w:tcPr>
            <w:tcW w:w="4068" w:type="dxa"/>
            <w:tcBorders>
              <w:top w:val="single" w:sz="4" w:space="0" w:color="auto"/>
              <w:bottom w:val="nil"/>
              <w:right w:val="nil"/>
            </w:tcBorders>
            <w:shd w:val="clear" w:color="auto" w:fill="auto"/>
          </w:tcPr>
          <w:p w:rsidR="00D64171" w:rsidRPr="00477668" w:rsidRDefault="00D64171" w:rsidP="008413FB">
            <w:pPr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64171" w:rsidRPr="00477668" w:rsidRDefault="00D64171" w:rsidP="008413FB">
            <w:pPr>
              <w:rPr>
                <w:sz w:val="22"/>
                <w:szCs w:val="22"/>
              </w:rPr>
            </w:pPr>
          </w:p>
        </w:tc>
        <w:tc>
          <w:tcPr>
            <w:tcW w:w="175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D64171" w:rsidRPr="00477668" w:rsidRDefault="00D64171" w:rsidP="008413FB">
            <w:pPr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90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D64171" w:rsidRPr="00477668" w:rsidRDefault="00D64171" w:rsidP="008413FB">
            <w:pPr>
              <w:rPr>
                <w:sz w:val="22"/>
                <w:szCs w:val="22"/>
              </w:rPr>
            </w:pPr>
          </w:p>
        </w:tc>
        <w:tc>
          <w:tcPr>
            <w:tcW w:w="255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:rsidR="00D64171" w:rsidRPr="00477668" w:rsidRDefault="00D64171" w:rsidP="008413FB">
            <w:pPr>
              <w:rPr>
                <w:sz w:val="22"/>
                <w:szCs w:val="22"/>
                <w:vertAlign w:val="superscript"/>
              </w:rPr>
            </w:pPr>
          </w:p>
        </w:tc>
      </w:tr>
      <w:tr w:rsidR="00D64171" w:rsidRPr="00477668" w:rsidTr="00477668">
        <w:trPr>
          <w:trHeight w:hRule="exact" w:val="454"/>
        </w:trPr>
        <w:tc>
          <w:tcPr>
            <w:tcW w:w="4068" w:type="dxa"/>
            <w:tcBorders>
              <w:top w:val="single" w:sz="4" w:space="0" w:color="auto"/>
              <w:bottom w:val="nil"/>
              <w:right w:val="nil"/>
            </w:tcBorders>
            <w:shd w:val="clear" w:color="auto" w:fill="auto"/>
          </w:tcPr>
          <w:p w:rsidR="00D64171" w:rsidRPr="00477668" w:rsidRDefault="00D64171" w:rsidP="008413FB">
            <w:pPr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D64171" w:rsidRPr="00477668" w:rsidRDefault="00D64171" w:rsidP="008413FB">
            <w:pPr>
              <w:rPr>
                <w:sz w:val="22"/>
                <w:szCs w:val="22"/>
              </w:rPr>
            </w:pPr>
          </w:p>
        </w:tc>
        <w:tc>
          <w:tcPr>
            <w:tcW w:w="175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D64171" w:rsidRPr="00477668" w:rsidRDefault="00D64171" w:rsidP="008413FB">
            <w:pPr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90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D64171" w:rsidRPr="00477668" w:rsidRDefault="00D64171" w:rsidP="008413FB">
            <w:pPr>
              <w:rPr>
                <w:sz w:val="22"/>
                <w:szCs w:val="22"/>
              </w:rPr>
            </w:pPr>
          </w:p>
        </w:tc>
        <w:tc>
          <w:tcPr>
            <w:tcW w:w="25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D64171" w:rsidRPr="00477668" w:rsidRDefault="00D64171" w:rsidP="008413FB">
            <w:pPr>
              <w:rPr>
                <w:sz w:val="22"/>
                <w:szCs w:val="22"/>
                <w:vertAlign w:val="superscript"/>
              </w:rPr>
            </w:pPr>
          </w:p>
        </w:tc>
      </w:tr>
      <w:tr w:rsidR="00D64171" w:rsidRPr="00AC6B61" w:rsidTr="00477668">
        <w:tc>
          <w:tcPr>
            <w:tcW w:w="40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64171" w:rsidRPr="00477668" w:rsidRDefault="0014318F" w:rsidP="008413FB">
            <w:pPr>
              <w:rPr>
                <w:vertAlign w:val="superscript"/>
              </w:rPr>
            </w:pPr>
            <w:r>
              <w:t xml:space="preserve">Сведения о произведенном </w:t>
            </w:r>
            <w:r w:rsidR="00D64171" w:rsidRPr="00AC6B61">
              <w:t>ремонте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64171" w:rsidRPr="00AC6B61" w:rsidRDefault="00D64171" w:rsidP="008413FB"/>
        </w:tc>
        <w:tc>
          <w:tcPr>
            <w:tcW w:w="1754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D64171" w:rsidRPr="00477668" w:rsidRDefault="00D64171" w:rsidP="008413FB">
            <w:pPr>
              <w:rPr>
                <w:vertAlign w:val="superscript"/>
              </w:rPr>
            </w:pPr>
          </w:p>
        </w:tc>
        <w:tc>
          <w:tcPr>
            <w:tcW w:w="90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64171" w:rsidRPr="00AC6B61" w:rsidRDefault="00D64171" w:rsidP="008413FB"/>
        </w:tc>
        <w:tc>
          <w:tcPr>
            <w:tcW w:w="2554" w:type="dxa"/>
            <w:tcBorders>
              <w:top w:val="nil"/>
              <w:left w:val="nil"/>
            </w:tcBorders>
            <w:shd w:val="clear" w:color="auto" w:fill="auto"/>
          </w:tcPr>
          <w:p w:rsidR="00D64171" w:rsidRPr="00477668" w:rsidRDefault="00D64171" w:rsidP="008413FB">
            <w:pPr>
              <w:rPr>
                <w:vertAlign w:val="superscript"/>
              </w:rPr>
            </w:pPr>
          </w:p>
        </w:tc>
      </w:tr>
      <w:tr w:rsidR="00D64171" w:rsidRPr="00477668" w:rsidTr="00477668">
        <w:tc>
          <w:tcPr>
            <w:tcW w:w="4068" w:type="dxa"/>
            <w:tcBorders>
              <w:top w:val="single" w:sz="4" w:space="0" w:color="auto"/>
              <w:right w:val="nil"/>
            </w:tcBorders>
            <w:shd w:val="clear" w:color="auto" w:fill="auto"/>
          </w:tcPr>
          <w:p w:rsidR="00D64171" w:rsidRPr="00477668" w:rsidRDefault="00D64171" w:rsidP="008413FB">
            <w:pPr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64171" w:rsidRPr="00477668" w:rsidRDefault="00D64171" w:rsidP="008413FB">
            <w:pPr>
              <w:rPr>
                <w:sz w:val="22"/>
                <w:szCs w:val="22"/>
              </w:rPr>
            </w:pPr>
          </w:p>
        </w:tc>
        <w:tc>
          <w:tcPr>
            <w:tcW w:w="5211" w:type="dxa"/>
            <w:gridSpan w:val="4"/>
            <w:tcBorders>
              <w:left w:val="nil"/>
            </w:tcBorders>
            <w:shd w:val="clear" w:color="auto" w:fill="auto"/>
          </w:tcPr>
          <w:p w:rsidR="00D64171" w:rsidRPr="00477668" w:rsidRDefault="00D64171" w:rsidP="00477668">
            <w:pPr>
              <w:jc w:val="center"/>
              <w:rPr>
                <w:vertAlign w:val="superscript"/>
              </w:rPr>
            </w:pPr>
            <w:r w:rsidRPr="00477668">
              <w:rPr>
                <w:vertAlign w:val="superscript"/>
              </w:rPr>
              <w:t>вид ремонта и краткие сведения о ремонте</w:t>
            </w:r>
          </w:p>
          <w:p w:rsidR="00D64171" w:rsidRPr="00477668" w:rsidRDefault="00D64171" w:rsidP="00477668">
            <w:pPr>
              <w:jc w:val="center"/>
              <w:rPr>
                <w:sz w:val="22"/>
                <w:szCs w:val="22"/>
                <w:vertAlign w:val="superscript"/>
              </w:rPr>
            </w:pPr>
          </w:p>
        </w:tc>
      </w:tr>
      <w:tr w:rsidR="00D64171" w:rsidRPr="00477668" w:rsidTr="00477668">
        <w:tc>
          <w:tcPr>
            <w:tcW w:w="4068" w:type="dxa"/>
            <w:tcBorders>
              <w:right w:val="nil"/>
            </w:tcBorders>
            <w:shd w:val="clear" w:color="auto" w:fill="auto"/>
          </w:tcPr>
          <w:p w:rsidR="00D64171" w:rsidRPr="00477668" w:rsidRDefault="00D64171" w:rsidP="008413FB">
            <w:pPr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64171" w:rsidRPr="00477668" w:rsidRDefault="00D64171" w:rsidP="008413FB">
            <w:pPr>
              <w:rPr>
                <w:sz w:val="22"/>
                <w:szCs w:val="22"/>
              </w:rPr>
            </w:pPr>
          </w:p>
        </w:tc>
        <w:tc>
          <w:tcPr>
            <w:tcW w:w="1754" w:type="dxa"/>
            <w:tcBorders>
              <w:left w:val="nil"/>
              <w:right w:val="nil"/>
            </w:tcBorders>
            <w:shd w:val="clear" w:color="auto" w:fill="auto"/>
          </w:tcPr>
          <w:p w:rsidR="00D64171" w:rsidRPr="00477668" w:rsidRDefault="00D64171" w:rsidP="008413FB">
            <w:pPr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9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64171" w:rsidRPr="00477668" w:rsidRDefault="00D64171" w:rsidP="008413FB">
            <w:pPr>
              <w:rPr>
                <w:sz w:val="22"/>
                <w:szCs w:val="22"/>
              </w:rPr>
            </w:pPr>
          </w:p>
        </w:tc>
        <w:tc>
          <w:tcPr>
            <w:tcW w:w="2554" w:type="dxa"/>
            <w:tcBorders>
              <w:left w:val="nil"/>
            </w:tcBorders>
            <w:shd w:val="clear" w:color="auto" w:fill="auto"/>
          </w:tcPr>
          <w:p w:rsidR="00D64171" w:rsidRPr="00477668" w:rsidRDefault="00D64171" w:rsidP="008413FB">
            <w:pPr>
              <w:rPr>
                <w:sz w:val="22"/>
                <w:szCs w:val="22"/>
                <w:vertAlign w:val="superscript"/>
              </w:rPr>
            </w:pPr>
          </w:p>
        </w:tc>
      </w:tr>
      <w:tr w:rsidR="00D64171" w:rsidRPr="00477668" w:rsidTr="00477668">
        <w:tc>
          <w:tcPr>
            <w:tcW w:w="4068" w:type="dxa"/>
            <w:tcBorders>
              <w:right w:val="nil"/>
            </w:tcBorders>
            <w:shd w:val="clear" w:color="auto" w:fill="auto"/>
          </w:tcPr>
          <w:p w:rsidR="00D64171" w:rsidRPr="00477668" w:rsidRDefault="00D64171" w:rsidP="008413FB">
            <w:pPr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64171" w:rsidRPr="00477668" w:rsidRDefault="00D64171" w:rsidP="008413FB">
            <w:pPr>
              <w:rPr>
                <w:sz w:val="22"/>
                <w:szCs w:val="22"/>
              </w:rPr>
            </w:pPr>
          </w:p>
        </w:tc>
        <w:tc>
          <w:tcPr>
            <w:tcW w:w="1754" w:type="dxa"/>
            <w:tcBorders>
              <w:left w:val="nil"/>
              <w:right w:val="nil"/>
            </w:tcBorders>
            <w:shd w:val="clear" w:color="auto" w:fill="auto"/>
          </w:tcPr>
          <w:p w:rsidR="00D64171" w:rsidRPr="00477668" w:rsidRDefault="00D64171" w:rsidP="008413FB">
            <w:pPr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9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64171" w:rsidRPr="00477668" w:rsidRDefault="00D64171" w:rsidP="008413FB">
            <w:pPr>
              <w:rPr>
                <w:sz w:val="22"/>
                <w:szCs w:val="22"/>
              </w:rPr>
            </w:pPr>
          </w:p>
        </w:tc>
        <w:tc>
          <w:tcPr>
            <w:tcW w:w="2554" w:type="dxa"/>
            <w:tcBorders>
              <w:left w:val="nil"/>
            </w:tcBorders>
            <w:shd w:val="clear" w:color="auto" w:fill="auto"/>
          </w:tcPr>
          <w:p w:rsidR="00D64171" w:rsidRPr="00477668" w:rsidRDefault="00D64171" w:rsidP="008413FB">
            <w:pPr>
              <w:rPr>
                <w:sz w:val="22"/>
                <w:szCs w:val="22"/>
                <w:vertAlign w:val="superscript"/>
              </w:rPr>
            </w:pPr>
          </w:p>
        </w:tc>
      </w:tr>
    </w:tbl>
    <w:p w:rsidR="00D64171" w:rsidRPr="00497A50" w:rsidRDefault="00D64171" w:rsidP="00D64171">
      <w:pPr>
        <w:rPr>
          <w:sz w:val="28"/>
          <w:szCs w:val="28"/>
        </w:rPr>
      </w:pPr>
    </w:p>
    <w:p w:rsidR="00D64171" w:rsidRPr="00497A50" w:rsidRDefault="00D64171" w:rsidP="00D64171">
      <w:pPr>
        <w:rPr>
          <w:sz w:val="28"/>
          <w:szCs w:val="28"/>
        </w:rPr>
      </w:pPr>
    </w:p>
    <w:p w:rsidR="00D64171" w:rsidRPr="00497A50" w:rsidRDefault="00D64171" w:rsidP="00D64171">
      <w:pPr>
        <w:rPr>
          <w:sz w:val="28"/>
          <w:szCs w:val="28"/>
        </w:rPr>
      </w:pP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39"/>
      </w:tblGrid>
      <w:tr w:rsidR="00D64171" w:rsidRPr="00AC6B61" w:rsidTr="00477668">
        <w:trPr>
          <w:trHeight w:val="6274"/>
        </w:trPr>
        <w:tc>
          <w:tcPr>
            <w:tcW w:w="9854" w:type="dxa"/>
            <w:shd w:val="clear" w:color="auto" w:fill="auto"/>
          </w:tcPr>
          <w:p w:rsidR="00D64171" w:rsidRPr="00477668" w:rsidRDefault="00D64171" w:rsidP="00477668">
            <w:pPr>
              <w:jc w:val="center"/>
              <w:rPr>
                <w:b/>
              </w:rPr>
            </w:pPr>
          </w:p>
          <w:p w:rsidR="00D64171" w:rsidRPr="00477668" w:rsidRDefault="00D64171" w:rsidP="00477668">
            <w:pPr>
              <w:jc w:val="center"/>
              <w:rPr>
                <w:b/>
              </w:rPr>
            </w:pPr>
            <w:r w:rsidRPr="00477668">
              <w:rPr>
                <w:b/>
              </w:rPr>
              <w:t>ДАННЫЕ ПРИЕМО-СДАТОЧНЫХ ИСПЫТАНИЙ</w:t>
            </w:r>
          </w:p>
          <w:p w:rsidR="00D64171" w:rsidRPr="00477668" w:rsidRDefault="00D64171" w:rsidP="008413FB">
            <w:pPr>
              <w:rPr>
                <w:vertAlign w:val="superscript"/>
              </w:rPr>
            </w:pPr>
          </w:p>
        </w:tc>
      </w:tr>
    </w:tbl>
    <w:p w:rsidR="00D64171" w:rsidRPr="00497A50" w:rsidRDefault="00D64171" w:rsidP="00497A50">
      <w:pPr>
        <w:pStyle w:val="20"/>
        <w:jc w:val="left"/>
        <w:rPr>
          <w:b w:val="0"/>
        </w:rPr>
      </w:pPr>
    </w:p>
    <w:p w:rsidR="00D64171" w:rsidRDefault="00D64171" w:rsidP="00497A50">
      <w:pPr>
        <w:pStyle w:val="20"/>
        <w:jc w:val="left"/>
        <w:rPr>
          <w:b w:val="0"/>
        </w:rPr>
      </w:pPr>
    </w:p>
    <w:p w:rsidR="0051705F" w:rsidRPr="00497A50" w:rsidRDefault="0051705F" w:rsidP="00497A50">
      <w:pPr>
        <w:pStyle w:val="20"/>
        <w:jc w:val="left"/>
        <w:rPr>
          <w:b w:val="0"/>
        </w:rPr>
      </w:pP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40"/>
        <w:gridCol w:w="361"/>
        <w:gridCol w:w="361"/>
        <w:gridCol w:w="1920"/>
        <w:gridCol w:w="362"/>
        <w:gridCol w:w="541"/>
        <w:gridCol w:w="2554"/>
      </w:tblGrid>
      <w:tr w:rsidR="00D64171" w:rsidRPr="00AC6B61" w:rsidTr="00477668">
        <w:trPr>
          <w:trHeight w:val="461"/>
        </w:trPr>
        <w:tc>
          <w:tcPr>
            <w:tcW w:w="9639" w:type="dxa"/>
            <w:gridSpan w:val="7"/>
            <w:shd w:val="clear" w:color="auto" w:fill="auto"/>
            <w:vAlign w:val="center"/>
          </w:tcPr>
          <w:p w:rsidR="00D64171" w:rsidRPr="00AC6B61" w:rsidRDefault="00AC6B61" w:rsidP="00477668">
            <w:pPr>
              <w:jc w:val="center"/>
            </w:pPr>
            <w:r w:rsidRPr="00477668">
              <w:rPr>
                <w:b/>
                <w:caps/>
              </w:rPr>
              <w:t xml:space="preserve">Свидетельство о приемке и </w:t>
            </w:r>
            <w:r w:rsidR="00D64171" w:rsidRPr="00477668">
              <w:rPr>
                <w:b/>
                <w:caps/>
              </w:rPr>
              <w:t>гарантии</w:t>
            </w:r>
          </w:p>
        </w:tc>
      </w:tr>
      <w:tr w:rsidR="00D64171" w:rsidRPr="00477668" w:rsidTr="00477668">
        <w:trPr>
          <w:trHeight w:val="538"/>
        </w:trPr>
        <w:tc>
          <w:tcPr>
            <w:tcW w:w="3540" w:type="dxa"/>
            <w:tcBorders>
              <w:right w:val="nil"/>
            </w:tcBorders>
            <w:shd w:val="clear" w:color="auto" w:fill="auto"/>
          </w:tcPr>
          <w:p w:rsidR="00D64171" w:rsidRPr="00477668" w:rsidRDefault="00D64171" w:rsidP="008413FB">
            <w:pPr>
              <w:rPr>
                <w:vertAlign w:val="superscript"/>
              </w:rPr>
            </w:pPr>
          </w:p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64171" w:rsidRPr="00AC6B61" w:rsidRDefault="00D64171" w:rsidP="008413FB"/>
        </w:tc>
        <w:tc>
          <w:tcPr>
            <w:tcW w:w="2643" w:type="dxa"/>
            <w:gridSpan w:val="3"/>
            <w:tcBorders>
              <w:left w:val="nil"/>
              <w:right w:val="nil"/>
            </w:tcBorders>
            <w:shd w:val="clear" w:color="auto" w:fill="auto"/>
          </w:tcPr>
          <w:p w:rsidR="00D64171" w:rsidRPr="00477668" w:rsidRDefault="00D64171" w:rsidP="008413FB">
            <w:pPr>
              <w:rPr>
                <w:vertAlign w:val="superscript"/>
              </w:rPr>
            </w:pP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64171" w:rsidRPr="00AC6B61" w:rsidRDefault="00D64171" w:rsidP="008413FB"/>
        </w:tc>
        <w:tc>
          <w:tcPr>
            <w:tcW w:w="2554" w:type="dxa"/>
            <w:tcBorders>
              <w:left w:val="nil"/>
            </w:tcBorders>
            <w:shd w:val="clear" w:color="auto" w:fill="auto"/>
            <w:vAlign w:val="bottom"/>
          </w:tcPr>
          <w:p w:rsidR="00D64171" w:rsidRPr="00AC6B61" w:rsidRDefault="00D64171" w:rsidP="008413FB">
            <w:r w:rsidRPr="00AC6B61">
              <w:t>№</w:t>
            </w:r>
          </w:p>
        </w:tc>
      </w:tr>
      <w:tr w:rsidR="00D64171" w:rsidRPr="00477668" w:rsidTr="00477668">
        <w:tc>
          <w:tcPr>
            <w:tcW w:w="3540" w:type="dxa"/>
            <w:tcBorders>
              <w:bottom w:val="nil"/>
              <w:right w:val="nil"/>
            </w:tcBorders>
            <w:shd w:val="clear" w:color="auto" w:fill="auto"/>
          </w:tcPr>
          <w:p w:rsidR="00D64171" w:rsidRPr="00AC6B61" w:rsidRDefault="00D64171" w:rsidP="00477668">
            <w:pPr>
              <w:jc w:val="center"/>
            </w:pPr>
            <w:r w:rsidRPr="00477668">
              <w:rPr>
                <w:vertAlign w:val="superscript"/>
              </w:rPr>
              <w:t>наименование изделия</w:t>
            </w:r>
          </w:p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64171" w:rsidRPr="00AC6B61" w:rsidRDefault="00D64171" w:rsidP="00477668">
            <w:pPr>
              <w:jc w:val="center"/>
            </w:pPr>
          </w:p>
        </w:tc>
        <w:tc>
          <w:tcPr>
            <w:tcW w:w="2643" w:type="dxa"/>
            <w:gridSpan w:val="3"/>
            <w:tcBorders>
              <w:left w:val="nil"/>
              <w:bottom w:val="nil"/>
              <w:right w:val="nil"/>
            </w:tcBorders>
            <w:shd w:val="clear" w:color="auto" w:fill="auto"/>
          </w:tcPr>
          <w:p w:rsidR="00D64171" w:rsidRPr="00AC6B61" w:rsidRDefault="00D64171" w:rsidP="00477668">
            <w:pPr>
              <w:jc w:val="center"/>
            </w:pPr>
            <w:r w:rsidRPr="00477668">
              <w:rPr>
                <w:vertAlign w:val="superscript"/>
              </w:rPr>
              <w:t>обозначение</w:t>
            </w: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64171" w:rsidRPr="00AC6B61" w:rsidRDefault="00D64171" w:rsidP="00477668">
            <w:pPr>
              <w:jc w:val="center"/>
            </w:pPr>
          </w:p>
        </w:tc>
        <w:tc>
          <w:tcPr>
            <w:tcW w:w="2554" w:type="dxa"/>
            <w:tcBorders>
              <w:left w:val="nil"/>
              <w:bottom w:val="nil"/>
            </w:tcBorders>
            <w:shd w:val="clear" w:color="auto" w:fill="auto"/>
          </w:tcPr>
          <w:p w:rsidR="00D64171" w:rsidRPr="00AC6B61" w:rsidRDefault="00D64171" w:rsidP="00477668">
            <w:pPr>
              <w:jc w:val="center"/>
            </w:pPr>
            <w:r w:rsidRPr="00477668">
              <w:rPr>
                <w:vertAlign w:val="superscript"/>
              </w:rPr>
              <w:t>заводской номер</w:t>
            </w:r>
          </w:p>
        </w:tc>
      </w:tr>
      <w:tr w:rsidR="00D64171" w:rsidRPr="00477668" w:rsidTr="00477668"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64171" w:rsidRPr="00477668" w:rsidRDefault="00D64171" w:rsidP="008413FB">
            <w:pPr>
              <w:rPr>
                <w:vertAlign w:val="superscript"/>
              </w:rPr>
            </w:pPr>
          </w:p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64171" w:rsidRPr="00AC6B61" w:rsidRDefault="00D64171" w:rsidP="008413FB"/>
        </w:tc>
        <w:tc>
          <w:tcPr>
            <w:tcW w:w="264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64171" w:rsidRPr="00477668" w:rsidRDefault="00D64171" w:rsidP="008413FB">
            <w:pPr>
              <w:rPr>
                <w:vertAlign w:val="superscript"/>
              </w:rPr>
            </w:pP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64171" w:rsidRPr="00AC6B61" w:rsidRDefault="00D64171" w:rsidP="008413FB"/>
        </w:tc>
        <w:tc>
          <w:tcPr>
            <w:tcW w:w="25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D64171" w:rsidRPr="00477668" w:rsidRDefault="00D64171" w:rsidP="008413FB">
            <w:pPr>
              <w:rPr>
                <w:vertAlign w:val="superscript"/>
              </w:rPr>
            </w:pPr>
          </w:p>
        </w:tc>
      </w:tr>
      <w:tr w:rsidR="00D64171" w:rsidRPr="00AC6B61" w:rsidTr="00477668">
        <w:tc>
          <w:tcPr>
            <w:tcW w:w="3540" w:type="dxa"/>
            <w:tcBorders>
              <w:top w:val="single" w:sz="4" w:space="0" w:color="auto"/>
              <w:bottom w:val="nil"/>
              <w:right w:val="nil"/>
            </w:tcBorders>
            <w:shd w:val="clear" w:color="auto" w:fill="auto"/>
          </w:tcPr>
          <w:p w:rsidR="00D64171" w:rsidRPr="00477668" w:rsidRDefault="00D64171" w:rsidP="00477668">
            <w:pPr>
              <w:jc w:val="center"/>
              <w:rPr>
                <w:vertAlign w:val="superscript"/>
              </w:rPr>
            </w:pPr>
            <w:r w:rsidRPr="00477668">
              <w:rPr>
                <w:vertAlign w:val="superscript"/>
              </w:rPr>
              <w:t>вид ремонта</w:t>
            </w:r>
          </w:p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64171" w:rsidRPr="00AC6B61" w:rsidRDefault="00D64171" w:rsidP="00477668">
            <w:pPr>
              <w:jc w:val="center"/>
            </w:pPr>
          </w:p>
        </w:tc>
        <w:tc>
          <w:tcPr>
            <w:tcW w:w="5738" w:type="dxa"/>
            <w:gridSpan w:val="5"/>
            <w:tcBorders>
              <w:top w:val="single" w:sz="4" w:space="0" w:color="auto"/>
              <w:left w:val="nil"/>
              <w:bottom w:val="nil"/>
            </w:tcBorders>
            <w:shd w:val="clear" w:color="auto" w:fill="auto"/>
          </w:tcPr>
          <w:p w:rsidR="00D64171" w:rsidRPr="00477668" w:rsidRDefault="00D64171" w:rsidP="00477668">
            <w:pPr>
              <w:jc w:val="center"/>
              <w:rPr>
                <w:vertAlign w:val="superscript"/>
              </w:rPr>
            </w:pPr>
            <w:r w:rsidRPr="00477668">
              <w:rPr>
                <w:vertAlign w:val="superscript"/>
              </w:rPr>
              <w:t>наименование предприятия, условное обозначение</w:t>
            </w:r>
          </w:p>
        </w:tc>
      </w:tr>
      <w:tr w:rsidR="00D64171" w:rsidRPr="00477668" w:rsidTr="00477668">
        <w:tc>
          <w:tcPr>
            <w:tcW w:w="3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D64171" w:rsidRPr="00477668" w:rsidRDefault="00D64171" w:rsidP="008413FB">
            <w:pPr>
              <w:rPr>
                <w:vertAlign w:val="superscript"/>
              </w:rPr>
            </w:pPr>
          </w:p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64171" w:rsidRPr="00AC6B61" w:rsidRDefault="00D64171" w:rsidP="008413FB"/>
        </w:tc>
        <w:tc>
          <w:tcPr>
            <w:tcW w:w="26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64171" w:rsidRPr="00477668" w:rsidRDefault="00D64171" w:rsidP="008413FB">
            <w:pPr>
              <w:rPr>
                <w:vertAlign w:val="superscript"/>
              </w:rPr>
            </w:pP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64171" w:rsidRPr="00AC6B61" w:rsidRDefault="00D64171" w:rsidP="008413FB"/>
        </w:tc>
        <w:tc>
          <w:tcPr>
            <w:tcW w:w="25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D64171" w:rsidRPr="00477668" w:rsidRDefault="00D64171" w:rsidP="008413FB">
            <w:pPr>
              <w:rPr>
                <w:vertAlign w:val="superscript"/>
              </w:rPr>
            </w:pPr>
          </w:p>
        </w:tc>
      </w:tr>
      <w:tr w:rsidR="00D64171" w:rsidRPr="00477668" w:rsidTr="00477668">
        <w:tc>
          <w:tcPr>
            <w:tcW w:w="3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D64171" w:rsidRPr="00477668" w:rsidRDefault="00D64171" w:rsidP="008413FB">
            <w:pPr>
              <w:rPr>
                <w:sz w:val="20"/>
                <w:szCs w:val="20"/>
              </w:rPr>
            </w:pPr>
            <w:r w:rsidRPr="00AC6B61">
              <w:t>согласно</w:t>
            </w:r>
          </w:p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64171" w:rsidRPr="00AC6B61" w:rsidRDefault="00D64171" w:rsidP="008413FB"/>
        </w:tc>
        <w:tc>
          <w:tcPr>
            <w:tcW w:w="264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64171" w:rsidRPr="00477668" w:rsidRDefault="00D64171" w:rsidP="008413FB">
            <w:pPr>
              <w:rPr>
                <w:vertAlign w:val="superscript"/>
              </w:rPr>
            </w:pP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64171" w:rsidRPr="00AC6B61" w:rsidRDefault="00D64171" w:rsidP="008413FB"/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</w:tcPr>
          <w:p w:rsidR="00D64171" w:rsidRPr="00477668" w:rsidRDefault="00D64171" w:rsidP="008413FB">
            <w:pPr>
              <w:rPr>
                <w:vertAlign w:val="superscript"/>
              </w:rPr>
            </w:pPr>
          </w:p>
        </w:tc>
      </w:tr>
      <w:tr w:rsidR="00D64171" w:rsidRPr="00477668" w:rsidTr="00477668">
        <w:trPr>
          <w:trHeight w:hRule="exact" w:val="454"/>
        </w:trPr>
        <w:tc>
          <w:tcPr>
            <w:tcW w:w="3540" w:type="dxa"/>
            <w:tcBorders>
              <w:top w:val="nil"/>
              <w:right w:val="nil"/>
            </w:tcBorders>
            <w:shd w:val="clear" w:color="auto" w:fill="auto"/>
          </w:tcPr>
          <w:p w:rsidR="00D64171" w:rsidRPr="00477668" w:rsidRDefault="00D64171" w:rsidP="008413FB">
            <w:pPr>
              <w:rPr>
                <w:vertAlign w:val="superscript"/>
              </w:rPr>
            </w:pP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64171" w:rsidRPr="00AC6B61" w:rsidRDefault="00D64171" w:rsidP="008413FB"/>
        </w:tc>
        <w:tc>
          <w:tcPr>
            <w:tcW w:w="5738" w:type="dxa"/>
            <w:gridSpan w:val="5"/>
            <w:tcBorders>
              <w:top w:val="single" w:sz="4" w:space="0" w:color="auto"/>
              <w:left w:val="nil"/>
            </w:tcBorders>
            <w:shd w:val="clear" w:color="auto" w:fill="auto"/>
          </w:tcPr>
          <w:p w:rsidR="00D64171" w:rsidRPr="00477668" w:rsidRDefault="00D64171" w:rsidP="00477668">
            <w:pPr>
              <w:jc w:val="center"/>
              <w:rPr>
                <w:vertAlign w:val="superscript"/>
              </w:rPr>
            </w:pPr>
            <w:r w:rsidRPr="00477668">
              <w:rPr>
                <w:vertAlign w:val="superscript"/>
              </w:rPr>
              <w:t>вид документа</w:t>
            </w:r>
          </w:p>
        </w:tc>
      </w:tr>
      <w:tr w:rsidR="00D64171" w:rsidRPr="00477668" w:rsidTr="00477668">
        <w:trPr>
          <w:trHeight w:hRule="exact" w:val="284"/>
        </w:trPr>
        <w:tc>
          <w:tcPr>
            <w:tcW w:w="3540" w:type="dxa"/>
            <w:tcBorders>
              <w:bottom w:val="nil"/>
              <w:right w:val="nil"/>
            </w:tcBorders>
            <w:shd w:val="clear" w:color="auto" w:fill="auto"/>
          </w:tcPr>
          <w:p w:rsidR="00D64171" w:rsidRPr="00AC6B61" w:rsidRDefault="00D64171" w:rsidP="008413FB"/>
        </w:tc>
        <w:tc>
          <w:tcPr>
            <w:tcW w:w="36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D64171" w:rsidRPr="00AC6B61" w:rsidRDefault="00D64171" w:rsidP="008413FB"/>
        </w:tc>
        <w:tc>
          <w:tcPr>
            <w:tcW w:w="2281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</w:tcPr>
          <w:p w:rsidR="00D64171" w:rsidRPr="00AC6B61" w:rsidRDefault="00D64171" w:rsidP="008413FB"/>
        </w:tc>
        <w:tc>
          <w:tcPr>
            <w:tcW w:w="90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D64171" w:rsidRPr="00AC6B61" w:rsidRDefault="00D64171" w:rsidP="008413FB"/>
        </w:tc>
        <w:tc>
          <w:tcPr>
            <w:tcW w:w="2554" w:type="dxa"/>
            <w:tcBorders>
              <w:left w:val="nil"/>
              <w:bottom w:val="nil"/>
            </w:tcBorders>
            <w:shd w:val="clear" w:color="auto" w:fill="auto"/>
          </w:tcPr>
          <w:p w:rsidR="00D64171" w:rsidRPr="00AC6B61" w:rsidRDefault="00D64171" w:rsidP="008413FB"/>
        </w:tc>
      </w:tr>
      <w:tr w:rsidR="00D64171" w:rsidRPr="00AC6B61" w:rsidTr="00477668">
        <w:tc>
          <w:tcPr>
            <w:tcW w:w="9639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64171" w:rsidRPr="00AC6B61" w:rsidRDefault="00D64171" w:rsidP="00477668">
            <w:pPr>
              <w:ind w:firstLine="709"/>
              <w:jc w:val="both"/>
            </w:pPr>
            <w:r w:rsidRPr="00AC6B61">
              <w:t>Принят(а) в соответствии с обязательными требованиями государственных стандартов, действующей технической документацией и признан(а</w:t>
            </w:r>
            <w:r w:rsidR="0014318F">
              <w:t>) годным(ой) для эксплуатации.</w:t>
            </w:r>
          </w:p>
        </w:tc>
      </w:tr>
      <w:tr w:rsidR="00D64171" w:rsidRPr="00477668" w:rsidTr="00477668">
        <w:trPr>
          <w:trHeight w:hRule="exact" w:val="284"/>
        </w:trPr>
        <w:tc>
          <w:tcPr>
            <w:tcW w:w="3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D64171" w:rsidRPr="00AC6B61" w:rsidRDefault="00D64171" w:rsidP="008413FB"/>
        </w:tc>
        <w:tc>
          <w:tcPr>
            <w:tcW w:w="7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64171" w:rsidRPr="00AC6B61" w:rsidRDefault="00D64171" w:rsidP="008413FB"/>
        </w:tc>
        <w:tc>
          <w:tcPr>
            <w:tcW w:w="5377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D64171" w:rsidRPr="00AC6B61" w:rsidRDefault="00D64171" w:rsidP="00477668">
            <w:pPr>
              <w:jc w:val="center"/>
            </w:pPr>
          </w:p>
        </w:tc>
      </w:tr>
      <w:tr w:rsidR="00D64171" w:rsidRPr="00477668" w:rsidTr="00477668">
        <w:trPr>
          <w:trHeight w:hRule="exact" w:val="284"/>
        </w:trPr>
        <w:tc>
          <w:tcPr>
            <w:tcW w:w="3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D64171" w:rsidRPr="00AC6B61" w:rsidRDefault="0014318F" w:rsidP="008413FB">
            <w:r>
              <w:t xml:space="preserve">Ресурс до </w:t>
            </w:r>
            <w:r w:rsidR="00D64171" w:rsidRPr="00AC6B61">
              <w:t xml:space="preserve">очередного ремонта  </w:t>
            </w:r>
          </w:p>
        </w:tc>
        <w:tc>
          <w:tcPr>
            <w:tcW w:w="7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64171" w:rsidRPr="00AC6B61" w:rsidRDefault="00D64171" w:rsidP="008413FB"/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64171" w:rsidRPr="00AC6B61" w:rsidRDefault="00D64171" w:rsidP="008413FB"/>
        </w:tc>
        <w:tc>
          <w:tcPr>
            <w:tcW w:w="90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64171" w:rsidRPr="00AC6B61" w:rsidRDefault="00D64171" w:rsidP="008413FB"/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4171" w:rsidRPr="00AC6B61" w:rsidRDefault="00D64171" w:rsidP="008413FB"/>
        </w:tc>
      </w:tr>
      <w:tr w:rsidR="00D64171" w:rsidRPr="00AC6B61" w:rsidTr="00477668">
        <w:trPr>
          <w:trHeight w:hRule="exact" w:val="284"/>
        </w:trPr>
        <w:tc>
          <w:tcPr>
            <w:tcW w:w="3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D64171" w:rsidRPr="00AC6B61" w:rsidRDefault="00D64171" w:rsidP="008413FB"/>
        </w:tc>
        <w:tc>
          <w:tcPr>
            <w:tcW w:w="7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64171" w:rsidRPr="00AC6B61" w:rsidRDefault="00D64171" w:rsidP="008413FB"/>
        </w:tc>
        <w:tc>
          <w:tcPr>
            <w:tcW w:w="5377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D64171" w:rsidRPr="00AC6B61" w:rsidRDefault="00D64171" w:rsidP="00477668">
            <w:pPr>
              <w:jc w:val="center"/>
            </w:pPr>
            <w:r w:rsidRPr="00477668">
              <w:rPr>
                <w:vertAlign w:val="superscript"/>
              </w:rPr>
              <w:t>параметр,  определяющий  ресурс</w:t>
            </w:r>
          </w:p>
        </w:tc>
      </w:tr>
      <w:tr w:rsidR="00D64171" w:rsidRPr="00477668" w:rsidTr="00477668">
        <w:trPr>
          <w:trHeight w:hRule="exact" w:val="284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64171" w:rsidRPr="00AC6B61" w:rsidRDefault="00D64171" w:rsidP="008413FB"/>
        </w:tc>
        <w:tc>
          <w:tcPr>
            <w:tcW w:w="72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64171" w:rsidRPr="00AC6B61" w:rsidRDefault="00D64171" w:rsidP="008413FB"/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64171" w:rsidRPr="00AC6B61" w:rsidRDefault="00D64171" w:rsidP="008413FB"/>
        </w:tc>
        <w:tc>
          <w:tcPr>
            <w:tcW w:w="90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64171" w:rsidRPr="00AC6B61" w:rsidRDefault="00D64171" w:rsidP="008413FB"/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4171" w:rsidRPr="00AC6B61" w:rsidRDefault="00D64171" w:rsidP="008413FB"/>
        </w:tc>
      </w:tr>
      <w:tr w:rsidR="00D64171" w:rsidRPr="00477668" w:rsidTr="00477668">
        <w:trPr>
          <w:trHeight w:hRule="exact" w:val="284"/>
        </w:trPr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D64171" w:rsidRPr="00AC6B61" w:rsidRDefault="00D64171" w:rsidP="008413FB"/>
        </w:tc>
        <w:tc>
          <w:tcPr>
            <w:tcW w:w="72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D64171" w:rsidRPr="00AC6B61" w:rsidRDefault="00D64171" w:rsidP="008413FB"/>
        </w:tc>
        <w:tc>
          <w:tcPr>
            <w:tcW w:w="19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D64171" w:rsidRPr="00AC6B61" w:rsidRDefault="00D64171" w:rsidP="008413FB"/>
        </w:tc>
        <w:tc>
          <w:tcPr>
            <w:tcW w:w="90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D64171" w:rsidRPr="00AC6B61" w:rsidRDefault="00D64171" w:rsidP="008413FB"/>
        </w:tc>
        <w:tc>
          <w:tcPr>
            <w:tcW w:w="25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D64171" w:rsidRPr="00AC6B61" w:rsidRDefault="00D64171" w:rsidP="008413FB"/>
        </w:tc>
      </w:tr>
      <w:tr w:rsidR="00D64171" w:rsidRPr="00477668" w:rsidTr="00477668">
        <w:trPr>
          <w:trHeight w:hRule="exact" w:val="284"/>
        </w:trPr>
        <w:tc>
          <w:tcPr>
            <w:tcW w:w="3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D64171" w:rsidRPr="00477668" w:rsidRDefault="00D64171" w:rsidP="008413FB">
            <w:pPr>
              <w:rPr>
                <w:sz w:val="20"/>
                <w:szCs w:val="20"/>
              </w:rPr>
            </w:pPr>
            <w:r w:rsidRPr="00AC6B61">
              <w:t>в течение срока службы</w:t>
            </w:r>
          </w:p>
        </w:tc>
        <w:tc>
          <w:tcPr>
            <w:tcW w:w="72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64171" w:rsidRPr="00AC6B61" w:rsidRDefault="00D64171" w:rsidP="008413FB"/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64171" w:rsidRPr="00AC6B61" w:rsidRDefault="00D64171" w:rsidP="008413FB">
            <w:r w:rsidRPr="00AC6B61">
              <w:t>лет</w:t>
            </w:r>
          </w:p>
        </w:tc>
        <w:tc>
          <w:tcPr>
            <w:tcW w:w="9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64171" w:rsidRPr="00AC6B61" w:rsidRDefault="00D64171" w:rsidP="008413FB"/>
        </w:tc>
        <w:tc>
          <w:tcPr>
            <w:tcW w:w="25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D64171" w:rsidRPr="00AC6B61" w:rsidRDefault="00D64171" w:rsidP="008413FB"/>
        </w:tc>
      </w:tr>
      <w:tr w:rsidR="00D64171" w:rsidRPr="00477668" w:rsidTr="00477668">
        <w:trPr>
          <w:trHeight w:hRule="exact" w:val="284"/>
        </w:trPr>
        <w:tc>
          <w:tcPr>
            <w:tcW w:w="3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D64171" w:rsidRPr="00477668" w:rsidRDefault="00D64171" w:rsidP="008413FB">
            <w:pPr>
              <w:rPr>
                <w:sz w:val="16"/>
                <w:szCs w:val="16"/>
              </w:rPr>
            </w:pPr>
          </w:p>
        </w:tc>
        <w:tc>
          <w:tcPr>
            <w:tcW w:w="72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D64171" w:rsidRPr="00AC6B61" w:rsidRDefault="00D64171" w:rsidP="008413FB"/>
        </w:tc>
        <w:tc>
          <w:tcPr>
            <w:tcW w:w="5377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D64171" w:rsidRPr="00AC6B61" w:rsidRDefault="00D64171" w:rsidP="00477668">
            <w:pPr>
              <w:jc w:val="center"/>
            </w:pPr>
          </w:p>
        </w:tc>
      </w:tr>
      <w:tr w:rsidR="00D64171" w:rsidRPr="00477668" w:rsidTr="00477668">
        <w:trPr>
          <w:trHeight w:hRule="exact" w:val="284"/>
        </w:trPr>
        <w:tc>
          <w:tcPr>
            <w:tcW w:w="4262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D64171" w:rsidRPr="00AC6B61" w:rsidRDefault="00D64171" w:rsidP="008413FB">
            <w:r w:rsidRPr="00AC6B61">
              <w:t>(года), в том числе срок хранения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64171" w:rsidRPr="00AC6B61" w:rsidRDefault="00D64171" w:rsidP="008413FB"/>
        </w:tc>
        <w:tc>
          <w:tcPr>
            <w:tcW w:w="90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64171" w:rsidRPr="00AC6B61" w:rsidRDefault="00D64171" w:rsidP="008413FB"/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4171" w:rsidRPr="00AC6B61" w:rsidRDefault="00D64171" w:rsidP="008413FB"/>
        </w:tc>
      </w:tr>
      <w:tr w:rsidR="00D64171" w:rsidRPr="00477668" w:rsidTr="00477668">
        <w:trPr>
          <w:trHeight w:hRule="exact" w:val="284"/>
        </w:trPr>
        <w:tc>
          <w:tcPr>
            <w:tcW w:w="3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D64171" w:rsidRPr="00AC6B61" w:rsidRDefault="00D64171" w:rsidP="008413FB"/>
        </w:tc>
        <w:tc>
          <w:tcPr>
            <w:tcW w:w="7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64171" w:rsidRPr="00AC6B61" w:rsidRDefault="00D64171" w:rsidP="008413FB"/>
        </w:tc>
        <w:tc>
          <w:tcPr>
            <w:tcW w:w="5377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D64171" w:rsidRPr="00AC6B61" w:rsidRDefault="00D64171" w:rsidP="00477668">
            <w:pPr>
              <w:jc w:val="center"/>
            </w:pPr>
            <w:r w:rsidRPr="00477668">
              <w:rPr>
                <w:vertAlign w:val="superscript"/>
              </w:rPr>
              <w:t>условия  хранения лет (года).</w:t>
            </w:r>
          </w:p>
        </w:tc>
      </w:tr>
      <w:tr w:rsidR="00D64171" w:rsidRPr="00477668" w:rsidTr="00477668">
        <w:trPr>
          <w:trHeight w:hRule="exact" w:val="284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64171" w:rsidRPr="00AC6B61" w:rsidRDefault="00D64171" w:rsidP="008413FB"/>
        </w:tc>
        <w:tc>
          <w:tcPr>
            <w:tcW w:w="72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64171" w:rsidRPr="00AC6B61" w:rsidRDefault="00D64171" w:rsidP="008413FB"/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64171" w:rsidRPr="00AC6B61" w:rsidRDefault="00D64171" w:rsidP="008413FB"/>
        </w:tc>
        <w:tc>
          <w:tcPr>
            <w:tcW w:w="90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64171" w:rsidRPr="00AC6B61" w:rsidRDefault="00D64171" w:rsidP="008413FB"/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4171" w:rsidRPr="00AC6B61" w:rsidRDefault="00D64171" w:rsidP="008413FB"/>
        </w:tc>
      </w:tr>
      <w:tr w:rsidR="00D64171" w:rsidRPr="00477668" w:rsidTr="00477668">
        <w:trPr>
          <w:trHeight w:hRule="exact" w:val="284"/>
        </w:trPr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D64171" w:rsidRPr="00AC6B61" w:rsidRDefault="00D64171" w:rsidP="008413FB"/>
        </w:tc>
        <w:tc>
          <w:tcPr>
            <w:tcW w:w="72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D64171" w:rsidRPr="00AC6B61" w:rsidRDefault="00D64171" w:rsidP="008413FB"/>
        </w:tc>
        <w:tc>
          <w:tcPr>
            <w:tcW w:w="19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D64171" w:rsidRPr="00AC6B61" w:rsidRDefault="00D64171" w:rsidP="008413FB"/>
        </w:tc>
        <w:tc>
          <w:tcPr>
            <w:tcW w:w="90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D64171" w:rsidRPr="00AC6B61" w:rsidRDefault="00D64171" w:rsidP="008413FB"/>
        </w:tc>
        <w:tc>
          <w:tcPr>
            <w:tcW w:w="25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D64171" w:rsidRPr="00AC6B61" w:rsidRDefault="00D64171" w:rsidP="008413FB"/>
        </w:tc>
      </w:tr>
      <w:tr w:rsidR="00D64171" w:rsidRPr="00477668" w:rsidTr="00477668">
        <w:trPr>
          <w:trHeight w:val="570"/>
        </w:trPr>
        <w:tc>
          <w:tcPr>
            <w:tcW w:w="9639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64171" w:rsidRPr="00AC6B61" w:rsidRDefault="00D64171" w:rsidP="00477668">
            <w:pPr>
              <w:ind w:firstLine="709"/>
              <w:jc w:val="both"/>
            </w:pPr>
            <w:r w:rsidRPr="00AC6B61">
              <w:t>Исполнитель ремонта гарантирует соответствие изделия требов</w:t>
            </w:r>
            <w:r w:rsidR="0014318F">
              <w:t xml:space="preserve">аниям действующей  технической документации </w:t>
            </w:r>
            <w:r w:rsidRPr="00AC6B61">
              <w:t>при соблюдении потребителем требований действующей эксплуатационной документации.</w:t>
            </w:r>
          </w:p>
        </w:tc>
      </w:tr>
      <w:tr w:rsidR="00D64171" w:rsidRPr="00477668" w:rsidTr="00477668">
        <w:trPr>
          <w:trHeight w:hRule="exact" w:val="284"/>
        </w:trPr>
        <w:tc>
          <w:tcPr>
            <w:tcW w:w="3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D64171" w:rsidRPr="00477668" w:rsidRDefault="00D64171" w:rsidP="008413FB">
            <w:pPr>
              <w:rPr>
                <w:sz w:val="16"/>
                <w:szCs w:val="16"/>
              </w:rPr>
            </w:pPr>
          </w:p>
        </w:tc>
        <w:tc>
          <w:tcPr>
            <w:tcW w:w="7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64171" w:rsidRPr="00AC6B61" w:rsidRDefault="00D64171" w:rsidP="008413FB"/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64171" w:rsidRPr="00AC6B61" w:rsidRDefault="00D64171" w:rsidP="008413FB"/>
        </w:tc>
        <w:tc>
          <w:tcPr>
            <w:tcW w:w="9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64171" w:rsidRPr="00AC6B61" w:rsidRDefault="00D64171" w:rsidP="008413FB"/>
        </w:tc>
        <w:tc>
          <w:tcPr>
            <w:tcW w:w="25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D64171" w:rsidRPr="00AC6B61" w:rsidRDefault="00D64171" w:rsidP="008413FB"/>
        </w:tc>
      </w:tr>
      <w:tr w:rsidR="00D64171" w:rsidRPr="00477668" w:rsidTr="00477668">
        <w:trPr>
          <w:trHeight w:hRule="exact" w:val="284"/>
        </w:trPr>
        <w:tc>
          <w:tcPr>
            <w:tcW w:w="3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D64171" w:rsidRPr="00477668" w:rsidRDefault="00D64171" w:rsidP="008413FB">
            <w:pPr>
              <w:rPr>
                <w:sz w:val="16"/>
                <w:szCs w:val="16"/>
              </w:rPr>
            </w:pPr>
          </w:p>
        </w:tc>
        <w:tc>
          <w:tcPr>
            <w:tcW w:w="354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64171" w:rsidRPr="00AC6B61" w:rsidRDefault="00D64171" w:rsidP="00477668">
            <w:pPr>
              <w:jc w:val="center"/>
            </w:pPr>
            <w:r w:rsidRPr="00477668">
              <w:rPr>
                <w:b/>
              </w:rPr>
              <w:t>Начальник ОТК</w:t>
            </w:r>
          </w:p>
        </w:tc>
        <w:tc>
          <w:tcPr>
            <w:tcW w:w="25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D64171" w:rsidRPr="00AC6B61" w:rsidRDefault="00D64171" w:rsidP="008413FB"/>
        </w:tc>
      </w:tr>
      <w:tr w:rsidR="00D64171" w:rsidRPr="00477668" w:rsidTr="00477668">
        <w:trPr>
          <w:trHeight w:hRule="exact" w:val="284"/>
        </w:trPr>
        <w:tc>
          <w:tcPr>
            <w:tcW w:w="3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D64171" w:rsidRPr="00477668" w:rsidRDefault="00D64171" w:rsidP="008413FB">
            <w:pPr>
              <w:rPr>
                <w:sz w:val="16"/>
                <w:szCs w:val="16"/>
              </w:rPr>
            </w:pPr>
          </w:p>
        </w:tc>
        <w:tc>
          <w:tcPr>
            <w:tcW w:w="7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64171" w:rsidRPr="00AC6B61" w:rsidRDefault="00D64171" w:rsidP="008413FB"/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64171" w:rsidRPr="00AC6B61" w:rsidRDefault="00D64171" w:rsidP="008413FB"/>
        </w:tc>
        <w:tc>
          <w:tcPr>
            <w:tcW w:w="9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64171" w:rsidRPr="00AC6B61" w:rsidRDefault="00D64171" w:rsidP="008413FB"/>
        </w:tc>
        <w:tc>
          <w:tcPr>
            <w:tcW w:w="25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D64171" w:rsidRPr="00AC6B61" w:rsidRDefault="00D64171" w:rsidP="008413FB"/>
        </w:tc>
      </w:tr>
      <w:tr w:rsidR="00D64171" w:rsidRPr="00477668" w:rsidTr="00477668">
        <w:trPr>
          <w:trHeight w:hRule="exact" w:val="284"/>
        </w:trPr>
        <w:tc>
          <w:tcPr>
            <w:tcW w:w="3540" w:type="dxa"/>
            <w:vMerge w:val="restart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D64171" w:rsidRPr="00477668" w:rsidRDefault="00D64171" w:rsidP="00477668">
            <w:pPr>
              <w:jc w:val="center"/>
              <w:rPr>
                <w:sz w:val="16"/>
                <w:szCs w:val="16"/>
              </w:rPr>
            </w:pPr>
            <w:r w:rsidRPr="00477668">
              <w:rPr>
                <w:b/>
                <w:sz w:val="20"/>
                <w:szCs w:val="20"/>
              </w:rPr>
              <w:t>Штамп ОТК</w:t>
            </w:r>
          </w:p>
        </w:tc>
        <w:tc>
          <w:tcPr>
            <w:tcW w:w="7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64171" w:rsidRPr="00AC6B61" w:rsidRDefault="00D64171" w:rsidP="008413FB"/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64171" w:rsidRPr="00AC6B61" w:rsidRDefault="00D64171" w:rsidP="008413FB"/>
        </w:tc>
        <w:tc>
          <w:tcPr>
            <w:tcW w:w="9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64171" w:rsidRPr="00AC6B61" w:rsidRDefault="00D64171" w:rsidP="008413FB"/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4171" w:rsidRPr="00AC6B61" w:rsidRDefault="00D64171" w:rsidP="008413FB"/>
        </w:tc>
      </w:tr>
      <w:tr w:rsidR="00D64171" w:rsidRPr="00477668" w:rsidTr="00477668">
        <w:trPr>
          <w:trHeight w:hRule="exact" w:val="284"/>
        </w:trPr>
        <w:tc>
          <w:tcPr>
            <w:tcW w:w="3540" w:type="dxa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D64171" w:rsidRPr="00477668" w:rsidRDefault="00D64171" w:rsidP="008413FB">
            <w:pPr>
              <w:rPr>
                <w:sz w:val="16"/>
                <w:szCs w:val="16"/>
              </w:rPr>
            </w:pPr>
          </w:p>
        </w:tc>
        <w:tc>
          <w:tcPr>
            <w:tcW w:w="7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64171" w:rsidRPr="00AC6B61" w:rsidRDefault="00D64171" w:rsidP="008413FB"/>
        </w:tc>
        <w:tc>
          <w:tcPr>
            <w:tcW w:w="19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D64171" w:rsidRPr="00477668" w:rsidRDefault="00D64171" w:rsidP="00477668">
            <w:pPr>
              <w:jc w:val="center"/>
              <w:rPr>
                <w:vertAlign w:val="superscript"/>
              </w:rPr>
            </w:pPr>
            <w:r w:rsidRPr="00477668">
              <w:rPr>
                <w:vertAlign w:val="superscript"/>
              </w:rPr>
              <w:t>личная  подпись</w:t>
            </w:r>
          </w:p>
        </w:tc>
        <w:tc>
          <w:tcPr>
            <w:tcW w:w="9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64171" w:rsidRPr="00477668" w:rsidRDefault="00D64171" w:rsidP="008413FB">
            <w:pPr>
              <w:rPr>
                <w:vertAlign w:val="superscript"/>
              </w:rPr>
            </w:pPr>
          </w:p>
        </w:tc>
        <w:tc>
          <w:tcPr>
            <w:tcW w:w="25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D64171" w:rsidRPr="00477668" w:rsidRDefault="00D64171" w:rsidP="00477668">
            <w:pPr>
              <w:jc w:val="center"/>
              <w:rPr>
                <w:vertAlign w:val="superscript"/>
              </w:rPr>
            </w:pPr>
            <w:r w:rsidRPr="00477668">
              <w:rPr>
                <w:vertAlign w:val="superscript"/>
              </w:rPr>
              <w:t>расшифровка подписи</w:t>
            </w:r>
          </w:p>
        </w:tc>
      </w:tr>
      <w:tr w:rsidR="00D64171" w:rsidRPr="00477668" w:rsidTr="00477668">
        <w:trPr>
          <w:trHeight w:hRule="exact" w:val="284"/>
        </w:trPr>
        <w:tc>
          <w:tcPr>
            <w:tcW w:w="3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D64171" w:rsidRPr="00477668" w:rsidRDefault="00D64171" w:rsidP="008413FB">
            <w:pPr>
              <w:rPr>
                <w:sz w:val="16"/>
                <w:szCs w:val="16"/>
              </w:rPr>
            </w:pPr>
          </w:p>
        </w:tc>
        <w:tc>
          <w:tcPr>
            <w:tcW w:w="7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64171" w:rsidRPr="00AC6B61" w:rsidRDefault="00D64171" w:rsidP="008413FB"/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64171" w:rsidRPr="00AC6B61" w:rsidRDefault="00D64171" w:rsidP="008413FB"/>
        </w:tc>
        <w:tc>
          <w:tcPr>
            <w:tcW w:w="9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64171" w:rsidRPr="00AC6B61" w:rsidRDefault="00D64171" w:rsidP="008413FB"/>
        </w:tc>
        <w:tc>
          <w:tcPr>
            <w:tcW w:w="25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D64171" w:rsidRPr="00AC6B61" w:rsidRDefault="00D64171" w:rsidP="008413FB"/>
        </w:tc>
      </w:tr>
      <w:tr w:rsidR="00D64171" w:rsidRPr="00477668" w:rsidTr="00477668">
        <w:trPr>
          <w:trHeight w:hRule="exact" w:val="284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64171" w:rsidRPr="00477668" w:rsidRDefault="00D64171" w:rsidP="008413FB">
            <w:pPr>
              <w:rPr>
                <w:sz w:val="16"/>
                <w:szCs w:val="16"/>
              </w:rPr>
            </w:pPr>
          </w:p>
        </w:tc>
        <w:tc>
          <w:tcPr>
            <w:tcW w:w="72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64171" w:rsidRPr="00AC6B61" w:rsidRDefault="00D64171" w:rsidP="008413FB"/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64171" w:rsidRPr="00AC6B61" w:rsidRDefault="00D64171" w:rsidP="00477668">
            <w:pPr>
              <w:jc w:val="center"/>
            </w:pPr>
            <w:r w:rsidRPr="00477668">
              <w:rPr>
                <w:vertAlign w:val="superscript"/>
              </w:rPr>
              <w:t>число, месяц, год</w:t>
            </w:r>
          </w:p>
        </w:tc>
        <w:tc>
          <w:tcPr>
            <w:tcW w:w="90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64171" w:rsidRPr="00AC6B61" w:rsidRDefault="00D64171" w:rsidP="008413FB"/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4171" w:rsidRPr="00AC6B61" w:rsidRDefault="00D64171" w:rsidP="008413FB"/>
        </w:tc>
      </w:tr>
    </w:tbl>
    <w:p w:rsidR="00D64171" w:rsidRPr="00497A50" w:rsidRDefault="00D64171" w:rsidP="00497A50">
      <w:pPr>
        <w:pStyle w:val="20"/>
        <w:ind w:left="284"/>
        <w:jc w:val="left"/>
        <w:rPr>
          <w:b w:val="0"/>
        </w:rPr>
      </w:pPr>
    </w:p>
    <w:p w:rsidR="00D64171" w:rsidRPr="00497A50" w:rsidRDefault="00D64171" w:rsidP="00497A50">
      <w:pPr>
        <w:pStyle w:val="20"/>
        <w:jc w:val="left"/>
        <w:rPr>
          <w:b w:val="0"/>
        </w:rPr>
      </w:pPr>
    </w:p>
    <w:p w:rsidR="00D64171" w:rsidRPr="00497A50" w:rsidRDefault="00D64171" w:rsidP="00497A50">
      <w:pPr>
        <w:pStyle w:val="20"/>
        <w:jc w:val="left"/>
        <w:rPr>
          <w:b w:val="0"/>
        </w:rPr>
      </w:pPr>
    </w:p>
    <w:p w:rsidR="00D64171" w:rsidRPr="00497A50" w:rsidRDefault="00D64171" w:rsidP="00497A50">
      <w:pPr>
        <w:pStyle w:val="20"/>
        <w:jc w:val="left"/>
        <w:rPr>
          <w:b w:val="0"/>
        </w:rPr>
      </w:pPr>
    </w:p>
    <w:p w:rsidR="00D64171" w:rsidRPr="00497A50" w:rsidRDefault="00D64171" w:rsidP="00497A50">
      <w:pPr>
        <w:pStyle w:val="20"/>
        <w:jc w:val="left"/>
        <w:rPr>
          <w:b w:val="0"/>
        </w:rPr>
      </w:pPr>
    </w:p>
    <w:p w:rsidR="00D64171" w:rsidRPr="00497A50" w:rsidRDefault="00D64171" w:rsidP="00497A50">
      <w:pPr>
        <w:pStyle w:val="20"/>
        <w:jc w:val="left"/>
        <w:rPr>
          <w:b w:val="0"/>
        </w:rPr>
      </w:pPr>
    </w:p>
    <w:p w:rsidR="00D64171" w:rsidRPr="00497A50" w:rsidRDefault="00D64171" w:rsidP="00497A50">
      <w:pPr>
        <w:pStyle w:val="20"/>
        <w:jc w:val="left"/>
        <w:rPr>
          <w:b w:val="0"/>
        </w:rPr>
      </w:pPr>
    </w:p>
    <w:p w:rsidR="00D64171" w:rsidRPr="00497A50" w:rsidRDefault="00D64171" w:rsidP="00497A50">
      <w:pPr>
        <w:pStyle w:val="20"/>
        <w:jc w:val="left"/>
        <w:rPr>
          <w:b w:val="0"/>
        </w:rPr>
      </w:pPr>
    </w:p>
    <w:p w:rsidR="00D64171" w:rsidRPr="00497A50" w:rsidRDefault="00D64171" w:rsidP="00497A50">
      <w:pPr>
        <w:pStyle w:val="20"/>
        <w:jc w:val="left"/>
        <w:rPr>
          <w:b w:val="0"/>
        </w:rPr>
      </w:pPr>
    </w:p>
    <w:p w:rsidR="00D64171" w:rsidRPr="00497A50" w:rsidRDefault="00D64171" w:rsidP="00497A50">
      <w:pPr>
        <w:pStyle w:val="20"/>
        <w:jc w:val="left"/>
        <w:rPr>
          <w:b w:val="0"/>
        </w:rPr>
      </w:pPr>
    </w:p>
    <w:p w:rsidR="00D64171" w:rsidRPr="00497A50" w:rsidRDefault="00D64171" w:rsidP="00497A50">
      <w:pPr>
        <w:pStyle w:val="20"/>
        <w:jc w:val="left"/>
        <w:rPr>
          <w:b w:val="0"/>
        </w:rPr>
      </w:pPr>
    </w:p>
    <w:p w:rsidR="00D64171" w:rsidRPr="00497A50" w:rsidRDefault="00D64171" w:rsidP="00497A50">
      <w:pPr>
        <w:pStyle w:val="20"/>
        <w:jc w:val="left"/>
        <w:rPr>
          <w:b w:val="0"/>
        </w:rPr>
      </w:pPr>
    </w:p>
    <w:p w:rsidR="00D64171" w:rsidRPr="00497A50" w:rsidRDefault="00D64171" w:rsidP="00497A50">
      <w:pPr>
        <w:pStyle w:val="20"/>
        <w:jc w:val="left"/>
        <w:rPr>
          <w:b w:val="0"/>
        </w:rPr>
      </w:pPr>
    </w:p>
    <w:p w:rsidR="00C12BFB" w:rsidRPr="00497A50" w:rsidRDefault="00C12BFB" w:rsidP="00497A50">
      <w:pPr>
        <w:pStyle w:val="20"/>
        <w:jc w:val="left"/>
        <w:rPr>
          <w:b w:val="0"/>
        </w:rPr>
      </w:pPr>
    </w:p>
    <w:p w:rsidR="00C12BFB" w:rsidRPr="00497A50" w:rsidRDefault="00C12BFB" w:rsidP="00497A50">
      <w:pPr>
        <w:pStyle w:val="20"/>
        <w:jc w:val="left"/>
        <w:rPr>
          <w:b w:val="0"/>
        </w:rPr>
      </w:pP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068"/>
        <w:gridCol w:w="360"/>
        <w:gridCol w:w="1754"/>
        <w:gridCol w:w="586"/>
        <w:gridCol w:w="317"/>
        <w:gridCol w:w="2554"/>
      </w:tblGrid>
      <w:tr w:rsidR="00D64171" w:rsidRPr="00477668" w:rsidTr="00477668">
        <w:trPr>
          <w:trHeight w:val="461"/>
        </w:trPr>
        <w:tc>
          <w:tcPr>
            <w:tcW w:w="9639" w:type="dxa"/>
            <w:gridSpan w:val="6"/>
            <w:shd w:val="clear" w:color="auto" w:fill="auto"/>
            <w:vAlign w:val="center"/>
          </w:tcPr>
          <w:p w:rsidR="00D64171" w:rsidRPr="00AC6B61" w:rsidRDefault="00AC6B61" w:rsidP="00477668">
            <w:pPr>
              <w:jc w:val="center"/>
            </w:pPr>
            <w:r w:rsidRPr="00477668">
              <w:rPr>
                <w:b/>
              </w:rPr>
              <w:t xml:space="preserve">КРАТКИЕ ЗАПИСИ </w:t>
            </w:r>
            <w:r w:rsidR="00D64171" w:rsidRPr="00477668">
              <w:rPr>
                <w:b/>
              </w:rPr>
              <w:t>О ПРОИЗВЕДЕННОМ РЕМОНТЕ</w:t>
            </w:r>
          </w:p>
        </w:tc>
      </w:tr>
      <w:tr w:rsidR="00D64171" w:rsidRPr="00477668" w:rsidTr="00477668">
        <w:trPr>
          <w:trHeight w:val="538"/>
        </w:trPr>
        <w:tc>
          <w:tcPr>
            <w:tcW w:w="4068" w:type="dxa"/>
            <w:tcBorders>
              <w:right w:val="nil"/>
            </w:tcBorders>
            <w:shd w:val="clear" w:color="auto" w:fill="auto"/>
          </w:tcPr>
          <w:p w:rsidR="00D64171" w:rsidRPr="00477668" w:rsidRDefault="00D64171" w:rsidP="008413FB">
            <w:pPr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64171" w:rsidRPr="00477668" w:rsidRDefault="00D64171" w:rsidP="008413FB">
            <w:pPr>
              <w:rPr>
                <w:sz w:val="22"/>
                <w:szCs w:val="22"/>
              </w:rPr>
            </w:pPr>
          </w:p>
        </w:tc>
        <w:tc>
          <w:tcPr>
            <w:tcW w:w="2340" w:type="dxa"/>
            <w:gridSpan w:val="2"/>
            <w:tcBorders>
              <w:left w:val="nil"/>
              <w:right w:val="nil"/>
            </w:tcBorders>
            <w:shd w:val="clear" w:color="auto" w:fill="auto"/>
          </w:tcPr>
          <w:p w:rsidR="00D64171" w:rsidRPr="00477668" w:rsidRDefault="00D64171" w:rsidP="008413FB">
            <w:pPr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64171" w:rsidRPr="00477668" w:rsidRDefault="00D64171" w:rsidP="008413FB">
            <w:pPr>
              <w:rPr>
                <w:sz w:val="22"/>
                <w:szCs w:val="22"/>
              </w:rPr>
            </w:pPr>
          </w:p>
        </w:tc>
        <w:tc>
          <w:tcPr>
            <w:tcW w:w="2554" w:type="dxa"/>
            <w:tcBorders>
              <w:left w:val="nil"/>
            </w:tcBorders>
            <w:shd w:val="clear" w:color="auto" w:fill="auto"/>
            <w:vAlign w:val="bottom"/>
          </w:tcPr>
          <w:p w:rsidR="00D64171" w:rsidRPr="00477668" w:rsidRDefault="00D64171" w:rsidP="008413FB">
            <w:pPr>
              <w:rPr>
                <w:sz w:val="22"/>
                <w:szCs w:val="22"/>
              </w:rPr>
            </w:pPr>
            <w:r w:rsidRPr="00477668">
              <w:rPr>
                <w:sz w:val="22"/>
                <w:szCs w:val="22"/>
              </w:rPr>
              <w:t>№</w:t>
            </w:r>
          </w:p>
        </w:tc>
      </w:tr>
      <w:tr w:rsidR="00D64171" w:rsidRPr="00477668" w:rsidTr="00477668">
        <w:tc>
          <w:tcPr>
            <w:tcW w:w="4068" w:type="dxa"/>
            <w:tcBorders>
              <w:bottom w:val="nil"/>
              <w:right w:val="nil"/>
            </w:tcBorders>
            <w:shd w:val="clear" w:color="auto" w:fill="auto"/>
          </w:tcPr>
          <w:p w:rsidR="00D64171" w:rsidRPr="00477668" w:rsidRDefault="00D64171" w:rsidP="00477668">
            <w:pPr>
              <w:jc w:val="center"/>
              <w:rPr>
                <w:sz w:val="22"/>
                <w:szCs w:val="22"/>
              </w:rPr>
            </w:pPr>
            <w:r w:rsidRPr="00477668">
              <w:rPr>
                <w:sz w:val="22"/>
                <w:szCs w:val="22"/>
                <w:vertAlign w:val="superscript"/>
              </w:rPr>
              <w:t>наименование изделия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64171" w:rsidRPr="00477668" w:rsidRDefault="00D64171" w:rsidP="0047766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40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</w:tcPr>
          <w:p w:rsidR="00D64171" w:rsidRPr="00477668" w:rsidRDefault="00D64171" w:rsidP="00477668">
            <w:pPr>
              <w:jc w:val="center"/>
              <w:rPr>
                <w:sz w:val="22"/>
                <w:szCs w:val="22"/>
              </w:rPr>
            </w:pPr>
            <w:r w:rsidRPr="00477668">
              <w:rPr>
                <w:sz w:val="22"/>
                <w:szCs w:val="22"/>
                <w:vertAlign w:val="superscript"/>
              </w:rPr>
              <w:t>обозначение</w:t>
            </w: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64171" w:rsidRPr="00477668" w:rsidRDefault="00D64171" w:rsidP="0047766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4" w:type="dxa"/>
            <w:tcBorders>
              <w:left w:val="nil"/>
              <w:bottom w:val="nil"/>
            </w:tcBorders>
            <w:shd w:val="clear" w:color="auto" w:fill="auto"/>
          </w:tcPr>
          <w:p w:rsidR="00D64171" w:rsidRPr="00477668" w:rsidRDefault="00D64171" w:rsidP="00477668">
            <w:pPr>
              <w:jc w:val="center"/>
              <w:rPr>
                <w:sz w:val="22"/>
                <w:szCs w:val="22"/>
              </w:rPr>
            </w:pPr>
            <w:r w:rsidRPr="00477668">
              <w:rPr>
                <w:sz w:val="22"/>
                <w:szCs w:val="22"/>
                <w:vertAlign w:val="superscript"/>
              </w:rPr>
              <w:t>заводской номер</w:t>
            </w:r>
          </w:p>
        </w:tc>
      </w:tr>
      <w:tr w:rsidR="00D64171" w:rsidRPr="00477668" w:rsidTr="00477668">
        <w:tc>
          <w:tcPr>
            <w:tcW w:w="40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64171" w:rsidRPr="00477668" w:rsidRDefault="00D64171" w:rsidP="008413FB">
            <w:pPr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64171" w:rsidRPr="00477668" w:rsidRDefault="00D64171" w:rsidP="008413FB">
            <w:pPr>
              <w:rPr>
                <w:sz w:val="22"/>
                <w:szCs w:val="22"/>
              </w:rPr>
            </w:pPr>
          </w:p>
        </w:tc>
        <w:tc>
          <w:tcPr>
            <w:tcW w:w="23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64171" w:rsidRPr="00477668" w:rsidRDefault="00D64171" w:rsidP="008413FB">
            <w:pPr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64171" w:rsidRPr="00477668" w:rsidRDefault="00D64171" w:rsidP="008413FB">
            <w:pPr>
              <w:rPr>
                <w:sz w:val="22"/>
                <w:szCs w:val="22"/>
              </w:rPr>
            </w:pPr>
          </w:p>
        </w:tc>
        <w:tc>
          <w:tcPr>
            <w:tcW w:w="25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D64171" w:rsidRPr="00477668" w:rsidRDefault="00D64171" w:rsidP="008413FB">
            <w:pPr>
              <w:rPr>
                <w:sz w:val="22"/>
                <w:szCs w:val="22"/>
                <w:vertAlign w:val="superscript"/>
              </w:rPr>
            </w:pPr>
          </w:p>
        </w:tc>
      </w:tr>
      <w:tr w:rsidR="00D64171" w:rsidRPr="00477668" w:rsidTr="00477668">
        <w:tc>
          <w:tcPr>
            <w:tcW w:w="4068" w:type="dxa"/>
            <w:tcBorders>
              <w:top w:val="single" w:sz="4" w:space="0" w:color="auto"/>
              <w:bottom w:val="nil"/>
              <w:right w:val="nil"/>
            </w:tcBorders>
            <w:shd w:val="clear" w:color="auto" w:fill="auto"/>
          </w:tcPr>
          <w:p w:rsidR="00D64171" w:rsidRPr="00477668" w:rsidRDefault="00D64171" w:rsidP="00477668">
            <w:pPr>
              <w:jc w:val="center"/>
              <w:rPr>
                <w:sz w:val="22"/>
                <w:szCs w:val="22"/>
                <w:vertAlign w:val="superscript"/>
              </w:rPr>
            </w:pPr>
            <w:r w:rsidRPr="00477668">
              <w:rPr>
                <w:sz w:val="22"/>
                <w:szCs w:val="22"/>
                <w:vertAlign w:val="superscript"/>
              </w:rPr>
              <w:t>предприятие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64171" w:rsidRPr="00477668" w:rsidRDefault="00D64171" w:rsidP="0047766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D64171" w:rsidRPr="00477668" w:rsidRDefault="00D64171" w:rsidP="00477668">
            <w:pPr>
              <w:jc w:val="center"/>
              <w:rPr>
                <w:sz w:val="22"/>
                <w:szCs w:val="22"/>
                <w:vertAlign w:val="superscript"/>
              </w:rPr>
            </w:pPr>
            <w:r w:rsidRPr="00477668">
              <w:rPr>
                <w:sz w:val="22"/>
                <w:szCs w:val="22"/>
                <w:vertAlign w:val="superscript"/>
              </w:rPr>
              <w:t>дата</w:t>
            </w: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64171" w:rsidRPr="00477668" w:rsidRDefault="00D64171" w:rsidP="0047766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4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D64171" w:rsidRPr="00477668" w:rsidRDefault="00D64171" w:rsidP="00477668">
            <w:pPr>
              <w:jc w:val="center"/>
              <w:rPr>
                <w:sz w:val="22"/>
                <w:szCs w:val="22"/>
                <w:vertAlign w:val="superscript"/>
              </w:rPr>
            </w:pPr>
          </w:p>
        </w:tc>
      </w:tr>
      <w:tr w:rsidR="00D64171" w:rsidRPr="00477668" w:rsidTr="00477668">
        <w:tc>
          <w:tcPr>
            <w:tcW w:w="40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D64171" w:rsidRPr="00477668" w:rsidRDefault="00D64171" w:rsidP="008413FB">
            <w:pPr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64171" w:rsidRPr="00477668" w:rsidRDefault="00D64171" w:rsidP="008413FB">
            <w:pPr>
              <w:rPr>
                <w:sz w:val="22"/>
                <w:szCs w:val="22"/>
              </w:rPr>
            </w:pPr>
          </w:p>
        </w:tc>
        <w:tc>
          <w:tcPr>
            <w:tcW w:w="2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64171" w:rsidRPr="00477668" w:rsidRDefault="00D64171" w:rsidP="008413FB">
            <w:pPr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64171" w:rsidRPr="00477668" w:rsidRDefault="00D64171" w:rsidP="008413FB">
            <w:pPr>
              <w:rPr>
                <w:sz w:val="22"/>
                <w:szCs w:val="22"/>
              </w:rPr>
            </w:pPr>
          </w:p>
        </w:tc>
        <w:tc>
          <w:tcPr>
            <w:tcW w:w="25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D64171" w:rsidRPr="00477668" w:rsidRDefault="00D64171" w:rsidP="008413FB">
            <w:pPr>
              <w:rPr>
                <w:sz w:val="22"/>
                <w:szCs w:val="22"/>
                <w:vertAlign w:val="superscript"/>
              </w:rPr>
            </w:pPr>
          </w:p>
        </w:tc>
      </w:tr>
      <w:tr w:rsidR="00D64171" w:rsidRPr="00AC6B61" w:rsidTr="00477668">
        <w:tc>
          <w:tcPr>
            <w:tcW w:w="4068" w:type="dxa"/>
            <w:tcBorders>
              <w:top w:val="nil"/>
              <w:right w:val="nil"/>
            </w:tcBorders>
            <w:shd w:val="clear" w:color="auto" w:fill="auto"/>
            <w:vAlign w:val="bottom"/>
          </w:tcPr>
          <w:p w:rsidR="00D64171" w:rsidRPr="00477668" w:rsidRDefault="00D64171" w:rsidP="008413FB">
            <w:pPr>
              <w:rPr>
                <w:vertAlign w:val="superscript"/>
              </w:rPr>
            </w:pPr>
            <w:r w:rsidRPr="00AC6B61">
              <w:t>Наработка с начала эксплуатации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64171" w:rsidRPr="00AC6B61" w:rsidRDefault="00D64171" w:rsidP="008413FB"/>
        </w:tc>
        <w:tc>
          <w:tcPr>
            <w:tcW w:w="23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64171" w:rsidRPr="00477668" w:rsidRDefault="00D64171" w:rsidP="008413FB">
            <w:pPr>
              <w:rPr>
                <w:vertAlign w:val="superscript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64171" w:rsidRPr="00AC6B61" w:rsidRDefault="00D64171" w:rsidP="008413FB"/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</w:tcPr>
          <w:p w:rsidR="00D64171" w:rsidRPr="00477668" w:rsidRDefault="00D64171" w:rsidP="008413FB">
            <w:pPr>
              <w:rPr>
                <w:vertAlign w:val="superscript"/>
              </w:rPr>
            </w:pPr>
          </w:p>
        </w:tc>
      </w:tr>
      <w:tr w:rsidR="00D64171" w:rsidRPr="00477668" w:rsidTr="00477668">
        <w:trPr>
          <w:trHeight w:hRule="exact" w:val="454"/>
        </w:trPr>
        <w:tc>
          <w:tcPr>
            <w:tcW w:w="4068" w:type="dxa"/>
            <w:tcBorders>
              <w:right w:val="nil"/>
            </w:tcBorders>
            <w:shd w:val="clear" w:color="auto" w:fill="auto"/>
          </w:tcPr>
          <w:p w:rsidR="00D64171" w:rsidRPr="00477668" w:rsidRDefault="00D64171" w:rsidP="008413FB">
            <w:pPr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64171" w:rsidRPr="00477668" w:rsidRDefault="00D64171" w:rsidP="008413FB">
            <w:pPr>
              <w:rPr>
                <w:sz w:val="22"/>
                <w:szCs w:val="22"/>
              </w:rPr>
            </w:pPr>
          </w:p>
        </w:tc>
        <w:tc>
          <w:tcPr>
            <w:tcW w:w="5211" w:type="dxa"/>
            <w:gridSpan w:val="4"/>
            <w:tcBorders>
              <w:top w:val="single" w:sz="4" w:space="0" w:color="auto"/>
              <w:left w:val="nil"/>
            </w:tcBorders>
            <w:shd w:val="clear" w:color="auto" w:fill="auto"/>
          </w:tcPr>
          <w:p w:rsidR="00D64171" w:rsidRPr="00477668" w:rsidRDefault="00D64171" w:rsidP="00477668">
            <w:pPr>
              <w:jc w:val="center"/>
              <w:rPr>
                <w:vertAlign w:val="superscript"/>
              </w:rPr>
            </w:pPr>
            <w:r w:rsidRPr="00477668">
              <w:rPr>
                <w:vertAlign w:val="superscript"/>
              </w:rPr>
              <w:t>параметр, характеризующий ресурс или срок службы</w:t>
            </w:r>
          </w:p>
        </w:tc>
      </w:tr>
      <w:tr w:rsidR="00D64171" w:rsidRPr="00477668" w:rsidTr="00477668">
        <w:tc>
          <w:tcPr>
            <w:tcW w:w="4068" w:type="dxa"/>
            <w:tcBorders>
              <w:bottom w:val="nil"/>
              <w:right w:val="nil"/>
            </w:tcBorders>
            <w:shd w:val="clear" w:color="auto" w:fill="auto"/>
          </w:tcPr>
          <w:p w:rsidR="00D64171" w:rsidRPr="00477668" w:rsidRDefault="00D64171" w:rsidP="008413FB">
            <w:pPr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D64171" w:rsidRPr="00477668" w:rsidRDefault="00D64171" w:rsidP="008413FB">
            <w:pPr>
              <w:rPr>
                <w:sz w:val="22"/>
                <w:szCs w:val="22"/>
              </w:rPr>
            </w:pPr>
          </w:p>
        </w:tc>
        <w:tc>
          <w:tcPr>
            <w:tcW w:w="1754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D64171" w:rsidRPr="00477668" w:rsidRDefault="00D64171" w:rsidP="008413FB">
            <w:pPr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90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D64171" w:rsidRPr="00477668" w:rsidRDefault="00D64171" w:rsidP="008413FB">
            <w:pPr>
              <w:rPr>
                <w:sz w:val="22"/>
                <w:szCs w:val="22"/>
              </w:rPr>
            </w:pPr>
          </w:p>
        </w:tc>
        <w:tc>
          <w:tcPr>
            <w:tcW w:w="2554" w:type="dxa"/>
            <w:tcBorders>
              <w:left w:val="nil"/>
              <w:bottom w:val="nil"/>
            </w:tcBorders>
            <w:shd w:val="clear" w:color="auto" w:fill="auto"/>
          </w:tcPr>
          <w:p w:rsidR="00D64171" w:rsidRPr="00477668" w:rsidRDefault="00D64171" w:rsidP="008413FB">
            <w:pPr>
              <w:rPr>
                <w:sz w:val="22"/>
                <w:szCs w:val="22"/>
                <w:vertAlign w:val="superscript"/>
              </w:rPr>
            </w:pPr>
          </w:p>
        </w:tc>
      </w:tr>
      <w:tr w:rsidR="00D64171" w:rsidRPr="00AC6B61" w:rsidTr="00477668">
        <w:tc>
          <w:tcPr>
            <w:tcW w:w="40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64171" w:rsidRPr="00477668" w:rsidRDefault="00D64171" w:rsidP="008413FB">
            <w:pPr>
              <w:rPr>
                <w:vertAlign w:val="superscript"/>
              </w:rPr>
            </w:pPr>
            <w:r w:rsidRPr="00AC6B61">
              <w:t xml:space="preserve">Наработка после последнего ремонта 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64171" w:rsidRPr="00AC6B61" w:rsidRDefault="00D64171" w:rsidP="008413FB"/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64171" w:rsidRPr="00477668" w:rsidRDefault="00D64171" w:rsidP="008413FB">
            <w:pPr>
              <w:rPr>
                <w:vertAlign w:val="superscript"/>
              </w:rPr>
            </w:pPr>
          </w:p>
        </w:tc>
        <w:tc>
          <w:tcPr>
            <w:tcW w:w="90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64171" w:rsidRPr="00AC6B61" w:rsidRDefault="00D64171" w:rsidP="008413FB"/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4171" w:rsidRPr="00477668" w:rsidRDefault="00D64171" w:rsidP="008413FB">
            <w:pPr>
              <w:rPr>
                <w:vertAlign w:val="superscript"/>
              </w:rPr>
            </w:pPr>
          </w:p>
        </w:tc>
      </w:tr>
      <w:tr w:rsidR="00D64171" w:rsidRPr="00477668" w:rsidTr="00477668">
        <w:trPr>
          <w:trHeight w:hRule="exact" w:val="454"/>
        </w:trPr>
        <w:tc>
          <w:tcPr>
            <w:tcW w:w="4068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64171" w:rsidRPr="00477668" w:rsidRDefault="00D64171" w:rsidP="008413FB">
            <w:pPr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64171" w:rsidRPr="00477668" w:rsidRDefault="00D64171" w:rsidP="008413FB">
            <w:pPr>
              <w:rPr>
                <w:sz w:val="22"/>
                <w:szCs w:val="22"/>
              </w:rPr>
            </w:pPr>
          </w:p>
        </w:tc>
        <w:tc>
          <w:tcPr>
            <w:tcW w:w="5211" w:type="dxa"/>
            <w:gridSpan w:val="4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:rsidR="00D64171" w:rsidRPr="00477668" w:rsidRDefault="00D64171" w:rsidP="00477668">
            <w:pPr>
              <w:jc w:val="center"/>
              <w:rPr>
                <w:vertAlign w:val="superscript"/>
              </w:rPr>
            </w:pPr>
            <w:r w:rsidRPr="00477668">
              <w:rPr>
                <w:vertAlign w:val="superscript"/>
              </w:rPr>
              <w:t>параметр, характеризующий ресурс или срок службы</w:t>
            </w:r>
          </w:p>
        </w:tc>
      </w:tr>
      <w:tr w:rsidR="00D64171" w:rsidRPr="00477668" w:rsidTr="00477668">
        <w:tc>
          <w:tcPr>
            <w:tcW w:w="4068" w:type="dxa"/>
            <w:tcBorders>
              <w:top w:val="single" w:sz="4" w:space="0" w:color="auto"/>
              <w:bottom w:val="nil"/>
              <w:right w:val="nil"/>
            </w:tcBorders>
            <w:shd w:val="clear" w:color="auto" w:fill="auto"/>
          </w:tcPr>
          <w:p w:rsidR="00D64171" w:rsidRPr="00477668" w:rsidRDefault="00D64171" w:rsidP="008413FB">
            <w:pPr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D64171" w:rsidRPr="00477668" w:rsidRDefault="00D64171" w:rsidP="008413FB">
            <w:pPr>
              <w:rPr>
                <w:sz w:val="22"/>
                <w:szCs w:val="22"/>
              </w:rPr>
            </w:pPr>
          </w:p>
        </w:tc>
        <w:tc>
          <w:tcPr>
            <w:tcW w:w="175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D64171" w:rsidRPr="00477668" w:rsidRDefault="00D64171" w:rsidP="008413FB">
            <w:pPr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90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D64171" w:rsidRPr="00477668" w:rsidRDefault="00D64171" w:rsidP="008413FB">
            <w:pPr>
              <w:rPr>
                <w:sz w:val="22"/>
                <w:szCs w:val="22"/>
              </w:rPr>
            </w:pPr>
          </w:p>
        </w:tc>
        <w:tc>
          <w:tcPr>
            <w:tcW w:w="2554" w:type="dxa"/>
            <w:tcBorders>
              <w:top w:val="single" w:sz="4" w:space="0" w:color="auto"/>
              <w:left w:val="nil"/>
              <w:bottom w:val="nil"/>
            </w:tcBorders>
            <w:shd w:val="clear" w:color="auto" w:fill="auto"/>
          </w:tcPr>
          <w:p w:rsidR="00D64171" w:rsidRPr="00477668" w:rsidRDefault="00D64171" w:rsidP="008413FB">
            <w:pPr>
              <w:rPr>
                <w:sz w:val="22"/>
                <w:szCs w:val="22"/>
                <w:vertAlign w:val="superscript"/>
              </w:rPr>
            </w:pPr>
          </w:p>
        </w:tc>
      </w:tr>
      <w:tr w:rsidR="00D64171" w:rsidRPr="00AC6B61" w:rsidTr="00477668">
        <w:tc>
          <w:tcPr>
            <w:tcW w:w="40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64171" w:rsidRPr="00477668" w:rsidRDefault="00D64171" w:rsidP="008413FB">
            <w:pPr>
              <w:rPr>
                <w:vertAlign w:val="superscript"/>
              </w:rPr>
            </w:pPr>
            <w:r w:rsidRPr="00AC6B61">
              <w:t>Причина поступления в ремонт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64171" w:rsidRPr="00AC6B61" w:rsidRDefault="00D64171" w:rsidP="008413FB"/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64171" w:rsidRPr="00477668" w:rsidRDefault="00D64171" w:rsidP="008413FB">
            <w:pPr>
              <w:rPr>
                <w:vertAlign w:val="superscript"/>
              </w:rPr>
            </w:pPr>
          </w:p>
        </w:tc>
        <w:tc>
          <w:tcPr>
            <w:tcW w:w="90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64171" w:rsidRPr="00AC6B61" w:rsidRDefault="00D64171" w:rsidP="008413FB"/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4171" w:rsidRPr="00477668" w:rsidRDefault="00D64171" w:rsidP="008413FB">
            <w:pPr>
              <w:rPr>
                <w:vertAlign w:val="superscript"/>
              </w:rPr>
            </w:pPr>
          </w:p>
        </w:tc>
      </w:tr>
      <w:tr w:rsidR="00D64171" w:rsidRPr="00477668" w:rsidTr="00477668">
        <w:trPr>
          <w:trHeight w:hRule="exact" w:val="454"/>
        </w:trPr>
        <w:tc>
          <w:tcPr>
            <w:tcW w:w="4068" w:type="dxa"/>
            <w:tcBorders>
              <w:top w:val="single" w:sz="4" w:space="0" w:color="auto"/>
              <w:bottom w:val="nil"/>
              <w:right w:val="nil"/>
            </w:tcBorders>
            <w:shd w:val="clear" w:color="auto" w:fill="auto"/>
          </w:tcPr>
          <w:p w:rsidR="00D64171" w:rsidRPr="00477668" w:rsidRDefault="00D64171" w:rsidP="008413FB">
            <w:pPr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64171" w:rsidRPr="00477668" w:rsidRDefault="00D64171" w:rsidP="008413FB">
            <w:pPr>
              <w:rPr>
                <w:sz w:val="22"/>
                <w:szCs w:val="22"/>
              </w:rPr>
            </w:pPr>
          </w:p>
        </w:tc>
        <w:tc>
          <w:tcPr>
            <w:tcW w:w="175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D64171" w:rsidRPr="00477668" w:rsidRDefault="00D64171" w:rsidP="008413FB">
            <w:pPr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90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D64171" w:rsidRPr="00477668" w:rsidRDefault="00D64171" w:rsidP="008413FB">
            <w:pPr>
              <w:rPr>
                <w:sz w:val="22"/>
                <w:szCs w:val="22"/>
              </w:rPr>
            </w:pPr>
          </w:p>
        </w:tc>
        <w:tc>
          <w:tcPr>
            <w:tcW w:w="255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:rsidR="00D64171" w:rsidRPr="00477668" w:rsidRDefault="00D64171" w:rsidP="008413FB">
            <w:pPr>
              <w:rPr>
                <w:sz w:val="22"/>
                <w:szCs w:val="22"/>
                <w:vertAlign w:val="superscript"/>
              </w:rPr>
            </w:pPr>
          </w:p>
        </w:tc>
      </w:tr>
      <w:tr w:rsidR="00D64171" w:rsidRPr="00477668" w:rsidTr="00477668">
        <w:trPr>
          <w:trHeight w:hRule="exact" w:val="454"/>
        </w:trPr>
        <w:tc>
          <w:tcPr>
            <w:tcW w:w="4068" w:type="dxa"/>
            <w:tcBorders>
              <w:top w:val="single" w:sz="4" w:space="0" w:color="auto"/>
              <w:bottom w:val="nil"/>
              <w:right w:val="nil"/>
            </w:tcBorders>
            <w:shd w:val="clear" w:color="auto" w:fill="auto"/>
          </w:tcPr>
          <w:p w:rsidR="00D64171" w:rsidRPr="00477668" w:rsidRDefault="00D64171" w:rsidP="008413FB">
            <w:pPr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D64171" w:rsidRPr="00477668" w:rsidRDefault="00D64171" w:rsidP="008413FB">
            <w:pPr>
              <w:rPr>
                <w:sz w:val="22"/>
                <w:szCs w:val="22"/>
              </w:rPr>
            </w:pPr>
          </w:p>
        </w:tc>
        <w:tc>
          <w:tcPr>
            <w:tcW w:w="175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D64171" w:rsidRPr="00477668" w:rsidRDefault="00D64171" w:rsidP="008413FB">
            <w:pPr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90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D64171" w:rsidRPr="00477668" w:rsidRDefault="00D64171" w:rsidP="008413FB">
            <w:pPr>
              <w:rPr>
                <w:sz w:val="22"/>
                <w:szCs w:val="22"/>
              </w:rPr>
            </w:pPr>
          </w:p>
        </w:tc>
        <w:tc>
          <w:tcPr>
            <w:tcW w:w="25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D64171" w:rsidRPr="00477668" w:rsidRDefault="00D64171" w:rsidP="008413FB">
            <w:pPr>
              <w:rPr>
                <w:sz w:val="22"/>
                <w:szCs w:val="22"/>
                <w:vertAlign w:val="superscript"/>
              </w:rPr>
            </w:pPr>
          </w:p>
        </w:tc>
      </w:tr>
      <w:tr w:rsidR="00D64171" w:rsidRPr="00AC6B61" w:rsidTr="00477668">
        <w:tc>
          <w:tcPr>
            <w:tcW w:w="40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64171" w:rsidRPr="00477668" w:rsidRDefault="00D64171" w:rsidP="008413FB">
            <w:pPr>
              <w:rPr>
                <w:vertAlign w:val="superscript"/>
              </w:rPr>
            </w:pPr>
            <w:r w:rsidRPr="00AC6B61">
              <w:t>Сведения о произведенном  ремонте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64171" w:rsidRPr="00AC6B61" w:rsidRDefault="00D64171" w:rsidP="008413FB"/>
        </w:tc>
        <w:tc>
          <w:tcPr>
            <w:tcW w:w="1754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D64171" w:rsidRPr="00477668" w:rsidRDefault="00D64171" w:rsidP="008413FB">
            <w:pPr>
              <w:rPr>
                <w:vertAlign w:val="superscript"/>
              </w:rPr>
            </w:pPr>
          </w:p>
        </w:tc>
        <w:tc>
          <w:tcPr>
            <w:tcW w:w="90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64171" w:rsidRPr="00AC6B61" w:rsidRDefault="00D64171" w:rsidP="008413FB"/>
        </w:tc>
        <w:tc>
          <w:tcPr>
            <w:tcW w:w="2554" w:type="dxa"/>
            <w:tcBorders>
              <w:top w:val="nil"/>
              <w:left w:val="nil"/>
            </w:tcBorders>
            <w:shd w:val="clear" w:color="auto" w:fill="auto"/>
          </w:tcPr>
          <w:p w:rsidR="00D64171" w:rsidRPr="00477668" w:rsidRDefault="00D64171" w:rsidP="008413FB">
            <w:pPr>
              <w:rPr>
                <w:vertAlign w:val="superscript"/>
              </w:rPr>
            </w:pPr>
          </w:p>
        </w:tc>
      </w:tr>
      <w:tr w:rsidR="00D64171" w:rsidRPr="00477668" w:rsidTr="00477668">
        <w:tc>
          <w:tcPr>
            <w:tcW w:w="4068" w:type="dxa"/>
            <w:tcBorders>
              <w:top w:val="single" w:sz="4" w:space="0" w:color="auto"/>
              <w:right w:val="nil"/>
            </w:tcBorders>
            <w:shd w:val="clear" w:color="auto" w:fill="auto"/>
          </w:tcPr>
          <w:p w:rsidR="00D64171" w:rsidRPr="00477668" w:rsidRDefault="00D64171" w:rsidP="008413FB">
            <w:pPr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64171" w:rsidRPr="00477668" w:rsidRDefault="00D64171" w:rsidP="008413FB">
            <w:pPr>
              <w:rPr>
                <w:sz w:val="22"/>
                <w:szCs w:val="22"/>
              </w:rPr>
            </w:pPr>
          </w:p>
        </w:tc>
        <w:tc>
          <w:tcPr>
            <w:tcW w:w="5211" w:type="dxa"/>
            <w:gridSpan w:val="4"/>
            <w:tcBorders>
              <w:left w:val="nil"/>
            </w:tcBorders>
            <w:shd w:val="clear" w:color="auto" w:fill="auto"/>
          </w:tcPr>
          <w:p w:rsidR="00D64171" w:rsidRPr="00477668" w:rsidRDefault="00D64171" w:rsidP="00477668">
            <w:pPr>
              <w:jc w:val="center"/>
              <w:rPr>
                <w:vertAlign w:val="superscript"/>
              </w:rPr>
            </w:pPr>
            <w:r w:rsidRPr="00477668">
              <w:rPr>
                <w:vertAlign w:val="superscript"/>
              </w:rPr>
              <w:t>вид ремонта и краткие сведения о ремонте</w:t>
            </w:r>
          </w:p>
          <w:p w:rsidR="00D64171" w:rsidRPr="00477668" w:rsidRDefault="00D64171" w:rsidP="00477668">
            <w:pPr>
              <w:jc w:val="center"/>
              <w:rPr>
                <w:sz w:val="22"/>
                <w:szCs w:val="22"/>
                <w:vertAlign w:val="superscript"/>
              </w:rPr>
            </w:pPr>
          </w:p>
        </w:tc>
      </w:tr>
      <w:tr w:rsidR="00D64171" w:rsidRPr="00477668" w:rsidTr="00477668">
        <w:tc>
          <w:tcPr>
            <w:tcW w:w="4068" w:type="dxa"/>
            <w:tcBorders>
              <w:right w:val="nil"/>
            </w:tcBorders>
            <w:shd w:val="clear" w:color="auto" w:fill="auto"/>
          </w:tcPr>
          <w:p w:rsidR="00D64171" w:rsidRPr="00477668" w:rsidRDefault="00D64171" w:rsidP="008413FB">
            <w:pPr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64171" w:rsidRPr="00477668" w:rsidRDefault="00D64171" w:rsidP="008413FB">
            <w:pPr>
              <w:rPr>
                <w:sz w:val="22"/>
                <w:szCs w:val="22"/>
              </w:rPr>
            </w:pPr>
          </w:p>
        </w:tc>
        <w:tc>
          <w:tcPr>
            <w:tcW w:w="1754" w:type="dxa"/>
            <w:tcBorders>
              <w:left w:val="nil"/>
              <w:right w:val="nil"/>
            </w:tcBorders>
            <w:shd w:val="clear" w:color="auto" w:fill="auto"/>
          </w:tcPr>
          <w:p w:rsidR="00D64171" w:rsidRPr="00477668" w:rsidRDefault="00D64171" w:rsidP="008413FB">
            <w:pPr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9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64171" w:rsidRPr="00477668" w:rsidRDefault="00D64171" w:rsidP="008413FB">
            <w:pPr>
              <w:rPr>
                <w:sz w:val="22"/>
                <w:szCs w:val="22"/>
              </w:rPr>
            </w:pPr>
          </w:p>
        </w:tc>
        <w:tc>
          <w:tcPr>
            <w:tcW w:w="2554" w:type="dxa"/>
            <w:tcBorders>
              <w:left w:val="nil"/>
            </w:tcBorders>
            <w:shd w:val="clear" w:color="auto" w:fill="auto"/>
          </w:tcPr>
          <w:p w:rsidR="00D64171" w:rsidRPr="00477668" w:rsidRDefault="00D64171" w:rsidP="008413FB">
            <w:pPr>
              <w:rPr>
                <w:sz w:val="22"/>
                <w:szCs w:val="22"/>
                <w:vertAlign w:val="superscript"/>
              </w:rPr>
            </w:pPr>
          </w:p>
        </w:tc>
      </w:tr>
      <w:tr w:rsidR="00D64171" w:rsidRPr="00477668" w:rsidTr="00477668">
        <w:tc>
          <w:tcPr>
            <w:tcW w:w="4068" w:type="dxa"/>
            <w:tcBorders>
              <w:right w:val="nil"/>
            </w:tcBorders>
            <w:shd w:val="clear" w:color="auto" w:fill="auto"/>
          </w:tcPr>
          <w:p w:rsidR="00D64171" w:rsidRPr="00477668" w:rsidRDefault="00D64171" w:rsidP="008413FB">
            <w:pPr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64171" w:rsidRPr="00477668" w:rsidRDefault="00D64171" w:rsidP="008413FB">
            <w:pPr>
              <w:rPr>
                <w:sz w:val="22"/>
                <w:szCs w:val="22"/>
              </w:rPr>
            </w:pPr>
          </w:p>
        </w:tc>
        <w:tc>
          <w:tcPr>
            <w:tcW w:w="1754" w:type="dxa"/>
            <w:tcBorders>
              <w:left w:val="nil"/>
              <w:right w:val="nil"/>
            </w:tcBorders>
            <w:shd w:val="clear" w:color="auto" w:fill="auto"/>
          </w:tcPr>
          <w:p w:rsidR="00D64171" w:rsidRPr="00477668" w:rsidRDefault="00D64171" w:rsidP="008413FB">
            <w:pPr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9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64171" w:rsidRPr="00477668" w:rsidRDefault="00D64171" w:rsidP="008413FB">
            <w:pPr>
              <w:rPr>
                <w:sz w:val="22"/>
                <w:szCs w:val="22"/>
              </w:rPr>
            </w:pPr>
          </w:p>
        </w:tc>
        <w:tc>
          <w:tcPr>
            <w:tcW w:w="2554" w:type="dxa"/>
            <w:tcBorders>
              <w:left w:val="nil"/>
            </w:tcBorders>
            <w:shd w:val="clear" w:color="auto" w:fill="auto"/>
          </w:tcPr>
          <w:p w:rsidR="00D64171" w:rsidRPr="00477668" w:rsidRDefault="00D64171" w:rsidP="008413FB">
            <w:pPr>
              <w:rPr>
                <w:sz w:val="22"/>
                <w:szCs w:val="22"/>
                <w:vertAlign w:val="superscript"/>
              </w:rPr>
            </w:pPr>
          </w:p>
        </w:tc>
      </w:tr>
    </w:tbl>
    <w:p w:rsidR="00D64171" w:rsidRPr="00497A50" w:rsidRDefault="00D64171" w:rsidP="00D64171">
      <w:pPr>
        <w:rPr>
          <w:sz w:val="28"/>
          <w:szCs w:val="28"/>
        </w:rPr>
      </w:pPr>
    </w:p>
    <w:p w:rsidR="00D64171" w:rsidRPr="00497A50" w:rsidRDefault="00D64171" w:rsidP="00D64171">
      <w:pPr>
        <w:rPr>
          <w:sz w:val="28"/>
          <w:szCs w:val="28"/>
        </w:rPr>
      </w:pPr>
    </w:p>
    <w:p w:rsidR="00D64171" w:rsidRPr="00497A50" w:rsidRDefault="00D64171" w:rsidP="00D64171">
      <w:pPr>
        <w:rPr>
          <w:sz w:val="28"/>
          <w:szCs w:val="28"/>
        </w:rPr>
      </w:pP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39"/>
      </w:tblGrid>
      <w:tr w:rsidR="00D64171" w:rsidRPr="00AC6B61" w:rsidTr="00477668">
        <w:trPr>
          <w:trHeight w:val="6274"/>
        </w:trPr>
        <w:tc>
          <w:tcPr>
            <w:tcW w:w="9854" w:type="dxa"/>
            <w:shd w:val="clear" w:color="auto" w:fill="auto"/>
          </w:tcPr>
          <w:p w:rsidR="00D64171" w:rsidRPr="00477668" w:rsidRDefault="00D64171" w:rsidP="00477668">
            <w:pPr>
              <w:jc w:val="center"/>
              <w:rPr>
                <w:b/>
                <w:sz w:val="20"/>
                <w:szCs w:val="20"/>
              </w:rPr>
            </w:pPr>
          </w:p>
          <w:p w:rsidR="00D64171" w:rsidRPr="00477668" w:rsidRDefault="00D64171" w:rsidP="00477668">
            <w:pPr>
              <w:jc w:val="center"/>
              <w:rPr>
                <w:b/>
              </w:rPr>
            </w:pPr>
            <w:r w:rsidRPr="00477668">
              <w:rPr>
                <w:b/>
              </w:rPr>
              <w:t>ДАННЫЕ ПРИЕМО-СДАТОЧНЫХ ИСПЫТАНИЙ</w:t>
            </w:r>
          </w:p>
          <w:p w:rsidR="00D64171" w:rsidRPr="00477668" w:rsidRDefault="00D64171" w:rsidP="008413FB">
            <w:pPr>
              <w:rPr>
                <w:vertAlign w:val="superscript"/>
              </w:rPr>
            </w:pPr>
          </w:p>
        </w:tc>
      </w:tr>
    </w:tbl>
    <w:p w:rsidR="00D64171" w:rsidRPr="00497A50" w:rsidRDefault="00D64171" w:rsidP="00497A50">
      <w:pPr>
        <w:pStyle w:val="20"/>
        <w:jc w:val="left"/>
        <w:rPr>
          <w:b w:val="0"/>
        </w:rPr>
      </w:pPr>
    </w:p>
    <w:p w:rsidR="00D64171" w:rsidRPr="00497A50" w:rsidRDefault="00D64171" w:rsidP="00497A50">
      <w:pPr>
        <w:pStyle w:val="20"/>
        <w:jc w:val="left"/>
        <w:rPr>
          <w:b w:val="0"/>
        </w:rPr>
      </w:pPr>
    </w:p>
    <w:p w:rsidR="00C12BFB" w:rsidRPr="00497A50" w:rsidRDefault="00C12BFB" w:rsidP="00497A50">
      <w:pPr>
        <w:pStyle w:val="20"/>
        <w:jc w:val="left"/>
        <w:rPr>
          <w:b w:val="0"/>
        </w:rPr>
      </w:pPr>
    </w:p>
    <w:p w:rsidR="00C12BFB" w:rsidRPr="00497A50" w:rsidRDefault="00C12BFB" w:rsidP="00497A50">
      <w:pPr>
        <w:pStyle w:val="20"/>
        <w:jc w:val="left"/>
        <w:rPr>
          <w:b w:val="0"/>
        </w:rPr>
      </w:pP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40"/>
        <w:gridCol w:w="361"/>
        <w:gridCol w:w="361"/>
        <w:gridCol w:w="1920"/>
        <w:gridCol w:w="362"/>
        <w:gridCol w:w="541"/>
        <w:gridCol w:w="2554"/>
      </w:tblGrid>
      <w:tr w:rsidR="00D64171" w:rsidRPr="00AC6B61" w:rsidTr="00477668">
        <w:trPr>
          <w:trHeight w:val="461"/>
        </w:trPr>
        <w:tc>
          <w:tcPr>
            <w:tcW w:w="9639" w:type="dxa"/>
            <w:gridSpan w:val="7"/>
            <w:shd w:val="clear" w:color="auto" w:fill="auto"/>
            <w:vAlign w:val="center"/>
          </w:tcPr>
          <w:p w:rsidR="00D64171" w:rsidRPr="00AC6B61" w:rsidRDefault="00AC6B61" w:rsidP="00477668">
            <w:pPr>
              <w:jc w:val="center"/>
            </w:pPr>
            <w:r w:rsidRPr="00477668">
              <w:rPr>
                <w:b/>
                <w:caps/>
              </w:rPr>
              <w:t>Свидетельство о приемке и</w:t>
            </w:r>
            <w:r w:rsidR="00D64171" w:rsidRPr="00477668">
              <w:rPr>
                <w:b/>
                <w:caps/>
              </w:rPr>
              <w:t xml:space="preserve"> гарантии</w:t>
            </w:r>
          </w:p>
        </w:tc>
      </w:tr>
      <w:tr w:rsidR="00D64171" w:rsidRPr="00477668" w:rsidTr="00477668">
        <w:trPr>
          <w:trHeight w:val="538"/>
        </w:trPr>
        <w:tc>
          <w:tcPr>
            <w:tcW w:w="3540" w:type="dxa"/>
            <w:tcBorders>
              <w:right w:val="nil"/>
            </w:tcBorders>
            <w:shd w:val="clear" w:color="auto" w:fill="auto"/>
          </w:tcPr>
          <w:p w:rsidR="00D64171" w:rsidRPr="00477668" w:rsidRDefault="00D64171" w:rsidP="008413FB">
            <w:pPr>
              <w:rPr>
                <w:vertAlign w:val="superscript"/>
              </w:rPr>
            </w:pPr>
          </w:p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64171" w:rsidRPr="00AC6B61" w:rsidRDefault="00D64171" w:rsidP="008413FB"/>
        </w:tc>
        <w:tc>
          <w:tcPr>
            <w:tcW w:w="2643" w:type="dxa"/>
            <w:gridSpan w:val="3"/>
            <w:tcBorders>
              <w:left w:val="nil"/>
              <w:right w:val="nil"/>
            </w:tcBorders>
            <w:shd w:val="clear" w:color="auto" w:fill="auto"/>
          </w:tcPr>
          <w:p w:rsidR="00D64171" w:rsidRPr="00477668" w:rsidRDefault="00D64171" w:rsidP="008413FB">
            <w:pPr>
              <w:rPr>
                <w:vertAlign w:val="superscript"/>
              </w:rPr>
            </w:pP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64171" w:rsidRPr="00AC6B61" w:rsidRDefault="00D64171" w:rsidP="008413FB"/>
        </w:tc>
        <w:tc>
          <w:tcPr>
            <w:tcW w:w="2554" w:type="dxa"/>
            <w:tcBorders>
              <w:left w:val="nil"/>
            </w:tcBorders>
            <w:shd w:val="clear" w:color="auto" w:fill="auto"/>
            <w:vAlign w:val="bottom"/>
          </w:tcPr>
          <w:p w:rsidR="00D64171" w:rsidRPr="00AC6B61" w:rsidRDefault="00D64171" w:rsidP="008413FB">
            <w:r w:rsidRPr="00AC6B61">
              <w:t>№</w:t>
            </w:r>
          </w:p>
        </w:tc>
      </w:tr>
      <w:tr w:rsidR="00D64171" w:rsidRPr="00477668" w:rsidTr="00477668">
        <w:tc>
          <w:tcPr>
            <w:tcW w:w="3540" w:type="dxa"/>
            <w:tcBorders>
              <w:bottom w:val="nil"/>
              <w:right w:val="nil"/>
            </w:tcBorders>
            <w:shd w:val="clear" w:color="auto" w:fill="auto"/>
          </w:tcPr>
          <w:p w:rsidR="00D64171" w:rsidRPr="00AC6B61" w:rsidRDefault="00D64171" w:rsidP="00477668">
            <w:pPr>
              <w:jc w:val="center"/>
            </w:pPr>
            <w:r w:rsidRPr="00477668">
              <w:rPr>
                <w:vertAlign w:val="superscript"/>
              </w:rPr>
              <w:t>наименование изделия</w:t>
            </w:r>
          </w:p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64171" w:rsidRPr="00AC6B61" w:rsidRDefault="00D64171" w:rsidP="00477668">
            <w:pPr>
              <w:jc w:val="center"/>
            </w:pPr>
          </w:p>
        </w:tc>
        <w:tc>
          <w:tcPr>
            <w:tcW w:w="2643" w:type="dxa"/>
            <w:gridSpan w:val="3"/>
            <w:tcBorders>
              <w:left w:val="nil"/>
              <w:bottom w:val="nil"/>
              <w:right w:val="nil"/>
            </w:tcBorders>
            <w:shd w:val="clear" w:color="auto" w:fill="auto"/>
          </w:tcPr>
          <w:p w:rsidR="00D64171" w:rsidRPr="00AC6B61" w:rsidRDefault="00D64171" w:rsidP="00477668">
            <w:pPr>
              <w:jc w:val="center"/>
            </w:pPr>
            <w:r w:rsidRPr="00477668">
              <w:rPr>
                <w:vertAlign w:val="superscript"/>
              </w:rPr>
              <w:t>обозначение</w:t>
            </w: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64171" w:rsidRPr="00AC6B61" w:rsidRDefault="00D64171" w:rsidP="00477668">
            <w:pPr>
              <w:jc w:val="center"/>
            </w:pPr>
          </w:p>
        </w:tc>
        <w:tc>
          <w:tcPr>
            <w:tcW w:w="2554" w:type="dxa"/>
            <w:tcBorders>
              <w:left w:val="nil"/>
              <w:bottom w:val="nil"/>
            </w:tcBorders>
            <w:shd w:val="clear" w:color="auto" w:fill="auto"/>
          </w:tcPr>
          <w:p w:rsidR="00D64171" w:rsidRPr="00AC6B61" w:rsidRDefault="00D64171" w:rsidP="00477668">
            <w:pPr>
              <w:jc w:val="center"/>
            </w:pPr>
            <w:r w:rsidRPr="00477668">
              <w:rPr>
                <w:vertAlign w:val="superscript"/>
              </w:rPr>
              <w:t>заводской номер</w:t>
            </w:r>
          </w:p>
        </w:tc>
      </w:tr>
      <w:tr w:rsidR="00D64171" w:rsidRPr="00477668" w:rsidTr="00477668"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64171" w:rsidRPr="00477668" w:rsidRDefault="00D64171" w:rsidP="008413FB">
            <w:pPr>
              <w:rPr>
                <w:vertAlign w:val="superscript"/>
              </w:rPr>
            </w:pPr>
          </w:p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64171" w:rsidRPr="00AC6B61" w:rsidRDefault="00D64171" w:rsidP="008413FB"/>
        </w:tc>
        <w:tc>
          <w:tcPr>
            <w:tcW w:w="264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64171" w:rsidRPr="00477668" w:rsidRDefault="00D64171" w:rsidP="008413FB">
            <w:pPr>
              <w:rPr>
                <w:vertAlign w:val="superscript"/>
              </w:rPr>
            </w:pP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64171" w:rsidRPr="00AC6B61" w:rsidRDefault="00D64171" w:rsidP="008413FB"/>
        </w:tc>
        <w:tc>
          <w:tcPr>
            <w:tcW w:w="25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D64171" w:rsidRPr="00477668" w:rsidRDefault="00D64171" w:rsidP="008413FB">
            <w:pPr>
              <w:rPr>
                <w:vertAlign w:val="superscript"/>
              </w:rPr>
            </w:pPr>
          </w:p>
        </w:tc>
      </w:tr>
      <w:tr w:rsidR="00D64171" w:rsidRPr="00AC6B61" w:rsidTr="00477668">
        <w:tc>
          <w:tcPr>
            <w:tcW w:w="3540" w:type="dxa"/>
            <w:tcBorders>
              <w:top w:val="single" w:sz="4" w:space="0" w:color="auto"/>
              <w:bottom w:val="nil"/>
              <w:right w:val="nil"/>
            </w:tcBorders>
            <w:shd w:val="clear" w:color="auto" w:fill="auto"/>
          </w:tcPr>
          <w:p w:rsidR="00D64171" w:rsidRPr="00477668" w:rsidRDefault="00D64171" w:rsidP="00477668">
            <w:pPr>
              <w:jc w:val="center"/>
              <w:rPr>
                <w:vertAlign w:val="superscript"/>
              </w:rPr>
            </w:pPr>
            <w:r w:rsidRPr="00477668">
              <w:rPr>
                <w:vertAlign w:val="superscript"/>
              </w:rPr>
              <w:t>вид ремонта</w:t>
            </w:r>
          </w:p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64171" w:rsidRPr="00AC6B61" w:rsidRDefault="00D64171" w:rsidP="00477668">
            <w:pPr>
              <w:jc w:val="center"/>
            </w:pPr>
          </w:p>
        </w:tc>
        <w:tc>
          <w:tcPr>
            <w:tcW w:w="5738" w:type="dxa"/>
            <w:gridSpan w:val="5"/>
            <w:tcBorders>
              <w:top w:val="single" w:sz="4" w:space="0" w:color="auto"/>
              <w:left w:val="nil"/>
              <w:bottom w:val="nil"/>
            </w:tcBorders>
            <w:shd w:val="clear" w:color="auto" w:fill="auto"/>
          </w:tcPr>
          <w:p w:rsidR="00D64171" w:rsidRPr="00477668" w:rsidRDefault="00D64171" w:rsidP="00477668">
            <w:pPr>
              <w:jc w:val="center"/>
              <w:rPr>
                <w:vertAlign w:val="superscript"/>
              </w:rPr>
            </w:pPr>
            <w:r w:rsidRPr="00477668">
              <w:rPr>
                <w:vertAlign w:val="superscript"/>
              </w:rPr>
              <w:t>наименование предприятия, условное обозначение</w:t>
            </w:r>
          </w:p>
        </w:tc>
      </w:tr>
      <w:tr w:rsidR="00D64171" w:rsidRPr="00477668" w:rsidTr="00477668">
        <w:tc>
          <w:tcPr>
            <w:tcW w:w="3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D64171" w:rsidRPr="00477668" w:rsidRDefault="00D64171" w:rsidP="008413FB">
            <w:pPr>
              <w:rPr>
                <w:vertAlign w:val="superscript"/>
              </w:rPr>
            </w:pPr>
          </w:p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64171" w:rsidRPr="00AC6B61" w:rsidRDefault="00D64171" w:rsidP="008413FB"/>
        </w:tc>
        <w:tc>
          <w:tcPr>
            <w:tcW w:w="26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64171" w:rsidRPr="00477668" w:rsidRDefault="00D64171" w:rsidP="008413FB">
            <w:pPr>
              <w:rPr>
                <w:vertAlign w:val="superscript"/>
              </w:rPr>
            </w:pP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64171" w:rsidRPr="00AC6B61" w:rsidRDefault="00D64171" w:rsidP="008413FB"/>
        </w:tc>
        <w:tc>
          <w:tcPr>
            <w:tcW w:w="25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D64171" w:rsidRPr="00477668" w:rsidRDefault="00D64171" w:rsidP="008413FB">
            <w:pPr>
              <w:rPr>
                <w:vertAlign w:val="superscript"/>
              </w:rPr>
            </w:pPr>
          </w:p>
        </w:tc>
      </w:tr>
      <w:tr w:rsidR="00D64171" w:rsidRPr="00477668" w:rsidTr="00477668">
        <w:tc>
          <w:tcPr>
            <w:tcW w:w="3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D64171" w:rsidRPr="00477668" w:rsidRDefault="00D64171" w:rsidP="008413FB">
            <w:pPr>
              <w:rPr>
                <w:sz w:val="20"/>
                <w:szCs w:val="20"/>
              </w:rPr>
            </w:pPr>
            <w:r w:rsidRPr="00AC6B61">
              <w:t>согласно</w:t>
            </w:r>
          </w:p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64171" w:rsidRPr="00AC6B61" w:rsidRDefault="00D64171" w:rsidP="008413FB"/>
        </w:tc>
        <w:tc>
          <w:tcPr>
            <w:tcW w:w="264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64171" w:rsidRPr="00477668" w:rsidRDefault="00D64171" w:rsidP="008413FB">
            <w:pPr>
              <w:rPr>
                <w:vertAlign w:val="superscript"/>
              </w:rPr>
            </w:pP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64171" w:rsidRPr="00AC6B61" w:rsidRDefault="00D64171" w:rsidP="008413FB"/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</w:tcPr>
          <w:p w:rsidR="00D64171" w:rsidRPr="00477668" w:rsidRDefault="00D64171" w:rsidP="008413FB">
            <w:pPr>
              <w:rPr>
                <w:vertAlign w:val="superscript"/>
              </w:rPr>
            </w:pPr>
          </w:p>
        </w:tc>
      </w:tr>
      <w:tr w:rsidR="00D64171" w:rsidRPr="00477668" w:rsidTr="00477668">
        <w:trPr>
          <w:trHeight w:hRule="exact" w:val="454"/>
        </w:trPr>
        <w:tc>
          <w:tcPr>
            <w:tcW w:w="3540" w:type="dxa"/>
            <w:tcBorders>
              <w:top w:val="nil"/>
              <w:right w:val="nil"/>
            </w:tcBorders>
            <w:shd w:val="clear" w:color="auto" w:fill="auto"/>
          </w:tcPr>
          <w:p w:rsidR="00D64171" w:rsidRPr="00477668" w:rsidRDefault="00D64171" w:rsidP="008413FB">
            <w:pPr>
              <w:rPr>
                <w:vertAlign w:val="superscript"/>
              </w:rPr>
            </w:pP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64171" w:rsidRPr="00AC6B61" w:rsidRDefault="00D64171" w:rsidP="008413FB"/>
        </w:tc>
        <w:tc>
          <w:tcPr>
            <w:tcW w:w="5738" w:type="dxa"/>
            <w:gridSpan w:val="5"/>
            <w:tcBorders>
              <w:top w:val="single" w:sz="4" w:space="0" w:color="auto"/>
              <w:left w:val="nil"/>
            </w:tcBorders>
            <w:shd w:val="clear" w:color="auto" w:fill="auto"/>
          </w:tcPr>
          <w:p w:rsidR="00D64171" w:rsidRPr="00477668" w:rsidRDefault="00D64171" w:rsidP="00477668">
            <w:pPr>
              <w:jc w:val="center"/>
              <w:rPr>
                <w:vertAlign w:val="superscript"/>
              </w:rPr>
            </w:pPr>
            <w:r w:rsidRPr="00477668">
              <w:rPr>
                <w:vertAlign w:val="superscript"/>
              </w:rPr>
              <w:t>вид документа</w:t>
            </w:r>
          </w:p>
        </w:tc>
      </w:tr>
      <w:tr w:rsidR="00D64171" w:rsidRPr="00477668" w:rsidTr="00477668">
        <w:trPr>
          <w:trHeight w:hRule="exact" w:val="284"/>
        </w:trPr>
        <w:tc>
          <w:tcPr>
            <w:tcW w:w="3540" w:type="dxa"/>
            <w:tcBorders>
              <w:bottom w:val="nil"/>
              <w:right w:val="nil"/>
            </w:tcBorders>
            <w:shd w:val="clear" w:color="auto" w:fill="auto"/>
          </w:tcPr>
          <w:p w:rsidR="00D64171" w:rsidRPr="00AC6B61" w:rsidRDefault="00D64171" w:rsidP="008413FB"/>
        </w:tc>
        <w:tc>
          <w:tcPr>
            <w:tcW w:w="36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D64171" w:rsidRPr="00AC6B61" w:rsidRDefault="00D64171" w:rsidP="008413FB"/>
        </w:tc>
        <w:tc>
          <w:tcPr>
            <w:tcW w:w="2281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</w:tcPr>
          <w:p w:rsidR="00D64171" w:rsidRPr="00AC6B61" w:rsidRDefault="00D64171" w:rsidP="008413FB"/>
        </w:tc>
        <w:tc>
          <w:tcPr>
            <w:tcW w:w="90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D64171" w:rsidRPr="00AC6B61" w:rsidRDefault="00D64171" w:rsidP="008413FB"/>
        </w:tc>
        <w:tc>
          <w:tcPr>
            <w:tcW w:w="2554" w:type="dxa"/>
            <w:tcBorders>
              <w:left w:val="nil"/>
              <w:bottom w:val="nil"/>
            </w:tcBorders>
            <w:shd w:val="clear" w:color="auto" w:fill="auto"/>
          </w:tcPr>
          <w:p w:rsidR="00D64171" w:rsidRPr="00AC6B61" w:rsidRDefault="00D64171" w:rsidP="008413FB"/>
        </w:tc>
      </w:tr>
      <w:tr w:rsidR="00D64171" w:rsidRPr="00AC6B61" w:rsidTr="00477668">
        <w:tc>
          <w:tcPr>
            <w:tcW w:w="9639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64171" w:rsidRPr="00AC6B61" w:rsidRDefault="00D64171" w:rsidP="00477668">
            <w:pPr>
              <w:ind w:firstLine="709"/>
              <w:jc w:val="both"/>
            </w:pPr>
            <w:r w:rsidRPr="00AC6B61">
              <w:t>Принят(а) в соответствии с обязательными требованиями государственных стандартов, действующей технической документацией и признан(а</w:t>
            </w:r>
            <w:r w:rsidR="0014318F">
              <w:t>) годным(ой) для эксплуатации.</w:t>
            </w:r>
          </w:p>
        </w:tc>
      </w:tr>
      <w:tr w:rsidR="00D64171" w:rsidRPr="00477668" w:rsidTr="00477668">
        <w:trPr>
          <w:trHeight w:hRule="exact" w:val="284"/>
        </w:trPr>
        <w:tc>
          <w:tcPr>
            <w:tcW w:w="3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D64171" w:rsidRPr="00AC6B61" w:rsidRDefault="00D64171" w:rsidP="008413FB"/>
        </w:tc>
        <w:tc>
          <w:tcPr>
            <w:tcW w:w="7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64171" w:rsidRPr="00AC6B61" w:rsidRDefault="00D64171" w:rsidP="008413FB"/>
        </w:tc>
        <w:tc>
          <w:tcPr>
            <w:tcW w:w="5377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D64171" w:rsidRPr="00AC6B61" w:rsidRDefault="00D64171" w:rsidP="00477668">
            <w:pPr>
              <w:jc w:val="center"/>
            </w:pPr>
          </w:p>
        </w:tc>
      </w:tr>
      <w:tr w:rsidR="00D64171" w:rsidRPr="00477668" w:rsidTr="00477668">
        <w:trPr>
          <w:trHeight w:hRule="exact" w:val="284"/>
        </w:trPr>
        <w:tc>
          <w:tcPr>
            <w:tcW w:w="3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D64171" w:rsidRPr="00AC6B61" w:rsidRDefault="00D64171" w:rsidP="008413FB">
            <w:r w:rsidRPr="00AC6B61">
              <w:t xml:space="preserve">Ресурс до  очередного ремонта  </w:t>
            </w:r>
          </w:p>
        </w:tc>
        <w:tc>
          <w:tcPr>
            <w:tcW w:w="7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64171" w:rsidRPr="00AC6B61" w:rsidRDefault="00D64171" w:rsidP="008413FB"/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64171" w:rsidRPr="00AC6B61" w:rsidRDefault="00D64171" w:rsidP="008413FB"/>
        </w:tc>
        <w:tc>
          <w:tcPr>
            <w:tcW w:w="90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64171" w:rsidRPr="00AC6B61" w:rsidRDefault="00D64171" w:rsidP="008413FB"/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4171" w:rsidRPr="00AC6B61" w:rsidRDefault="00D64171" w:rsidP="008413FB"/>
        </w:tc>
      </w:tr>
      <w:tr w:rsidR="00D64171" w:rsidRPr="00AC6B61" w:rsidTr="00477668">
        <w:trPr>
          <w:trHeight w:hRule="exact" w:val="284"/>
        </w:trPr>
        <w:tc>
          <w:tcPr>
            <w:tcW w:w="3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D64171" w:rsidRPr="00AC6B61" w:rsidRDefault="00D64171" w:rsidP="008413FB"/>
        </w:tc>
        <w:tc>
          <w:tcPr>
            <w:tcW w:w="7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64171" w:rsidRPr="00AC6B61" w:rsidRDefault="00D64171" w:rsidP="008413FB"/>
        </w:tc>
        <w:tc>
          <w:tcPr>
            <w:tcW w:w="5377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D64171" w:rsidRPr="00AC6B61" w:rsidRDefault="00D64171" w:rsidP="00477668">
            <w:pPr>
              <w:jc w:val="center"/>
            </w:pPr>
            <w:r w:rsidRPr="00477668">
              <w:rPr>
                <w:vertAlign w:val="superscript"/>
              </w:rPr>
              <w:t>параметр,  определяющий  ресурс</w:t>
            </w:r>
          </w:p>
        </w:tc>
      </w:tr>
      <w:tr w:rsidR="00D64171" w:rsidRPr="00477668" w:rsidTr="00477668">
        <w:trPr>
          <w:trHeight w:hRule="exact" w:val="284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64171" w:rsidRPr="00AC6B61" w:rsidRDefault="00D64171" w:rsidP="008413FB"/>
        </w:tc>
        <w:tc>
          <w:tcPr>
            <w:tcW w:w="72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64171" w:rsidRPr="00AC6B61" w:rsidRDefault="00D64171" w:rsidP="008413FB"/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64171" w:rsidRPr="00AC6B61" w:rsidRDefault="00D64171" w:rsidP="008413FB"/>
        </w:tc>
        <w:tc>
          <w:tcPr>
            <w:tcW w:w="90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64171" w:rsidRPr="00AC6B61" w:rsidRDefault="00D64171" w:rsidP="008413FB"/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4171" w:rsidRPr="00AC6B61" w:rsidRDefault="00D64171" w:rsidP="008413FB"/>
        </w:tc>
      </w:tr>
      <w:tr w:rsidR="00D64171" w:rsidRPr="00477668" w:rsidTr="00477668">
        <w:trPr>
          <w:trHeight w:hRule="exact" w:val="284"/>
        </w:trPr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D64171" w:rsidRPr="00AC6B61" w:rsidRDefault="00D64171" w:rsidP="008413FB"/>
        </w:tc>
        <w:tc>
          <w:tcPr>
            <w:tcW w:w="72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D64171" w:rsidRPr="00AC6B61" w:rsidRDefault="00D64171" w:rsidP="008413FB"/>
        </w:tc>
        <w:tc>
          <w:tcPr>
            <w:tcW w:w="19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D64171" w:rsidRPr="00AC6B61" w:rsidRDefault="00D64171" w:rsidP="008413FB"/>
        </w:tc>
        <w:tc>
          <w:tcPr>
            <w:tcW w:w="90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D64171" w:rsidRPr="00AC6B61" w:rsidRDefault="00D64171" w:rsidP="008413FB"/>
        </w:tc>
        <w:tc>
          <w:tcPr>
            <w:tcW w:w="25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D64171" w:rsidRPr="00AC6B61" w:rsidRDefault="00D64171" w:rsidP="008413FB"/>
        </w:tc>
      </w:tr>
      <w:tr w:rsidR="00D64171" w:rsidRPr="00477668" w:rsidTr="00477668">
        <w:trPr>
          <w:trHeight w:hRule="exact" w:val="284"/>
        </w:trPr>
        <w:tc>
          <w:tcPr>
            <w:tcW w:w="3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D64171" w:rsidRPr="00477668" w:rsidRDefault="00D64171" w:rsidP="008413FB">
            <w:pPr>
              <w:rPr>
                <w:sz w:val="20"/>
                <w:szCs w:val="20"/>
              </w:rPr>
            </w:pPr>
            <w:r w:rsidRPr="00AC6B61">
              <w:t>в течение срока службы</w:t>
            </w:r>
          </w:p>
        </w:tc>
        <w:tc>
          <w:tcPr>
            <w:tcW w:w="72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64171" w:rsidRPr="00AC6B61" w:rsidRDefault="00D64171" w:rsidP="008413FB"/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64171" w:rsidRPr="00AC6B61" w:rsidRDefault="00D64171" w:rsidP="008413FB">
            <w:r w:rsidRPr="00AC6B61">
              <w:t>лет</w:t>
            </w:r>
          </w:p>
        </w:tc>
        <w:tc>
          <w:tcPr>
            <w:tcW w:w="9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64171" w:rsidRPr="00AC6B61" w:rsidRDefault="00D64171" w:rsidP="008413FB"/>
        </w:tc>
        <w:tc>
          <w:tcPr>
            <w:tcW w:w="25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D64171" w:rsidRPr="00AC6B61" w:rsidRDefault="00D64171" w:rsidP="008413FB"/>
        </w:tc>
      </w:tr>
      <w:tr w:rsidR="00D64171" w:rsidRPr="00477668" w:rsidTr="00477668">
        <w:trPr>
          <w:trHeight w:hRule="exact" w:val="284"/>
        </w:trPr>
        <w:tc>
          <w:tcPr>
            <w:tcW w:w="3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D64171" w:rsidRPr="00477668" w:rsidRDefault="00D64171" w:rsidP="008413FB">
            <w:pPr>
              <w:rPr>
                <w:sz w:val="16"/>
                <w:szCs w:val="16"/>
              </w:rPr>
            </w:pPr>
          </w:p>
        </w:tc>
        <w:tc>
          <w:tcPr>
            <w:tcW w:w="72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D64171" w:rsidRPr="00AC6B61" w:rsidRDefault="00D64171" w:rsidP="008413FB"/>
        </w:tc>
        <w:tc>
          <w:tcPr>
            <w:tcW w:w="5377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D64171" w:rsidRPr="00AC6B61" w:rsidRDefault="00D64171" w:rsidP="00477668">
            <w:pPr>
              <w:jc w:val="center"/>
            </w:pPr>
          </w:p>
        </w:tc>
      </w:tr>
      <w:tr w:rsidR="00D64171" w:rsidRPr="00477668" w:rsidTr="00477668">
        <w:trPr>
          <w:trHeight w:hRule="exact" w:val="284"/>
        </w:trPr>
        <w:tc>
          <w:tcPr>
            <w:tcW w:w="4262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D64171" w:rsidRPr="00AC6B61" w:rsidRDefault="00D64171" w:rsidP="008413FB">
            <w:r w:rsidRPr="00AC6B61">
              <w:t>(года), в том числе срок хранения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64171" w:rsidRPr="00AC6B61" w:rsidRDefault="00D64171" w:rsidP="008413FB"/>
        </w:tc>
        <w:tc>
          <w:tcPr>
            <w:tcW w:w="90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64171" w:rsidRPr="00AC6B61" w:rsidRDefault="00D64171" w:rsidP="008413FB"/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4171" w:rsidRPr="00AC6B61" w:rsidRDefault="00D64171" w:rsidP="008413FB"/>
        </w:tc>
      </w:tr>
      <w:tr w:rsidR="00D64171" w:rsidRPr="00477668" w:rsidTr="00477668">
        <w:trPr>
          <w:trHeight w:hRule="exact" w:val="284"/>
        </w:trPr>
        <w:tc>
          <w:tcPr>
            <w:tcW w:w="3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D64171" w:rsidRPr="00AC6B61" w:rsidRDefault="00D64171" w:rsidP="008413FB"/>
        </w:tc>
        <w:tc>
          <w:tcPr>
            <w:tcW w:w="7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64171" w:rsidRPr="00AC6B61" w:rsidRDefault="00D64171" w:rsidP="008413FB"/>
        </w:tc>
        <w:tc>
          <w:tcPr>
            <w:tcW w:w="5377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D64171" w:rsidRPr="00AC6B61" w:rsidRDefault="00D64171" w:rsidP="00477668">
            <w:pPr>
              <w:jc w:val="center"/>
            </w:pPr>
            <w:r w:rsidRPr="00477668">
              <w:rPr>
                <w:vertAlign w:val="superscript"/>
              </w:rPr>
              <w:t>условия  хранения лет (года).</w:t>
            </w:r>
          </w:p>
        </w:tc>
      </w:tr>
      <w:tr w:rsidR="00D64171" w:rsidRPr="00477668" w:rsidTr="00477668">
        <w:trPr>
          <w:trHeight w:hRule="exact" w:val="284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64171" w:rsidRPr="00AC6B61" w:rsidRDefault="00D64171" w:rsidP="008413FB"/>
        </w:tc>
        <w:tc>
          <w:tcPr>
            <w:tcW w:w="72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64171" w:rsidRPr="00AC6B61" w:rsidRDefault="00D64171" w:rsidP="008413FB"/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64171" w:rsidRPr="00AC6B61" w:rsidRDefault="00D64171" w:rsidP="008413FB"/>
        </w:tc>
        <w:tc>
          <w:tcPr>
            <w:tcW w:w="90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64171" w:rsidRPr="00AC6B61" w:rsidRDefault="00D64171" w:rsidP="008413FB"/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4171" w:rsidRPr="00AC6B61" w:rsidRDefault="00D64171" w:rsidP="008413FB"/>
        </w:tc>
      </w:tr>
      <w:tr w:rsidR="00D64171" w:rsidRPr="00477668" w:rsidTr="00477668">
        <w:trPr>
          <w:trHeight w:hRule="exact" w:val="284"/>
        </w:trPr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D64171" w:rsidRPr="00AC6B61" w:rsidRDefault="00D64171" w:rsidP="008413FB"/>
        </w:tc>
        <w:tc>
          <w:tcPr>
            <w:tcW w:w="72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D64171" w:rsidRPr="00AC6B61" w:rsidRDefault="00D64171" w:rsidP="008413FB"/>
        </w:tc>
        <w:tc>
          <w:tcPr>
            <w:tcW w:w="19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D64171" w:rsidRPr="00AC6B61" w:rsidRDefault="00D64171" w:rsidP="008413FB"/>
        </w:tc>
        <w:tc>
          <w:tcPr>
            <w:tcW w:w="90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D64171" w:rsidRPr="00AC6B61" w:rsidRDefault="00D64171" w:rsidP="008413FB"/>
        </w:tc>
        <w:tc>
          <w:tcPr>
            <w:tcW w:w="25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D64171" w:rsidRPr="00AC6B61" w:rsidRDefault="00D64171" w:rsidP="008413FB"/>
        </w:tc>
      </w:tr>
      <w:tr w:rsidR="00D64171" w:rsidRPr="00477668" w:rsidTr="00477668">
        <w:trPr>
          <w:trHeight w:val="570"/>
        </w:trPr>
        <w:tc>
          <w:tcPr>
            <w:tcW w:w="9639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64171" w:rsidRPr="00AC6B61" w:rsidRDefault="00D64171" w:rsidP="00477668">
            <w:pPr>
              <w:ind w:firstLine="709"/>
              <w:jc w:val="both"/>
            </w:pPr>
            <w:r w:rsidRPr="00AC6B61">
              <w:t>Исполнитель ремонта гарантирует соответствие изделия требованиям действующей  техническо</w:t>
            </w:r>
            <w:r w:rsidR="0014318F">
              <w:t xml:space="preserve">й документации </w:t>
            </w:r>
            <w:r w:rsidRPr="00AC6B61">
              <w:t>при соблюдении потребителем требований действующей эксплуатационной документации.</w:t>
            </w:r>
          </w:p>
        </w:tc>
      </w:tr>
      <w:tr w:rsidR="00D64171" w:rsidRPr="00477668" w:rsidTr="00477668">
        <w:trPr>
          <w:trHeight w:hRule="exact" w:val="284"/>
        </w:trPr>
        <w:tc>
          <w:tcPr>
            <w:tcW w:w="3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D64171" w:rsidRPr="00477668" w:rsidRDefault="00D64171" w:rsidP="008413FB">
            <w:pPr>
              <w:rPr>
                <w:sz w:val="16"/>
                <w:szCs w:val="16"/>
              </w:rPr>
            </w:pPr>
          </w:p>
        </w:tc>
        <w:tc>
          <w:tcPr>
            <w:tcW w:w="7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64171" w:rsidRPr="00AC6B61" w:rsidRDefault="00D64171" w:rsidP="008413FB"/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64171" w:rsidRPr="00AC6B61" w:rsidRDefault="00D64171" w:rsidP="008413FB"/>
        </w:tc>
        <w:tc>
          <w:tcPr>
            <w:tcW w:w="9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64171" w:rsidRPr="00AC6B61" w:rsidRDefault="00D64171" w:rsidP="008413FB"/>
        </w:tc>
        <w:tc>
          <w:tcPr>
            <w:tcW w:w="25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D64171" w:rsidRPr="00AC6B61" w:rsidRDefault="00D64171" w:rsidP="008413FB"/>
        </w:tc>
      </w:tr>
      <w:tr w:rsidR="00D64171" w:rsidRPr="00477668" w:rsidTr="00477668">
        <w:trPr>
          <w:trHeight w:hRule="exact" w:val="284"/>
        </w:trPr>
        <w:tc>
          <w:tcPr>
            <w:tcW w:w="3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D64171" w:rsidRPr="00477668" w:rsidRDefault="00D64171" w:rsidP="008413FB">
            <w:pPr>
              <w:rPr>
                <w:sz w:val="16"/>
                <w:szCs w:val="16"/>
              </w:rPr>
            </w:pPr>
          </w:p>
        </w:tc>
        <w:tc>
          <w:tcPr>
            <w:tcW w:w="354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64171" w:rsidRPr="00AC6B61" w:rsidRDefault="00D64171" w:rsidP="00477668">
            <w:pPr>
              <w:jc w:val="center"/>
            </w:pPr>
            <w:r w:rsidRPr="00477668">
              <w:rPr>
                <w:b/>
              </w:rPr>
              <w:t>Начальник ОТК</w:t>
            </w:r>
          </w:p>
        </w:tc>
        <w:tc>
          <w:tcPr>
            <w:tcW w:w="25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D64171" w:rsidRPr="00AC6B61" w:rsidRDefault="00D64171" w:rsidP="008413FB"/>
        </w:tc>
      </w:tr>
      <w:tr w:rsidR="00D64171" w:rsidRPr="00477668" w:rsidTr="00477668">
        <w:trPr>
          <w:trHeight w:hRule="exact" w:val="284"/>
        </w:trPr>
        <w:tc>
          <w:tcPr>
            <w:tcW w:w="3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D64171" w:rsidRPr="00477668" w:rsidRDefault="00D64171" w:rsidP="008413FB">
            <w:pPr>
              <w:rPr>
                <w:sz w:val="16"/>
                <w:szCs w:val="16"/>
              </w:rPr>
            </w:pPr>
          </w:p>
        </w:tc>
        <w:tc>
          <w:tcPr>
            <w:tcW w:w="7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64171" w:rsidRPr="00AC6B61" w:rsidRDefault="00D64171" w:rsidP="008413FB"/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64171" w:rsidRPr="00AC6B61" w:rsidRDefault="00D64171" w:rsidP="008413FB"/>
        </w:tc>
        <w:tc>
          <w:tcPr>
            <w:tcW w:w="9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64171" w:rsidRPr="00AC6B61" w:rsidRDefault="00D64171" w:rsidP="008413FB"/>
        </w:tc>
        <w:tc>
          <w:tcPr>
            <w:tcW w:w="25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D64171" w:rsidRPr="00AC6B61" w:rsidRDefault="00D64171" w:rsidP="008413FB"/>
        </w:tc>
      </w:tr>
      <w:tr w:rsidR="00D64171" w:rsidRPr="00477668" w:rsidTr="00477668">
        <w:trPr>
          <w:trHeight w:hRule="exact" w:val="284"/>
        </w:trPr>
        <w:tc>
          <w:tcPr>
            <w:tcW w:w="3540" w:type="dxa"/>
            <w:vMerge w:val="restart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D64171" w:rsidRPr="00477668" w:rsidRDefault="00D64171" w:rsidP="00477668">
            <w:pPr>
              <w:jc w:val="center"/>
              <w:rPr>
                <w:sz w:val="16"/>
                <w:szCs w:val="16"/>
              </w:rPr>
            </w:pPr>
            <w:r w:rsidRPr="00477668">
              <w:rPr>
                <w:b/>
                <w:sz w:val="20"/>
                <w:szCs w:val="20"/>
              </w:rPr>
              <w:t>Штамп ОТК</w:t>
            </w:r>
          </w:p>
        </w:tc>
        <w:tc>
          <w:tcPr>
            <w:tcW w:w="7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64171" w:rsidRPr="00AC6B61" w:rsidRDefault="00D64171" w:rsidP="008413FB"/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64171" w:rsidRPr="00AC6B61" w:rsidRDefault="00D64171" w:rsidP="008413FB"/>
        </w:tc>
        <w:tc>
          <w:tcPr>
            <w:tcW w:w="9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64171" w:rsidRPr="00AC6B61" w:rsidRDefault="00D64171" w:rsidP="008413FB"/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4171" w:rsidRPr="00AC6B61" w:rsidRDefault="00D64171" w:rsidP="008413FB"/>
        </w:tc>
      </w:tr>
      <w:tr w:rsidR="00D64171" w:rsidRPr="00477668" w:rsidTr="00477668">
        <w:trPr>
          <w:trHeight w:hRule="exact" w:val="284"/>
        </w:trPr>
        <w:tc>
          <w:tcPr>
            <w:tcW w:w="3540" w:type="dxa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D64171" w:rsidRPr="00477668" w:rsidRDefault="00D64171" w:rsidP="008413FB">
            <w:pPr>
              <w:rPr>
                <w:sz w:val="16"/>
                <w:szCs w:val="16"/>
              </w:rPr>
            </w:pPr>
          </w:p>
        </w:tc>
        <w:tc>
          <w:tcPr>
            <w:tcW w:w="7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64171" w:rsidRPr="00AC6B61" w:rsidRDefault="00D64171" w:rsidP="008413FB"/>
        </w:tc>
        <w:tc>
          <w:tcPr>
            <w:tcW w:w="19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D64171" w:rsidRPr="00477668" w:rsidRDefault="00D64171" w:rsidP="00477668">
            <w:pPr>
              <w:jc w:val="center"/>
              <w:rPr>
                <w:vertAlign w:val="superscript"/>
              </w:rPr>
            </w:pPr>
            <w:r w:rsidRPr="00477668">
              <w:rPr>
                <w:vertAlign w:val="superscript"/>
              </w:rPr>
              <w:t>личная  подпись</w:t>
            </w:r>
          </w:p>
        </w:tc>
        <w:tc>
          <w:tcPr>
            <w:tcW w:w="9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64171" w:rsidRPr="00477668" w:rsidRDefault="00D64171" w:rsidP="008413FB">
            <w:pPr>
              <w:rPr>
                <w:vertAlign w:val="superscript"/>
              </w:rPr>
            </w:pPr>
          </w:p>
        </w:tc>
        <w:tc>
          <w:tcPr>
            <w:tcW w:w="25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D64171" w:rsidRPr="00477668" w:rsidRDefault="00D64171" w:rsidP="00477668">
            <w:pPr>
              <w:jc w:val="center"/>
              <w:rPr>
                <w:vertAlign w:val="superscript"/>
              </w:rPr>
            </w:pPr>
            <w:r w:rsidRPr="00477668">
              <w:rPr>
                <w:vertAlign w:val="superscript"/>
              </w:rPr>
              <w:t>расшифровка подписи</w:t>
            </w:r>
          </w:p>
        </w:tc>
      </w:tr>
      <w:tr w:rsidR="00D64171" w:rsidRPr="00477668" w:rsidTr="00477668">
        <w:trPr>
          <w:trHeight w:hRule="exact" w:val="284"/>
        </w:trPr>
        <w:tc>
          <w:tcPr>
            <w:tcW w:w="3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D64171" w:rsidRPr="00477668" w:rsidRDefault="00D64171" w:rsidP="008413FB">
            <w:pPr>
              <w:rPr>
                <w:sz w:val="16"/>
                <w:szCs w:val="16"/>
              </w:rPr>
            </w:pPr>
          </w:p>
        </w:tc>
        <w:tc>
          <w:tcPr>
            <w:tcW w:w="7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64171" w:rsidRPr="00AC6B61" w:rsidRDefault="00D64171" w:rsidP="008413FB"/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64171" w:rsidRPr="00AC6B61" w:rsidRDefault="00D64171" w:rsidP="008413FB"/>
        </w:tc>
        <w:tc>
          <w:tcPr>
            <w:tcW w:w="9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64171" w:rsidRPr="00AC6B61" w:rsidRDefault="00D64171" w:rsidP="008413FB"/>
        </w:tc>
        <w:tc>
          <w:tcPr>
            <w:tcW w:w="25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D64171" w:rsidRPr="00AC6B61" w:rsidRDefault="00D64171" w:rsidP="008413FB"/>
        </w:tc>
      </w:tr>
      <w:tr w:rsidR="00D64171" w:rsidRPr="00477668" w:rsidTr="00477668">
        <w:trPr>
          <w:trHeight w:hRule="exact" w:val="284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64171" w:rsidRPr="00477668" w:rsidRDefault="00D64171" w:rsidP="008413FB">
            <w:pPr>
              <w:rPr>
                <w:sz w:val="16"/>
                <w:szCs w:val="16"/>
              </w:rPr>
            </w:pPr>
          </w:p>
        </w:tc>
        <w:tc>
          <w:tcPr>
            <w:tcW w:w="72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64171" w:rsidRPr="00AC6B61" w:rsidRDefault="00D64171" w:rsidP="008413FB"/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64171" w:rsidRPr="00AC6B61" w:rsidRDefault="00D64171" w:rsidP="00477668">
            <w:pPr>
              <w:jc w:val="center"/>
            </w:pPr>
            <w:r w:rsidRPr="00477668">
              <w:rPr>
                <w:vertAlign w:val="superscript"/>
              </w:rPr>
              <w:t>число, месяц, год</w:t>
            </w:r>
          </w:p>
        </w:tc>
        <w:tc>
          <w:tcPr>
            <w:tcW w:w="90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64171" w:rsidRPr="00AC6B61" w:rsidRDefault="00D64171" w:rsidP="008413FB"/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4171" w:rsidRPr="00AC6B61" w:rsidRDefault="00D64171" w:rsidP="008413FB"/>
        </w:tc>
      </w:tr>
    </w:tbl>
    <w:p w:rsidR="00D64171" w:rsidRPr="00497A50" w:rsidRDefault="00D64171" w:rsidP="00497A50">
      <w:pPr>
        <w:pStyle w:val="20"/>
        <w:ind w:left="284"/>
        <w:jc w:val="left"/>
        <w:rPr>
          <w:b w:val="0"/>
        </w:rPr>
      </w:pPr>
    </w:p>
    <w:p w:rsidR="00E80EDA" w:rsidRPr="00497A50" w:rsidRDefault="00B7592C" w:rsidP="00497A50">
      <w:pPr>
        <w:pStyle w:val="20"/>
        <w:jc w:val="left"/>
        <w:rPr>
          <w:b w:val="0"/>
        </w:rPr>
      </w:pPr>
      <w:r>
        <w:rPr>
          <w:b w:val="0"/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6BBF7C75" wp14:editId="2C1673F7">
                <wp:simplePos x="0" y="0"/>
                <wp:positionH relativeFrom="column">
                  <wp:posOffset>-70485</wp:posOffset>
                </wp:positionH>
                <wp:positionV relativeFrom="paragraph">
                  <wp:posOffset>-38100</wp:posOffset>
                </wp:positionV>
                <wp:extent cx="5943600" cy="8629650"/>
                <wp:effectExtent l="0" t="0" r="3810" b="0"/>
                <wp:wrapNone/>
                <wp:docPr id="5" name="Rectangle 2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43600" cy="8629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29" o:spid="_x0000_s1026" style="position:absolute;margin-left:-5.55pt;margin-top:-3pt;width:468pt;height:679.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" filled="f" stroked="f"/>
            </w:pict>
          </mc:Fallback>
        </mc:AlternateContent>
      </w:r>
    </w:p>
    <w:p w:rsidR="00E80EDA" w:rsidRPr="00497A50" w:rsidRDefault="00E80EDA" w:rsidP="00497A50">
      <w:pPr>
        <w:pStyle w:val="20"/>
        <w:jc w:val="left"/>
        <w:rPr>
          <w:b w:val="0"/>
        </w:rPr>
      </w:pPr>
    </w:p>
    <w:p w:rsidR="00E80EDA" w:rsidRPr="00497A50" w:rsidRDefault="00E80EDA" w:rsidP="00497A50">
      <w:pPr>
        <w:pStyle w:val="20"/>
        <w:jc w:val="left"/>
        <w:rPr>
          <w:b w:val="0"/>
        </w:rPr>
      </w:pPr>
    </w:p>
    <w:p w:rsidR="00E80EDA" w:rsidRPr="00497A50" w:rsidRDefault="00E80EDA" w:rsidP="00497A50">
      <w:pPr>
        <w:pStyle w:val="20"/>
        <w:jc w:val="left"/>
        <w:rPr>
          <w:b w:val="0"/>
        </w:rPr>
      </w:pPr>
    </w:p>
    <w:p w:rsidR="00E80EDA" w:rsidRPr="00497A50" w:rsidRDefault="00E80EDA" w:rsidP="00497A50">
      <w:pPr>
        <w:pStyle w:val="20"/>
        <w:jc w:val="left"/>
        <w:rPr>
          <w:b w:val="0"/>
        </w:rPr>
      </w:pPr>
    </w:p>
    <w:p w:rsidR="00E80EDA" w:rsidRPr="00497A50" w:rsidRDefault="00E80EDA" w:rsidP="00497A50">
      <w:pPr>
        <w:pStyle w:val="20"/>
        <w:jc w:val="left"/>
        <w:rPr>
          <w:b w:val="0"/>
        </w:rPr>
      </w:pPr>
    </w:p>
    <w:p w:rsidR="00E80EDA" w:rsidRPr="00497A50" w:rsidRDefault="00E80EDA" w:rsidP="00497A50">
      <w:pPr>
        <w:pStyle w:val="20"/>
        <w:jc w:val="left"/>
        <w:rPr>
          <w:b w:val="0"/>
        </w:rPr>
      </w:pPr>
    </w:p>
    <w:p w:rsidR="00E80EDA" w:rsidRPr="00497A50" w:rsidRDefault="00E80EDA" w:rsidP="00497A50">
      <w:pPr>
        <w:pStyle w:val="20"/>
        <w:jc w:val="left"/>
        <w:rPr>
          <w:b w:val="0"/>
        </w:rPr>
      </w:pPr>
    </w:p>
    <w:p w:rsidR="00E80EDA" w:rsidRPr="00497A50" w:rsidRDefault="00E80EDA" w:rsidP="00497A50">
      <w:pPr>
        <w:pStyle w:val="20"/>
        <w:jc w:val="left"/>
        <w:rPr>
          <w:b w:val="0"/>
        </w:rPr>
      </w:pPr>
    </w:p>
    <w:p w:rsidR="00E80EDA" w:rsidRPr="00497A50" w:rsidRDefault="00E80EDA" w:rsidP="00497A50">
      <w:pPr>
        <w:pStyle w:val="20"/>
        <w:jc w:val="left"/>
        <w:rPr>
          <w:b w:val="0"/>
        </w:rPr>
      </w:pPr>
    </w:p>
    <w:p w:rsidR="00E80EDA" w:rsidRPr="00497A50" w:rsidRDefault="00E80EDA" w:rsidP="00497A50">
      <w:pPr>
        <w:pStyle w:val="20"/>
        <w:jc w:val="left"/>
        <w:rPr>
          <w:b w:val="0"/>
        </w:rPr>
      </w:pPr>
    </w:p>
    <w:p w:rsidR="00E80EDA" w:rsidRDefault="00E80EDA" w:rsidP="00497A50">
      <w:pPr>
        <w:pStyle w:val="20"/>
        <w:jc w:val="left"/>
        <w:rPr>
          <w:b w:val="0"/>
        </w:rPr>
      </w:pPr>
    </w:p>
    <w:p w:rsidR="007364F8" w:rsidRPr="00497A50" w:rsidRDefault="007364F8" w:rsidP="00497A50">
      <w:pPr>
        <w:pStyle w:val="20"/>
        <w:jc w:val="left"/>
        <w:rPr>
          <w:b w:val="0"/>
        </w:rPr>
      </w:pPr>
    </w:p>
    <w:p w:rsidR="00E80EDA" w:rsidRPr="00AC6B61" w:rsidRDefault="00E80EDA" w:rsidP="00D64171">
      <w:pPr>
        <w:pStyle w:val="1"/>
      </w:pPr>
      <w:bookmarkStart w:id="19" w:name="_Toc95815270"/>
      <w:r w:rsidRPr="00AC6B61">
        <w:lastRenderedPageBreak/>
        <w:t>ОСОБЫЕ ОТМЕТКИ</w:t>
      </w:r>
      <w:bookmarkEnd w:id="19"/>
    </w:p>
    <w:p w:rsidR="00E80EDA" w:rsidRPr="00D63E48" w:rsidRDefault="00E80EDA" w:rsidP="00D63E48">
      <w:pPr>
        <w:pStyle w:val="20"/>
        <w:ind w:left="360"/>
        <w:jc w:val="left"/>
        <w:rPr>
          <w:b w:val="0"/>
        </w:rPr>
      </w:pPr>
    </w:p>
    <w:p w:rsidR="00E80EDA" w:rsidRPr="00D63E48" w:rsidRDefault="00E80EDA" w:rsidP="00D63E48">
      <w:pPr>
        <w:pStyle w:val="20"/>
        <w:jc w:val="left"/>
        <w:rPr>
          <w:b w:val="0"/>
        </w:rPr>
      </w:pPr>
    </w:p>
    <w:p w:rsidR="00E80EDA" w:rsidRPr="00D63E48" w:rsidRDefault="00E80EDA" w:rsidP="00D63E48">
      <w:pPr>
        <w:pStyle w:val="20"/>
        <w:jc w:val="left"/>
        <w:rPr>
          <w:b w:val="0"/>
        </w:rPr>
      </w:pPr>
    </w:p>
    <w:p w:rsidR="00E80EDA" w:rsidRPr="00D63E48" w:rsidRDefault="00E80EDA" w:rsidP="00D63E48">
      <w:pPr>
        <w:pStyle w:val="20"/>
        <w:jc w:val="left"/>
        <w:rPr>
          <w:b w:val="0"/>
        </w:rPr>
      </w:pPr>
    </w:p>
    <w:p w:rsidR="00E80EDA" w:rsidRPr="00D63E48" w:rsidRDefault="00E80EDA" w:rsidP="00D63E48">
      <w:pPr>
        <w:pStyle w:val="20"/>
        <w:jc w:val="left"/>
        <w:rPr>
          <w:b w:val="0"/>
        </w:rPr>
      </w:pPr>
    </w:p>
    <w:p w:rsidR="00E80EDA" w:rsidRPr="00D63E48" w:rsidRDefault="00E80EDA" w:rsidP="00D63E48">
      <w:pPr>
        <w:pStyle w:val="20"/>
        <w:jc w:val="left"/>
        <w:rPr>
          <w:b w:val="0"/>
        </w:rPr>
      </w:pPr>
    </w:p>
    <w:p w:rsidR="00E80EDA" w:rsidRPr="00D63E48" w:rsidRDefault="00E80EDA" w:rsidP="00D63E48">
      <w:pPr>
        <w:pStyle w:val="20"/>
        <w:jc w:val="left"/>
        <w:rPr>
          <w:b w:val="0"/>
        </w:rPr>
      </w:pPr>
    </w:p>
    <w:p w:rsidR="00E80EDA" w:rsidRPr="00D63E48" w:rsidRDefault="00E80EDA" w:rsidP="00D63E48">
      <w:pPr>
        <w:pStyle w:val="20"/>
        <w:jc w:val="left"/>
        <w:rPr>
          <w:b w:val="0"/>
        </w:rPr>
      </w:pPr>
    </w:p>
    <w:p w:rsidR="00E80EDA" w:rsidRPr="00D63E48" w:rsidRDefault="00E80EDA" w:rsidP="00D63E48">
      <w:pPr>
        <w:pStyle w:val="20"/>
        <w:jc w:val="left"/>
        <w:rPr>
          <w:b w:val="0"/>
        </w:rPr>
      </w:pPr>
    </w:p>
    <w:p w:rsidR="00E80EDA" w:rsidRPr="00D63E48" w:rsidRDefault="00E80EDA" w:rsidP="00D63E48">
      <w:pPr>
        <w:pStyle w:val="20"/>
        <w:jc w:val="left"/>
        <w:rPr>
          <w:b w:val="0"/>
        </w:rPr>
      </w:pPr>
    </w:p>
    <w:p w:rsidR="00E80EDA" w:rsidRPr="00D63E48" w:rsidRDefault="00E80EDA" w:rsidP="00D63E48">
      <w:pPr>
        <w:pStyle w:val="20"/>
        <w:jc w:val="left"/>
        <w:rPr>
          <w:b w:val="0"/>
        </w:rPr>
      </w:pPr>
    </w:p>
    <w:p w:rsidR="00E80EDA" w:rsidRPr="00D63E48" w:rsidRDefault="00E80EDA" w:rsidP="00D63E48">
      <w:pPr>
        <w:pStyle w:val="20"/>
        <w:jc w:val="left"/>
        <w:rPr>
          <w:b w:val="0"/>
        </w:rPr>
      </w:pPr>
    </w:p>
    <w:p w:rsidR="00E80EDA" w:rsidRPr="00D63E48" w:rsidRDefault="00E80EDA" w:rsidP="00D63E48">
      <w:pPr>
        <w:pStyle w:val="20"/>
        <w:jc w:val="left"/>
        <w:rPr>
          <w:b w:val="0"/>
        </w:rPr>
      </w:pPr>
    </w:p>
    <w:p w:rsidR="00E80EDA" w:rsidRPr="00D63E48" w:rsidRDefault="00E80EDA" w:rsidP="00D63E48">
      <w:pPr>
        <w:pStyle w:val="20"/>
        <w:jc w:val="left"/>
        <w:rPr>
          <w:b w:val="0"/>
        </w:rPr>
      </w:pPr>
    </w:p>
    <w:p w:rsidR="00E80EDA" w:rsidRPr="00D63E48" w:rsidRDefault="00E80EDA" w:rsidP="00D63E48">
      <w:pPr>
        <w:pStyle w:val="20"/>
        <w:jc w:val="left"/>
        <w:rPr>
          <w:b w:val="0"/>
        </w:rPr>
      </w:pPr>
    </w:p>
    <w:p w:rsidR="00E80EDA" w:rsidRPr="00D63E48" w:rsidRDefault="00E80EDA" w:rsidP="00D63E48">
      <w:pPr>
        <w:pStyle w:val="20"/>
        <w:jc w:val="left"/>
        <w:rPr>
          <w:b w:val="0"/>
        </w:rPr>
      </w:pPr>
    </w:p>
    <w:p w:rsidR="00E80EDA" w:rsidRPr="00D63E48" w:rsidRDefault="00E80EDA" w:rsidP="00D63E48">
      <w:pPr>
        <w:pStyle w:val="20"/>
        <w:jc w:val="left"/>
        <w:rPr>
          <w:b w:val="0"/>
        </w:rPr>
      </w:pPr>
    </w:p>
    <w:p w:rsidR="00E80EDA" w:rsidRPr="00D63E48" w:rsidRDefault="00E80EDA" w:rsidP="00D63E48">
      <w:pPr>
        <w:pStyle w:val="20"/>
        <w:jc w:val="left"/>
        <w:rPr>
          <w:b w:val="0"/>
        </w:rPr>
      </w:pPr>
    </w:p>
    <w:p w:rsidR="00E80EDA" w:rsidRPr="00D63E48" w:rsidRDefault="00E80EDA" w:rsidP="00D63E48">
      <w:pPr>
        <w:pStyle w:val="20"/>
        <w:jc w:val="left"/>
        <w:rPr>
          <w:b w:val="0"/>
        </w:rPr>
      </w:pPr>
    </w:p>
    <w:p w:rsidR="00E80EDA" w:rsidRPr="00D63E48" w:rsidRDefault="00E80EDA" w:rsidP="00D63E48">
      <w:pPr>
        <w:pStyle w:val="20"/>
        <w:jc w:val="left"/>
        <w:rPr>
          <w:b w:val="0"/>
        </w:rPr>
      </w:pPr>
    </w:p>
    <w:p w:rsidR="00E80EDA" w:rsidRPr="00D63E48" w:rsidRDefault="00E80EDA" w:rsidP="00D63E48">
      <w:pPr>
        <w:pStyle w:val="20"/>
        <w:jc w:val="left"/>
        <w:rPr>
          <w:b w:val="0"/>
        </w:rPr>
      </w:pPr>
    </w:p>
    <w:p w:rsidR="00E80EDA" w:rsidRPr="00D63E48" w:rsidRDefault="00E80EDA" w:rsidP="00D63E48">
      <w:pPr>
        <w:pStyle w:val="20"/>
        <w:jc w:val="left"/>
        <w:rPr>
          <w:b w:val="0"/>
        </w:rPr>
      </w:pPr>
    </w:p>
    <w:p w:rsidR="00E80EDA" w:rsidRPr="00D63E48" w:rsidRDefault="00E80EDA" w:rsidP="00D63E48">
      <w:pPr>
        <w:pStyle w:val="20"/>
        <w:jc w:val="left"/>
        <w:rPr>
          <w:b w:val="0"/>
        </w:rPr>
      </w:pPr>
    </w:p>
    <w:p w:rsidR="00E80EDA" w:rsidRPr="00D63E48" w:rsidRDefault="00E80EDA" w:rsidP="00D63E48">
      <w:pPr>
        <w:pStyle w:val="20"/>
        <w:jc w:val="left"/>
        <w:rPr>
          <w:b w:val="0"/>
        </w:rPr>
      </w:pPr>
    </w:p>
    <w:p w:rsidR="00E80EDA" w:rsidRPr="00D63E48" w:rsidRDefault="00E80EDA" w:rsidP="00D63E48">
      <w:pPr>
        <w:pStyle w:val="20"/>
        <w:jc w:val="left"/>
        <w:rPr>
          <w:b w:val="0"/>
        </w:rPr>
      </w:pPr>
    </w:p>
    <w:p w:rsidR="00E80EDA" w:rsidRPr="00D63E48" w:rsidRDefault="00E80EDA" w:rsidP="00D63E48">
      <w:pPr>
        <w:pStyle w:val="20"/>
        <w:jc w:val="left"/>
        <w:rPr>
          <w:b w:val="0"/>
        </w:rPr>
      </w:pPr>
    </w:p>
    <w:p w:rsidR="00E80EDA" w:rsidRPr="00D63E48" w:rsidRDefault="00E80EDA" w:rsidP="00D63E48">
      <w:pPr>
        <w:pStyle w:val="20"/>
        <w:jc w:val="left"/>
        <w:rPr>
          <w:b w:val="0"/>
        </w:rPr>
      </w:pPr>
    </w:p>
    <w:p w:rsidR="00E80EDA" w:rsidRPr="00D63E48" w:rsidRDefault="00E80EDA" w:rsidP="00D63E48">
      <w:pPr>
        <w:pStyle w:val="20"/>
        <w:jc w:val="left"/>
        <w:rPr>
          <w:b w:val="0"/>
        </w:rPr>
      </w:pPr>
    </w:p>
    <w:p w:rsidR="00E80EDA" w:rsidRPr="00D63E48" w:rsidRDefault="00E80EDA" w:rsidP="00D63E48">
      <w:pPr>
        <w:pStyle w:val="20"/>
        <w:jc w:val="left"/>
        <w:rPr>
          <w:b w:val="0"/>
        </w:rPr>
      </w:pPr>
    </w:p>
    <w:p w:rsidR="00E80EDA" w:rsidRPr="00D63E48" w:rsidRDefault="00E80EDA" w:rsidP="00D63E48">
      <w:pPr>
        <w:pStyle w:val="20"/>
        <w:jc w:val="left"/>
        <w:rPr>
          <w:b w:val="0"/>
        </w:rPr>
      </w:pPr>
    </w:p>
    <w:p w:rsidR="00E80EDA" w:rsidRPr="00D63E48" w:rsidRDefault="00E80EDA" w:rsidP="00D63E48">
      <w:pPr>
        <w:pStyle w:val="20"/>
        <w:jc w:val="left"/>
        <w:rPr>
          <w:b w:val="0"/>
        </w:rPr>
      </w:pPr>
    </w:p>
    <w:p w:rsidR="00E80EDA" w:rsidRPr="00D63E48" w:rsidRDefault="00E80EDA" w:rsidP="00D63E48">
      <w:pPr>
        <w:pStyle w:val="20"/>
        <w:jc w:val="left"/>
        <w:rPr>
          <w:b w:val="0"/>
        </w:rPr>
      </w:pPr>
    </w:p>
    <w:p w:rsidR="00E80EDA" w:rsidRPr="00D63E48" w:rsidRDefault="00E80EDA" w:rsidP="00D63E48">
      <w:pPr>
        <w:pStyle w:val="20"/>
        <w:jc w:val="left"/>
        <w:rPr>
          <w:b w:val="0"/>
        </w:rPr>
      </w:pPr>
    </w:p>
    <w:p w:rsidR="00E80EDA" w:rsidRPr="00D63E48" w:rsidRDefault="00E80EDA" w:rsidP="00D63E48">
      <w:pPr>
        <w:pStyle w:val="20"/>
        <w:jc w:val="left"/>
        <w:rPr>
          <w:b w:val="0"/>
        </w:rPr>
      </w:pPr>
    </w:p>
    <w:p w:rsidR="00E80EDA" w:rsidRPr="00D63E48" w:rsidRDefault="00E80EDA" w:rsidP="00D63E48">
      <w:pPr>
        <w:pStyle w:val="20"/>
        <w:jc w:val="left"/>
        <w:rPr>
          <w:b w:val="0"/>
        </w:rPr>
      </w:pPr>
    </w:p>
    <w:p w:rsidR="00E80EDA" w:rsidRPr="00D63E48" w:rsidRDefault="00E80EDA" w:rsidP="00D63E48">
      <w:pPr>
        <w:pStyle w:val="20"/>
        <w:jc w:val="left"/>
        <w:rPr>
          <w:b w:val="0"/>
        </w:rPr>
      </w:pPr>
    </w:p>
    <w:p w:rsidR="00E80EDA" w:rsidRPr="00D63E48" w:rsidRDefault="00E80EDA" w:rsidP="00D63E48">
      <w:pPr>
        <w:rPr>
          <w:sz w:val="28"/>
        </w:rPr>
      </w:pPr>
    </w:p>
    <w:p w:rsidR="00E80EDA" w:rsidRPr="00D63E48" w:rsidRDefault="00E80EDA" w:rsidP="00D63E48">
      <w:pPr>
        <w:rPr>
          <w:sz w:val="28"/>
        </w:rPr>
      </w:pPr>
    </w:p>
    <w:p w:rsidR="00E80EDA" w:rsidRPr="00D63E48" w:rsidRDefault="00E80EDA" w:rsidP="00D63E48">
      <w:pPr>
        <w:rPr>
          <w:sz w:val="28"/>
        </w:rPr>
      </w:pPr>
    </w:p>
    <w:p w:rsidR="00E80EDA" w:rsidRPr="00D63E48" w:rsidRDefault="00E80EDA" w:rsidP="00D63E48">
      <w:pPr>
        <w:rPr>
          <w:sz w:val="28"/>
        </w:rPr>
      </w:pPr>
    </w:p>
    <w:p w:rsidR="00E80EDA" w:rsidRPr="00D63E48" w:rsidRDefault="00E80EDA" w:rsidP="00D63E48">
      <w:pPr>
        <w:rPr>
          <w:sz w:val="28"/>
        </w:rPr>
      </w:pPr>
    </w:p>
    <w:p w:rsidR="00E80EDA" w:rsidRPr="00D63E48" w:rsidRDefault="00E80EDA" w:rsidP="00D63E48">
      <w:pPr>
        <w:rPr>
          <w:sz w:val="28"/>
        </w:rPr>
      </w:pPr>
    </w:p>
    <w:p w:rsidR="00E80EDA" w:rsidRPr="00D63E48" w:rsidRDefault="00E80EDA" w:rsidP="00D63E48">
      <w:pPr>
        <w:rPr>
          <w:sz w:val="28"/>
        </w:rPr>
      </w:pPr>
    </w:p>
    <w:p w:rsidR="00E80EDA" w:rsidRPr="00D63E48" w:rsidRDefault="00E80EDA" w:rsidP="00D63E48">
      <w:pPr>
        <w:rPr>
          <w:sz w:val="28"/>
        </w:rPr>
      </w:pPr>
    </w:p>
    <w:p w:rsidR="00E80EDA" w:rsidRPr="00D63E48" w:rsidRDefault="00E80EDA" w:rsidP="00D63E48">
      <w:pPr>
        <w:rPr>
          <w:sz w:val="28"/>
        </w:rPr>
      </w:pPr>
    </w:p>
    <w:p w:rsidR="00E80EDA" w:rsidRPr="00D63E48" w:rsidRDefault="00E80EDA" w:rsidP="00D63E48">
      <w:pPr>
        <w:rPr>
          <w:sz w:val="28"/>
        </w:rPr>
      </w:pPr>
    </w:p>
    <w:p w:rsidR="00E80EDA" w:rsidRPr="00AC6B61" w:rsidRDefault="00E80EDA" w:rsidP="00D64171">
      <w:pPr>
        <w:pStyle w:val="1"/>
      </w:pPr>
      <w:bookmarkStart w:id="20" w:name="_Toc95815271"/>
      <w:r w:rsidRPr="00AC6B61">
        <w:lastRenderedPageBreak/>
        <w:t>СВЕДЕНИЯ ОБ УТИЛИЗАЦИИ</w:t>
      </w:r>
      <w:bookmarkEnd w:id="20"/>
    </w:p>
    <w:p w:rsidR="00E80EDA" w:rsidRPr="00497A50" w:rsidRDefault="00E80EDA">
      <w:pPr>
        <w:rPr>
          <w:sz w:val="28"/>
          <w:szCs w:val="28"/>
        </w:rPr>
      </w:pPr>
    </w:p>
    <w:p w:rsidR="00E80EDA" w:rsidRPr="00AC6B61" w:rsidRDefault="00E80EDA" w:rsidP="0014318F">
      <w:pPr>
        <w:pStyle w:val="a5"/>
        <w:numPr>
          <w:ilvl w:val="1"/>
          <w:numId w:val="22"/>
        </w:numPr>
        <w:tabs>
          <w:tab w:val="clear" w:pos="1778"/>
        </w:tabs>
        <w:ind w:left="0" w:firstLine="709"/>
        <w:jc w:val="both"/>
        <w:rPr>
          <w:b w:val="0"/>
          <w:szCs w:val="28"/>
        </w:rPr>
      </w:pPr>
      <w:r w:rsidRPr="00AC6B61">
        <w:rPr>
          <w:b w:val="0"/>
          <w:szCs w:val="28"/>
        </w:rPr>
        <w:t xml:space="preserve">После принятия решения о невозможности восстановления </w:t>
      </w:r>
      <w:r w:rsidR="00A36D32" w:rsidRPr="00AC6B61">
        <w:rPr>
          <w:b w:val="0"/>
          <w:spacing w:val="1"/>
          <w:szCs w:val="28"/>
        </w:rPr>
        <w:t>П6-223</w:t>
      </w:r>
      <w:r w:rsidR="00931BA2" w:rsidRPr="00AC6B61">
        <w:rPr>
          <w:spacing w:val="1"/>
          <w:szCs w:val="28"/>
        </w:rPr>
        <w:t xml:space="preserve"> </w:t>
      </w:r>
      <w:r w:rsidRPr="00AC6B61">
        <w:rPr>
          <w:b w:val="0"/>
          <w:szCs w:val="28"/>
        </w:rPr>
        <w:t>или выработки ресурса изделие подлежит утилизации. Изделие разбирается.</w:t>
      </w:r>
    </w:p>
    <w:p w:rsidR="00E80EDA" w:rsidRPr="00AC6B61" w:rsidRDefault="00E80EDA" w:rsidP="0014318F">
      <w:pPr>
        <w:numPr>
          <w:ilvl w:val="1"/>
          <w:numId w:val="22"/>
        </w:numPr>
        <w:tabs>
          <w:tab w:val="clear" w:pos="1778"/>
        </w:tabs>
        <w:ind w:left="0" w:firstLine="709"/>
        <w:jc w:val="both"/>
        <w:rPr>
          <w:sz w:val="28"/>
          <w:szCs w:val="28"/>
        </w:rPr>
      </w:pPr>
      <w:r w:rsidRPr="00AC6B61">
        <w:rPr>
          <w:iCs/>
          <w:sz w:val="28"/>
          <w:szCs w:val="28"/>
        </w:rPr>
        <w:t xml:space="preserve">Особых мер безопасности при выполнении указанных работ не требуется. При проведении работ по утилизации </w:t>
      </w:r>
      <w:r w:rsidR="00A36D32" w:rsidRPr="00AC6B61">
        <w:rPr>
          <w:spacing w:val="1"/>
          <w:sz w:val="28"/>
          <w:szCs w:val="28"/>
        </w:rPr>
        <w:t>П6-223</w:t>
      </w:r>
      <w:r w:rsidR="00931BA2" w:rsidRPr="00AC6B61">
        <w:rPr>
          <w:spacing w:val="1"/>
          <w:sz w:val="28"/>
          <w:szCs w:val="28"/>
        </w:rPr>
        <w:t xml:space="preserve"> </w:t>
      </w:r>
      <w:r w:rsidRPr="00AC6B61">
        <w:rPr>
          <w:iCs/>
          <w:sz w:val="28"/>
          <w:szCs w:val="28"/>
        </w:rPr>
        <w:t>следует руководствоваться действующими на предприятии нормативными документами по безопасности труда, правилами технической эксплуатации электроприборов и правилами техники безопасности при эксплуатации электроприборов.</w:t>
      </w:r>
    </w:p>
    <w:p w:rsidR="00E80EDA" w:rsidRPr="00AC6B61" w:rsidRDefault="00E80EDA">
      <w:pPr>
        <w:rPr>
          <w:sz w:val="28"/>
          <w:szCs w:val="28"/>
        </w:rPr>
      </w:pPr>
    </w:p>
    <w:p w:rsidR="00E80EDA" w:rsidRPr="00AC6B61" w:rsidRDefault="00E80EDA"/>
    <w:p w:rsidR="00E80EDA" w:rsidRPr="00AC6B61" w:rsidRDefault="00E80EDA"/>
    <w:p w:rsidR="00E80EDA" w:rsidRPr="00AC6B61" w:rsidRDefault="00E80EDA"/>
    <w:p w:rsidR="00E80EDA" w:rsidRPr="00AC6B61" w:rsidRDefault="00E80EDA"/>
    <w:p w:rsidR="00E80EDA" w:rsidRPr="00AC6B61" w:rsidRDefault="00E80EDA"/>
    <w:p w:rsidR="00E80EDA" w:rsidRPr="00AC6B61" w:rsidRDefault="00E80EDA"/>
    <w:p w:rsidR="00E80EDA" w:rsidRPr="00AC6B61" w:rsidRDefault="00E80EDA"/>
    <w:p w:rsidR="00E80EDA" w:rsidRPr="00AC6B61" w:rsidRDefault="00E80EDA"/>
    <w:p w:rsidR="00E80EDA" w:rsidRPr="00AC6B61" w:rsidRDefault="00E80EDA"/>
    <w:p w:rsidR="00E80EDA" w:rsidRPr="00AC6B61" w:rsidRDefault="00E80EDA"/>
    <w:p w:rsidR="00E80EDA" w:rsidRPr="00AC6B61" w:rsidRDefault="00E80EDA"/>
    <w:p w:rsidR="00E80EDA" w:rsidRPr="00AC6B61" w:rsidRDefault="00E80EDA"/>
    <w:p w:rsidR="00E80EDA" w:rsidRPr="00AC6B61" w:rsidRDefault="00E80EDA"/>
    <w:p w:rsidR="00E80EDA" w:rsidRPr="00AC6B61" w:rsidRDefault="00E80EDA"/>
    <w:p w:rsidR="00E80EDA" w:rsidRPr="00AC6B61" w:rsidRDefault="00E80EDA"/>
    <w:p w:rsidR="00E80EDA" w:rsidRPr="00AC6B61" w:rsidRDefault="00E80EDA"/>
    <w:p w:rsidR="00E80EDA" w:rsidRPr="00AC6B61" w:rsidRDefault="00E80EDA"/>
    <w:p w:rsidR="00E80EDA" w:rsidRPr="00AC6B61" w:rsidRDefault="00E80EDA"/>
    <w:p w:rsidR="00E80EDA" w:rsidRPr="00AC6B61" w:rsidRDefault="00E80EDA"/>
    <w:p w:rsidR="00E80EDA" w:rsidRPr="00AC6B61" w:rsidRDefault="00E80EDA"/>
    <w:p w:rsidR="00E80EDA" w:rsidRPr="00AC6B61" w:rsidRDefault="00E80EDA"/>
    <w:p w:rsidR="00E80EDA" w:rsidRPr="00AC6B61" w:rsidRDefault="00E80EDA"/>
    <w:p w:rsidR="00E80EDA" w:rsidRPr="00AC6B61" w:rsidRDefault="00E80EDA"/>
    <w:p w:rsidR="00E80EDA" w:rsidRPr="00AC6B61" w:rsidRDefault="00E80EDA"/>
    <w:p w:rsidR="00E80EDA" w:rsidRPr="00AC6B61" w:rsidRDefault="00E80EDA"/>
    <w:p w:rsidR="00E80EDA" w:rsidRPr="00AC6B61" w:rsidRDefault="00E80EDA"/>
    <w:p w:rsidR="00E80EDA" w:rsidRPr="00AC6B61" w:rsidRDefault="00E80EDA"/>
    <w:p w:rsidR="00E80EDA" w:rsidRPr="00AC6B61" w:rsidRDefault="00E80EDA"/>
    <w:p w:rsidR="00E80EDA" w:rsidRPr="00AC6B61" w:rsidRDefault="00E80EDA"/>
    <w:p w:rsidR="00E80EDA" w:rsidRPr="00AC6B61" w:rsidRDefault="00E80EDA"/>
    <w:p w:rsidR="00E80EDA" w:rsidRPr="00AC6B61" w:rsidRDefault="00E80EDA"/>
    <w:p w:rsidR="00E80EDA" w:rsidRPr="00AC6B61" w:rsidRDefault="00E80EDA"/>
    <w:p w:rsidR="00E80EDA" w:rsidRPr="00AC6B61" w:rsidRDefault="00E80EDA"/>
    <w:p w:rsidR="00E80EDA" w:rsidRPr="00AC6B61" w:rsidRDefault="00E80EDA"/>
    <w:p w:rsidR="00E80EDA" w:rsidRPr="00AC6B61" w:rsidRDefault="00E80EDA"/>
    <w:p w:rsidR="00D64171" w:rsidRPr="00AC6B61" w:rsidRDefault="00D64171"/>
    <w:p w:rsidR="00D64171" w:rsidRPr="00AC6B61" w:rsidRDefault="00D64171"/>
    <w:p w:rsidR="00D64171" w:rsidRPr="00AC6B61" w:rsidRDefault="00D64171"/>
    <w:p w:rsidR="00D64171" w:rsidRPr="00AC6B61" w:rsidRDefault="00D64171"/>
    <w:p w:rsidR="00D64171" w:rsidRPr="00AC6B61" w:rsidRDefault="00D64171"/>
    <w:p w:rsidR="00E80EDA" w:rsidRPr="00AC6B61" w:rsidRDefault="00B7592C"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46B8E17" wp14:editId="5D36ED82">
                <wp:simplePos x="0" y="0"/>
                <wp:positionH relativeFrom="column">
                  <wp:posOffset>2528570</wp:posOffset>
                </wp:positionH>
                <wp:positionV relativeFrom="paragraph">
                  <wp:posOffset>-229870</wp:posOffset>
                </wp:positionV>
                <wp:extent cx="1494155" cy="344805"/>
                <wp:effectExtent l="4445" t="0" r="0" b="0"/>
                <wp:wrapNone/>
                <wp:docPr id="4" name="Rectangle 3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94155" cy="344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17" o:spid="_x0000_s1026" style="position:absolute;margin-left:199.1pt;margin-top:-18.1pt;width:117.65pt;height:27.1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" stroked="f"/>
            </w:pict>
          </mc:Fallback>
        </mc:AlternateContent>
      </w:r>
    </w:p>
    <w:p w:rsidR="00E80EDA" w:rsidRPr="00AC6B61" w:rsidRDefault="00E80EDA"/>
    <w:p w:rsidR="00E80EDA" w:rsidRPr="00AC6B61" w:rsidRDefault="00E80EDA" w:rsidP="00D64171">
      <w:pPr>
        <w:pStyle w:val="1"/>
      </w:pPr>
      <w:bookmarkStart w:id="21" w:name="_Toc95815272"/>
      <w:r w:rsidRPr="00AC6B61">
        <w:lastRenderedPageBreak/>
        <w:t>КОНТРОЛЬ СОСТОЯНИЯ ИЗДЕЛИЯ И ВЕДЕНИЯ ФОРМУЛЯРА</w:t>
      </w:r>
      <w:bookmarkEnd w:id="21"/>
    </w:p>
    <w:p w:rsidR="00E80EDA" w:rsidRPr="00AC6B61" w:rsidRDefault="00E80EDA"/>
    <w:p w:rsidR="00E80EDA" w:rsidRPr="00AC6B61" w:rsidRDefault="00E80EDA" w:rsidP="00B32AF7">
      <w:pPr>
        <w:numPr>
          <w:ilvl w:val="1"/>
          <w:numId w:val="22"/>
        </w:numPr>
        <w:tabs>
          <w:tab w:val="clear" w:pos="1778"/>
        </w:tabs>
        <w:ind w:left="0" w:firstLine="709"/>
        <w:jc w:val="both"/>
        <w:rPr>
          <w:sz w:val="28"/>
          <w:szCs w:val="28"/>
        </w:rPr>
      </w:pPr>
      <w:r w:rsidRPr="00AC6B61">
        <w:rPr>
          <w:sz w:val="28"/>
          <w:szCs w:val="28"/>
        </w:rPr>
        <w:t>Записи должностных лиц, проводивших контроль состояния изделия и ведения формуляра</w:t>
      </w:r>
      <w:r w:rsidR="0014318F">
        <w:rPr>
          <w:sz w:val="28"/>
          <w:szCs w:val="28"/>
        </w:rPr>
        <w:t>,</w:t>
      </w:r>
      <w:r w:rsidRPr="00AC6B61">
        <w:rPr>
          <w:sz w:val="28"/>
          <w:szCs w:val="28"/>
        </w:rPr>
        <w:t xml:space="preserve"> производятся в таблице 16.</w:t>
      </w:r>
    </w:p>
    <w:p w:rsidR="00E80EDA" w:rsidRPr="00AC6B61" w:rsidRDefault="00E80EDA">
      <w:pPr>
        <w:ind w:left="360"/>
      </w:pPr>
    </w:p>
    <w:p w:rsidR="00E80EDA" w:rsidRPr="00AC6B61" w:rsidRDefault="00E80EDA">
      <w:pPr>
        <w:ind w:left="360"/>
        <w:jc w:val="right"/>
        <w:rPr>
          <w:sz w:val="28"/>
          <w:szCs w:val="28"/>
        </w:rPr>
      </w:pPr>
      <w:r w:rsidRPr="00AC6B61">
        <w:rPr>
          <w:sz w:val="28"/>
          <w:szCs w:val="28"/>
        </w:rPr>
        <w:t>Таблица 16</w:t>
      </w:r>
    </w:p>
    <w:tbl>
      <w:tblPr>
        <w:tblW w:w="97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99"/>
        <w:gridCol w:w="1158"/>
        <w:gridCol w:w="1724"/>
        <w:gridCol w:w="1349"/>
        <w:gridCol w:w="1417"/>
        <w:gridCol w:w="1701"/>
        <w:gridCol w:w="1717"/>
      </w:tblGrid>
      <w:tr w:rsidR="00D64171" w:rsidRPr="00AC6B61" w:rsidTr="0074760F">
        <w:trPr>
          <w:jc w:val="center"/>
        </w:trPr>
        <w:tc>
          <w:tcPr>
            <w:tcW w:w="699" w:type="dxa"/>
            <w:vMerge w:val="restar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D64171" w:rsidRPr="00AC6B61" w:rsidRDefault="00D64171" w:rsidP="008413FB">
            <w:pPr>
              <w:jc w:val="center"/>
              <w:rPr>
                <w:sz w:val="22"/>
                <w:szCs w:val="22"/>
              </w:rPr>
            </w:pPr>
            <w:r w:rsidRPr="00AC6B61">
              <w:rPr>
                <w:sz w:val="22"/>
                <w:szCs w:val="22"/>
              </w:rPr>
              <w:t>Дата</w:t>
            </w:r>
          </w:p>
        </w:tc>
        <w:tc>
          <w:tcPr>
            <w:tcW w:w="1158" w:type="dxa"/>
            <w:vMerge w:val="restar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D64171" w:rsidRPr="00AC6B61" w:rsidRDefault="00D64171" w:rsidP="008413FB">
            <w:pPr>
              <w:jc w:val="center"/>
              <w:rPr>
                <w:sz w:val="22"/>
                <w:szCs w:val="22"/>
              </w:rPr>
            </w:pPr>
            <w:r w:rsidRPr="00AC6B61">
              <w:rPr>
                <w:sz w:val="22"/>
                <w:szCs w:val="22"/>
              </w:rPr>
              <w:t xml:space="preserve">Вид </w:t>
            </w:r>
          </w:p>
          <w:p w:rsidR="00D64171" w:rsidRPr="00AC6B61" w:rsidRDefault="0014318F" w:rsidP="008413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н</w:t>
            </w:r>
            <w:r w:rsidR="00D64171" w:rsidRPr="00AC6B61">
              <w:rPr>
                <w:sz w:val="22"/>
                <w:szCs w:val="22"/>
              </w:rPr>
              <w:t>троля</w:t>
            </w:r>
          </w:p>
        </w:tc>
        <w:tc>
          <w:tcPr>
            <w:tcW w:w="1724" w:type="dxa"/>
            <w:vMerge w:val="restar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D64171" w:rsidRPr="00AC6B61" w:rsidRDefault="00D64171" w:rsidP="008413FB">
            <w:pPr>
              <w:jc w:val="center"/>
              <w:rPr>
                <w:sz w:val="22"/>
                <w:szCs w:val="22"/>
              </w:rPr>
            </w:pPr>
            <w:r w:rsidRPr="00AC6B61">
              <w:rPr>
                <w:sz w:val="22"/>
                <w:szCs w:val="22"/>
              </w:rPr>
              <w:t>Должность проверяющего</w:t>
            </w:r>
          </w:p>
        </w:tc>
        <w:tc>
          <w:tcPr>
            <w:tcW w:w="27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171" w:rsidRPr="00AC6B61" w:rsidRDefault="00D64171" w:rsidP="008413FB">
            <w:pPr>
              <w:jc w:val="center"/>
              <w:rPr>
                <w:sz w:val="22"/>
                <w:szCs w:val="22"/>
              </w:rPr>
            </w:pPr>
            <w:r w:rsidRPr="00AC6B61">
              <w:rPr>
                <w:sz w:val="22"/>
                <w:szCs w:val="22"/>
              </w:rPr>
              <w:t>Заключение и оценка проверяющего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D64171" w:rsidRPr="00AC6B61" w:rsidRDefault="00D64171" w:rsidP="008413FB">
            <w:pPr>
              <w:jc w:val="center"/>
              <w:rPr>
                <w:sz w:val="22"/>
                <w:szCs w:val="22"/>
              </w:rPr>
            </w:pPr>
            <w:r w:rsidRPr="00AC6B61">
              <w:rPr>
                <w:sz w:val="22"/>
                <w:szCs w:val="22"/>
              </w:rPr>
              <w:t>Подпись проверяющего</w:t>
            </w:r>
          </w:p>
        </w:tc>
        <w:tc>
          <w:tcPr>
            <w:tcW w:w="1717" w:type="dxa"/>
            <w:vMerge w:val="restar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D64171" w:rsidRPr="00AC6B61" w:rsidRDefault="00D64171" w:rsidP="008413FB">
            <w:pPr>
              <w:jc w:val="center"/>
              <w:rPr>
                <w:sz w:val="22"/>
                <w:szCs w:val="22"/>
              </w:rPr>
            </w:pPr>
            <w:r w:rsidRPr="00AC6B61">
              <w:rPr>
                <w:sz w:val="22"/>
                <w:szCs w:val="22"/>
              </w:rPr>
              <w:t>Отметка об устранении замечания и подпись</w:t>
            </w:r>
          </w:p>
        </w:tc>
      </w:tr>
      <w:tr w:rsidR="00D64171" w:rsidRPr="00AC6B61" w:rsidTr="0074760F">
        <w:trPr>
          <w:jc w:val="center"/>
        </w:trPr>
        <w:tc>
          <w:tcPr>
            <w:tcW w:w="699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D64171" w:rsidRPr="00AC6B61" w:rsidRDefault="00D64171" w:rsidP="008413FB">
            <w:pPr>
              <w:rPr>
                <w:sz w:val="22"/>
                <w:szCs w:val="22"/>
              </w:rPr>
            </w:pPr>
          </w:p>
        </w:tc>
        <w:tc>
          <w:tcPr>
            <w:tcW w:w="1158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D64171" w:rsidRPr="00AC6B61" w:rsidRDefault="00D64171" w:rsidP="008413FB">
            <w:pPr>
              <w:rPr>
                <w:sz w:val="22"/>
                <w:szCs w:val="22"/>
              </w:rPr>
            </w:pPr>
          </w:p>
        </w:tc>
        <w:tc>
          <w:tcPr>
            <w:tcW w:w="1724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D64171" w:rsidRPr="00AC6B61" w:rsidRDefault="00D64171" w:rsidP="008413FB">
            <w:pPr>
              <w:rPr>
                <w:sz w:val="22"/>
                <w:szCs w:val="22"/>
              </w:rPr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D64171" w:rsidRPr="00AC6B61" w:rsidRDefault="00D64171" w:rsidP="008413FB">
            <w:pPr>
              <w:jc w:val="center"/>
              <w:rPr>
                <w:sz w:val="22"/>
                <w:szCs w:val="22"/>
              </w:rPr>
            </w:pPr>
            <w:r w:rsidRPr="00AC6B61">
              <w:rPr>
                <w:sz w:val="22"/>
                <w:szCs w:val="22"/>
              </w:rPr>
              <w:t>по состоянию издел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D64171" w:rsidRPr="00AC6B61" w:rsidRDefault="00D64171" w:rsidP="008413FB">
            <w:pPr>
              <w:jc w:val="center"/>
              <w:rPr>
                <w:sz w:val="22"/>
                <w:szCs w:val="22"/>
              </w:rPr>
            </w:pPr>
            <w:r w:rsidRPr="00AC6B61">
              <w:rPr>
                <w:sz w:val="22"/>
                <w:szCs w:val="22"/>
              </w:rPr>
              <w:t>по ведению формуляра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D64171" w:rsidRPr="00AC6B61" w:rsidRDefault="00D64171" w:rsidP="008413FB">
            <w:pPr>
              <w:rPr>
                <w:sz w:val="22"/>
                <w:szCs w:val="22"/>
              </w:rPr>
            </w:pPr>
          </w:p>
        </w:tc>
        <w:tc>
          <w:tcPr>
            <w:tcW w:w="1717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D64171" w:rsidRPr="00AC6B61" w:rsidRDefault="00D64171" w:rsidP="008413FB">
            <w:pPr>
              <w:rPr>
                <w:sz w:val="22"/>
                <w:szCs w:val="22"/>
              </w:rPr>
            </w:pPr>
          </w:p>
        </w:tc>
      </w:tr>
      <w:tr w:rsidR="00D64171" w:rsidRPr="00AC6B61" w:rsidTr="0074760F">
        <w:trPr>
          <w:trHeight w:val="510"/>
          <w:jc w:val="center"/>
        </w:trPr>
        <w:tc>
          <w:tcPr>
            <w:tcW w:w="69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171" w:rsidRPr="00AC6B61" w:rsidRDefault="00D64171" w:rsidP="008413FB">
            <w:pPr>
              <w:jc w:val="center"/>
            </w:pPr>
          </w:p>
        </w:tc>
        <w:tc>
          <w:tcPr>
            <w:tcW w:w="115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171" w:rsidRPr="00AC6B61" w:rsidRDefault="00D64171" w:rsidP="008413FB">
            <w:pPr>
              <w:jc w:val="center"/>
            </w:pPr>
          </w:p>
        </w:tc>
        <w:tc>
          <w:tcPr>
            <w:tcW w:w="172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171" w:rsidRPr="00AC6B61" w:rsidRDefault="00D64171" w:rsidP="008413FB">
            <w:pPr>
              <w:jc w:val="center"/>
            </w:pPr>
          </w:p>
        </w:tc>
        <w:tc>
          <w:tcPr>
            <w:tcW w:w="134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171" w:rsidRPr="00AC6B61" w:rsidRDefault="00D64171" w:rsidP="008413FB">
            <w:pPr>
              <w:jc w:val="center"/>
            </w:pPr>
          </w:p>
        </w:tc>
        <w:tc>
          <w:tcPr>
            <w:tcW w:w="141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171" w:rsidRPr="00AC6B61" w:rsidRDefault="00D64171" w:rsidP="008413FB">
            <w:pPr>
              <w:jc w:val="center"/>
            </w:pPr>
          </w:p>
        </w:tc>
        <w:tc>
          <w:tcPr>
            <w:tcW w:w="170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171" w:rsidRPr="00AC6B61" w:rsidRDefault="00D64171" w:rsidP="008413FB">
            <w:pPr>
              <w:jc w:val="center"/>
            </w:pPr>
          </w:p>
        </w:tc>
        <w:tc>
          <w:tcPr>
            <w:tcW w:w="171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171" w:rsidRPr="00AC6B61" w:rsidRDefault="00D64171" w:rsidP="008413FB">
            <w:pPr>
              <w:jc w:val="center"/>
            </w:pPr>
          </w:p>
        </w:tc>
      </w:tr>
      <w:tr w:rsidR="00D64171" w:rsidRPr="00AC6B61" w:rsidTr="0074760F">
        <w:trPr>
          <w:trHeight w:val="510"/>
          <w:jc w:val="center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171" w:rsidRPr="00AC6B61" w:rsidRDefault="00D64171" w:rsidP="008413FB">
            <w:pPr>
              <w:jc w:val="center"/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171" w:rsidRPr="00AC6B61" w:rsidRDefault="00D64171" w:rsidP="008413FB">
            <w:pPr>
              <w:jc w:val="center"/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171" w:rsidRPr="00AC6B61" w:rsidRDefault="00D64171" w:rsidP="008413FB">
            <w:pPr>
              <w:jc w:val="center"/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171" w:rsidRPr="00AC6B61" w:rsidRDefault="00D64171" w:rsidP="008413FB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171" w:rsidRPr="00AC6B61" w:rsidRDefault="00D64171" w:rsidP="008413FB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171" w:rsidRPr="00AC6B61" w:rsidRDefault="00D64171" w:rsidP="008413FB">
            <w:pPr>
              <w:jc w:val="center"/>
            </w:pP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171" w:rsidRPr="00AC6B61" w:rsidRDefault="00D64171" w:rsidP="008413FB">
            <w:pPr>
              <w:jc w:val="center"/>
            </w:pPr>
          </w:p>
        </w:tc>
      </w:tr>
      <w:tr w:rsidR="00D64171" w:rsidRPr="00AC6B61" w:rsidTr="0074760F">
        <w:trPr>
          <w:trHeight w:val="510"/>
          <w:jc w:val="center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171" w:rsidRPr="00AC6B61" w:rsidRDefault="00D64171" w:rsidP="008413FB">
            <w:pPr>
              <w:jc w:val="center"/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171" w:rsidRPr="00AC6B61" w:rsidRDefault="00D64171" w:rsidP="008413FB">
            <w:pPr>
              <w:jc w:val="center"/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171" w:rsidRPr="00AC6B61" w:rsidRDefault="00D64171" w:rsidP="008413FB">
            <w:pPr>
              <w:jc w:val="center"/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171" w:rsidRPr="00AC6B61" w:rsidRDefault="00D64171" w:rsidP="008413FB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171" w:rsidRPr="00AC6B61" w:rsidRDefault="00D64171" w:rsidP="008413FB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171" w:rsidRPr="00AC6B61" w:rsidRDefault="00D64171" w:rsidP="008413FB">
            <w:pPr>
              <w:jc w:val="center"/>
            </w:pP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171" w:rsidRPr="00AC6B61" w:rsidRDefault="00D64171" w:rsidP="008413FB">
            <w:pPr>
              <w:jc w:val="center"/>
            </w:pPr>
          </w:p>
        </w:tc>
      </w:tr>
      <w:tr w:rsidR="00D64171" w:rsidRPr="00AC6B61" w:rsidTr="0074760F">
        <w:trPr>
          <w:trHeight w:val="510"/>
          <w:jc w:val="center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171" w:rsidRPr="00AC6B61" w:rsidRDefault="00D64171" w:rsidP="008413FB">
            <w:pPr>
              <w:jc w:val="center"/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171" w:rsidRPr="00AC6B61" w:rsidRDefault="00D64171" w:rsidP="008413FB">
            <w:pPr>
              <w:jc w:val="center"/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171" w:rsidRPr="00AC6B61" w:rsidRDefault="00D64171" w:rsidP="008413FB">
            <w:pPr>
              <w:jc w:val="center"/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171" w:rsidRPr="00AC6B61" w:rsidRDefault="00D64171" w:rsidP="008413FB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171" w:rsidRPr="00AC6B61" w:rsidRDefault="00D64171" w:rsidP="008413FB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171" w:rsidRPr="00AC6B61" w:rsidRDefault="00D64171" w:rsidP="008413FB">
            <w:pPr>
              <w:jc w:val="center"/>
            </w:pP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171" w:rsidRPr="00AC6B61" w:rsidRDefault="00D64171" w:rsidP="008413FB">
            <w:pPr>
              <w:jc w:val="center"/>
            </w:pPr>
          </w:p>
        </w:tc>
      </w:tr>
      <w:tr w:rsidR="00D64171" w:rsidRPr="00AC6B61" w:rsidTr="0074760F">
        <w:trPr>
          <w:trHeight w:val="510"/>
          <w:jc w:val="center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171" w:rsidRPr="00AC6B61" w:rsidRDefault="00D64171" w:rsidP="008413FB">
            <w:pPr>
              <w:jc w:val="center"/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171" w:rsidRPr="00AC6B61" w:rsidRDefault="00D64171" w:rsidP="008413FB">
            <w:pPr>
              <w:jc w:val="center"/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171" w:rsidRPr="00AC6B61" w:rsidRDefault="00D64171" w:rsidP="008413FB">
            <w:pPr>
              <w:jc w:val="center"/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171" w:rsidRPr="00AC6B61" w:rsidRDefault="00D64171" w:rsidP="008413FB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171" w:rsidRPr="00AC6B61" w:rsidRDefault="00D64171" w:rsidP="008413FB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171" w:rsidRPr="00AC6B61" w:rsidRDefault="00D64171" w:rsidP="008413FB">
            <w:pPr>
              <w:jc w:val="center"/>
            </w:pP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171" w:rsidRPr="00AC6B61" w:rsidRDefault="00D64171" w:rsidP="008413FB">
            <w:pPr>
              <w:jc w:val="center"/>
            </w:pPr>
          </w:p>
        </w:tc>
      </w:tr>
      <w:tr w:rsidR="00D64171" w:rsidRPr="00AC6B61" w:rsidTr="0074760F">
        <w:trPr>
          <w:trHeight w:val="510"/>
          <w:jc w:val="center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171" w:rsidRPr="00AC6B61" w:rsidRDefault="00D64171" w:rsidP="008413FB">
            <w:pPr>
              <w:jc w:val="center"/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171" w:rsidRPr="00AC6B61" w:rsidRDefault="00D64171" w:rsidP="008413FB">
            <w:pPr>
              <w:jc w:val="center"/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171" w:rsidRPr="00AC6B61" w:rsidRDefault="00D64171" w:rsidP="008413FB">
            <w:pPr>
              <w:jc w:val="center"/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171" w:rsidRPr="00AC6B61" w:rsidRDefault="00D64171" w:rsidP="008413FB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171" w:rsidRPr="00AC6B61" w:rsidRDefault="00D64171" w:rsidP="008413FB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171" w:rsidRPr="00AC6B61" w:rsidRDefault="00D64171" w:rsidP="008413FB">
            <w:pPr>
              <w:jc w:val="center"/>
            </w:pP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171" w:rsidRPr="00AC6B61" w:rsidRDefault="00D64171" w:rsidP="008413FB">
            <w:pPr>
              <w:jc w:val="center"/>
            </w:pPr>
          </w:p>
        </w:tc>
      </w:tr>
      <w:tr w:rsidR="00D64171" w:rsidRPr="00AC6B61" w:rsidTr="0074760F">
        <w:trPr>
          <w:trHeight w:val="510"/>
          <w:jc w:val="center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171" w:rsidRPr="00AC6B61" w:rsidRDefault="00D64171" w:rsidP="008413FB">
            <w:pPr>
              <w:jc w:val="center"/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171" w:rsidRPr="00AC6B61" w:rsidRDefault="00D64171" w:rsidP="008413FB">
            <w:pPr>
              <w:jc w:val="center"/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171" w:rsidRPr="00AC6B61" w:rsidRDefault="00D64171" w:rsidP="008413FB">
            <w:pPr>
              <w:jc w:val="center"/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171" w:rsidRPr="00AC6B61" w:rsidRDefault="00D64171" w:rsidP="008413FB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171" w:rsidRPr="00AC6B61" w:rsidRDefault="00D64171" w:rsidP="008413FB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171" w:rsidRPr="00AC6B61" w:rsidRDefault="00D64171" w:rsidP="008413FB">
            <w:pPr>
              <w:jc w:val="center"/>
            </w:pP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171" w:rsidRPr="00AC6B61" w:rsidRDefault="00D64171" w:rsidP="008413FB">
            <w:pPr>
              <w:jc w:val="center"/>
            </w:pPr>
          </w:p>
        </w:tc>
      </w:tr>
      <w:tr w:rsidR="00D64171" w:rsidRPr="00AC6B61" w:rsidTr="0074760F">
        <w:trPr>
          <w:trHeight w:val="510"/>
          <w:jc w:val="center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171" w:rsidRPr="00AC6B61" w:rsidRDefault="00D64171" w:rsidP="008413FB">
            <w:pPr>
              <w:jc w:val="center"/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171" w:rsidRPr="00AC6B61" w:rsidRDefault="00D64171" w:rsidP="008413FB">
            <w:pPr>
              <w:jc w:val="center"/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171" w:rsidRPr="00AC6B61" w:rsidRDefault="00D64171" w:rsidP="008413FB">
            <w:pPr>
              <w:jc w:val="center"/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171" w:rsidRPr="00AC6B61" w:rsidRDefault="00D64171" w:rsidP="008413FB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171" w:rsidRPr="00AC6B61" w:rsidRDefault="00D64171" w:rsidP="008413FB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171" w:rsidRPr="00AC6B61" w:rsidRDefault="00D64171" w:rsidP="008413FB">
            <w:pPr>
              <w:jc w:val="center"/>
            </w:pP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171" w:rsidRPr="00AC6B61" w:rsidRDefault="00D64171" w:rsidP="008413FB">
            <w:pPr>
              <w:jc w:val="center"/>
            </w:pPr>
          </w:p>
        </w:tc>
      </w:tr>
      <w:tr w:rsidR="00D64171" w:rsidRPr="00AC6B61" w:rsidTr="00E96724">
        <w:trPr>
          <w:trHeight w:val="510"/>
          <w:jc w:val="center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171" w:rsidRPr="00AC6B61" w:rsidRDefault="00D64171" w:rsidP="008413FB">
            <w:pPr>
              <w:jc w:val="center"/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171" w:rsidRPr="00AC6B61" w:rsidRDefault="00D64171" w:rsidP="008413FB">
            <w:pPr>
              <w:jc w:val="center"/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171" w:rsidRPr="00AC6B61" w:rsidRDefault="00D64171" w:rsidP="008413FB">
            <w:pPr>
              <w:jc w:val="center"/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171" w:rsidRPr="00AC6B61" w:rsidRDefault="00D64171" w:rsidP="008413FB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171" w:rsidRPr="00AC6B61" w:rsidRDefault="00D64171" w:rsidP="008413FB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171" w:rsidRPr="00AC6B61" w:rsidRDefault="00D64171" w:rsidP="008413FB">
            <w:pPr>
              <w:jc w:val="center"/>
            </w:pP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171" w:rsidRPr="00AC6B61" w:rsidRDefault="00D64171" w:rsidP="008413FB">
            <w:pPr>
              <w:jc w:val="center"/>
            </w:pPr>
          </w:p>
        </w:tc>
      </w:tr>
      <w:tr w:rsidR="00D64171" w:rsidRPr="00AC6B61" w:rsidTr="00E96724">
        <w:trPr>
          <w:trHeight w:val="510"/>
          <w:jc w:val="center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171" w:rsidRPr="00AC6B61" w:rsidRDefault="00D64171" w:rsidP="008413FB">
            <w:pPr>
              <w:jc w:val="center"/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171" w:rsidRPr="00AC6B61" w:rsidRDefault="00D64171" w:rsidP="008413FB">
            <w:pPr>
              <w:jc w:val="center"/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171" w:rsidRPr="00AC6B61" w:rsidRDefault="00D64171" w:rsidP="008413FB">
            <w:pPr>
              <w:jc w:val="center"/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171" w:rsidRPr="00AC6B61" w:rsidRDefault="00D64171" w:rsidP="008413FB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171" w:rsidRPr="00AC6B61" w:rsidRDefault="00D64171" w:rsidP="008413FB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171" w:rsidRPr="00AC6B61" w:rsidRDefault="00D64171" w:rsidP="008413FB">
            <w:pPr>
              <w:jc w:val="center"/>
            </w:pP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171" w:rsidRPr="00AC6B61" w:rsidRDefault="00D64171" w:rsidP="008413FB">
            <w:pPr>
              <w:jc w:val="center"/>
            </w:pPr>
          </w:p>
        </w:tc>
      </w:tr>
      <w:tr w:rsidR="00D64171" w:rsidRPr="00AC6B61" w:rsidTr="00E96724">
        <w:trPr>
          <w:trHeight w:val="510"/>
          <w:jc w:val="center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171" w:rsidRPr="00AC6B61" w:rsidRDefault="00D64171" w:rsidP="008413FB">
            <w:pPr>
              <w:jc w:val="center"/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171" w:rsidRPr="00AC6B61" w:rsidRDefault="00D64171" w:rsidP="008413FB">
            <w:pPr>
              <w:jc w:val="center"/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171" w:rsidRPr="00AC6B61" w:rsidRDefault="00D64171" w:rsidP="008413FB">
            <w:pPr>
              <w:jc w:val="center"/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171" w:rsidRPr="00AC6B61" w:rsidRDefault="00D64171" w:rsidP="008413FB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171" w:rsidRPr="00AC6B61" w:rsidRDefault="00D64171" w:rsidP="008413FB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171" w:rsidRPr="00AC6B61" w:rsidRDefault="00D64171" w:rsidP="008413FB">
            <w:pPr>
              <w:jc w:val="center"/>
            </w:pP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171" w:rsidRPr="00AC6B61" w:rsidRDefault="00D64171" w:rsidP="008413FB">
            <w:pPr>
              <w:jc w:val="center"/>
            </w:pPr>
          </w:p>
        </w:tc>
      </w:tr>
      <w:tr w:rsidR="00D64171" w:rsidRPr="00AC6B61" w:rsidTr="0074760F">
        <w:trPr>
          <w:trHeight w:val="510"/>
          <w:jc w:val="center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171" w:rsidRPr="00AC6B61" w:rsidRDefault="00D64171" w:rsidP="008413FB">
            <w:pPr>
              <w:jc w:val="center"/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171" w:rsidRPr="00AC6B61" w:rsidRDefault="00D64171" w:rsidP="008413FB">
            <w:pPr>
              <w:jc w:val="center"/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171" w:rsidRPr="00AC6B61" w:rsidRDefault="00D64171" w:rsidP="008413FB">
            <w:pPr>
              <w:jc w:val="center"/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171" w:rsidRPr="00AC6B61" w:rsidRDefault="00D64171" w:rsidP="008413FB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171" w:rsidRPr="00AC6B61" w:rsidRDefault="00D64171" w:rsidP="008413FB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171" w:rsidRPr="00AC6B61" w:rsidRDefault="00D64171" w:rsidP="008413FB">
            <w:pPr>
              <w:jc w:val="center"/>
            </w:pP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171" w:rsidRPr="00AC6B61" w:rsidRDefault="00D64171" w:rsidP="008413FB">
            <w:pPr>
              <w:jc w:val="center"/>
            </w:pPr>
          </w:p>
        </w:tc>
      </w:tr>
      <w:tr w:rsidR="00D64171" w:rsidRPr="00AC6B61" w:rsidTr="0074760F">
        <w:trPr>
          <w:trHeight w:val="510"/>
          <w:jc w:val="center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171" w:rsidRPr="00AC6B61" w:rsidRDefault="00D64171" w:rsidP="008413FB">
            <w:pPr>
              <w:jc w:val="center"/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171" w:rsidRPr="00AC6B61" w:rsidRDefault="00D64171" w:rsidP="008413FB">
            <w:pPr>
              <w:jc w:val="center"/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171" w:rsidRPr="00AC6B61" w:rsidRDefault="00D64171" w:rsidP="008413FB">
            <w:pPr>
              <w:jc w:val="center"/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171" w:rsidRPr="00AC6B61" w:rsidRDefault="00D64171" w:rsidP="008413FB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171" w:rsidRPr="00AC6B61" w:rsidRDefault="00D64171" w:rsidP="008413FB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171" w:rsidRPr="00AC6B61" w:rsidRDefault="00D64171" w:rsidP="008413FB">
            <w:pPr>
              <w:jc w:val="center"/>
            </w:pP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171" w:rsidRPr="00AC6B61" w:rsidRDefault="00D64171" w:rsidP="008413FB">
            <w:pPr>
              <w:jc w:val="center"/>
            </w:pPr>
          </w:p>
        </w:tc>
      </w:tr>
      <w:tr w:rsidR="00D64171" w:rsidRPr="00AC6B61" w:rsidTr="0074760F">
        <w:trPr>
          <w:trHeight w:val="510"/>
          <w:jc w:val="center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171" w:rsidRPr="00AC6B61" w:rsidRDefault="00D64171" w:rsidP="008413FB">
            <w:pPr>
              <w:jc w:val="center"/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171" w:rsidRPr="00AC6B61" w:rsidRDefault="00D64171" w:rsidP="008413FB">
            <w:pPr>
              <w:jc w:val="center"/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171" w:rsidRPr="00AC6B61" w:rsidRDefault="00D64171" w:rsidP="008413FB">
            <w:pPr>
              <w:jc w:val="center"/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171" w:rsidRPr="00AC6B61" w:rsidRDefault="00D64171" w:rsidP="008413FB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171" w:rsidRPr="00AC6B61" w:rsidRDefault="00D64171" w:rsidP="008413FB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171" w:rsidRPr="00AC6B61" w:rsidRDefault="00D64171" w:rsidP="008413FB">
            <w:pPr>
              <w:jc w:val="center"/>
            </w:pP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171" w:rsidRPr="00AC6B61" w:rsidRDefault="00D64171" w:rsidP="008413FB">
            <w:pPr>
              <w:jc w:val="center"/>
            </w:pPr>
          </w:p>
        </w:tc>
      </w:tr>
      <w:tr w:rsidR="00D64171" w:rsidRPr="00AC6B61" w:rsidTr="0074760F">
        <w:trPr>
          <w:trHeight w:val="510"/>
          <w:jc w:val="center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171" w:rsidRPr="00AC6B61" w:rsidRDefault="00D64171" w:rsidP="008413FB">
            <w:pPr>
              <w:jc w:val="center"/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171" w:rsidRPr="00AC6B61" w:rsidRDefault="00D64171" w:rsidP="008413FB">
            <w:pPr>
              <w:jc w:val="center"/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171" w:rsidRPr="00AC6B61" w:rsidRDefault="00D64171" w:rsidP="008413FB">
            <w:pPr>
              <w:jc w:val="center"/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171" w:rsidRPr="00AC6B61" w:rsidRDefault="00D64171" w:rsidP="008413FB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171" w:rsidRPr="00AC6B61" w:rsidRDefault="00D64171" w:rsidP="008413FB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171" w:rsidRPr="00AC6B61" w:rsidRDefault="00D64171" w:rsidP="008413FB">
            <w:pPr>
              <w:jc w:val="center"/>
            </w:pP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171" w:rsidRPr="00AC6B61" w:rsidRDefault="00D64171" w:rsidP="008413FB">
            <w:pPr>
              <w:jc w:val="center"/>
            </w:pPr>
          </w:p>
        </w:tc>
      </w:tr>
      <w:tr w:rsidR="00D64171" w:rsidRPr="00AC6B61" w:rsidTr="0074760F">
        <w:trPr>
          <w:trHeight w:val="510"/>
          <w:jc w:val="center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171" w:rsidRPr="00AC6B61" w:rsidRDefault="00D64171" w:rsidP="008413FB">
            <w:pPr>
              <w:jc w:val="center"/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171" w:rsidRPr="00AC6B61" w:rsidRDefault="00D64171" w:rsidP="008413FB">
            <w:pPr>
              <w:jc w:val="center"/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171" w:rsidRPr="00AC6B61" w:rsidRDefault="00D64171" w:rsidP="008413FB">
            <w:pPr>
              <w:jc w:val="center"/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171" w:rsidRPr="00AC6B61" w:rsidRDefault="00D64171" w:rsidP="008413FB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171" w:rsidRPr="00AC6B61" w:rsidRDefault="00D64171" w:rsidP="008413FB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171" w:rsidRPr="00AC6B61" w:rsidRDefault="00D64171" w:rsidP="008413FB">
            <w:pPr>
              <w:jc w:val="center"/>
            </w:pP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171" w:rsidRPr="00AC6B61" w:rsidRDefault="00D64171" w:rsidP="008413FB">
            <w:pPr>
              <w:jc w:val="center"/>
            </w:pPr>
          </w:p>
        </w:tc>
      </w:tr>
    </w:tbl>
    <w:p w:rsidR="00D64171" w:rsidRPr="00AC6B61" w:rsidRDefault="00D64171" w:rsidP="00D64171">
      <w:pPr>
        <w:ind w:left="360"/>
        <w:jc w:val="right"/>
        <w:rPr>
          <w:sz w:val="28"/>
          <w:szCs w:val="28"/>
        </w:rPr>
      </w:pPr>
    </w:p>
    <w:tbl>
      <w:tblPr>
        <w:tblW w:w="9639" w:type="dxa"/>
        <w:jc w:val="center"/>
        <w:tblLayout w:type="fixed"/>
        <w:tblLook w:val="01E0" w:firstRow="1" w:lastRow="1" w:firstColumn="1" w:lastColumn="1" w:noHBand="0" w:noVBand="0"/>
      </w:tblPr>
      <w:tblGrid>
        <w:gridCol w:w="4719"/>
        <w:gridCol w:w="360"/>
        <w:gridCol w:w="1980"/>
        <w:gridCol w:w="360"/>
        <w:gridCol w:w="2220"/>
      </w:tblGrid>
      <w:tr w:rsidR="00D64171" w:rsidRPr="00477668" w:rsidTr="00477668">
        <w:trPr>
          <w:jc w:val="center"/>
        </w:trPr>
        <w:tc>
          <w:tcPr>
            <w:tcW w:w="4719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D64171" w:rsidRPr="00477668" w:rsidRDefault="00D64171" w:rsidP="008413FB">
            <w:pPr>
              <w:rPr>
                <w:b/>
              </w:rPr>
            </w:pPr>
            <w:r w:rsidRPr="00AC6B61">
              <w:t>Итого в формуляре пронумеровано</w:t>
            </w:r>
            <w:r w:rsidR="00A95BD7">
              <w:t xml:space="preserve"> листов</w:t>
            </w:r>
          </w:p>
        </w:tc>
        <w:tc>
          <w:tcPr>
            <w:tcW w:w="360" w:type="dxa"/>
            <w:shd w:val="clear" w:color="auto" w:fill="auto"/>
            <w:vAlign w:val="bottom"/>
          </w:tcPr>
          <w:p w:rsidR="00D64171" w:rsidRPr="00477668" w:rsidRDefault="00D64171" w:rsidP="008413FB">
            <w:pPr>
              <w:rPr>
                <w:spacing w:val="-4"/>
              </w:rPr>
            </w:pPr>
          </w:p>
        </w:tc>
        <w:tc>
          <w:tcPr>
            <w:tcW w:w="198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D64171" w:rsidRPr="00477668" w:rsidRDefault="00C12BFB" w:rsidP="00A95BD7">
            <w:pPr>
              <w:jc w:val="center"/>
              <w:rPr>
                <w:spacing w:val="-4"/>
              </w:rPr>
            </w:pPr>
            <w:r w:rsidRPr="00AC6B61">
              <w:t>3</w:t>
            </w:r>
            <w:r w:rsidR="000E56A9">
              <w:t>6</w:t>
            </w:r>
          </w:p>
        </w:tc>
        <w:tc>
          <w:tcPr>
            <w:tcW w:w="360" w:type="dxa"/>
            <w:shd w:val="clear" w:color="auto" w:fill="auto"/>
            <w:vAlign w:val="bottom"/>
          </w:tcPr>
          <w:p w:rsidR="00D64171" w:rsidRPr="00477668" w:rsidRDefault="00D64171" w:rsidP="008413FB">
            <w:pPr>
              <w:rPr>
                <w:spacing w:val="-4"/>
              </w:rPr>
            </w:pPr>
          </w:p>
        </w:tc>
        <w:tc>
          <w:tcPr>
            <w:tcW w:w="2220" w:type="dxa"/>
            <w:shd w:val="clear" w:color="auto" w:fill="auto"/>
            <w:vAlign w:val="bottom"/>
          </w:tcPr>
          <w:p w:rsidR="00D64171" w:rsidRPr="00477668" w:rsidRDefault="00D64171" w:rsidP="008413FB">
            <w:pPr>
              <w:rPr>
                <w:spacing w:val="-4"/>
              </w:rPr>
            </w:pPr>
          </w:p>
        </w:tc>
      </w:tr>
      <w:tr w:rsidR="00D64171" w:rsidRPr="00477668" w:rsidTr="00477668">
        <w:trPr>
          <w:jc w:val="center"/>
        </w:trPr>
        <w:tc>
          <w:tcPr>
            <w:tcW w:w="4719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D64171" w:rsidRPr="00477668" w:rsidRDefault="00D64171" w:rsidP="00477668">
            <w:pPr>
              <w:jc w:val="center"/>
              <w:rPr>
                <w:b/>
              </w:rPr>
            </w:pPr>
          </w:p>
        </w:tc>
        <w:tc>
          <w:tcPr>
            <w:tcW w:w="360" w:type="dxa"/>
            <w:shd w:val="clear" w:color="auto" w:fill="auto"/>
            <w:vAlign w:val="bottom"/>
          </w:tcPr>
          <w:p w:rsidR="00D64171" w:rsidRPr="00477668" w:rsidRDefault="00D64171" w:rsidP="00477668">
            <w:pPr>
              <w:jc w:val="center"/>
              <w:rPr>
                <w:spacing w:val="-4"/>
              </w:rPr>
            </w:pPr>
          </w:p>
        </w:tc>
        <w:tc>
          <w:tcPr>
            <w:tcW w:w="1980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D64171" w:rsidRPr="00477668" w:rsidRDefault="00D64171" w:rsidP="00477668">
            <w:pPr>
              <w:jc w:val="center"/>
              <w:rPr>
                <w:spacing w:val="-4"/>
              </w:rPr>
            </w:pPr>
          </w:p>
        </w:tc>
        <w:tc>
          <w:tcPr>
            <w:tcW w:w="360" w:type="dxa"/>
            <w:shd w:val="clear" w:color="auto" w:fill="auto"/>
            <w:vAlign w:val="bottom"/>
          </w:tcPr>
          <w:p w:rsidR="00D64171" w:rsidRPr="00477668" w:rsidRDefault="00D64171" w:rsidP="00477668">
            <w:pPr>
              <w:jc w:val="center"/>
              <w:rPr>
                <w:spacing w:val="-4"/>
              </w:rPr>
            </w:pPr>
          </w:p>
        </w:tc>
        <w:tc>
          <w:tcPr>
            <w:tcW w:w="2220" w:type="dxa"/>
            <w:shd w:val="clear" w:color="auto" w:fill="auto"/>
            <w:vAlign w:val="bottom"/>
          </w:tcPr>
          <w:p w:rsidR="00D64171" w:rsidRPr="00477668" w:rsidRDefault="00D64171" w:rsidP="00477668">
            <w:pPr>
              <w:jc w:val="center"/>
              <w:rPr>
                <w:spacing w:val="-4"/>
              </w:rPr>
            </w:pPr>
          </w:p>
        </w:tc>
      </w:tr>
      <w:tr w:rsidR="00D64171" w:rsidRPr="00477668" w:rsidTr="00477668">
        <w:trPr>
          <w:jc w:val="center"/>
        </w:trPr>
        <w:tc>
          <w:tcPr>
            <w:tcW w:w="4719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D64171" w:rsidRPr="00477668" w:rsidRDefault="008F3133" w:rsidP="00477668">
            <w:pPr>
              <w:jc w:val="both"/>
              <w:rPr>
                <w:spacing w:val="-4"/>
              </w:rPr>
            </w:pPr>
            <w:r w:rsidRPr="008F3133">
              <w:t>Заместитель генерального директора по качеству - начальник ОТК и К</w:t>
            </w:r>
          </w:p>
        </w:tc>
        <w:tc>
          <w:tcPr>
            <w:tcW w:w="360" w:type="dxa"/>
            <w:shd w:val="clear" w:color="auto" w:fill="auto"/>
            <w:vAlign w:val="bottom"/>
          </w:tcPr>
          <w:p w:rsidR="00D64171" w:rsidRPr="00477668" w:rsidRDefault="00D64171" w:rsidP="00477668">
            <w:pPr>
              <w:jc w:val="center"/>
              <w:rPr>
                <w:spacing w:val="-4"/>
              </w:rPr>
            </w:pPr>
          </w:p>
        </w:tc>
        <w:tc>
          <w:tcPr>
            <w:tcW w:w="19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D64171" w:rsidRPr="00477668" w:rsidRDefault="00D64171" w:rsidP="00477668">
            <w:pPr>
              <w:jc w:val="center"/>
              <w:rPr>
                <w:spacing w:val="-4"/>
              </w:rPr>
            </w:pPr>
          </w:p>
        </w:tc>
        <w:tc>
          <w:tcPr>
            <w:tcW w:w="360" w:type="dxa"/>
            <w:shd w:val="clear" w:color="auto" w:fill="auto"/>
            <w:vAlign w:val="bottom"/>
          </w:tcPr>
          <w:p w:rsidR="00D64171" w:rsidRPr="00477668" w:rsidRDefault="00D64171" w:rsidP="00477668">
            <w:pPr>
              <w:jc w:val="center"/>
              <w:rPr>
                <w:spacing w:val="-4"/>
              </w:rPr>
            </w:pPr>
          </w:p>
        </w:tc>
        <w:tc>
          <w:tcPr>
            <w:tcW w:w="22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D91466" w:rsidRPr="00477668" w:rsidRDefault="00D91466" w:rsidP="00477668">
            <w:pPr>
              <w:jc w:val="center"/>
              <w:rPr>
                <w:spacing w:val="-4"/>
              </w:rPr>
            </w:pPr>
          </w:p>
          <w:p w:rsidR="00D64171" w:rsidRPr="00477668" w:rsidRDefault="008F3133" w:rsidP="00477668">
            <w:pPr>
              <w:jc w:val="center"/>
              <w:rPr>
                <w:spacing w:val="-4"/>
              </w:rPr>
            </w:pPr>
            <w:r w:rsidRPr="00477668">
              <w:rPr>
                <w:spacing w:val="-4"/>
              </w:rPr>
              <w:t>Ивлева Е.В.</w:t>
            </w:r>
          </w:p>
        </w:tc>
      </w:tr>
      <w:tr w:rsidR="00D64171" w:rsidRPr="00477668" w:rsidTr="00477668">
        <w:trPr>
          <w:jc w:val="center"/>
        </w:trPr>
        <w:tc>
          <w:tcPr>
            <w:tcW w:w="4719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64171" w:rsidRPr="00477668" w:rsidRDefault="00D64171" w:rsidP="00477668">
            <w:pPr>
              <w:jc w:val="center"/>
              <w:rPr>
                <w:spacing w:val="-4"/>
              </w:rPr>
            </w:pPr>
            <w:r w:rsidRPr="00AC6B61">
              <w:t>Штамп ОТК</w:t>
            </w:r>
          </w:p>
        </w:tc>
        <w:tc>
          <w:tcPr>
            <w:tcW w:w="360" w:type="dxa"/>
            <w:shd w:val="clear" w:color="auto" w:fill="auto"/>
            <w:vAlign w:val="center"/>
          </w:tcPr>
          <w:p w:rsidR="00D64171" w:rsidRPr="00477668" w:rsidRDefault="00D64171" w:rsidP="00477668">
            <w:pPr>
              <w:jc w:val="center"/>
              <w:rPr>
                <w:spacing w:val="-4"/>
              </w:rPr>
            </w:pPr>
          </w:p>
        </w:tc>
        <w:tc>
          <w:tcPr>
            <w:tcW w:w="1980" w:type="dxa"/>
            <w:shd w:val="clear" w:color="auto" w:fill="auto"/>
          </w:tcPr>
          <w:p w:rsidR="00D64171" w:rsidRPr="00477668" w:rsidRDefault="00D64171" w:rsidP="00477668">
            <w:pPr>
              <w:jc w:val="center"/>
              <w:rPr>
                <w:spacing w:val="-4"/>
              </w:rPr>
            </w:pPr>
            <w:r w:rsidRPr="00477668">
              <w:rPr>
                <w:vertAlign w:val="superscript"/>
              </w:rPr>
              <w:t>личная подпись</w:t>
            </w:r>
          </w:p>
        </w:tc>
        <w:tc>
          <w:tcPr>
            <w:tcW w:w="360" w:type="dxa"/>
            <w:shd w:val="clear" w:color="auto" w:fill="auto"/>
            <w:vAlign w:val="center"/>
          </w:tcPr>
          <w:p w:rsidR="00D64171" w:rsidRPr="00477668" w:rsidRDefault="00D64171" w:rsidP="00477668">
            <w:pPr>
              <w:jc w:val="center"/>
              <w:rPr>
                <w:spacing w:val="-4"/>
              </w:rPr>
            </w:pPr>
          </w:p>
        </w:tc>
        <w:tc>
          <w:tcPr>
            <w:tcW w:w="2220" w:type="dxa"/>
            <w:shd w:val="clear" w:color="auto" w:fill="auto"/>
            <w:vAlign w:val="center"/>
          </w:tcPr>
          <w:p w:rsidR="00D64171" w:rsidRPr="00477668" w:rsidRDefault="00D64171" w:rsidP="00477668">
            <w:pPr>
              <w:jc w:val="center"/>
              <w:rPr>
                <w:vertAlign w:val="superscript"/>
              </w:rPr>
            </w:pPr>
            <w:r w:rsidRPr="00477668">
              <w:rPr>
                <w:vertAlign w:val="superscript"/>
              </w:rPr>
              <w:t>расшифровка подписи</w:t>
            </w:r>
          </w:p>
          <w:p w:rsidR="00D64171" w:rsidRPr="00477668" w:rsidRDefault="00D64171" w:rsidP="00477668">
            <w:pPr>
              <w:jc w:val="center"/>
              <w:rPr>
                <w:spacing w:val="-4"/>
              </w:rPr>
            </w:pPr>
          </w:p>
        </w:tc>
      </w:tr>
      <w:tr w:rsidR="00D64171" w:rsidRPr="00477668" w:rsidTr="00477668">
        <w:trPr>
          <w:jc w:val="center"/>
        </w:trPr>
        <w:tc>
          <w:tcPr>
            <w:tcW w:w="4719" w:type="dxa"/>
            <w:vMerge/>
            <w:shd w:val="clear" w:color="auto" w:fill="auto"/>
            <w:vAlign w:val="center"/>
          </w:tcPr>
          <w:p w:rsidR="00D64171" w:rsidRPr="00477668" w:rsidRDefault="00D64171" w:rsidP="00477668">
            <w:pPr>
              <w:jc w:val="center"/>
              <w:rPr>
                <w:spacing w:val="-4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:rsidR="00D64171" w:rsidRPr="00477668" w:rsidRDefault="00D64171" w:rsidP="008413FB">
            <w:pPr>
              <w:rPr>
                <w:spacing w:val="-4"/>
              </w:rPr>
            </w:pPr>
          </w:p>
        </w:tc>
        <w:tc>
          <w:tcPr>
            <w:tcW w:w="1980" w:type="dxa"/>
            <w:shd w:val="clear" w:color="auto" w:fill="auto"/>
          </w:tcPr>
          <w:p w:rsidR="00D64171" w:rsidRPr="00477668" w:rsidRDefault="00D64171" w:rsidP="00477668">
            <w:pPr>
              <w:jc w:val="center"/>
              <w:rPr>
                <w:spacing w:val="-4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:rsidR="00D64171" w:rsidRPr="00477668" w:rsidRDefault="00D64171" w:rsidP="008413FB">
            <w:pPr>
              <w:rPr>
                <w:spacing w:val="-4"/>
              </w:rPr>
            </w:pPr>
          </w:p>
        </w:tc>
        <w:tc>
          <w:tcPr>
            <w:tcW w:w="2220" w:type="dxa"/>
            <w:shd w:val="clear" w:color="auto" w:fill="auto"/>
            <w:vAlign w:val="center"/>
          </w:tcPr>
          <w:p w:rsidR="00D64171" w:rsidRPr="00477668" w:rsidRDefault="00D64171" w:rsidP="008413FB">
            <w:pPr>
              <w:rPr>
                <w:spacing w:val="-4"/>
              </w:rPr>
            </w:pPr>
          </w:p>
        </w:tc>
      </w:tr>
      <w:tr w:rsidR="00D64171" w:rsidRPr="00477668" w:rsidTr="00477668">
        <w:trPr>
          <w:jc w:val="center"/>
        </w:trPr>
        <w:tc>
          <w:tcPr>
            <w:tcW w:w="4719" w:type="dxa"/>
            <w:shd w:val="clear" w:color="auto" w:fill="auto"/>
            <w:vAlign w:val="center"/>
          </w:tcPr>
          <w:p w:rsidR="00D64171" w:rsidRPr="00477668" w:rsidRDefault="00D64171" w:rsidP="00477668">
            <w:pPr>
              <w:jc w:val="center"/>
              <w:rPr>
                <w:spacing w:val="-4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:rsidR="00D64171" w:rsidRPr="00477668" w:rsidRDefault="00D64171" w:rsidP="008413FB">
            <w:pPr>
              <w:rPr>
                <w:spacing w:val="-4"/>
              </w:rPr>
            </w:pPr>
          </w:p>
        </w:tc>
        <w:tc>
          <w:tcPr>
            <w:tcW w:w="1980" w:type="dxa"/>
            <w:tcBorders>
              <w:bottom w:val="single" w:sz="4" w:space="0" w:color="auto"/>
            </w:tcBorders>
            <w:shd w:val="clear" w:color="auto" w:fill="auto"/>
          </w:tcPr>
          <w:p w:rsidR="00D64171" w:rsidRPr="00477668" w:rsidRDefault="00D64171" w:rsidP="00477668">
            <w:pPr>
              <w:jc w:val="center"/>
              <w:rPr>
                <w:spacing w:val="-4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:rsidR="00D64171" w:rsidRPr="00477668" w:rsidRDefault="00D64171" w:rsidP="008413FB">
            <w:pPr>
              <w:rPr>
                <w:spacing w:val="-4"/>
              </w:rPr>
            </w:pPr>
          </w:p>
        </w:tc>
        <w:tc>
          <w:tcPr>
            <w:tcW w:w="2220" w:type="dxa"/>
            <w:shd w:val="clear" w:color="auto" w:fill="auto"/>
            <w:vAlign w:val="center"/>
          </w:tcPr>
          <w:p w:rsidR="00D64171" w:rsidRPr="00477668" w:rsidRDefault="00D64171" w:rsidP="008413FB">
            <w:pPr>
              <w:rPr>
                <w:spacing w:val="-4"/>
              </w:rPr>
            </w:pPr>
          </w:p>
        </w:tc>
      </w:tr>
      <w:tr w:rsidR="00D64171" w:rsidRPr="00477668" w:rsidTr="00617C96">
        <w:trPr>
          <w:trHeight w:val="305"/>
          <w:jc w:val="center"/>
        </w:trPr>
        <w:tc>
          <w:tcPr>
            <w:tcW w:w="4719" w:type="dxa"/>
            <w:shd w:val="clear" w:color="auto" w:fill="auto"/>
            <w:vAlign w:val="center"/>
          </w:tcPr>
          <w:p w:rsidR="00D64171" w:rsidRPr="00477668" w:rsidRDefault="00D64171" w:rsidP="00477668">
            <w:pPr>
              <w:jc w:val="center"/>
              <w:rPr>
                <w:spacing w:val="-4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:rsidR="00D64171" w:rsidRPr="00477668" w:rsidRDefault="00D64171" w:rsidP="00477668">
            <w:pPr>
              <w:jc w:val="center"/>
              <w:rPr>
                <w:spacing w:val="-4"/>
              </w:rPr>
            </w:pPr>
          </w:p>
        </w:tc>
        <w:tc>
          <w:tcPr>
            <w:tcW w:w="1980" w:type="dxa"/>
            <w:tcBorders>
              <w:top w:val="single" w:sz="4" w:space="0" w:color="auto"/>
            </w:tcBorders>
            <w:shd w:val="clear" w:color="auto" w:fill="auto"/>
          </w:tcPr>
          <w:p w:rsidR="00D64171" w:rsidRPr="00477668" w:rsidRDefault="00D64171" w:rsidP="00477668">
            <w:pPr>
              <w:jc w:val="center"/>
              <w:rPr>
                <w:spacing w:val="-4"/>
              </w:rPr>
            </w:pPr>
            <w:r w:rsidRPr="00477668">
              <w:rPr>
                <w:vertAlign w:val="superscript"/>
              </w:rPr>
              <w:t>число, месяц, год.</w:t>
            </w:r>
          </w:p>
        </w:tc>
        <w:tc>
          <w:tcPr>
            <w:tcW w:w="360" w:type="dxa"/>
            <w:shd w:val="clear" w:color="auto" w:fill="auto"/>
            <w:vAlign w:val="center"/>
          </w:tcPr>
          <w:p w:rsidR="00D64171" w:rsidRPr="00477668" w:rsidRDefault="00D64171" w:rsidP="00477668">
            <w:pPr>
              <w:jc w:val="center"/>
              <w:rPr>
                <w:spacing w:val="-4"/>
              </w:rPr>
            </w:pPr>
          </w:p>
        </w:tc>
        <w:tc>
          <w:tcPr>
            <w:tcW w:w="2220" w:type="dxa"/>
            <w:shd w:val="clear" w:color="auto" w:fill="auto"/>
            <w:vAlign w:val="center"/>
          </w:tcPr>
          <w:p w:rsidR="00D64171" w:rsidRPr="00477668" w:rsidRDefault="00D64171" w:rsidP="00477668">
            <w:pPr>
              <w:jc w:val="center"/>
              <w:rPr>
                <w:spacing w:val="-4"/>
              </w:rPr>
            </w:pPr>
          </w:p>
        </w:tc>
      </w:tr>
    </w:tbl>
    <w:p w:rsidR="00D64171" w:rsidRPr="00AC6B61" w:rsidRDefault="00D64171" w:rsidP="00D64171">
      <w:pPr>
        <w:sectPr w:rsidR="00D64171" w:rsidRPr="00AC6B61" w:rsidSect="00C12BFB">
          <w:headerReference w:type="even" r:id="rId11"/>
          <w:footerReference w:type="even" r:id="rId12"/>
          <w:footerReference w:type="default" r:id="rId13"/>
          <w:pgSz w:w="11906" w:h="16838" w:code="9"/>
          <w:pgMar w:top="851" w:right="567" w:bottom="851" w:left="1418" w:header="510" w:footer="510" w:gutter="0"/>
          <w:pgNumType w:start="1"/>
          <w:cols w:space="708"/>
          <w:titlePg/>
          <w:docGrid w:linePitch="360"/>
        </w:sectPr>
      </w:pPr>
      <w:r w:rsidRPr="00AC6B61">
        <w:t xml:space="preserve">        </w:t>
      </w:r>
    </w:p>
    <w:p w:rsidR="00D64171" w:rsidRPr="00AC6B61" w:rsidRDefault="00D64171" w:rsidP="00617CA8">
      <w:pPr>
        <w:pStyle w:val="100"/>
        <w:numPr>
          <w:ilvl w:val="0"/>
          <w:numId w:val="0"/>
        </w:numPr>
        <w:ind w:firstLine="709"/>
      </w:pPr>
      <w:bookmarkStart w:id="22" w:name="_Toc501026819"/>
      <w:bookmarkStart w:id="23" w:name="_Toc95815273"/>
      <w:r w:rsidRPr="00AC6B61">
        <w:lastRenderedPageBreak/>
        <w:t>ПРИЛОЖЕНИЕ А</w:t>
      </w:r>
      <w:bookmarkEnd w:id="22"/>
      <w:bookmarkEnd w:id="23"/>
    </w:p>
    <w:p w:rsidR="00F93026" w:rsidRDefault="00F93026" w:rsidP="00D64171">
      <w:pPr>
        <w:jc w:val="center"/>
        <w:rPr>
          <w:b/>
        </w:rPr>
      </w:pPr>
    </w:p>
    <w:p w:rsidR="00D64171" w:rsidRPr="00E96724" w:rsidRDefault="00F93026" w:rsidP="00D64171">
      <w:pPr>
        <w:jc w:val="center"/>
        <w:rPr>
          <w:sz w:val="28"/>
          <w:szCs w:val="28"/>
        </w:rPr>
      </w:pPr>
      <w:r w:rsidRPr="00E96724">
        <w:rPr>
          <w:sz w:val="28"/>
          <w:szCs w:val="28"/>
        </w:rPr>
        <w:t>Г</w:t>
      </w:r>
      <w:r w:rsidR="00D64171" w:rsidRPr="00E96724">
        <w:rPr>
          <w:sz w:val="28"/>
          <w:szCs w:val="28"/>
        </w:rPr>
        <w:t>рафик зависимости</w:t>
      </w:r>
      <w:r w:rsidR="00AA16C5" w:rsidRPr="00E96724">
        <w:rPr>
          <w:sz w:val="28"/>
          <w:szCs w:val="28"/>
        </w:rPr>
        <w:t xml:space="preserve"> </w:t>
      </w:r>
      <w:r w:rsidR="00D64171" w:rsidRPr="00E96724">
        <w:rPr>
          <w:sz w:val="28"/>
          <w:szCs w:val="28"/>
        </w:rPr>
        <w:t xml:space="preserve">коэффициента усиления </w:t>
      </w:r>
      <w:r w:rsidR="001A42F7" w:rsidRPr="00E96724">
        <w:rPr>
          <w:sz w:val="28"/>
          <w:szCs w:val="28"/>
        </w:rPr>
        <w:t>антенны измерительной рупорной широкополосной</w:t>
      </w:r>
      <w:r w:rsidR="00286320" w:rsidRPr="00E96724">
        <w:rPr>
          <w:sz w:val="28"/>
          <w:szCs w:val="28"/>
        </w:rPr>
        <w:t xml:space="preserve"> П6-223</w:t>
      </w:r>
      <w:r w:rsidR="00D64171" w:rsidRPr="00E96724">
        <w:rPr>
          <w:spacing w:val="1"/>
          <w:sz w:val="28"/>
          <w:szCs w:val="28"/>
        </w:rPr>
        <w:t xml:space="preserve"> </w:t>
      </w:r>
      <w:r w:rsidR="00D64171" w:rsidRPr="00E96724">
        <w:rPr>
          <w:sz w:val="28"/>
          <w:szCs w:val="28"/>
        </w:rPr>
        <w:t>от частоты.</w:t>
      </w:r>
    </w:p>
    <w:p w:rsidR="00F93026" w:rsidRPr="00AC6B61" w:rsidRDefault="009B1E42" w:rsidP="00D64171">
      <w:pPr>
        <w:jc w:val="center"/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0AC43DF7" wp14:editId="2589F078">
                <wp:simplePos x="0" y="0"/>
                <wp:positionH relativeFrom="column">
                  <wp:posOffset>3170264</wp:posOffset>
                </wp:positionH>
                <wp:positionV relativeFrom="paragraph">
                  <wp:posOffset>226729</wp:posOffset>
                </wp:positionV>
                <wp:extent cx="3543300" cy="212090"/>
                <wp:effectExtent l="0" t="0" r="0" b="16510"/>
                <wp:wrapNone/>
                <wp:docPr id="3" name="Rectangle 5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2120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F466E" w:rsidRPr="00F93026" w:rsidRDefault="001F466E" w:rsidP="007E6E08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F93026">
                              <w:rPr>
                                <w:b/>
                                <w:bCs/>
                              </w:rPr>
                              <w:t>Изделие:</w:t>
                            </w:r>
                            <w:r w:rsidRPr="00F93026">
                              <w:rPr>
                                <w:b/>
                              </w:rPr>
                              <w:t xml:space="preserve"> Антенна П6-223</w:t>
                            </w:r>
                            <w:r>
                              <w:rPr>
                                <w:b/>
                                <w:spacing w:val="1"/>
                              </w:rPr>
                              <w:t xml:space="preserve"> </w:t>
                            </w:r>
                            <w:r w:rsidRPr="00F93026">
                              <w:rPr>
                                <w:b/>
                                <w:spacing w:val="1"/>
                              </w:rPr>
                              <w:t>зав. №</w:t>
                            </w:r>
                            <w:r w:rsidR="00901D53">
                              <w:rPr>
                                <w:b/>
                                <w:spacing w:val="1"/>
                              </w:rPr>
                              <w:t>150322487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42" o:spid="_x0000_s1026" style="position:absolute;left:0;text-align:left;margin-left:249.65pt;margin-top:17.85pt;width:279pt;height:16.7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" filled="f" stroked="f">
                <v:textbox inset="0,0,0,0">
                  <w:txbxContent>
                    <w:p w:rsidR="001F466E" w:rsidRPr="00F93026" w:rsidRDefault="001F466E" w:rsidP="007E6E08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F93026">
                        <w:rPr>
                          <w:b/>
                          <w:bCs/>
                        </w:rPr>
                        <w:t>Изделие:</w:t>
                      </w:r>
                      <w:r w:rsidRPr="00F93026">
                        <w:rPr>
                          <w:b/>
                        </w:rPr>
                        <w:t xml:space="preserve"> Антенна П6-223</w:t>
                      </w:r>
                      <w:r>
                        <w:rPr>
                          <w:b/>
                          <w:spacing w:val="1"/>
                        </w:rPr>
                        <w:t xml:space="preserve"> </w:t>
                      </w:r>
                      <w:r w:rsidRPr="00F93026">
                        <w:rPr>
                          <w:b/>
                          <w:spacing w:val="1"/>
                        </w:rPr>
                        <w:t>зав. №</w:t>
                      </w:r>
                      <w:r w:rsidR="00901D53">
                        <w:rPr>
                          <w:b/>
                          <w:spacing w:val="1"/>
                        </w:rPr>
                        <w:t>150322487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w:drawing>
          <wp:inline distT="0" distB="0" distL="0" distR="0" wp14:anchorId="18461046" wp14:editId="4A376119">
            <wp:extent cx="9259330" cy="5198075"/>
            <wp:effectExtent l="0" t="0" r="18415" b="22225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7E0DAC" w:rsidRDefault="007E0DAC" w:rsidP="00F93026">
      <w:pPr>
        <w:jc w:val="center"/>
      </w:pPr>
      <w:r>
        <w:br w:type="page"/>
      </w:r>
    </w:p>
    <w:p w:rsidR="007E0DAC" w:rsidRDefault="007E0DAC" w:rsidP="007E0DAC">
      <w:pPr>
        <w:pStyle w:val="1"/>
        <w:numPr>
          <w:ilvl w:val="0"/>
          <w:numId w:val="0"/>
        </w:numPr>
        <w:ind w:left="709"/>
        <w:sectPr w:rsidR="007E0DAC" w:rsidSect="007E0DAC">
          <w:headerReference w:type="default" r:id="rId15"/>
          <w:footerReference w:type="even" r:id="rId16"/>
          <w:footerReference w:type="default" r:id="rId17"/>
          <w:headerReference w:type="first" r:id="rId18"/>
          <w:pgSz w:w="16838" w:h="11906" w:orient="landscape" w:code="9"/>
          <w:pgMar w:top="1418" w:right="851" w:bottom="851" w:left="851" w:header="720" w:footer="720" w:gutter="0"/>
          <w:pgNumType w:start="35"/>
          <w:cols w:space="708"/>
          <w:docGrid w:linePitch="360"/>
        </w:sectPr>
      </w:pPr>
      <w:bookmarkStart w:id="24" w:name="_Toc773062"/>
    </w:p>
    <w:p w:rsidR="007E0DAC" w:rsidRPr="00627770" w:rsidRDefault="007E0DAC" w:rsidP="007E0DAC">
      <w:pPr>
        <w:pStyle w:val="1"/>
        <w:numPr>
          <w:ilvl w:val="0"/>
          <w:numId w:val="0"/>
        </w:numPr>
        <w:ind w:left="709"/>
      </w:pPr>
      <w:bookmarkStart w:id="25" w:name="_Toc95815274"/>
      <w:r w:rsidRPr="00627770">
        <w:lastRenderedPageBreak/>
        <w:t>ПРИЛОЖЕНИЕ Б</w:t>
      </w:r>
      <w:bookmarkEnd w:id="24"/>
      <w:bookmarkEnd w:id="25"/>
    </w:p>
    <w:p w:rsidR="00C843A7" w:rsidRDefault="00C843A7" w:rsidP="00C843A7">
      <w:pPr>
        <w:shd w:val="clear" w:color="auto" w:fill="FFFFFF"/>
        <w:ind w:firstLine="709"/>
        <w:jc w:val="center"/>
        <w:rPr>
          <w:sz w:val="28"/>
          <w:szCs w:val="28"/>
        </w:rPr>
      </w:pPr>
      <w:r w:rsidRPr="009122C1">
        <w:rPr>
          <w:sz w:val="28"/>
          <w:szCs w:val="28"/>
        </w:rPr>
        <w:t>Значения</w:t>
      </w:r>
      <w:r>
        <w:rPr>
          <w:sz w:val="28"/>
          <w:szCs w:val="28"/>
        </w:rPr>
        <w:t xml:space="preserve"> коэффициента усиления</w:t>
      </w:r>
      <w:r w:rsidRPr="009122C1">
        <w:rPr>
          <w:sz w:val="28"/>
          <w:szCs w:val="28"/>
        </w:rPr>
        <w:t xml:space="preserve"> антенны </w:t>
      </w:r>
      <w:r>
        <w:rPr>
          <w:sz w:val="28"/>
          <w:szCs w:val="28"/>
        </w:rPr>
        <w:t xml:space="preserve">П6-223М </w:t>
      </w:r>
      <w:r w:rsidRPr="009122C1">
        <w:rPr>
          <w:sz w:val="28"/>
          <w:szCs w:val="28"/>
        </w:rPr>
        <w:t xml:space="preserve">зав. № </w:t>
      </w:r>
      <w:r w:rsidR="00901D53">
        <w:rPr>
          <w:sz w:val="28"/>
          <w:szCs w:val="28"/>
        </w:rPr>
        <w:t>150322487</w:t>
      </w:r>
    </w:p>
    <w:p w:rsidR="00C843A7" w:rsidRDefault="00C843A7" w:rsidP="00C843A7">
      <w:pPr>
        <w:shd w:val="clear" w:color="auto" w:fill="FFFFFF"/>
        <w:ind w:firstLine="709"/>
        <w:jc w:val="center"/>
        <w:rPr>
          <w:bCs/>
          <w:sz w:val="28"/>
          <w:szCs w:val="28"/>
        </w:rPr>
      </w:pPr>
      <w:r w:rsidRPr="009122C1">
        <w:rPr>
          <w:bCs/>
          <w:sz w:val="28"/>
          <w:szCs w:val="28"/>
        </w:rPr>
        <w:t>для заданной частоты</w:t>
      </w:r>
      <w:r>
        <w:rPr>
          <w:bCs/>
          <w:sz w:val="28"/>
          <w:szCs w:val="28"/>
        </w:rPr>
        <w:t>.</w:t>
      </w:r>
    </w:p>
    <w:p w:rsidR="00C843A7" w:rsidRPr="009122C1" w:rsidRDefault="00C843A7" w:rsidP="00C843A7">
      <w:pPr>
        <w:shd w:val="clear" w:color="auto" w:fill="FFFFFF"/>
        <w:ind w:firstLine="709"/>
        <w:rPr>
          <w:bCs/>
          <w:sz w:val="28"/>
          <w:szCs w:val="28"/>
        </w:rPr>
      </w:pPr>
      <w:r>
        <w:rPr>
          <w:bCs/>
          <w:sz w:val="28"/>
          <w:szCs w:val="28"/>
        </w:rPr>
        <w:t>Таблица Б.1</w:t>
      </w:r>
    </w:p>
    <w:p w:rsidR="007E0DAC" w:rsidRPr="003269F6" w:rsidRDefault="007E0DAC" w:rsidP="007E0DAC"/>
    <w:tbl>
      <w:tblPr>
        <w:tblW w:w="5811" w:type="dxa"/>
        <w:jc w:val="center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126"/>
        <w:gridCol w:w="3685"/>
      </w:tblGrid>
      <w:tr w:rsidR="00A95BD7" w:rsidRPr="00A95BD7" w:rsidTr="00A95BD7">
        <w:trPr>
          <w:trHeight w:val="654"/>
          <w:jc w:val="center"/>
        </w:trPr>
        <w:tc>
          <w:tcPr>
            <w:tcW w:w="2126" w:type="dxa"/>
            <w:tcBorders>
              <w:bottom w:val="double" w:sz="4" w:space="0" w:color="auto"/>
            </w:tcBorders>
            <w:shd w:val="clear" w:color="auto" w:fill="auto"/>
            <w:noWrap/>
            <w:vAlign w:val="center"/>
          </w:tcPr>
          <w:p w:rsidR="00A95BD7" w:rsidRPr="00A95BD7" w:rsidRDefault="00A95BD7" w:rsidP="000E56A9">
            <w:pPr>
              <w:jc w:val="center"/>
              <w:rPr>
                <w:bCs/>
              </w:rPr>
            </w:pPr>
            <w:r w:rsidRPr="00A95BD7">
              <w:rPr>
                <w:bCs/>
              </w:rPr>
              <w:t>Частота, ГГц</w:t>
            </w:r>
          </w:p>
        </w:tc>
        <w:tc>
          <w:tcPr>
            <w:tcW w:w="3685" w:type="dxa"/>
            <w:tcBorders>
              <w:bottom w:val="double" w:sz="4" w:space="0" w:color="auto"/>
            </w:tcBorders>
            <w:shd w:val="clear" w:color="auto" w:fill="auto"/>
            <w:noWrap/>
            <w:vAlign w:val="center"/>
          </w:tcPr>
          <w:p w:rsidR="00A95BD7" w:rsidRPr="00A95BD7" w:rsidRDefault="00A95BD7" w:rsidP="000E56A9">
            <w:pPr>
              <w:jc w:val="center"/>
            </w:pPr>
            <w:r w:rsidRPr="00A95BD7">
              <w:t>Коэффициент усиления, дБ</w:t>
            </w:r>
          </w:p>
        </w:tc>
      </w:tr>
      <w:tr w:rsidR="009B1E42" w:rsidRPr="00A95BD7" w:rsidTr="00A95BD7">
        <w:trPr>
          <w:trHeight w:val="264"/>
          <w:jc w:val="center"/>
        </w:trPr>
        <w:tc>
          <w:tcPr>
            <w:tcW w:w="2126" w:type="dxa"/>
            <w:tcBorders>
              <w:top w:val="double" w:sz="4" w:space="0" w:color="auto"/>
            </w:tcBorders>
            <w:shd w:val="clear" w:color="auto" w:fill="auto"/>
            <w:noWrap/>
            <w:vAlign w:val="bottom"/>
          </w:tcPr>
          <w:p w:rsidR="009B1E42" w:rsidRDefault="009B1E42">
            <w:pPr>
              <w:jc w:val="center"/>
            </w:pPr>
            <w:r>
              <w:t>0,8</w:t>
            </w:r>
          </w:p>
        </w:tc>
        <w:tc>
          <w:tcPr>
            <w:tcW w:w="3685" w:type="dxa"/>
            <w:tcBorders>
              <w:top w:val="double" w:sz="4" w:space="0" w:color="auto"/>
            </w:tcBorders>
            <w:shd w:val="clear" w:color="auto" w:fill="auto"/>
            <w:noWrap/>
            <w:vAlign w:val="bottom"/>
          </w:tcPr>
          <w:p w:rsidR="009B1E42" w:rsidRDefault="009B1E42">
            <w:pPr>
              <w:jc w:val="center"/>
            </w:pPr>
            <w:r>
              <w:t>6,9</w:t>
            </w:r>
          </w:p>
        </w:tc>
      </w:tr>
      <w:tr w:rsidR="009B1E42" w:rsidRPr="00A95BD7" w:rsidTr="00A95BD7">
        <w:trPr>
          <w:trHeight w:val="264"/>
          <w:jc w:val="center"/>
        </w:trPr>
        <w:tc>
          <w:tcPr>
            <w:tcW w:w="2126" w:type="dxa"/>
            <w:shd w:val="clear" w:color="auto" w:fill="auto"/>
            <w:noWrap/>
            <w:vAlign w:val="bottom"/>
          </w:tcPr>
          <w:p w:rsidR="009B1E42" w:rsidRDefault="009B1E42">
            <w:pPr>
              <w:jc w:val="center"/>
            </w:pPr>
            <w:r>
              <w:t>1,0</w:t>
            </w:r>
          </w:p>
        </w:tc>
        <w:tc>
          <w:tcPr>
            <w:tcW w:w="3685" w:type="dxa"/>
            <w:shd w:val="clear" w:color="auto" w:fill="auto"/>
            <w:noWrap/>
            <w:vAlign w:val="bottom"/>
          </w:tcPr>
          <w:p w:rsidR="009B1E42" w:rsidRDefault="009B1E42">
            <w:pPr>
              <w:jc w:val="center"/>
            </w:pPr>
            <w:r>
              <w:t>6,8</w:t>
            </w:r>
          </w:p>
        </w:tc>
      </w:tr>
      <w:tr w:rsidR="009B1E42" w:rsidRPr="00A95BD7" w:rsidTr="00A95BD7">
        <w:trPr>
          <w:trHeight w:val="264"/>
          <w:jc w:val="center"/>
        </w:trPr>
        <w:tc>
          <w:tcPr>
            <w:tcW w:w="2126" w:type="dxa"/>
            <w:shd w:val="clear" w:color="auto" w:fill="auto"/>
            <w:noWrap/>
            <w:vAlign w:val="bottom"/>
          </w:tcPr>
          <w:p w:rsidR="009B1E42" w:rsidRDefault="009B1E42">
            <w:pPr>
              <w:jc w:val="center"/>
            </w:pPr>
            <w:r>
              <w:t>1,5</w:t>
            </w:r>
          </w:p>
        </w:tc>
        <w:tc>
          <w:tcPr>
            <w:tcW w:w="3685" w:type="dxa"/>
            <w:shd w:val="clear" w:color="auto" w:fill="auto"/>
            <w:noWrap/>
            <w:vAlign w:val="bottom"/>
          </w:tcPr>
          <w:p w:rsidR="009B1E42" w:rsidRDefault="009B1E42">
            <w:pPr>
              <w:jc w:val="center"/>
            </w:pPr>
            <w:r>
              <w:t>8,8</w:t>
            </w:r>
          </w:p>
        </w:tc>
      </w:tr>
      <w:tr w:rsidR="009B1E42" w:rsidRPr="00A95BD7" w:rsidTr="00A95BD7">
        <w:trPr>
          <w:trHeight w:val="264"/>
          <w:jc w:val="center"/>
        </w:trPr>
        <w:tc>
          <w:tcPr>
            <w:tcW w:w="2126" w:type="dxa"/>
            <w:shd w:val="clear" w:color="auto" w:fill="auto"/>
            <w:noWrap/>
            <w:vAlign w:val="bottom"/>
          </w:tcPr>
          <w:p w:rsidR="009B1E42" w:rsidRDefault="009B1E42">
            <w:pPr>
              <w:jc w:val="center"/>
            </w:pPr>
            <w:r>
              <w:t>2,0</w:t>
            </w:r>
          </w:p>
        </w:tc>
        <w:tc>
          <w:tcPr>
            <w:tcW w:w="3685" w:type="dxa"/>
            <w:shd w:val="clear" w:color="auto" w:fill="auto"/>
            <w:noWrap/>
            <w:vAlign w:val="bottom"/>
          </w:tcPr>
          <w:p w:rsidR="009B1E42" w:rsidRDefault="009B1E42">
            <w:pPr>
              <w:jc w:val="center"/>
            </w:pPr>
            <w:r>
              <w:t>8,3</w:t>
            </w:r>
          </w:p>
        </w:tc>
      </w:tr>
      <w:tr w:rsidR="009B1E42" w:rsidRPr="00A95BD7" w:rsidTr="00A95BD7">
        <w:trPr>
          <w:trHeight w:val="264"/>
          <w:jc w:val="center"/>
        </w:trPr>
        <w:tc>
          <w:tcPr>
            <w:tcW w:w="2126" w:type="dxa"/>
            <w:shd w:val="clear" w:color="auto" w:fill="auto"/>
            <w:noWrap/>
            <w:vAlign w:val="bottom"/>
          </w:tcPr>
          <w:p w:rsidR="009B1E42" w:rsidRDefault="009B1E42">
            <w:pPr>
              <w:jc w:val="center"/>
            </w:pPr>
            <w:r>
              <w:t>2,5</w:t>
            </w:r>
          </w:p>
        </w:tc>
        <w:tc>
          <w:tcPr>
            <w:tcW w:w="3685" w:type="dxa"/>
            <w:shd w:val="clear" w:color="auto" w:fill="auto"/>
            <w:noWrap/>
            <w:vAlign w:val="bottom"/>
          </w:tcPr>
          <w:p w:rsidR="009B1E42" w:rsidRDefault="009B1E42">
            <w:pPr>
              <w:jc w:val="center"/>
            </w:pPr>
            <w:r>
              <w:t>9,4</w:t>
            </w:r>
          </w:p>
        </w:tc>
      </w:tr>
      <w:tr w:rsidR="009B1E42" w:rsidRPr="00A95BD7" w:rsidTr="00A95BD7">
        <w:trPr>
          <w:trHeight w:val="264"/>
          <w:jc w:val="center"/>
        </w:trPr>
        <w:tc>
          <w:tcPr>
            <w:tcW w:w="2126" w:type="dxa"/>
            <w:shd w:val="clear" w:color="auto" w:fill="auto"/>
            <w:noWrap/>
            <w:vAlign w:val="bottom"/>
          </w:tcPr>
          <w:p w:rsidR="009B1E42" w:rsidRDefault="009B1E42">
            <w:pPr>
              <w:jc w:val="center"/>
            </w:pPr>
            <w:r>
              <w:t>3,0</w:t>
            </w:r>
          </w:p>
        </w:tc>
        <w:tc>
          <w:tcPr>
            <w:tcW w:w="3685" w:type="dxa"/>
            <w:shd w:val="clear" w:color="auto" w:fill="auto"/>
            <w:noWrap/>
            <w:vAlign w:val="bottom"/>
          </w:tcPr>
          <w:p w:rsidR="009B1E42" w:rsidRDefault="009B1E42">
            <w:pPr>
              <w:jc w:val="center"/>
            </w:pPr>
            <w:r>
              <w:t>9,9</w:t>
            </w:r>
          </w:p>
        </w:tc>
      </w:tr>
      <w:tr w:rsidR="009B1E42" w:rsidRPr="00A95BD7" w:rsidTr="00A95BD7">
        <w:trPr>
          <w:trHeight w:val="264"/>
          <w:jc w:val="center"/>
        </w:trPr>
        <w:tc>
          <w:tcPr>
            <w:tcW w:w="2126" w:type="dxa"/>
            <w:shd w:val="clear" w:color="auto" w:fill="auto"/>
            <w:noWrap/>
            <w:vAlign w:val="bottom"/>
          </w:tcPr>
          <w:p w:rsidR="009B1E42" w:rsidRDefault="009B1E42">
            <w:pPr>
              <w:jc w:val="center"/>
            </w:pPr>
            <w:r>
              <w:t>3,5</w:t>
            </w:r>
          </w:p>
        </w:tc>
        <w:tc>
          <w:tcPr>
            <w:tcW w:w="3685" w:type="dxa"/>
            <w:shd w:val="clear" w:color="auto" w:fill="auto"/>
            <w:noWrap/>
            <w:vAlign w:val="bottom"/>
          </w:tcPr>
          <w:p w:rsidR="009B1E42" w:rsidRDefault="009B1E42">
            <w:pPr>
              <w:jc w:val="center"/>
            </w:pPr>
            <w:r>
              <w:t>9,7</w:t>
            </w:r>
          </w:p>
        </w:tc>
      </w:tr>
      <w:tr w:rsidR="009B1E42" w:rsidRPr="00A95BD7" w:rsidTr="00A95BD7">
        <w:trPr>
          <w:trHeight w:val="264"/>
          <w:jc w:val="center"/>
        </w:trPr>
        <w:tc>
          <w:tcPr>
            <w:tcW w:w="2126" w:type="dxa"/>
            <w:shd w:val="clear" w:color="auto" w:fill="auto"/>
            <w:noWrap/>
            <w:vAlign w:val="bottom"/>
          </w:tcPr>
          <w:p w:rsidR="009B1E42" w:rsidRDefault="009B1E42">
            <w:pPr>
              <w:jc w:val="center"/>
            </w:pPr>
            <w:r>
              <w:t>4,0</w:t>
            </w:r>
          </w:p>
        </w:tc>
        <w:tc>
          <w:tcPr>
            <w:tcW w:w="3685" w:type="dxa"/>
            <w:shd w:val="clear" w:color="auto" w:fill="auto"/>
            <w:noWrap/>
            <w:vAlign w:val="bottom"/>
          </w:tcPr>
          <w:p w:rsidR="009B1E42" w:rsidRDefault="009B1E42">
            <w:pPr>
              <w:jc w:val="center"/>
            </w:pPr>
            <w:r>
              <w:t>9,9</w:t>
            </w:r>
          </w:p>
        </w:tc>
      </w:tr>
      <w:tr w:rsidR="009B1E42" w:rsidRPr="00A95BD7" w:rsidTr="00A95BD7">
        <w:trPr>
          <w:trHeight w:val="264"/>
          <w:jc w:val="center"/>
        </w:trPr>
        <w:tc>
          <w:tcPr>
            <w:tcW w:w="2126" w:type="dxa"/>
            <w:shd w:val="clear" w:color="auto" w:fill="auto"/>
            <w:noWrap/>
            <w:vAlign w:val="bottom"/>
          </w:tcPr>
          <w:p w:rsidR="009B1E42" w:rsidRDefault="009B1E42">
            <w:pPr>
              <w:jc w:val="center"/>
            </w:pPr>
            <w:r>
              <w:t>4,5</w:t>
            </w:r>
          </w:p>
        </w:tc>
        <w:tc>
          <w:tcPr>
            <w:tcW w:w="3685" w:type="dxa"/>
            <w:shd w:val="clear" w:color="auto" w:fill="auto"/>
            <w:noWrap/>
            <w:vAlign w:val="bottom"/>
          </w:tcPr>
          <w:p w:rsidR="009B1E42" w:rsidRDefault="009B1E42">
            <w:pPr>
              <w:jc w:val="center"/>
            </w:pPr>
            <w:r>
              <w:t>10,2</w:t>
            </w:r>
          </w:p>
        </w:tc>
      </w:tr>
      <w:tr w:rsidR="009B1E42" w:rsidRPr="00A95BD7" w:rsidTr="00A95BD7">
        <w:trPr>
          <w:trHeight w:val="264"/>
          <w:jc w:val="center"/>
        </w:trPr>
        <w:tc>
          <w:tcPr>
            <w:tcW w:w="2126" w:type="dxa"/>
            <w:shd w:val="clear" w:color="auto" w:fill="auto"/>
            <w:noWrap/>
            <w:vAlign w:val="bottom"/>
          </w:tcPr>
          <w:p w:rsidR="009B1E42" w:rsidRDefault="009B1E42">
            <w:pPr>
              <w:jc w:val="center"/>
            </w:pPr>
            <w:r>
              <w:t>5,0</w:t>
            </w:r>
          </w:p>
        </w:tc>
        <w:tc>
          <w:tcPr>
            <w:tcW w:w="3685" w:type="dxa"/>
            <w:shd w:val="clear" w:color="auto" w:fill="auto"/>
            <w:noWrap/>
            <w:vAlign w:val="bottom"/>
          </w:tcPr>
          <w:p w:rsidR="009B1E42" w:rsidRDefault="009B1E42">
            <w:pPr>
              <w:jc w:val="center"/>
            </w:pPr>
            <w:r>
              <w:t>10,8</w:t>
            </w:r>
          </w:p>
        </w:tc>
      </w:tr>
      <w:tr w:rsidR="009B1E42" w:rsidRPr="00A95BD7" w:rsidTr="00A95BD7">
        <w:trPr>
          <w:trHeight w:val="264"/>
          <w:jc w:val="center"/>
        </w:trPr>
        <w:tc>
          <w:tcPr>
            <w:tcW w:w="2126" w:type="dxa"/>
            <w:shd w:val="clear" w:color="auto" w:fill="auto"/>
            <w:noWrap/>
            <w:vAlign w:val="bottom"/>
          </w:tcPr>
          <w:p w:rsidR="009B1E42" w:rsidRDefault="009B1E42">
            <w:pPr>
              <w:jc w:val="center"/>
            </w:pPr>
            <w:r>
              <w:t>5,5</w:t>
            </w:r>
          </w:p>
        </w:tc>
        <w:tc>
          <w:tcPr>
            <w:tcW w:w="3685" w:type="dxa"/>
            <w:shd w:val="clear" w:color="auto" w:fill="auto"/>
            <w:noWrap/>
            <w:vAlign w:val="bottom"/>
          </w:tcPr>
          <w:p w:rsidR="009B1E42" w:rsidRDefault="009B1E42">
            <w:pPr>
              <w:jc w:val="center"/>
            </w:pPr>
            <w:r>
              <w:t>10,7</w:t>
            </w:r>
          </w:p>
        </w:tc>
      </w:tr>
      <w:tr w:rsidR="009B1E42" w:rsidRPr="00A95BD7" w:rsidTr="00A95BD7">
        <w:trPr>
          <w:trHeight w:val="264"/>
          <w:jc w:val="center"/>
        </w:trPr>
        <w:tc>
          <w:tcPr>
            <w:tcW w:w="2126" w:type="dxa"/>
            <w:shd w:val="clear" w:color="auto" w:fill="auto"/>
            <w:noWrap/>
            <w:vAlign w:val="bottom"/>
          </w:tcPr>
          <w:p w:rsidR="009B1E42" w:rsidRDefault="009B1E42">
            <w:pPr>
              <w:jc w:val="center"/>
            </w:pPr>
            <w:r>
              <w:t>6,0</w:t>
            </w:r>
          </w:p>
        </w:tc>
        <w:tc>
          <w:tcPr>
            <w:tcW w:w="3685" w:type="dxa"/>
            <w:shd w:val="clear" w:color="auto" w:fill="auto"/>
            <w:noWrap/>
            <w:vAlign w:val="bottom"/>
          </w:tcPr>
          <w:p w:rsidR="009B1E42" w:rsidRDefault="009B1E42">
            <w:pPr>
              <w:jc w:val="center"/>
            </w:pPr>
            <w:r>
              <w:t>11,2</w:t>
            </w:r>
          </w:p>
        </w:tc>
      </w:tr>
      <w:tr w:rsidR="009B1E42" w:rsidRPr="00A95BD7" w:rsidTr="00A95BD7">
        <w:trPr>
          <w:trHeight w:val="264"/>
          <w:jc w:val="center"/>
        </w:trPr>
        <w:tc>
          <w:tcPr>
            <w:tcW w:w="2126" w:type="dxa"/>
            <w:shd w:val="clear" w:color="auto" w:fill="auto"/>
            <w:noWrap/>
            <w:vAlign w:val="bottom"/>
          </w:tcPr>
          <w:p w:rsidR="009B1E42" w:rsidRDefault="009B1E42">
            <w:pPr>
              <w:jc w:val="center"/>
            </w:pPr>
            <w:r>
              <w:t>6,5</w:t>
            </w:r>
          </w:p>
        </w:tc>
        <w:tc>
          <w:tcPr>
            <w:tcW w:w="3685" w:type="dxa"/>
            <w:shd w:val="clear" w:color="auto" w:fill="auto"/>
            <w:noWrap/>
            <w:vAlign w:val="bottom"/>
          </w:tcPr>
          <w:p w:rsidR="009B1E42" w:rsidRDefault="009B1E42">
            <w:pPr>
              <w:jc w:val="center"/>
            </w:pPr>
            <w:r>
              <w:t>12,1</w:t>
            </w:r>
          </w:p>
        </w:tc>
      </w:tr>
      <w:tr w:rsidR="009B1E42" w:rsidRPr="00A95BD7" w:rsidTr="00A95BD7">
        <w:trPr>
          <w:trHeight w:val="264"/>
          <w:jc w:val="center"/>
        </w:trPr>
        <w:tc>
          <w:tcPr>
            <w:tcW w:w="2126" w:type="dxa"/>
            <w:shd w:val="clear" w:color="auto" w:fill="auto"/>
            <w:noWrap/>
            <w:vAlign w:val="bottom"/>
          </w:tcPr>
          <w:p w:rsidR="009B1E42" w:rsidRDefault="009B1E42">
            <w:pPr>
              <w:jc w:val="center"/>
            </w:pPr>
            <w:r>
              <w:t>7,0</w:t>
            </w:r>
          </w:p>
        </w:tc>
        <w:tc>
          <w:tcPr>
            <w:tcW w:w="3685" w:type="dxa"/>
            <w:shd w:val="clear" w:color="auto" w:fill="auto"/>
            <w:noWrap/>
            <w:vAlign w:val="bottom"/>
          </w:tcPr>
          <w:p w:rsidR="009B1E42" w:rsidRDefault="009B1E42">
            <w:pPr>
              <w:jc w:val="center"/>
            </w:pPr>
            <w:r>
              <w:t>11,7</w:t>
            </w:r>
          </w:p>
        </w:tc>
      </w:tr>
      <w:tr w:rsidR="009B1E42" w:rsidRPr="00A95BD7" w:rsidTr="00A95BD7">
        <w:trPr>
          <w:trHeight w:val="264"/>
          <w:jc w:val="center"/>
        </w:trPr>
        <w:tc>
          <w:tcPr>
            <w:tcW w:w="2126" w:type="dxa"/>
            <w:shd w:val="clear" w:color="auto" w:fill="auto"/>
            <w:noWrap/>
            <w:vAlign w:val="bottom"/>
          </w:tcPr>
          <w:p w:rsidR="009B1E42" w:rsidRDefault="009B1E42">
            <w:pPr>
              <w:jc w:val="center"/>
            </w:pPr>
            <w:r>
              <w:t>7,5</w:t>
            </w:r>
          </w:p>
        </w:tc>
        <w:tc>
          <w:tcPr>
            <w:tcW w:w="3685" w:type="dxa"/>
            <w:shd w:val="clear" w:color="auto" w:fill="auto"/>
            <w:noWrap/>
            <w:vAlign w:val="bottom"/>
          </w:tcPr>
          <w:p w:rsidR="009B1E42" w:rsidRDefault="009B1E42">
            <w:pPr>
              <w:jc w:val="center"/>
            </w:pPr>
            <w:r>
              <w:t>12,2</w:t>
            </w:r>
          </w:p>
        </w:tc>
      </w:tr>
      <w:tr w:rsidR="009B1E42" w:rsidRPr="00A95BD7" w:rsidTr="00A95BD7">
        <w:trPr>
          <w:trHeight w:val="264"/>
          <w:jc w:val="center"/>
        </w:trPr>
        <w:tc>
          <w:tcPr>
            <w:tcW w:w="2126" w:type="dxa"/>
            <w:shd w:val="clear" w:color="auto" w:fill="auto"/>
            <w:noWrap/>
            <w:vAlign w:val="bottom"/>
          </w:tcPr>
          <w:p w:rsidR="009B1E42" w:rsidRDefault="009B1E42">
            <w:pPr>
              <w:jc w:val="center"/>
            </w:pPr>
            <w:r>
              <w:t>8,0</w:t>
            </w:r>
          </w:p>
        </w:tc>
        <w:tc>
          <w:tcPr>
            <w:tcW w:w="3685" w:type="dxa"/>
            <w:shd w:val="clear" w:color="auto" w:fill="auto"/>
            <w:noWrap/>
            <w:vAlign w:val="bottom"/>
          </w:tcPr>
          <w:p w:rsidR="009B1E42" w:rsidRDefault="009B1E42">
            <w:pPr>
              <w:jc w:val="center"/>
            </w:pPr>
            <w:r>
              <w:t>12,1</w:t>
            </w:r>
          </w:p>
        </w:tc>
      </w:tr>
      <w:tr w:rsidR="009B1E42" w:rsidRPr="00A95BD7" w:rsidTr="00A95BD7">
        <w:trPr>
          <w:trHeight w:val="264"/>
          <w:jc w:val="center"/>
        </w:trPr>
        <w:tc>
          <w:tcPr>
            <w:tcW w:w="2126" w:type="dxa"/>
            <w:shd w:val="clear" w:color="auto" w:fill="auto"/>
            <w:noWrap/>
            <w:vAlign w:val="bottom"/>
          </w:tcPr>
          <w:p w:rsidR="009B1E42" w:rsidRDefault="009B1E42">
            <w:pPr>
              <w:jc w:val="center"/>
            </w:pPr>
            <w:r>
              <w:t>8,5</w:t>
            </w:r>
          </w:p>
        </w:tc>
        <w:tc>
          <w:tcPr>
            <w:tcW w:w="3685" w:type="dxa"/>
            <w:shd w:val="clear" w:color="auto" w:fill="auto"/>
            <w:noWrap/>
            <w:vAlign w:val="bottom"/>
          </w:tcPr>
          <w:p w:rsidR="009B1E42" w:rsidRDefault="009B1E42">
            <w:pPr>
              <w:jc w:val="center"/>
            </w:pPr>
            <w:r>
              <w:t>13,1</w:t>
            </w:r>
          </w:p>
        </w:tc>
      </w:tr>
      <w:tr w:rsidR="009B1E42" w:rsidRPr="00A95BD7" w:rsidTr="00A95BD7">
        <w:trPr>
          <w:trHeight w:val="264"/>
          <w:jc w:val="center"/>
        </w:trPr>
        <w:tc>
          <w:tcPr>
            <w:tcW w:w="2126" w:type="dxa"/>
            <w:shd w:val="clear" w:color="auto" w:fill="auto"/>
            <w:noWrap/>
            <w:vAlign w:val="bottom"/>
          </w:tcPr>
          <w:p w:rsidR="009B1E42" w:rsidRDefault="009B1E42">
            <w:pPr>
              <w:jc w:val="center"/>
            </w:pPr>
            <w:r>
              <w:t>9,0</w:t>
            </w:r>
          </w:p>
        </w:tc>
        <w:tc>
          <w:tcPr>
            <w:tcW w:w="3685" w:type="dxa"/>
            <w:shd w:val="clear" w:color="auto" w:fill="auto"/>
            <w:noWrap/>
            <w:vAlign w:val="bottom"/>
          </w:tcPr>
          <w:p w:rsidR="009B1E42" w:rsidRDefault="009B1E42">
            <w:pPr>
              <w:jc w:val="center"/>
            </w:pPr>
            <w:r>
              <w:t>13,3</w:t>
            </w:r>
          </w:p>
        </w:tc>
      </w:tr>
      <w:tr w:rsidR="009B1E42" w:rsidRPr="00A95BD7" w:rsidTr="00A95BD7">
        <w:trPr>
          <w:trHeight w:val="264"/>
          <w:jc w:val="center"/>
        </w:trPr>
        <w:tc>
          <w:tcPr>
            <w:tcW w:w="2126" w:type="dxa"/>
            <w:shd w:val="clear" w:color="auto" w:fill="auto"/>
            <w:noWrap/>
            <w:vAlign w:val="bottom"/>
          </w:tcPr>
          <w:p w:rsidR="009B1E42" w:rsidRDefault="009B1E42">
            <w:pPr>
              <w:jc w:val="center"/>
            </w:pPr>
            <w:r>
              <w:t>9,5</w:t>
            </w:r>
          </w:p>
        </w:tc>
        <w:tc>
          <w:tcPr>
            <w:tcW w:w="3685" w:type="dxa"/>
            <w:shd w:val="clear" w:color="auto" w:fill="auto"/>
            <w:noWrap/>
            <w:vAlign w:val="bottom"/>
          </w:tcPr>
          <w:p w:rsidR="009B1E42" w:rsidRDefault="009B1E42">
            <w:pPr>
              <w:jc w:val="center"/>
            </w:pPr>
            <w:r>
              <w:t>13,6</w:t>
            </w:r>
          </w:p>
        </w:tc>
      </w:tr>
      <w:tr w:rsidR="009B1E42" w:rsidRPr="00A95BD7" w:rsidTr="00A95BD7">
        <w:trPr>
          <w:trHeight w:val="264"/>
          <w:jc w:val="center"/>
        </w:trPr>
        <w:tc>
          <w:tcPr>
            <w:tcW w:w="2126" w:type="dxa"/>
            <w:shd w:val="clear" w:color="auto" w:fill="auto"/>
            <w:noWrap/>
            <w:vAlign w:val="bottom"/>
          </w:tcPr>
          <w:p w:rsidR="009B1E42" w:rsidRDefault="009B1E42">
            <w:pPr>
              <w:jc w:val="center"/>
            </w:pPr>
            <w:r>
              <w:t>10,0</w:t>
            </w:r>
          </w:p>
        </w:tc>
        <w:tc>
          <w:tcPr>
            <w:tcW w:w="3685" w:type="dxa"/>
            <w:shd w:val="clear" w:color="auto" w:fill="auto"/>
            <w:noWrap/>
            <w:vAlign w:val="bottom"/>
          </w:tcPr>
          <w:p w:rsidR="009B1E42" w:rsidRDefault="009B1E42">
            <w:pPr>
              <w:jc w:val="center"/>
            </w:pPr>
            <w:r>
              <w:t>13,7</w:t>
            </w:r>
          </w:p>
        </w:tc>
      </w:tr>
      <w:tr w:rsidR="009B1E42" w:rsidRPr="00A95BD7" w:rsidTr="00A95BD7">
        <w:trPr>
          <w:trHeight w:val="264"/>
          <w:jc w:val="center"/>
        </w:trPr>
        <w:tc>
          <w:tcPr>
            <w:tcW w:w="2126" w:type="dxa"/>
            <w:shd w:val="clear" w:color="auto" w:fill="auto"/>
            <w:noWrap/>
            <w:vAlign w:val="bottom"/>
          </w:tcPr>
          <w:p w:rsidR="009B1E42" w:rsidRDefault="009B1E42">
            <w:pPr>
              <w:jc w:val="center"/>
            </w:pPr>
            <w:r>
              <w:t>10,5</w:t>
            </w:r>
          </w:p>
        </w:tc>
        <w:tc>
          <w:tcPr>
            <w:tcW w:w="3685" w:type="dxa"/>
            <w:shd w:val="clear" w:color="auto" w:fill="auto"/>
            <w:noWrap/>
            <w:vAlign w:val="bottom"/>
          </w:tcPr>
          <w:p w:rsidR="009B1E42" w:rsidRDefault="009B1E42">
            <w:pPr>
              <w:jc w:val="center"/>
            </w:pPr>
            <w:r>
              <w:t>13,6</w:t>
            </w:r>
          </w:p>
        </w:tc>
      </w:tr>
      <w:tr w:rsidR="009B1E42" w:rsidRPr="00A95BD7" w:rsidTr="00A95BD7">
        <w:trPr>
          <w:trHeight w:val="264"/>
          <w:jc w:val="center"/>
        </w:trPr>
        <w:tc>
          <w:tcPr>
            <w:tcW w:w="2126" w:type="dxa"/>
            <w:shd w:val="clear" w:color="auto" w:fill="auto"/>
            <w:noWrap/>
            <w:vAlign w:val="bottom"/>
          </w:tcPr>
          <w:p w:rsidR="009B1E42" w:rsidRDefault="009B1E42">
            <w:pPr>
              <w:jc w:val="center"/>
            </w:pPr>
            <w:r>
              <w:t>11,0</w:t>
            </w:r>
          </w:p>
        </w:tc>
        <w:tc>
          <w:tcPr>
            <w:tcW w:w="3685" w:type="dxa"/>
            <w:shd w:val="clear" w:color="auto" w:fill="auto"/>
            <w:noWrap/>
            <w:vAlign w:val="bottom"/>
          </w:tcPr>
          <w:p w:rsidR="009B1E42" w:rsidRDefault="009B1E42">
            <w:pPr>
              <w:jc w:val="center"/>
            </w:pPr>
            <w:r>
              <w:t>13,6</w:t>
            </w:r>
          </w:p>
        </w:tc>
      </w:tr>
      <w:tr w:rsidR="009B1E42" w:rsidRPr="00A95BD7" w:rsidTr="00A95BD7">
        <w:trPr>
          <w:trHeight w:val="264"/>
          <w:jc w:val="center"/>
        </w:trPr>
        <w:tc>
          <w:tcPr>
            <w:tcW w:w="2126" w:type="dxa"/>
            <w:shd w:val="clear" w:color="auto" w:fill="auto"/>
            <w:noWrap/>
            <w:vAlign w:val="bottom"/>
          </w:tcPr>
          <w:p w:rsidR="009B1E42" w:rsidRDefault="009B1E42">
            <w:pPr>
              <w:jc w:val="center"/>
            </w:pPr>
            <w:r>
              <w:t>11,5</w:t>
            </w:r>
          </w:p>
        </w:tc>
        <w:tc>
          <w:tcPr>
            <w:tcW w:w="3685" w:type="dxa"/>
            <w:shd w:val="clear" w:color="auto" w:fill="auto"/>
            <w:noWrap/>
            <w:vAlign w:val="bottom"/>
          </w:tcPr>
          <w:p w:rsidR="009B1E42" w:rsidRDefault="009B1E42">
            <w:pPr>
              <w:jc w:val="center"/>
            </w:pPr>
            <w:r>
              <w:t>13,7</w:t>
            </w:r>
          </w:p>
        </w:tc>
      </w:tr>
      <w:tr w:rsidR="009B1E42" w:rsidRPr="00A95BD7" w:rsidTr="00A95BD7">
        <w:trPr>
          <w:trHeight w:val="264"/>
          <w:jc w:val="center"/>
        </w:trPr>
        <w:tc>
          <w:tcPr>
            <w:tcW w:w="2126" w:type="dxa"/>
            <w:shd w:val="clear" w:color="auto" w:fill="auto"/>
            <w:noWrap/>
            <w:vAlign w:val="bottom"/>
          </w:tcPr>
          <w:p w:rsidR="009B1E42" w:rsidRDefault="009B1E42">
            <w:pPr>
              <w:jc w:val="center"/>
            </w:pPr>
            <w:r>
              <w:t>12,0</w:t>
            </w:r>
          </w:p>
        </w:tc>
        <w:tc>
          <w:tcPr>
            <w:tcW w:w="3685" w:type="dxa"/>
            <w:shd w:val="clear" w:color="auto" w:fill="auto"/>
            <w:noWrap/>
            <w:vAlign w:val="bottom"/>
          </w:tcPr>
          <w:p w:rsidR="009B1E42" w:rsidRDefault="009B1E42">
            <w:pPr>
              <w:jc w:val="center"/>
            </w:pPr>
            <w:r>
              <w:t>14,4</w:t>
            </w:r>
          </w:p>
        </w:tc>
      </w:tr>
      <w:tr w:rsidR="009B1E42" w:rsidRPr="00A95BD7" w:rsidTr="00A95BD7">
        <w:trPr>
          <w:trHeight w:val="264"/>
          <w:jc w:val="center"/>
        </w:trPr>
        <w:tc>
          <w:tcPr>
            <w:tcW w:w="2126" w:type="dxa"/>
            <w:shd w:val="clear" w:color="auto" w:fill="auto"/>
            <w:noWrap/>
            <w:vAlign w:val="bottom"/>
          </w:tcPr>
          <w:p w:rsidR="009B1E42" w:rsidRDefault="009B1E42">
            <w:pPr>
              <w:jc w:val="center"/>
            </w:pPr>
            <w:r>
              <w:t>12,5</w:t>
            </w:r>
          </w:p>
        </w:tc>
        <w:tc>
          <w:tcPr>
            <w:tcW w:w="3685" w:type="dxa"/>
            <w:shd w:val="clear" w:color="auto" w:fill="auto"/>
            <w:noWrap/>
            <w:vAlign w:val="bottom"/>
          </w:tcPr>
          <w:p w:rsidR="009B1E42" w:rsidRDefault="009B1E42">
            <w:pPr>
              <w:jc w:val="center"/>
            </w:pPr>
            <w:r>
              <w:t>14,1</w:t>
            </w:r>
          </w:p>
        </w:tc>
      </w:tr>
      <w:tr w:rsidR="009B1E42" w:rsidRPr="00A95BD7" w:rsidTr="00A95BD7">
        <w:trPr>
          <w:trHeight w:val="264"/>
          <w:jc w:val="center"/>
        </w:trPr>
        <w:tc>
          <w:tcPr>
            <w:tcW w:w="2126" w:type="dxa"/>
            <w:shd w:val="clear" w:color="auto" w:fill="auto"/>
            <w:noWrap/>
            <w:vAlign w:val="bottom"/>
          </w:tcPr>
          <w:p w:rsidR="009B1E42" w:rsidRDefault="009B1E42">
            <w:pPr>
              <w:jc w:val="center"/>
            </w:pPr>
            <w:r>
              <w:t>13,0</w:t>
            </w:r>
          </w:p>
        </w:tc>
        <w:tc>
          <w:tcPr>
            <w:tcW w:w="3685" w:type="dxa"/>
            <w:shd w:val="clear" w:color="auto" w:fill="auto"/>
            <w:noWrap/>
            <w:vAlign w:val="bottom"/>
          </w:tcPr>
          <w:p w:rsidR="009B1E42" w:rsidRDefault="009B1E42">
            <w:pPr>
              <w:jc w:val="center"/>
            </w:pPr>
            <w:r>
              <w:t>13,7</w:t>
            </w:r>
          </w:p>
        </w:tc>
      </w:tr>
      <w:tr w:rsidR="009B1E42" w:rsidRPr="00A95BD7" w:rsidTr="00A95BD7">
        <w:trPr>
          <w:trHeight w:val="264"/>
          <w:jc w:val="center"/>
        </w:trPr>
        <w:tc>
          <w:tcPr>
            <w:tcW w:w="2126" w:type="dxa"/>
            <w:shd w:val="clear" w:color="auto" w:fill="auto"/>
            <w:noWrap/>
            <w:vAlign w:val="bottom"/>
          </w:tcPr>
          <w:p w:rsidR="009B1E42" w:rsidRDefault="009B1E42">
            <w:pPr>
              <w:jc w:val="center"/>
            </w:pPr>
            <w:r>
              <w:t>13,5</w:t>
            </w:r>
          </w:p>
        </w:tc>
        <w:tc>
          <w:tcPr>
            <w:tcW w:w="3685" w:type="dxa"/>
            <w:shd w:val="clear" w:color="auto" w:fill="auto"/>
            <w:noWrap/>
            <w:vAlign w:val="bottom"/>
          </w:tcPr>
          <w:p w:rsidR="009B1E42" w:rsidRDefault="009B1E42">
            <w:pPr>
              <w:jc w:val="center"/>
            </w:pPr>
            <w:r>
              <w:t>14,0</w:t>
            </w:r>
          </w:p>
        </w:tc>
      </w:tr>
      <w:tr w:rsidR="009B1E42" w:rsidRPr="00A95BD7" w:rsidTr="00A95BD7">
        <w:trPr>
          <w:trHeight w:val="264"/>
          <w:jc w:val="center"/>
        </w:trPr>
        <w:tc>
          <w:tcPr>
            <w:tcW w:w="2126" w:type="dxa"/>
            <w:shd w:val="clear" w:color="auto" w:fill="auto"/>
            <w:noWrap/>
            <w:vAlign w:val="bottom"/>
          </w:tcPr>
          <w:p w:rsidR="009B1E42" w:rsidRDefault="009B1E42">
            <w:pPr>
              <w:jc w:val="center"/>
            </w:pPr>
            <w:r>
              <w:t>14,0</w:t>
            </w:r>
          </w:p>
        </w:tc>
        <w:tc>
          <w:tcPr>
            <w:tcW w:w="3685" w:type="dxa"/>
            <w:shd w:val="clear" w:color="auto" w:fill="auto"/>
            <w:noWrap/>
            <w:vAlign w:val="bottom"/>
          </w:tcPr>
          <w:p w:rsidR="009B1E42" w:rsidRDefault="009B1E42">
            <w:pPr>
              <w:jc w:val="center"/>
            </w:pPr>
            <w:r>
              <w:t>14,8</w:t>
            </w:r>
          </w:p>
        </w:tc>
      </w:tr>
      <w:tr w:rsidR="009B1E42" w:rsidRPr="00A95BD7" w:rsidTr="00A95BD7">
        <w:trPr>
          <w:trHeight w:val="264"/>
          <w:jc w:val="center"/>
        </w:trPr>
        <w:tc>
          <w:tcPr>
            <w:tcW w:w="2126" w:type="dxa"/>
            <w:shd w:val="clear" w:color="auto" w:fill="auto"/>
            <w:noWrap/>
            <w:vAlign w:val="bottom"/>
          </w:tcPr>
          <w:p w:rsidR="009B1E42" w:rsidRDefault="009B1E42">
            <w:pPr>
              <w:jc w:val="center"/>
            </w:pPr>
            <w:r>
              <w:t>14,5</w:t>
            </w:r>
          </w:p>
        </w:tc>
        <w:tc>
          <w:tcPr>
            <w:tcW w:w="3685" w:type="dxa"/>
            <w:shd w:val="clear" w:color="auto" w:fill="auto"/>
            <w:noWrap/>
            <w:vAlign w:val="bottom"/>
          </w:tcPr>
          <w:p w:rsidR="009B1E42" w:rsidRDefault="009B1E42">
            <w:pPr>
              <w:jc w:val="center"/>
            </w:pPr>
            <w:r>
              <w:t>15,0</w:t>
            </w:r>
          </w:p>
        </w:tc>
      </w:tr>
      <w:tr w:rsidR="009B1E42" w:rsidRPr="00A95BD7" w:rsidTr="00A95BD7">
        <w:trPr>
          <w:trHeight w:val="264"/>
          <w:jc w:val="center"/>
        </w:trPr>
        <w:tc>
          <w:tcPr>
            <w:tcW w:w="2126" w:type="dxa"/>
            <w:shd w:val="clear" w:color="auto" w:fill="auto"/>
            <w:noWrap/>
            <w:vAlign w:val="bottom"/>
          </w:tcPr>
          <w:p w:rsidR="009B1E42" w:rsidRDefault="009B1E42">
            <w:pPr>
              <w:jc w:val="center"/>
            </w:pPr>
            <w:r>
              <w:t>15,0</w:t>
            </w:r>
          </w:p>
        </w:tc>
        <w:tc>
          <w:tcPr>
            <w:tcW w:w="3685" w:type="dxa"/>
            <w:shd w:val="clear" w:color="auto" w:fill="auto"/>
            <w:noWrap/>
            <w:vAlign w:val="bottom"/>
          </w:tcPr>
          <w:p w:rsidR="009B1E42" w:rsidRDefault="009B1E42">
            <w:pPr>
              <w:jc w:val="center"/>
            </w:pPr>
            <w:r>
              <w:t>15,4</w:t>
            </w:r>
          </w:p>
        </w:tc>
      </w:tr>
      <w:tr w:rsidR="009B1E42" w:rsidRPr="00A95BD7" w:rsidTr="00A95BD7">
        <w:trPr>
          <w:trHeight w:val="264"/>
          <w:jc w:val="center"/>
        </w:trPr>
        <w:tc>
          <w:tcPr>
            <w:tcW w:w="2126" w:type="dxa"/>
            <w:shd w:val="clear" w:color="auto" w:fill="auto"/>
            <w:noWrap/>
            <w:vAlign w:val="bottom"/>
          </w:tcPr>
          <w:p w:rsidR="009B1E42" w:rsidRDefault="009B1E42">
            <w:pPr>
              <w:jc w:val="center"/>
            </w:pPr>
            <w:r>
              <w:t>15,5</w:t>
            </w:r>
          </w:p>
        </w:tc>
        <w:tc>
          <w:tcPr>
            <w:tcW w:w="3685" w:type="dxa"/>
            <w:shd w:val="clear" w:color="auto" w:fill="auto"/>
            <w:noWrap/>
            <w:vAlign w:val="bottom"/>
          </w:tcPr>
          <w:p w:rsidR="009B1E42" w:rsidRDefault="009B1E42">
            <w:pPr>
              <w:jc w:val="center"/>
            </w:pPr>
            <w:r>
              <w:t>13,9</w:t>
            </w:r>
          </w:p>
        </w:tc>
      </w:tr>
      <w:tr w:rsidR="009B1E42" w:rsidRPr="00A95BD7" w:rsidTr="00A95BD7">
        <w:trPr>
          <w:trHeight w:val="264"/>
          <w:jc w:val="center"/>
        </w:trPr>
        <w:tc>
          <w:tcPr>
            <w:tcW w:w="2126" w:type="dxa"/>
            <w:shd w:val="clear" w:color="auto" w:fill="auto"/>
            <w:noWrap/>
            <w:vAlign w:val="bottom"/>
          </w:tcPr>
          <w:p w:rsidR="009B1E42" w:rsidRDefault="009B1E42">
            <w:pPr>
              <w:jc w:val="center"/>
            </w:pPr>
            <w:r>
              <w:t>16,0</w:t>
            </w:r>
          </w:p>
        </w:tc>
        <w:tc>
          <w:tcPr>
            <w:tcW w:w="3685" w:type="dxa"/>
            <w:shd w:val="clear" w:color="auto" w:fill="auto"/>
            <w:noWrap/>
            <w:vAlign w:val="bottom"/>
          </w:tcPr>
          <w:p w:rsidR="009B1E42" w:rsidRDefault="009B1E42">
            <w:pPr>
              <w:jc w:val="center"/>
            </w:pPr>
            <w:r>
              <w:t>12,4</w:t>
            </w:r>
          </w:p>
        </w:tc>
      </w:tr>
      <w:tr w:rsidR="009B1E42" w:rsidRPr="00A95BD7" w:rsidTr="00A95BD7">
        <w:trPr>
          <w:trHeight w:val="264"/>
          <w:jc w:val="center"/>
        </w:trPr>
        <w:tc>
          <w:tcPr>
            <w:tcW w:w="2126" w:type="dxa"/>
            <w:shd w:val="clear" w:color="auto" w:fill="auto"/>
            <w:noWrap/>
            <w:vAlign w:val="bottom"/>
          </w:tcPr>
          <w:p w:rsidR="009B1E42" w:rsidRDefault="009B1E42">
            <w:pPr>
              <w:jc w:val="center"/>
            </w:pPr>
            <w:r>
              <w:t>16,5</w:t>
            </w:r>
          </w:p>
        </w:tc>
        <w:tc>
          <w:tcPr>
            <w:tcW w:w="3685" w:type="dxa"/>
            <w:shd w:val="clear" w:color="auto" w:fill="auto"/>
            <w:noWrap/>
            <w:vAlign w:val="bottom"/>
          </w:tcPr>
          <w:p w:rsidR="009B1E42" w:rsidRDefault="009B1E42">
            <w:pPr>
              <w:jc w:val="center"/>
            </w:pPr>
            <w:r>
              <w:t>12,8</w:t>
            </w:r>
          </w:p>
        </w:tc>
      </w:tr>
      <w:tr w:rsidR="009B1E42" w:rsidRPr="00A95BD7" w:rsidTr="00A95BD7">
        <w:trPr>
          <w:trHeight w:val="264"/>
          <w:jc w:val="center"/>
        </w:trPr>
        <w:tc>
          <w:tcPr>
            <w:tcW w:w="2126" w:type="dxa"/>
            <w:shd w:val="clear" w:color="auto" w:fill="auto"/>
            <w:noWrap/>
            <w:vAlign w:val="bottom"/>
          </w:tcPr>
          <w:p w:rsidR="009B1E42" w:rsidRDefault="009B1E42">
            <w:pPr>
              <w:jc w:val="center"/>
            </w:pPr>
            <w:r>
              <w:t>17,0</w:t>
            </w:r>
          </w:p>
        </w:tc>
        <w:tc>
          <w:tcPr>
            <w:tcW w:w="3685" w:type="dxa"/>
            <w:shd w:val="clear" w:color="auto" w:fill="auto"/>
            <w:noWrap/>
            <w:vAlign w:val="bottom"/>
          </w:tcPr>
          <w:p w:rsidR="009B1E42" w:rsidRDefault="009B1E42">
            <w:pPr>
              <w:jc w:val="center"/>
            </w:pPr>
            <w:r>
              <w:t>14,0</w:t>
            </w:r>
          </w:p>
        </w:tc>
      </w:tr>
      <w:tr w:rsidR="009B1E42" w:rsidRPr="00A95BD7" w:rsidTr="00A95BD7">
        <w:trPr>
          <w:trHeight w:val="264"/>
          <w:jc w:val="center"/>
        </w:trPr>
        <w:tc>
          <w:tcPr>
            <w:tcW w:w="2126" w:type="dxa"/>
            <w:shd w:val="clear" w:color="auto" w:fill="auto"/>
            <w:noWrap/>
            <w:vAlign w:val="bottom"/>
          </w:tcPr>
          <w:p w:rsidR="009B1E42" w:rsidRDefault="009B1E42">
            <w:pPr>
              <w:jc w:val="center"/>
            </w:pPr>
            <w:r>
              <w:t>17,5</w:t>
            </w:r>
          </w:p>
        </w:tc>
        <w:tc>
          <w:tcPr>
            <w:tcW w:w="3685" w:type="dxa"/>
            <w:shd w:val="clear" w:color="auto" w:fill="auto"/>
            <w:noWrap/>
            <w:vAlign w:val="bottom"/>
          </w:tcPr>
          <w:p w:rsidR="009B1E42" w:rsidRDefault="009B1E42">
            <w:pPr>
              <w:jc w:val="center"/>
            </w:pPr>
            <w:r>
              <w:t>14,1</w:t>
            </w:r>
          </w:p>
        </w:tc>
      </w:tr>
      <w:tr w:rsidR="009B1E42" w:rsidRPr="00A95BD7" w:rsidTr="00A95BD7">
        <w:trPr>
          <w:trHeight w:val="264"/>
          <w:jc w:val="center"/>
        </w:trPr>
        <w:tc>
          <w:tcPr>
            <w:tcW w:w="2126" w:type="dxa"/>
            <w:shd w:val="clear" w:color="auto" w:fill="auto"/>
            <w:noWrap/>
            <w:vAlign w:val="bottom"/>
          </w:tcPr>
          <w:p w:rsidR="009B1E42" w:rsidRDefault="009B1E42">
            <w:pPr>
              <w:jc w:val="center"/>
            </w:pPr>
            <w:r>
              <w:t>18,0</w:t>
            </w:r>
          </w:p>
        </w:tc>
        <w:tc>
          <w:tcPr>
            <w:tcW w:w="3685" w:type="dxa"/>
            <w:shd w:val="clear" w:color="auto" w:fill="auto"/>
            <w:noWrap/>
            <w:vAlign w:val="bottom"/>
          </w:tcPr>
          <w:p w:rsidR="009B1E42" w:rsidRDefault="009B1E42">
            <w:pPr>
              <w:jc w:val="center"/>
            </w:pPr>
            <w:r>
              <w:t>15,6</w:t>
            </w:r>
          </w:p>
        </w:tc>
      </w:tr>
    </w:tbl>
    <w:p w:rsidR="00D64171" w:rsidRPr="00073136" w:rsidRDefault="00D64171" w:rsidP="00617CA8">
      <w:pPr>
        <w:jc w:val="center"/>
      </w:pPr>
    </w:p>
    <w:sectPr w:rsidR="00D64171" w:rsidRPr="00073136" w:rsidSect="000E56A9">
      <w:footerReference w:type="default" r:id="rId19"/>
      <w:pgSz w:w="11906" w:h="16838" w:code="9"/>
      <w:pgMar w:top="851" w:right="851" w:bottom="851" w:left="1418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08DC" w:rsidRDefault="00AF08DC">
      <w:r>
        <w:separator/>
      </w:r>
    </w:p>
  </w:endnote>
  <w:endnote w:type="continuationSeparator" w:id="0">
    <w:p w:rsidR="00AF08DC" w:rsidRDefault="00AF08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466E" w:rsidRDefault="001F466E" w:rsidP="008413FB">
    <w:pPr>
      <w:pStyle w:val="a7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1F466E" w:rsidRDefault="001F466E" w:rsidP="008413FB">
    <w:pPr>
      <w:pStyle w:val="a7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466E" w:rsidRDefault="001F466E" w:rsidP="008413FB">
    <w:pPr>
      <w:pStyle w:val="a7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657160">
      <w:rPr>
        <w:rStyle w:val="a6"/>
        <w:noProof/>
      </w:rPr>
      <w:t>2</w:t>
    </w:r>
    <w:r>
      <w:rPr>
        <w:rStyle w:val="a6"/>
      </w:rPr>
      <w:fldChar w:fldCharType="end"/>
    </w:r>
  </w:p>
  <w:p w:rsidR="001F466E" w:rsidRDefault="001F466E" w:rsidP="008413FB">
    <w:pPr>
      <w:pStyle w:val="a7"/>
      <w:ind w:right="360"/>
      <w:jc w:val="righ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466E" w:rsidRDefault="001F466E">
    <w:pPr>
      <w:pStyle w:val="a7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1F466E" w:rsidRDefault="001F466E">
    <w:pPr>
      <w:pStyle w:val="a7"/>
      <w:ind w:right="36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466E" w:rsidRDefault="001F466E">
    <w:pPr>
      <w:pStyle w:val="a7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657160">
      <w:rPr>
        <w:rStyle w:val="a6"/>
        <w:noProof/>
      </w:rPr>
      <w:t>35</w:t>
    </w:r>
    <w:r>
      <w:rPr>
        <w:rStyle w:val="a6"/>
      </w:rPr>
      <w:fldChar w:fldCharType="end"/>
    </w:r>
  </w:p>
  <w:p w:rsidR="001F466E" w:rsidRDefault="001F466E">
    <w:pPr>
      <w:pStyle w:val="a7"/>
      <w:ind w:right="360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466E" w:rsidRDefault="001F466E">
    <w:pPr>
      <w:pStyle w:val="a7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 PAGE  </w:instrText>
    </w:r>
    <w:r>
      <w:rPr>
        <w:rStyle w:val="a6"/>
      </w:rPr>
      <w:fldChar w:fldCharType="separate"/>
    </w:r>
    <w:r w:rsidR="009B1E42">
      <w:rPr>
        <w:rStyle w:val="a6"/>
        <w:noProof/>
      </w:rPr>
      <w:t>36</w:t>
    </w:r>
    <w:r>
      <w:rPr>
        <w:rStyle w:val="a6"/>
      </w:rPr>
      <w:fldChar w:fldCharType="end"/>
    </w:r>
  </w:p>
  <w:p w:rsidR="001F466E" w:rsidRDefault="001F466E">
    <w:pPr>
      <w:pStyle w:val="a7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08DC" w:rsidRDefault="00AF08DC">
      <w:r>
        <w:separator/>
      </w:r>
    </w:p>
  </w:footnote>
  <w:footnote w:type="continuationSeparator" w:id="0">
    <w:p w:rsidR="00AF08DC" w:rsidRDefault="00AF08D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466E" w:rsidRDefault="001F466E" w:rsidP="008413FB">
    <w:pPr>
      <w:pStyle w:val="aa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1F466E" w:rsidRDefault="001F466E" w:rsidP="008413FB">
    <w:pPr>
      <w:pStyle w:val="aa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466E" w:rsidRPr="004423D9" w:rsidRDefault="001F466E" w:rsidP="004423D9">
    <w:pPr>
      <w:pStyle w:val="aa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466E" w:rsidRDefault="001F466E">
    <w:pPr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0" type="#_x0000_t75" style="width:288.65pt;height:286.05pt" o:bullet="t">
        <v:imagedata r:id="rId1" o:title="Чертеж4"/>
      </v:shape>
    </w:pict>
  </w:numPicBullet>
  <w:abstractNum w:abstractNumId="0">
    <w:nsid w:val="FFFFFF89"/>
    <w:multiLevelType w:val="singleLevel"/>
    <w:tmpl w:val="8A72C456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B4223B"/>
    <w:multiLevelType w:val="multilevel"/>
    <w:tmpl w:val="001A3D3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">
    <w:nsid w:val="010F550D"/>
    <w:multiLevelType w:val="hybridMultilevel"/>
    <w:tmpl w:val="20748CBE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412585D"/>
    <w:multiLevelType w:val="multilevel"/>
    <w:tmpl w:val="9D6A552A"/>
    <w:lvl w:ilvl="0">
      <w:start w:val="1"/>
      <w:numFmt w:val="decimal"/>
      <w:lvlText w:val="%1"/>
      <w:lvlJc w:val="left"/>
      <w:pPr>
        <w:tabs>
          <w:tab w:val="num" w:pos="1389"/>
        </w:tabs>
        <w:ind w:left="0" w:firstLine="709"/>
      </w:pPr>
      <w:rPr>
        <w:rFonts w:hint="default"/>
      </w:rPr>
    </w:lvl>
    <w:lvl w:ilvl="1">
      <w:start w:val="1"/>
      <w:numFmt w:val="decimal"/>
      <w:isLgl/>
      <w:lvlText w:val="2.%2"/>
      <w:lvlJc w:val="left"/>
      <w:pPr>
        <w:tabs>
          <w:tab w:val="num" w:pos="709"/>
        </w:tabs>
        <w:ind w:left="0" w:firstLine="709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tabs>
          <w:tab w:val="num" w:pos="2506"/>
        </w:tabs>
        <w:ind w:left="2506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tabs>
          <w:tab w:val="num" w:pos="2506"/>
        </w:tabs>
        <w:ind w:left="2506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tabs>
          <w:tab w:val="num" w:pos="2866"/>
        </w:tabs>
        <w:ind w:left="2866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tabs>
          <w:tab w:val="num" w:pos="2866"/>
        </w:tabs>
        <w:ind w:left="2866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tabs>
          <w:tab w:val="num" w:pos="3226"/>
        </w:tabs>
        <w:ind w:left="3226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3226"/>
        </w:tabs>
        <w:ind w:left="3226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3586"/>
        </w:tabs>
        <w:ind w:left="3586" w:hanging="1800"/>
      </w:pPr>
      <w:rPr>
        <w:rFonts w:hint="default"/>
        <w:b/>
      </w:rPr>
    </w:lvl>
  </w:abstractNum>
  <w:abstractNum w:abstractNumId="4">
    <w:nsid w:val="11120982"/>
    <w:multiLevelType w:val="hybridMultilevel"/>
    <w:tmpl w:val="7EFAA554"/>
    <w:lvl w:ilvl="0" w:tplc="0419000F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40B2078"/>
    <w:multiLevelType w:val="multilevel"/>
    <w:tmpl w:val="BDFE6710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tabs>
          <w:tab w:val="num" w:pos="5039"/>
        </w:tabs>
        <w:ind w:left="503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078"/>
        </w:tabs>
        <w:ind w:left="100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757"/>
        </w:tabs>
        <w:ind w:left="1475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9796"/>
        </w:tabs>
        <w:ind w:left="197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4475"/>
        </w:tabs>
        <w:ind w:left="2447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9514"/>
        </w:tabs>
        <w:ind w:left="2951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-31343"/>
        </w:tabs>
        <w:ind w:left="-3134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-26304"/>
        </w:tabs>
        <w:ind w:left="-26304" w:hanging="1800"/>
      </w:pPr>
      <w:rPr>
        <w:rFonts w:hint="default"/>
      </w:rPr>
    </w:lvl>
  </w:abstractNum>
  <w:abstractNum w:abstractNumId="6">
    <w:nsid w:val="16265A8C"/>
    <w:multiLevelType w:val="multilevel"/>
    <w:tmpl w:val="001A3D3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52"/>
        </w:tabs>
        <w:ind w:left="1152" w:hanging="432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7">
    <w:nsid w:val="17887BFB"/>
    <w:multiLevelType w:val="multilevel"/>
    <w:tmpl w:val="B6AC897A"/>
    <w:lvl w:ilvl="0">
      <w:start w:val="1"/>
      <w:numFmt w:val="decimal"/>
      <w:lvlText w:val="%1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8">
    <w:nsid w:val="1C511460"/>
    <w:multiLevelType w:val="hybridMultilevel"/>
    <w:tmpl w:val="C100B00A"/>
    <w:lvl w:ilvl="0" w:tplc="2EDC1268">
      <w:start w:val="1"/>
      <w:numFmt w:val="bullet"/>
      <w:lvlText w:val="—"/>
      <w:lvlJc w:val="left"/>
      <w:pPr>
        <w:tabs>
          <w:tab w:val="num" w:pos="709"/>
        </w:tabs>
        <w:ind w:left="0" w:firstLine="709"/>
      </w:pPr>
      <w:rPr>
        <w:rFonts w:ascii="Courier New" w:hAnsi="Courier New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F292094"/>
    <w:multiLevelType w:val="multilevel"/>
    <w:tmpl w:val="C19C336A"/>
    <w:lvl w:ilvl="0">
      <w:start w:val="1"/>
      <w:numFmt w:val="decimal"/>
      <w:pStyle w:val="1"/>
      <w:lvlText w:val="%1"/>
      <w:lvlJc w:val="left"/>
      <w:pPr>
        <w:tabs>
          <w:tab w:val="num" w:pos="1778"/>
        </w:tabs>
        <w:ind w:left="177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778"/>
        </w:tabs>
        <w:ind w:left="177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498"/>
        </w:tabs>
        <w:ind w:left="249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498"/>
        </w:tabs>
        <w:ind w:left="249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858"/>
        </w:tabs>
        <w:ind w:left="285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858"/>
        </w:tabs>
        <w:ind w:left="285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3218"/>
        </w:tabs>
        <w:ind w:left="321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3578"/>
        </w:tabs>
        <w:ind w:left="3578" w:hanging="2160"/>
      </w:pPr>
      <w:rPr>
        <w:rFonts w:hint="default"/>
      </w:rPr>
    </w:lvl>
  </w:abstractNum>
  <w:abstractNum w:abstractNumId="10">
    <w:nsid w:val="1FA712BF"/>
    <w:multiLevelType w:val="multilevel"/>
    <w:tmpl w:val="BEC88144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1">
    <w:nsid w:val="2B2B4259"/>
    <w:multiLevelType w:val="multilevel"/>
    <w:tmpl w:val="5134B6FC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2.%2"/>
      <w:lvlJc w:val="left"/>
      <w:pPr>
        <w:tabs>
          <w:tab w:val="num" w:pos="227"/>
        </w:tabs>
        <w:ind w:left="284" w:hanging="284"/>
      </w:pPr>
      <w:rPr>
        <w:rFonts w:hint="default"/>
        <w:b w:val="0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2">
    <w:nsid w:val="2D0E35F1"/>
    <w:multiLevelType w:val="hybridMultilevel"/>
    <w:tmpl w:val="47202AEC"/>
    <w:lvl w:ilvl="0" w:tplc="9F6452BC">
      <w:start w:val="1"/>
      <w:numFmt w:val="bullet"/>
      <w:lvlText w:val=""/>
      <w:lvlPicBulletId w:val="0"/>
      <w:lvlJc w:val="left"/>
      <w:pPr>
        <w:tabs>
          <w:tab w:val="num" w:pos="5220"/>
        </w:tabs>
        <w:ind w:left="5220" w:hanging="720"/>
      </w:pPr>
      <w:rPr>
        <w:rFonts w:ascii="Symbol" w:hAnsi="Symbol" w:hint="default"/>
        <w:sz w:val="72"/>
        <w:szCs w:val="72"/>
      </w:rPr>
    </w:lvl>
    <w:lvl w:ilvl="1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7380"/>
        </w:tabs>
        <w:ind w:left="73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8100"/>
        </w:tabs>
        <w:ind w:left="81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8820"/>
        </w:tabs>
        <w:ind w:left="88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9540"/>
        </w:tabs>
        <w:ind w:left="95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10260"/>
        </w:tabs>
        <w:ind w:left="102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10980"/>
        </w:tabs>
        <w:ind w:left="10980" w:hanging="360"/>
      </w:pPr>
      <w:rPr>
        <w:rFonts w:ascii="Wingdings" w:hAnsi="Wingdings" w:hint="default"/>
      </w:rPr>
    </w:lvl>
  </w:abstractNum>
  <w:abstractNum w:abstractNumId="13">
    <w:nsid w:val="31C63D9F"/>
    <w:multiLevelType w:val="hybridMultilevel"/>
    <w:tmpl w:val="880EE82A"/>
    <w:lvl w:ilvl="0" w:tplc="9F6452BC">
      <w:start w:val="1"/>
      <w:numFmt w:val="bullet"/>
      <w:lvlText w:val=""/>
      <w:lvlPicBulletId w:val="0"/>
      <w:lvlJc w:val="left"/>
      <w:pPr>
        <w:tabs>
          <w:tab w:val="num" w:pos="5220"/>
        </w:tabs>
        <w:ind w:left="5220" w:hanging="720"/>
      </w:pPr>
      <w:rPr>
        <w:rFonts w:ascii="Symbol" w:hAnsi="Symbol" w:hint="default"/>
        <w:sz w:val="72"/>
        <w:szCs w:val="72"/>
      </w:rPr>
    </w:lvl>
    <w:lvl w:ilvl="1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7380"/>
        </w:tabs>
        <w:ind w:left="73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8100"/>
        </w:tabs>
        <w:ind w:left="81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8820"/>
        </w:tabs>
        <w:ind w:left="88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9540"/>
        </w:tabs>
        <w:ind w:left="95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10260"/>
        </w:tabs>
        <w:ind w:left="102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10980"/>
        </w:tabs>
        <w:ind w:left="10980" w:hanging="360"/>
      </w:pPr>
      <w:rPr>
        <w:rFonts w:ascii="Wingdings" w:hAnsi="Wingdings" w:hint="default"/>
      </w:rPr>
    </w:lvl>
  </w:abstractNum>
  <w:abstractNum w:abstractNumId="14">
    <w:nsid w:val="45365EDC"/>
    <w:multiLevelType w:val="hybridMultilevel"/>
    <w:tmpl w:val="205826CC"/>
    <w:lvl w:ilvl="0" w:tplc="711A5B18"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5">
    <w:nsid w:val="487854FC"/>
    <w:multiLevelType w:val="hybridMultilevel"/>
    <w:tmpl w:val="635A0F5C"/>
    <w:lvl w:ilvl="0" w:tplc="919C7B94"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6">
    <w:nsid w:val="48C441BB"/>
    <w:multiLevelType w:val="hybridMultilevel"/>
    <w:tmpl w:val="BF36209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F053962"/>
    <w:multiLevelType w:val="hybridMultilevel"/>
    <w:tmpl w:val="44A29208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29A1744"/>
    <w:multiLevelType w:val="hybridMultilevel"/>
    <w:tmpl w:val="7374C6DC"/>
    <w:lvl w:ilvl="0" w:tplc="AA5E604A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553060FA"/>
    <w:multiLevelType w:val="multilevel"/>
    <w:tmpl w:val="B6AC897A"/>
    <w:lvl w:ilvl="0">
      <w:start w:val="1"/>
      <w:numFmt w:val="decimal"/>
      <w:lvlText w:val="%1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20">
    <w:nsid w:val="5CFC01BF"/>
    <w:multiLevelType w:val="hybridMultilevel"/>
    <w:tmpl w:val="D5DAC93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E37354B"/>
    <w:multiLevelType w:val="multilevel"/>
    <w:tmpl w:val="47202AEC"/>
    <w:lvl w:ilvl="0">
      <w:start w:val="1"/>
      <w:numFmt w:val="bullet"/>
      <w:lvlText w:val=""/>
      <w:lvlPicBulletId w:val="0"/>
      <w:lvlJc w:val="left"/>
      <w:pPr>
        <w:tabs>
          <w:tab w:val="num" w:pos="5220"/>
        </w:tabs>
        <w:ind w:left="5220" w:hanging="720"/>
      </w:pPr>
      <w:rPr>
        <w:rFonts w:ascii="Symbol" w:hAnsi="Symbol" w:hint="default"/>
        <w:sz w:val="72"/>
        <w:szCs w:val="72"/>
      </w:rPr>
    </w:lvl>
    <w:lvl w:ilvl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7380"/>
        </w:tabs>
        <w:ind w:left="73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8100"/>
        </w:tabs>
        <w:ind w:left="81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8820"/>
        </w:tabs>
        <w:ind w:left="88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9540"/>
        </w:tabs>
        <w:ind w:left="95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10260"/>
        </w:tabs>
        <w:ind w:left="102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10980"/>
        </w:tabs>
        <w:ind w:left="10980" w:hanging="360"/>
      </w:pPr>
      <w:rPr>
        <w:rFonts w:ascii="Wingdings" w:hAnsi="Wingdings" w:hint="default"/>
      </w:rPr>
    </w:lvl>
  </w:abstractNum>
  <w:abstractNum w:abstractNumId="22">
    <w:nsid w:val="5EB3372B"/>
    <w:multiLevelType w:val="hybridMultilevel"/>
    <w:tmpl w:val="A2AC1F24"/>
    <w:lvl w:ilvl="0" w:tplc="549C7E26">
      <w:start w:val="1"/>
      <w:numFmt w:val="bullet"/>
      <w:lvlText w:val="—"/>
      <w:lvlJc w:val="left"/>
      <w:pPr>
        <w:tabs>
          <w:tab w:val="num" w:pos="227"/>
        </w:tabs>
        <w:ind w:left="0" w:firstLine="1418"/>
      </w:pPr>
      <w:rPr>
        <w:rFonts w:ascii="Courier New" w:hAnsi="Courier New" w:hint="default"/>
        <w:sz w:val="28"/>
        <w:szCs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6204094C"/>
    <w:multiLevelType w:val="multilevel"/>
    <w:tmpl w:val="D35C2CF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1.%2"/>
      <w:lvlJc w:val="left"/>
      <w:pPr>
        <w:tabs>
          <w:tab w:val="num" w:pos="227"/>
        </w:tabs>
        <w:ind w:left="284" w:hanging="284"/>
      </w:pPr>
      <w:rPr>
        <w:rFonts w:hint="default"/>
        <w:b w:val="0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4">
    <w:nsid w:val="654C5D4B"/>
    <w:multiLevelType w:val="hybridMultilevel"/>
    <w:tmpl w:val="39CA72F2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6CA1700"/>
    <w:multiLevelType w:val="multilevel"/>
    <w:tmpl w:val="60DE9252"/>
    <w:lvl w:ilvl="0">
      <w:start w:val="2"/>
      <w:numFmt w:val="decimal"/>
      <w:lvlText w:val="%1"/>
      <w:lvlJc w:val="left"/>
      <w:pPr>
        <w:tabs>
          <w:tab w:val="num" w:pos="0"/>
        </w:tabs>
        <w:ind w:left="503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-3779"/>
        </w:tabs>
        <w:ind w:left="1275" w:hanging="375"/>
      </w:pPr>
      <w:rPr>
        <w:rFonts w:hint="default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tabs>
          <w:tab w:val="num" w:pos="0"/>
        </w:tabs>
        <w:ind w:left="539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0"/>
        </w:tabs>
        <w:ind w:left="575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0"/>
        </w:tabs>
        <w:ind w:left="575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0"/>
        </w:tabs>
        <w:ind w:left="611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0"/>
        </w:tabs>
        <w:ind w:left="611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0"/>
        </w:tabs>
        <w:ind w:left="647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0"/>
        </w:tabs>
        <w:ind w:left="6839" w:hanging="2160"/>
      </w:pPr>
      <w:rPr>
        <w:rFonts w:hint="default"/>
      </w:rPr>
    </w:lvl>
  </w:abstractNum>
  <w:abstractNum w:abstractNumId="26">
    <w:nsid w:val="6AB97B3D"/>
    <w:multiLevelType w:val="multilevel"/>
    <w:tmpl w:val="001A3D3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52"/>
        </w:tabs>
        <w:ind w:left="1152" w:hanging="432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7">
    <w:nsid w:val="6B655325"/>
    <w:multiLevelType w:val="hybridMultilevel"/>
    <w:tmpl w:val="0CBE142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72E46B41"/>
    <w:multiLevelType w:val="hybridMultilevel"/>
    <w:tmpl w:val="11540550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3636890"/>
    <w:multiLevelType w:val="multilevel"/>
    <w:tmpl w:val="A2BA2148"/>
    <w:lvl w:ilvl="0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05"/>
        </w:tabs>
        <w:ind w:left="1005" w:hanging="64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30">
    <w:nsid w:val="7ED619A8"/>
    <w:multiLevelType w:val="multilevel"/>
    <w:tmpl w:val="E93639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b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num w:numId="1">
    <w:abstractNumId w:val="0"/>
  </w:num>
  <w:num w:numId="2">
    <w:abstractNumId w:val="16"/>
  </w:num>
  <w:num w:numId="3">
    <w:abstractNumId w:val="23"/>
  </w:num>
  <w:num w:numId="4">
    <w:abstractNumId w:val="20"/>
  </w:num>
  <w:num w:numId="5">
    <w:abstractNumId w:val="4"/>
  </w:num>
  <w:num w:numId="6">
    <w:abstractNumId w:val="29"/>
  </w:num>
  <w:num w:numId="7">
    <w:abstractNumId w:val="3"/>
  </w:num>
  <w:num w:numId="8">
    <w:abstractNumId w:val="30"/>
  </w:num>
  <w:num w:numId="9">
    <w:abstractNumId w:val="25"/>
  </w:num>
  <w:num w:numId="10">
    <w:abstractNumId w:val="6"/>
  </w:num>
  <w:num w:numId="11">
    <w:abstractNumId w:val="1"/>
  </w:num>
  <w:num w:numId="12">
    <w:abstractNumId w:val="12"/>
  </w:num>
  <w:num w:numId="13">
    <w:abstractNumId w:val="22"/>
  </w:num>
  <w:num w:numId="14">
    <w:abstractNumId w:val="8"/>
  </w:num>
  <w:num w:numId="15">
    <w:abstractNumId w:val="5"/>
  </w:num>
  <w:num w:numId="16">
    <w:abstractNumId w:val="21"/>
  </w:num>
  <w:num w:numId="17">
    <w:abstractNumId w:val="13"/>
  </w:num>
  <w:num w:numId="18">
    <w:abstractNumId w:val="26"/>
  </w:num>
  <w:num w:numId="19">
    <w:abstractNumId w:val="11"/>
  </w:num>
  <w:num w:numId="20">
    <w:abstractNumId w:val="7"/>
  </w:num>
  <w:num w:numId="21">
    <w:abstractNumId w:val="19"/>
  </w:num>
  <w:num w:numId="22">
    <w:abstractNumId w:val="9"/>
  </w:num>
  <w:num w:numId="23">
    <w:abstractNumId w:val="28"/>
  </w:num>
  <w:num w:numId="24">
    <w:abstractNumId w:val="18"/>
  </w:num>
  <w:num w:numId="25">
    <w:abstractNumId w:val="15"/>
  </w:num>
  <w:num w:numId="26">
    <w:abstractNumId w:val="14"/>
  </w:num>
  <w:num w:numId="27">
    <w:abstractNumId w:val="17"/>
  </w:num>
  <w:num w:numId="28">
    <w:abstractNumId w:val="2"/>
  </w:num>
  <w:num w:numId="29">
    <w:abstractNumId w:val="24"/>
  </w:num>
  <w:num w:numId="30">
    <w:abstractNumId w:val="27"/>
  </w:num>
  <w:num w:numId="3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9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028C"/>
    <w:rsid w:val="00002588"/>
    <w:rsid w:val="00011107"/>
    <w:rsid w:val="00012BC4"/>
    <w:rsid w:val="00012D34"/>
    <w:rsid w:val="00013EA6"/>
    <w:rsid w:val="00023F6E"/>
    <w:rsid w:val="00026AE2"/>
    <w:rsid w:val="000320F0"/>
    <w:rsid w:val="00037E78"/>
    <w:rsid w:val="00043790"/>
    <w:rsid w:val="000519C0"/>
    <w:rsid w:val="00053D23"/>
    <w:rsid w:val="00056F0D"/>
    <w:rsid w:val="00062B6E"/>
    <w:rsid w:val="00073136"/>
    <w:rsid w:val="00076EDD"/>
    <w:rsid w:val="000770BA"/>
    <w:rsid w:val="00082835"/>
    <w:rsid w:val="000848A5"/>
    <w:rsid w:val="000978B1"/>
    <w:rsid w:val="000A1719"/>
    <w:rsid w:val="000A2319"/>
    <w:rsid w:val="000A2BE4"/>
    <w:rsid w:val="000A4398"/>
    <w:rsid w:val="000A4554"/>
    <w:rsid w:val="000B4C11"/>
    <w:rsid w:val="000B5034"/>
    <w:rsid w:val="000E56A9"/>
    <w:rsid w:val="000F3399"/>
    <w:rsid w:val="000F54D3"/>
    <w:rsid w:val="000F554A"/>
    <w:rsid w:val="00114DD1"/>
    <w:rsid w:val="001151A7"/>
    <w:rsid w:val="0011635A"/>
    <w:rsid w:val="00122961"/>
    <w:rsid w:val="0013490D"/>
    <w:rsid w:val="00141636"/>
    <w:rsid w:val="00142365"/>
    <w:rsid w:val="0014318F"/>
    <w:rsid w:val="001501F8"/>
    <w:rsid w:val="00151DB6"/>
    <w:rsid w:val="0015328D"/>
    <w:rsid w:val="0015481C"/>
    <w:rsid w:val="001633EF"/>
    <w:rsid w:val="001847FA"/>
    <w:rsid w:val="001946A0"/>
    <w:rsid w:val="001A42F7"/>
    <w:rsid w:val="001B6C2A"/>
    <w:rsid w:val="001C3201"/>
    <w:rsid w:val="001C663F"/>
    <w:rsid w:val="001D01A1"/>
    <w:rsid w:val="001E71D8"/>
    <w:rsid w:val="001F08E3"/>
    <w:rsid w:val="001F3705"/>
    <w:rsid w:val="001F466E"/>
    <w:rsid w:val="002103CE"/>
    <w:rsid w:val="002134AA"/>
    <w:rsid w:val="00226061"/>
    <w:rsid w:val="0023062F"/>
    <w:rsid w:val="00230A9B"/>
    <w:rsid w:val="00233440"/>
    <w:rsid w:val="00241161"/>
    <w:rsid w:val="00243E2F"/>
    <w:rsid w:val="002464C8"/>
    <w:rsid w:val="00250B7C"/>
    <w:rsid w:val="002524B4"/>
    <w:rsid w:val="002539C5"/>
    <w:rsid w:val="00260E9B"/>
    <w:rsid w:val="00271DBB"/>
    <w:rsid w:val="002735BC"/>
    <w:rsid w:val="002760A3"/>
    <w:rsid w:val="00276EDD"/>
    <w:rsid w:val="00282924"/>
    <w:rsid w:val="00286320"/>
    <w:rsid w:val="0029373C"/>
    <w:rsid w:val="00294CFE"/>
    <w:rsid w:val="002A7FD9"/>
    <w:rsid w:val="002B39CD"/>
    <w:rsid w:val="002C1879"/>
    <w:rsid w:val="002D2CF8"/>
    <w:rsid w:val="002D3220"/>
    <w:rsid w:val="002E011D"/>
    <w:rsid w:val="002E4DFF"/>
    <w:rsid w:val="002E63B7"/>
    <w:rsid w:val="002E7DDC"/>
    <w:rsid w:val="002F3793"/>
    <w:rsid w:val="002F4DE7"/>
    <w:rsid w:val="002F7E16"/>
    <w:rsid w:val="00304610"/>
    <w:rsid w:val="00306210"/>
    <w:rsid w:val="00310E5A"/>
    <w:rsid w:val="00312607"/>
    <w:rsid w:val="003237C2"/>
    <w:rsid w:val="003353F6"/>
    <w:rsid w:val="00340AAD"/>
    <w:rsid w:val="00345D5D"/>
    <w:rsid w:val="00356A48"/>
    <w:rsid w:val="00363D26"/>
    <w:rsid w:val="0036580D"/>
    <w:rsid w:val="00365FF3"/>
    <w:rsid w:val="003955E6"/>
    <w:rsid w:val="003A3D09"/>
    <w:rsid w:val="003B621E"/>
    <w:rsid w:val="003E4968"/>
    <w:rsid w:val="003F4478"/>
    <w:rsid w:val="003F6E21"/>
    <w:rsid w:val="0040284D"/>
    <w:rsid w:val="00403D70"/>
    <w:rsid w:val="004068B4"/>
    <w:rsid w:val="0041397C"/>
    <w:rsid w:val="0041475E"/>
    <w:rsid w:val="004419D9"/>
    <w:rsid w:val="004423D9"/>
    <w:rsid w:val="004430A5"/>
    <w:rsid w:val="00446FF1"/>
    <w:rsid w:val="004505B8"/>
    <w:rsid w:val="0047236C"/>
    <w:rsid w:val="00473640"/>
    <w:rsid w:val="00474C79"/>
    <w:rsid w:val="00477668"/>
    <w:rsid w:val="0048044D"/>
    <w:rsid w:val="004877C8"/>
    <w:rsid w:val="00490F17"/>
    <w:rsid w:val="00495CED"/>
    <w:rsid w:val="00497A50"/>
    <w:rsid w:val="00497C21"/>
    <w:rsid w:val="004A0157"/>
    <w:rsid w:val="004C4A3B"/>
    <w:rsid w:val="0051705F"/>
    <w:rsid w:val="00524BA5"/>
    <w:rsid w:val="005258A3"/>
    <w:rsid w:val="0053036B"/>
    <w:rsid w:val="00530574"/>
    <w:rsid w:val="005634B7"/>
    <w:rsid w:val="00564BE7"/>
    <w:rsid w:val="0057032A"/>
    <w:rsid w:val="00570633"/>
    <w:rsid w:val="005800D1"/>
    <w:rsid w:val="0058366E"/>
    <w:rsid w:val="005910F5"/>
    <w:rsid w:val="005972BC"/>
    <w:rsid w:val="005A0B22"/>
    <w:rsid w:val="005B3F22"/>
    <w:rsid w:val="005C31C0"/>
    <w:rsid w:val="005C525C"/>
    <w:rsid w:val="005D0B5B"/>
    <w:rsid w:val="005D25FD"/>
    <w:rsid w:val="005E411A"/>
    <w:rsid w:val="005E5A4D"/>
    <w:rsid w:val="005E7B71"/>
    <w:rsid w:val="005F020F"/>
    <w:rsid w:val="00617C96"/>
    <w:rsid w:val="00617CA8"/>
    <w:rsid w:val="00626E7A"/>
    <w:rsid w:val="00631CD4"/>
    <w:rsid w:val="006330A2"/>
    <w:rsid w:val="006424C6"/>
    <w:rsid w:val="0064407B"/>
    <w:rsid w:val="00657160"/>
    <w:rsid w:val="006717CC"/>
    <w:rsid w:val="00674C15"/>
    <w:rsid w:val="00675697"/>
    <w:rsid w:val="0068211C"/>
    <w:rsid w:val="00687424"/>
    <w:rsid w:val="00691241"/>
    <w:rsid w:val="00692C8A"/>
    <w:rsid w:val="006B4CE0"/>
    <w:rsid w:val="006C2FA1"/>
    <w:rsid w:val="006C526B"/>
    <w:rsid w:val="006D1073"/>
    <w:rsid w:val="006D2EC0"/>
    <w:rsid w:val="006D30FC"/>
    <w:rsid w:val="006D551A"/>
    <w:rsid w:val="006D6262"/>
    <w:rsid w:val="006E444C"/>
    <w:rsid w:val="006E7201"/>
    <w:rsid w:val="00704FFA"/>
    <w:rsid w:val="007142A7"/>
    <w:rsid w:val="00716925"/>
    <w:rsid w:val="00720D25"/>
    <w:rsid w:val="00720E4B"/>
    <w:rsid w:val="0072635C"/>
    <w:rsid w:val="007364F8"/>
    <w:rsid w:val="00743CD9"/>
    <w:rsid w:val="0074760F"/>
    <w:rsid w:val="0075756E"/>
    <w:rsid w:val="007637BE"/>
    <w:rsid w:val="0077015F"/>
    <w:rsid w:val="0078083C"/>
    <w:rsid w:val="0078784A"/>
    <w:rsid w:val="007969B0"/>
    <w:rsid w:val="007A4FCC"/>
    <w:rsid w:val="007B0A83"/>
    <w:rsid w:val="007B1D68"/>
    <w:rsid w:val="007C4856"/>
    <w:rsid w:val="007C545C"/>
    <w:rsid w:val="007C5FEA"/>
    <w:rsid w:val="007D06C6"/>
    <w:rsid w:val="007D72AA"/>
    <w:rsid w:val="007E0DAC"/>
    <w:rsid w:val="007E6E08"/>
    <w:rsid w:val="007E795A"/>
    <w:rsid w:val="007F039E"/>
    <w:rsid w:val="007F26B3"/>
    <w:rsid w:val="008050A7"/>
    <w:rsid w:val="00815E08"/>
    <w:rsid w:val="0082326F"/>
    <w:rsid w:val="008243D3"/>
    <w:rsid w:val="00832A23"/>
    <w:rsid w:val="00832C25"/>
    <w:rsid w:val="00836545"/>
    <w:rsid w:val="008413FB"/>
    <w:rsid w:val="008440BD"/>
    <w:rsid w:val="00850F70"/>
    <w:rsid w:val="00850FBB"/>
    <w:rsid w:val="00863E7E"/>
    <w:rsid w:val="00875D8A"/>
    <w:rsid w:val="008932C2"/>
    <w:rsid w:val="008957DE"/>
    <w:rsid w:val="00896222"/>
    <w:rsid w:val="008A7264"/>
    <w:rsid w:val="008D0CE3"/>
    <w:rsid w:val="008D2D9C"/>
    <w:rsid w:val="008D31F7"/>
    <w:rsid w:val="008D79C0"/>
    <w:rsid w:val="008E58F9"/>
    <w:rsid w:val="008F0DD7"/>
    <w:rsid w:val="008F3133"/>
    <w:rsid w:val="008F4CCF"/>
    <w:rsid w:val="00901D53"/>
    <w:rsid w:val="00920F4E"/>
    <w:rsid w:val="00922856"/>
    <w:rsid w:val="00925D32"/>
    <w:rsid w:val="00926A4A"/>
    <w:rsid w:val="009305A5"/>
    <w:rsid w:val="00931BA2"/>
    <w:rsid w:val="009347E3"/>
    <w:rsid w:val="00940B8F"/>
    <w:rsid w:val="00945D58"/>
    <w:rsid w:val="00950D4C"/>
    <w:rsid w:val="0095340E"/>
    <w:rsid w:val="009622DC"/>
    <w:rsid w:val="00962A5D"/>
    <w:rsid w:val="00972C18"/>
    <w:rsid w:val="00980B7A"/>
    <w:rsid w:val="00986C1B"/>
    <w:rsid w:val="0099305A"/>
    <w:rsid w:val="00996C73"/>
    <w:rsid w:val="009A163C"/>
    <w:rsid w:val="009A4C77"/>
    <w:rsid w:val="009B0B10"/>
    <w:rsid w:val="009B1E42"/>
    <w:rsid w:val="009B34F4"/>
    <w:rsid w:val="009B6F80"/>
    <w:rsid w:val="009C73CA"/>
    <w:rsid w:val="009D4D59"/>
    <w:rsid w:val="009E3BC8"/>
    <w:rsid w:val="009F78BF"/>
    <w:rsid w:val="00A012F7"/>
    <w:rsid w:val="00A02F68"/>
    <w:rsid w:val="00A03A72"/>
    <w:rsid w:val="00A05363"/>
    <w:rsid w:val="00A06DBE"/>
    <w:rsid w:val="00A16367"/>
    <w:rsid w:val="00A16CF4"/>
    <w:rsid w:val="00A20F24"/>
    <w:rsid w:val="00A25D7C"/>
    <w:rsid w:val="00A36D32"/>
    <w:rsid w:val="00A3717F"/>
    <w:rsid w:val="00A41140"/>
    <w:rsid w:val="00A5490A"/>
    <w:rsid w:val="00A54CD3"/>
    <w:rsid w:val="00A568D8"/>
    <w:rsid w:val="00A67E85"/>
    <w:rsid w:val="00A703EC"/>
    <w:rsid w:val="00A7401A"/>
    <w:rsid w:val="00A86512"/>
    <w:rsid w:val="00A94BAD"/>
    <w:rsid w:val="00A94E3E"/>
    <w:rsid w:val="00A9581D"/>
    <w:rsid w:val="00A95BD7"/>
    <w:rsid w:val="00A965A9"/>
    <w:rsid w:val="00AA16C5"/>
    <w:rsid w:val="00AA3333"/>
    <w:rsid w:val="00AA3369"/>
    <w:rsid w:val="00AA492D"/>
    <w:rsid w:val="00AB04A0"/>
    <w:rsid w:val="00AB3C12"/>
    <w:rsid w:val="00AB6D36"/>
    <w:rsid w:val="00AC0E04"/>
    <w:rsid w:val="00AC6B61"/>
    <w:rsid w:val="00AD066E"/>
    <w:rsid w:val="00AD52CD"/>
    <w:rsid w:val="00AD60B7"/>
    <w:rsid w:val="00AE2608"/>
    <w:rsid w:val="00AF08DC"/>
    <w:rsid w:val="00AF0E91"/>
    <w:rsid w:val="00AF11E2"/>
    <w:rsid w:val="00AF47F6"/>
    <w:rsid w:val="00AF6930"/>
    <w:rsid w:val="00B07EF9"/>
    <w:rsid w:val="00B10C63"/>
    <w:rsid w:val="00B152EB"/>
    <w:rsid w:val="00B20CCF"/>
    <w:rsid w:val="00B25550"/>
    <w:rsid w:val="00B310AD"/>
    <w:rsid w:val="00B32AF7"/>
    <w:rsid w:val="00B345D8"/>
    <w:rsid w:val="00B43DD6"/>
    <w:rsid w:val="00B4663A"/>
    <w:rsid w:val="00B50181"/>
    <w:rsid w:val="00B557D6"/>
    <w:rsid w:val="00B62486"/>
    <w:rsid w:val="00B62894"/>
    <w:rsid w:val="00B649BC"/>
    <w:rsid w:val="00B753A5"/>
    <w:rsid w:val="00B7592C"/>
    <w:rsid w:val="00B830B9"/>
    <w:rsid w:val="00BA02B3"/>
    <w:rsid w:val="00BA4343"/>
    <w:rsid w:val="00BA5660"/>
    <w:rsid w:val="00BA79FD"/>
    <w:rsid w:val="00BA7CA3"/>
    <w:rsid w:val="00BB360A"/>
    <w:rsid w:val="00BB6E1E"/>
    <w:rsid w:val="00BC4449"/>
    <w:rsid w:val="00BD7E79"/>
    <w:rsid w:val="00BF0B23"/>
    <w:rsid w:val="00BF0D40"/>
    <w:rsid w:val="00BF79CD"/>
    <w:rsid w:val="00C0076E"/>
    <w:rsid w:val="00C0320E"/>
    <w:rsid w:val="00C032CF"/>
    <w:rsid w:val="00C0780B"/>
    <w:rsid w:val="00C11671"/>
    <w:rsid w:val="00C12A2E"/>
    <w:rsid w:val="00C12BFB"/>
    <w:rsid w:val="00C220CE"/>
    <w:rsid w:val="00C36B59"/>
    <w:rsid w:val="00C400A1"/>
    <w:rsid w:val="00C41BC5"/>
    <w:rsid w:val="00C545FA"/>
    <w:rsid w:val="00C614BD"/>
    <w:rsid w:val="00C843A7"/>
    <w:rsid w:val="00C8443B"/>
    <w:rsid w:val="00C86F52"/>
    <w:rsid w:val="00C9069C"/>
    <w:rsid w:val="00C976C5"/>
    <w:rsid w:val="00CA68F9"/>
    <w:rsid w:val="00CB28AF"/>
    <w:rsid w:val="00CC518A"/>
    <w:rsid w:val="00CD16D0"/>
    <w:rsid w:val="00CF3E7A"/>
    <w:rsid w:val="00CF6479"/>
    <w:rsid w:val="00D06E43"/>
    <w:rsid w:val="00D1358F"/>
    <w:rsid w:val="00D159FE"/>
    <w:rsid w:val="00D22F48"/>
    <w:rsid w:val="00D33445"/>
    <w:rsid w:val="00D37B7E"/>
    <w:rsid w:val="00D54B83"/>
    <w:rsid w:val="00D5507C"/>
    <w:rsid w:val="00D617EF"/>
    <w:rsid w:val="00D63E48"/>
    <w:rsid w:val="00D64171"/>
    <w:rsid w:val="00D67A09"/>
    <w:rsid w:val="00D734A9"/>
    <w:rsid w:val="00D77382"/>
    <w:rsid w:val="00D91225"/>
    <w:rsid w:val="00D91466"/>
    <w:rsid w:val="00D91B5D"/>
    <w:rsid w:val="00D97A00"/>
    <w:rsid w:val="00DA1191"/>
    <w:rsid w:val="00DA1790"/>
    <w:rsid w:val="00DA5601"/>
    <w:rsid w:val="00DA74B2"/>
    <w:rsid w:val="00DB7E05"/>
    <w:rsid w:val="00DD2395"/>
    <w:rsid w:val="00DD3A97"/>
    <w:rsid w:val="00DE1789"/>
    <w:rsid w:val="00DE50BE"/>
    <w:rsid w:val="00DF5A9B"/>
    <w:rsid w:val="00E005B4"/>
    <w:rsid w:val="00E012E5"/>
    <w:rsid w:val="00E01DD7"/>
    <w:rsid w:val="00E02249"/>
    <w:rsid w:val="00E03582"/>
    <w:rsid w:val="00E0444C"/>
    <w:rsid w:val="00E11C33"/>
    <w:rsid w:val="00E1287B"/>
    <w:rsid w:val="00E16BBC"/>
    <w:rsid w:val="00E22E99"/>
    <w:rsid w:val="00E24D39"/>
    <w:rsid w:val="00E30A44"/>
    <w:rsid w:val="00E36DA6"/>
    <w:rsid w:val="00E4284C"/>
    <w:rsid w:val="00E44372"/>
    <w:rsid w:val="00E458C8"/>
    <w:rsid w:val="00E47339"/>
    <w:rsid w:val="00E6680D"/>
    <w:rsid w:val="00E67E6D"/>
    <w:rsid w:val="00E7161E"/>
    <w:rsid w:val="00E72762"/>
    <w:rsid w:val="00E72CC3"/>
    <w:rsid w:val="00E75C22"/>
    <w:rsid w:val="00E80EDA"/>
    <w:rsid w:val="00E8774C"/>
    <w:rsid w:val="00E908B7"/>
    <w:rsid w:val="00E96724"/>
    <w:rsid w:val="00EA125E"/>
    <w:rsid w:val="00EA3BC1"/>
    <w:rsid w:val="00EB2BCA"/>
    <w:rsid w:val="00EC16FB"/>
    <w:rsid w:val="00EC7039"/>
    <w:rsid w:val="00ED6C4C"/>
    <w:rsid w:val="00EE3344"/>
    <w:rsid w:val="00EF1CF5"/>
    <w:rsid w:val="00EF49C3"/>
    <w:rsid w:val="00F004CB"/>
    <w:rsid w:val="00F063F9"/>
    <w:rsid w:val="00F1575C"/>
    <w:rsid w:val="00F254C1"/>
    <w:rsid w:val="00F41EC4"/>
    <w:rsid w:val="00F54366"/>
    <w:rsid w:val="00F54434"/>
    <w:rsid w:val="00F6028C"/>
    <w:rsid w:val="00F6268D"/>
    <w:rsid w:val="00F71F53"/>
    <w:rsid w:val="00F75C7C"/>
    <w:rsid w:val="00F83197"/>
    <w:rsid w:val="00F93026"/>
    <w:rsid w:val="00F96B49"/>
    <w:rsid w:val="00F97B66"/>
    <w:rsid w:val="00FA1178"/>
    <w:rsid w:val="00FA1F0F"/>
    <w:rsid w:val="00FA2C4F"/>
    <w:rsid w:val="00FB64E6"/>
    <w:rsid w:val="00FC2A55"/>
    <w:rsid w:val="00FC2D38"/>
    <w:rsid w:val="00FC7671"/>
    <w:rsid w:val="00FE11D4"/>
    <w:rsid w:val="00FE255B"/>
    <w:rsid w:val="00FF1B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Pr>
      <w:sz w:val="24"/>
      <w:szCs w:val="24"/>
    </w:rPr>
  </w:style>
  <w:style w:type="paragraph" w:styleId="1">
    <w:name w:val="heading 1"/>
    <w:basedOn w:val="a0"/>
    <w:next w:val="a0"/>
    <w:link w:val="10"/>
    <w:qFormat/>
    <w:rsid w:val="00D91466"/>
    <w:pPr>
      <w:keepNext/>
      <w:numPr>
        <w:numId w:val="22"/>
      </w:numPr>
      <w:tabs>
        <w:tab w:val="clear" w:pos="1778"/>
        <w:tab w:val="left" w:pos="709"/>
      </w:tabs>
      <w:ind w:left="0" w:firstLine="709"/>
      <w:outlineLvl w:val="0"/>
    </w:pPr>
    <w:rPr>
      <w:sz w:val="28"/>
    </w:rPr>
  </w:style>
  <w:style w:type="paragraph" w:styleId="2">
    <w:name w:val="heading 2"/>
    <w:basedOn w:val="a0"/>
    <w:next w:val="a0"/>
    <w:qFormat/>
    <w:pPr>
      <w:keepNext/>
      <w:jc w:val="center"/>
      <w:outlineLvl w:val="1"/>
    </w:pPr>
    <w:rPr>
      <w:sz w:val="28"/>
    </w:rPr>
  </w:style>
  <w:style w:type="paragraph" w:styleId="3">
    <w:name w:val="heading 3"/>
    <w:basedOn w:val="a0"/>
    <w:next w:val="a0"/>
    <w:qFormat/>
    <w:pPr>
      <w:keepNext/>
      <w:ind w:left="360"/>
      <w:jc w:val="right"/>
      <w:outlineLvl w:val="2"/>
    </w:pPr>
    <w:rPr>
      <w:sz w:val="28"/>
    </w:rPr>
  </w:style>
  <w:style w:type="paragraph" w:styleId="4">
    <w:name w:val="heading 4"/>
    <w:basedOn w:val="a0"/>
    <w:next w:val="a0"/>
    <w:qFormat/>
    <w:pPr>
      <w:keepNext/>
      <w:jc w:val="right"/>
      <w:outlineLvl w:val="3"/>
    </w:pPr>
    <w:rPr>
      <w:sz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">
    <w:name w:val="List Bullet"/>
    <w:basedOn w:val="a0"/>
    <w:autoRedefine/>
    <w:semiHidden/>
    <w:pPr>
      <w:numPr>
        <w:numId w:val="1"/>
      </w:numPr>
    </w:pPr>
  </w:style>
  <w:style w:type="paragraph" w:styleId="a4">
    <w:name w:val="Title"/>
    <w:basedOn w:val="a0"/>
    <w:qFormat/>
    <w:pPr>
      <w:jc w:val="center"/>
    </w:pPr>
    <w:rPr>
      <w:b/>
      <w:sz w:val="36"/>
    </w:rPr>
  </w:style>
  <w:style w:type="paragraph" w:styleId="20">
    <w:name w:val="Body Text 2"/>
    <w:basedOn w:val="a0"/>
    <w:semiHidden/>
    <w:pPr>
      <w:jc w:val="center"/>
    </w:pPr>
    <w:rPr>
      <w:b/>
      <w:sz w:val="28"/>
    </w:rPr>
  </w:style>
  <w:style w:type="paragraph" w:styleId="a5">
    <w:name w:val="caption"/>
    <w:basedOn w:val="a0"/>
    <w:next w:val="a0"/>
    <w:qFormat/>
    <w:pPr>
      <w:jc w:val="center"/>
    </w:pPr>
    <w:rPr>
      <w:b/>
      <w:sz w:val="28"/>
    </w:rPr>
  </w:style>
  <w:style w:type="character" w:styleId="a6">
    <w:name w:val="page number"/>
    <w:basedOn w:val="a1"/>
    <w:semiHidden/>
  </w:style>
  <w:style w:type="paragraph" w:styleId="a7">
    <w:name w:val="footer"/>
    <w:basedOn w:val="a0"/>
    <w:link w:val="a8"/>
    <w:semiHidden/>
    <w:pPr>
      <w:tabs>
        <w:tab w:val="center" w:pos="4153"/>
        <w:tab w:val="right" w:pos="8306"/>
      </w:tabs>
    </w:pPr>
  </w:style>
  <w:style w:type="paragraph" w:styleId="a9">
    <w:name w:val="Body Text"/>
    <w:basedOn w:val="a0"/>
    <w:semiHidden/>
    <w:rPr>
      <w:sz w:val="16"/>
      <w:szCs w:val="16"/>
    </w:rPr>
  </w:style>
  <w:style w:type="paragraph" w:styleId="aa">
    <w:name w:val="header"/>
    <w:basedOn w:val="a0"/>
    <w:link w:val="ab"/>
    <w:uiPriority w:val="99"/>
    <w:unhideWhenUsed/>
    <w:rsid w:val="00F6028C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F6028C"/>
    <w:rPr>
      <w:sz w:val="24"/>
      <w:szCs w:val="24"/>
    </w:rPr>
  </w:style>
  <w:style w:type="character" w:customStyle="1" w:styleId="10">
    <w:name w:val="Заголовок 1 Знак"/>
    <w:link w:val="1"/>
    <w:rsid w:val="00D91466"/>
    <w:rPr>
      <w:sz w:val="28"/>
      <w:szCs w:val="24"/>
      <w:lang w:val="ru-RU" w:eastAsia="ru-RU" w:bidi="ar-SA"/>
    </w:rPr>
  </w:style>
  <w:style w:type="character" w:styleId="ac">
    <w:name w:val="Hyperlink"/>
    <w:uiPriority w:val="99"/>
    <w:rsid w:val="0048044D"/>
    <w:rPr>
      <w:color w:val="0000FF"/>
      <w:u w:val="single"/>
    </w:rPr>
  </w:style>
  <w:style w:type="table" w:styleId="ad">
    <w:name w:val="Table Grid"/>
    <w:basedOn w:val="a2"/>
    <w:rsid w:val="004804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нак Знак3"/>
    <w:rsid w:val="00D64171"/>
    <w:rPr>
      <w:sz w:val="24"/>
      <w:szCs w:val="24"/>
    </w:rPr>
  </w:style>
  <w:style w:type="character" w:customStyle="1" w:styleId="a8">
    <w:name w:val="Нижний колонтитул Знак"/>
    <w:link w:val="a7"/>
    <w:rsid w:val="00D64171"/>
    <w:rPr>
      <w:sz w:val="24"/>
      <w:szCs w:val="24"/>
      <w:lang w:val="ru-RU" w:eastAsia="ru-RU" w:bidi="ar-SA"/>
    </w:rPr>
  </w:style>
  <w:style w:type="paragraph" w:styleId="21">
    <w:name w:val="toc 2"/>
    <w:basedOn w:val="a0"/>
    <w:next w:val="a0"/>
    <w:autoRedefine/>
    <w:semiHidden/>
    <w:rsid w:val="001A42F7"/>
    <w:pPr>
      <w:ind w:left="240"/>
    </w:pPr>
  </w:style>
  <w:style w:type="paragraph" w:styleId="11">
    <w:name w:val="toc 1"/>
    <w:basedOn w:val="a0"/>
    <w:next w:val="a0"/>
    <w:autoRedefine/>
    <w:uiPriority w:val="39"/>
    <w:rsid w:val="00250B7C"/>
    <w:pPr>
      <w:tabs>
        <w:tab w:val="left" w:pos="480"/>
        <w:tab w:val="right" w:leader="dot" w:pos="9911"/>
      </w:tabs>
      <w:spacing w:line="360" w:lineRule="auto"/>
    </w:pPr>
  </w:style>
  <w:style w:type="paragraph" w:styleId="31">
    <w:name w:val="toc 3"/>
    <w:basedOn w:val="a0"/>
    <w:next w:val="a0"/>
    <w:autoRedefine/>
    <w:semiHidden/>
    <w:rsid w:val="001A42F7"/>
    <w:pPr>
      <w:ind w:left="480"/>
    </w:pPr>
  </w:style>
  <w:style w:type="paragraph" w:customStyle="1" w:styleId="100">
    <w:name w:val="Стиль Заголовок 1 + Слева:  0 см Первая строка:  0 см"/>
    <w:basedOn w:val="1"/>
    <w:rsid w:val="00EF49C3"/>
    <w:pPr>
      <w:ind w:firstLine="0"/>
    </w:pPr>
    <w:rPr>
      <w:szCs w:val="20"/>
    </w:rPr>
  </w:style>
  <w:style w:type="paragraph" w:styleId="ae">
    <w:name w:val="Balloon Text"/>
    <w:basedOn w:val="a0"/>
    <w:semiHidden/>
    <w:rsid w:val="00F254C1"/>
    <w:rPr>
      <w:rFonts w:ascii="Tahoma" w:hAnsi="Tahoma" w:cs="Tahoma"/>
      <w:sz w:val="16"/>
      <w:szCs w:val="16"/>
    </w:rPr>
  </w:style>
  <w:style w:type="paragraph" w:styleId="af">
    <w:name w:val="List Paragraph"/>
    <w:basedOn w:val="a0"/>
    <w:uiPriority w:val="34"/>
    <w:qFormat/>
    <w:rsid w:val="0051705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Pr>
      <w:sz w:val="24"/>
      <w:szCs w:val="24"/>
    </w:rPr>
  </w:style>
  <w:style w:type="paragraph" w:styleId="1">
    <w:name w:val="heading 1"/>
    <w:basedOn w:val="a0"/>
    <w:next w:val="a0"/>
    <w:link w:val="10"/>
    <w:qFormat/>
    <w:rsid w:val="00D91466"/>
    <w:pPr>
      <w:keepNext/>
      <w:numPr>
        <w:numId w:val="22"/>
      </w:numPr>
      <w:tabs>
        <w:tab w:val="clear" w:pos="1778"/>
        <w:tab w:val="left" w:pos="709"/>
      </w:tabs>
      <w:ind w:left="0" w:firstLine="709"/>
      <w:outlineLvl w:val="0"/>
    </w:pPr>
    <w:rPr>
      <w:sz w:val="28"/>
    </w:rPr>
  </w:style>
  <w:style w:type="paragraph" w:styleId="2">
    <w:name w:val="heading 2"/>
    <w:basedOn w:val="a0"/>
    <w:next w:val="a0"/>
    <w:qFormat/>
    <w:pPr>
      <w:keepNext/>
      <w:jc w:val="center"/>
      <w:outlineLvl w:val="1"/>
    </w:pPr>
    <w:rPr>
      <w:sz w:val="28"/>
    </w:rPr>
  </w:style>
  <w:style w:type="paragraph" w:styleId="3">
    <w:name w:val="heading 3"/>
    <w:basedOn w:val="a0"/>
    <w:next w:val="a0"/>
    <w:qFormat/>
    <w:pPr>
      <w:keepNext/>
      <w:ind w:left="360"/>
      <w:jc w:val="right"/>
      <w:outlineLvl w:val="2"/>
    </w:pPr>
    <w:rPr>
      <w:sz w:val="28"/>
    </w:rPr>
  </w:style>
  <w:style w:type="paragraph" w:styleId="4">
    <w:name w:val="heading 4"/>
    <w:basedOn w:val="a0"/>
    <w:next w:val="a0"/>
    <w:qFormat/>
    <w:pPr>
      <w:keepNext/>
      <w:jc w:val="right"/>
      <w:outlineLvl w:val="3"/>
    </w:pPr>
    <w:rPr>
      <w:sz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">
    <w:name w:val="List Bullet"/>
    <w:basedOn w:val="a0"/>
    <w:autoRedefine/>
    <w:semiHidden/>
    <w:pPr>
      <w:numPr>
        <w:numId w:val="1"/>
      </w:numPr>
    </w:pPr>
  </w:style>
  <w:style w:type="paragraph" w:styleId="a4">
    <w:name w:val="Title"/>
    <w:basedOn w:val="a0"/>
    <w:qFormat/>
    <w:pPr>
      <w:jc w:val="center"/>
    </w:pPr>
    <w:rPr>
      <w:b/>
      <w:sz w:val="36"/>
    </w:rPr>
  </w:style>
  <w:style w:type="paragraph" w:styleId="20">
    <w:name w:val="Body Text 2"/>
    <w:basedOn w:val="a0"/>
    <w:semiHidden/>
    <w:pPr>
      <w:jc w:val="center"/>
    </w:pPr>
    <w:rPr>
      <w:b/>
      <w:sz w:val="28"/>
    </w:rPr>
  </w:style>
  <w:style w:type="paragraph" w:styleId="a5">
    <w:name w:val="caption"/>
    <w:basedOn w:val="a0"/>
    <w:next w:val="a0"/>
    <w:qFormat/>
    <w:pPr>
      <w:jc w:val="center"/>
    </w:pPr>
    <w:rPr>
      <w:b/>
      <w:sz w:val="28"/>
    </w:rPr>
  </w:style>
  <w:style w:type="character" w:styleId="a6">
    <w:name w:val="page number"/>
    <w:basedOn w:val="a1"/>
    <w:semiHidden/>
  </w:style>
  <w:style w:type="paragraph" w:styleId="a7">
    <w:name w:val="footer"/>
    <w:basedOn w:val="a0"/>
    <w:link w:val="a8"/>
    <w:semiHidden/>
    <w:pPr>
      <w:tabs>
        <w:tab w:val="center" w:pos="4153"/>
        <w:tab w:val="right" w:pos="8306"/>
      </w:tabs>
    </w:pPr>
  </w:style>
  <w:style w:type="paragraph" w:styleId="a9">
    <w:name w:val="Body Text"/>
    <w:basedOn w:val="a0"/>
    <w:semiHidden/>
    <w:rPr>
      <w:sz w:val="16"/>
      <w:szCs w:val="16"/>
    </w:rPr>
  </w:style>
  <w:style w:type="paragraph" w:styleId="aa">
    <w:name w:val="header"/>
    <w:basedOn w:val="a0"/>
    <w:link w:val="ab"/>
    <w:uiPriority w:val="99"/>
    <w:unhideWhenUsed/>
    <w:rsid w:val="00F6028C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F6028C"/>
    <w:rPr>
      <w:sz w:val="24"/>
      <w:szCs w:val="24"/>
    </w:rPr>
  </w:style>
  <w:style w:type="character" w:customStyle="1" w:styleId="10">
    <w:name w:val="Заголовок 1 Знак"/>
    <w:link w:val="1"/>
    <w:rsid w:val="00D91466"/>
    <w:rPr>
      <w:sz w:val="28"/>
      <w:szCs w:val="24"/>
      <w:lang w:val="ru-RU" w:eastAsia="ru-RU" w:bidi="ar-SA"/>
    </w:rPr>
  </w:style>
  <w:style w:type="character" w:styleId="ac">
    <w:name w:val="Hyperlink"/>
    <w:uiPriority w:val="99"/>
    <w:rsid w:val="0048044D"/>
    <w:rPr>
      <w:color w:val="0000FF"/>
      <w:u w:val="single"/>
    </w:rPr>
  </w:style>
  <w:style w:type="table" w:styleId="ad">
    <w:name w:val="Table Grid"/>
    <w:basedOn w:val="a2"/>
    <w:rsid w:val="004804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нак Знак3"/>
    <w:rsid w:val="00D64171"/>
    <w:rPr>
      <w:sz w:val="24"/>
      <w:szCs w:val="24"/>
    </w:rPr>
  </w:style>
  <w:style w:type="character" w:customStyle="1" w:styleId="a8">
    <w:name w:val="Нижний колонтитул Знак"/>
    <w:link w:val="a7"/>
    <w:rsid w:val="00D64171"/>
    <w:rPr>
      <w:sz w:val="24"/>
      <w:szCs w:val="24"/>
      <w:lang w:val="ru-RU" w:eastAsia="ru-RU" w:bidi="ar-SA"/>
    </w:rPr>
  </w:style>
  <w:style w:type="paragraph" w:styleId="21">
    <w:name w:val="toc 2"/>
    <w:basedOn w:val="a0"/>
    <w:next w:val="a0"/>
    <w:autoRedefine/>
    <w:semiHidden/>
    <w:rsid w:val="001A42F7"/>
    <w:pPr>
      <w:ind w:left="240"/>
    </w:pPr>
  </w:style>
  <w:style w:type="paragraph" w:styleId="11">
    <w:name w:val="toc 1"/>
    <w:basedOn w:val="a0"/>
    <w:next w:val="a0"/>
    <w:autoRedefine/>
    <w:uiPriority w:val="39"/>
    <w:rsid w:val="00250B7C"/>
    <w:pPr>
      <w:tabs>
        <w:tab w:val="left" w:pos="480"/>
        <w:tab w:val="right" w:leader="dot" w:pos="9911"/>
      </w:tabs>
      <w:spacing w:line="360" w:lineRule="auto"/>
    </w:pPr>
  </w:style>
  <w:style w:type="paragraph" w:styleId="31">
    <w:name w:val="toc 3"/>
    <w:basedOn w:val="a0"/>
    <w:next w:val="a0"/>
    <w:autoRedefine/>
    <w:semiHidden/>
    <w:rsid w:val="001A42F7"/>
    <w:pPr>
      <w:ind w:left="480"/>
    </w:pPr>
  </w:style>
  <w:style w:type="paragraph" w:customStyle="1" w:styleId="100">
    <w:name w:val="Стиль Заголовок 1 + Слева:  0 см Первая строка:  0 см"/>
    <w:basedOn w:val="1"/>
    <w:rsid w:val="00EF49C3"/>
    <w:pPr>
      <w:ind w:firstLine="0"/>
    </w:pPr>
    <w:rPr>
      <w:szCs w:val="20"/>
    </w:rPr>
  </w:style>
  <w:style w:type="paragraph" w:styleId="ae">
    <w:name w:val="Balloon Text"/>
    <w:basedOn w:val="a0"/>
    <w:semiHidden/>
    <w:rsid w:val="00F254C1"/>
    <w:rPr>
      <w:rFonts w:ascii="Tahoma" w:hAnsi="Tahoma" w:cs="Tahoma"/>
      <w:sz w:val="16"/>
      <w:szCs w:val="16"/>
    </w:rPr>
  </w:style>
  <w:style w:type="paragraph" w:styleId="af">
    <w:name w:val="List Paragraph"/>
    <w:basedOn w:val="a0"/>
    <w:uiPriority w:val="34"/>
    <w:qFormat/>
    <w:rsid w:val="0051705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4602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hyperlink" Target="mailto:info@skard.ru" TargetMode="External"/><Relationship Id="rId19" Type="http://schemas.openxmlformats.org/officeDocument/2006/relationships/footer" Target="footer5.xml"/><Relationship Id="rId4" Type="http://schemas.microsoft.com/office/2007/relationships/stylesWithEffects" Target="stylesWithEffects.xml"/><Relationship Id="rId9" Type="http://schemas.openxmlformats.org/officeDocument/2006/relationships/image" Target="media/image2.png"/><Relationship Id="rId14" Type="http://schemas.openxmlformats.org/officeDocument/2006/relationships/chart" Target="charts/chart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E:\&#1040;&#1085;&#1090;&#1077;&#1085;&#1085;&#1099;_&#1040;&#1048;&#1050;_&#1059;&#1089;&#1080;&#1083;&#1080;&#1090;&#1077;&#1083;&#1080;_&#1050;&#1072;&#1073;&#1077;&#1083;&#1100;\2022%20&#1075;&#1086;&#1076;\&#1040;&#1085;&#1090;&#1077;&#1085;&#1085;&#1099;_&#1050;&#1042;&#1055;_&#1042;&#1086;&#1083;&#1085;&#1086;&#1074;&#1086;&#1076;&#1099;_&#1047;&#1086;&#1085;&#1076;\&#1040;&#1085;&#1090;&#1077;&#1085;&#1085;&#1099;_&#1060;&#1086;&#1088;&#1084;&#1091;&#1083;&#1103;&#1088;&#1099;\&#1055;6-223\&#1055;6-223\&#1055;6-223_SMA_N\40_955_&#1055;6-223_150322486(487)_&#1054;&#1054;&#1054;%20&#1043;&#1050;%20&#1056;&#1054;&#1050;&#1040;&#1044;&#1040;\&#1055;6-223_150322486(487)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5.7934060678018075E-2"/>
          <c:y val="0.1637374595382293"/>
          <c:w val="0.89485841416507927"/>
          <c:h val="0.71128960917682416"/>
        </c:manualLayout>
      </c:layout>
      <c:scatterChart>
        <c:scatterStyle val="smoothMarker"/>
        <c:varyColors val="0"/>
        <c:ser>
          <c:idx val="2"/>
          <c:order val="0"/>
          <c:spPr>
            <a:ln w="38100">
              <a:solidFill>
                <a:srgbClr val="000000"/>
              </a:solidFill>
              <a:prstDash val="solid"/>
            </a:ln>
          </c:spPr>
          <c:marker>
            <c:symbol val="none"/>
          </c:marker>
          <c:xVal>
            <c:numRef>
              <c:f>'487'!$B$4:$B$39</c:f>
              <c:numCache>
                <c:formatCode>0.0</c:formatCode>
                <c:ptCount val="36"/>
                <c:pt idx="0">
                  <c:v>0.8</c:v>
                </c:pt>
                <c:pt idx="1">
                  <c:v>1</c:v>
                </c:pt>
                <c:pt idx="2">
                  <c:v>1.5</c:v>
                </c:pt>
                <c:pt idx="3">
                  <c:v>2</c:v>
                </c:pt>
                <c:pt idx="4">
                  <c:v>2.5</c:v>
                </c:pt>
                <c:pt idx="5">
                  <c:v>3</c:v>
                </c:pt>
                <c:pt idx="6">
                  <c:v>3.5</c:v>
                </c:pt>
                <c:pt idx="7">
                  <c:v>4</c:v>
                </c:pt>
                <c:pt idx="8">
                  <c:v>4.5</c:v>
                </c:pt>
                <c:pt idx="9">
                  <c:v>5</c:v>
                </c:pt>
                <c:pt idx="10">
                  <c:v>5.5</c:v>
                </c:pt>
                <c:pt idx="11">
                  <c:v>6</c:v>
                </c:pt>
                <c:pt idx="12">
                  <c:v>6.5</c:v>
                </c:pt>
                <c:pt idx="13">
                  <c:v>7</c:v>
                </c:pt>
                <c:pt idx="14">
                  <c:v>7.5</c:v>
                </c:pt>
                <c:pt idx="15">
                  <c:v>8</c:v>
                </c:pt>
                <c:pt idx="16">
                  <c:v>8.5</c:v>
                </c:pt>
                <c:pt idx="17">
                  <c:v>9</c:v>
                </c:pt>
                <c:pt idx="18">
                  <c:v>9.5</c:v>
                </c:pt>
                <c:pt idx="19">
                  <c:v>10</c:v>
                </c:pt>
                <c:pt idx="20">
                  <c:v>10.5</c:v>
                </c:pt>
                <c:pt idx="21">
                  <c:v>11</c:v>
                </c:pt>
                <c:pt idx="22">
                  <c:v>11.5</c:v>
                </c:pt>
                <c:pt idx="23">
                  <c:v>12</c:v>
                </c:pt>
                <c:pt idx="24">
                  <c:v>12.5</c:v>
                </c:pt>
                <c:pt idx="25">
                  <c:v>13</c:v>
                </c:pt>
                <c:pt idx="26">
                  <c:v>13.5</c:v>
                </c:pt>
                <c:pt idx="27">
                  <c:v>14</c:v>
                </c:pt>
                <c:pt idx="28">
                  <c:v>14.5</c:v>
                </c:pt>
                <c:pt idx="29">
                  <c:v>15</c:v>
                </c:pt>
                <c:pt idx="30">
                  <c:v>15.5</c:v>
                </c:pt>
                <c:pt idx="31">
                  <c:v>16</c:v>
                </c:pt>
                <c:pt idx="32">
                  <c:v>16.5</c:v>
                </c:pt>
                <c:pt idx="33">
                  <c:v>17</c:v>
                </c:pt>
                <c:pt idx="34">
                  <c:v>17.5</c:v>
                </c:pt>
                <c:pt idx="35">
                  <c:v>18</c:v>
                </c:pt>
              </c:numCache>
            </c:numRef>
          </c:xVal>
          <c:yVal>
            <c:numRef>
              <c:f>'487'!$C$4:$C$39</c:f>
              <c:numCache>
                <c:formatCode>0.0</c:formatCode>
                <c:ptCount val="36"/>
                <c:pt idx="0">
                  <c:v>6.9</c:v>
                </c:pt>
                <c:pt idx="1">
                  <c:v>6.8</c:v>
                </c:pt>
                <c:pt idx="2">
                  <c:v>8.8000000000000007</c:v>
                </c:pt>
                <c:pt idx="3">
                  <c:v>8.3000000000000007</c:v>
                </c:pt>
                <c:pt idx="4">
                  <c:v>9.4</c:v>
                </c:pt>
                <c:pt idx="5">
                  <c:v>9.9</c:v>
                </c:pt>
                <c:pt idx="6">
                  <c:v>9.6999999999999993</c:v>
                </c:pt>
                <c:pt idx="7">
                  <c:v>9.9</c:v>
                </c:pt>
                <c:pt idx="8">
                  <c:v>10.199999999999999</c:v>
                </c:pt>
                <c:pt idx="9">
                  <c:v>10.8</c:v>
                </c:pt>
                <c:pt idx="10">
                  <c:v>10.7</c:v>
                </c:pt>
                <c:pt idx="11">
                  <c:v>11.2</c:v>
                </c:pt>
                <c:pt idx="12">
                  <c:v>12.1</c:v>
                </c:pt>
                <c:pt idx="13">
                  <c:v>11.7</c:v>
                </c:pt>
                <c:pt idx="14">
                  <c:v>12.2</c:v>
                </c:pt>
                <c:pt idx="15">
                  <c:v>12.1</c:v>
                </c:pt>
                <c:pt idx="16">
                  <c:v>13.1</c:v>
                </c:pt>
                <c:pt idx="17">
                  <c:v>13.3</c:v>
                </c:pt>
                <c:pt idx="18">
                  <c:v>13.6</c:v>
                </c:pt>
                <c:pt idx="19">
                  <c:v>13.7</c:v>
                </c:pt>
                <c:pt idx="20">
                  <c:v>13.6</c:v>
                </c:pt>
                <c:pt idx="21">
                  <c:v>13.6</c:v>
                </c:pt>
                <c:pt idx="22">
                  <c:v>13.7</c:v>
                </c:pt>
                <c:pt idx="23">
                  <c:v>14.4</c:v>
                </c:pt>
                <c:pt idx="24">
                  <c:v>14.1</c:v>
                </c:pt>
                <c:pt idx="25">
                  <c:v>13.7</c:v>
                </c:pt>
                <c:pt idx="26">
                  <c:v>14</c:v>
                </c:pt>
                <c:pt idx="27">
                  <c:v>14.8</c:v>
                </c:pt>
                <c:pt idx="28">
                  <c:v>15</c:v>
                </c:pt>
                <c:pt idx="29">
                  <c:v>15.4</c:v>
                </c:pt>
                <c:pt idx="30">
                  <c:v>13.9</c:v>
                </c:pt>
                <c:pt idx="31">
                  <c:v>12.4</c:v>
                </c:pt>
                <c:pt idx="32">
                  <c:v>12.8</c:v>
                </c:pt>
                <c:pt idx="33">
                  <c:v>14</c:v>
                </c:pt>
                <c:pt idx="34">
                  <c:v>14.1</c:v>
                </c:pt>
                <c:pt idx="35">
                  <c:v>15.6</c:v>
                </c:pt>
              </c:numCache>
            </c:numRef>
          </c:yVal>
          <c:smooth val="1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77672704"/>
        <c:axId val="177673280"/>
      </c:scatterChart>
      <c:valAx>
        <c:axId val="177672704"/>
        <c:scaling>
          <c:orientation val="minMax"/>
          <c:max val="18"/>
          <c:min val="0"/>
        </c:scaling>
        <c:delete val="0"/>
        <c:axPos val="b"/>
        <c:majorGridlines>
          <c:spPr>
            <a:ln w="19050">
              <a:solidFill>
                <a:srgbClr val="000000"/>
              </a:solidFill>
              <a:prstDash val="solid"/>
            </a:ln>
          </c:spPr>
        </c:majorGridlines>
        <c:minorGridlines>
          <c:spPr>
            <a:ln w="3175">
              <a:solidFill>
                <a:srgbClr val="000000"/>
              </a:solidFill>
              <a:prstDash val="solid"/>
            </a:ln>
          </c:spPr>
        </c:minorGridlines>
        <c:title>
          <c:tx>
            <c:rich>
              <a:bodyPr/>
              <a:lstStyle/>
              <a:p>
                <a:pPr>
                  <a:defRPr sz="1200" b="1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r>
                  <a:rPr lang="ru-RU"/>
                  <a:t>ГГц</a:t>
                </a:r>
              </a:p>
            </c:rich>
          </c:tx>
          <c:layout>
            <c:manualLayout>
              <c:xMode val="edge"/>
              <c:yMode val="edge"/>
              <c:x val="0.93140143705429079"/>
              <c:y val="0.93488807542795449"/>
            </c:manualLayout>
          </c:layout>
          <c:overlay val="0"/>
          <c:spPr>
            <a:noFill/>
            <a:ln w="25400">
              <a:noFill/>
            </a:ln>
          </c:spPr>
        </c:title>
        <c:numFmt formatCode="General" sourceLinked="0"/>
        <c:majorTickMark val="cross"/>
        <c:minorTickMark val="none"/>
        <c:tickLblPos val="nextTo"/>
        <c:spPr>
          <a:ln w="25400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200" b="1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ru-RU"/>
          </a:p>
        </c:txPr>
        <c:crossAx val="177673280"/>
        <c:crossesAt val="0"/>
        <c:crossBetween val="midCat"/>
        <c:majorUnit val="1"/>
        <c:minorUnit val="0.25"/>
      </c:valAx>
      <c:valAx>
        <c:axId val="177673280"/>
        <c:scaling>
          <c:orientation val="minMax"/>
          <c:max val="16"/>
          <c:min val="6"/>
        </c:scaling>
        <c:delete val="0"/>
        <c:axPos val="l"/>
        <c:majorGridlines>
          <c:spPr>
            <a:ln w="19050">
              <a:solidFill>
                <a:srgbClr val="000000"/>
              </a:solidFill>
              <a:prstDash val="solid"/>
            </a:ln>
          </c:spPr>
        </c:majorGridlines>
        <c:minorGridlines>
          <c:spPr>
            <a:ln w="12700">
              <a:solidFill>
                <a:srgbClr val="000000"/>
              </a:solidFill>
              <a:prstDash val="solid"/>
            </a:ln>
          </c:spPr>
        </c:minorGridlines>
        <c:title>
          <c:tx>
            <c:rich>
              <a:bodyPr rot="0" vert="horz"/>
              <a:lstStyle/>
              <a:p>
                <a:pPr algn="ctr">
                  <a:defRPr sz="1200" b="1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r>
                  <a:rPr lang="ru-RU"/>
                  <a:t>дБ</a:t>
                </a:r>
              </a:p>
            </c:rich>
          </c:tx>
          <c:layout>
            <c:manualLayout>
              <c:xMode val="edge"/>
              <c:yMode val="edge"/>
              <c:x val="5.3477594472016695E-3"/>
              <c:y val="0.10211583498083121"/>
            </c:manualLayout>
          </c:layout>
          <c:overlay val="0"/>
          <c:spPr>
            <a:noFill/>
            <a:ln w="25400">
              <a:noFill/>
            </a:ln>
          </c:spPr>
        </c:title>
        <c:numFmt formatCode="General" sourceLinked="0"/>
        <c:majorTickMark val="cross"/>
        <c:minorTickMark val="none"/>
        <c:tickLblPos val="nextTo"/>
        <c:spPr>
          <a:ln w="25400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200" b="1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ru-RU"/>
          </a:p>
        </c:txPr>
        <c:crossAx val="177672704"/>
        <c:crossesAt val="0"/>
        <c:crossBetween val="midCat"/>
        <c:majorUnit val="1"/>
        <c:minorUnit val="0.25"/>
      </c:valAx>
      <c:spPr>
        <a:noFill/>
        <a:ln w="12700">
          <a:solidFill>
            <a:srgbClr val="808080"/>
          </a:solidFill>
          <a:prstDash val="solid"/>
        </a:ln>
      </c:spPr>
    </c:plotArea>
    <c:plotVisOnly val="1"/>
    <c:dispBlanksAs val="gap"/>
    <c:showDLblsOverMax val="0"/>
  </c:chart>
  <c:spPr>
    <a:solidFill>
      <a:srgbClr val="FFFFFF"/>
    </a:solidFill>
    <a:ln w="3175">
      <a:solidFill>
        <a:srgbClr val="000000"/>
      </a:solidFill>
      <a:prstDash val="solid"/>
    </a:ln>
  </c:spPr>
  <c:txPr>
    <a:bodyPr/>
    <a:lstStyle/>
    <a:p>
      <a:pPr>
        <a:defRPr sz="1200" b="1" i="0" u="none" strike="noStrike" baseline="0">
          <a:solidFill>
            <a:srgbClr val="000000"/>
          </a:solidFill>
          <a:latin typeface="Times New Roman"/>
          <a:ea typeface="Times New Roman"/>
          <a:cs typeface="Times New Roman"/>
        </a:defRPr>
      </a:pPr>
      <a:endParaRPr lang="ru-RU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D20322-3238-4F75-88F5-FDCB6524A5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5</Pages>
  <Words>3309</Words>
  <Characters>18864</Characters>
  <Application>Microsoft Office Word</Application>
  <DocSecurity>0</DocSecurity>
  <Lines>157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**</Company>
  <LinksUpToDate>false</LinksUpToDate>
  <CharactersWithSpaces>22129</CharactersWithSpaces>
  <SharedDoc>false</SharedDoc>
  <HLinks>
    <vt:vector size="138" baseType="variant">
      <vt:variant>
        <vt:i4>7274575</vt:i4>
      </vt:variant>
      <vt:variant>
        <vt:i4>135</vt:i4>
      </vt:variant>
      <vt:variant>
        <vt:i4>0</vt:i4>
      </vt:variant>
      <vt:variant>
        <vt:i4>5</vt:i4>
      </vt:variant>
      <vt:variant>
        <vt:lpwstr>mailto:info@skard.ru</vt:lpwstr>
      </vt:variant>
      <vt:variant>
        <vt:lpwstr/>
      </vt:variant>
      <vt:variant>
        <vt:i4>1441845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533601351</vt:lpwstr>
      </vt:variant>
      <vt:variant>
        <vt:i4>1441845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533601350</vt:lpwstr>
      </vt:variant>
      <vt:variant>
        <vt:i4>1507381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533601349</vt:lpwstr>
      </vt:variant>
      <vt:variant>
        <vt:i4>1507381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533601348</vt:lpwstr>
      </vt:variant>
      <vt:variant>
        <vt:i4>1507381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533601347</vt:lpwstr>
      </vt:variant>
      <vt:variant>
        <vt:i4>1507381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533601346</vt:lpwstr>
      </vt:variant>
      <vt:variant>
        <vt:i4>1507381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533601345</vt:lpwstr>
      </vt:variant>
      <vt:variant>
        <vt:i4>1507381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533601344</vt:lpwstr>
      </vt:variant>
      <vt:variant>
        <vt:i4>1507381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533601343</vt:lpwstr>
      </vt:variant>
      <vt:variant>
        <vt:i4>1507381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533601342</vt:lpwstr>
      </vt:variant>
      <vt:variant>
        <vt:i4>1507381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533601341</vt:lpwstr>
      </vt:variant>
      <vt:variant>
        <vt:i4>150738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533601340</vt:lpwstr>
      </vt:variant>
      <vt:variant>
        <vt:i4>1048629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533601339</vt:lpwstr>
      </vt:variant>
      <vt:variant>
        <vt:i4>1048629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533601338</vt:lpwstr>
      </vt:variant>
      <vt:variant>
        <vt:i4>104862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533601337</vt:lpwstr>
      </vt:variant>
      <vt:variant>
        <vt:i4>104862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533601336</vt:lpwstr>
      </vt:variant>
      <vt:variant>
        <vt:i4>104862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533601335</vt:lpwstr>
      </vt:variant>
      <vt:variant>
        <vt:i4>104862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33601334</vt:lpwstr>
      </vt:variant>
      <vt:variant>
        <vt:i4>104862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33601333</vt:lpwstr>
      </vt:variant>
      <vt:variant>
        <vt:i4>104862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33601332</vt:lpwstr>
      </vt:variant>
      <vt:variant>
        <vt:i4>104862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33601331</vt:lpwstr>
      </vt:variant>
      <vt:variant>
        <vt:i4>104862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33601330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***</dc:creator>
  <cp:lastModifiedBy>USER</cp:lastModifiedBy>
  <cp:revision>4</cp:revision>
  <cp:lastPrinted>2022-04-14T08:03:00Z</cp:lastPrinted>
  <dcterms:created xsi:type="dcterms:W3CDTF">2022-04-14T08:04:00Z</dcterms:created>
  <dcterms:modified xsi:type="dcterms:W3CDTF">2022-04-14T08:07:00Z</dcterms:modified>
</cp:coreProperties>
</file>